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7D" w:rsidRDefault="00A725FF" w:rsidP="0002647D">
      <w:pPr>
        <w:tabs>
          <w:tab w:val="left" w:pos="990"/>
        </w:tabs>
        <w:ind w:firstLine="0"/>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44DC55A5" wp14:editId="53CE70F5">
            <wp:extent cx="5424408" cy="8105775"/>
            <wp:effectExtent l="1333500" t="0" r="13195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437732" cy="8125686"/>
                    </a:xfrm>
                    <a:prstGeom prst="rect">
                      <a:avLst/>
                    </a:prstGeom>
                    <a:noFill/>
                    <a:ln>
                      <a:noFill/>
                    </a:ln>
                  </pic:spPr>
                </pic:pic>
              </a:graphicData>
            </a:graphic>
          </wp:inline>
        </w:drawing>
      </w:r>
      <w:r w:rsidR="0002647D" w:rsidRPr="002232A7">
        <w:rPr>
          <w:rFonts w:ascii="Times New Roman" w:hAnsi="Times New Roman"/>
          <w:b/>
          <w:sz w:val="28"/>
          <w:szCs w:val="28"/>
        </w:rPr>
        <w:t xml:space="preserve"> </w:t>
      </w:r>
    </w:p>
    <w:p w:rsidR="00883183" w:rsidRPr="0002647D" w:rsidRDefault="00883183" w:rsidP="0002647D">
      <w:pPr>
        <w:tabs>
          <w:tab w:val="left" w:pos="990"/>
        </w:tabs>
        <w:ind w:firstLine="0"/>
        <w:rPr>
          <w:rFonts w:ascii="Times New Roman" w:hAnsi="Times New Roman" w:cs="Times New Roman"/>
          <w:sz w:val="28"/>
          <w:szCs w:val="28"/>
        </w:rPr>
      </w:pPr>
      <w:bookmarkStart w:id="0" w:name="_GoBack"/>
      <w:bookmarkEnd w:id="0"/>
      <w:r w:rsidRPr="00E0524D">
        <w:rPr>
          <w:rFonts w:ascii="Times New Roman" w:hAnsi="Times New Roman" w:cs="Times New Roman"/>
          <w:b/>
          <w:sz w:val="28"/>
          <w:szCs w:val="28"/>
        </w:rPr>
        <w:lastRenderedPageBreak/>
        <w:t>Содержание</w:t>
      </w:r>
    </w:p>
    <w:p w:rsidR="00883183" w:rsidRPr="00E0524D" w:rsidRDefault="00883183" w:rsidP="00883183">
      <w:pPr>
        <w:pStyle w:val="a5"/>
        <w:numPr>
          <w:ilvl w:val="0"/>
          <w:numId w:val="1"/>
        </w:numPr>
        <w:rPr>
          <w:rFonts w:ascii="Times New Roman" w:hAnsi="Times New Roman" w:cs="Times New Roman"/>
          <w:b/>
          <w:sz w:val="28"/>
          <w:szCs w:val="28"/>
        </w:rPr>
      </w:pPr>
      <w:r w:rsidRPr="00E0524D">
        <w:rPr>
          <w:rFonts w:ascii="Times New Roman" w:hAnsi="Times New Roman" w:cs="Times New Roman"/>
          <w:b/>
          <w:sz w:val="28"/>
          <w:szCs w:val="28"/>
        </w:rPr>
        <w:t>Целевой  раздел</w:t>
      </w:r>
    </w:p>
    <w:p w:rsidR="00883183" w:rsidRPr="00E0524D" w:rsidRDefault="00D132B2" w:rsidP="00D132B2">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77E13">
        <w:rPr>
          <w:rFonts w:ascii="Times New Roman" w:hAnsi="Times New Roman" w:cs="Times New Roman"/>
          <w:sz w:val="28"/>
          <w:szCs w:val="28"/>
        </w:rPr>
        <w:t>1.1.</w:t>
      </w:r>
      <w:r w:rsidR="00883183" w:rsidRPr="00E0524D">
        <w:rPr>
          <w:rFonts w:ascii="Times New Roman" w:hAnsi="Times New Roman" w:cs="Times New Roman"/>
          <w:sz w:val="28"/>
          <w:szCs w:val="28"/>
        </w:rPr>
        <w:t>Пояснительная  записка……………………………………………</w:t>
      </w:r>
      <w:r w:rsidR="00883183">
        <w:rPr>
          <w:rFonts w:ascii="Times New Roman" w:hAnsi="Times New Roman" w:cs="Times New Roman"/>
          <w:sz w:val="28"/>
          <w:szCs w:val="28"/>
        </w:rPr>
        <w:t>...................................</w:t>
      </w:r>
      <w:r w:rsidR="00065D70">
        <w:rPr>
          <w:rFonts w:ascii="Times New Roman" w:hAnsi="Times New Roman" w:cs="Times New Roman"/>
          <w:sz w:val="28"/>
          <w:szCs w:val="28"/>
        </w:rPr>
        <w:t>......</w:t>
      </w:r>
      <w:r w:rsidR="005C4467">
        <w:rPr>
          <w:rFonts w:ascii="Times New Roman" w:hAnsi="Times New Roman" w:cs="Times New Roman"/>
          <w:sz w:val="28"/>
          <w:szCs w:val="28"/>
        </w:rPr>
        <w:t>4 стр.</w:t>
      </w:r>
    </w:p>
    <w:p w:rsidR="00883183" w:rsidRPr="00E0524D" w:rsidRDefault="00377E13" w:rsidP="00377E13">
      <w:pPr>
        <w:pStyle w:val="a5"/>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1.</w:t>
      </w:r>
      <w:r w:rsidR="00883183" w:rsidRPr="00E0524D">
        <w:rPr>
          <w:rFonts w:ascii="Times New Roman" w:hAnsi="Times New Roman" w:cs="Times New Roman"/>
          <w:sz w:val="28"/>
          <w:szCs w:val="28"/>
        </w:rPr>
        <w:t>Цели  и задачи програ</w:t>
      </w:r>
      <w:r w:rsidR="00065D70">
        <w:rPr>
          <w:rFonts w:ascii="Times New Roman" w:hAnsi="Times New Roman" w:cs="Times New Roman"/>
          <w:sz w:val="28"/>
          <w:szCs w:val="28"/>
        </w:rPr>
        <w:t>ммы……………………………………………………………………</w:t>
      </w:r>
      <w:r w:rsidR="005C4467">
        <w:rPr>
          <w:rFonts w:ascii="Times New Roman" w:hAnsi="Times New Roman" w:cs="Times New Roman"/>
          <w:sz w:val="28"/>
          <w:szCs w:val="28"/>
        </w:rPr>
        <w:t>6 стр.</w:t>
      </w:r>
    </w:p>
    <w:p w:rsidR="0088318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2.</w:t>
      </w:r>
      <w:r w:rsidR="00883183" w:rsidRPr="00377E13">
        <w:rPr>
          <w:rFonts w:ascii="Times New Roman" w:hAnsi="Times New Roman" w:cs="Times New Roman"/>
          <w:sz w:val="28"/>
          <w:szCs w:val="28"/>
        </w:rPr>
        <w:t>Принципы  и  подходы к формирова</w:t>
      </w:r>
      <w:r w:rsidR="005C4467">
        <w:rPr>
          <w:rFonts w:ascii="Times New Roman" w:hAnsi="Times New Roman" w:cs="Times New Roman"/>
          <w:sz w:val="28"/>
          <w:szCs w:val="28"/>
        </w:rPr>
        <w:t>нию  Программы………………………………………12 стр.</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3.Возрастные,психологические и индивидуал</w:t>
      </w:r>
      <w:r w:rsidR="005C4467">
        <w:rPr>
          <w:rFonts w:ascii="Times New Roman" w:hAnsi="Times New Roman" w:cs="Times New Roman"/>
          <w:sz w:val="28"/>
          <w:szCs w:val="28"/>
        </w:rPr>
        <w:t>ьные характеристики………………………….15 стр.</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4. Значимые для разработки  РП характеристики</w:t>
      </w:r>
      <w:r w:rsidR="005C4467">
        <w:rPr>
          <w:rFonts w:ascii="Times New Roman" w:hAnsi="Times New Roman" w:cs="Times New Roman"/>
          <w:sz w:val="28"/>
          <w:szCs w:val="28"/>
        </w:rPr>
        <w:t>……………………………………………….19  стр.</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w:t>
      </w:r>
      <w:r w:rsidR="005C4467">
        <w:rPr>
          <w:rFonts w:ascii="Times New Roman" w:hAnsi="Times New Roman" w:cs="Times New Roman"/>
          <w:sz w:val="28"/>
          <w:szCs w:val="28"/>
        </w:rPr>
        <w:t>ия программы……………………………………………….22 стр.</w:t>
      </w:r>
    </w:p>
    <w:p w:rsidR="00377E13" w:rsidRP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3.  Педагогическая  диагнос</w:t>
      </w:r>
      <w:r w:rsidR="005C4467">
        <w:rPr>
          <w:rFonts w:ascii="Times New Roman" w:hAnsi="Times New Roman" w:cs="Times New Roman"/>
          <w:sz w:val="28"/>
          <w:szCs w:val="28"/>
        </w:rPr>
        <w:t>тика…………………………………………………………………….25 стр.</w:t>
      </w:r>
    </w:p>
    <w:p w:rsidR="00883183" w:rsidRPr="00E0524D" w:rsidRDefault="00883183" w:rsidP="00377E13">
      <w:pPr>
        <w:spacing w:after="0" w:line="360" w:lineRule="auto"/>
        <w:ind w:firstLine="0"/>
        <w:rPr>
          <w:rFonts w:ascii="Times New Roman" w:hAnsi="Times New Roman" w:cs="Times New Roman"/>
          <w:sz w:val="28"/>
          <w:szCs w:val="28"/>
        </w:rPr>
      </w:pPr>
      <w:r w:rsidRPr="00E0524D">
        <w:rPr>
          <w:rFonts w:ascii="Times New Roman" w:hAnsi="Times New Roman" w:cs="Times New Roman"/>
          <w:b/>
          <w:sz w:val="28"/>
          <w:szCs w:val="28"/>
        </w:rPr>
        <w:t>2. Содержательный  раздел</w:t>
      </w:r>
    </w:p>
    <w:p w:rsidR="00883183" w:rsidRPr="00E0524D" w:rsidRDefault="00D132B2" w:rsidP="00D132B2">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83183" w:rsidRPr="00E0524D">
        <w:rPr>
          <w:rFonts w:ascii="Times New Roman" w:hAnsi="Times New Roman" w:cs="Times New Roman"/>
          <w:sz w:val="28"/>
          <w:szCs w:val="28"/>
        </w:rPr>
        <w:t>2.1. Описание образовательной деятельности в образовательной области «Художественно-эстетическое»</w:t>
      </w:r>
    </w:p>
    <w:p w:rsidR="00883183" w:rsidRPr="00E0524D" w:rsidRDefault="00883183" w:rsidP="00883183">
      <w:pPr>
        <w:spacing w:after="0" w:line="360" w:lineRule="auto"/>
        <w:ind w:left="360" w:firstLine="0"/>
        <w:rPr>
          <w:rFonts w:ascii="Times New Roman" w:hAnsi="Times New Roman" w:cs="Times New Roman"/>
          <w:sz w:val="28"/>
          <w:szCs w:val="28"/>
        </w:rPr>
      </w:pPr>
      <w:r w:rsidRPr="00E0524D">
        <w:rPr>
          <w:rFonts w:ascii="Times New Roman" w:hAnsi="Times New Roman" w:cs="Times New Roman"/>
          <w:sz w:val="28"/>
          <w:szCs w:val="28"/>
        </w:rPr>
        <w:t xml:space="preserve">        </w:t>
      </w:r>
      <w:r>
        <w:rPr>
          <w:rFonts w:ascii="Times New Roman" w:hAnsi="Times New Roman" w:cs="Times New Roman"/>
          <w:sz w:val="28"/>
          <w:szCs w:val="28"/>
        </w:rPr>
        <w:t>н</w:t>
      </w:r>
      <w:r w:rsidRPr="00E0524D">
        <w:rPr>
          <w:rFonts w:ascii="Times New Roman" w:hAnsi="Times New Roman" w:cs="Times New Roman"/>
          <w:sz w:val="28"/>
          <w:szCs w:val="28"/>
        </w:rPr>
        <w:t>аправление  «Музыка»</w:t>
      </w:r>
      <w:r w:rsidR="005C4467">
        <w:rPr>
          <w:rFonts w:ascii="Times New Roman" w:hAnsi="Times New Roman" w:cs="Times New Roman"/>
          <w:sz w:val="28"/>
          <w:szCs w:val="28"/>
        </w:rPr>
        <w:t>………………………………………………………………………………29 стр.</w:t>
      </w:r>
    </w:p>
    <w:p w:rsidR="00883183" w:rsidRDefault="00377E13"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2. Описание вариативных форм, способов, методов</w:t>
      </w:r>
      <w:r w:rsidR="005C4467">
        <w:rPr>
          <w:rFonts w:ascii="Times New Roman" w:hAnsi="Times New Roman" w:cs="Times New Roman"/>
          <w:sz w:val="28"/>
          <w:szCs w:val="28"/>
        </w:rPr>
        <w:t xml:space="preserve"> реализации РП…………………………………30 стр.</w:t>
      </w:r>
    </w:p>
    <w:p w:rsidR="00377E13" w:rsidRDefault="00377E13"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3. Особенности образовательной деятельности</w:t>
      </w:r>
      <w:r w:rsidR="00C33216">
        <w:rPr>
          <w:rFonts w:ascii="Times New Roman" w:hAnsi="Times New Roman" w:cs="Times New Roman"/>
          <w:sz w:val="28"/>
          <w:szCs w:val="28"/>
        </w:rPr>
        <w:t xml:space="preserve"> разных видо</w:t>
      </w:r>
      <w:r w:rsidR="005C4467">
        <w:rPr>
          <w:rFonts w:ascii="Times New Roman" w:hAnsi="Times New Roman" w:cs="Times New Roman"/>
          <w:sz w:val="28"/>
          <w:szCs w:val="28"/>
        </w:rPr>
        <w:t>в и культурных практик………………32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4. Способы и направления поддержки детской</w:t>
      </w:r>
      <w:r w:rsidR="005C4467">
        <w:rPr>
          <w:rFonts w:ascii="Times New Roman" w:hAnsi="Times New Roman" w:cs="Times New Roman"/>
          <w:sz w:val="28"/>
          <w:szCs w:val="28"/>
        </w:rPr>
        <w:t xml:space="preserve"> инициативы………………………………………….34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5. Взаимодействие с семьями  воспита</w:t>
      </w:r>
      <w:r w:rsidR="005C4467">
        <w:rPr>
          <w:rFonts w:ascii="Times New Roman" w:hAnsi="Times New Roman" w:cs="Times New Roman"/>
          <w:sz w:val="28"/>
          <w:szCs w:val="28"/>
        </w:rPr>
        <w:t>нников………………………………………………………….34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План  работы с родителями на год……………………………………………………………</w:t>
      </w:r>
      <w:r w:rsidR="005C4467">
        <w:rPr>
          <w:rFonts w:ascii="Times New Roman" w:hAnsi="Times New Roman" w:cs="Times New Roman"/>
          <w:sz w:val="28"/>
          <w:szCs w:val="28"/>
        </w:rPr>
        <w:t>………37 стр.</w:t>
      </w:r>
    </w:p>
    <w:p w:rsidR="00E765CC" w:rsidRDefault="00E765CC" w:rsidP="00883183">
      <w:pPr>
        <w:spacing w:after="0" w:line="360" w:lineRule="auto"/>
        <w:ind w:left="360" w:firstLine="0"/>
        <w:rPr>
          <w:rFonts w:ascii="Times New Roman" w:hAnsi="Times New Roman" w:cs="Times New Roman"/>
          <w:sz w:val="28"/>
          <w:szCs w:val="28"/>
        </w:rPr>
      </w:pPr>
    </w:p>
    <w:p w:rsidR="00C33216" w:rsidRPr="00D132B2" w:rsidRDefault="00C33216" w:rsidP="00883183">
      <w:pPr>
        <w:spacing w:after="0" w:line="360" w:lineRule="auto"/>
        <w:ind w:left="360" w:firstLine="0"/>
        <w:rPr>
          <w:rFonts w:ascii="Times New Roman" w:hAnsi="Times New Roman" w:cs="Times New Roman"/>
          <w:b/>
          <w:sz w:val="28"/>
          <w:szCs w:val="28"/>
        </w:rPr>
      </w:pPr>
      <w:r w:rsidRPr="00D132B2">
        <w:rPr>
          <w:rFonts w:ascii="Times New Roman" w:hAnsi="Times New Roman" w:cs="Times New Roman"/>
          <w:b/>
          <w:sz w:val="28"/>
          <w:szCs w:val="28"/>
        </w:rPr>
        <w:t>3.Организационный раздел</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1.  Описание материально-технического обес</w:t>
      </w:r>
      <w:r w:rsidR="005C4467">
        <w:rPr>
          <w:rFonts w:ascii="Times New Roman" w:hAnsi="Times New Roman" w:cs="Times New Roman"/>
          <w:sz w:val="28"/>
          <w:szCs w:val="28"/>
        </w:rPr>
        <w:t>печения РП…………………………………………………38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2. Методические обеспечении Р</w:t>
      </w:r>
      <w:r w:rsidR="005C4467">
        <w:rPr>
          <w:rFonts w:ascii="Times New Roman" w:hAnsi="Times New Roman" w:cs="Times New Roman"/>
          <w:sz w:val="28"/>
          <w:szCs w:val="28"/>
        </w:rPr>
        <w:t>П……………………………………………………………………………40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3. Расписание  НОД……………</w:t>
      </w:r>
      <w:r w:rsidR="005C4467">
        <w:rPr>
          <w:rFonts w:ascii="Times New Roman" w:hAnsi="Times New Roman" w:cs="Times New Roman"/>
          <w:sz w:val="28"/>
          <w:szCs w:val="28"/>
        </w:rPr>
        <w:t>………………………………………………………………………………42 стр.</w:t>
      </w:r>
    </w:p>
    <w:p w:rsidR="00C33216" w:rsidRDefault="00C33216" w:rsidP="00C33216">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3.4.   Учебный план</w:t>
      </w:r>
      <w:r w:rsidR="005C4467">
        <w:rPr>
          <w:rFonts w:ascii="Times New Roman" w:hAnsi="Times New Roman" w:cs="Times New Roman"/>
          <w:sz w:val="28"/>
          <w:szCs w:val="28"/>
        </w:rPr>
        <w:t>………………………………………………………………………………………………43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Календарно-учебный план (приложение</w:t>
      </w:r>
      <w:r w:rsidR="005C4467">
        <w:rPr>
          <w:rFonts w:ascii="Times New Roman" w:hAnsi="Times New Roman" w:cs="Times New Roman"/>
          <w:sz w:val="28"/>
          <w:szCs w:val="28"/>
        </w:rPr>
        <w:t xml:space="preserve"> -2)………………………………………………………………</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5. Особенности традиционных событий, праздник</w:t>
      </w:r>
      <w:r w:rsidR="005C4467">
        <w:rPr>
          <w:rFonts w:ascii="Times New Roman" w:hAnsi="Times New Roman" w:cs="Times New Roman"/>
          <w:sz w:val="28"/>
          <w:szCs w:val="28"/>
        </w:rPr>
        <w:t>ов и мероприятий………………………………………45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6.  Особенности организации развивающей предметно-п</w:t>
      </w:r>
      <w:r w:rsidR="005C4467">
        <w:rPr>
          <w:rFonts w:ascii="Times New Roman" w:hAnsi="Times New Roman" w:cs="Times New Roman"/>
          <w:sz w:val="28"/>
          <w:szCs w:val="28"/>
        </w:rPr>
        <w:t>ространственной среды…………………………49 стр.</w:t>
      </w:r>
    </w:p>
    <w:p w:rsidR="005C4467" w:rsidRDefault="005C4467"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Приложение:</w:t>
      </w:r>
    </w:p>
    <w:p w:rsidR="005C4467" w:rsidRPr="005C4467" w:rsidRDefault="005C4467" w:rsidP="005C4467">
      <w:pPr>
        <w:pStyle w:val="a5"/>
        <w:numPr>
          <w:ilvl w:val="0"/>
          <w:numId w:val="38"/>
        </w:numPr>
        <w:spacing w:after="0" w:line="360" w:lineRule="auto"/>
        <w:rPr>
          <w:rFonts w:ascii="Times New Roman" w:hAnsi="Times New Roman" w:cs="Times New Roman"/>
          <w:sz w:val="28"/>
          <w:szCs w:val="28"/>
        </w:rPr>
      </w:pPr>
      <w:r w:rsidRPr="005C4467">
        <w:rPr>
          <w:rFonts w:ascii="Times New Roman" w:hAnsi="Times New Roman" w:cs="Times New Roman"/>
          <w:sz w:val="28"/>
          <w:szCs w:val="28"/>
        </w:rPr>
        <w:t>Уровни оценки эффективности педагогических воздействий детей всех возрастных групп……………53-65 стр.</w:t>
      </w:r>
    </w:p>
    <w:p w:rsidR="005C4467" w:rsidRPr="005C4467" w:rsidRDefault="005C4467" w:rsidP="005C4467">
      <w:pPr>
        <w:pStyle w:val="a5"/>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Календарно-учебный план……………………………………………………………………………………</w:t>
      </w:r>
    </w:p>
    <w:p w:rsidR="00883183" w:rsidRDefault="00883183" w:rsidP="00883183">
      <w:pPr>
        <w:spacing w:after="0" w:line="360" w:lineRule="auto"/>
        <w:ind w:left="360" w:firstLine="0"/>
        <w:rPr>
          <w:rFonts w:ascii="Times New Roman" w:hAnsi="Times New Roman" w:cs="Times New Roman"/>
          <w:b/>
          <w:sz w:val="28"/>
          <w:szCs w:val="28"/>
        </w:rPr>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2232A7" w:rsidRDefault="002232A7"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Pr="005C4467" w:rsidRDefault="005C4467" w:rsidP="005C4467">
      <w:pPr>
        <w:spacing w:after="0" w:line="240" w:lineRule="auto"/>
        <w:ind w:firstLine="0"/>
        <w:rPr>
          <w:rFonts w:ascii="Times New Roman" w:hAnsi="Times New Roman" w:cs="Times New Roman"/>
          <w:b/>
          <w:i/>
          <w:sz w:val="32"/>
          <w:szCs w:val="32"/>
        </w:rPr>
      </w:pPr>
      <w:r>
        <w:rPr>
          <w:rFonts w:ascii="Times New Roman" w:eastAsia="Times New Roman" w:hAnsi="Times New Roman" w:cs="Times New Roman"/>
          <w:b/>
          <w:sz w:val="28"/>
          <w:szCs w:val="28"/>
          <w:lang w:eastAsia="ru-RU"/>
        </w:rPr>
        <w:lastRenderedPageBreak/>
        <w:t>1.</w:t>
      </w:r>
      <w:r w:rsidR="00E765CC" w:rsidRPr="005C4467">
        <w:rPr>
          <w:rFonts w:ascii="Times New Roman" w:hAnsi="Times New Roman" w:cs="Times New Roman"/>
          <w:b/>
          <w:i/>
          <w:sz w:val="32"/>
          <w:szCs w:val="32"/>
        </w:rPr>
        <w:t xml:space="preserve"> </w:t>
      </w:r>
      <w:r w:rsidR="00883183" w:rsidRPr="005C4467">
        <w:rPr>
          <w:rFonts w:ascii="Times New Roman" w:hAnsi="Times New Roman" w:cs="Times New Roman"/>
          <w:b/>
          <w:i/>
          <w:sz w:val="32"/>
          <w:szCs w:val="32"/>
        </w:rPr>
        <w:t>Целевой  раздел</w:t>
      </w:r>
    </w:p>
    <w:p w:rsidR="00883183" w:rsidRPr="009E66B8" w:rsidRDefault="00883183" w:rsidP="00883183">
      <w:pPr>
        <w:spacing w:after="0" w:line="240" w:lineRule="auto"/>
        <w:ind w:left="360" w:firstLine="0"/>
        <w:rPr>
          <w:rFonts w:ascii="Times New Roman" w:hAnsi="Times New Roman" w:cs="Times New Roman"/>
          <w:b/>
          <w:i/>
          <w:sz w:val="32"/>
          <w:szCs w:val="32"/>
        </w:rPr>
      </w:pPr>
    </w:p>
    <w:p w:rsidR="00883183" w:rsidRPr="009E66B8" w:rsidRDefault="00883183" w:rsidP="00883183">
      <w:pPr>
        <w:spacing w:after="0" w:line="240" w:lineRule="auto"/>
        <w:ind w:left="360" w:firstLine="0"/>
        <w:rPr>
          <w:rFonts w:ascii="Times New Roman" w:hAnsi="Times New Roman" w:cs="Times New Roman"/>
          <w:b/>
          <w:i/>
          <w:sz w:val="32"/>
          <w:szCs w:val="32"/>
        </w:rPr>
      </w:pPr>
      <w:r w:rsidRPr="009E66B8">
        <w:rPr>
          <w:rFonts w:ascii="Times New Roman" w:hAnsi="Times New Roman" w:cs="Times New Roman"/>
          <w:b/>
          <w:i/>
          <w:sz w:val="32"/>
          <w:szCs w:val="32"/>
        </w:rPr>
        <w:t>Пояснительная  записка</w:t>
      </w:r>
    </w:p>
    <w:p w:rsidR="00883183" w:rsidRPr="00E63EE3" w:rsidRDefault="00883183" w:rsidP="00883183">
      <w:pPr>
        <w:spacing w:after="0" w:line="240" w:lineRule="auto"/>
        <w:ind w:left="360" w:firstLine="0"/>
        <w:rPr>
          <w:rFonts w:ascii="Times New Roman" w:hAnsi="Times New Roman" w:cs="Times New Roman"/>
          <w:sz w:val="28"/>
          <w:szCs w:val="28"/>
        </w:rPr>
      </w:pPr>
    </w:p>
    <w:p w:rsidR="00883183" w:rsidRDefault="00883183" w:rsidP="00883183">
      <w:pPr>
        <w:spacing w:after="0"/>
        <w:ind w:left="360" w:firstLine="0"/>
        <w:rPr>
          <w:rFonts w:ascii="Times New Roman" w:hAnsi="Times New Roman" w:cs="Times New Roman"/>
          <w:sz w:val="28"/>
          <w:szCs w:val="28"/>
        </w:rPr>
      </w:pPr>
      <w:r w:rsidRPr="00E63EE3">
        <w:rPr>
          <w:rFonts w:ascii="Times New Roman" w:hAnsi="Times New Roman" w:cs="Times New Roman"/>
          <w:sz w:val="28"/>
          <w:szCs w:val="28"/>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  Данная  программа  воспитательно-образовательной  деятельности    музыкального  руководителя   муниципального бюджетного дошкольного образовательного уч</w:t>
      </w:r>
      <w:r>
        <w:rPr>
          <w:rFonts w:ascii="Times New Roman" w:hAnsi="Times New Roman" w:cs="Times New Roman"/>
          <w:sz w:val="28"/>
          <w:szCs w:val="28"/>
        </w:rPr>
        <w:t>реждения детского сада  «Журавлик</w:t>
      </w:r>
      <w:r w:rsidRPr="00E63EE3">
        <w:rPr>
          <w:rFonts w:ascii="Times New Roman" w:hAnsi="Times New Roman" w:cs="Times New Roman"/>
          <w:sz w:val="28"/>
          <w:szCs w:val="28"/>
        </w:rPr>
        <w:t>» составлена в соответствии с требованиями ФГОС на основе парциальной  программы  музыкального  воспитания  «Ладушки»,  авторов  И,  Каплуновой  и  И.  Новоскольцевой (издательство «Композитор» г.Санкт-Петербург» 2000), и   в соответствии нормативно - правовыми документами</w:t>
      </w:r>
    </w:p>
    <w:p w:rsidR="00883183" w:rsidRDefault="00883183" w:rsidP="00883183">
      <w:pPr>
        <w:spacing w:after="0"/>
        <w:ind w:left="360" w:firstLine="0"/>
        <w:rPr>
          <w:rFonts w:ascii="Times New Roman" w:hAnsi="Times New Roman" w:cs="Times New Roman"/>
          <w:sz w:val="28"/>
          <w:szCs w:val="28"/>
        </w:rPr>
      </w:pPr>
    </w:p>
    <w:p w:rsidR="00883183" w:rsidRPr="00E63EE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Фед</w:t>
      </w:r>
      <w:r>
        <w:rPr>
          <w:rFonts w:ascii="Times New Roman" w:hAnsi="Times New Roman" w:cs="Times New Roman"/>
          <w:sz w:val="28"/>
          <w:szCs w:val="28"/>
        </w:rPr>
        <w:t>еральный закон от 29.12.2012  №</w:t>
      </w:r>
      <w:r w:rsidRPr="00E63EE3">
        <w:rPr>
          <w:rFonts w:ascii="Times New Roman" w:hAnsi="Times New Roman" w:cs="Times New Roman"/>
          <w:sz w:val="28"/>
          <w:szCs w:val="28"/>
        </w:rPr>
        <w:t xml:space="preserve"> 273-ФЗ  «Об образовании в Российской Федерации»; </w:t>
      </w:r>
    </w:p>
    <w:p w:rsidR="00883183" w:rsidRPr="00E63EE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w:t>
      </w:r>
      <w:r>
        <w:rPr>
          <w:rFonts w:ascii="Times New Roman" w:hAnsi="Times New Roman" w:cs="Times New Roman"/>
          <w:sz w:val="28"/>
          <w:szCs w:val="28"/>
        </w:rPr>
        <w:t>едерации от 17 октября 2013 г. №</w:t>
      </w:r>
      <w:r w:rsidRPr="00E63EE3">
        <w:rPr>
          <w:rFonts w:ascii="Times New Roman" w:hAnsi="Times New Roman" w:cs="Times New Roman"/>
          <w:sz w:val="28"/>
          <w:szCs w:val="28"/>
        </w:rPr>
        <w:t xml:space="preserve"> 1155); </w:t>
      </w:r>
    </w:p>
    <w:p w:rsidR="0088318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w:t>
      </w:r>
      <w:r>
        <w:rPr>
          <w:rFonts w:ascii="Times New Roman" w:hAnsi="Times New Roman" w:cs="Times New Roman"/>
          <w:sz w:val="28"/>
          <w:szCs w:val="28"/>
        </w:rPr>
        <w:t>ки РФ от 30 августа 2013 года №</w:t>
      </w:r>
      <w:r w:rsidRPr="00E63EE3">
        <w:rPr>
          <w:rFonts w:ascii="Times New Roman" w:hAnsi="Times New Roman" w:cs="Times New Roman"/>
          <w:sz w:val="28"/>
          <w:szCs w:val="28"/>
        </w:rPr>
        <w:t>1014 г. Москва);</w:t>
      </w:r>
    </w:p>
    <w:p w:rsidR="00883183" w:rsidRPr="00E63EE3" w:rsidRDefault="00883183" w:rsidP="00883183">
      <w:pPr>
        <w:pStyle w:val="a5"/>
        <w:numPr>
          <w:ilvl w:val="0"/>
          <w:numId w:val="3"/>
        </w:numPr>
        <w:spacing w:after="0"/>
        <w:rPr>
          <w:rFonts w:ascii="Times New Roman" w:hAnsi="Times New Roman" w:cs="Times New Roman"/>
          <w:sz w:val="28"/>
          <w:szCs w:val="28"/>
        </w:rPr>
      </w:pPr>
      <w:r>
        <w:rPr>
          <w:rFonts w:ascii="Times New Roman" w:hAnsi="Times New Roman" w:cs="Times New Roman"/>
          <w:sz w:val="28"/>
          <w:szCs w:val="28"/>
        </w:rPr>
        <w:t>Уставом муниципального бюджетного дошкольного образовательного учреждения д/с  «Журавлик»;</w:t>
      </w:r>
      <w:r w:rsidRPr="00E63EE3">
        <w:rPr>
          <w:rFonts w:ascii="Times New Roman" w:hAnsi="Times New Roman" w:cs="Times New Roman"/>
          <w:sz w:val="28"/>
          <w:szCs w:val="28"/>
        </w:rPr>
        <w:t xml:space="preserve"> </w:t>
      </w:r>
    </w:p>
    <w:p w:rsidR="0088318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No26  «Об утверждении САНПИН» 2.4.3049-13)</w:t>
      </w:r>
    </w:p>
    <w:p w:rsidR="00A36F7A" w:rsidRPr="00A36F7A" w:rsidRDefault="00A36F7A" w:rsidP="00A36F7A">
      <w:pPr>
        <w:spacing w:after="0"/>
        <w:ind w:left="780" w:firstLine="0"/>
        <w:rPr>
          <w:rFonts w:ascii="Times New Roman" w:hAnsi="Times New Roman" w:cs="Times New Roman"/>
          <w:sz w:val="28"/>
          <w:szCs w:val="28"/>
        </w:rPr>
      </w:pPr>
    </w:p>
    <w:p w:rsidR="00883183" w:rsidRDefault="00A36F7A" w:rsidP="00A36F7A">
      <w:pPr>
        <w:ind w:firstLine="0"/>
        <w:rPr>
          <w:rFonts w:ascii="Times New Roman" w:hAnsi="Times New Roman" w:cs="Times New Roman"/>
          <w:sz w:val="28"/>
          <w:szCs w:val="28"/>
        </w:rPr>
      </w:pPr>
      <w:r w:rsidRPr="00A36F7A">
        <w:rPr>
          <w:rFonts w:ascii="Times New Roman" w:hAnsi="Times New Roman" w:cs="Times New Roman"/>
          <w:sz w:val="28"/>
          <w:szCs w:val="28"/>
        </w:rPr>
        <w:t>В программе сформулированы и конкретизированы задачи по музыка</w:t>
      </w:r>
      <w:r w:rsidR="005C4467">
        <w:rPr>
          <w:rFonts w:ascii="Times New Roman" w:hAnsi="Times New Roman" w:cs="Times New Roman"/>
          <w:sz w:val="28"/>
          <w:szCs w:val="28"/>
        </w:rPr>
        <w:t>льному воспитанию для детей от 2</w:t>
      </w:r>
      <w:r w:rsidRPr="00A36F7A">
        <w:rPr>
          <w:rFonts w:ascii="Times New Roman" w:hAnsi="Times New Roman" w:cs="Times New Roman"/>
          <w:sz w:val="28"/>
          <w:szCs w:val="28"/>
        </w:rPr>
        <w:t>-х до 7-ми лет</w:t>
      </w:r>
    </w:p>
    <w:p w:rsidR="00A36F7A" w:rsidRDefault="00A36F7A" w:rsidP="00A36F7A">
      <w:pPr>
        <w:ind w:firstLine="0"/>
        <w:rPr>
          <w:rFonts w:ascii="Times New Roman" w:hAnsi="Times New Roman" w:cs="Times New Roman"/>
          <w:sz w:val="28"/>
          <w:szCs w:val="28"/>
        </w:rPr>
      </w:pPr>
      <w:r>
        <w:rPr>
          <w:rFonts w:ascii="Times New Roman" w:hAnsi="Times New Roman" w:cs="Times New Roman"/>
          <w:sz w:val="28"/>
          <w:szCs w:val="28"/>
        </w:rPr>
        <w:t>Срок реализации данной программы 1 год.</w:t>
      </w:r>
    </w:p>
    <w:p w:rsidR="00A36F7A" w:rsidRPr="00A36F7A" w:rsidRDefault="00A36F7A" w:rsidP="00A36F7A">
      <w:pPr>
        <w:ind w:firstLine="0"/>
        <w:rPr>
          <w:rFonts w:ascii="Times New Roman" w:hAnsi="Times New Roman" w:cs="Times New Roman"/>
          <w:sz w:val="28"/>
          <w:szCs w:val="28"/>
        </w:rPr>
      </w:pPr>
      <w:r>
        <w:rPr>
          <w:rFonts w:ascii="Times New Roman" w:hAnsi="Times New Roman" w:cs="Times New Roman"/>
          <w:sz w:val="28"/>
          <w:szCs w:val="28"/>
        </w:rPr>
        <w:t>Программа « Ладушки»</w:t>
      </w:r>
      <w:r w:rsidRPr="00A36F7A">
        <w:rPr>
          <w:rFonts w:ascii="Times New Roman" w:hAnsi="Times New Roman" w:cs="Times New Roman"/>
          <w:sz w:val="28"/>
          <w:szCs w:val="28"/>
        </w:rPr>
        <w:t xml:space="preserve"> </w:t>
      </w:r>
      <w:r w:rsidRPr="00E63EE3">
        <w:rPr>
          <w:rFonts w:ascii="Times New Roman" w:hAnsi="Times New Roman" w:cs="Times New Roman"/>
          <w:sz w:val="28"/>
          <w:szCs w:val="28"/>
        </w:rPr>
        <w:t>авторов  И,  Каплуновой  и  И.  Новоскольцевой</w:t>
      </w:r>
      <w:r>
        <w:rPr>
          <w:rFonts w:ascii="Times New Roman" w:hAnsi="Times New Roman" w:cs="Times New Roman"/>
          <w:sz w:val="28"/>
          <w:szCs w:val="28"/>
        </w:rPr>
        <w:t xml:space="preserve"> ведется на русском языке.</w:t>
      </w:r>
    </w:p>
    <w:p w:rsidR="00A36F7A" w:rsidRPr="00A36F7A" w:rsidRDefault="00A36F7A" w:rsidP="00A36F7A">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A36F7A">
        <w:rPr>
          <w:rFonts w:ascii="Times New Roman" w:eastAsia="Times New Roman" w:hAnsi="Times New Roman" w:cs="Times New Roman"/>
          <w:color w:val="000000" w:themeColor="text1"/>
          <w:sz w:val="28"/>
          <w:szCs w:val="28"/>
          <w:bdr w:val="none" w:sz="0" w:space="0" w:color="auto" w:frame="1"/>
          <w:lang w:eastAsia="ru-RU"/>
        </w:rPr>
        <w:t>Программа предусматривает преемственность музыкального содержания во всех видах музыкальной деятельности. Музыкальный репертуар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232A7" w:rsidRDefault="002232A7"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E765CC" w:rsidRDefault="00E765CC" w:rsidP="00A36F7A">
      <w:pPr>
        <w:shd w:val="clear" w:color="auto" w:fill="FFFFFF"/>
        <w:spacing w:after="225" w:line="360" w:lineRule="atLeast"/>
        <w:ind w:firstLine="0"/>
        <w:textAlignment w:val="baseline"/>
        <w:rPr>
          <w:rFonts w:ascii="Times New Roman" w:eastAsia="Times New Roman" w:hAnsi="Times New Roman" w:cs="Times New Roman"/>
          <w:b/>
          <w:bCs/>
          <w:color w:val="000000" w:themeColor="text1"/>
          <w:sz w:val="28"/>
          <w:szCs w:val="28"/>
          <w:lang w:eastAsia="ru-RU"/>
        </w:rPr>
      </w:pPr>
    </w:p>
    <w:p w:rsidR="00E765CC" w:rsidRDefault="00E765CC" w:rsidP="00A36F7A">
      <w:pPr>
        <w:shd w:val="clear" w:color="auto" w:fill="FFFFFF"/>
        <w:spacing w:after="225" w:line="360" w:lineRule="atLeast"/>
        <w:ind w:firstLine="0"/>
        <w:textAlignment w:val="baseline"/>
        <w:rPr>
          <w:rFonts w:ascii="Times New Roman" w:eastAsia="Times New Roman" w:hAnsi="Times New Roman" w:cs="Times New Roman"/>
          <w:b/>
          <w:bCs/>
          <w:color w:val="000000" w:themeColor="text1"/>
          <w:sz w:val="28"/>
          <w:szCs w:val="28"/>
          <w:lang w:eastAsia="ru-RU"/>
        </w:rPr>
      </w:pPr>
    </w:p>
    <w:p w:rsidR="00A36F7A" w:rsidRPr="00362EEF" w:rsidRDefault="00A36F7A" w:rsidP="00A36F7A">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lastRenderedPageBreak/>
        <w:t>1.1.1.Цели и задачи реализации программы по музыкальному воспитанию «Ладушки».</w:t>
      </w:r>
    </w:p>
    <w:p w:rsidR="00A36F7A" w:rsidRPr="00A36F7A" w:rsidRDefault="00A36F7A" w:rsidP="00A36F7A">
      <w:pPr>
        <w:shd w:val="clear" w:color="auto" w:fill="FFFFFF"/>
        <w:spacing w:after="225" w:line="360" w:lineRule="atLeast"/>
        <w:ind w:firstLine="0"/>
        <w:textAlignment w:val="baseline"/>
        <w:rPr>
          <w:rFonts w:ascii="Arial" w:eastAsia="Times New Roman" w:hAnsi="Arial" w:cs="Arial"/>
          <w:color w:val="000000" w:themeColor="text1"/>
          <w:sz w:val="28"/>
          <w:szCs w:val="28"/>
          <w:lang w:eastAsia="ru-RU"/>
        </w:rPr>
      </w:pPr>
      <w:r w:rsidRPr="00A36F7A">
        <w:rPr>
          <w:rFonts w:ascii="Arial" w:eastAsia="Times New Roman" w:hAnsi="Arial" w:cs="Arial"/>
          <w:color w:val="000000" w:themeColor="text1"/>
          <w:sz w:val="28"/>
          <w:szCs w:val="28"/>
          <w:lang w:eastAsia="ru-RU"/>
        </w:rPr>
        <w:t> </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t>Основные цели</w:t>
      </w:r>
      <w:r w:rsidRPr="00362EEF">
        <w:rPr>
          <w:rFonts w:ascii="Times New Roman" w:eastAsia="Times New Roman" w:hAnsi="Times New Roman" w:cs="Times New Roman"/>
          <w:color w:val="000000" w:themeColor="text1"/>
          <w:sz w:val="28"/>
          <w:szCs w:val="28"/>
          <w:bdr w:val="none" w:sz="0" w:space="0" w:color="auto" w:frame="1"/>
          <w:lang w:eastAsia="ru-RU"/>
        </w:rPr>
        <w:t>: развивать музыкальные и творческие способности детей (с учетом возможностей каждого) посредством различных видов музыкальной деятельности; формировать начало музыкальной культуры, способствовать развитию общей духовной культуры.</w:t>
      </w:r>
    </w:p>
    <w:p w:rsidR="00A36F7A" w:rsidRPr="00362EEF" w:rsidRDefault="00A36F7A" w:rsidP="00A36F7A">
      <w:pPr>
        <w:shd w:val="clear" w:color="auto" w:fill="FFFFFF"/>
        <w:spacing w:after="225"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t>Задач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дготовить детей к восприятию музыкальных образов и представлений.</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риобщить детей к русской народно-традиционной и мировой музыкальной культур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дготовить детей к освоению приемов и навыков в различных видах музыкальной деятельности адекватно детским возможностям.</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Развивать коммуникативные способност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Научить детей творчески использовать музыкальные впечатления в повседневной жизн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знакомить детей с разнообразием музыкальных форм и жанров в привлекательной и доступной форм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Обогатить детей музыкальными занятиями и представлениями в музыкальной игр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Развивать детское творчество во всех видах музыкальной деятельности.</w:t>
      </w:r>
    </w:p>
    <w:p w:rsidR="00A36F7A" w:rsidRDefault="00A36F7A" w:rsidP="00A36F7A">
      <w:pPr>
        <w:shd w:val="clear" w:color="auto" w:fill="FFFFFF"/>
        <w:spacing w:after="0" w:line="360" w:lineRule="auto"/>
        <w:ind w:firstLine="0"/>
        <w:textAlignment w:val="baseline"/>
        <w:rPr>
          <w:rFonts w:ascii="inherit" w:eastAsia="Times New Roman" w:hAnsi="inherit" w:cs="Arial"/>
          <w:color w:val="666666"/>
          <w:sz w:val="24"/>
          <w:szCs w:val="24"/>
          <w:bdr w:val="none" w:sz="0" w:space="0" w:color="auto" w:frame="1"/>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r w:rsidRPr="0078592A">
        <w:rPr>
          <w:rFonts w:ascii="inherit" w:eastAsia="Times New Roman" w:hAnsi="inherit" w:cs="Arial"/>
          <w:color w:val="666666"/>
          <w:sz w:val="24"/>
          <w:szCs w:val="24"/>
          <w:bdr w:val="none" w:sz="0" w:space="0" w:color="auto" w:frame="1"/>
          <w:lang w:eastAsia="ru-RU"/>
        </w:rPr>
        <w:t>.</w:t>
      </w:r>
    </w:p>
    <w:p w:rsidR="00A05E50" w:rsidRDefault="00A05E50" w:rsidP="00A36F7A">
      <w:pPr>
        <w:shd w:val="clear" w:color="auto" w:fill="FFFFFF"/>
        <w:spacing w:after="0" w:line="360" w:lineRule="auto"/>
        <w:ind w:firstLine="0"/>
        <w:textAlignment w:val="baseline"/>
        <w:rPr>
          <w:rFonts w:ascii="Arial" w:eastAsia="Times New Roman" w:hAnsi="Arial" w:cs="Arial"/>
          <w:color w:val="666666"/>
          <w:sz w:val="24"/>
          <w:szCs w:val="24"/>
          <w:lang w:eastAsia="ru-RU"/>
        </w:rPr>
      </w:pPr>
    </w:p>
    <w:p w:rsidR="00C459E8" w:rsidRDefault="00C459E8" w:rsidP="00A36F7A">
      <w:pPr>
        <w:shd w:val="clear" w:color="auto" w:fill="FFFFFF"/>
        <w:spacing w:after="0" w:line="360" w:lineRule="auto"/>
        <w:ind w:firstLine="0"/>
        <w:textAlignment w:val="baseline"/>
        <w:rPr>
          <w:rFonts w:ascii="Arial" w:eastAsia="Times New Roman" w:hAnsi="Arial" w:cs="Arial"/>
          <w:color w:val="666666"/>
          <w:sz w:val="24"/>
          <w:szCs w:val="24"/>
          <w:lang w:eastAsia="ru-RU"/>
        </w:rPr>
      </w:pPr>
    </w:p>
    <w:p w:rsidR="00C459E8" w:rsidRPr="00C459E8" w:rsidRDefault="00C459E8" w:rsidP="00C459E8">
      <w:pPr>
        <w:pStyle w:val="a5"/>
        <w:spacing w:after="0"/>
        <w:ind w:left="0"/>
        <w:rPr>
          <w:rFonts w:ascii="Times New Roman" w:hAnsi="Times New Roman" w:cs="Times New Roman"/>
          <w:b/>
          <w:i/>
          <w:sz w:val="28"/>
          <w:szCs w:val="28"/>
        </w:rPr>
      </w:pPr>
      <w:r w:rsidRPr="00C459E8">
        <w:rPr>
          <w:rFonts w:ascii="Times New Roman" w:hAnsi="Times New Roman" w:cs="Times New Roman"/>
          <w:b/>
          <w:i/>
          <w:sz w:val="28"/>
          <w:szCs w:val="28"/>
        </w:rPr>
        <w:t>Цели и задачи по музыкальному воспитанию для детей второй младшей группы (от 3 до 4 лет):</w:t>
      </w:r>
    </w:p>
    <w:p w:rsidR="00C459E8" w:rsidRPr="00C459E8" w:rsidRDefault="00C459E8" w:rsidP="00C459E8">
      <w:pPr>
        <w:pStyle w:val="a5"/>
        <w:spacing w:after="0"/>
        <w:ind w:left="0"/>
        <w:jc w:val="center"/>
        <w:rPr>
          <w:rFonts w:ascii="Times New Roman" w:hAnsi="Times New Roman" w:cs="Times New Roman"/>
          <w:b/>
          <w:i/>
          <w:sz w:val="28"/>
          <w:szCs w:val="28"/>
        </w:rPr>
      </w:pP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любознательность, активность, интерес к музыке, музыкальному звуку, манипулированию с музыкальными и немузыкальными звуками.</w:t>
      </w: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w:t>
      </w: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 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w:t>
      </w: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учить соблюдать элементарные правила поведения в коллективной деятельности, не отвлекаться во время музыкальных занятий.</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t>По развитию музыкально-художественной деятельности:</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звукоизвлечения.</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развивать и обогащать опыт двигательно-активных видов музыкальной деятельности: музыкально-ритмических </w:t>
      </w:r>
      <w:r w:rsidR="00C85A02">
        <w:rPr>
          <w:rFonts w:ascii="Times New Roman" w:hAnsi="Times New Roman" w:cs="Times New Roman"/>
          <w:sz w:val="28"/>
          <w:szCs w:val="28"/>
        </w:rPr>
        <w:t xml:space="preserve">      </w:t>
      </w:r>
      <w:r w:rsidRPr="00C459E8">
        <w:rPr>
          <w:rFonts w:ascii="Times New Roman" w:hAnsi="Times New Roman" w:cs="Times New Roman"/>
          <w:sz w:val="28"/>
          <w:szCs w:val="28"/>
        </w:rPr>
        <w:t>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способствовать развитию навыков выразительной и эмоциональной передачи игровых и сказочных образов</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 развивать умение двигаться под музыку ритмично и согласно темпу и характеру музыки</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ознакомить с детскими инструментами: дудочка, металлофон, колокольчик, бубен, погремушка, барабан и их звучанием.</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приобретению элементарных навыков подыгривания на детских музыкальных инструментах</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jc w:val="both"/>
        <w:rPr>
          <w:rFonts w:ascii="Times New Roman" w:hAnsi="Times New Roman" w:cs="Times New Roman"/>
          <w:i/>
          <w:sz w:val="28"/>
          <w:szCs w:val="28"/>
        </w:rPr>
      </w:pPr>
      <w:r w:rsidRPr="00C459E8">
        <w:rPr>
          <w:rFonts w:ascii="Times New Roman" w:hAnsi="Times New Roman" w:cs="Times New Roman"/>
          <w:b/>
          <w:i/>
          <w:sz w:val="28"/>
          <w:szCs w:val="28"/>
        </w:rPr>
        <w:t>По приобщению детей к  музыкальному искусству</w:t>
      </w:r>
      <w:r w:rsidRPr="00C459E8">
        <w:rPr>
          <w:rFonts w:ascii="Times New Roman" w:hAnsi="Times New Roman" w:cs="Times New Roman"/>
          <w:i/>
          <w:sz w:val="28"/>
          <w:szCs w:val="28"/>
        </w:rPr>
        <w:t>:</w:t>
      </w:r>
    </w:p>
    <w:p w:rsidR="00C459E8" w:rsidRPr="00C459E8" w:rsidRDefault="00C459E8" w:rsidP="00C459E8">
      <w:pPr>
        <w:spacing w:after="0"/>
        <w:jc w:val="both"/>
        <w:rPr>
          <w:rFonts w:ascii="Times New Roman" w:hAnsi="Times New Roman" w:cs="Times New Roman"/>
          <w:i/>
          <w:sz w:val="28"/>
          <w:szCs w:val="28"/>
        </w:rPr>
      </w:pPr>
    </w:p>
    <w:p w:rsidR="00C459E8" w:rsidRPr="00C459E8" w:rsidRDefault="00C459E8" w:rsidP="00C459E8">
      <w:pPr>
        <w:pStyle w:val="a5"/>
        <w:numPr>
          <w:ilvl w:val="0"/>
          <w:numId w:val="17"/>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p>
    <w:p w:rsidR="00C459E8" w:rsidRPr="00C459E8" w:rsidRDefault="00C459E8" w:rsidP="00C459E8">
      <w:pPr>
        <w:pStyle w:val="a5"/>
        <w:numPr>
          <w:ilvl w:val="0"/>
          <w:numId w:val="17"/>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овершенствовать умению различать звучание музыкальных игрушек, детских музыкальных инструментов.</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rPr>
          <w:rFonts w:ascii="Times New Roman" w:hAnsi="Times New Roman" w:cs="Times New Roman"/>
          <w:b/>
          <w:i/>
          <w:sz w:val="28"/>
          <w:szCs w:val="28"/>
        </w:rPr>
      </w:pPr>
      <w:r w:rsidRPr="00C459E8">
        <w:rPr>
          <w:rFonts w:ascii="Times New Roman" w:hAnsi="Times New Roman" w:cs="Times New Roman"/>
          <w:b/>
          <w:i/>
          <w:sz w:val="28"/>
          <w:szCs w:val="28"/>
        </w:rPr>
        <w:t>Цели и задачи по музыкальному воспитанию для детей средней группы (от 4 до 5 лет):</w:t>
      </w:r>
    </w:p>
    <w:p w:rsidR="00C459E8" w:rsidRPr="005C4467" w:rsidRDefault="00C459E8" w:rsidP="005C4467">
      <w:pPr>
        <w:pStyle w:val="a5"/>
        <w:numPr>
          <w:ilvl w:val="0"/>
          <w:numId w:val="40"/>
        </w:numPr>
        <w:spacing w:after="0"/>
        <w:jc w:val="both"/>
        <w:rPr>
          <w:rFonts w:ascii="Times New Roman" w:hAnsi="Times New Roman" w:cs="Times New Roman"/>
          <w:sz w:val="28"/>
          <w:szCs w:val="28"/>
        </w:rPr>
      </w:pPr>
      <w:r w:rsidRPr="005C4467">
        <w:rPr>
          <w:rFonts w:ascii="Times New Roman" w:hAnsi="Times New Roman" w:cs="Times New Roman"/>
          <w:sz w:val="28"/>
          <w:szCs w:val="28"/>
        </w:rPr>
        <w:t>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лошадка)</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способность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музицирование)</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ю песен, танцев, и.т.д. Развитие музыкально-художественной деятельности</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формировать навык ритмического движения в соответствии с характером музыки. Совершенствовать танцевальные движения.</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 – импровизациях;</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оддерживать элементы творчества и импровизационности в ролевом поведении, музыкальном движении, речевом интонировании; способствовать развитию эмоционально – образного исполнения музыкально – игровых упражнений</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Default="00C459E8" w:rsidP="00C459E8">
      <w:pPr>
        <w:spacing w:after="0"/>
        <w:jc w:val="both"/>
        <w:rPr>
          <w:rFonts w:ascii="Times New Roman" w:hAnsi="Times New Roman" w:cs="Times New Roman"/>
          <w:b/>
          <w:i/>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t>Приобщение детей к музыкальному искусству:</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C459E8">
      <w:pPr>
        <w:pStyle w:val="a5"/>
        <w:numPr>
          <w:ilvl w:val="0"/>
          <w:numId w:val="19"/>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сширять музыкальный кругозор детей путем их знакомства доступными детскому восприятию и исполнению музыкальных произведений;</w:t>
      </w:r>
    </w:p>
    <w:p w:rsidR="00C459E8" w:rsidRPr="00C459E8" w:rsidRDefault="00C459E8" w:rsidP="00C459E8">
      <w:pPr>
        <w:pStyle w:val="a5"/>
        <w:numPr>
          <w:ilvl w:val="0"/>
          <w:numId w:val="19"/>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знакомить детей с мелодий и составляющими ее интонациями, используя яркие в мелодическом исполнении песни; с музыкальными инструментами и их звучанием;</w:t>
      </w:r>
    </w:p>
    <w:p w:rsidR="00C459E8" w:rsidRPr="00C459E8" w:rsidRDefault="00C459E8" w:rsidP="00C459E8">
      <w:pPr>
        <w:pStyle w:val="a5"/>
        <w:numPr>
          <w:ilvl w:val="0"/>
          <w:numId w:val="19"/>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навыки культуры слушания музыки, учить чувствовать характер музыки, узнавать знакомые мелодии, высказывать свои впечатления;</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pStyle w:val="a5"/>
        <w:spacing w:after="0"/>
        <w:ind w:left="0"/>
        <w:jc w:val="center"/>
        <w:rPr>
          <w:rFonts w:ascii="Times New Roman" w:hAnsi="Times New Roman" w:cs="Times New Roman"/>
          <w:b/>
          <w:i/>
          <w:sz w:val="28"/>
          <w:szCs w:val="28"/>
        </w:rPr>
      </w:pPr>
      <w:r w:rsidRPr="00C459E8">
        <w:rPr>
          <w:rFonts w:ascii="Times New Roman" w:hAnsi="Times New Roman" w:cs="Times New Roman"/>
          <w:b/>
          <w:i/>
          <w:sz w:val="28"/>
          <w:szCs w:val="28"/>
        </w:rPr>
        <w:t xml:space="preserve"> Цели и задачи по музыкальному воспитанию детей старшей группы (от 5 до 6 лет):</w:t>
      </w:r>
    </w:p>
    <w:p w:rsidR="00C459E8" w:rsidRPr="00C459E8" w:rsidRDefault="00C459E8" w:rsidP="00C459E8">
      <w:pPr>
        <w:pStyle w:val="a5"/>
        <w:spacing w:after="0"/>
        <w:ind w:left="0"/>
        <w:jc w:val="center"/>
        <w:rPr>
          <w:rFonts w:ascii="Times New Roman" w:hAnsi="Times New Roman" w:cs="Times New Roman"/>
          <w:b/>
          <w:i/>
          <w:sz w:val="28"/>
          <w:szCs w:val="28"/>
        </w:rPr>
      </w:pP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w:t>
      </w: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t>стимулировать стремление к достижению результата музыкальной деятельности (спеть хорошо песню, хорошо станцевать танец);</w:t>
      </w: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lastRenderedPageBreak/>
        <w:t>воспитывать культуру поведения в коллективной музыкальной деятельности;</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065D70">
      <w:pPr>
        <w:spacing w:after="0"/>
        <w:ind w:firstLine="0"/>
        <w:jc w:val="both"/>
        <w:rPr>
          <w:rFonts w:ascii="Times New Roman" w:hAnsi="Times New Roman" w:cs="Times New Roman"/>
          <w:b/>
          <w:i/>
          <w:sz w:val="28"/>
          <w:szCs w:val="28"/>
        </w:rPr>
      </w:pPr>
      <w:r w:rsidRPr="00C459E8">
        <w:rPr>
          <w:rFonts w:ascii="Times New Roman" w:hAnsi="Times New Roman" w:cs="Times New Roman"/>
          <w:b/>
          <w:i/>
          <w:sz w:val="28"/>
          <w:szCs w:val="28"/>
        </w:rPr>
        <w:t>Развитие музыкально-художественной деятельности.</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я умений использовать музыки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развитию навыков пения, движений под музыку, игры и импровизация мелодий на детских музыкальных инструментах, учить импровизировать мелодию на заданный текст, формировать танцевальное творчество;</w:t>
      </w:r>
    </w:p>
    <w:p w:rsidR="00C459E8" w:rsidRPr="00C459E8" w:rsidRDefault="00C459E8" w:rsidP="00C459E8">
      <w:pPr>
        <w:pStyle w:val="a5"/>
        <w:spacing w:after="0"/>
        <w:ind w:left="0"/>
        <w:jc w:val="both"/>
        <w:rPr>
          <w:rFonts w:ascii="Times New Roman" w:hAnsi="Times New Roman" w:cs="Times New Roman"/>
          <w:sz w:val="28"/>
          <w:szCs w:val="28"/>
        </w:rPr>
      </w:pPr>
    </w:p>
    <w:p w:rsidR="00065D70" w:rsidRDefault="00065D70" w:rsidP="00C459E8">
      <w:pPr>
        <w:pStyle w:val="a5"/>
        <w:spacing w:after="0"/>
        <w:ind w:left="0" w:firstLine="567"/>
        <w:jc w:val="both"/>
        <w:rPr>
          <w:rFonts w:ascii="Times New Roman" w:hAnsi="Times New Roman" w:cs="Times New Roman"/>
          <w:b/>
          <w:i/>
          <w:sz w:val="28"/>
          <w:szCs w:val="28"/>
        </w:rPr>
      </w:pPr>
    </w:p>
    <w:p w:rsidR="00C459E8" w:rsidRPr="00C459E8" w:rsidRDefault="00C459E8" w:rsidP="00C459E8">
      <w:pPr>
        <w:pStyle w:val="a5"/>
        <w:spacing w:after="0"/>
        <w:ind w:left="0" w:firstLine="567"/>
        <w:jc w:val="both"/>
        <w:rPr>
          <w:rFonts w:ascii="Times New Roman" w:hAnsi="Times New Roman" w:cs="Times New Roman"/>
          <w:b/>
          <w:i/>
          <w:sz w:val="28"/>
          <w:szCs w:val="28"/>
        </w:rPr>
      </w:pPr>
      <w:r w:rsidRPr="00C459E8">
        <w:rPr>
          <w:rFonts w:ascii="Times New Roman" w:hAnsi="Times New Roman" w:cs="Times New Roman"/>
          <w:b/>
          <w:i/>
          <w:sz w:val="28"/>
          <w:szCs w:val="28"/>
        </w:rPr>
        <w:lastRenderedPageBreak/>
        <w:t>Приобщение детей к музыкальному искусству:</w:t>
      </w:r>
    </w:p>
    <w:p w:rsidR="00C459E8" w:rsidRPr="00C459E8" w:rsidRDefault="00C459E8" w:rsidP="00C459E8">
      <w:pPr>
        <w:pStyle w:val="a5"/>
        <w:spacing w:after="0"/>
        <w:ind w:left="0" w:firstLine="567"/>
        <w:jc w:val="both"/>
        <w:rPr>
          <w:rFonts w:ascii="Times New Roman" w:hAnsi="Times New Roman" w:cs="Times New Roman"/>
          <w:b/>
          <w:i/>
          <w:sz w:val="28"/>
          <w:szCs w:val="28"/>
        </w:rPr>
      </w:pP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эстетическое восприятие, интерес и любовь к музыке;</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музыкальную культуру на основе знакомства с композиторами, классической, народной и современной музыкой, учить различать жанры музыкальных произведений;</w:t>
      </w:r>
    </w:p>
    <w:p w:rsidR="00C459E8" w:rsidRPr="00C471B0" w:rsidRDefault="00C459E8" w:rsidP="00C459E8">
      <w:pPr>
        <w:pStyle w:val="a5"/>
        <w:spacing w:after="0"/>
        <w:ind w:left="0"/>
        <w:jc w:val="both"/>
        <w:rPr>
          <w:rFonts w:ascii="Times New Roman" w:hAnsi="Times New Roman" w:cs="Times New Roman"/>
          <w:sz w:val="24"/>
          <w:szCs w:val="24"/>
        </w:rPr>
      </w:pPr>
    </w:p>
    <w:p w:rsidR="00B403F2" w:rsidRPr="00B403F2" w:rsidRDefault="00B403F2" w:rsidP="00C85A02">
      <w:pPr>
        <w:spacing w:after="0"/>
        <w:ind w:firstLine="0"/>
        <w:jc w:val="both"/>
        <w:rPr>
          <w:rFonts w:ascii="Times New Roman" w:hAnsi="Times New Roman" w:cs="Times New Roman"/>
          <w:b/>
          <w:bCs/>
          <w:i/>
          <w:sz w:val="28"/>
          <w:szCs w:val="28"/>
        </w:rPr>
      </w:pPr>
      <w:r w:rsidRPr="00B403F2">
        <w:rPr>
          <w:rFonts w:ascii="Times New Roman" w:hAnsi="Times New Roman" w:cs="Times New Roman"/>
          <w:b/>
          <w:bCs/>
          <w:sz w:val="28"/>
          <w:szCs w:val="28"/>
        </w:rPr>
        <w:t>1.1.2.  Принципы и подходы к формированию программы:</w:t>
      </w:r>
    </w:p>
    <w:p w:rsidR="00B403F2" w:rsidRPr="00B403F2" w:rsidRDefault="00B403F2" w:rsidP="00B403F2">
      <w:pPr>
        <w:pStyle w:val="22"/>
        <w:shd w:val="clear" w:color="auto" w:fill="auto"/>
        <w:spacing w:before="0"/>
        <w:ind w:firstLine="708"/>
        <w:rPr>
          <w:sz w:val="28"/>
          <w:szCs w:val="28"/>
        </w:rPr>
      </w:pPr>
    </w:p>
    <w:p w:rsidR="00B403F2" w:rsidRPr="00B403F2" w:rsidRDefault="00B403F2" w:rsidP="00B403F2">
      <w:pPr>
        <w:pStyle w:val="a5"/>
        <w:widowControl w:val="0"/>
        <w:numPr>
          <w:ilvl w:val="0"/>
          <w:numId w:val="10"/>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дним из главных принципов в работе с детьми является создание об</w:t>
      </w:r>
      <w:r w:rsidRPr="00B403F2">
        <w:rPr>
          <w:rFonts w:ascii="Times New Roman" w:eastAsia="Times New Roman" w:hAnsi="Times New Roman" w:cs="Times New Roman"/>
          <w:color w:val="000000"/>
          <w:spacing w:val="3"/>
          <w:sz w:val="28"/>
          <w:szCs w:val="28"/>
          <w:lang w:eastAsia="ru-RU" w:bidi="ru-RU"/>
        </w:rPr>
        <w:softHyphen/>
        <w:t>становки, в которой ребенок чувствует себя комфортно. Нельзя принуж</w:t>
      </w:r>
      <w:r w:rsidRPr="00B403F2">
        <w:rPr>
          <w:rFonts w:ascii="Times New Roman" w:eastAsia="Times New Roman" w:hAnsi="Times New Roman" w:cs="Times New Roman"/>
          <w:color w:val="000000"/>
          <w:spacing w:val="3"/>
          <w:sz w:val="28"/>
          <w:szCs w:val="28"/>
          <w:lang w:eastAsia="ru-RU" w:bidi="ru-RU"/>
        </w:rPr>
        <w:softHyphen/>
        <w:t>дать детей к действиям (играм, пению), нужно дать возможность освоить</w:t>
      </w:r>
      <w:r w:rsidRPr="00B403F2">
        <w:rPr>
          <w:rFonts w:ascii="Times New Roman" w:eastAsia="Times New Roman" w:hAnsi="Times New Roman" w:cs="Times New Roman"/>
          <w:color w:val="000000"/>
          <w:spacing w:val="3"/>
          <w:sz w:val="28"/>
          <w:szCs w:val="28"/>
          <w:lang w:eastAsia="ru-RU" w:bidi="ru-RU"/>
        </w:rPr>
        <w:softHyphen/>
        <w:t>ся, захотеть принять участие в занятии.</w:t>
      </w:r>
    </w:p>
    <w:p w:rsidR="00B403F2" w:rsidRPr="00B403F2" w:rsidRDefault="00B403F2" w:rsidP="00B403F2">
      <w:pPr>
        <w:widowControl w:val="0"/>
        <w:spacing w:after="0" w:line="360" w:lineRule="auto"/>
        <w:ind w:left="240"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B403F2" w:rsidRPr="00B403F2" w:rsidRDefault="00B403F2" w:rsidP="00B403F2">
      <w:pPr>
        <w:pStyle w:val="a5"/>
        <w:widowControl w:val="0"/>
        <w:numPr>
          <w:ilvl w:val="0"/>
          <w:numId w:val="11"/>
        </w:numPr>
        <w:spacing w:after="0"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Стеснительность, застенчивость. Этот факт не должен ухо</w:t>
      </w:r>
      <w:r>
        <w:rPr>
          <w:rFonts w:ascii="Times New Roman" w:eastAsia="Times New Roman" w:hAnsi="Times New Roman" w:cs="Times New Roman"/>
          <w:color w:val="000000"/>
          <w:spacing w:val="3"/>
          <w:sz w:val="28"/>
          <w:szCs w:val="28"/>
          <w:lang w:eastAsia="ru-RU" w:bidi="ru-RU"/>
        </w:rPr>
        <w:t xml:space="preserve">дить от внимания педагога.   </w:t>
      </w:r>
      <w:r w:rsidRPr="00B403F2">
        <w:rPr>
          <w:rFonts w:ascii="Times New Roman" w:eastAsia="Times New Roman" w:hAnsi="Times New Roman" w:cs="Times New Roman"/>
          <w:color w:val="000000"/>
          <w:spacing w:val="3"/>
          <w:sz w:val="28"/>
          <w:szCs w:val="28"/>
          <w:lang w:eastAsia="ru-RU" w:bidi="ru-RU"/>
        </w:rPr>
        <w:t>При каждой возможности педагог должен давать положительную оценку действию ребенка.</w:t>
      </w:r>
    </w:p>
    <w:p w:rsidR="00B403F2" w:rsidRPr="00B403F2" w:rsidRDefault="00B403F2" w:rsidP="00B403F2">
      <w:pPr>
        <w:pStyle w:val="a5"/>
        <w:widowControl w:val="0"/>
        <w:numPr>
          <w:ilvl w:val="0"/>
          <w:numId w:val="9"/>
        </w:numPr>
        <w:spacing w:after="0"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B403F2" w:rsidRPr="00B403F2" w:rsidRDefault="00B403F2" w:rsidP="00B403F2">
      <w:pPr>
        <w:pStyle w:val="a5"/>
        <w:widowControl w:val="0"/>
        <w:numPr>
          <w:ilvl w:val="0"/>
          <w:numId w:val="9"/>
        </w:numPr>
        <w:spacing w:after="119"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Неуравновешенный, капризный стиль поведения. Лучшее для педагога - акцентировать внимание ребенка на игру, сюрпризы; поло</w:t>
      </w:r>
      <w:r w:rsidRPr="00B403F2">
        <w:rPr>
          <w:rFonts w:ascii="Times New Roman" w:eastAsia="Times New Roman" w:hAnsi="Times New Roman" w:cs="Times New Roman"/>
          <w:color w:val="000000"/>
          <w:spacing w:val="3"/>
          <w:sz w:val="28"/>
          <w:szCs w:val="28"/>
          <w:lang w:eastAsia="ru-RU" w:bidi="ru-RU"/>
        </w:rPr>
        <w:softHyphen/>
        <w:t>жительные оценки быстрее отвлекут ребенка.</w:t>
      </w:r>
    </w:p>
    <w:p w:rsidR="00B403F2" w:rsidRPr="00B403F2" w:rsidRDefault="00B403F2" w:rsidP="00B403F2">
      <w:pPr>
        <w:pStyle w:val="a5"/>
        <w:widowControl w:val="0"/>
        <w:numPr>
          <w:ilvl w:val="0"/>
          <w:numId w:val="10"/>
        </w:numPr>
        <w:spacing w:after="103" w:line="360" w:lineRule="auto"/>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 xml:space="preserve"> Второй принцип - целостный подход в решении педагогических задач:</w:t>
      </w:r>
    </w:p>
    <w:p w:rsidR="00B403F2" w:rsidRPr="00B403F2" w:rsidRDefault="00B403F2" w:rsidP="00B403F2">
      <w:pPr>
        <w:pStyle w:val="a5"/>
        <w:widowControl w:val="0"/>
        <w:numPr>
          <w:ilvl w:val="0"/>
          <w:numId w:val="12"/>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богащение детей музыкальными впечатлениями через пение, слушание, игры и пляски, музицирование.</w:t>
      </w:r>
    </w:p>
    <w:p w:rsidR="00B403F2" w:rsidRPr="00B403F2" w:rsidRDefault="00B403F2" w:rsidP="00B403F2">
      <w:pPr>
        <w:pStyle w:val="a5"/>
        <w:widowControl w:val="0"/>
        <w:numPr>
          <w:ilvl w:val="0"/>
          <w:numId w:val="12"/>
        </w:numPr>
        <w:spacing w:after="56"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Претворение полученных впечатлений в самостоятельной игро</w:t>
      </w:r>
      <w:r w:rsidRPr="00B403F2">
        <w:rPr>
          <w:rFonts w:ascii="Times New Roman" w:eastAsia="Times New Roman" w:hAnsi="Times New Roman" w:cs="Times New Roman"/>
          <w:color w:val="000000"/>
          <w:spacing w:val="3"/>
          <w:sz w:val="28"/>
          <w:szCs w:val="28"/>
          <w:lang w:eastAsia="ru-RU" w:bidi="ru-RU"/>
        </w:rPr>
        <w:softHyphen/>
        <w:t>вой деятельности.</w:t>
      </w:r>
    </w:p>
    <w:p w:rsidR="00B403F2" w:rsidRPr="00B403F2" w:rsidRDefault="00B403F2" w:rsidP="00B403F2">
      <w:pPr>
        <w:pStyle w:val="a5"/>
        <w:widowControl w:val="0"/>
        <w:numPr>
          <w:ilvl w:val="0"/>
          <w:numId w:val="10"/>
        </w:numPr>
        <w:spacing w:after="64"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lastRenderedPageBreak/>
        <w:t>Принцип последовательности предусматривает усложнение поставлен</w:t>
      </w:r>
      <w:r w:rsidRPr="00B403F2">
        <w:rPr>
          <w:rFonts w:ascii="Times New Roman" w:eastAsia="Times New Roman" w:hAnsi="Times New Roman" w:cs="Times New Roman"/>
          <w:color w:val="000000"/>
          <w:spacing w:val="3"/>
          <w:sz w:val="28"/>
          <w:szCs w:val="28"/>
          <w:lang w:eastAsia="ru-RU" w:bidi="ru-RU"/>
        </w:rPr>
        <w:softHyphen/>
        <w:t>ных задач по всем разделам музыкального воспитания.</w:t>
      </w:r>
    </w:p>
    <w:p w:rsidR="00B403F2" w:rsidRPr="00B403F2" w:rsidRDefault="00B403F2" w:rsidP="00B403F2">
      <w:pPr>
        <w:pStyle w:val="a5"/>
        <w:widowControl w:val="0"/>
        <w:numPr>
          <w:ilvl w:val="0"/>
          <w:numId w:val="10"/>
        </w:numPr>
        <w:spacing w:after="56"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Четвертый принцип - соотношение музыкального материала с при</w:t>
      </w:r>
      <w:r w:rsidRPr="00B403F2">
        <w:rPr>
          <w:rFonts w:ascii="Times New Roman" w:eastAsia="Times New Roman" w:hAnsi="Times New Roman" w:cs="Times New Roman"/>
          <w:color w:val="000000"/>
          <w:spacing w:val="3"/>
          <w:sz w:val="28"/>
          <w:szCs w:val="28"/>
          <w:lang w:eastAsia="ru-RU" w:bidi="ru-RU"/>
        </w:rPr>
        <w:softHyphen/>
        <w:t>родным и историко-культурным календарем. В силу возрастных осо</w:t>
      </w:r>
      <w:r w:rsidRPr="00B403F2">
        <w:rPr>
          <w:rFonts w:ascii="Times New Roman" w:eastAsia="Times New Roman" w:hAnsi="Times New Roman" w:cs="Times New Roman"/>
          <w:color w:val="000000"/>
          <w:spacing w:val="3"/>
          <w:sz w:val="28"/>
          <w:szCs w:val="28"/>
          <w:lang w:eastAsia="ru-RU" w:bidi="ru-RU"/>
        </w:rPr>
        <w:softHyphen/>
        <w:t>бенностей дети не всегда могут осмыслить значение того или ино</w:t>
      </w:r>
      <w:r w:rsidRPr="00B403F2">
        <w:rPr>
          <w:rFonts w:ascii="Times New Roman" w:eastAsia="Times New Roman" w:hAnsi="Times New Roman" w:cs="Times New Roman"/>
          <w:color w:val="000000"/>
          <w:spacing w:val="3"/>
          <w:sz w:val="28"/>
          <w:szCs w:val="28"/>
          <w:lang w:eastAsia="ru-RU" w:bidi="ru-RU"/>
        </w:rPr>
        <w:softHyphen/>
        <w:t>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w:t>
      </w:r>
      <w:r w:rsidRPr="00B403F2">
        <w:rPr>
          <w:rFonts w:ascii="Times New Roman" w:eastAsia="Times New Roman" w:hAnsi="Times New Roman" w:cs="Times New Roman"/>
          <w:color w:val="000000"/>
          <w:spacing w:val="3"/>
          <w:sz w:val="28"/>
          <w:szCs w:val="28"/>
          <w:lang w:eastAsia="ru-RU" w:bidi="ru-RU"/>
        </w:rPr>
        <w:softHyphen/>
        <w:t>ности (станцевать, спеть песенку или частушку, принять участие в веселой игре).</w:t>
      </w:r>
    </w:p>
    <w:p w:rsidR="00B403F2" w:rsidRPr="00B403F2" w:rsidRDefault="00B403F2" w:rsidP="00B403F2">
      <w:pPr>
        <w:pStyle w:val="a5"/>
        <w:widowControl w:val="0"/>
        <w:numPr>
          <w:ilvl w:val="0"/>
          <w:numId w:val="10"/>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дним из важнейших принципов музыкального воспитания являет</w:t>
      </w:r>
      <w:r w:rsidRPr="00B403F2">
        <w:rPr>
          <w:rFonts w:ascii="Times New Roman" w:eastAsia="Times New Roman" w:hAnsi="Times New Roman" w:cs="Times New Roman"/>
          <w:color w:val="000000"/>
          <w:spacing w:val="3"/>
          <w:sz w:val="28"/>
          <w:szCs w:val="28"/>
          <w:lang w:eastAsia="ru-RU" w:bidi="ru-RU"/>
        </w:rPr>
        <w:softHyphen/>
        <w:t>ся принцип партнерства. Авторитарный стиль поведения педагога («Я взрослый», «Я больше тебя знаю», «Делай, как я говорю») недопу</w:t>
      </w:r>
      <w:r w:rsidRPr="00B403F2">
        <w:rPr>
          <w:rFonts w:ascii="Times New Roman" w:eastAsia="Times New Roman" w:hAnsi="Times New Roman" w:cs="Times New Roman"/>
          <w:color w:val="000000"/>
          <w:spacing w:val="3"/>
          <w:sz w:val="28"/>
          <w:szCs w:val="28"/>
          <w:lang w:eastAsia="ru-RU" w:bidi="ru-RU"/>
        </w:rPr>
        <w:softHyphen/>
        <w:t xml:space="preserve">стим. Общение </w:t>
      </w:r>
      <w:r w:rsidRPr="00B403F2">
        <w:rPr>
          <w:rFonts w:ascii="Times New Roman" w:eastAsia="Consolas" w:hAnsi="Times New Roman" w:cs="Times New Roman"/>
          <w:b/>
          <w:bCs/>
          <w:color w:val="000000"/>
          <w:spacing w:val="-1"/>
          <w:sz w:val="28"/>
          <w:szCs w:val="28"/>
          <w:lang w:eastAsia="ru-RU" w:bidi="ru-RU"/>
        </w:rPr>
        <w:t xml:space="preserve">с </w:t>
      </w:r>
      <w:r w:rsidRPr="00B403F2">
        <w:rPr>
          <w:rFonts w:ascii="Times New Roman" w:eastAsia="Times New Roman" w:hAnsi="Times New Roman" w:cs="Times New Roman"/>
          <w:color w:val="000000"/>
          <w:spacing w:val="3"/>
          <w:sz w:val="28"/>
          <w:szCs w:val="28"/>
          <w:lang w:eastAsia="ru-RU" w:bidi="ru-RU"/>
        </w:rPr>
        <w:t xml:space="preserve">детьми должно происходить на равных, </w:t>
      </w:r>
      <w:r w:rsidRPr="00B403F2">
        <w:rPr>
          <w:rFonts w:ascii="Times New Roman" w:eastAsia="Consolas" w:hAnsi="Times New Roman" w:cs="Times New Roman"/>
          <w:bCs/>
          <w:color w:val="000000"/>
          <w:spacing w:val="-1"/>
          <w:sz w:val="28"/>
          <w:szCs w:val="28"/>
          <w:lang w:eastAsia="ru-RU" w:bidi="ru-RU"/>
        </w:rPr>
        <w:t xml:space="preserve">партнерских </w:t>
      </w:r>
      <w:r w:rsidRPr="00B403F2">
        <w:rPr>
          <w:rFonts w:ascii="Times New Roman" w:hAnsi="Times New Roman" w:cs="Times New Roman"/>
          <w:color w:val="000000"/>
          <w:sz w:val="28"/>
          <w:szCs w:val="28"/>
        </w:rPr>
        <w:t>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B403F2" w:rsidRPr="00B403F2" w:rsidRDefault="00B403F2" w:rsidP="00B403F2">
      <w:pPr>
        <w:autoSpaceDE w:val="0"/>
        <w:autoSpaceDN w:val="0"/>
        <w:adjustRightInd w:val="0"/>
        <w:spacing w:after="0" w:line="360" w:lineRule="auto"/>
        <w:ind w:left="709" w:hanging="709"/>
        <w:jc w:val="both"/>
        <w:rPr>
          <w:rFonts w:ascii="Times New Roman" w:hAnsi="Times New Roman" w:cs="Times New Roman"/>
          <w:i/>
          <w:iCs/>
          <w:color w:val="000000"/>
          <w:sz w:val="28"/>
          <w:szCs w:val="28"/>
        </w:rPr>
      </w:pPr>
      <w:r w:rsidRPr="00B403F2">
        <w:rPr>
          <w:rFonts w:ascii="Times New Roman" w:hAnsi="Times New Roman" w:cs="Times New Roman"/>
          <w:color w:val="000000"/>
          <w:sz w:val="28"/>
          <w:szCs w:val="28"/>
        </w:rPr>
        <w:t xml:space="preserve">         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w:t>
      </w:r>
      <w:r w:rsidRPr="00B403F2">
        <w:rPr>
          <w:rFonts w:ascii="Times New Roman" w:hAnsi="Times New Roman" w:cs="Times New Roman"/>
          <w:color w:val="000000"/>
          <w:sz w:val="28"/>
          <w:szCs w:val="28"/>
        </w:rPr>
        <w:lastRenderedPageBreak/>
        <w:t>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B403F2" w:rsidRPr="00B403F2" w:rsidRDefault="00B403F2" w:rsidP="00B403F2">
      <w:pPr>
        <w:autoSpaceDE w:val="0"/>
        <w:autoSpaceDN w:val="0"/>
        <w:adjustRightInd w:val="0"/>
        <w:spacing w:after="0" w:line="360" w:lineRule="auto"/>
        <w:ind w:left="709" w:hanging="709"/>
        <w:jc w:val="both"/>
        <w:rPr>
          <w:rFonts w:ascii="Times New Roman" w:hAnsi="Times New Roman" w:cs="Times New Roman"/>
          <w:i/>
          <w:iCs/>
          <w:color w:val="000000"/>
          <w:sz w:val="28"/>
          <w:szCs w:val="28"/>
        </w:rPr>
      </w:pPr>
      <w:r w:rsidRPr="00B403F2">
        <w:rPr>
          <w:rFonts w:ascii="Times New Roman" w:hAnsi="Times New Roman" w:cs="Times New Roman"/>
          <w:color w:val="000000"/>
          <w:sz w:val="28"/>
          <w:szCs w:val="28"/>
        </w:rPr>
        <w:t xml:space="preserve">           7.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B403F2" w:rsidRPr="00B403F2" w:rsidRDefault="00B403F2" w:rsidP="00B403F2">
      <w:pPr>
        <w:spacing w:after="0" w:line="360" w:lineRule="auto"/>
        <w:ind w:firstLine="0"/>
        <w:rPr>
          <w:rFonts w:ascii="Times New Roman" w:hAnsi="Times New Roman" w:cs="Times New Roman"/>
          <w:b/>
          <w:color w:val="000000"/>
          <w:sz w:val="28"/>
          <w:szCs w:val="28"/>
          <w:lang w:eastAsia="ru-RU" w:bidi="ru-RU"/>
        </w:rPr>
      </w:pPr>
      <w:r w:rsidRPr="00B403F2">
        <w:rPr>
          <w:rFonts w:ascii="Times New Roman" w:hAnsi="Times New Roman" w:cs="Times New Roman"/>
          <w:b/>
          <w:color w:val="000000"/>
          <w:sz w:val="28"/>
          <w:szCs w:val="28"/>
          <w:lang w:eastAsia="ru-RU" w:bidi="ru-RU"/>
        </w:rPr>
        <w:t>Часть, формируемая участниками образовательного процесса</w:t>
      </w:r>
    </w:p>
    <w:p w:rsidR="00B403F2" w:rsidRPr="00B403F2" w:rsidRDefault="00B403F2" w:rsidP="00B403F2">
      <w:pPr>
        <w:pStyle w:val="a5"/>
        <w:numPr>
          <w:ilvl w:val="0"/>
          <w:numId w:val="8"/>
        </w:numPr>
        <w:spacing w:after="0" w:line="360" w:lineRule="auto"/>
        <w:jc w:val="both"/>
        <w:rPr>
          <w:rFonts w:ascii="Times New Roman" w:hAnsi="Times New Roman" w:cs="Times New Roman"/>
          <w:bCs/>
          <w:i/>
          <w:sz w:val="28"/>
          <w:szCs w:val="28"/>
        </w:rPr>
      </w:pPr>
      <w:r w:rsidRPr="00B403F2">
        <w:rPr>
          <w:rFonts w:ascii="Times New Roman" w:hAnsi="Times New Roman" w:cs="Times New Roman"/>
          <w:bCs/>
          <w:sz w:val="28"/>
          <w:szCs w:val="28"/>
        </w:rPr>
        <w:t>принцип построения образовательного процесса на основе комплексно-тематического подхода (еженедельно дети знакомятся с определённой темой через разные виды деятельности)</w:t>
      </w:r>
    </w:p>
    <w:p w:rsidR="00B403F2" w:rsidRPr="00B403F2" w:rsidRDefault="00B403F2" w:rsidP="00B403F2">
      <w:pPr>
        <w:pStyle w:val="a5"/>
        <w:numPr>
          <w:ilvl w:val="0"/>
          <w:numId w:val="8"/>
        </w:numPr>
        <w:spacing w:line="360" w:lineRule="auto"/>
        <w:jc w:val="both"/>
        <w:rPr>
          <w:rFonts w:ascii="Times New Roman" w:hAnsi="Times New Roman" w:cs="Times New Roman"/>
          <w:bCs/>
          <w:i/>
          <w:sz w:val="28"/>
          <w:szCs w:val="28"/>
        </w:rPr>
      </w:pPr>
      <w:r w:rsidRPr="00B403F2">
        <w:rPr>
          <w:rFonts w:ascii="Times New Roman" w:hAnsi="Times New Roman" w:cs="Times New Roman"/>
          <w:bCs/>
          <w:sz w:val="28"/>
          <w:szCs w:val="28"/>
        </w:rPr>
        <w:t>принцип систематичности и последовательности (реализуется в логическом построении процесса обучения от простого к сложному, от известного к неизвестному)</w:t>
      </w:r>
    </w:p>
    <w:p w:rsidR="00B403F2" w:rsidRPr="00B403F2" w:rsidRDefault="00B403F2" w:rsidP="00B403F2">
      <w:pPr>
        <w:pStyle w:val="a5"/>
        <w:numPr>
          <w:ilvl w:val="0"/>
          <w:numId w:val="8"/>
        </w:numPr>
        <w:spacing w:line="360" w:lineRule="auto"/>
        <w:jc w:val="both"/>
        <w:rPr>
          <w:rFonts w:ascii="Times New Roman" w:hAnsi="Times New Roman" w:cs="Times New Roman"/>
          <w:bCs/>
          <w:i/>
          <w:sz w:val="28"/>
          <w:szCs w:val="28"/>
        </w:rPr>
      </w:pPr>
      <w:r w:rsidRPr="00B403F2">
        <w:rPr>
          <w:rFonts w:ascii="Times New Roman" w:eastAsia="Times New Roman" w:hAnsi="Times New Roman" w:cs="Times New Roman"/>
          <w:bCs/>
          <w:color w:val="000000"/>
          <w:sz w:val="28"/>
          <w:szCs w:val="28"/>
          <w:lang w:eastAsia="ru-RU"/>
        </w:rPr>
        <w:t xml:space="preserve">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 (Взаимодействие предполагает </w:t>
      </w:r>
      <w:r w:rsidRPr="00B403F2">
        <w:rPr>
          <w:rFonts w:ascii="Times New Roman" w:eastAsia="Times New Roman" w:hAnsi="Times New Roman" w:cs="Times New Roman"/>
          <w:bCs/>
          <w:color w:val="000000"/>
          <w:sz w:val="28"/>
          <w:szCs w:val="28"/>
          <w:lang w:eastAsia="ru-RU"/>
        </w:rPr>
        <w:lastRenderedPageBreak/>
        <w:t xml:space="preserve">ценностную ориентацию на достоинство каждого участника взаимодействия, </w:t>
      </w:r>
      <w:r w:rsidRPr="00B403F2">
        <w:rPr>
          <w:rFonts w:ascii="Times New Roman" w:eastAsia="Calibri" w:hAnsi="Times New Roman" w:cs="Times New Roman"/>
          <w:bCs/>
          <w:color w:val="000000"/>
          <w:sz w:val="28"/>
          <w:szCs w:val="28"/>
          <w:lang w:eastAsia="ru-RU"/>
        </w:rPr>
        <w:t>уважение и б</w:t>
      </w:r>
      <w:r w:rsidRPr="00B403F2">
        <w:rPr>
          <w:rFonts w:ascii="Times New Roman" w:eastAsia="SimSun" w:hAnsi="Times New Roman" w:cs="Times New Roman"/>
          <w:kern w:val="1"/>
          <w:sz w:val="28"/>
          <w:szCs w:val="28"/>
          <w:lang w:eastAsia="hi-IN" w:bidi="hi-IN"/>
        </w:rPr>
        <w:t xml:space="preserve">езусловное </w:t>
      </w:r>
      <w:r w:rsidRPr="00B403F2">
        <w:rPr>
          <w:rFonts w:ascii="Times New Roman" w:eastAsia="Calibri" w:hAnsi="Times New Roman" w:cs="Times New Roman"/>
          <w:bCs/>
          <w:color w:val="000000"/>
          <w:sz w:val="28"/>
          <w:szCs w:val="28"/>
          <w:lang w:eastAsia="ru-RU"/>
        </w:rPr>
        <w:t>принятие личности ребенка, д</w:t>
      </w:r>
      <w:r w:rsidRPr="00B403F2">
        <w:rPr>
          <w:rFonts w:ascii="Times New Roman" w:eastAsia="SimSun" w:hAnsi="Times New Roman" w:cs="Times New Roman"/>
          <w:kern w:val="1"/>
          <w:sz w:val="28"/>
          <w:szCs w:val="28"/>
          <w:lang w:eastAsia="hi-IN" w:bidi="hi-IN"/>
        </w:rPr>
        <w:t>оброжелательность, внимание к ребенку, его состоянию, настроению, потребностям, интересам.</w:t>
      </w:r>
      <w:r>
        <w:rPr>
          <w:rFonts w:ascii="Times New Roman" w:eastAsia="SimSun" w:hAnsi="Times New Roman" w:cs="Times New Roman"/>
          <w:kern w:val="1"/>
          <w:sz w:val="28"/>
          <w:szCs w:val="28"/>
          <w:lang w:eastAsia="hi-IN" w:bidi="hi-IN"/>
        </w:rPr>
        <w:t xml:space="preserve"> </w:t>
      </w:r>
      <w:r w:rsidRPr="00B403F2">
        <w:rPr>
          <w:rFonts w:ascii="Times New Roman" w:eastAsia="Calibri" w:hAnsi="Times New Roman" w:cs="Times New Roman"/>
          <w:bCs/>
          <w:color w:val="000000"/>
          <w:sz w:val="28"/>
          <w:szCs w:val="28"/>
          <w:lang w:eastAsia="ru-RU"/>
        </w:rPr>
        <w:t xml:space="preserve">Личностно-развивающее взаимодействие </w:t>
      </w:r>
      <w:r w:rsidRPr="00B403F2">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403F2" w:rsidRPr="00B403F2" w:rsidRDefault="00B403F2" w:rsidP="00B403F2">
      <w:pPr>
        <w:pStyle w:val="a5"/>
        <w:numPr>
          <w:ilvl w:val="0"/>
          <w:numId w:val="8"/>
        </w:numPr>
        <w:spacing w:line="360" w:lineRule="auto"/>
        <w:jc w:val="both"/>
        <w:rPr>
          <w:rFonts w:ascii="Times New Roman" w:hAnsi="Times New Roman" w:cs="Times New Roman"/>
          <w:bCs/>
          <w:i/>
          <w:sz w:val="28"/>
          <w:szCs w:val="28"/>
        </w:rPr>
      </w:pPr>
      <w:r w:rsidRPr="00B403F2">
        <w:rPr>
          <w:rFonts w:ascii="Times New Roman" w:hAnsi="Times New Roman" w:cs="Times New Roman"/>
          <w:sz w:val="28"/>
          <w:szCs w:val="28"/>
        </w:rPr>
        <w:t>принцип «не навреди!». Это принцип является первоосновой в выборе</w:t>
      </w:r>
      <w:r>
        <w:rPr>
          <w:rFonts w:ascii="Times New Roman" w:hAnsi="Times New Roman" w:cs="Times New Roman"/>
          <w:sz w:val="28"/>
          <w:szCs w:val="28"/>
        </w:rPr>
        <w:t xml:space="preserve"> </w:t>
      </w:r>
      <w:r w:rsidRPr="00B403F2">
        <w:rPr>
          <w:rFonts w:ascii="Times New Roman" w:hAnsi="Times New Roman" w:cs="Times New Roman"/>
          <w:sz w:val="28"/>
          <w:szCs w:val="28"/>
        </w:rPr>
        <w:t>педагогических технологий в детском саду, все виды педагогических и оздоровительных воздействий должны быть безопасны для здоровья и развития ребенка.</w:t>
      </w:r>
    </w:p>
    <w:p w:rsidR="00933785" w:rsidRPr="00C85A02" w:rsidRDefault="00C85A02" w:rsidP="00C85A02">
      <w:pPr>
        <w:ind w:firstLine="0"/>
        <w:jc w:val="both"/>
        <w:rPr>
          <w:rFonts w:ascii="Times New Roman" w:hAnsi="Times New Roman" w:cs="Times New Roman"/>
          <w:b/>
          <w:bCs/>
          <w:i/>
          <w:sz w:val="28"/>
          <w:szCs w:val="28"/>
        </w:rPr>
      </w:pPr>
      <w:r w:rsidRPr="00C85A02">
        <w:rPr>
          <w:rFonts w:ascii="Times New Roman" w:hAnsi="Times New Roman" w:cs="Times New Roman"/>
          <w:b/>
          <w:bCs/>
          <w:i/>
          <w:sz w:val="28"/>
          <w:szCs w:val="28"/>
        </w:rPr>
        <w:t>1.1.3</w:t>
      </w:r>
      <w:r>
        <w:rPr>
          <w:rFonts w:ascii="Times New Roman" w:hAnsi="Times New Roman" w:cs="Times New Roman"/>
          <w:bCs/>
          <w:i/>
          <w:sz w:val="28"/>
          <w:szCs w:val="28"/>
        </w:rPr>
        <w:t>.</w:t>
      </w:r>
      <w:r w:rsidR="00933785" w:rsidRPr="00C85A02">
        <w:rPr>
          <w:rFonts w:ascii="Times New Roman" w:hAnsi="Times New Roman" w:cs="Times New Roman"/>
          <w:b/>
          <w:bCs/>
          <w:i/>
          <w:sz w:val="28"/>
          <w:szCs w:val="28"/>
        </w:rPr>
        <w:t>Возрастные, психологические и индивидуальные характеристики особенностей развития детей</w:t>
      </w:r>
    </w:p>
    <w:p w:rsidR="00A05E50" w:rsidRPr="00A05E50" w:rsidRDefault="00A05E50" w:rsidP="00A05E5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Материал Программы распределяется по возрастным дошкольным группам:</w:t>
      </w:r>
    </w:p>
    <w:p w:rsidR="00A05E50" w:rsidRPr="00A05E50" w:rsidRDefault="0035243A" w:rsidP="00A05E50">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Младшая группа – от 3</w:t>
      </w:r>
      <w:r w:rsidR="00A05E50" w:rsidRPr="00A05E50">
        <w:rPr>
          <w:rFonts w:ascii="Times New Roman" w:eastAsia="Times New Roman" w:hAnsi="Times New Roman" w:cs="Times New Roman"/>
          <w:color w:val="000000" w:themeColor="text1"/>
          <w:sz w:val="28"/>
          <w:szCs w:val="28"/>
          <w:bdr w:val="none" w:sz="0" w:space="0" w:color="auto" w:frame="1"/>
          <w:lang w:eastAsia="ru-RU"/>
        </w:rPr>
        <w:t xml:space="preserve"> до 4 лет; </w:t>
      </w:r>
    </w:p>
    <w:p w:rsidR="00A05E50" w:rsidRPr="00A05E50" w:rsidRDefault="00A05E50" w:rsidP="00A05E50">
      <w:pPr>
        <w:numPr>
          <w:ilvl w:val="1"/>
          <w:numId w:val="13"/>
        </w:numPr>
        <w:shd w:val="clear" w:color="auto" w:fill="FFFFFF"/>
        <w:spacing w:after="0" w:line="300" w:lineRule="atLeast"/>
        <w:ind w:left="15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средняя группа – от 4 до 5 лет; </w:t>
      </w:r>
    </w:p>
    <w:p w:rsidR="00A05E50" w:rsidRPr="00A05E50" w:rsidRDefault="00A05E50" w:rsidP="00A05E50">
      <w:pPr>
        <w:numPr>
          <w:ilvl w:val="1"/>
          <w:numId w:val="13"/>
        </w:numPr>
        <w:shd w:val="clear" w:color="auto" w:fill="FFFFFF"/>
        <w:spacing w:after="0" w:line="300" w:lineRule="atLeast"/>
        <w:ind w:left="15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старшая группа – от 5 до 6 лет;</w:t>
      </w:r>
    </w:p>
    <w:p w:rsidR="00A05E50" w:rsidRPr="00A05E50" w:rsidRDefault="00A05E50" w:rsidP="00A05E50">
      <w:pPr>
        <w:numPr>
          <w:ilvl w:val="0"/>
          <w:numId w:val="1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подготовительная к школе группа – от 6 до 7 лет.</w:t>
      </w:r>
    </w:p>
    <w:p w:rsidR="00933785" w:rsidRPr="00933785" w:rsidRDefault="00933785" w:rsidP="00933785">
      <w:pPr>
        <w:pStyle w:val="22"/>
        <w:shd w:val="clear" w:color="auto" w:fill="auto"/>
        <w:spacing w:before="0"/>
        <w:ind w:firstLine="360"/>
        <w:rPr>
          <w:bCs w:val="0"/>
          <w:i w:val="0"/>
          <w:sz w:val="28"/>
          <w:szCs w:val="28"/>
        </w:rPr>
      </w:pPr>
    </w:p>
    <w:p w:rsidR="00933785" w:rsidRPr="00E14DB7" w:rsidRDefault="00933785" w:rsidP="00933785">
      <w:pPr>
        <w:spacing w:after="304" w:line="317" w:lineRule="exact"/>
        <w:ind w:firstLine="0"/>
        <w:rPr>
          <w:rFonts w:ascii="Times New Roman" w:hAnsi="Times New Roman" w:cs="Times New Roman"/>
          <w:i/>
          <w:sz w:val="28"/>
          <w:szCs w:val="28"/>
        </w:rPr>
      </w:pPr>
      <w:r w:rsidRPr="00E14DB7">
        <w:rPr>
          <w:rFonts w:ascii="Times New Roman" w:hAnsi="Times New Roman" w:cs="Times New Roman"/>
          <w:b/>
          <w:i/>
          <w:sz w:val="28"/>
          <w:szCs w:val="28"/>
        </w:rPr>
        <w:t>Группа общеразвивающей направленности детей младшего возраст</w:t>
      </w:r>
      <w:r w:rsidRPr="00A05E50">
        <w:rPr>
          <w:rFonts w:ascii="Times New Roman" w:hAnsi="Times New Roman" w:cs="Times New Roman"/>
          <w:b/>
          <w:i/>
          <w:sz w:val="28"/>
          <w:szCs w:val="28"/>
        </w:rPr>
        <w:t>а .</w:t>
      </w:r>
    </w:p>
    <w:p w:rsidR="00065D70" w:rsidRPr="006772E1" w:rsidRDefault="00065D70" w:rsidP="00065D70">
      <w:pPr>
        <w:shd w:val="clear" w:color="auto" w:fill="FFFFFF"/>
        <w:spacing w:after="0" w:line="271" w:lineRule="atLeast"/>
        <w:ind w:firstLine="0"/>
        <w:jc w:val="center"/>
        <w:rPr>
          <w:rFonts w:ascii="Arial" w:eastAsia="Times New Roman" w:hAnsi="Arial" w:cs="Arial"/>
          <w:color w:val="000000"/>
          <w:sz w:val="19"/>
          <w:szCs w:val="19"/>
          <w:lang w:eastAsia="ru-RU"/>
        </w:rPr>
      </w:pPr>
    </w:p>
    <w:p w:rsidR="00933785" w:rsidRPr="00065D70" w:rsidRDefault="00065D70" w:rsidP="00065D70">
      <w:pPr>
        <w:pStyle w:val="320"/>
        <w:shd w:val="clear" w:color="auto" w:fill="auto"/>
        <w:tabs>
          <w:tab w:val="left" w:pos="1932"/>
        </w:tabs>
        <w:spacing w:before="0" w:after="176" w:line="276" w:lineRule="auto"/>
        <w:rPr>
          <w:rFonts w:ascii="Times New Roman" w:hAnsi="Times New Roman" w:cs="Times New Roman"/>
          <w:b w:val="0"/>
          <w:i/>
          <w:sz w:val="28"/>
          <w:szCs w:val="28"/>
        </w:rPr>
      </w:pPr>
      <w:r w:rsidRPr="00065D70">
        <w:rPr>
          <w:rFonts w:ascii="Times New Roman" w:eastAsia="Times New Roman" w:hAnsi="Times New Roman" w:cs="Times New Roman"/>
          <w:b w:val="0"/>
          <w:color w:val="000000"/>
          <w:sz w:val="28"/>
          <w:szCs w:val="28"/>
          <w:lang w:eastAsia="ru-RU"/>
        </w:rPr>
        <w:t>На третьем году жизни  дети живо и непосредственно реагируют на  музыкальные произведения, выражая разнообразные чувства- оживление, радость, восторг, нежность, успокоение.</w:t>
      </w:r>
      <w:r w:rsidRPr="00065D70">
        <w:rPr>
          <w:rFonts w:ascii="Times New Roman" w:eastAsia="Times New Roman" w:hAnsi="Times New Roman" w:cs="Times New Roman"/>
          <w:b w:val="0"/>
          <w:color w:val="000000"/>
          <w:sz w:val="28"/>
          <w:szCs w:val="28"/>
          <w:lang w:eastAsia="ru-RU"/>
        </w:rPr>
        <w:br/>
        <w:t> 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r w:rsidRPr="00065D70">
        <w:rPr>
          <w:rFonts w:ascii="Times New Roman" w:eastAsia="Times New Roman" w:hAnsi="Times New Roman" w:cs="Times New Roman"/>
          <w:b w:val="0"/>
          <w:color w:val="000000"/>
          <w:sz w:val="28"/>
          <w:szCs w:val="28"/>
          <w:lang w:eastAsia="ru-RU"/>
        </w:rPr>
        <w:br/>
        <w:t>Более интенсивно, чем на втором году жизни, развиваются музыкально -сенсорные способности: дети могут сравнивать звуки по высоте, тембру, динамике (различают, например, какой колокольчик звенит- маленький или большой, кокой инструмент звучит- бубен или погремушка)</w:t>
      </w:r>
      <w:r w:rsidRPr="00065D70">
        <w:rPr>
          <w:rFonts w:ascii="Times New Roman" w:eastAsia="Times New Roman" w:hAnsi="Times New Roman" w:cs="Times New Roman"/>
          <w:b w:val="0"/>
          <w:color w:val="000000"/>
          <w:sz w:val="28"/>
          <w:szCs w:val="28"/>
          <w:lang w:eastAsia="ru-RU"/>
        </w:rPr>
        <w:br/>
        <w:t xml:space="preserve">У детей активно развивается речь -она становится более связной. Развивается мышление (от наглядно- действенного к </w:t>
      </w:r>
      <w:r w:rsidRPr="00065D70">
        <w:rPr>
          <w:rFonts w:ascii="Times New Roman" w:eastAsia="Times New Roman" w:hAnsi="Times New Roman" w:cs="Times New Roman"/>
          <w:b w:val="0"/>
          <w:color w:val="000000"/>
          <w:sz w:val="28"/>
          <w:szCs w:val="28"/>
          <w:lang w:eastAsia="ru-RU"/>
        </w:rPr>
        <w:lastRenderedPageBreak/>
        <w:t>наглядно- 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певки, построенные на повторяющихся интонационных оборотах. В основе деятельности детей лежит подражание взрослому.</w:t>
      </w:r>
      <w:r w:rsidRPr="00065D70">
        <w:rPr>
          <w:rFonts w:ascii="Times New Roman" w:eastAsia="Times New Roman" w:hAnsi="Times New Roman" w:cs="Times New Roman"/>
          <w:b w:val="0"/>
          <w:color w:val="000000"/>
          <w:sz w:val="28"/>
          <w:szCs w:val="28"/>
          <w:lang w:eastAsia="ru-RU"/>
        </w:rPr>
        <w:br/>
        <w:t>Постепенно совершенствуются движения под музыку: они становятся более естественными и более уверенными, но недостаточно согласованными с музыкой.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в кругу или парах, однако пока еще недостаточно хорошо ориентируются в пространстве.</w:t>
      </w:r>
      <w:r w:rsidRPr="00065D70">
        <w:rPr>
          <w:rFonts w:ascii="Times New Roman" w:eastAsia="Times New Roman" w:hAnsi="Times New Roman" w:cs="Times New Roman"/>
          <w:b w:val="0"/>
          <w:color w:val="000000"/>
          <w:sz w:val="28"/>
          <w:szCs w:val="28"/>
          <w:lang w:eastAsia="ru-RU"/>
        </w:rPr>
        <w:br/>
        <w:t>Дети любят участвовать в музыкальных сюжетных играх, выполняя те или иные роли ( цыплят, зайчиков)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r w:rsidRPr="00065D70">
        <w:rPr>
          <w:rFonts w:ascii="Times New Roman" w:eastAsia="Times New Roman" w:hAnsi="Times New Roman" w:cs="Times New Roman"/>
          <w:b w:val="0"/>
          <w:color w:val="000000"/>
          <w:sz w:val="28"/>
          <w:szCs w:val="28"/>
          <w:lang w:eastAsia="ru-RU"/>
        </w:rPr>
        <w:br/>
        <w:t>Творческие проявления детей становятся более заметными. Их можно наблюдать и в пении, когда дети производят звукоподражания, с разной интонацией поют имена друг друга, сочиняют несложные импровизации на «ля-ля» (например колыбельную или плясовую для мишки, собачки).</w:t>
      </w:r>
      <w:r w:rsidRPr="00065D70">
        <w:rPr>
          <w:rFonts w:ascii="Times New Roman" w:eastAsia="Times New Roman" w:hAnsi="Times New Roman" w:cs="Times New Roman"/>
          <w:b w:val="0"/>
          <w:color w:val="000000"/>
          <w:sz w:val="28"/>
          <w:szCs w:val="28"/>
          <w:lang w:eastAsia="ru-RU"/>
        </w:rPr>
        <w:br/>
        <w:t>По 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йших музыкальных инструментов. 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w:t>
      </w:r>
    </w:p>
    <w:p w:rsidR="00933785" w:rsidRPr="00E14DB7" w:rsidRDefault="00933785" w:rsidP="00933785">
      <w:pPr>
        <w:pStyle w:val="320"/>
        <w:shd w:val="clear" w:color="auto" w:fill="auto"/>
        <w:spacing w:before="0" w:after="176" w:line="220" w:lineRule="exact"/>
        <w:jc w:val="both"/>
        <w:rPr>
          <w:rFonts w:ascii="Times New Roman" w:hAnsi="Times New Roman" w:cs="Times New Roman"/>
          <w:i/>
          <w:sz w:val="28"/>
          <w:szCs w:val="28"/>
        </w:rPr>
      </w:pPr>
      <w:r w:rsidRPr="00E14DB7">
        <w:rPr>
          <w:rFonts w:ascii="Times New Roman" w:hAnsi="Times New Roman" w:cs="Times New Roman"/>
          <w:i/>
          <w:sz w:val="28"/>
          <w:szCs w:val="28"/>
        </w:rPr>
        <w:t>Группа общеразвивающей направленности детей   среднего возраста.</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lastRenderedPageBreak/>
        <w:t>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A05E50" w:rsidRDefault="00A05E50" w:rsidP="00933785">
      <w:pPr>
        <w:spacing w:line="317" w:lineRule="exact"/>
        <w:jc w:val="both"/>
        <w:rPr>
          <w:rFonts w:ascii="Times New Roman" w:hAnsi="Times New Roman" w:cs="Times New Roman"/>
          <w:b/>
          <w:i/>
          <w:sz w:val="28"/>
          <w:szCs w:val="28"/>
        </w:rPr>
      </w:pPr>
    </w:p>
    <w:p w:rsidR="00933785" w:rsidRPr="00E14DB7" w:rsidRDefault="00933785" w:rsidP="00933785">
      <w:pPr>
        <w:spacing w:line="317" w:lineRule="exact"/>
        <w:jc w:val="both"/>
        <w:rPr>
          <w:rFonts w:ascii="Times New Roman" w:hAnsi="Times New Roman" w:cs="Times New Roman"/>
          <w:b/>
          <w:i/>
          <w:sz w:val="28"/>
          <w:szCs w:val="28"/>
        </w:rPr>
      </w:pPr>
      <w:r w:rsidRPr="00E14DB7">
        <w:rPr>
          <w:rFonts w:ascii="Times New Roman" w:hAnsi="Times New Roman" w:cs="Times New Roman"/>
          <w:b/>
          <w:i/>
          <w:sz w:val="28"/>
          <w:szCs w:val="28"/>
        </w:rPr>
        <w:t>Группа  общеразвивающей  направленности детей  старшего возраста.</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В старшем дошкольном возрасте источником получения музыкальных впечатлений становится не только педагог, но и сам большой мир музыки. 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933785" w:rsidRPr="00933785" w:rsidRDefault="00933785" w:rsidP="00933785">
      <w:pPr>
        <w:spacing w:line="326" w:lineRule="exact"/>
        <w:jc w:val="both"/>
        <w:rPr>
          <w:rFonts w:ascii="Times New Roman" w:hAnsi="Times New Roman" w:cs="Times New Roman"/>
          <w:i/>
          <w:sz w:val="28"/>
          <w:szCs w:val="28"/>
        </w:rPr>
      </w:pPr>
      <w:r w:rsidRPr="00933785">
        <w:rPr>
          <w:rFonts w:ascii="Times New Roman" w:hAnsi="Times New Roman" w:cs="Times New Roman"/>
          <w:sz w:val="28"/>
          <w:szCs w:val="28"/>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астолько изобразительный музыкальный ряд, сколько нюансы настроений и характеров, выраженных в музыке.</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 xml:space="preserve">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w:t>
      </w:r>
      <w:r w:rsidRPr="00933785">
        <w:rPr>
          <w:rStyle w:val="23"/>
          <w:rFonts w:eastAsia="Arial Unicode MS"/>
          <w:b w:val="0"/>
          <w:sz w:val="28"/>
          <w:szCs w:val="28"/>
        </w:rPr>
        <w:t>многообразие музыкальных жанров.</w:t>
      </w:r>
      <w:r w:rsidRPr="00933785">
        <w:rPr>
          <w:rStyle w:val="23"/>
          <w:rFonts w:eastAsia="Arial Unicode MS"/>
          <w:sz w:val="28"/>
          <w:szCs w:val="28"/>
        </w:rPr>
        <w:t xml:space="preserve"> </w:t>
      </w:r>
      <w:r w:rsidRPr="00933785">
        <w:rPr>
          <w:rStyle w:val="23"/>
          <w:rFonts w:eastAsia="Arial Unicode MS"/>
          <w:b w:val="0"/>
          <w:sz w:val="28"/>
          <w:szCs w:val="28"/>
        </w:rPr>
        <w:t>Формы</w:t>
      </w:r>
      <w:r w:rsidRPr="00933785">
        <w:rPr>
          <w:rStyle w:val="23"/>
          <w:rFonts w:eastAsia="Arial Unicode MS"/>
          <w:sz w:val="28"/>
          <w:szCs w:val="28"/>
        </w:rPr>
        <w:t xml:space="preserve"> </w:t>
      </w:r>
      <w:r w:rsidRPr="00933785">
        <w:rPr>
          <w:rFonts w:ascii="Times New Roman" w:hAnsi="Times New Roman" w:cs="Times New Roman"/>
          <w:sz w:val="28"/>
          <w:szCs w:val="28"/>
        </w:rPr>
        <w:t>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с музыкой.</w:t>
      </w:r>
    </w:p>
    <w:p w:rsidR="00933785" w:rsidRPr="00E14DB7" w:rsidRDefault="00933785" w:rsidP="00933785">
      <w:pPr>
        <w:spacing w:line="317" w:lineRule="exact"/>
        <w:jc w:val="both"/>
        <w:rPr>
          <w:rFonts w:ascii="Times New Roman" w:hAnsi="Times New Roman" w:cs="Times New Roman"/>
          <w:i/>
          <w:sz w:val="28"/>
          <w:szCs w:val="28"/>
        </w:rPr>
      </w:pPr>
      <w:bookmarkStart w:id="1" w:name="bookmark10"/>
      <w:r w:rsidRPr="00E14DB7">
        <w:rPr>
          <w:rFonts w:ascii="Times New Roman" w:hAnsi="Times New Roman" w:cs="Times New Roman"/>
          <w:b/>
          <w:i/>
          <w:sz w:val="28"/>
          <w:szCs w:val="28"/>
        </w:rPr>
        <w:t xml:space="preserve">Группа общеразвивающей направленности детей </w:t>
      </w:r>
      <w:bookmarkEnd w:id="1"/>
      <w:r w:rsidRPr="00E14DB7">
        <w:rPr>
          <w:rFonts w:ascii="Times New Roman" w:hAnsi="Times New Roman" w:cs="Times New Roman"/>
          <w:b/>
          <w:i/>
          <w:sz w:val="28"/>
          <w:szCs w:val="28"/>
        </w:rPr>
        <w:t>подготовительной к школе группы</w:t>
      </w:r>
      <w:r w:rsidRPr="00E14DB7">
        <w:rPr>
          <w:rFonts w:ascii="Times New Roman" w:hAnsi="Times New Roman" w:cs="Times New Roman"/>
          <w:i/>
          <w:sz w:val="28"/>
          <w:szCs w:val="28"/>
        </w:rPr>
        <w:t>.</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 xml:space="preserve">Эмоциональная отзывчивость на музыку детей в старшем дошкольном возрасте - ведущая составляющая музыкальности ребенка , которая проявляется в том, что слушание музыки вызывает у него сопереживание, сочувствие, </w:t>
      </w:r>
      <w:r w:rsidRPr="00933785">
        <w:rPr>
          <w:rFonts w:ascii="Times New Roman" w:hAnsi="Times New Roman" w:cs="Times New Roman"/>
          <w:sz w:val="28"/>
          <w:szCs w:val="28"/>
        </w:rPr>
        <w:lastRenderedPageBreak/>
        <w:t>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933785" w:rsidRDefault="00933785" w:rsidP="00933785">
      <w:pPr>
        <w:spacing w:line="317" w:lineRule="exact"/>
        <w:jc w:val="both"/>
        <w:rPr>
          <w:rFonts w:ascii="Times New Roman" w:hAnsi="Times New Roman" w:cs="Times New Roman"/>
          <w:sz w:val="28"/>
          <w:szCs w:val="28"/>
        </w:rPr>
      </w:pPr>
      <w:r w:rsidRPr="00933785">
        <w:rPr>
          <w:rFonts w:ascii="Times New Roman" w:hAnsi="Times New Roman" w:cs="Times New Roman"/>
          <w:sz w:val="28"/>
          <w:szCs w:val="28"/>
        </w:rPr>
        <w:t>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E14DB7" w:rsidRPr="00E14DB7" w:rsidRDefault="00E14DB7" w:rsidP="00C85A02">
      <w:pPr>
        <w:spacing w:line="317" w:lineRule="exact"/>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 xml:space="preserve">1.1.4. Значимые для разработки и реализации Рабочей программы характеристик  </w:t>
      </w:r>
    </w:p>
    <w:p w:rsidR="00E14DB7" w:rsidRPr="00E14DB7" w:rsidRDefault="00E14DB7" w:rsidP="00E14DB7">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 xml:space="preserve">ристика особенности детей младшего дошкольного возраста (от 3 до 4 лет).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На четвертом году жизни у детей появляется дифференцированное восприятие    музыки.    У   них   возникает   доброжелательное    отношение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е </w:t>
      </w:r>
      <w:r w:rsidRPr="00E14DB7">
        <w:rPr>
          <w:rFonts w:ascii="Times New Roman" w:hAnsi="Times New Roman" w:cs="Times New Roman"/>
          <w:sz w:val="28"/>
          <w:szCs w:val="28"/>
        </w:rPr>
        <w:lastRenderedPageBreak/>
        <w:t xml:space="preserve">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ре1— ля1).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  </w:t>
      </w:r>
    </w:p>
    <w:p w:rsidR="00933785"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Задачи: воспитывать отзывчивость на музыку разного характера, желание слушать ее, замечать изменения в звучании, различать звуки по высоте (в пределах октавы, 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E14DB7" w:rsidRPr="00E14DB7" w:rsidRDefault="00E14DB7" w:rsidP="00E14DB7">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реднего дошкольного возраста (от 4 до 5 </w:t>
      </w:r>
      <w:r w:rsidRPr="00E14DB7">
        <w:rPr>
          <w:rFonts w:ascii="Times New Roman" w:hAnsi="Times New Roman" w:cs="Times New Roman"/>
          <w:b/>
          <w:i/>
          <w:sz w:val="28"/>
          <w:szCs w:val="28"/>
        </w:rPr>
        <w:t xml:space="preserve">лет).  </w:t>
      </w:r>
    </w:p>
    <w:p w:rsidR="00E14DB7" w:rsidRDefault="00E14DB7" w:rsidP="00A05E50">
      <w:pPr>
        <w:ind w:left="360" w:firstLine="0"/>
        <w:jc w:val="both"/>
        <w:rPr>
          <w:rFonts w:ascii="Times New Roman" w:hAnsi="Times New Roman" w:cs="Times New Roman"/>
          <w:bCs/>
          <w:sz w:val="28"/>
          <w:szCs w:val="28"/>
        </w:rPr>
      </w:pPr>
      <w:r w:rsidRPr="00E14DB7">
        <w:rPr>
          <w:rFonts w:ascii="Times New Roman" w:hAnsi="Times New Roman" w:cs="Times New Roman"/>
          <w:bCs/>
          <w:sz w:val="28"/>
          <w:szCs w:val="28"/>
        </w:rPr>
        <w:t xml:space="preserve">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w:t>
      </w:r>
      <w:r w:rsidRPr="00E14DB7">
        <w:rPr>
          <w:rFonts w:ascii="Times New Roman" w:hAnsi="Times New Roman" w:cs="Times New Roman"/>
          <w:bCs/>
          <w:sz w:val="28"/>
          <w:szCs w:val="28"/>
        </w:rPr>
        <w:lastRenderedPageBreak/>
        <w:t>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Певческий голос детей очень хрупок и нуждается в бережной охране. Пение звучит негромко и еще не слажено. Наиболее удобный певческий диапазон голоса — ре1— си1.Песни в основном построены на этом отрезке звукоряда, хотя и встречаются проходящие более высокие и низкие звуки. 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 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 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F34199" w:rsidRDefault="00F34199" w:rsidP="00F34199">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таршего дошкольного возраста (от 5 до 6 </w:t>
      </w:r>
      <w:r w:rsidRPr="00E14DB7">
        <w:rPr>
          <w:rFonts w:ascii="Times New Roman" w:hAnsi="Times New Roman" w:cs="Times New Roman"/>
          <w:b/>
          <w:i/>
          <w:sz w:val="28"/>
          <w:szCs w:val="28"/>
        </w:rPr>
        <w:t xml:space="preserve">лет).  </w:t>
      </w:r>
    </w:p>
    <w:p w:rsidR="00F34199" w:rsidRPr="00F34199" w:rsidRDefault="00F34199" w:rsidP="00F34199">
      <w:pPr>
        <w:ind w:firstLine="0"/>
        <w:jc w:val="both"/>
        <w:rPr>
          <w:rFonts w:ascii="Times New Roman" w:hAnsi="Times New Roman" w:cs="Times New Roman"/>
          <w:sz w:val="28"/>
          <w:szCs w:val="28"/>
        </w:rPr>
      </w:pPr>
      <w:r w:rsidRPr="00F34199">
        <w:rPr>
          <w:rFonts w:ascii="Times New Roman" w:hAnsi="Times New Roman" w:cs="Times New Roman"/>
          <w:sz w:val="28"/>
          <w:szCs w:val="28"/>
        </w:rPr>
        <w:t xml:space="preserve">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 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   </w:t>
      </w:r>
    </w:p>
    <w:p w:rsidR="00F34199" w:rsidRDefault="00F34199" w:rsidP="00F34199">
      <w:pPr>
        <w:ind w:firstLine="0"/>
        <w:jc w:val="both"/>
        <w:rPr>
          <w:rFonts w:ascii="Times New Roman" w:hAnsi="Times New Roman" w:cs="Times New Roman"/>
          <w:sz w:val="28"/>
          <w:szCs w:val="28"/>
        </w:rPr>
      </w:pPr>
      <w:r w:rsidRPr="00F34199">
        <w:rPr>
          <w:rFonts w:ascii="Times New Roman" w:hAnsi="Times New Roman" w:cs="Times New Roman"/>
          <w:sz w:val="28"/>
          <w:szCs w:val="28"/>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w:t>
      </w:r>
      <w:r w:rsidRPr="00F34199">
        <w:rPr>
          <w:rFonts w:ascii="Times New Roman" w:hAnsi="Times New Roman" w:cs="Times New Roman"/>
          <w:sz w:val="28"/>
          <w:szCs w:val="28"/>
        </w:rPr>
        <w:lastRenderedPageBreak/>
        <w:t>пределах ре1— си1,хотя у отдельных детей хорошо звучит до2. 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 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 Развивать творческую активность: в импровизации попевок, плясовых движений, инсценировок</w:t>
      </w:r>
    </w:p>
    <w:p w:rsidR="00F34199" w:rsidRDefault="00F34199" w:rsidP="00A05E50">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таршего дошкольного возраста (от 6 до 7 </w:t>
      </w:r>
      <w:r w:rsidRPr="00E14DB7">
        <w:rPr>
          <w:rFonts w:ascii="Times New Roman" w:hAnsi="Times New Roman" w:cs="Times New Roman"/>
          <w:b/>
          <w:i/>
          <w:sz w:val="28"/>
          <w:szCs w:val="28"/>
        </w:rPr>
        <w:t xml:space="preserve">лет).  </w:t>
      </w:r>
    </w:p>
    <w:p w:rsidR="00F34199" w:rsidRDefault="00F34199" w:rsidP="00A05E50">
      <w:pPr>
        <w:ind w:firstLine="0"/>
        <w:jc w:val="both"/>
        <w:rPr>
          <w:rFonts w:ascii="Times New Roman" w:hAnsi="Times New Roman" w:cs="Times New Roman"/>
          <w:sz w:val="28"/>
          <w:szCs w:val="28"/>
        </w:rPr>
      </w:pPr>
      <w:r w:rsidRPr="00F34199">
        <w:rPr>
          <w:rFonts w:ascii="Times New Roman" w:hAnsi="Times New Roman" w:cs="Times New Roman"/>
          <w:sz w:val="28"/>
          <w:szCs w:val="28"/>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 Уровень развития музыкального восприятия позволяет ребенку выразительно, ритмично передавать характер музыки, отметить в движени</w:t>
      </w:r>
      <w:r>
        <w:rPr>
          <w:rFonts w:ascii="Times New Roman" w:hAnsi="Times New Roman" w:cs="Times New Roman"/>
          <w:sz w:val="28"/>
          <w:szCs w:val="28"/>
        </w:rPr>
        <w:t xml:space="preserve">и </w:t>
      </w:r>
      <w:r w:rsidRPr="00F34199">
        <w:rPr>
          <w:rFonts w:ascii="Times New Roman" w:hAnsi="Times New Roman" w:cs="Times New Roman"/>
          <w:sz w:val="28"/>
          <w:szCs w:val="28"/>
        </w:rPr>
        <w:t xml:space="preserve">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 В этом возрасте ребенок легко овладевает приемами игры не только на ударных, но и на </w:t>
      </w:r>
      <w:r w:rsidRPr="00F34199">
        <w:rPr>
          <w:rFonts w:ascii="Times New Roman" w:hAnsi="Times New Roman" w:cs="Times New Roman"/>
          <w:sz w:val="28"/>
          <w:szCs w:val="28"/>
        </w:rPr>
        <w:lastRenderedPageBreak/>
        <w:t>клавишных (металлофоны, баяны), духовых (триола) и струнных (цитра) инструментах, они играют по одному, небольшими группами и всем коллективом. 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  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 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3B69C0" w:rsidRDefault="003B69C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Pr="001F1992" w:rsidRDefault="00A05E50" w:rsidP="00E6240B">
      <w:pPr>
        <w:spacing w:line="360" w:lineRule="auto"/>
        <w:ind w:firstLine="0"/>
        <w:jc w:val="both"/>
        <w:rPr>
          <w:rFonts w:ascii="Times New Roman" w:hAnsi="Times New Roman" w:cs="Times New Roman"/>
          <w:b/>
          <w:sz w:val="28"/>
          <w:szCs w:val="28"/>
        </w:rPr>
      </w:pPr>
      <w:r w:rsidRPr="00C85A02">
        <w:rPr>
          <w:rFonts w:ascii="Times New Roman" w:hAnsi="Times New Roman" w:cs="Times New Roman"/>
          <w:b/>
          <w:sz w:val="28"/>
          <w:szCs w:val="28"/>
        </w:rPr>
        <w:t>1.2</w:t>
      </w:r>
      <w:r w:rsidRPr="001F1992">
        <w:rPr>
          <w:rFonts w:ascii="Times New Roman" w:hAnsi="Times New Roman" w:cs="Times New Roman"/>
          <w:b/>
          <w:sz w:val="28"/>
          <w:szCs w:val="28"/>
        </w:rPr>
        <w:t>.Планируемые результаты освоения программы</w:t>
      </w:r>
    </w:p>
    <w:p w:rsidR="00E6240B" w:rsidRPr="00E6240B" w:rsidRDefault="00E6240B" w:rsidP="00E6240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раздел 2, пункт 2.6.):</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формированность эмоциональной отзывчивости на музыку;</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передавать выразительные музыкальные образы;</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воспринимать и передавать в пении, движении основные средства выразительности музыкальных произведений;</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формированность двигательных навыков и качеств (координация, ловкость и точность движений, пластичность);</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lastRenderedPageBreak/>
        <w:t>умение передавать игровые образы, используя песенные, танцевальные импровизации;</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роявление активности, самостоятельности и творчества в разных видах музыкальной деятельности. </w:t>
      </w:r>
    </w:p>
    <w:p w:rsidR="00E6240B" w:rsidRPr="00E6240B" w:rsidRDefault="00E6240B" w:rsidP="00E6240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воспитанников.</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ланируемые результаты освоения Программы по возрастным категориям</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Младшая группа (3-4 год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лушают музыкальное произведение до конца, узнают знакомые песни, различают звуки по высоте (в пределах октав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Замечают изменения в звучании (тихо — громко).</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не отставая и не опережая друг друг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кружатся в парах, притоптывают попеременно ногами, двигаются под музыку с предметами (флажки, листочки, платочки и т. п.).</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и называют детские музыкальные инструменты (металлофон, барабан и др.).</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b/>
          <w:bCs/>
          <w:color w:val="000000" w:themeColor="text1"/>
          <w:sz w:val="28"/>
          <w:szCs w:val="28"/>
          <w:lang w:eastAsia="ru-RU"/>
        </w:rPr>
        <w:t>Средняя группа (4-5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нимательно слушают музыкальное произведение, чувствуют его характер; выражают свои чувства словами, рисунком, движением.</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знают песни по мелоди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звуки по высоте (в пределах сексты — септим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протяжно, четко произносят слова; вместе начинают и заканчивают пе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lastRenderedPageBreak/>
        <w:t>Выполняют движения, отвечающие характеру музыки, самостоятельно меняя их в соответствии с двухчастной формой музыкального произведени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пружинка, подскоки, движение парами по кругу, кружение по одному и в пар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движения с предметами (с куклами, игрушками, ленточк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нсценируют (совместно с воспитателем) песни, хоровод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грают на металлофоне простейшие мелодии на одном звуке.</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Старшая группа (5-6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жанры музыкальных произведений (марш, танец, песня); звучание музыкальных инструментов (фортепиано, скрипк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высокие и низкие звуки (в пределах квинт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без напряжения, плавно, легким звуком; отчетливо произносят слова, своевременно начинают и заканчивают песню; поют в сопровождении музыкального инструмент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амостоятельно меняют движения в соответствии с трехчастной формой музыкального произведения и музыкальными фраз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итмично двигаются в соответствии с характером и динамикой музык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амостоятельно инсценируют содержание песен, хороводов; действуют, не подражая друг другу.</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грают мелодии на металлофоне по одному и небольшими группами.</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одготовительная группа (6-7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Определяют, к какому жанру принадлежит прослушанное произведение (марш, песня, танец) и на каком известном инструменте оно исполняетс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части произведения (вступление, заключение, запев, припев).</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нимательно слушают музыку, эмоционально откликаются на выраженные в ней чувства и настроени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lastRenderedPageBreak/>
        <w:t>Определяют общее настроение, характер музыкального произведения в целом и его частей; выделяют отдельные средства выразительности: темп, динамику, тембр; в отдельных случаях — интонационные мелодические особенности музыкальной пьес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лышат в музыке изобразительные моменты, соответствующие названию пьесы, узнают характерные образ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ражают свои впечатления от музыки в движениях или рисунк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несложные песни в удобном диапазоне, исполняют их выразительно и музыкально, правильно передавая мелодию (ускоряя, замедляя, усиливая и ослабляя звуча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оспроизводят и чисто поют общее направление мелодии и отдельные ее отрезки с аккомпанементом.</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охраняют правильное положение корпуса при пении, относительно свободно артикулируя, правильно распределяя дыха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индивидуально и коллективно, с сопровождением и без него.</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разительно и ритмично двигаются в соответствии с разнообразным характером музыки, музыкальными образами; передают несложный музыкальный ритмический рисунок; самостоятельно начинают движение после музыкального вступления; активно участвуют в выполнении творческих заданий.</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 движения с предметами (шарами, обручами, мячами, цвет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нсценируют игровые песни, придумывают варианты образных движений в играх и хоровод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сполняют сольно и в ансамбле на ударных и звуковысотных детских музыкальных инструментах несложные песни и мелодии.</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1.3. Педагогическая диагностик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истема мониторинга в соответствии с ФГОС ДО осуществляется музыкальным руководителем в форме педагогической диагностики и обеспечивает комплексный подход в оценке индивидуальных достижений детей в освоении программы по музыкальному воспитанию «Ладушк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едагогическая диагностика осуществляется в форме регулярных наблюдений за детьми в процессе совместной деятельности музыкального руководителя с ни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едагогическая диагностика про</w:t>
      </w:r>
      <w:r w:rsidR="00C85A02">
        <w:rPr>
          <w:rFonts w:ascii="Times New Roman" w:eastAsia="Times New Roman" w:hAnsi="Times New Roman" w:cs="Times New Roman"/>
          <w:color w:val="000000" w:themeColor="text1"/>
          <w:sz w:val="28"/>
          <w:szCs w:val="28"/>
          <w:bdr w:val="none" w:sz="0" w:space="0" w:color="auto" w:frame="1"/>
          <w:lang w:eastAsia="ru-RU"/>
        </w:rPr>
        <w:t xml:space="preserve">водится 2 раза: сентябрь и </w:t>
      </w:r>
      <w:r w:rsidRPr="00E6240B">
        <w:rPr>
          <w:rFonts w:ascii="Times New Roman" w:eastAsia="Times New Roman" w:hAnsi="Times New Roman" w:cs="Times New Roman"/>
          <w:color w:val="000000" w:themeColor="text1"/>
          <w:sz w:val="28"/>
          <w:szCs w:val="28"/>
          <w:bdr w:val="none" w:sz="0" w:space="0" w:color="auto" w:frame="1"/>
          <w:lang w:eastAsia="ru-RU"/>
        </w:rPr>
        <w:t>май текущего учебного года.</w:t>
      </w: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риложение</w:t>
      </w:r>
      <w:r w:rsidR="00C85A02">
        <w:rPr>
          <w:rFonts w:ascii="Times New Roman" w:eastAsia="Times New Roman" w:hAnsi="Times New Roman" w:cs="Times New Roman"/>
          <w:b/>
          <w:bCs/>
          <w:color w:val="000000" w:themeColor="text1"/>
          <w:sz w:val="28"/>
          <w:szCs w:val="28"/>
          <w:lang w:eastAsia="ru-RU"/>
        </w:rPr>
        <w:t xml:space="preserve"> </w:t>
      </w:r>
      <w:r w:rsidRPr="00E6240B">
        <w:rPr>
          <w:rFonts w:ascii="Times New Roman" w:eastAsia="Times New Roman" w:hAnsi="Times New Roman" w:cs="Times New Roman"/>
          <w:b/>
          <w:bCs/>
          <w:color w:val="000000" w:themeColor="text1"/>
          <w:sz w:val="28"/>
          <w:szCs w:val="28"/>
          <w:lang w:eastAsia="ru-RU"/>
        </w:rPr>
        <w:t>№ 1)</w:t>
      </w:r>
      <w:r w:rsidRPr="00E6240B">
        <w:rPr>
          <w:rFonts w:ascii="Times New Roman" w:eastAsia="Times New Roman" w:hAnsi="Times New Roman" w:cs="Times New Roman"/>
          <w:color w:val="000000" w:themeColor="text1"/>
          <w:sz w:val="28"/>
          <w:szCs w:val="28"/>
          <w:bdr w:val="none" w:sz="0" w:space="0" w:color="auto" w:frame="1"/>
          <w:lang w:eastAsia="ru-RU"/>
        </w:rPr>
        <w:t>. </w:t>
      </w:r>
    </w:p>
    <w:p w:rsidR="00E6240B" w:rsidRPr="0078592A" w:rsidRDefault="00E6240B" w:rsidP="00E6240B">
      <w:pPr>
        <w:shd w:val="clear" w:color="auto" w:fill="FFFFFF"/>
        <w:spacing w:after="225" w:line="360" w:lineRule="atLeast"/>
        <w:ind w:firstLine="0"/>
        <w:textAlignment w:val="baseline"/>
        <w:rPr>
          <w:rFonts w:ascii="Arial" w:eastAsia="Times New Roman" w:hAnsi="Arial" w:cs="Arial"/>
          <w:color w:val="666666"/>
          <w:sz w:val="24"/>
          <w:szCs w:val="24"/>
          <w:lang w:eastAsia="ru-RU"/>
        </w:rPr>
      </w:pPr>
      <w:r w:rsidRPr="0078592A">
        <w:rPr>
          <w:rFonts w:ascii="Arial" w:eastAsia="Times New Roman" w:hAnsi="Arial" w:cs="Arial"/>
          <w:color w:val="666666"/>
          <w:sz w:val="24"/>
          <w:szCs w:val="24"/>
          <w:lang w:eastAsia="ru-RU"/>
        </w:rPr>
        <w:lastRenderedPageBreak/>
        <w:t> </w:t>
      </w:r>
    </w:p>
    <w:p w:rsidR="00E6240B" w:rsidRDefault="00E6240B" w:rsidP="00A05E50">
      <w:pPr>
        <w:ind w:firstLine="0"/>
        <w:jc w:val="both"/>
        <w:rPr>
          <w:rFonts w:ascii="Times New Roman" w:hAnsi="Times New Roman" w:cs="Times New Roman"/>
          <w:sz w:val="28"/>
          <w:szCs w:val="28"/>
        </w:rPr>
      </w:pPr>
    </w:p>
    <w:tbl>
      <w:tblPr>
        <w:tblStyle w:val="a6"/>
        <w:tblW w:w="0" w:type="auto"/>
        <w:tblInd w:w="360" w:type="dxa"/>
        <w:tblLook w:val="04A0" w:firstRow="1" w:lastRow="0" w:firstColumn="1" w:lastColumn="0" w:noHBand="0" w:noVBand="1"/>
      </w:tblPr>
      <w:tblGrid>
        <w:gridCol w:w="4426"/>
        <w:gridCol w:w="10000"/>
      </w:tblGrid>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младша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Целевые ориентиры по ФГОС ДО:</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 ребенок эмоционально вовлечен в музыкально –     образовательный процесс, проявляет любознательность. - слушает музыкальные произведения до конца, узнает   знакомые песни; - различает звуки по высоте (октава); - замечает динамические изменения (громко-тихо); - поёт, не отставая друг от друга; - выполняет танцевальные движения в парах;   кружится, притопывает попеременно ногами,  двигается под музыку с предметом. - различает и называет муз. инструменты: металлофон,  барабан и  др</w:t>
            </w:r>
          </w:p>
        </w:tc>
      </w:tr>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Средня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Целевые ориентиры по ФГОС ДО:</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 ребенок проявляет любознательность, владеет основными понятиями, контролирует сво</w:t>
            </w:r>
            <w:r>
              <w:rPr>
                <w:rFonts w:ascii="Times New Roman" w:hAnsi="Times New Roman" w:cs="Times New Roman"/>
                <w:bCs/>
                <w:sz w:val="28"/>
                <w:szCs w:val="28"/>
              </w:rPr>
              <w:t xml:space="preserve">и </w:t>
            </w:r>
            <w:r w:rsidRPr="0061305E">
              <w:rPr>
                <w:rFonts w:ascii="Times New Roman" w:hAnsi="Times New Roman" w:cs="Times New Roman"/>
                <w:bCs/>
                <w:sz w:val="28"/>
                <w:szCs w:val="28"/>
              </w:rPr>
              <w:t>движения, обладает основными музыкальными представлениями. - слушает музыкальное произведение, чувствует его  характер, закрепляет знания о жанрах в музыке (песня, танец, марш) - узнаёт песни, мелодии; - различает звуки по высоте (секста-септима); - поёт протяжно, четко поизносит слова; начинает и заканчивает пение вместе с другими детьми. - выполняет движения в соответствии с характером музыки; самостоятельно меняет их в соответствии с   2-х -3- х частной формой музыки; - инсценирует (вместе с педагогом) песни, хороводы; - играет на металлофоне простейшие мелодии на одном  звуке,подыгрывает на деревянных ложках,  погремушках.</w:t>
            </w:r>
          </w:p>
        </w:tc>
      </w:tr>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Старша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 xml:space="preserve">Целевые ориентиры по ФГОС ДО: </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Ребенок знаком с музыкальными произведениями, обладает элементарными музыкально – художественными представлениями. - различает жанры в музыке (песня, танец, марш); - звучание музыкальных инструментов (фортепиано,  скрипка); - узнает произведения по фрагменту; - различает звуки по высоте в пределах квинты; - поет без напряжения, легким звуком, отчетливо  произносить слова, поет с аккомпанементом; - ритмично двигается в соответствии с характером  музыки; - самостоятельно меняет движения в соответствии с 3-х    </w:t>
            </w:r>
            <w:r w:rsidRPr="0061305E">
              <w:rPr>
                <w:rFonts w:ascii="Times New Roman" w:hAnsi="Times New Roman" w:cs="Times New Roman"/>
                <w:bCs/>
                <w:sz w:val="28"/>
                <w:szCs w:val="28"/>
              </w:rPr>
              <w:lastRenderedPageBreak/>
              <w:t>частной формой произведения;  - самостоятельно инсценирует содержание песен,  хороводов, действует, не подражая друг другу; - играть мелодии на металлофоне по одному и в группе.</w:t>
            </w:r>
          </w:p>
        </w:tc>
      </w:tr>
      <w:tr w:rsidR="0061305E" w:rsidTr="0061305E">
        <w:tc>
          <w:tcPr>
            <w:tcW w:w="4426" w:type="dxa"/>
          </w:tcPr>
          <w:p w:rsidR="0061305E" w:rsidRPr="000F1BFF" w:rsidRDefault="000F1BFF" w:rsidP="00B403F2">
            <w:pPr>
              <w:spacing w:line="360" w:lineRule="auto"/>
              <w:ind w:firstLine="0"/>
              <w:jc w:val="both"/>
              <w:rPr>
                <w:rFonts w:ascii="Times New Roman" w:hAnsi="Times New Roman" w:cs="Times New Roman"/>
                <w:b/>
                <w:bCs/>
                <w:i/>
                <w:sz w:val="28"/>
                <w:szCs w:val="28"/>
              </w:rPr>
            </w:pPr>
            <w:r w:rsidRPr="000F1BFF">
              <w:rPr>
                <w:rFonts w:ascii="Times New Roman" w:hAnsi="Times New Roman" w:cs="Times New Roman"/>
                <w:b/>
                <w:bCs/>
                <w:i/>
                <w:sz w:val="28"/>
                <w:szCs w:val="28"/>
              </w:rPr>
              <w:lastRenderedPageBreak/>
              <w:t>Подготовительная к школе группа</w:t>
            </w:r>
          </w:p>
        </w:tc>
        <w:tc>
          <w:tcPr>
            <w:tcW w:w="10000" w:type="dxa"/>
          </w:tcPr>
          <w:p w:rsidR="0061305E" w:rsidRDefault="000F1BFF" w:rsidP="000F1BFF">
            <w:pPr>
              <w:ind w:firstLine="0"/>
              <w:jc w:val="both"/>
              <w:rPr>
                <w:rFonts w:ascii="Times New Roman" w:hAnsi="Times New Roman" w:cs="Times New Roman"/>
                <w:bCs/>
                <w:sz w:val="28"/>
                <w:szCs w:val="28"/>
              </w:rPr>
            </w:pPr>
            <w:r w:rsidRPr="000F1BFF">
              <w:rPr>
                <w:rFonts w:ascii="Times New Roman" w:hAnsi="Times New Roman" w:cs="Times New Roman"/>
                <w:bCs/>
                <w:sz w:val="28"/>
                <w:szCs w:val="28"/>
              </w:rPr>
              <w:t>Целевые ориентиры по ФГОС ДО: ребенок опирается на свои знания и умения в различных видах музыкально – художественной деятельности. - узнаёт гимн РФ; - определяет музыкальный жанр произведения; - различает части произведения; - определяет настроение, характер музыкального  произведения;</w:t>
            </w:r>
            <w:r>
              <w:rPr>
                <w:rFonts w:ascii="Times New Roman" w:hAnsi="Times New Roman" w:cs="Times New Roman"/>
                <w:bCs/>
                <w:sz w:val="28"/>
                <w:szCs w:val="28"/>
              </w:rPr>
              <w:t xml:space="preserve"> </w:t>
            </w:r>
            <w:r w:rsidRPr="000F1BFF">
              <w:rPr>
                <w:rFonts w:ascii="Times New Roman" w:hAnsi="Times New Roman" w:cs="Times New Roman"/>
                <w:bCs/>
                <w:sz w:val="28"/>
                <w:szCs w:val="28"/>
              </w:rPr>
              <w:t>слышит в музыке изобразительные  моменты; - воспроизводит и чисто поёт несложные песни в</w:t>
            </w:r>
          </w:p>
          <w:p w:rsidR="000F1BFF" w:rsidRDefault="000F1BFF" w:rsidP="000F1BFF">
            <w:pPr>
              <w:ind w:firstLine="0"/>
              <w:jc w:val="both"/>
              <w:rPr>
                <w:rFonts w:ascii="Times New Roman" w:hAnsi="Times New Roman" w:cs="Times New Roman"/>
                <w:bCs/>
                <w:sz w:val="28"/>
                <w:szCs w:val="28"/>
              </w:rPr>
            </w:pPr>
            <w:r w:rsidRPr="000F1BFF">
              <w:rPr>
                <w:rFonts w:ascii="Times New Roman" w:hAnsi="Times New Roman" w:cs="Times New Roman"/>
                <w:bCs/>
                <w:sz w:val="28"/>
                <w:szCs w:val="28"/>
              </w:rPr>
              <w:t>удобном диапазоне; - сохраняет правильное положение корпуса при пении  (певческая посадка); - формирует умение брать дыхание; - выразительно двигается в соответствии с характером  музыки, образа; - передает несложный ритмический рисунок; - выполняёт танцевальные движения качественно; - инсценирует игровые песни; - исполняет сольно и в оркестре простые песни и  мелодии. - исполняет сольно и в ансамбле на музыкальных  инструментах несложные песни и мелодии.</w:t>
            </w:r>
          </w:p>
          <w:p w:rsidR="000F1BFF" w:rsidRDefault="000F1BFF" w:rsidP="00B403F2">
            <w:pPr>
              <w:spacing w:line="360" w:lineRule="auto"/>
              <w:ind w:firstLine="0"/>
              <w:jc w:val="both"/>
              <w:rPr>
                <w:rFonts w:ascii="Times New Roman" w:hAnsi="Times New Roman" w:cs="Times New Roman"/>
                <w:bCs/>
                <w:sz w:val="28"/>
                <w:szCs w:val="28"/>
              </w:rPr>
            </w:pPr>
          </w:p>
        </w:tc>
      </w:tr>
    </w:tbl>
    <w:p w:rsidR="00F34199" w:rsidRDefault="00F34199" w:rsidP="00B403F2">
      <w:pPr>
        <w:spacing w:line="360" w:lineRule="auto"/>
        <w:ind w:left="360" w:firstLine="0"/>
        <w:jc w:val="both"/>
        <w:rPr>
          <w:rFonts w:ascii="Times New Roman" w:hAnsi="Times New Roman" w:cs="Times New Roman"/>
          <w:bCs/>
          <w:sz w:val="28"/>
          <w:szCs w:val="28"/>
        </w:rPr>
      </w:pPr>
    </w:p>
    <w:p w:rsidR="001F1992" w:rsidRPr="00E6240B" w:rsidRDefault="001F1992" w:rsidP="001F1992">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 </w:t>
      </w:r>
    </w:p>
    <w:p w:rsidR="001F1992" w:rsidRDefault="001F1992" w:rsidP="001F1992">
      <w:pPr>
        <w:shd w:val="clear" w:color="auto" w:fill="FFFFFF"/>
        <w:spacing w:after="225" w:line="360" w:lineRule="atLeast"/>
        <w:ind w:firstLine="0"/>
        <w:textAlignment w:val="baseline"/>
        <w:rPr>
          <w:rFonts w:ascii="Arial" w:eastAsia="Times New Roman" w:hAnsi="Arial" w:cs="Arial"/>
          <w:color w:val="666666"/>
          <w:sz w:val="24"/>
          <w:szCs w:val="24"/>
          <w:lang w:eastAsia="ru-RU"/>
        </w:rPr>
      </w:pPr>
      <w:r w:rsidRPr="0078592A">
        <w:rPr>
          <w:rFonts w:ascii="Arial" w:eastAsia="Times New Roman" w:hAnsi="Arial" w:cs="Arial"/>
          <w:color w:val="666666"/>
          <w:sz w:val="24"/>
          <w:szCs w:val="24"/>
          <w:lang w:eastAsia="ru-RU"/>
        </w:rPr>
        <w:t> </w:t>
      </w:r>
    </w:p>
    <w:p w:rsidR="000F1BFF" w:rsidRPr="001F1992" w:rsidRDefault="000F1BFF" w:rsidP="001F1992">
      <w:pPr>
        <w:shd w:val="clear" w:color="auto" w:fill="FFFFFF"/>
        <w:spacing w:after="225" w:line="360" w:lineRule="atLeast"/>
        <w:ind w:firstLine="0"/>
        <w:textAlignment w:val="baseline"/>
        <w:rPr>
          <w:rFonts w:ascii="Arial" w:eastAsia="Times New Roman" w:hAnsi="Arial" w:cs="Arial"/>
          <w:b/>
          <w:color w:val="666666"/>
          <w:sz w:val="24"/>
          <w:szCs w:val="24"/>
          <w:lang w:eastAsia="ru-RU"/>
        </w:rPr>
      </w:pPr>
      <w:r w:rsidRPr="001F1992">
        <w:rPr>
          <w:rFonts w:ascii="Times New Roman" w:eastAsia="Calibri" w:hAnsi="Times New Roman" w:cs="Times New Roman"/>
          <w:b/>
          <w:spacing w:val="-3"/>
          <w:sz w:val="28"/>
          <w:szCs w:val="28"/>
        </w:rPr>
        <w:t xml:space="preserve">Диагностика проводится по четырём основным параметрам: </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1. Движения</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2. Восприятие (слушание музыки)</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3. Пение.</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4. Музыкальное творчество</w:t>
      </w:r>
    </w:p>
    <w:p w:rsidR="000F1BFF" w:rsidRPr="003B69C0" w:rsidRDefault="000F1BFF" w:rsidP="000F1BFF">
      <w:pPr>
        <w:contextualSpacing/>
        <w:jc w:val="center"/>
        <w:rPr>
          <w:rFonts w:ascii="Times New Roman" w:eastAsia="Calibri" w:hAnsi="Times New Roman" w:cs="Times New Roman"/>
          <w:b/>
          <w:iCs/>
          <w:sz w:val="28"/>
          <w:szCs w:val="28"/>
        </w:rPr>
      </w:pPr>
    </w:p>
    <w:p w:rsidR="008976B4" w:rsidRDefault="008976B4" w:rsidP="000F1BFF">
      <w:pPr>
        <w:contextualSpacing/>
        <w:jc w:val="center"/>
        <w:rPr>
          <w:rFonts w:ascii="Times New Roman" w:eastAsia="Calibri" w:hAnsi="Times New Roman" w:cs="Times New Roman"/>
          <w:b/>
          <w:sz w:val="28"/>
          <w:szCs w:val="28"/>
        </w:rPr>
      </w:pPr>
    </w:p>
    <w:p w:rsidR="000F1BFF" w:rsidRPr="003B69C0" w:rsidRDefault="000F1BFF" w:rsidP="000F1BFF">
      <w:pPr>
        <w:contextualSpacing/>
        <w:jc w:val="center"/>
        <w:rPr>
          <w:rFonts w:ascii="Times New Roman" w:eastAsia="Calibri" w:hAnsi="Times New Roman" w:cs="Times New Roman"/>
          <w:b/>
          <w:iCs/>
          <w:sz w:val="28"/>
          <w:szCs w:val="28"/>
        </w:rPr>
      </w:pPr>
      <w:r w:rsidRPr="003B69C0">
        <w:rPr>
          <w:rFonts w:ascii="Times New Roman" w:eastAsia="Calibri" w:hAnsi="Times New Roman" w:cs="Times New Roman"/>
          <w:b/>
          <w:sz w:val="28"/>
          <w:szCs w:val="28"/>
        </w:rPr>
        <w:lastRenderedPageBreak/>
        <w:t>Уровни оценки критериев</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 xml:space="preserve">     Оценочные характеристики едины для оценки критериев всех четырех блоков, представляют собой описание: высокого (3 балла), среднего (2 балла) и низкого (1 балл) уровней освоения детьми образовательных областей.</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Низкий уровень</w:t>
      </w:r>
      <w:r w:rsidRPr="003B69C0">
        <w:rPr>
          <w:rFonts w:ascii="Times New Roman" w:eastAsia="Calibri" w:hAnsi="Times New Roman" w:cs="Times New Roman"/>
          <w:sz w:val="28"/>
          <w:szCs w:val="28"/>
        </w:rPr>
        <w:t xml:space="preserve"> (1 балл) – ребенок не может выполнить все параметры оценки, помощь взрослого не принимает.</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Средний уровень</w:t>
      </w:r>
      <w:r w:rsidRPr="003B69C0">
        <w:rPr>
          <w:rFonts w:ascii="Times New Roman" w:eastAsia="Calibri" w:hAnsi="Times New Roman" w:cs="Times New Roman"/>
          <w:sz w:val="28"/>
          <w:szCs w:val="28"/>
        </w:rPr>
        <w:t xml:space="preserve"> (2 балла) – ребенок выполняет все параметры оценки с частичной помощью взрослого</w:t>
      </w:r>
    </w:p>
    <w:p w:rsidR="000F1BFF" w:rsidRPr="003B69C0" w:rsidRDefault="000F1BFF" w:rsidP="000F1BFF">
      <w:pPr>
        <w:spacing w:after="0"/>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Высокий уровень</w:t>
      </w:r>
      <w:r w:rsidRPr="003B69C0">
        <w:rPr>
          <w:rFonts w:ascii="Times New Roman" w:eastAsia="Calibri" w:hAnsi="Times New Roman" w:cs="Times New Roman"/>
          <w:sz w:val="28"/>
          <w:szCs w:val="28"/>
        </w:rPr>
        <w:t xml:space="preserve"> (3 балла) – ребенок выполняет все параметры оценки самостоятельно.</w:t>
      </w:r>
    </w:p>
    <w:p w:rsidR="000F1BFF" w:rsidRPr="003B69C0" w:rsidRDefault="000F1BFF" w:rsidP="000F1BFF">
      <w:pPr>
        <w:spacing w:after="0"/>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 xml:space="preserve">     Результаты обследования заносятся в диагностическую карту, ставятся баллы каждому ребенку по каждому критерию, соотнося умения ребенка с оценочными характеристиками. Получившиеся баллы суммируются, выводится средний результат. </w:t>
      </w:r>
    </w:p>
    <w:p w:rsidR="000F1BFF" w:rsidRPr="003B69C0" w:rsidRDefault="003B69C0" w:rsidP="003B69C0">
      <w:pPr>
        <w:tabs>
          <w:tab w:val="left" w:pos="4845"/>
        </w:tabs>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ab/>
      </w:r>
    </w:p>
    <w:p w:rsidR="000F1BFF" w:rsidRPr="001F1992" w:rsidRDefault="000F1BFF" w:rsidP="000F1BFF">
      <w:pPr>
        <w:contextualSpacing/>
        <w:jc w:val="both"/>
        <w:rPr>
          <w:rFonts w:ascii="Times New Roman" w:eastAsia="Calibri" w:hAnsi="Times New Roman" w:cs="Times New Roman"/>
          <w:iCs/>
          <w:sz w:val="28"/>
          <w:szCs w:val="28"/>
        </w:rPr>
      </w:pPr>
      <w:r w:rsidRPr="001F1992">
        <w:rPr>
          <w:rFonts w:ascii="Times New Roman" w:eastAsia="Calibri" w:hAnsi="Times New Roman" w:cs="Times New Roman"/>
          <w:sz w:val="28"/>
          <w:szCs w:val="28"/>
        </w:rPr>
        <w:t>Диагностические материалы представлены:</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Критериями оценки;</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Диагностическим инструментарием (материалы и оборудование, необходимое для обследования);</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Методикой проведения обследования (подробное описание того, как педагог должен проводить обследование);</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Оценочными характеристиками (с использованием 3 – х бальной системы);</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Диагностическими картами.</w:t>
      </w:r>
    </w:p>
    <w:p w:rsidR="000F1BFF" w:rsidRPr="004A04A2" w:rsidRDefault="000F1BFF" w:rsidP="000F1BFF">
      <w:pPr>
        <w:autoSpaceDE w:val="0"/>
        <w:autoSpaceDN w:val="0"/>
        <w:adjustRightInd w:val="0"/>
        <w:spacing w:after="0"/>
        <w:jc w:val="both"/>
        <w:rPr>
          <w:rFonts w:ascii="Times New Roman" w:eastAsia="Calibri" w:hAnsi="Times New Roman" w:cs="Times New Roman"/>
          <w:i/>
          <w:iCs/>
          <w:sz w:val="24"/>
          <w:szCs w:val="24"/>
        </w:rPr>
      </w:pPr>
    </w:p>
    <w:p w:rsidR="00F34199" w:rsidRPr="00E14DB7" w:rsidRDefault="00F34199" w:rsidP="000F1BFF">
      <w:pPr>
        <w:spacing w:line="360" w:lineRule="auto"/>
        <w:ind w:left="360" w:firstLine="0"/>
        <w:jc w:val="both"/>
        <w:rPr>
          <w:rFonts w:ascii="Times New Roman" w:hAnsi="Times New Roman" w:cs="Times New Roman"/>
          <w:bCs/>
          <w:sz w:val="28"/>
          <w:szCs w:val="28"/>
        </w:rPr>
      </w:pPr>
    </w:p>
    <w:p w:rsidR="008976B4" w:rsidRDefault="008976B4" w:rsidP="00883183">
      <w:pPr>
        <w:ind w:firstLine="0"/>
        <w:rPr>
          <w:rFonts w:ascii="Times New Roman" w:hAnsi="Times New Roman" w:cs="Times New Roman"/>
          <w:b/>
          <w:sz w:val="28"/>
          <w:szCs w:val="28"/>
        </w:rPr>
      </w:pPr>
    </w:p>
    <w:p w:rsidR="008976B4" w:rsidRDefault="008976B4" w:rsidP="00883183">
      <w:pPr>
        <w:ind w:firstLine="0"/>
        <w:rPr>
          <w:rFonts w:ascii="Times New Roman" w:hAnsi="Times New Roman" w:cs="Times New Roman"/>
          <w:b/>
          <w:sz w:val="28"/>
          <w:szCs w:val="28"/>
        </w:rPr>
      </w:pPr>
    </w:p>
    <w:p w:rsidR="008976B4" w:rsidRDefault="008976B4" w:rsidP="00883183">
      <w:pPr>
        <w:ind w:firstLine="0"/>
        <w:rPr>
          <w:rFonts w:ascii="Times New Roman" w:hAnsi="Times New Roman" w:cs="Times New Roman"/>
          <w:b/>
          <w:sz w:val="28"/>
          <w:szCs w:val="28"/>
        </w:rPr>
      </w:pPr>
    </w:p>
    <w:p w:rsidR="007A18CB" w:rsidRDefault="007A18CB" w:rsidP="00883183">
      <w:pPr>
        <w:ind w:firstLine="0"/>
        <w:rPr>
          <w:rFonts w:ascii="Times New Roman" w:hAnsi="Times New Roman" w:cs="Times New Roman"/>
          <w:b/>
          <w:sz w:val="28"/>
          <w:szCs w:val="28"/>
        </w:rPr>
      </w:pPr>
    </w:p>
    <w:p w:rsidR="007A18CB" w:rsidRDefault="007A18CB" w:rsidP="00883183">
      <w:pPr>
        <w:ind w:firstLine="0"/>
        <w:rPr>
          <w:rFonts w:ascii="Times New Roman" w:hAnsi="Times New Roman" w:cs="Times New Roman"/>
          <w:b/>
          <w:sz w:val="28"/>
          <w:szCs w:val="28"/>
        </w:rPr>
      </w:pPr>
    </w:p>
    <w:p w:rsidR="001F1992" w:rsidRPr="00C85A02" w:rsidRDefault="001F1992" w:rsidP="00883183">
      <w:pPr>
        <w:ind w:firstLine="0"/>
        <w:rPr>
          <w:rFonts w:ascii="Times New Roman" w:hAnsi="Times New Roman" w:cs="Times New Roman"/>
          <w:b/>
          <w:sz w:val="28"/>
          <w:szCs w:val="28"/>
        </w:rPr>
      </w:pPr>
      <w:r w:rsidRPr="00C85A02">
        <w:rPr>
          <w:rFonts w:ascii="Times New Roman" w:hAnsi="Times New Roman" w:cs="Times New Roman"/>
          <w:b/>
          <w:sz w:val="28"/>
          <w:szCs w:val="28"/>
          <w:lang w:val="en-US"/>
        </w:rPr>
        <w:lastRenderedPageBreak/>
        <w:t>II</w:t>
      </w:r>
      <w:r w:rsidRPr="00C85A02">
        <w:rPr>
          <w:rFonts w:ascii="Times New Roman" w:hAnsi="Times New Roman" w:cs="Times New Roman"/>
          <w:b/>
          <w:sz w:val="28"/>
          <w:szCs w:val="28"/>
        </w:rPr>
        <w:t>. Содержательный раздел.</w:t>
      </w:r>
    </w:p>
    <w:p w:rsidR="001F1992"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b/>
          <w:sz w:val="28"/>
          <w:szCs w:val="28"/>
        </w:rPr>
        <w:t>2.1.</w:t>
      </w:r>
      <w:r w:rsidRPr="00C85A02">
        <w:rPr>
          <w:rFonts w:ascii="Times New Roman" w:hAnsi="Times New Roman" w:cs="Times New Roman"/>
          <w:sz w:val="28"/>
          <w:szCs w:val="28"/>
        </w:rPr>
        <w:t xml:space="preserve"> Описание образовательной деятельности в образовательной деятельности в соответствии с направлениями развития ребенка, представленными в пяти образовательных областях.</w:t>
      </w:r>
    </w:p>
    <w:p w:rsidR="00E325C6"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sz w:val="28"/>
          <w:szCs w:val="28"/>
        </w:rPr>
        <w:t>Содержание программы обеспечивает развитие личности, мотивации о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w:t>
      </w:r>
    </w:p>
    <w:p w:rsidR="00E325C6"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sz w:val="28"/>
          <w:szCs w:val="28"/>
        </w:rPr>
        <w:t>Социально-коммуникативное развитие, познавательное развитие, речевое развитие, физическое развитие.</w:t>
      </w:r>
    </w:p>
    <w:tbl>
      <w:tblPr>
        <w:tblStyle w:val="a6"/>
        <w:tblW w:w="0" w:type="auto"/>
        <w:tblLook w:val="04A0" w:firstRow="1" w:lastRow="0" w:firstColumn="1" w:lastColumn="0" w:noHBand="0" w:noVBand="1"/>
      </w:tblPr>
      <w:tblGrid>
        <w:gridCol w:w="4361"/>
        <w:gridCol w:w="10425"/>
      </w:tblGrid>
      <w:tr w:rsidR="003700BB" w:rsidTr="003700BB">
        <w:tc>
          <w:tcPr>
            <w:tcW w:w="4361" w:type="dxa"/>
          </w:tcPr>
          <w:p w:rsidR="00D1082B" w:rsidRDefault="00D1082B" w:rsidP="00883183">
            <w:pPr>
              <w:ind w:firstLine="0"/>
              <w:rPr>
                <w:rFonts w:ascii="Times New Roman" w:hAnsi="Times New Roman" w:cs="Times New Roman"/>
                <w:b/>
                <w:sz w:val="28"/>
                <w:szCs w:val="28"/>
              </w:rPr>
            </w:pPr>
          </w:p>
          <w:p w:rsidR="003700BB" w:rsidRPr="00D1082B" w:rsidRDefault="003700BB" w:rsidP="00883183">
            <w:pPr>
              <w:ind w:firstLine="0"/>
              <w:rPr>
                <w:rFonts w:ascii="Times New Roman" w:hAnsi="Times New Roman" w:cs="Times New Roman"/>
                <w:b/>
                <w:sz w:val="28"/>
                <w:szCs w:val="28"/>
              </w:rPr>
            </w:pPr>
            <w:r w:rsidRPr="00D1082B">
              <w:rPr>
                <w:rFonts w:ascii="Times New Roman" w:hAnsi="Times New Roman" w:cs="Times New Roman"/>
                <w:b/>
                <w:sz w:val="28"/>
                <w:szCs w:val="28"/>
              </w:rPr>
              <w:t>Образовательная область</w:t>
            </w:r>
          </w:p>
        </w:tc>
        <w:tc>
          <w:tcPr>
            <w:tcW w:w="10425" w:type="dxa"/>
          </w:tcPr>
          <w:p w:rsidR="00D1082B" w:rsidRDefault="00D1082B" w:rsidP="003700BB">
            <w:pPr>
              <w:ind w:firstLine="0"/>
              <w:jc w:val="center"/>
              <w:rPr>
                <w:rFonts w:ascii="Times New Roman" w:hAnsi="Times New Roman" w:cs="Times New Roman"/>
                <w:b/>
                <w:sz w:val="28"/>
                <w:szCs w:val="28"/>
              </w:rPr>
            </w:pPr>
          </w:p>
          <w:p w:rsidR="003700BB" w:rsidRPr="00D1082B" w:rsidRDefault="003700BB" w:rsidP="003700BB">
            <w:pPr>
              <w:ind w:firstLine="0"/>
              <w:jc w:val="center"/>
              <w:rPr>
                <w:rFonts w:ascii="Times New Roman" w:hAnsi="Times New Roman" w:cs="Times New Roman"/>
                <w:b/>
                <w:sz w:val="28"/>
                <w:szCs w:val="28"/>
              </w:rPr>
            </w:pPr>
            <w:r w:rsidRPr="00D1082B">
              <w:rPr>
                <w:rFonts w:ascii="Times New Roman" w:hAnsi="Times New Roman" w:cs="Times New Roman"/>
                <w:b/>
                <w:sz w:val="28"/>
                <w:szCs w:val="28"/>
              </w:rPr>
              <w:t>Интеграция</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3700BB"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Социально-коммуникативное</w:t>
            </w:r>
          </w:p>
          <w:p w:rsidR="003700BB" w:rsidRDefault="003700BB" w:rsidP="00614D48">
            <w:pPr>
              <w:spacing w:line="276" w:lineRule="auto"/>
              <w:ind w:firstLine="0"/>
              <w:rPr>
                <w:rFonts w:cs="Times New Roman"/>
                <w:sz w:val="28"/>
                <w:szCs w:val="28"/>
              </w:rPr>
            </w:pPr>
            <w:r w:rsidRPr="00D1082B">
              <w:rPr>
                <w:rFonts w:ascii="Times New Roman" w:hAnsi="Times New Roman" w:cs="Times New Roman"/>
                <w:b/>
                <w:sz w:val="28"/>
                <w:szCs w:val="28"/>
              </w:rPr>
              <w:t>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3700BB"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8B7595" w:rsidRPr="00D1082B" w:rsidRDefault="008B7595" w:rsidP="00614D48">
            <w:pPr>
              <w:spacing w:line="276" w:lineRule="auto"/>
              <w:ind w:firstLine="0"/>
              <w:rPr>
                <w:rFonts w:ascii="Times New Roman" w:hAnsi="Times New Roman" w:cs="Times New Roman"/>
                <w:sz w:val="28"/>
                <w:szCs w:val="28"/>
              </w:rPr>
            </w:pPr>
          </w:p>
          <w:p w:rsidR="003700BB" w:rsidRDefault="003700BB" w:rsidP="00614D48">
            <w:pPr>
              <w:spacing w:line="276" w:lineRule="auto"/>
              <w:ind w:firstLine="0"/>
              <w:rPr>
                <w:rFonts w:cs="Times New Roman"/>
                <w:sz w:val="28"/>
                <w:szCs w:val="28"/>
              </w:rPr>
            </w:pPr>
            <w:r w:rsidRPr="00D1082B">
              <w:rPr>
                <w:rFonts w:ascii="Times New Roman" w:hAnsi="Times New Roman" w:cs="Times New Roman"/>
                <w:sz w:val="28"/>
                <w:szCs w:val="28"/>
              </w:rPr>
              <w:t>Направление « Безопасность»: формирование основ безопасной собственной жизнедеятельности в различных видах музыкальной деятельности.</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Познавательное 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Познание»: расширение кругозора детей в области о музыке, сенсорное развитие, формирование целостной картины мира в сфере музыкального искусства, творчества.</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Речевое 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Коммуникация»: развитие свободного общения со взрослыми</w:t>
            </w:r>
            <w:r w:rsidR="00D1082B" w:rsidRPr="00D1082B">
              <w:rPr>
                <w:rFonts w:ascii="Times New Roman" w:hAnsi="Times New Roman" w:cs="Times New Roman"/>
                <w:sz w:val="28"/>
                <w:szCs w:val="28"/>
              </w:rPr>
              <w:t xml:space="preserve"> и детьми в области музыки; развитие  всех компонентов устной речи в театрализованной деятельности; практическое овладение воспитанниками нормами  </w:t>
            </w:r>
            <w:r w:rsidR="00D1082B" w:rsidRPr="00D1082B">
              <w:rPr>
                <w:rFonts w:ascii="Times New Roman" w:hAnsi="Times New Roman" w:cs="Times New Roman"/>
                <w:sz w:val="28"/>
                <w:szCs w:val="28"/>
              </w:rPr>
              <w:lastRenderedPageBreak/>
              <w:t>речи.</w:t>
            </w:r>
          </w:p>
        </w:tc>
      </w:tr>
      <w:tr w:rsidR="003700BB" w:rsidTr="003700BB">
        <w:tc>
          <w:tcPr>
            <w:tcW w:w="4361" w:type="dxa"/>
          </w:tcPr>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3700BB" w:rsidRPr="00D1082B" w:rsidRDefault="00D1082B"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Художественно-эстетическое</w:t>
            </w:r>
          </w:p>
          <w:p w:rsidR="00D1082B" w:rsidRDefault="00D1082B" w:rsidP="00614D48">
            <w:pPr>
              <w:spacing w:line="276" w:lineRule="auto"/>
              <w:ind w:firstLine="0"/>
              <w:rPr>
                <w:rFonts w:cs="Times New Roman"/>
                <w:sz w:val="28"/>
                <w:szCs w:val="28"/>
              </w:rPr>
            </w:pPr>
            <w:r w:rsidRPr="00D1082B">
              <w:rPr>
                <w:rFonts w:ascii="Times New Roman" w:hAnsi="Times New Roman" w:cs="Times New Roman"/>
                <w:b/>
                <w:sz w:val="28"/>
                <w:szCs w:val="28"/>
              </w:rPr>
              <w:t>развитие</w:t>
            </w:r>
          </w:p>
        </w:tc>
        <w:tc>
          <w:tcPr>
            <w:tcW w:w="10425" w:type="dxa"/>
          </w:tcPr>
          <w:p w:rsidR="00614D48" w:rsidRDefault="00614D48" w:rsidP="00614D48">
            <w:pPr>
              <w:spacing w:line="276" w:lineRule="auto"/>
              <w:ind w:firstLine="0"/>
              <w:rPr>
                <w:rFonts w:ascii="Times New Roman" w:hAnsi="Times New Roman" w:cs="Times New Roman"/>
                <w:sz w:val="28"/>
                <w:szCs w:val="28"/>
              </w:rPr>
            </w:pPr>
          </w:p>
          <w:p w:rsidR="00614D48" w:rsidRDefault="00614D48" w:rsidP="00614D48">
            <w:pPr>
              <w:spacing w:line="276" w:lineRule="auto"/>
              <w:ind w:firstLine="0"/>
              <w:rPr>
                <w:rFonts w:ascii="Times New Roman" w:hAnsi="Times New Roman" w:cs="Times New Roman"/>
                <w:sz w:val="28"/>
                <w:szCs w:val="28"/>
              </w:rPr>
            </w:pPr>
          </w:p>
          <w:p w:rsidR="003700BB" w:rsidRPr="00614D48" w:rsidRDefault="00D1082B"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Художественное  творчество»: развитие детского творчества, приобщение к различным видам</w:t>
            </w:r>
            <w:r w:rsidR="00A80C66" w:rsidRPr="00614D48">
              <w:rPr>
                <w:rFonts w:ascii="Times New Roman" w:hAnsi="Times New Roman" w:cs="Times New Roman"/>
                <w:sz w:val="28"/>
                <w:szCs w:val="28"/>
              </w:rPr>
              <w:t xml:space="preserve"> искусства, использование художественных произведений для обогащения содержания области «Музыка»,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3700BB" w:rsidTr="003700BB">
        <w:tc>
          <w:tcPr>
            <w:tcW w:w="4361" w:type="dxa"/>
          </w:tcPr>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3700BB" w:rsidRPr="00614D48" w:rsidRDefault="00A80C66" w:rsidP="00614D48">
            <w:pPr>
              <w:spacing w:line="276" w:lineRule="auto"/>
              <w:ind w:firstLine="0"/>
              <w:rPr>
                <w:rFonts w:ascii="Times New Roman" w:hAnsi="Times New Roman" w:cs="Times New Roman"/>
                <w:b/>
                <w:sz w:val="28"/>
                <w:szCs w:val="28"/>
              </w:rPr>
            </w:pPr>
            <w:r w:rsidRPr="00614D48">
              <w:rPr>
                <w:rFonts w:ascii="Times New Roman" w:hAnsi="Times New Roman" w:cs="Times New Roman"/>
                <w:b/>
                <w:sz w:val="28"/>
                <w:szCs w:val="28"/>
              </w:rPr>
              <w:t>Физическая культура</w:t>
            </w:r>
          </w:p>
        </w:tc>
        <w:tc>
          <w:tcPr>
            <w:tcW w:w="10425" w:type="dxa"/>
          </w:tcPr>
          <w:p w:rsidR="003700BB" w:rsidRPr="00614D48" w:rsidRDefault="00A80C66"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Физическая культура»: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14D48" w:rsidRDefault="00614D48" w:rsidP="00614D48">
            <w:pPr>
              <w:spacing w:line="276" w:lineRule="auto"/>
              <w:ind w:firstLine="0"/>
              <w:rPr>
                <w:rFonts w:ascii="Times New Roman" w:hAnsi="Times New Roman" w:cs="Times New Roman"/>
                <w:sz w:val="28"/>
                <w:szCs w:val="28"/>
              </w:rPr>
            </w:pPr>
          </w:p>
          <w:p w:rsidR="00A80C66" w:rsidRPr="00614D48" w:rsidRDefault="00A80C66"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Здоровье»: сохранение и укрепление физического и психологического</w:t>
            </w:r>
            <w:r w:rsidR="00614D48" w:rsidRPr="00614D48">
              <w:rPr>
                <w:rFonts w:ascii="Times New Roman" w:hAnsi="Times New Roman" w:cs="Times New Roman"/>
                <w:sz w:val="28"/>
                <w:szCs w:val="28"/>
              </w:rPr>
              <w:t xml:space="preserve"> здоровья детей, формирование представлений о здоровом образе жизни,</w:t>
            </w:r>
            <w:r w:rsidR="00614D48">
              <w:rPr>
                <w:rFonts w:ascii="Times New Roman" w:hAnsi="Times New Roman" w:cs="Times New Roman"/>
                <w:sz w:val="28"/>
                <w:szCs w:val="28"/>
              </w:rPr>
              <w:t xml:space="preserve"> </w:t>
            </w:r>
            <w:r w:rsidR="00614D48" w:rsidRPr="00614D48">
              <w:rPr>
                <w:rFonts w:ascii="Times New Roman" w:hAnsi="Times New Roman" w:cs="Times New Roman"/>
                <w:sz w:val="28"/>
                <w:szCs w:val="28"/>
              </w:rPr>
              <w:t>релаксация.</w:t>
            </w:r>
          </w:p>
        </w:tc>
      </w:tr>
    </w:tbl>
    <w:p w:rsidR="00614D48" w:rsidRPr="00614D48" w:rsidRDefault="00614D48" w:rsidP="00C85A02">
      <w:pPr>
        <w:spacing w:after="0"/>
        <w:rPr>
          <w:rFonts w:ascii="Times New Roman" w:hAnsi="Times New Roman" w:cs="Times New Roman"/>
          <w:b/>
          <w:bCs/>
          <w:i/>
          <w:sz w:val="28"/>
          <w:szCs w:val="28"/>
        </w:rPr>
      </w:pPr>
      <w:r w:rsidRPr="00614D48">
        <w:rPr>
          <w:rFonts w:ascii="Times New Roman" w:hAnsi="Times New Roman" w:cs="Times New Roman"/>
          <w:b/>
          <w:bCs/>
          <w:sz w:val="28"/>
          <w:szCs w:val="28"/>
        </w:rPr>
        <w:t>2.2. Описание вариативных форм, способов, методов и средств реализации программы</w:t>
      </w:r>
    </w:p>
    <w:p w:rsidR="00614D48" w:rsidRPr="00614D48" w:rsidRDefault="00614D48" w:rsidP="00614D48">
      <w:pPr>
        <w:pStyle w:val="a5"/>
        <w:spacing w:after="0"/>
        <w:jc w:val="center"/>
        <w:rPr>
          <w:rFonts w:ascii="Times New Roman" w:hAnsi="Times New Roman" w:cs="Times New Roman"/>
          <w:b/>
          <w:i/>
          <w:sz w:val="28"/>
          <w:szCs w:val="28"/>
        </w:rPr>
      </w:pPr>
      <w:r w:rsidRPr="00614D48">
        <w:rPr>
          <w:rFonts w:ascii="Times New Roman" w:hAnsi="Times New Roman" w:cs="Times New Roman"/>
          <w:b/>
          <w:sz w:val="28"/>
          <w:szCs w:val="28"/>
        </w:rPr>
        <w:t xml:space="preserve">Методы и приёмы музыкального развития </w:t>
      </w:r>
    </w:p>
    <w:p w:rsidR="00614D48" w:rsidRDefault="00614D48" w:rsidP="00614D48">
      <w:pPr>
        <w:spacing w:after="0"/>
        <w:ind w:firstLine="708"/>
        <w:jc w:val="both"/>
        <w:rPr>
          <w:rFonts w:ascii="Times New Roman" w:hAnsi="Times New Roman" w:cs="Times New Roman"/>
          <w:b/>
          <w:sz w:val="28"/>
          <w:szCs w:val="28"/>
        </w:rPr>
      </w:pPr>
    </w:p>
    <w:p w:rsidR="00614D48" w:rsidRDefault="00614D48" w:rsidP="00614D48">
      <w:pPr>
        <w:spacing w:after="0"/>
        <w:ind w:firstLine="708"/>
        <w:jc w:val="both"/>
        <w:rPr>
          <w:rFonts w:ascii="Times New Roman" w:hAnsi="Times New Roman" w:cs="Times New Roman"/>
          <w:b/>
          <w:sz w:val="28"/>
          <w:szCs w:val="28"/>
        </w:rPr>
      </w:pPr>
    </w:p>
    <w:p w:rsidR="00614D48" w:rsidRPr="00614D48" w:rsidRDefault="00614D48" w:rsidP="00614D48">
      <w:pPr>
        <w:spacing w:after="0"/>
        <w:ind w:firstLine="708"/>
        <w:jc w:val="both"/>
        <w:rPr>
          <w:rFonts w:ascii="Times New Roman" w:hAnsi="Times New Roman" w:cs="Times New Roman"/>
          <w:b/>
          <w:sz w:val="28"/>
          <w:szCs w:val="28"/>
        </w:rPr>
      </w:pPr>
      <w:r w:rsidRPr="00614D48">
        <w:rPr>
          <w:rFonts w:ascii="Times New Roman" w:hAnsi="Times New Roman" w:cs="Times New Roman"/>
          <w:b/>
          <w:sz w:val="28"/>
          <w:szCs w:val="28"/>
        </w:rPr>
        <w:t>Наглядны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показ движен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рассматривание иллюстраций, репродукций, малых скульптурных форм, музыкальных инструментов</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использование дидактических пособ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просмотр видеоматериалов, презентац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опровождение музыкального</w:t>
      </w:r>
      <w:r>
        <w:rPr>
          <w:rFonts w:ascii="Times New Roman" w:hAnsi="Times New Roman" w:cs="Times New Roman"/>
          <w:sz w:val="28"/>
          <w:szCs w:val="28"/>
        </w:rPr>
        <w:t xml:space="preserve"> </w:t>
      </w:r>
      <w:r w:rsidRPr="00614D48">
        <w:rPr>
          <w:rFonts w:ascii="Times New Roman" w:hAnsi="Times New Roman" w:cs="Times New Roman"/>
          <w:sz w:val="28"/>
          <w:szCs w:val="28"/>
        </w:rPr>
        <w:t>материала</w:t>
      </w:r>
      <w:r>
        <w:rPr>
          <w:rFonts w:ascii="Times New Roman" w:hAnsi="Times New Roman" w:cs="Times New Roman"/>
          <w:sz w:val="28"/>
          <w:szCs w:val="28"/>
        </w:rPr>
        <w:t xml:space="preserve"> </w:t>
      </w:r>
      <w:r w:rsidRPr="00614D48">
        <w:rPr>
          <w:rFonts w:ascii="Times New Roman" w:hAnsi="Times New Roman" w:cs="Times New Roman"/>
          <w:sz w:val="28"/>
          <w:szCs w:val="28"/>
        </w:rPr>
        <w:t>изобразительным;</w:t>
      </w:r>
    </w:p>
    <w:p w:rsidR="00614D48" w:rsidRDefault="00614D48" w:rsidP="00614D48">
      <w:pPr>
        <w:pStyle w:val="a5"/>
        <w:spacing w:after="0"/>
        <w:jc w:val="both"/>
        <w:rPr>
          <w:rFonts w:ascii="Times New Roman" w:hAnsi="Times New Roman" w:cs="Times New Roman"/>
          <w:b/>
          <w:sz w:val="28"/>
          <w:szCs w:val="28"/>
        </w:rPr>
      </w:pP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Словесны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беседа</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вопросы</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объяснение</w:t>
      </w: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Слухово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лушание музыки</w:t>
      </w:r>
    </w:p>
    <w:p w:rsidR="00614D48" w:rsidRPr="00614D48" w:rsidRDefault="00614D48" w:rsidP="00614D48">
      <w:pPr>
        <w:spacing w:after="0"/>
        <w:ind w:firstLine="708"/>
        <w:jc w:val="both"/>
        <w:rPr>
          <w:rFonts w:ascii="Times New Roman" w:hAnsi="Times New Roman" w:cs="Times New Roman"/>
          <w:b/>
          <w:sz w:val="28"/>
          <w:szCs w:val="28"/>
        </w:rPr>
      </w:pPr>
      <w:r w:rsidRPr="00614D48">
        <w:rPr>
          <w:rFonts w:ascii="Times New Roman" w:hAnsi="Times New Roman" w:cs="Times New Roman"/>
          <w:b/>
          <w:sz w:val="28"/>
          <w:szCs w:val="28"/>
        </w:rPr>
        <w:t>Практическ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разучивание песен, танцев</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 xml:space="preserve">импровизация </w:t>
      </w:r>
    </w:p>
    <w:p w:rsidR="00614D48" w:rsidRPr="00614D48" w:rsidRDefault="00614D48" w:rsidP="00614D48">
      <w:pPr>
        <w:pStyle w:val="a5"/>
        <w:numPr>
          <w:ilvl w:val="0"/>
          <w:numId w:val="24"/>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музыкальные игры</w:t>
      </w:r>
    </w:p>
    <w:p w:rsidR="00614D48" w:rsidRPr="00614D48" w:rsidRDefault="00614D48" w:rsidP="00614D48">
      <w:pPr>
        <w:pStyle w:val="a5"/>
        <w:numPr>
          <w:ilvl w:val="0"/>
          <w:numId w:val="25"/>
        </w:numPr>
        <w:spacing w:after="0"/>
        <w:rPr>
          <w:rFonts w:ascii="Times New Roman" w:hAnsi="Times New Roman" w:cs="Times New Roman"/>
          <w:i/>
          <w:sz w:val="28"/>
          <w:szCs w:val="28"/>
        </w:rPr>
      </w:pPr>
      <w:r w:rsidRPr="00614D48">
        <w:rPr>
          <w:rFonts w:ascii="Times New Roman" w:hAnsi="Times New Roman" w:cs="Times New Roman"/>
          <w:sz w:val="28"/>
          <w:szCs w:val="28"/>
        </w:rPr>
        <w:t>рисование</w:t>
      </w:r>
    </w:p>
    <w:p w:rsidR="00614D48" w:rsidRPr="00614D48" w:rsidRDefault="00614D48" w:rsidP="00614D48">
      <w:pPr>
        <w:pStyle w:val="a5"/>
        <w:numPr>
          <w:ilvl w:val="0"/>
          <w:numId w:val="24"/>
        </w:numPr>
        <w:spacing w:line="288" w:lineRule="auto"/>
        <w:rPr>
          <w:rFonts w:ascii="Times New Roman" w:hAnsi="Times New Roman" w:cs="Times New Roman"/>
          <w:b/>
          <w:sz w:val="28"/>
          <w:szCs w:val="28"/>
        </w:rPr>
      </w:pPr>
      <w:r w:rsidRPr="00614D48">
        <w:rPr>
          <w:rFonts w:ascii="Times New Roman" w:hAnsi="Times New Roman" w:cs="Times New Roman"/>
          <w:sz w:val="28"/>
          <w:szCs w:val="28"/>
        </w:rPr>
        <w:t>исполнение (игра на музыкальных инструментах, пение)</w:t>
      </w:r>
    </w:p>
    <w:p w:rsidR="00614D48" w:rsidRDefault="00614D48" w:rsidP="00614D48">
      <w:pPr>
        <w:pStyle w:val="a5"/>
        <w:spacing w:after="0"/>
        <w:jc w:val="both"/>
        <w:rPr>
          <w:rFonts w:ascii="Times New Roman" w:hAnsi="Times New Roman" w:cs="Times New Roman"/>
          <w:b/>
          <w:sz w:val="28"/>
          <w:szCs w:val="28"/>
        </w:rPr>
      </w:pP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Игровой метод</w:t>
      </w:r>
    </w:p>
    <w:p w:rsidR="00614D48" w:rsidRPr="00614D48" w:rsidRDefault="00614D48" w:rsidP="00614D48">
      <w:pPr>
        <w:pStyle w:val="a5"/>
        <w:spacing w:after="0"/>
        <w:jc w:val="center"/>
        <w:rPr>
          <w:rFonts w:ascii="Times New Roman" w:hAnsi="Times New Roman" w:cs="Times New Roman"/>
          <w:b/>
          <w:i/>
          <w:sz w:val="28"/>
          <w:szCs w:val="28"/>
        </w:rPr>
      </w:pPr>
      <w:r w:rsidRPr="00614D48">
        <w:rPr>
          <w:rFonts w:ascii="Times New Roman" w:hAnsi="Times New Roman" w:cs="Times New Roman"/>
          <w:b/>
          <w:sz w:val="28"/>
          <w:szCs w:val="28"/>
        </w:rPr>
        <w:t>Формы музыкального воспитания</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фронтальные музыкальные</w:t>
      </w:r>
      <w:r>
        <w:rPr>
          <w:rFonts w:ascii="Times New Roman" w:hAnsi="Times New Roman" w:cs="Times New Roman"/>
          <w:sz w:val="28"/>
          <w:szCs w:val="28"/>
        </w:rPr>
        <w:t xml:space="preserve"> </w:t>
      </w:r>
      <w:r w:rsidRPr="00614D48">
        <w:rPr>
          <w:rFonts w:ascii="Times New Roman" w:hAnsi="Times New Roman" w:cs="Times New Roman"/>
          <w:sz w:val="28"/>
          <w:szCs w:val="28"/>
        </w:rPr>
        <w:t>занятия</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 xml:space="preserve">праздники, развлечения, утренники </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индивидуальная музыкальная</w:t>
      </w:r>
      <w:r>
        <w:rPr>
          <w:rFonts w:ascii="Times New Roman" w:hAnsi="Times New Roman" w:cs="Times New Roman"/>
          <w:sz w:val="28"/>
          <w:szCs w:val="28"/>
        </w:rPr>
        <w:t xml:space="preserve"> </w:t>
      </w:r>
      <w:r w:rsidRPr="00614D48">
        <w:rPr>
          <w:rFonts w:ascii="Times New Roman" w:hAnsi="Times New Roman" w:cs="Times New Roman"/>
          <w:sz w:val="28"/>
          <w:szCs w:val="28"/>
        </w:rPr>
        <w:t>образовательная деятельность (развитие слуха и голоса, упражнения в освоении танцевальных движений, обучение игре на детских музыкальных инструментах)</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игровая музыкальная деятельность (театрализованные музыкальные игры, музыкально-дидактические игры, игры с пением, ритмические игры)</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совместная деятельность взрослых и детей (театрализованная деятельность, оркестр, ансамбль)</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конкурсы</w:t>
      </w:r>
    </w:p>
    <w:p w:rsidR="00614D48" w:rsidRPr="00614D48" w:rsidRDefault="00614D48" w:rsidP="00614D48">
      <w:pPr>
        <w:spacing w:after="0"/>
        <w:rPr>
          <w:rFonts w:ascii="Times New Roman" w:hAnsi="Times New Roman" w:cs="Times New Roman"/>
          <w:i/>
          <w:sz w:val="28"/>
          <w:szCs w:val="28"/>
        </w:rPr>
      </w:pPr>
    </w:p>
    <w:p w:rsidR="008976B4" w:rsidRDefault="008976B4" w:rsidP="00614D48">
      <w:pPr>
        <w:spacing w:after="0"/>
        <w:ind w:firstLine="708"/>
        <w:jc w:val="center"/>
        <w:rPr>
          <w:rFonts w:ascii="Times New Roman" w:hAnsi="Times New Roman" w:cs="Times New Roman"/>
          <w:b/>
          <w:sz w:val="28"/>
          <w:szCs w:val="28"/>
        </w:rPr>
      </w:pPr>
    </w:p>
    <w:p w:rsidR="00614D48" w:rsidRPr="00614D48" w:rsidRDefault="00614D48" w:rsidP="00614D48">
      <w:pPr>
        <w:spacing w:after="0"/>
        <w:ind w:firstLine="708"/>
        <w:jc w:val="center"/>
        <w:rPr>
          <w:rFonts w:ascii="Times New Roman" w:hAnsi="Times New Roman" w:cs="Times New Roman"/>
          <w:b/>
          <w:sz w:val="28"/>
          <w:szCs w:val="28"/>
        </w:rPr>
      </w:pPr>
      <w:r w:rsidRPr="00614D48">
        <w:rPr>
          <w:rFonts w:ascii="Times New Roman" w:hAnsi="Times New Roman" w:cs="Times New Roman"/>
          <w:b/>
          <w:sz w:val="28"/>
          <w:szCs w:val="28"/>
        </w:rPr>
        <w:lastRenderedPageBreak/>
        <w:t>Средства по художественно-эстетическому развитию детей</w:t>
      </w:r>
    </w:p>
    <w:p w:rsidR="00614D48" w:rsidRPr="00614D48" w:rsidRDefault="00614D48" w:rsidP="00614D48">
      <w:pPr>
        <w:pStyle w:val="a5"/>
        <w:numPr>
          <w:ilvl w:val="0"/>
          <w:numId w:val="26"/>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ТСО (аудио, видео, ИКТ)</w:t>
      </w:r>
    </w:p>
    <w:p w:rsidR="00614D48" w:rsidRPr="00614D48" w:rsidRDefault="00614D48" w:rsidP="00614D48">
      <w:pPr>
        <w:pStyle w:val="a5"/>
        <w:numPr>
          <w:ilvl w:val="0"/>
          <w:numId w:val="26"/>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музыка на других занятиях, в повседневной жизни</w:t>
      </w:r>
    </w:p>
    <w:p w:rsidR="00614D48" w:rsidRPr="00614D48" w:rsidRDefault="00614D48" w:rsidP="00614D48">
      <w:pPr>
        <w:pStyle w:val="a5"/>
        <w:numPr>
          <w:ilvl w:val="0"/>
          <w:numId w:val="26"/>
        </w:numPr>
        <w:spacing w:after="0"/>
        <w:jc w:val="both"/>
        <w:rPr>
          <w:rFonts w:ascii="Times New Roman" w:hAnsi="Times New Roman" w:cs="Times New Roman"/>
          <w:i/>
          <w:sz w:val="28"/>
          <w:szCs w:val="28"/>
        </w:rPr>
      </w:pPr>
      <w:r w:rsidRPr="00614D48">
        <w:rPr>
          <w:rFonts w:ascii="Times New Roman" w:hAnsi="Times New Roman" w:cs="Times New Roman"/>
          <w:sz w:val="28"/>
          <w:szCs w:val="28"/>
        </w:rPr>
        <w:t>музыкальные инструменты</w:t>
      </w:r>
    </w:p>
    <w:p w:rsidR="00614D48" w:rsidRPr="00614D48" w:rsidRDefault="00614D48" w:rsidP="00614D48">
      <w:pPr>
        <w:pStyle w:val="a5"/>
        <w:numPr>
          <w:ilvl w:val="0"/>
          <w:numId w:val="26"/>
        </w:numPr>
        <w:spacing w:after="0"/>
        <w:jc w:val="both"/>
        <w:rPr>
          <w:rFonts w:ascii="Times New Roman" w:hAnsi="Times New Roman" w:cs="Times New Roman"/>
          <w:i/>
          <w:sz w:val="28"/>
          <w:szCs w:val="28"/>
        </w:rPr>
      </w:pPr>
      <w:r w:rsidRPr="00614D48">
        <w:rPr>
          <w:rFonts w:ascii="Times New Roman" w:hAnsi="Times New Roman" w:cs="Times New Roman"/>
          <w:sz w:val="28"/>
          <w:szCs w:val="28"/>
        </w:rPr>
        <w:t>иллюстративный материал</w:t>
      </w:r>
    </w:p>
    <w:p w:rsidR="00614D48" w:rsidRPr="00614D48" w:rsidRDefault="00614D48" w:rsidP="00614D48">
      <w:pPr>
        <w:pStyle w:val="a5"/>
        <w:numPr>
          <w:ilvl w:val="0"/>
          <w:numId w:val="26"/>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пектакли, концерты</w:t>
      </w:r>
    </w:p>
    <w:p w:rsidR="00AB5037" w:rsidRPr="00AB5037" w:rsidRDefault="00614D48" w:rsidP="00614D48">
      <w:pPr>
        <w:pStyle w:val="a5"/>
        <w:numPr>
          <w:ilvl w:val="0"/>
          <w:numId w:val="26"/>
        </w:numPr>
        <w:spacing w:after="0"/>
        <w:rPr>
          <w:rFonts w:ascii="Times New Roman" w:hAnsi="Times New Roman" w:cs="Times New Roman"/>
          <w:i/>
          <w:sz w:val="28"/>
          <w:szCs w:val="28"/>
        </w:rPr>
      </w:pPr>
      <w:r w:rsidRPr="00614D48">
        <w:rPr>
          <w:rFonts w:ascii="Times New Roman" w:hAnsi="Times New Roman" w:cs="Times New Roman"/>
          <w:sz w:val="28"/>
          <w:szCs w:val="28"/>
        </w:rPr>
        <w:t>музыкально-дидактические игры</w:t>
      </w:r>
    </w:p>
    <w:p w:rsidR="00AB5037" w:rsidRDefault="00AB5037" w:rsidP="00AB5037">
      <w:pPr>
        <w:pStyle w:val="a5"/>
        <w:spacing w:after="0"/>
        <w:ind w:firstLine="0"/>
        <w:rPr>
          <w:rFonts w:ascii="Times New Roman" w:hAnsi="Times New Roman" w:cs="Times New Roman"/>
          <w:sz w:val="28"/>
          <w:szCs w:val="28"/>
        </w:rPr>
      </w:pPr>
    </w:p>
    <w:p w:rsidR="00AB5037" w:rsidRPr="00AB5037" w:rsidRDefault="00AB5037" w:rsidP="00AB5037">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hAnsi="Times New Roman" w:cs="Times New Roman"/>
          <w:b/>
          <w:sz w:val="28"/>
          <w:szCs w:val="28"/>
        </w:rPr>
        <w:t>2.3</w:t>
      </w:r>
      <w:r>
        <w:rPr>
          <w:rFonts w:ascii="Times New Roman" w:hAnsi="Times New Roman" w:cs="Times New Roman"/>
          <w:b/>
          <w:sz w:val="28"/>
          <w:szCs w:val="28"/>
        </w:rPr>
        <w:t>.</w:t>
      </w:r>
      <w:r>
        <w:rPr>
          <w:rFonts w:ascii="Times New Roman" w:hAnsi="Times New Roman" w:cs="Times New Roman"/>
          <w:sz w:val="28"/>
          <w:szCs w:val="28"/>
        </w:rPr>
        <w:t xml:space="preserve"> </w:t>
      </w:r>
      <w:r w:rsidR="00614D48" w:rsidRPr="00614D48">
        <w:rPr>
          <w:rFonts w:ascii="Times New Roman" w:hAnsi="Times New Roman" w:cs="Times New Roman"/>
          <w:sz w:val="28"/>
          <w:szCs w:val="28"/>
        </w:rPr>
        <w:t xml:space="preserve"> </w:t>
      </w:r>
      <w:r w:rsidRPr="00AB5037">
        <w:rPr>
          <w:rFonts w:ascii="Times New Roman" w:eastAsia="Times New Roman" w:hAnsi="Times New Roman" w:cs="Times New Roman"/>
          <w:b/>
          <w:bCs/>
          <w:color w:val="000000" w:themeColor="text1"/>
          <w:sz w:val="28"/>
          <w:szCs w:val="28"/>
          <w:lang w:eastAsia="ru-RU"/>
        </w:rPr>
        <w:t>Особенности образовательной деятельности разных видов и культурных практик</w:t>
      </w:r>
    </w:p>
    <w:p w:rsidR="00AB5037" w:rsidRDefault="00AB5037" w:rsidP="00AB5037">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p>
    <w:p w:rsidR="00AB5037" w:rsidRDefault="00AB5037"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Особенностью Программы является взаимосвязь различных видов деятельности: речевой, музыкальной, песенной, танцевальной, творческо-игровой.</w:t>
      </w:r>
    </w:p>
    <w:p w:rsidR="00D05358" w:rsidRDefault="00D05358"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lang w:eastAsia="ru-RU"/>
        </w:rPr>
      </w:pPr>
      <w:r w:rsidRPr="00D05358">
        <w:rPr>
          <w:rFonts w:ascii="Times New Roman" w:eastAsia="Times New Roman" w:hAnsi="Times New Roman" w:cs="Times New Roman"/>
          <w:color w:val="000000" w:themeColor="text1"/>
          <w:sz w:val="28"/>
          <w:szCs w:val="28"/>
          <w:lang w:eastAsia="ru-RU"/>
        </w:rPr>
        <w:t xml:space="preserve">Специально  организованная  деятельность  музыкального  руководи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музыкальным  руководи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  </w:t>
      </w:r>
    </w:p>
    <w:tbl>
      <w:tblPr>
        <w:tblStyle w:val="a6"/>
        <w:tblW w:w="0" w:type="auto"/>
        <w:tblLook w:val="04A0" w:firstRow="1" w:lastRow="0" w:firstColumn="1" w:lastColumn="0" w:noHBand="0" w:noVBand="1"/>
      </w:tblPr>
      <w:tblGrid>
        <w:gridCol w:w="4928"/>
        <w:gridCol w:w="4929"/>
        <w:gridCol w:w="4929"/>
      </w:tblGrid>
      <w:tr w:rsidR="00E16801" w:rsidTr="00E16801">
        <w:tc>
          <w:tcPr>
            <w:tcW w:w="4928"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Образовательная область</w:t>
            </w:r>
          </w:p>
        </w:tc>
        <w:tc>
          <w:tcPr>
            <w:tcW w:w="4929"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Виды деятельности</w:t>
            </w:r>
          </w:p>
        </w:tc>
        <w:tc>
          <w:tcPr>
            <w:tcW w:w="4929"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Формы организации образовательной  деятельности и культурных практик</w:t>
            </w:r>
          </w:p>
        </w:tc>
      </w:tr>
      <w:tr w:rsidR="00E16801" w:rsidTr="00E16801">
        <w:tc>
          <w:tcPr>
            <w:tcW w:w="4928"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Художественно</w:t>
            </w:r>
            <w:r>
              <w:rPr>
                <w:rFonts w:ascii="Times New Roman" w:eastAsia="Times New Roman" w:hAnsi="Times New Roman" w:cs="Times New Roman"/>
                <w:color w:val="000000" w:themeColor="text1"/>
                <w:sz w:val="28"/>
                <w:szCs w:val="28"/>
                <w:lang w:eastAsia="ru-RU"/>
              </w:rPr>
              <w:t>-</w:t>
            </w:r>
            <w:r w:rsidRPr="00E16801">
              <w:rPr>
                <w:rFonts w:ascii="Times New Roman" w:eastAsia="Times New Roman" w:hAnsi="Times New Roman" w:cs="Times New Roman"/>
                <w:color w:val="000000" w:themeColor="text1"/>
                <w:sz w:val="28"/>
                <w:szCs w:val="28"/>
                <w:lang w:eastAsia="ru-RU"/>
              </w:rPr>
              <w:t>эстетическое развитие</w:t>
            </w:r>
          </w:p>
        </w:tc>
        <w:tc>
          <w:tcPr>
            <w:tcW w:w="4929"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Музыкальная деятельность</w:t>
            </w:r>
          </w:p>
        </w:tc>
        <w:tc>
          <w:tcPr>
            <w:tcW w:w="4929"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E16801">
            <w:pPr>
              <w:spacing w:line="276" w:lineRule="auto"/>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Образовательная  деятельность,  реализация  проектов.  Слушание,  импровизация,  исполнение,  музыкально</w:t>
            </w:r>
            <w:r>
              <w:rPr>
                <w:rFonts w:ascii="Times New Roman" w:eastAsia="Times New Roman" w:hAnsi="Times New Roman" w:cs="Times New Roman"/>
                <w:color w:val="000000" w:themeColor="text1"/>
                <w:sz w:val="28"/>
                <w:szCs w:val="28"/>
                <w:lang w:eastAsia="ru-RU"/>
              </w:rPr>
              <w:t xml:space="preserve"> </w:t>
            </w:r>
            <w:r w:rsidRPr="00E16801">
              <w:rPr>
                <w:rFonts w:ascii="Times New Roman" w:eastAsia="Times New Roman" w:hAnsi="Times New Roman" w:cs="Times New Roman"/>
                <w:color w:val="000000" w:themeColor="text1"/>
                <w:sz w:val="28"/>
                <w:szCs w:val="28"/>
                <w:lang w:eastAsia="ru-RU"/>
              </w:rPr>
              <w:t>дидактические  игры,  досуги, праздники и развлечения и др.</w:t>
            </w:r>
          </w:p>
        </w:tc>
      </w:tr>
    </w:tbl>
    <w:p w:rsidR="00E16801" w:rsidRPr="00AB5037" w:rsidRDefault="00E16801"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Освоение  основ  музыкальной  культуры  предполагает  выявление  сходства  и  различия, сравнение, вычленение основных черт музыкального языка, интонация, ритмическая структура, темпо –  ритмические особенности изложения в комплексном освоении произведений искусства (музыкальное, изобразительное, художественно – творческое, театрализованное).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Рабочая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Структура и содержание Рабочей программы базируетс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изучение разных музыкальных жанров,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 проникновение  в  суть  музыкальных  интонаций,  как  носителей  образного  смысла музыкальных произведений;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освоение  основных  средств  музыкальной  выразительности  (лад,  темп,  тембр,  регистр, динамические оттенки),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формирование  представлений  о  строении  музыкальных  форм  (куплетная,  одночастная, простая двух - частная, простая трех - частная) и их зависимости от содержания сочинени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Основные закономерности музыкального искусства преломляются здесь через следующие направлени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 музыкальной культуры прошлого и настоящего;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знакомство  и  освоение  основ  русского  музыкального  народного  фольклора,  как отражение жизни народа, его истории, отношения к родному краю, природе, труду, человеку;  основные жанры русских народных песен (хоровод: плясовой, игровой, трудовой и т.д.) и традиций их бытования;</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музыка  русских  композиторов  как  часть  отечественной  музыкальной  культуры,  часть мировой музыкальной культуры: музыка народная, музыка композиторская;</w:t>
      </w:r>
    </w:p>
    <w:p w:rsidR="00614D48" w:rsidRDefault="00E16801" w:rsidP="00E16801">
      <w:pPr>
        <w:pStyle w:val="a5"/>
        <w:spacing w:after="0"/>
        <w:ind w:firstLine="0"/>
        <w:rPr>
          <w:rFonts w:ascii="Times New Roman" w:hAnsi="Times New Roman" w:cs="Times New Roman"/>
          <w:i/>
          <w:sz w:val="28"/>
          <w:szCs w:val="28"/>
        </w:rPr>
      </w:pPr>
      <w:r w:rsidRPr="00E16801">
        <w:rPr>
          <w:rFonts w:ascii="Times New Roman" w:hAnsi="Times New Roman" w:cs="Times New Roman"/>
          <w:sz w:val="28"/>
          <w:szCs w:val="28"/>
        </w:rPr>
        <w:lastRenderedPageBreak/>
        <w:t xml:space="preserve"> -музыкально  –  практической  деятельности  дошкольников:  восприятие  музыки,  пение, музыкально  –  ритмические  движения,  игра  на  музыкальных  инструментах,  этюды, импровизации</w:t>
      </w:r>
      <w:r w:rsidRPr="00E16801">
        <w:rPr>
          <w:rFonts w:ascii="Times New Roman" w:hAnsi="Times New Roman" w:cs="Times New Roman"/>
          <w:i/>
          <w:sz w:val="28"/>
          <w:szCs w:val="28"/>
        </w:rPr>
        <w:t>.</w:t>
      </w:r>
    </w:p>
    <w:p w:rsidR="00E16801" w:rsidRDefault="00E16801" w:rsidP="00E16801">
      <w:pPr>
        <w:pStyle w:val="a5"/>
        <w:spacing w:after="0"/>
        <w:ind w:firstLine="0"/>
        <w:rPr>
          <w:rFonts w:ascii="Times New Roman" w:hAnsi="Times New Roman" w:cs="Times New Roman"/>
          <w:i/>
          <w:sz w:val="28"/>
          <w:szCs w:val="28"/>
        </w:rPr>
      </w:pPr>
    </w:p>
    <w:p w:rsidR="00E16801" w:rsidRDefault="00E16801" w:rsidP="00E16801">
      <w:pPr>
        <w:pStyle w:val="a5"/>
        <w:spacing w:after="0"/>
        <w:ind w:firstLine="0"/>
        <w:rPr>
          <w:rFonts w:ascii="Times New Roman" w:hAnsi="Times New Roman" w:cs="Times New Roman"/>
          <w:i/>
          <w:sz w:val="28"/>
          <w:szCs w:val="28"/>
        </w:rPr>
      </w:pPr>
    </w:p>
    <w:p w:rsidR="00E16801" w:rsidRPr="00E16801" w:rsidRDefault="00E16801" w:rsidP="00E16801">
      <w:pPr>
        <w:pStyle w:val="a5"/>
        <w:spacing w:after="0"/>
        <w:ind w:firstLine="0"/>
        <w:rPr>
          <w:rFonts w:ascii="Times New Roman" w:hAnsi="Times New Roman" w:cs="Times New Roman"/>
          <w:sz w:val="28"/>
          <w:szCs w:val="28"/>
        </w:rPr>
      </w:pPr>
    </w:p>
    <w:p w:rsidR="00AB5037" w:rsidRPr="00AB5037" w:rsidRDefault="00AB5037" w:rsidP="00AB5037">
      <w:pPr>
        <w:pStyle w:val="a5"/>
        <w:numPr>
          <w:ilvl w:val="1"/>
          <w:numId w:val="29"/>
        </w:numPr>
        <w:shd w:val="clear" w:color="auto" w:fill="FFFFFF"/>
        <w:spacing w:after="0" w:line="300" w:lineRule="atLeast"/>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b/>
          <w:bCs/>
          <w:color w:val="000000" w:themeColor="text1"/>
          <w:sz w:val="28"/>
          <w:szCs w:val="28"/>
          <w:lang w:eastAsia="ru-RU"/>
        </w:rPr>
        <w:t>Способы и направления поддержки детской инициативы</w:t>
      </w:r>
    </w:p>
    <w:p w:rsidR="00AB5037" w:rsidRDefault="00AB5037" w:rsidP="00AB5037">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Детская инициатива проявляется в свободной самостоятельной детской деятельности детей по выбору и интересам. Самостоятельная деятельность в соответствии с собственными интересами является важнейшим источником эмоционального благополучия ребёнка в детском саду.</w:t>
      </w: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Музыкальная деятельность ребёнка в детском саду может осуществляться в форме самостоятельной инициативной деятельности – музыкальных игр и творческих импровизаций на музыкальных инструментах, в движении, пении, театрально-исполнительской деятельности.</w:t>
      </w: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Необходимо создавать условия, побуждающих детей к активному применению знаний, умений, способов деятельности в личном музыкальном опыте, поощряющих детскую инициативу</w:t>
      </w:r>
      <w:r w:rsidRPr="00AB5037">
        <w:rPr>
          <w:rFonts w:ascii="Times New Roman" w:eastAsia="Times New Roman" w:hAnsi="Times New Roman" w:cs="Times New Roman"/>
          <w:color w:val="000000" w:themeColor="text1"/>
          <w:sz w:val="28"/>
          <w:szCs w:val="28"/>
          <w:lang w:eastAsia="ru-RU"/>
        </w:rPr>
        <w:t> </w:t>
      </w:r>
      <w:r w:rsidRPr="00AB5037">
        <w:rPr>
          <w:rFonts w:ascii="Times New Roman" w:eastAsia="Times New Roman" w:hAnsi="Times New Roman" w:cs="Times New Roman"/>
          <w:color w:val="000000" w:themeColor="text1"/>
          <w:sz w:val="28"/>
          <w:szCs w:val="28"/>
          <w:bdr w:val="none" w:sz="0" w:space="0" w:color="auto" w:frame="1"/>
          <w:lang w:eastAsia="ru-RU"/>
        </w:rPr>
        <w:t>для самостоятельной музыкальной   деятельности в группе: (озвученных и неозвученных), музыкальных игрушек, театральных кукол, атрибутов, элементов костюмов для театрализованной   деятельности. </w:t>
      </w:r>
    </w:p>
    <w:p w:rsidR="006E4E6B" w:rsidRDefault="006E4E6B" w:rsidP="006E4E6B">
      <w:pPr>
        <w:pStyle w:val="a7"/>
        <w:jc w:val="center"/>
        <w:rPr>
          <w:rFonts w:ascii="Times New Roman" w:hAnsi="Times New Roman"/>
          <w:b/>
          <w:i/>
          <w:sz w:val="24"/>
          <w:szCs w:val="24"/>
        </w:rPr>
      </w:pPr>
    </w:p>
    <w:p w:rsidR="006E4E6B" w:rsidRPr="006E4E6B" w:rsidRDefault="006E4E6B" w:rsidP="006E4E6B">
      <w:pPr>
        <w:pStyle w:val="a7"/>
        <w:rPr>
          <w:rFonts w:ascii="Times New Roman" w:hAnsi="Times New Roman"/>
          <w:b/>
          <w:i/>
          <w:sz w:val="28"/>
          <w:szCs w:val="28"/>
        </w:rPr>
      </w:pPr>
      <w:r w:rsidRPr="006E4E6B">
        <w:rPr>
          <w:rFonts w:ascii="Times New Roman" w:hAnsi="Times New Roman"/>
          <w:b/>
          <w:i/>
          <w:sz w:val="28"/>
          <w:szCs w:val="28"/>
        </w:rPr>
        <w:t>2.5. Взаимодействие с семьями воспитанников.</w:t>
      </w:r>
    </w:p>
    <w:p w:rsidR="006E4E6B" w:rsidRPr="006E4E6B" w:rsidRDefault="006E4E6B" w:rsidP="006E4E6B">
      <w:pPr>
        <w:pStyle w:val="a7"/>
        <w:ind w:firstLine="567"/>
        <w:jc w:val="center"/>
        <w:rPr>
          <w:rFonts w:ascii="Times New Roman" w:hAnsi="Times New Roman"/>
          <w:b/>
          <w:i/>
          <w:sz w:val="28"/>
          <w:szCs w:val="28"/>
        </w:rPr>
      </w:pPr>
    </w:p>
    <w:p w:rsidR="006E4E6B" w:rsidRPr="006E4E6B" w:rsidRDefault="006E4E6B" w:rsidP="006E4E6B">
      <w:pPr>
        <w:pStyle w:val="a7"/>
        <w:ind w:firstLine="567"/>
        <w:rPr>
          <w:rFonts w:ascii="Times New Roman" w:hAnsi="Times New Roman"/>
          <w:b/>
          <w:i/>
          <w:sz w:val="28"/>
          <w:szCs w:val="28"/>
        </w:rPr>
      </w:pPr>
      <w:r w:rsidRPr="006E4E6B">
        <w:rPr>
          <w:rFonts w:ascii="Times New Roman" w:hAnsi="Times New Roman"/>
          <w:b/>
          <w:i/>
          <w:sz w:val="28"/>
          <w:szCs w:val="28"/>
        </w:rPr>
        <w:t>Основные цели и задачи</w:t>
      </w:r>
    </w:p>
    <w:p w:rsidR="006E4E6B" w:rsidRPr="00C471B0" w:rsidRDefault="006E4E6B" w:rsidP="006E4E6B">
      <w:pPr>
        <w:pStyle w:val="a7"/>
        <w:spacing w:line="276" w:lineRule="auto"/>
        <w:ind w:firstLine="567"/>
        <w:rPr>
          <w:rFonts w:ascii="Times New Roman" w:hAnsi="Times New Roman"/>
          <w:b/>
          <w:i/>
          <w:sz w:val="24"/>
          <w:szCs w:val="24"/>
        </w:rPr>
      </w:pPr>
    </w:p>
    <w:p w:rsidR="006E4E6B" w:rsidRPr="006E4E6B" w:rsidRDefault="006E4E6B" w:rsidP="006E4E6B">
      <w:pPr>
        <w:pStyle w:val="a7"/>
        <w:spacing w:line="276" w:lineRule="auto"/>
        <w:ind w:left="567"/>
        <w:rPr>
          <w:rFonts w:ascii="Times New Roman" w:hAnsi="Times New Roman"/>
          <w:sz w:val="28"/>
          <w:szCs w:val="28"/>
        </w:rPr>
      </w:pPr>
      <w:r w:rsidRPr="006E4E6B">
        <w:rPr>
          <w:rFonts w:ascii="Times New Roman" w:hAnsi="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6E4E6B" w:rsidRPr="006E4E6B" w:rsidRDefault="006E4E6B" w:rsidP="006E4E6B">
      <w:pPr>
        <w:pStyle w:val="a7"/>
        <w:spacing w:line="276" w:lineRule="auto"/>
        <w:ind w:firstLine="567"/>
        <w:rPr>
          <w:rFonts w:ascii="Times New Roman" w:hAnsi="Times New Roman"/>
          <w:sz w:val="28"/>
          <w:szCs w:val="28"/>
        </w:rPr>
      </w:pPr>
      <w:r w:rsidRPr="006E4E6B">
        <w:rPr>
          <w:rFonts w:ascii="Times New Roman" w:hAnsi="Times New Roman"/>
          <w:sz w:val="28"/>
          <w:szCs w:val="28"/>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E4E6B" w:rsidRPr="006E4E6B" w:rsidRDefault="006E4E6B" w:rsidP="006E4E6B">
      <w:pPr>
        <w:pStyle w:val="a7"/>
        <w:spacing w:line="276" w:lineRule="auto"/>
        <w:ind w:firstLine="567"/>
        <w:rPr>
          <w:rFonts w:ascii="Times New Roman" w:hAnsi="Times New Roman"/>
          <w:sz w:val="28"/>
          <w:szCs w:val="28"/>
        </w:rPr>
      </w:pPr>
      <w:r w:rsidRPr="006E4E6B">
        <w:rPr>
          <w:rFonts w:ascii="Times New Roman" w:hAnsi="Times New Roman"/>
          <w:sz w:val="28"/>
          <w:szCs w:val="28"/>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6E4E6B" w:rsidRPr="006E4E6B" w:rsidRDefault="006E4E6B" w:rsidP="006E4E6B">
      <w:pPr>
        <w:pStyle w:val="a7"/>
        <w:ind w:firstLine="567"/>
        <w:rPr>
          <w:rFonts w:ascii="Times New Roman" w:hAnsi="Times New Roman"/>
          <w:b/>
          <w:i/>
          <w:sz w:val="28"/>
          <w:szCs w:val="28"/>
        </w:rPr>
      </w:pPr>
      <w:r w:rsidRPr="006E4E6B">
        <w:rPr>
          <w:rFonts w:ascii="Times New Roman" w:hAnsi="Times New Roman"/>
          <w:b/>
          <w:i/>
          <w:sz w:val="28"/>
          <w:szCs w:val="28"/>
        </w:rPr>
        <w:t>Направления и формы работы с родителями в музыкальном воспитании:</w:t>
      </w:r>
    </w:p>
    <w:p w:rsidR="006E4E6B" w:rsidRPr="006E4E6B" w:rsidRDefault="006E4E6B" w:rsidP="006E4E6B">
      <w:pPr>
        <w:pStyle w:val="a7"/>
        <w:ind w:firstLine="567"/>
        <w:rPr>
          <w:rFonts w:ascii="Times New Roman" w:hAnsi="Times New Roman"/>
          <w:b/>
          <w:i/>
          <w:sz w:val="28"/>
          <w:szCs w:val="28"/>
        </w:rPr>
      </w:pP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 xml:space="preserve">Проводятся: </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индивидуальные беседы с родителями;</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консультирование родителей по вопросам организации музыкального воспитания детей в семье;</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выступления на родительских собраниях дошкольного образовательного учреждения с докладами о музыкальном образовании детей;</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открытые музыкальные занятия с детьми для родителей (с последующим обсуждением);</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lastRenderedPageBreak/>
        <w:t>приобщение родителей к совместной деятельности с детьми через создание поделок, пособий, атрибутов для игр, праздников, развлечений; участие родит</w:t>
      </w:r>
      <w:r w:rsidR="009D59DD">
        <w:rPr>
          <w:rFonts w:ascii="Times New Roman" w:hAnsi="Times New Roman"/>
          <w:sz w:val="28"/>
          <w:szCs w:val="28"/>
        </w:rPr>
        <w:t xml:space="preserve">елей в выставках, </w:t>
      </w:r>
      <w:r w:rsidRPr="006E4E6B">
        <w:rPr>
          <w:rFonts w:ascii="Times New Roman" w:hAnsi="Times New Roman"/>
          <w:sz w:val="28"/>
          <w:szCs w:val="28"/>
        </w:rPr>
        <w:t>, генеалогических древ семьи и пр.</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6E4E6B" w:rsidRPr="006E4E6B" w:rsidRDefault="006E4E6B" w:rsidP="006E4E6B">
      <w:pPr>
        <w:pStyle w:val="a7"/>
        <w:ind w:firstLine="567"/>
        <w:rPr>
          <w:rFonts w:ascii="Times New Roman" w:hAnsi="Times New Roman"/>
          <w:sz w:val="28"/>
          <w:szCs w:val="28"/>
        </w:rPr>
      </w:pPr>
    </w:p>
    <w:p w:rsidR="006E4E6B" w:rsidRPr="006E4E6B" w:rsidRDefault="006E4E6B" w:rsidP="006E4E6B">
      <w:pPr>
        <w:pStyle w:val="a7"/>
        <w:rPr>
          <w:rFonts w:ascii="Times New Roman" w:hAnsi="Times New Roman"/>
          <w:sz w:val="28"/>
          <w:szCs w:val="28"/>
        </w:rPr>
      </w:pPr>
    </w:p>
    <w:p w:rsidR="006E4E6B" w:rsidRPr="006E4E6B" w:rsidRDefault="006E4E6B" w:rsidP="006E4E6B">
      <w:pPr>
        <w:pStyle w:val="a7"/>
        <w:ind w:firstLine="567"/>
        <w:jc w:val="center"/>
        <w:rPr>
          <w:rFonts w:ascii="Times New Roman" w:hAnsi="Times New Roman"/>
          <w:b/>
          <w:i/>
          <w:sz w:val="28"/>
          <w:szCs w:val="28"/>
        </w:rPr>
      </w:pPr>
      <w:r w:rsidRPr="006E4E6B">
        <w:rPr>
          <w:rFonts w:ascii="Times New Roman" w:hAnsi="Times New Roman"/>
          <w:b/>
          <w:i/>
          <w:sz w:val="28"/>
          <w:szCs w:val="28"/>
        </w:rPr>
        <w:t>Работа с родителями.</w:t>
      </w:r>
    </w:p>
    <w:p w:rsidR="006E4E6B" w:rsidRPr="006E4E6B" w:rsidRDefault="006E4E6B" w:rsidP="006E4E6B">
      <w:pPr>
        <w:shd w:val="clear" w:color="auto" w:fill="FFFFFF"/>
        <w:spacing w:before="240"/>
        <w:ind w:left="567"/>
        <w:jc w:val="both"/>
        <w:rPr>
          <w:rFonts w:ascii="Times New Roman" w:hAnsi="Times New Roman" w:cs="Times New Roman"/>
          <w:i/>
          <w:sz w:val="28"/>
          <w:szCs w:val="28"/>
        </w:rPr>
      </w:pPr>
      <w:r w:rsidRPr="006E4E6B">
        <w:rPr>
          <w:rFonts w:ascii="Times New Roman" w:eastAsia="Times New Roman" w:hAnsi="Times New Roman" w:cs="Times New Roman"/>
          <w:b/>
          <w:bCs/>
          <w:i/>
          <w:sz w:val="28"/>
          <w:szCs w:val="28"/>
        </w:rPr>
        <w:t>Основные цели и задачи</w:t>
      </w:r>
    </w:p>
    <w:p w:rsidR="006E4E6B" w:rsidRPr="006E4E6B" w:rsidRDefault="006E4E6B" w:rsidP="006E4E6B">
      <w:pPr>
        <w:shd w:val="clear" w:color="auto" w:fill="FFFFFF"/>
        <w:ind w:left="43" w:right="494"/>
        <w:jc w:val="both"/>
        <w:rPr>
          <w:rFonts w:ascii="Times New Roman" w:hAnsi="Times New Roman" w:cs="Times New Roman"/>
          <w:sz w:val="28"/>
          <w:szCs w:val="28"/>
        </w:rPr>
      </w:pPr>
      <w:r w:rsidRPr="006E4E6B">
        <w:rPr>
          <w:rFonts w:ascii="Times New Roman" w:eastAsia="Times New Roman" w:hAnsi="Times New Roman" w:cs="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6E4E6B" w:rsidRPr="006E4E6B" w:rsidRDefault="006E4E6B" w:rsidP="006E4E6B">
      <w:pPr>
        <w:shd w:val="clear" w:color="auto" w:fill="FFFFFF"/>
        <w:ind w:left="34" w:right="494" w:firstLine="533"/>
        <w:jc w:val="both"/>
        <w:rPr>
          <w:rFonts w:ascii="Times New Roman" w:eastAsia="Times New Roman" w:hAnsi="Times New Roman" w:cs="Times New Roman"/>
          <w:sz w:val="28"/>
          <w:szCs w:val="28"/>
        </w:rPr>
      </w:pPr>
      <w:r w:rsidRPr="006E4E6B">
        <w:rPr>
          <w:rFonts w:ascii="Times New Roman" w:eastAsia="Times New Roman" w:hAnsi="Times New Roman" w:cs="Times New Roman"/>
          <w:b/>
          <w:bCs/>
          <w:i/>
          <w:sz w:val="28"/>
          <w:szCs w:val="28"/>
        </w:rPr>
        <w:t>Ведущая цель</w:t>
      </w:r>
      <w:r w:rsidRPr="006E4E6B">
        <w:rPr>
          <w:rFonts w:ascii="Times New Roman" w:eastAsia="Times New Roman" w:hAnsi="Times New Roman" w:cs="Times New Roman"/>
          <w:b/>
          <w:bCs/>
          <w:sz w:val="28"/>
          <w:szCs w:val="28"/>
        </w:rPr>
        <w:t xml:space="preserve"> — </w:t>
      </w:r>
      <w:r w:rsidRPr="006E4E6B">
        <w:rPr>
          <w:rFonts w:ascii="Times New Roman" w:eastAsia="Times New Roman" w:hAnsi="Times New Roman" w:cs="Times New Roman"/>
          <w:sz w:val="28"/>
          <w:szCs w:val="28"/>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w:t>
      </w:r>
      <w:r w:rsidRPr="006E4E6B">
        <w:rPr>
          <w:rFonts w:ascii="Times New Roman" w:eastAsia="Times New Roman" w:hAnsi="Times New Roman" w:cs="Times New Roman"/>
          <w:spacing w:val="-1"/>
          <w:sz w:val="28"/>
          <w:szCs w:val="28"/>
        </w:rPr>
        <w:t xml:space="preserve">разрешать разные типы социальнo - педагогических ситуаций, связанных с воспитанием ребенка); </w:t>
      </w:r>
      <w:r w:rsidRPr="006E4E6B">
        <w:rPr>
          <w:rFonts w:ascii="Times New Roman" w:eastAsia="Times New Roman" w:hAnsi="Times New Roman" w:cs="Times New Roman"/>
          <w:sz w:val="28"/>
          <w:szCs w:val="28"/>
        </w:rPr>
        <w:t>обеспечение права родителей на уважение и понимание, на участие в жизни детского сада.</w:t>
      </w:r>
    </w:p>
    <w:p w:rsidR="006E4E6B" w:rsidRPr="006E4E6B" w:rsidRDefault="006E4E6B" w:rsidP="006E4E6B">
      <w:pPr>
        <w:shd w:val="clear" w:color="auto" w:fill="FFFFFF"/>
        <w:ind w:left="25" w:firstLine="324"/>
        <w:jc w:val="both"/>
        <w:rPr>
          <w:rFonts w:ascii="Times New Roman" w:hAnsi="Times New Roman" w:cs="Times New Roman"/>
          <w:sz w:val="28"/>
          <w:szCs w:val="28"/>
        </w:rPr>
      </w:pPr>
      <w:r w:rsidRPr="006E4E6B">
        <w:rPr>
          <w:rFonts w:ascii="Times New Roman" w:hAnsi="Times New Roman" w:cs="Times New Roman"/>
          <w:sz w:val="28"/>
          <w:szCs w:val="28"/>
        </w:rPr>
        <w:t>Успех музы</w:t>
      </w:r>
      <w:r w:rsidRPr="006E4E6B">
        <w:rPr>
          <w:rFonts w:ascii="Times New Roman" w:hAnsi="Times New Roman" w:cs="Times New Roman"/>
          <w:sz w:val="28"/>
          <w:szCs w:val="28"/>
        </w:rPr>
        <w:softHyphen/>
        <w:t>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w:t>
      </w:r>
      <w:r w:rsidRPr="006E4E6B">
        <w:rPr>
          <w:rFonts w:ascii="Times New Roman" w:hAnsi="Times New Roman" w:cs="Times New Roman"/>
          <w:sz w:val="28"/>
          <w:szCs w:val="28"/>
        </w:rPr>
        <w:softHyphen/>
        <w:t>вание художественного вкуса, музыкальных навыков, равно как и за формирование личности ребенка, несут ответственность вос</w:t>
      </w:r>
      <w:r w:rsidRPr="006E4E6B">
        <w:rPr>
          <w:rFonts w:ascii="Times New Roman" w:hAnsi="Times New Roman" w:cs="Times New Roman"/>
          <w:sz w:val="28"/>
          <w:szCs w:val="28"/>
        </w:rPr>
        <w:softHyphen/>
        <w:t>питатель, музыкальный руководитель и родители.</w:t>
      </w:r>
    </w:p>
    <w:p w:rsidR="006E4E6B" w:rsidRPr="006E4E6B" w:rsidRDefault="006E4E6B" w:rsidP="006E4E6B">
      <w:pPr>
        <w:shd w:val="clear" w:color="auto" w:fill="FFFFFF"/>
        <w:ind w:left="34"/>
        <w:jc w:val="both"/>
        <w:rPr>
          <w:rFonts w:ascii="Times New Roman" w:eastAsia="Times New Roman" w:hAnsi="Times New Roman" w:cs="Times New Roman"/>
          <w:b/>
          <w:i/>
          <w:sz w:val="28"/>
          <w:szCs w:val="28"/>
        </w:rPr>
      </w:pPr>
      <w:r w:rsidRPr="006E4E6B">
        <w:rPr>
          <w:rFonts w:ascii="Times New Roman" w:eastAsia="Times New Roman" w:hAnsi="Times New Roman" w:cs="Times New Roman"/>
          <w:b/>
          <w:i/>
          <w:sz w:val="28"/>
          <w:szCs w:val="28"/>
        </w:rPr>
        <w:t>Направления и формы работы с родителями в музыкальном воспитании:</w:t>
      </w:r>
    </w:p>
    <w:p w:rsidR="006E4E6B" w:rsidRPr="006E4E6B" w:rsidRDefault="006E4E6B" w:rsidP="009C2262">
      <w:pPr>
        <w:shd w:val="clear" w:color="auto" w:fill="FFFFFF"/>
        <w:ind w:right="490" w:firstLine="0"/>
        <w:jc w:val="both"/>
        <w:rPr>
          <w:rFonts w:ascii="Times New Roman" w:eastAsia="Times New Roman" w:hAnsi="Times New Roman" w:cs="Times New Roman"/>
          <w:sz w:val="28"/>
          <w:szCs w:val="28"/>
        </w:rPr>
      </w:pPr>
      <w:r w:rsidRPr="006E4E6B">
        <w:rPr>
          <w:rFonts w:ascii="Times New Roman" w:eastAsia="Times New Roman" w:hAnsi="Times New Roman" w:cs="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6E4E6B" w:rsidRPr="006E4E6B" w:rsidRDefault="006E4E6B" w:rsidP="006E4E6B">
      <w:pPr>
        <w:shd w:val="clear" w:color="auto" w:fill="FFFFFF"/>
        <w:spacing w:before="4"/>
        <w:ind w:right="22"/>
        <w:jc w:val="both"/>
        <w:rPr>
          <w:rFonts w:ascii="Times New Roman" w:hAnsi="Times New Roman" w:cs="Times New Roman"/>
          <w:sz w:val="28"/>
          <w:szCs w:val="28"/>
        </w:rPr>
      </w:pPr>
      <w:r w:rsidRPr="006E4E6B">
        <w:rPr>
          <w:rFonts w:ascii="Times New Roman" w:hAnsi="Times New Roman" w:cs="Times New Roman"/>
          <w:sz w:val="28"/>
          <w:szCs w:val="28"/>
        </w:rPr>
        <w:lastRenderedPageBreak/>
        <w:t xml:space="preserve">   Проводятся: </w:t>
      </w:r>
    </w:p>
    <w:p w:rsidR="006E4E6B" w:rsidRPr="006E4E6B" w:rsidRDefault="006E4E6B" w:rsidP="006E4E6B">
      <w:pPr>
        <w:pStyle w:val="a5"/>
        <w:widowControl w:val="0"/>
        <w:numPr>
          <w:ilvl w:val="0"/>
          <w:numId w:val="32"/>
        </w:numPr>
        <w:shd w:val="clear" w:color="auto" w:fill="FFFFFF"/>
        <w:tabs>
          <w:tab w:val="left" w:pos="63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индивидуальные беседы с родителями;</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открытые музыкальные занятия с детьми для родителей с последующим обсуждением);</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анкетирование, опросы родителей с целью выявления ус</w:t>
      </w:r>
      <w:r w:rsidRPr="006E4E6B">
        <w:rPr>
          <w:rFonts w:ascii="Times New Roman" w:hAnsi="Times New Roman" w:cs="Times New Roman"/>
          <w:sz w:val="28"/>
          <w:szCs w:val="28"/>
        </w:rPr>
        <w:softHyphen/>
        <w:t>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интеллектуальные викторины для родителей;</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занятия-практикумы для родителей с целью их знакомства с детским музыкальным репертуаром;</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создание буклетов, памяток для родителей; </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приобщение родителей к совместной деятельности с детьми через создание поделок, пособий, атрибутов для игр, праздников, развлечений; </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участие родителей в выставках, создании газет, генеалогических древ семьи и пр.</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6E4E6B" w:rsidRPr="006E4E6B" w:rsidRDefault="006E4E6B" w:rsidP="006E4E6B">
      <w:pPr>
        <w:shd w:val="clear" w:color="auto" w:fill="FFFFFF"/>
        <w:tabs>
          <w:tab w:val="left" w:pos="644"/>
        </w:tabs>
        <w:ind w:left="14"/>
        <w:jc w:val="both"/>
        <w:rPr>
          <w:rFonts w:ascii="Times New Roman" w:hAnsi="Times New Roman" w:cs="Times New Roman"/>
          <w:sz w:val="28"/>
          <w:szCs w:val="28"/>
        </w:rPr>
      </w:pPr>
      <w:r w:rsidRPr="006E4E6B">
        <w:rPr>
          <w:rFonts w:ascii="Times New Roman" w:hAnsi="Times New Roman" w:cs="Times New Roman"/>
          <w:sz w:val="28"/>
          <w:szCs w:val="28"/>
        </w:rPr>
        <w:t xml:space="preserve">     Помощь в организации совме</w:t>
      </w:r>
      <w:r w:rsidRPr="006E4E6B">
        <w:rPr>
          <w:rFonts w:ascii="Times New Roman" w:hAnsi="Times New Roman" w:cs="Times New Roman"/>
          <w:sz w:val="28"/>
          <w:szCs w:val="28"/>
        </w:rPr>
        <w:softHyphen/>
        <w:t>стной музыкальной деятельности детей и родителей оказывает положительное влияние на мотивационную сферу му</w:t>
      </w:r>
      <w:r w:rsidRPr="006E4E6B">
        <w:rPr>
          <w:rFonts w:ascii="Times New Roman" w:hAnsi="Times New Roman" w:cs="Times New Roman"/>
          <w:sz w:val="28"/>
          <w:szCs w:val="28"/>
        </w:rPr>
        <w:softHyphen/>
        <w:t>зыкально-образовательной деятельности.</w:t>
      </w:r>
    </w:p>
    <w:p w:rsidR="006E4E6B" w:rsidRPr="006E4E6B" w:rsidRDefault="00680AE1" w:rsidP="006E4E6B">
      <w:pPr>
        <w:shd w:val="clear" w:color="auto" w:fill="FFFFFF"/>
        <w:spacing w:before="4"/>
        <w:ind w:right="47" w:firstLine="367"/>
        <w:jc w:val="center"/>
        <w:rPr>
          <w:rFonts w:ascii="Times New Roman" w:hAnsi="Times New Roman" w:cs="Times New Roman"/>
          <w:b/>
          <w:i/>
          <w:sz w:val="28"/>
          <w:szCs w:val="28"/>
        </w:rPr>
      </w:pPr>
      <w:r>
        <w:rPr>
          <w:rFonts w:ascii="Times New Roman" w:hAnsi="Times New Roman" w:cs="Times New Roman"/>
          <w:b/>
          <w:i/>
          <w:sz w:val="28"/>
          <w:szCs w:val="28"/>
        </w:rPr>
        <w:t>План работы с родителями на 2020-2021</w:t>
      </w:r>
      <w:r w:rsidR="006E4E6B" w:rsidRPr="006E4E6B">
        <w:rPr>
          <w:rFonts w:ascii="Times New Roman" w:hAnsi="Times New Roman" w:cs="Times New Roman"/>
          <w:b/>
          <w:i/>
          <w:sz w:val="28"/>
          <w:szCs w:val="28"/>
        </w:rPr>
        <w:t xml:space="preserve"> учебный год.</w:t>
      </w:r>
    </w:p>
    <w:p w:rsidR="006E4E6B" w:rsidRPr="006E4E6B" w:rsidRDefault="006E4E6B" w:rsidP="006E4E6B">
      <w:pPr>
        <w:shd w:val="clear" w:color="auto" w:fill="FFFFFF"/>
        <w:spacing w:after="120" w:line="240" w:lineRule="auto"/>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943"/>
        <w:gridCol w:w="11843"/>
      </w:tblGrid>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sidRPr="00D05358">
              <w:rPr>
                <w:rFonts w:ascii="Times New Roman" w:eastAsia="Times New Roman" w:hAnsi="Times New Roman" w:cs="Times New Roman"/>
                <w:b/>
                <w:bCs/>
                <w:color w:val="000000" w:themeColor="text1"/>
                <w:sz w:val="28"/>
                <w:szCs w:val="28"/>
                <w:lang w:eastAsia="ru-RU"/>
              </w:rPr>
              <w:t>Сентя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апка-передвижка: «Возрастные особенности музыкального развития детей  программные задачи и содержание работы.</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sidRPr="00D05358">
              <w:rPr>
                <w:rFonts w:ascii="Times New Roman" w:eastAsia="Times New Roman" w:hAnsi="Times New Roman" w:cs="Times New Roman"/>
                <w:b/>
                <w:bCs/>
                <w:color w:val="000000" w:themeColor="text1"/>
                <w:sz w:val="28"/>
                <w:szCs w:val="28"/>
                <w:lang w:eastAsia="ru-RU"/>
              </w:rPr>
              <w:t>Октя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Консультация: «Как организовать детский праздник в семейном кругу»</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оя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Информац</w:t>
            </w:r>
            <w:r w:rsidR="00E5584F">
              <w:rPr>
                <w:rFonts w:ascii="Times New Roman" w:eastAsia="Times New Roman" w:hAnsi="Times New Roman" w:cs="Times New Roman"/>
                <w:bCs/>
                <w:color w:val="000000" w:themeColor="text1"/>
                <w:sz w:val="28"/>
                <w:szCs w:val="28"/>
                <w:lang w:eastAsia="ru-RU"/>
              </w:rPr>
              <w:t>ионный стенд: «Арт-терапия как средство укрепление здоровья дошкольников</w:t>
            </w:r>
            <w:r w:rsidRPr="00D05358">
              <w:rPr>
                <w:rFonts w:ascii="Times New Roman" w:eastAsia="Times New Roman" w:hAnsi="Times New Roman" w:cs="Times New Roman"/>
                <w:bCs/>
                <w:color w:val="000000" w:themeColor="text1"/>
                <w:sz w:val="28"/>
                <w:szCs w:val="28"/>
                <w:lang w:eastAsia="ru-RU"/>
              </w:rPr>
              <w:t>»</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екаб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апка-передв</w:t>
            </w:r>
            <w:r w:rsidR="00E5584F">
              <w:rPr>
                <w:rFonts w:ascii="Times New Roman" w:eastAsia="Times New Roman" w:hAnsi="Times New Roman" w:cs="Times New Roman"/>
                <w:bCs/>
                <w:color w:val="000000" w:themeColor="text1"/>
                <w:sz w:val="28"/>
                <w:szCs w:val="28"/>
                <w:lang w:eastAsia="ru-RU"/>
              </w:rPr>
              <w:t>ижка: «Роль семьи в воспитании интереса и любви детей к музыкальной деятельности</w:t>
            </w:r>
            <w:r w:rsidRPr="00D05358">
              <w:rPr>
                <w:rFonts w:ascii="Times New Roman" w:eastAsia="Times New Roman" w:hAnsi="Times New Roman" w:cs="Times New Roman"/>
                <w:bCs/>
                <w:color w:val="000000" w:themeColor="text1"/>
                <w:sz w:val="28"/>
                <w:szCs w:val="28"/>
                <w:lang w:eastAsia="ru-RU"/>
              </w:rPr>
              <w:t>» Тексты новогодних песен.</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Январ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Default="00E5584F" w:rsidP="006E4E6B">
            <w:pPr>
              <w:ind w:firstLine="0"/>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ивлечение родителей к активному участию в дистанционном детско-родительском проекте</w:t>
            </w:r>
          </w:p>
          <w:p w:rsidR="00E5584F" w:rsidRPr="00D05358" w:rsidRDefault="00E5584F" w:rsidP="006E4E6B">
            <w:pPr>
              <w:ind w:firstLine="0"/>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анцуем всей семьей»</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евраль</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E5584F" w:rsidP="006E4E6B">
            <w:pPr>
              <w:ind w:firstLine="0"/>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онсультация: «Влияние  музыки на психику ребенка</w:t>
            </w:r>
            <w:r w:rsidR="00D05358" w:rsidRPr="00D05358">
              <w:rPr>
                <w:rFonts w:ascii="Times New Roman" w:eastAsia="Times New Roman" w:hAnsi="Times New Roman" w:cs="Times New Roman"/>
                <w:bCs/>
                <w:color w:val="000000" w:themeColor="text1"/>
                <w:sz w:val="28"/>
                <w:szCs w:val="28"/>
                <w:lang w:eastAsia="ru-RU"/>
              </w:rPr>
              <w:t>»</w:t>
            </w: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рт</w:t>
            </w:r>
          </w:p>
        </w:tc>
        <w:tc>
          <w:tcPr>
            <w:tcW w:w="11843" w:type="dxa"/>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Папка-передвижка:  Тексты песен к 8 Марта</w:t>
            </w:r>
          </w:p>
        </w:tc>
      </w:tr>
      <w:tr w:rsidR="00D05358" w:rsidTr="00D05358">
        <w:trPr>
          <w:trHeight w:val="330"/>
        </w:trPr>
        <w:tc>
          <w:tcPr>
            <w:tcW w:w="2943" w:type="dxa"/>
            <w:tcBorders>
              <w:bottom w:val="single" w:sz="4" w:space="0" w:color="auto"/>
            </w:tcBorders>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Апрель</w:t>
            </w:r>
          </w:p>
        </w:tc>
        <w:tc>
          <w:tcPr>
            <w:tcW w:w="11843" w:type="dxa"/>
            <w:tcBorders>
              <w:bottom w:val="single" w:sz="4" w:space="0" w:color="auto"/>
            </w:tcBorders>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B77405" w:rsidRPr="00B77405" w:rsidRDefault="00D05358" w:rsidP="00B77405">
            <w:pPr>
              <w:rPr>
                <w:rFonts w:ascii="Times New Roman" w:hAnsi="Times New Roman" w:cs="Times New Roman"/>
                <w:sz w:val="28"/>
                <w:szCs w:val="28"/>
              </w:rPr>
            </w:pPr>
            <w:r w:rsidRPr="00B77405">
              <w:rPr>
                <w:rFonts w:ascii="Times New Roman" w:eastAsia="Times New Roman" w:hAnsi="Times New Roman" w:cs="Times New Roman"/>
                <w:bCs/>
                <w:color w:val="000000" w:themeColor="text1"/>
                <w:sz w:val="28"/>
                <w:szCs w:val="28"/>
                <w:lang w:eastAsia="ru-RU"/>
              </w:rPr>
              <w:t xml:space="preserve"> </w:t>
            </w:r>
            <w:r w:rsidR="00B77405" w:rsidRPr="00B77405">
              <w:rPr>
                <w:rFonts w:ascii="Times New Roman" w:hAnsi="Times New Roman" w:cs="Times New Roman"/>
                <w:b/>
                <w:sz w:val="28"/>
                <w:szCs w:val="28"/>
              </w:rPr>
              <w:t>Анкетирование родительского коллектива:</w:t>
            </w:r>
          </w:p>
          <w:p w:rsidR="00B77405" w:rsidRPr="00B77405" w:rsidRDefault="00B77405" w:rsidP="00B77405">
            <w:pPr>
              <w:rPr>
                <w:rFonts w:ascii="Times New Roman" w:hAnsi="Times New Roman" w:cs="Times New Roman"/>
                <w:sz w:val="28"/>
                <w:szCs w:val="28"/>
              </w:rPr>
            </w:pPr>
            <w:r w:rsidRPr="00B77405">
              <w:rPr>
                <w:rFonts w:ascii="Times New Roman" w:hAnsi="Times New Roman" w:cs="Times New Roman"/>
                <w:sz w:val="28"/>
                <w:szCs w:val="28"/>
              </w:rPr>
              <w:t xml:space="preserve"> - «Музыка в жизни Вашего малыша» (группа 3года жизни);</w:t>
            </w:r>
          </w:p>
          <w:p w:rsidR="00D05358" w:rsidRPr="00D05358" w:rsidRDefault="00B77405" w:rsidP="00B77405">
            <w:pPr>
              <w:ind w:firstLine="0"/>
              <w:textAlignment w:val="baseline"/>
              <w:rPr>
                <w:rFonts w:ascii="Times New Roman" w:eastAsia="Times New Roman" w:hAnsi="Times New Roman" w:cs="Times New Roman"/>
                <w:bCs/>
                <w:color w:val="000000" w:themeColor="text1"/>
                <w:sz w:val="28"/>
                <w:szCs w:val="28"/>
                <w:lang w:eastAsia="ru-RU"/>
              </w:rPr>
            </w:pPr>
            <w:r w:rsidRPr="00B77405">
              <w:rPr>
                <w:rFonts w:ascii="Times New Roman" w:hAnsi="Times New Roman" w:cs="Times New Roman"/>
                <w:sz w:val="28"/>
                <w:szCs w:val="28"/>
              </w:rPr>
              <w:t>- «Как поддержать интерес к музыкальной деятельности» (</w:t>
            </w:r>
            <w:r>
              <w:rPr>
                <w:rFonts w:ascii="Times New Roman" w:hAnsi="Times New Roman" w:cs="Times New Roman"/>
                <w:sz w:val="28"/>
                <w:szCs w:val="28"/>
              </w:rPr>
              <w:t xml:space="preserve"> средняя группа);</w:t>
            </w:r>
            <w:r>
              <w:rPr>
                <w:rFonts w:ascii="Times New Roman" w:hAnsi="Times New Roman" w:cs="Times New Roman"/>
                <w:sz w:val="28"/>
                <w:szCs w:val="28"/>
              </w:rPr>
              <w:br/>
              <w:t xml:space="preserve"> - «Оздо</w:t>
            </w:r>
            <w:r w:rsidRPr="00B77405">
              <w:rPr>
                <w:rFonts w:ascii="Times New Roman" w:hAnsi="Times New Roman" w:cs="Times New Roman"/>
                <w:sz w:val="28"/>
                <w:szCs w:val="28"/>
              </w:rPr>
              <w:t xml:space="preserve">равливающий эффект музыки. </w:t>
            </w:r>
            <w:r w:rsidRPr="00B77405">
              <w:rPr>
                <w:rFonts w:ascii="Times New Roman" w:hAnsi="Times New Roman" w:cs="Times New Roman"/>
                <w:bCs/>
                <w:color w:val="000000"/>
                <w:sz w:val="28"/>
                <w:szCs w:val="28"/>
                <w:shd w:val="clear" w:color="auto" w:fill="FFFFFF"/>
              </w:rPr>
              <w:t>Здоровьесберегающие компоненты в организации музыкальной деятельности дома</w:t>
            </w:r>
            <w:r w:rsidRPr="00B77405">
              <w:rPr>
                <w:rFonts w:ascii="Times New Roman" w:hAnsi="Times New Roman" w:cs="Times New Roman"/>
                <w:sz w:val="28"/>
                <w:szCs w:val="28"/>
              </w:rPr>
              <w:t>» (старшие – подготовительная группы).</w:t>
            </w:r>
          </w:p>
        </w:tc>
      </w:tr>
      <w:tr w:rsidR="00D05358" w:rsidTr="00D05358">
        <w:trPr>
          <w:trHeight w:val="315"/>
        </w:trPr>
        <w:tc>
          <w:tcPr>
            <w:tcW w:w="2943" w:type="dxa"/>
            <w:tcBorders>
              <w:top w:val="single" w:sz="4" w:space="0" w:color="auto"/>
            </w:tcBorders>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й</w:t>
            </w:r>
          </w:p>
        </w:tc>
        <w:tc>
          <w:tcPr>
            <w:tcW w:w="11843" w:type="dxa"/>
            <w:tcBorders>
              <w:top w:val="single" w:sz="4" w:space="0" w:color="auto"/>
            </w:tcBorders>
          </w:tcPr>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r w:rsidRPr="00D05358">
              <w:rPr>
                <w:rFonts w:ascii="Times New Roman" w:eastAsia="Times New Roman" w:hAnsi="Times New Roman" w:cs="Times New Roman"/>
                <w:bCs/>
                <w:color w:val="000000" w:themeColor="text1"/>
                <w:sz w:val="28"/>
                <w:szCs w:val="28"/>
                <w:lang w:eastAsia="ru-RU"/>
              </w:rPr>
              <w:t>Индивидуальные беседы по результатам диагностики музыкального развития</w:t>
            </w:r>
          </w:p>
        </w:tc>
      </w:tr>
    </w:tbl>
    <w:p w:rsidR="006E4E6B" w:rsidRDefault="006E4E6B" w:rsidP="006E4E6B">
      <w:pPr>
        <w:shd w:val="clear" w:color="auto" w:fill="FFFFFF"/>
        <w:spacing w:after="0"/>
        <w:ind w:firstLine="0"/>
        <w:textAlignment w:val="baseline"/>
        <w:rPr>
          <w:rFonts w:ascii="Times New Roman" w:eastAsia="Times New Roman" w:hAnsi="Times New Roman" w:cs="Times New Roman"/>
          <w:b/>
          <w:bCs/>
          <w:color w:val="000000" w:themeColor="text1"/>
          <w:sz w:val="28"/>
          <w:szCs w:val="28"/>
          <w:lang w:eastAsia="ru-RU"/>
        </w:rPr>
      </w:pPr>
    </w:p>
    <w:p w:rsidR="006E4E6B" w:rsidRPr="009D59DD" w:rsidRDefault="006E4E6B" w:rsidP="006E4E6B">
      <w:pPr>
        <w:shd w:val="clear" w:color="auto" w:fill="FFFFFF"/>
        <w:spacing w:after="0"/>
        <w:ind w:firstLine="0"/>
        <w:textAlignment w:val="baseline"/>
        <w:rPr>
          <w:rFonts w:ascii="Times New Roman" w:eastAsia="Times New Roman" w:hAnsi="Times New Roman" w:cs="Times New Roman"/>
          <w:b/>
          <w:color w:val="000000" w:themeColor="text1"/>
          <w:sz w:val="28"/>
          <w:szCs w:val="28"/>
          <w:lang w:eastAsia="ru-RU"/>
        </w:rPr>
      </w:pPr>
    </w:p>
    <w:p w:rsidR="006E4E6B" w:rsidRPr="009D59DD" w:rsidRDefault="009D59DD" w:rsidP="009C2262">
      <w:pPr>
        <w:ind w:firstLine="0"/>
        <w:rPr>
          <w:rFonts w:ascii="Times New Roman" w:hAnsi="Times New Roman" w:cs="Times New Roman"/>
          <w:b/>
          <w:sz w:val="28"/>
          <w:szCs w:val="28"/>
        </w:rPr>
      </w:pPr>
      <w:r w:rsidRPr="009D59DD">
        <w:rPr>
          <w:rFonts w:ascii="Times New Roman" w:hAnsi="Times New Roman" w:cs="Times New Roman"/>
          <w:b/>
          <w:sz w:val="28"/>
          <w:szCs w:val="28"/>
          <w:lang w:val="en-US"/>
        </w:rPr>
        <w:t>III</w:t>
      </w:r>
      <w:r w:rsidRPr="009D59DD">
        <w:rPr>
          <w:rFonts w:ascii="Times New Roman" w:hAnsi="Times New Roman" w:cs="Times New Roman"/>
          <w:b/>
          <w:sz w:val="28"/>
          <w:szCs w:val="28"/>
        </w:rPr>
        <w:t>. Организационный раздел</w:t>
      </w:r>
    </w:p>
    <w:p w:rsidR="009D59DD" w:rsidRDefault="009D59DD" w:rsidP="00883183">
      <w:pPr>
        <w:ind w:firstLine="0"/>
        <w:rPr>
          <w:rFonts w:ascii="Times New Roman" w:hAnsi="Times New Roman" w:cs="Times New Roman"/>
          <w:b/>
          <w:sz w:val="28"/>
          <w:szCs w:val="28"/>
        </w:rPr>
      </w:pPr>
      <w:r>
        <w:rPr>
          <w:rFonts w:ascii="Times New Roman" w:hAnsi="Times New Roman" w:cs="Times New Roman"/>
          <w:b/>
          <w:sz w:val="28"/>
          <w:szCs w:val="28"/>
        </w:rPr>
        <w:t>3.1. О</w:t>
      </w:r>
      <w:r w:rsidRPr="009D59DD">
        <w:rPr>
          <w:rFonts w:ascii="Times New Roman" w:hAnsi="Times New Roman" w:cs="Times New Roman"/>
          <w:b/>
          <w:sz w:val="28"/>
          <w:szCs w:val="28"/>
        </w:rPr>
        <w:t>писание материально-технического обеспечения РП.</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color w:val="000000"/>
          <w:sz w:val="28"/>
          <w:szCs w:val="28"/>
          <w:shd w:val="clear" w:color="auto" w:fill="FFFFFF"/>
        </w:rPr>
      </w:pPr>
      <w:r w:rsidRPr="007E546F">
        <w:rPr>
          <w:rFonts w:ascii="Times New Roman" w:hAnsi="Times New Roman" w:cs="Times New Roman"/>
          <w:color w:val="000000"/>
          <w:sz w:val="28"/>
          <w:szCs w:val="28"/>
          <w:shd w:val="clear" w:color="auto" w:fill="FFFFFF"/>
        </w:rPr>
        <w:t>Музыкальный зал расположен на первом этаже, имеются два выхода .</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color w:val="000000"/>
          <w:sz w:val="28"/>
          <w:szCs w:val="28"/>
          <w:shd w:val="clear" w:color="auto" w:fill="FFFFFF"/>
        </w:rPr>
      </w:pPr>
      <w:r w:rsidRPr="007E546F">
        <w:rPr>
          <w:rFonts w:ascii="Times New Roman" w:hAnsi="Times New Roman" w:cs="Times New Roman"/>
          <w:color w:val="000000"/>
          <w:sz w:val="28"/>
          <w:szCs w:val="28"/>
          <w:shd w:val="clear" w:color="auto" w:fill="FFFFFF"/>
        </w:rPr>
        <w:t>Оборудование, мебель, аппаратура, приспособления, необходимые для занятий соответствуют санитарно – гигиеническим требованиям.</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7E546F">
        <w:rPr>
          <w:rFonts w:ascii="Times New Roman" w:hAnsi="Times New Roman" w:cs="Times New Roman"/>
          <w:color w:val="000000"/>
          <w:sz w:val="28"/>
          <w:szCs w:val="28"/>
        </w:rPr>
        <w:t xml:space="preserve">Общая площадь музыкального зала составляет 59 кв. м. Поскольку некоторая часть активной деятельности может происходить сидя или лёжа на полу, то наличие ковров позволяет детям чувствовать себя не стеснённо. </w:t>
      </w:r>
      <w:r w:rsidRPr="007E546F">
        <w:rPr>
          <w:rFonts w:ascii="Times New Roman" w:hAnsi="Times New Roman" w:cs="Times New Roman"/>
          <w:color w:val="000000"/>
          <w:sz w:val="28"/>
          <w:szCs w:val="28"/>
          <w:shd w:val="clear" w:color="auto" w:fill="FFFFFF"/>
        </w:rPr>
        <w:t>Мебель в музыкальном зале подобрана согласно возрасту детей (высота стульев от 260 мм.до 340 мм.).</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E546F">
        <w:rPr>
          <w:rFonts w:ascii="Times New Roman" w:hAnsi="Times New Roman" w:cs="Times New Roman"/>
          <w:color w:val="000000"/>
          <w:sz w:val="28"/>
          <w:szCs w:val="28"/>
        </w:rPr>
        <w:t xml:space="preserve">Подбор оборудования определялся в соответствии с задачами музыкального развития детей. Количество оборудования определялось из расчета активного участия всех детей в процессе занятий. </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iCs/>
          <w:color w:val="000000"/>
          <w:sz w:val="28"/>
          <w:szCs w:val="28"/>
        </w:rPr>
      </w:pPr>
    </w:p>
    <w:p w:rsidR="00E16801" w:rsidRPr="007E546F" w:rsidRDefault="00E16801" w:rsidP="00E16801">
      <w:pPr>
        <w:spacing w:after="120" w:line="273" w:lineRule="atLeast"/>
        <w:jc w:val="center"/>
        <w:rPr>
          <w:rFonts w:ascii="Times New Roman" w:eastAsia="Times New Roman" w:hAnsi="Times New Roman" w:cs="Times New Roman"/>
          <w:b/>
          <w:bCs/>
          <w:i/>
          <w:iCs/>
          <w:color w:val="000000"/>
          <w:sz w:val="28"/>
          <w:szCs w:val="28"/>
          <w:lang w:eastAsia="ru-RU"/>
        </w:rPr>
      </w:pPr>
      <w:r w:rsidRPr="007E546F">
        <w:rPr>
          <w:rFonts w:ascii="Times New Roman" w:eastAsia="Times New Roman" w:hAnsi="Times New Roman" w:cs="Times New Roman"/>
          <w:b/>
          <w:bCs/>
          <w:color w:val="000000"/>
          <w:sz w:val="28"/>
          <w:szCs w:val="28"/>
          <w:lang w:eastAsia="ru-RU"/>
        </w:rPr>
        <w:lastRenderedPageBreak/>
        <w:t>Технические средства обучения</w:t>
      </w:r>
    </w:p>
    <w:p w:rsidR="00E16801" w:rsidRPr="007E546F" w:rsidRDefault="00E16801" w:rsidP="00E16801">
      <w:pPr>
        <w:spacing w:after="0" w:line="273" w:lineRule="atLeast"/>
        <w:ind w:firstLine="708"/>
        <w:jc w:val="both"/>
        <w:rPr>
          <w:rFonts w:ascii="Times New Roman" w:eastAsia="Times New Roman" w:hAnsi="Times New Roman" w:cs="Times New Roman"/>
          <w:bCs/>
          <w:i/>
          <w:iCs/>
          <w:color w:val="000000"/>
          <w:sz w:val="28"/>
          <w:szCs w:val="28"/>
          <w:lang w:eastAsia="ru-RU"/>
        </w:rPr>
      </w:pPr>
      <w:r w:rsidRPr="007E546F">
        <w:rPr>
          <w:rFonts w:ascii="Times New Roman" w:eastAsia="Times New Roman" w:hAnsi="Times New Roman" w:cs="Times New Roman"/>
          <w:bCs/>
          <w:color w:val="000000"/>
          <w:sz w:val="28"/>
          <w:szCs w:val="28"/>
          <w:lang w:eastAsia="ru-RU"/>
        </w:rPr>
        <w:t>Для проведения утренней гимнастики, музыкальных занятий и утренников имеется пианино, музыкальный центр,</w:t>
      </w:r>
      <w:r w:rsidR="005E20EE" w:rsidRPr="007E546F">
        <w:rPr>
          <w:rFonts w:ascii="Times New Roman" w:eastAsia="Times New Roman" w:hAnsi="Times New Roman" w:cs="Times New Roman"/>
          <w:bCs/>
          <w:color w:val="000000"/>
          <w:sz w:val="28"/>
          <w:szCs w:val="28"/>
          <w:lang w:eastAsia="ru-RU"/>
        </w:rPr>
        <w:t xml:space="preserve">  мультимедийная установка, 1 ноутбук</w:t>
      </w:r>
      <w:r w:rsidRPr="007E546F">
        <w:rPr>
          <w:rFonts w:ascii="Times New Roman" w:eastAsia="Times New Roman" w:hAnsi="Times New Roman" w:cs="Times New Roman"/>
          <w:bCs/>
          <w:color w:val="000000"/>
          <w:sz w:val="28"/>
          <w:szCs w:val="28"/>
          <w:lang w:eastAsia="ru-RU"/>
        </w:rPr>
        <w:t>.</w:t>
      </w:r>
    </w:p>
    <w:p w:rsidR="00E16801" w:rsidRPr="007E546F" w:rsidRDefault="00E16801" w:rsidP="00E16801">
      <w:pPr>
        <w:spacing w:after="0" w:line="273" w:lineRule="atLeast"/>
        <w:ind w:firstLine="708"/>
        <w:jc w:val="both"/>
        <w:rPr>
          <w:rFonts w:ascii="Times New Roman" w:eastAsia="Times New Roman" w:hAnsi="Times New Roman" w:cs="Times New Roman"/>
          <w:bCs/>
          <w:color w:val="000000"/>
          <w:sz w:val="28"/>
          <w:szCs w:val="28"/>
          <w:lang w:eastAsia="ru-RU"/>
        </w:rPr>
      </w:pPr>
      <w:r w:rsidRPr="007E546F">
        <w:rPr>
          <w:rFonts w:ascii="Times New Roman" w:eastAsia="Times New Roman" w:hAnsi="Times New Roman" w:cs="Times New Roman"/>
          <w:bCs/>
          <w:color w:val="000000"/>
          <w:sz w:val="28"/>
          <w:szCs w:val="28"/>
          <w:lang w:eastAsia="ru-RU"/>
        </w:rPr>
        <w:t>Детские песни и мелодии обновляются для стимулирования физической, творческой, интеллектуальной активности детей. Все это позволяет организовывать работу по формированию музыкальной культуры, развитию музыкальных и творческих способностей детей посредством различных видов музыкальной деятельности, созданию положительного психологического климата в детских коллективах, а также по всестороннему развитию каждого ребенка.</w:t>
      </w:r>
    </w:p>
    <w:p w:rsidR="005E20EE" w:rsidRDefault="005E20EE" w:rsidP="005E20EE">
      <w:pPr>
        <w:shd w:val="clear" w:color="auto" w:fill="FFFFFF" w:themeFill="background1"/>
        <w:autoSpaceDE w:val="0"/>
        <w:autoSpaceDN w:val="0"/>
        <w:adjustRightInd w:val="0"/>
        <w:spacing w:after="0"/>
        <w:ind w:firstLine="708"/>
        <w:jc w:val="both"/>
        <w:rPr>
          <w:rFonts w:ascii="Times New Roman" w:hAnsi="Times New Roman" w:cs="Times New Roman"/>
          <w:b/>
          <w:sz w:val="24"/>
          <w:szCs w:val="24"/>
        </w:rPr>
      </w:pPr>
    </w:p>
    <w:p w:rsidR="005E20EE" w:rsidRPr="00165F4F" w:rsidRDefault="005E20EE" w:rsidP="009C2262">
      <w:pPr>
        <w:shd w:val="clear" w:color="auto" w:fill="FFFFFF" w:themeFill="background1"/>
        <w:autoSpaceDE w:val="0"/>
        <w:autoSpaceDN w:val="0"/>
        <w:adjustRightInd w:val="0"/>
        <w:spacing w:after="0"/>
        <w:ind w:firstLine="0"/>
        <w:jc w:val="both"/>
        <w:rPr>
          <w:rFonts w:ascii="Times New Roman" w:hAnsi="Times New Roman" w:cs="Times New Roman"/>
          <w:b/>
          <w:i/>
          <w:sz w:val="28"/>
          <w:szCs w:val="28"/>
        </w:rPr>
      </w:pPr>
      <w:r w:rsidRPr="00165F4F">
        <w:rPr>
          <w:rFonts w:ascii="Times New Roman" w:hAnsi="Times New Roman" w:cs="Times New Roman"/>
          <w:b/>
          <w:sz w:val="28"/>
          <w:szCs w:val="28"/>
        </w:rPr>
        <w:t>Перечень материалов и оборудования, необходимых для реализации</w:t>
      </w:r>
      <w:r w:rsidR="00165F4F">
        <w:rPr>
          <w:rFonts w:ascii="Times New Roman" w:hAnsi="Times New Roman" w:cs="Times New Roman"/>
          <w:b/>
          <w:i/>
          <w:sz w:val="28"/>
          <w:szCs w:val="28"/>
        </w:rPr>
        <w:t xml:space="preserve">   </w:t>
      </w:r>
      <w:r w:rsidRPr="00165F4F">
        <w:rPr>
          <w:rFonts w:ascii="Times New Roman" w:eastAsia="Times New Roman" w:hAnsi="Times New Roman" w:cs="Times New Roman"/>
          <w:b/>
          <w:bCs/>
          <w:sz w:val="28"/>
          <w:szCs w:val="28"/>
          <w:lang w:eastAsia="ru-RU"/>
        </w:rPr>
        <w:t>рабочей программы</w:t>
      </w:r>
    </w:p>
    <w:tbl>
      <w:tblPr>
        <w:tblStyle w:val="a6"/>
        <w:tblW w:w="0" w:type="auto"/>
        <w:tblLook w:val="04A0" w:firstRow="1" w:lastRow="0" w:firstColumn="1" w:lastColumn="0" w:noHBand="0" w:noVBand="1"/>
      </w:tblPr>
      <w:tblGrid>
        <w:gridCol w:w="576"/>
        <w:gridCol w:w="7859"/>
        <w:gridCol w:w="1183"/>
      </w:tblGrid>
      <w:tr w:rsidR="005E20EE" w:rsidRPr="00165F4F" w:rsidTr="00165F4F">
        <w:tc>
          <w:tcPr>
            <w:tcW w:w="576" w:type="dxa"/>
          </w:tcPr>
          <w:p w:rsidR="005E20EE" w:rsidRPr="00165F4F" w:rsidRDefault="005E20EE" w:rsidP="00802996">
            <w:pPr>
              <w:tabs>
                <w:tab w:val="left" w:pos="567"/>
                <w:tab w:val="left" w:pos="709"/>
              </w:tabs>
              <w:autoSpaceDE w:val="0"/>
              <w:autoSpaceDN w:val="0"/>
              <w:adjustRightInd w:val="0"/>
              <w:spacing w:line="276" w:lineRule="auto"/>
              <w:jc w:val="cente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w:t>
            </w:r>
          </w:p>
        </w:tc>
        <w:tc>
          <w:tcPr>
            <w:tcW w:w="7859" w:type="dxa"/>
          </w:tcPr>
          <w:p w:rsidR="005E20EE" w:rsidRPr="00165F4F" w:rsidRDefault="005E20EE" w:rsidP="005E20EE">
            <w:pPr>
              <w:tabs>
                <w:tab w:val="left" w:pos="567"/>
                <w:tab w:val="left" w:pos="709"/>
              </w:tabs>
              <w:autoSpaceDE w:val="0"/>
              <w:autoSpaceDN w:val="0"/>
              <w:adjustRightInd w:val="0"/>
              <w:spacing w:line="276" w:lineRule="auto"/>
              <w:rPr>
                <w:rFonts w:ascii="Times New Roman" w:eastAsia="Times New Roman" w:hAnsi="Times New Roman" w:cs="Times New Roman"/>
                <w:b/>
                <w:bCs/>
                <w:i/>
                <w:iCs/>
                <w:sz w:val="28"/>
                <w:szCs w:val="28"/>
                <w:lang w:eastAsia="ru-RU"/>
              </w:rPr>
            </w:pPr>
            <w:r w:rsidRPr="00165F4F">
              <w:rPr>
                <w:rFonts w:ascii="Times New Roman" w:eastAsia="Times New Roman" w:hAnsi="Times New Roman" w:cs="Times New Roman"/>
                <w:b/>
                <w:bCs/>
                <w:color w:val="000000"/>
                <w:sz w:val="28"/>
                <w:szCs w:val="28"/>
                <w:lang w:eastAsia="ru-RU"/>
              </w:rPr>
              <w:t>Наименование</w:t>
            </w:r>
          </w:p>
        </w:tc>
        <w:tc>
          <w:tcPr>
            <w:tcW w:w="1183" w:type="dxa"/>
          </w:tcPr>
          <w:p w:rsidR="005E20EE" w:rsidRPr="00165F4F" w:rsidRDefault="005E20EE" w:rsidP="005E20EE">
            <w:pPr>
              <w:ind w:firstLine="0"/>
              <w:rPr>
                <w:rFonts w:ascii="Times New Roman" w:eastAsia="Times New Roman" w:hAnsi="Times New Roman" w:cs="Times New Roman"/>
                <w:b/>
                <w:bCs/>
                <w:i/>
                <w:color w:val="000000"/>
                <w:sz w:val="28"/>
                <w:szCs w:val="28"/>
                <w:lang w:eastAsia="ru-RU"/>
              </w:rPr>
            </w:pPr>
            <w:r w:rsidRPr="00165F4F">
              <w:rPr>
                <w:rFonts w:ascii="Times New Roman" w:eastAsia="Times New Roman" w:hAnsi="Times New Roman" w:cs="Times New Roman"/>
                <w:b/>
                <w:bCs/>
                <w:color w:val="000000"/>
                <w:sz w:val="28"/>
                <w:szCs w:val="28"/>
                <w:lang w:eastAsia="ru-RU"/>
              </w:rPr>
              <w:t>Кол-во</w:t>
            </w:r>
          </w:p>
          <w:p w:rsidR="005E20EE" w:rsidRPr="00165F4F" w:rsidRDefault="005E20EE" w:rsidP="005E20EE">
            <w:pPr>
              <w:ind w:firstLine="0"/>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
                <w:bCs/>
                <w:color w:val="000000"/>
                <w:sz w:val="28"/>
                <w:szCs w:val="28"/>
                <w:lang w:eastAsia="ru-RU"/>
              </w:rPr>
              <w:t>(шт.)</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Кокошники</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Шапочки животных</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3</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Шишки в коробк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5</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4</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Диагностические игры</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5</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истья осенние для танца</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5</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6</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Мягкие игруш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7</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Цветы для танца</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8</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Шумел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9</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Шуршал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Флажки цветные на палочке</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Флажки “Россия” на палочк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Султанчики новогодни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4</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DA7E3A" w:rsidP="007E546F">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Аккордеон детский</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Дудка</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3</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Кастаньеты</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ожки деревянные</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ортреты композиторов</w:t>
            </w:r>
          </w:p>
        </w:tc>
        <w:tc>
          <w:tcPr>
            <w:tcW w:w="1183" w:type="dxa"/>
          </w:tcPr>
          <w:p w:rsidR="005E20EE" w:rsidRPr="004A04A2" w:rsidRDefault="005E20EE" w:rsidP="005E20EE">
            <w:pPr>
              <w:ind w:firstLine="0"/>
              <w:jc w:val="both"/>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9</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раслет с бубенчиками</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5</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Султанчики голубые</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Трещот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5E20EE" w:rsidRPr="004A04A2" w:rsidTr="00DA7E3A">
        <w:trPr>
          <w:trHeight w:val="255"/>
        </w:trPr>
        <w:tc>
          <w:tcPr>
            <w:tcW w:w="576" w:type="dxa"/>
            <w:tcBorders>
              <w:bottom w:val="single" w:sz="4" w:space="0" w:color="auto"/>
            </w:tcBorders>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Borders>
              <w:bottom w:val="single" w:sz="4" w:space="0" w:color="auto"/>
            </w:tcBorders>
          </w:tcPr>
          <w:p w:rsidR="00165F4F" w:rsidRPr="00165F4F" w:rsidRDefault="005E20EE"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Маракасы</w:t>
            </w:r>
          </w:p>
        </w:tc>
        <w:tc>
          <w:tcPr>
            <w:tcW w:w="1183" w:type="dxa"/>
            <w:tcBorders>
              <w:bottom w:val="single" w:sz="4" w:space="0" w:color="auto"/>
            </w:tcBorders>
          </w:tcPr>
          <w:p w:rsidR="005E20EE" w:rsidRPr="004A04A2" w:rsidRDefault="00DA7E3A" w:rsidP="00DA7E3A">
            <w:pPr>
              <w:ind w:firstLine="0"/>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p>
        </w:tc>
      </w:tr>
      <w:tr w:rsidR="00DA7E3A" w:rsidRPr="004A04A2" w:rsidTr="00DA7E3A">
        <w:trPr>
          <w:trHeight w:val="390"/>
        </w:trPr>
        <w:tc>
          <w:tcPr>
            <w:tcW w:w="576" w:type="dxa"/>
            <w:tcBorders>
              <w:top w:val="single" w:sz="4" w:space="0" w:color="auto"/>
            </w:tcBorders>
          </w:tcPr>
          <w:p w:rsidR="00DA7E3A" w:rsidRDefault="00DA7E3A" w:rsidP="00802996">
            <w:pPr>
              <w:rPr>
                <w:rFonts w:ascii="Times New Roman" w:eastAsia="Times New Roman" w:hAnsi="Times New Roman" w:cs="Times New Roman"/>
                <w:bCs/>
                <w:i/>
                <w:color w:val="000000"/>
                <w:sz w:val="24"/>
                <w:szCs w:val="24"/>
                <w:lang w:eastAsia="ru-RU"/>
              </w:rPr>
            </w:pPr>
          </w:p>
        </w:tc>
        <w:tc>
          <w:tcPr>
            <w:tcW w:w="7859" w:type="dxa"/>
            <w:tcBorders>
              <w:top w:val="single" w:sz="4" w:space="0" w:color="auto"/>
            </w:tcBorders>
          </w:tcPr>
          <w:p w:rsidR="00DA7E3A" w:rsidRPr="00165F4F" w:rsidRDefault="00DA7E3A" w:rsidP="00802996">
            <w:pPr>
              <w:rPr>
                <w:rFonts w:ascii="Times New Roman" w:eastAsia="Times New Roman" w:hAnsi="Times New Roman" w:cs="Times New Roman"/>
                <w:bCs/>
                <w:color w:val="000000"/>
                <w:sz w:val="28"/>
                <w:szCs w:val="28"/>
                <w:lang w:eastAsia="ru-RU"/>
              </w:rPr>
            </w:pPr>
            <w:r w:rsidRPr="00165F4F">
              <w:rPr>
                <w:rFonts w:ascii="Times New Roman" w:eastAsia="Times New Roman" w:hAnsi="Times New Roman" w:cs="Times New Roman"/>
                <w:bCs/>
                <w:color w:val="000000"/>
                <w:sz w:val="28"/>
                <w:szCs w:val="28"/>
                <w:lang w:eastAsia="ru-RU"/>
              </w:rPr>
              <w:t>Бубны</w:t>
            </w:r>
          </w:p>
        </w:tc>
        <w:tc>
          <w:tcPr>
            <w:tcW w:w="1183" w:type="dxa"/>
            <w:tcBorders>
              <w:top w:val="single" w:sz="4" w:space="0" w:color="auto"/>
            </w:tcBorders>
          </w:tcPr>
          <w:p w:rsidR="00DA7E3A"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p>
        </w:tc>
      </w:tr>
      <w:tr w:rsidR="005E20EE" w:rsidRPr="004A04A2" w:rsidTr="00165F4F">
        <w:tc>
          <w:tcPr>
            <w:tcW w:w="576" w:type="dxa"/>
          </w:tcPr>
          <w:p w:rsidR="005E20EE" w:rsidRPr="004A04A2" w:rsidRDefault="00165F4F" w:rsidP="00802996">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Треугольник музыкальный</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алалайки плоскост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5</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Би-ба-бо”</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арабан</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енты на палочке цвет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огремушки</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латочки</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Гитара игрушка</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3</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ожки деревян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165F4F" w:rsidRPr="004A04A2" w:rsidTr="00802996">
        <w:tc>
          <w:tcPr>
            <w:tcW w:w="8435" w:type="dxa"/>
            <w:gridSpan w:val="2"/>
          </w:tcPr>
          <w:p w:rsidR="00165F4F" w:rsidRPr="004A04A2" w:rsidRDefault="00165F4F" w:rsidP="00802996">
            <w:pPr>
              <w:rPr>
                <w:rFonts w:ascii="Times New Roman" w:eastAsia="Times New Roman" w:hAnsi="Times New Roman" w:cs="Times New Roman"/>
                <w:bCs/>
                <w:i/>
                <w:color w:val="000000"/>
                <w:sz w:val="24"/>
                <w:szCs w:val="24"/>
                <w:lang w:eastAsia="ru-RU"/>
              </w:rPr>
            </w:pPr>
          </w:p>
        </w:tc>
        <w:tc>
          <w:tcPr>
            <w:tcW w:w="1183" w:type="dxa"/>
          </w:tcPr>
          <w:p w:rsidR="00165F4F" w:rsidRPr="004A04A2" w:rsidRDefault="00165F4F" w:rsidP="00802996">
            <w:pPr>
              <w:jc w:val="center"/>
              <w:rPr>
                <w:rFonts w:ascii="Times New Roman" w:eastAsia="Times New Roman" w:hAnsi="Times New Roman" w:cs="Times New Roman"/>
                <w:bCs/>
                <w:i/>
                <w:color w:val="000000"/>
                <w:sz w:val="24"/>
                <w:szCs w:val="24"/>
                <w:lang w:eastAsia="ru-RU"/>
              </w:rPr>
            </w:pPr>
          </w:p>
        </w:tc>
      </w:tr>
    </w:tbl>
    <w:p w:rsidR="005E20EE" w:rsidRPr="004A04A2" w:rsidRDefault="005E20EE" w:rsidP="005E20EE">
      <w:pPr>
        <w:shd w:val="clear" w:color="auto" w:fill="FFFFFF" w:themeFill="background1"/>
        <w:tabs>
          <w:tab w:val="left" w:pos="567"/>
          <w:tab w:val="left" w:pos="709"/>
        </w:tabs>
        <w:autoSpaceDE w:val="0"/>
        <w:autoSpaceDN w:val="0"/>
        <w:adjustRightInd w:val="0"/>
        <w:spacing w:after="0"/>
        <w:jc w:val="center"/>
        <w:rPr>
          <w:rFonts w:ascii="Times New Roman" w:eastAsia="Times New Roman" w:hAnsi="Times New Roman" w:cs="Times New Roman"/>
          <w:b/>
          <w:bCs/>
          <w:i/>
          <w:iCs/>
          <w:sz w:val="24"/>
          <w:szCs w:val="24"/>
          <w:lang w:eastAsia="ru-RU"/>
        </w:rPr>
      </w:pPr>
    </w:p>
    <w:p w:rsidR="00DA7E3A" w:rsidRPr="007E546F" w:rsidRDefault="005E20EE" w:rsidP="007E546F">
      <w:pPr>
        <w:spacing w:after="0"/>
        <w:ind w:firstLine="0"/>
        <w:rPr>
          <w:rFonts w:ascii="Times New Roman" w:eastAsia="Times New Roman" w:hAnsi="Times New Roman" w:cs="Times New Roman"/>
          <w:b/>
          <w:i/>
          <w:sz w:val="28"/>
          <w:szCs w:val="28"/>
          <w:lang w:eastAsia="ru-RU"/>
        </w:rPr>
      </w:pPr>
      <w:r w:rsidRPr="007E546F">
        <w:rPr>
          <w:rFonts w:ascii="Times New Roman" w:eastAsia="Times New Roman" w:hAnsi="Times New Roman" w:cs="Times New Roman"/>
          <w:b/>
          <w:bCs/>
          <w:color w:val="000000"/>
          <w:sz w:val="28"/>
          <w:szCs w:val="28"/>
          <w:lang w:eastAsia="ru-RU"/>
        </w:rPr>
        <w:t>3.2</w:t>
      </w:r>
      <w:r w:rsidR="00DA7E3A" w:rsidRPr="007E546F">
        <w:rPr>
          <w:rFonts w:ascii="Times New Roman" w:hAnsi="Times New Roman" w:cs="Times New Roman"/>
          <w:b/>
          <w:sz w:val="28"/>
          <w:szCs w:val="28"/>
        </w:rPr>
        <w:t>.</w:t>
      </w:r>
      <w:r w:rsidR="009C2262">
        <w:rPr>
          <w:rFonts w:ascii="Times New Roman" w:hAnsi="Times New Roman" w:cs="Times New Roman"/>
          <w:b/>
          <w:sz w:val="28"/>
          <w:szCs w:val="28"/>
        </w:rPr>
        <w:t xml:space="preserve"> </w:t>
      </w:r>
      <w:r w:rsidR="00DA7E3A" w:rsidRPr="007E546F">
        <w:rPr>
          <w:rFonts w:ascii="Times New Roman" w:eastAsia="Times New Roman" w:hAnsi="Times New Roman" w:cs="Times New Roman"/>
          <w:b/>
          <w:sz w:val="28"/>
          <w:szCs w:val="28"/>
          <w:lang w:eastAsia="ru-RU"/>
        </w:rPr>
        <w:t>Методическое обеспечение Рабочей программы</w:t>
      </w:r>
    </w:p>
    <w:p w:rsidR="009C2262" w:rsidRDefault="009C2262" w:rsidP="007E546F">
      <w:pPr>
        <w:widowControl w:val="0"/>
        <w:tabs>
          <w:tab w:val="left" w:pos="1487"/>
        </w:tabs>
        <w:spacing w:after="0"/>
        <w:rPr>
          <w:rFonts w:ascii="Times New Roman" w:hAnsi="Times New Roman" w:cs="Times New Roman"/>
          <w:sz w:val="28"/>
          <w:szCs w:val="28"/>
        </w:rPr>
      </w:pPr>
    </w:p>
    <w:p w:rsidR="00DA7E3A" w:rsidRPr="00DA7E3A" w:rsidRDefault="00DA7E3A" w:rsidP="007E546F">
      <w:pPr>
        <w:widowControl w:val="0"/>
        <w:tabs>
          <w:tab w:val="left" w:pos="1487"/>
        </w:tabs>
        <w:spacing w:after="0"/>
        <w:rPr>
          <w:rFonts w:ascii="Times New Roman" w:hAnsi="Times New Roman" w:cs="Times New Roman"/>
          <w:i/>
          <w:sz w:val="28"/>
          <w:szCs w:val="28"/>
        </w:rPr>
      </w:pPr>
      <w:r w:rsidRPr="00DA7E3A">
        <w:rPr>
          <w:rFonts w:ascii="Times New Roman" w:hAnsi="Times New Roman" w:cs="Times New Roman"/>
          <w:sz w:val="28"/>
          <w:szCs w:val="28"/>
        </w:rPr>
        <w:t>1. Ясельки Каплунова И, Новоскольцева И, Издательство «Композитор», С.-П., 2009</w:t>
      </w:r>
    </w:p>
    <w:p w:rsidR="00DA7E3A" w:rsidRDefault="00DA7E3A" w:rsidP="007E546F">
      <w:pPr>
        <w:widowControl w:val="0"/>
        <w:tabs>
          <w:tab w:val="left" w:pos="1503"/>
        </w:tabs>
        <w:spacing w:after="0"/>
        <w:rPr>
          <w:rFonts w:ascii="Times New Roman" w:hAnsi="Times New Roman" w:cs="Times New Roman"/>
          <w:sz w:val="28"/>
          <w:szCs w:val="28"/>
        </w:rPr>
      </w:pPr>
      <w:r w:rsidRPr="00DA7E3A">
        <w:rPr>
          <w:rFonts w:ascii="Times New Roman" w:hAnsi="Times New Roman" w:cs="Times New Roman"/>
          <w:sz w:val="28"/>
          <w:szCs w:val="28"/>
        </w:rPr>
        <w:t xml:space="preserve">2. Праздник каждый день Младшая группа Каплунова И., Новоскольцева И., </w:t>
      </w:r>
    </w:p>
    <w:p w:rsidR="00DA7E3A" w:rsidRPr="00DA7E3A" w:rsidRDefault="00DA7E3A" w:rsidP="007E546F">
      <w:pPr>
        <w:widowControl w:val="0"/>
        <w:tabs>
          <w:tab w:val="left" w:pos="1503"/>
        </w:tabs>
        <w:spacing w:after="0"/>
        <w:rPr>
          <w:rFonts w:ascii="Times New Roman" w:hAnsi="Times New Roman" w:cs="Times New Roman"/>
          <w:i/>
          <w:sz w:val="28"/>
          <w:szCs w:val="28"/>
        </w:rPr>
      </w:pPr>
      <w:r w:rsidRPr="00DA7E3A">
        <w:rPr>
          <w:rFonts w:ascii="Times New Roman" w:hAnsi="Times New Roman" w:cs="Times New Roman"/>
          <w:sz w:val="28"/>
          <w:szCs w:val="28"/>
        </w:rPr>
        <w:t>Издательство «Композитор», С.-П., 2009</w:t>
      </w:r>
    </w:p>
    <w:p w:rsidR="00DA7E3A" w:rsidRDefault="00DA7E3A" w:rsidP="007E546F">
      <w:pPr>
        <w:widowControl w:val="0"/>
        <w:tabs>
          <w:tab w:val="left" w:pos="1503"/>
        </w:tabs>
        <w:spacing w:after="0"/>
        <w:rPr>
          <w:rFonts w:ascii="Times New Roman" w:hAnsi="Times New Roman" w:cs="Times New Roman"/>
          <w:sz w:val="28"/>
          <w:szCs w:val="28"/>
        </w:rPr>
      </w:pPr>
      <w:r w:rsidRPr="00DA7E3A">
        <w:rPr>
          <w:rFonts w:ascii="Times New Roman" w:hAnsi="Times New Roman" w:cs="Times New Roman"/>
          <w:sz w:val="28"/>
          <w:szCs w:val="28"/>
        </w:rPr>
        <w:t>3. Праздник каждый день Средняя группа Каплунова И., Новоскольцева И.,</w:t>
      </w:r>
    </w:p>
    <w:p w:rsidR="00DA7E3A" w:rsidRPr="00DA7E3A" w:rsidRDefault="00DA7E3A" w:rsidP="007E546F">
      <w:pPr>
        <w:widowControl w:val="0"/>
        <w:tabs>
          <w:tab w:val="left" w:pos="1503"/>
        </w:tabs>
        <w:spacing w:after="0"/>
        <w:rPr>
          <w:rFonts w:ascii="Times New Roman" w:hAnsi="Times New Roman" w:cs="Times New Roman"/>
          <w:i/>
          <w:sz w:val="28"/>
          <w:szCs w:val="28"/>
        </w:rPr>
      </w:pPr>
      <w:r w:rsidRPr="00DA7E3A">
        <w:rPr>
          <w:rFonts w:ascii="Times New Roman" w:hAnsi="Times New Roman" w:cs="Times New Roman"/>
          <w:sz w:val="28"/>
          <w:szCs w:val="28"/>
        </w:rPr>
        <w:t xml:space="preserve"> Издательство «Композитор», С.-П., 2009</w:t>
      </w:r>
    </w:p>
    <w:p w:rsidR="00DA7E3A" w:rsidRPr="00DA7E3A" w:rsidRDefault="007E546F" w:rsidP="007E546F">
      <w:pPr>
        <w:pStyle w:val="a5"/>
        <w:widowControl w:val="0"/>
        <w:tabs>
          <w:tab w:val="left" w:pos="1503"/>
        </w:tabs>
        <w:spacing w:after="0"/>
        <w:ind w:left="450" w:firstLine="0"/>
        <w:rPr>
          <w:rFonts w:ascii="Times New Roman" w:hAnsi="Times New Roman" w:cs="Times New Roman"/>
          <w:sz w:val="28"/>
          <w:szCs w:val="28"/>
        </w:rPr>
      </w:pPr>
      <w:r>
        <w:rPr>
          <w:rFonts w:ascii="Times New Roman" w:hAnsi="Times New Roman" w:cs="Times New Roman"/>
          <w:sz w:val="28"/>
          <w:szCs w:val="28"/>
        </w:rPr>
        <w:t xml:space="preserve">    4.</w:t>
      </w:r>
      <w:r w:rsidR="00DA7E3A" w:rsidRPr="00DA7E3A">
        <w:rPr>
          <w:rFonts w:ascii="Times New Roman" w:hAnsi="Times New Roman" w:cs="Times New Roman"/>
          <w:sz w:val="28"/>
          <w:szCs w:val="28"/>
        </w:rPr>
        <w:t xml:space="preserve">Праздник каждый день Старшая группа Каплунова И., Новоскольцева И., </w:t>
      </w:r>
    </w:p>
    <w:p w:rsidR="00DA7E3A" w:rsidRPr="00DA7E3A" w:rsidRDefault="007E546F" w:rsidP="007E546F">
      <w:pPr>
        <w:pStyle w:val="a5"/>
        <w:widowControl w:val="0"/>
        <w:tabs>
          <w:tab w:val="left" w:pos="1503"/>
        </w:tabs>
        <w:spacing w:after="0"/>
        <w:ind w:left="450" w:firstLine="0"/>
        <w:rPr>
          <w:rFonts w:ascii="Times New Roman" w:hAnsi="Times New Roman" w:cs="Times New Roman"/>
          <w:i/>
          <w:sz w:val="28"/>
          <w:szCs w:val="28"/>
        </w:rPr>
      </w:pPr>
      <w:r>
        <w:rPr>
          <w:rFonts w:ascii="Times New Roman" w:hAnsi="Times New Roman" w:cs="Times New Roman"/>
          <w:sz w:val="28"/>
          <w:szCs w:val="28"/>
        </w:rPr>
        <w:t xml:space="preserve">       </w:t>
      </w:r>
      <w:r w:rsidR="00DA7E3A" w:rsidRPr="00DA7E3A">
        <w:rPr>
          <w:rFonts w:ascii="Times New Roman" w:hAnsi="Times New Roman" w:cs="Times New Roman"/>
          <w:sz w:val="28"/>
          <w:szCs w:val="28"/>
        </w:rPr>
        <w:t>Издательство «Композитор», С.-П., 2009</w:t>
      </w:r>
    </w:p>
    <w:p w:rsidR="00DA7E3A" w:rsidRPr="00DA7E3A" w:rsidRDefault="007E546F" w:rsidP="007E546F">
      <w:pPr>
        <w:pStyle w:val="a5"/>
        <w:widowControl w:val="0"/>
        <w:tabs>
          <w:tab w:val="left" w:pos="1503"/>
        </w:tabs>
        <w:spacing w:after="0"/>
        <w:ind w:left="450" w:firstLine="0"/>
        <w:rPr>
          <w:rFonts w:ascii="Times New Roman" w:hAnsi="Times New Roman" w:cs="Times New Roman"/>
          <w:sz w:val="28"/>
          <w:szCs w:val="28"/>
        </w:rPr>
      </w:pPr>
      <w:r>
        <w:rPr>
          <w:rFonts w:ascii="Times New Roman" w:hAnsi="Times New Roman" w:cs="Times New Roman"/>
          <w:sz w:val="28"/>
          <w:szCs w:val="28"/>
        </w:rPr>
        <w:t xml:space="preserve">    5.</w:t>
      </w:r>
      <w:r w:rsidR="00DA7E3A" w:rsidRPr="00DA7E3A">
        <w:rPr>
          <w:rFonts w:ascii="Times New Roman" w:hAnsi="Times New Roman" w:cs="Times New Roman"/>
          <w:sz w:val="28"/>
          <w:szCs w:val="28"/>
        </w:rPr>
        <w:t xml:space="preserve">Праздник каждый день Подготовительная группа Каплунова И., Новоскольцева И., </w:t>
      </w:r>
    </w:p>
    <w:p w:rsidR="00DA7E3A" w:rsidRPr="00DA7E3A" w:rsidRDefault="007E546F" w:rsidP="007E546F">
      <w:pPr>
        <w:pStyle w:val="a5"/>
        <w:widowControl w:val="0"/>
        <w:tabs>
          <w:tab w:val="left" w:pos="1503"/>
        </w:tabs>
        <w:spacing w:after="0"/>
        <w:ind w:left="450" w:firstLine="0"/>
        <w:rPr>
          <w:rFonts w:ascii="Times New Roman" w:hAnsi="Times New Roman" w:cs="Times New Roman"/>
          <w:i/>
          <w:sz w:val="28"/>
          <w:szCs w:val="28"/>
        </w:rPr>
      </w:pPr>
      <w:r>
        <w:rPr>
          <w:rFonts w:ascii="Times New Roman" w:hAnsi="Times New Roman" w:cs="Times New Roman"/>
          <w:sz w:val="28"/>
          <w:szCs w:val="28"/>
        </w:rPr>
        <w:t xml:space="preserve">        </w:t>
      </w:r>
      <w:r w:rsidR="00DA7E3A" w:rsidRPr="00DA7E3A">
        <w:rPr>
          <w:rFonts w:ascii="Times New Roman" w:hAnsi="Times New Roman" w:cs="Times New Roman"/>
          <w:sz w:val="28"/>
          <w:szCs w:val="28"/>
        </w:rPr>
        <w:t>Издательство «Композитор», С.-П., 2009</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6. «Мы играем, рисуем, поем»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lastRenderedPageBreak/>
        <w:t>7. «Как у наших у ворот»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8. «Цирк! Цирк» 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9. «Пойди туда, не знаю куда»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0. «Топ – топ, каблучок»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1. «Я живу в России»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2. «Игры, аттракционы»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3. «Эх, карнавал»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4. «Зимние забавы»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5. «Карнавал игрушек»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6. «Музыка и чудеса»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7. «Этот удивительный ритм»Каплунова И, Новоскольцева И.</w:t>
      </w:r>
    </w:p>
    <w:p w:rsidR="00DA7E3A" w:rsidRDefault="00DA7E3A" w:rsidP="007E546F">
      <w:pPr>
        <w:spacing w:after="0"/>
        <w:rPr>
          <w:rFonts w:ascii="Times New Roman" w:eastAsia="Times New Roman" w:hAnsi="Times New Roman" w:cs="Times New Roman"/>
          <w:sz w:val="28"/>
          <w:szCs w:val="28"/>
          <w:lang w:eastAsia="ru-RU"/>
        </w:rPr>
      </w:pPr>
      <w:r w:rsidRPr="00DA7E3A">
        <w:rPr>
          <w:rFonts w:ascii="Times New Roman" w:eastAsia="Times New Roman" w:hAnsi="Times New Roman" w:cs="Times New Roman"/>
          <w:sz w:val="28"/>
          <w:szCs w:val="28"/>
          <w:lang w:eastAsia="ru-RU"/>
        </w:rPr>
        <w:t>18. «Колокольчик» журнал для детей всех возрастных групп ДОУ.</w:t>
      </w:r>
    </w:p>
    <w:p w:rsidR="009C2262" w:rsidRPr="009C2262" w:rsidRDefault="009C2262" w:rsidP="009C2262">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p>
    <w:p w:rsidR="009C2262" w:rsidRPr="009C2262" w:rsidRDefault="009C2262" w:rsidP="009C2262">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p>
    <w:p w:rsidR="004B1D62" w:rsidRPr="004B1D62" w:rsidRDefault="004B1D62" w:rsidP="0015798D">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b/>
          <w:bCs/>
          <w:color w:val="000000" w:themeColor="text1"/>
          <w:sz w:val="28"/>
          <w:szCs w:val="28"/>
          <w:lang w:eastAsia="ru-RU"/>
        </w:rPr>
        <w:t>Электронные образовательные ресурсы:</w:t>
      </w:r>
    </w:p>
    <w:p w:rsidR="004B1D62" w:rsidRPr="004B1D62" w:rsidRDefault="004B1D62" w:rsidP="004B1D62">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CD</w:t>
      </w:r>
      <w:r w:rsidRPr="004B1D62">
        <w:rPr>
          <w:rFonts w:ascii="Times New Roman" w:eastAsia="Times New Roman" w:hAnsi="Times New Roman" w:cs="Times New Roman"/>
          <w:b/>
          <w:bCs/>
          <w:color w:val="000000" w:themeColor="text1"/>
          <w:sz w:val="28"/>
          <w:szCs w:val="28"/>
          <w:lang w:eastAsia="ru-RU"/>
        </w:rPr>
        <w:t>-диски</w:t>
      </w:r>
    </w:p>
    <w:p w:rsidR="004B1D62" w:rsidRPr="004B1D62" w:rsidRDefault="004B1D62" w:rsidP="0030267A">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b/>
          <w:bCs/>
          <w:color w:val="000000" w:themeColor="text1"/>
          <w:sz w:val="28"/>
          <w:szCs w:val="28"/>
          <w:lang w:eastAsia="ru-RU"/>
        </w:rPr>
        <w:t>Интернет-ресурсы:</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Библиотека программы «Ладушки»:</w:t>
      </w:r>
      <w:r w:rsidRPr="004B1D62">
        <w:rPr>
          <w:rFonts w:ascii="Times New Roman" w:eastAsia="Times New Roman" w:hAnsi="Times New Roman" w:cs="Times New Roman"/>
          <w:color w:val="000000" w:themeColor="text1"/>
          <w:sz w:val="28"/>
          <w:szCs w:val="28"/>
          <w:lang w:eastAsia="ru-RU"/>
        </w:rPr>
        <w:t> </w:t>
      </w:r>
      <w:hyperlink r:id="rId10" w:history="1">
        <w:r w:rsidRPr="004B1D62">
          <w:rPr>
            <w:rFonts w:ascii="Times New Roman" w:eastAsia="Times New Roman" w:hAnsi="Times New Roman" w:cs="Times New Roman"/>
            <w:color w:val="000000" w:themeColor="text1"/>
            <w:sz w:val="28"/>
            <w:szCs w:val="28"/>
            <w:lang w:eastAsia="ru-RU"/>
          </w:rPr>
          <w:t>http://ladushki-book.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Учебно-методический портал издательства «Учитель»:</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www.uchmet.ru</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оциальная сеть работников образования: </w:t>
      </w:r>
      <w:hyperlink r:id="rId11" w:history="1">
        <w:r w:rsidRPr="004B1D62">
          <w:rPr>
            <w:rFonts w:ascii="Times New Roman" w:eastAsia="Times New Roman" w:hAnsi="Times New Roman" w:cs="Times New Roman"/>
            <w:color w:val="000000" w:themeColor="text1"/>
            <w:sz w:val="28"/>
            <w:szCs w:val="28"/>
            <w:lang w:eastAsia="ru-RU"/>
          </w:rPr>
          <w:t>https://nsportal.ru/</w:t>
        </w:r>
      </w:hyperlink>
      <w:r w:rsidRPr="004B1D62">
        <w:rPr>
          <w:rFonts w:ascii="Times New Roman" w:eastAsia="Times New Roman" w:hAnsi="Times New Roman" w:cs="Times New Roman"/>
          <w:color w:val="000000" w:themeColor="text1"/>
          <w:sz w:val="28"/>
          <w:szCs w:val="28"/>
          <w:bdr w:val="none" w:sz="0" w:space="0" w:color="auto" w:frame="1"/>
          <w:lang w:eastAsia="ru-RU"/>
        </w:rPr>
        <w:t> </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форум: </w:t>
      </w:r>
      <w:hyperlink r:id="rId12" w:history="1">
        <w:r w:rsidRPr="004B1D62">
          <w:rPr>
            <w:rFonts w:ascii="Times New Roman" w:eastAsia="Times New Roman" w:hAnsi="Times New Roman" w:cs="Times New Roman"/>
            <w:color w:val="000000" w:themeColor="text1"/>
            <w:sz w:val="28"/>
            <w:szCs w:val="28"/>
            <w:lang w:eastAsia="ru-RU"/>
          </w:rPr>
          <w:t>http://mp3sort.biz/</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фонограммы песен)</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ларец: </w:t>
      </w:r>
      <w:hyperlink r:id="rId13" w:history="1">
        <w:r w:rsidRPr="004B1D62">
          <w:rPr>
            <w:rFonts w:ascii="Times New Roman" w:eastAsia="Times New Roman" w:hAnsi="Times New Roman" w:cs="Times New Roman"/>
            <w:color w:val="000000" w:themeColor="text1"/>
            <w:sz w:val="28"/>
            <w:szCs w:val="28"/>
            <w:lang w:eastAsia="ru-RU"/>
          </w:rPr>
          <w:t>http://muzlar.kamrbb.ru/</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международный форум музыкальных руководителей)</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руководитель: </w:t>
      </w:r>
      <w:hyperlink r:id="rId14" w:history="1">
        <w:r w:rsidRPr="004B1D62">
          <w:rPr>
            <w:rFonts w:ascii="Times New Roman" w:eastAsia="Times New Roman" w:hAnsi="Times New Roman" w:cs="Times New Roman"/>
            <w:color w:val="000000" w:themeColor="text1"/>
            <w:sz w:val="28"/>
            <w:szCs w:val="28"/>
            <w:lang w:eastAsia="ru-RU"/>
          </w:rPr>
          <w:t>https://babymusic.jimdo.com/</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 в детском саду: http://chayca1.narod.ru</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Образовательный портал «Музыкальный сад»: http://www.musical-sad.ru/forum</w:t>
      </w:r>
      <w:r w:rsidR="0030267A" w:rsidRPr="0030267A">
        <w:rPr>
          <w:rFonts w:ascii="Times New Roman" w:eastAsia="Times New Roman" w:hAnsi="Times New Roman" w:cs="Times New Roman"/>
          <w:color w:val="000000" w:themeColor="text1"/>
          <w:sz w:val="28"/>
          <w:szCs w:val="28"/>
          <w:lang w:eastAsia="ru-RU"/>
        </w:rPr>
        <w:t xml:space="preserve"> </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Нотный архив: </w:t>
      </w:r>
      <w:hyperlink r:id="rId15" w:history="1">
        <w:r w:rsidRPr="004B1D62">
          <w:rPr>
            <w:rFonts w:ascii="Times New Roman" w:eastAsia="Times New Roman" w:hAnsi="Times New Roman" w:cs="Times New Roman"/>
            <w:color w:val="000000" w:themeColor="text1"/>
            <w:sz w:val="28"/>
            <w:szCs w:val="28"/>
            <w:lang w:eastAsia="ru-RU"/>
          </w:rPr>
          <w:t>http://www.notarhiv.ru/detskie/spisok.html</w:t>
        </w:r>
      </w:hyperlink>
      <w:r w:rsidR="0030267A" w:rsidRPr="0030267A">
        <w:rPr>
          <w:rFonts w:ascii="Times New Roman" w:eastAsia="Times New Roman" w:hAnsi="Times New Roman" w:cs="Times New Roman"/>
          <w:color w:val="000000" w:themeColor="text1"/>
          <w:sz w:val="28"/>
          <w:szCs w:val="28"/>
          <w:lang w:eastAsia="ru-RU"/>
        </w:rPr>
        <w:t xml:space="preserve"> </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Форум детского образования и культуры: http://forum.numi.</w:t>
      </w:r>
      <w:r w:rsidRPr="0030267A">
        <w:rPr>
          <w:rFonts w:ascii="Times New Roman" w:eastAsia="Times New Roman" w:hAnsi="Times New Roman" w:cs="Times New Roman"/>
          <w:color w:val="000000" w:themeColor="text1"/>
          <w:sz w:val="28"/>
          <w:szCs w:val="28"/>
          <w:bdr w:val="none" w:sz="0" w:space="0" w:color="auto" w:frame="1"/>
          <w:lang w:eastAsia="ru-RU"/>
        </w:rPr>
        <w:t>.</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lastRenderedPageBreak/>
        <w:t>Сайт «Музыкальный руководитель»</w:t>
      </w:r>
      <w:r w:rsidRPr="004B1D62">
        <w:rPr>
          <w:rFonts w:ascii="Times New Roman" w:eastAsia="Times New Roman" w:hAnsi="Times New Roman" w:cs="Times New Roman"/>
          <w:color w:val="000000" w:themeColor="text1"/>
          <w:sz w:val="28"/>
          <w:szCs w:val="28"/>
          <w:lang w:eastAsia="ru-RU"/>
        </w:rPr>
        <w:t> </w:t>
      </w:r>
      <w:hyperlink r:id="rId16" w:history="1">
        <w:r w:rsidRPr="004B1D62">
          <w:rPr>
            <w:rFonts w:ascii="Times New Roman" w:eastAsia="Times New Roman" w:hAnsi="Times New Roman" w:cs="Times New Roman"/>
            <w:color w:val="000000" w:themeColor="text1"/>
            <w:sz w:val="28"/>
            <w:szCs w:val="28"/>
            <w:lang w:eastAsia="ru-RU"/>
          </w:rPr>
          <w:t>http://chayca1.narod.ru/index.html</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практический материал)</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Ноты:</w:t>
      </w:r>
      <w:r w:rsidRPr="004B1D62">
        <w:rPr>
          <w:rFonts w:ascii="Times New Roman" w:eastAsia="Times New Roman" w:hAnsi="Times New Roman" w:cs="Times New Roman"/>
          <w:color w:val="000000" w:themeColor="text1"/>
          <w:sz w:val="28"/>
          <w:szCs w:val="28"/>
          <w:lang w:eastAsia="ru-RU"/>
        </w:rPr>
        <w:t> </w:t>
      </w:r>
      <w:hyperlink r:id="rId17" w:history="1">
        <w:r w:rsidRPr="004B1D62">
          <w:rPr>
            <w:rFonts w:ascii="Times New Roman" w:eastAsia="Times New Roman" w:hAnsi="Times New Roman" w:cs="Times New Roman"/>
            <w:color w:val="000000" w:themeColor="text1"/>
            <w:sz w:val="28"/>
            <w:szCs w:val="28"/>
            <w:lang w:eastAsia="ru-RU"/>
          </w:rPr>
          <w:t>http://possum.ru/</w:t>
        </w:r>
      </w:hyperlink>
      <w:r w:rsidRPr="004B1D62">
        <w:rPr>
          <w:rFonts w:ascii="Times New Roman" w:eastAsia="Times New Roman" w:hAnsi="Times New Roman" w:cs="Times New Roman"/>
          <w:color w:val="000000" w:themeColor="text1"/>
          <w:sz w:val="28"/>
          <w:szCs w:val="28"/>
          <w:bdr w:val="none" w:sz="0" w:space="0" w:color="auto" w:frame="1"/>
          <w:lang w:eastAsia="ru-RU"/>
        </w:rPr>
        <w:t> </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Чудесенка» — сайт для детей и родителей:</w:t>
      </w:r>
      <w:r w:rsidRPr="004B1D62">
        <w:rPr>
          <w:rFonts w:ascii="Times New Roman" w:eastAsia="Times New Roman" w:hAnsi="Times New Roman" w:cs="Times New Roman"/>
          <w:color w:val="000000" w:themeColor="text1"/>
          <w:sz w:val="28"/>
          <w:szCs w:val="28"/>
          <w:lang w:eastAsia="ru-RU"/>
        </w:rPr>
        <w:t> </w:t>
      </w:r>
      <w:hyperlink r:id="rId18" w:history="1">
        <w:r w:rsidRPr="004B1D62">
          <w:rPr>
            <w:rFonts w:ascii="Times New Roman" w:eastAsia="Times New Roman" w:hAnsi="Times New Roman" w:cs="Times New Roman"/>
            <w:color w:val="000000" w:themeColor="text1"/>
            <w:sz w:val="28"/>
            <w:szCs w:val="28"/>
            <w:lang w:eastAsia="ru-RU"/>
          </w:rPr>
          <w:t>http://chudesenka.ru/load/</w:t>
        </w:r>
      </w:hyperlink>
      <w:r w:rsidRPr="004B1D62">
        <w:rPr>
          <w:rFonts w:ascii="Times New Roman" w:eastAsia="Times New Roman" w:hAnsi="Times New Roman" w:cs="Times New Roman"/>
          <w:color w:val="000000" w:themeColor="text1"/>
          <w:sz w:val="28"/>
          <w:szCs w:val="28"/>
          <w:bdr w:val="none" w:sz="0" w:space="0" w:color="auto" w:frame="1"/>
          <w:lang w:eastAsia="ru-RU"/>
        </w:rPr>
        <w:t> </w:t>
      </w:r>
      <w:r w:rsidR="0030267A" w:rsidRPr="0030267A">
        <w:rPr>
          <w:rFonts w:ascii="Times New Roman" w:eastAsia="Times New Roman" w:hAnsi="Times New Roman" w:cs="Times New Roman"/>
          <w:color w:val="000000" w:themeColor="text1"/>
          <w:sz w:val="28"/>
          <w:szCs w:val="28"/>
          <w:lang w:eastAsia="ru-RU"/>
        </w:rPr>
        <w:t xml:space="preserve"> </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 помощь музыкальному руководителю» -сайт для музыкальных руководителей:</w:t>
      </w:r>
      <w:r w:rsidRPr="004B1D62">
        <w:rPr>
          <w:rFonts w:ascii="Times New Roman" w:eastAsia="Times New Roman" w:hAnsi="Times New Roman" w:cs="Times New Roman"/>
          <w:color w:val="000000" w:themeColor="text1"/>
          <w:sz w:val="28"/>
          <w:szCs w:val="28"/>
          <w:lang w:eastAsia="ru-RU"/>
        </w:rPr>
        <w:t> </w:t>
      </w:r>
      <w:hyperlink r:id="rId19" w:history="1">
        <w:r w:rsidRPr="004B1D62">
          <w:rPr>
            <w:rFonts w:ascii="Times New Roman" w:eastAsia="Times New Roman" w:hAnsi="Times New Roman" w:cs="Times New Roman"/>
            <w:color w:val="000000" w:themeColor="text1"/>
            <w:sz w:val="28"/>
            <w:szCs w:val="28"/>
            <w:lang w:eastAsia="ru-RU"/>
          </w:rPr>
          <w:t>helpmusic.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w:t>
      </w:r>
      <w:hyperlink r:id="rId20" w:history="1">
        <w:r w:rsidRPr="004B1D62">
          <w:rPr>
            <w:rFonts w:ascii="Times New Roman" w:eastAsia="Times New Roman" w:hAnsi="Times New Roman" w:cs="Times New Roman"/>
            <w:color w:val="000000" w:themeColor="text1"/>
            <w:sz w:val="28"/>
            <w:szCs w:val="28"/>
            <w:lang w:eastAsia="ru-RU"/>
          </w:rPr>
          <w:t>Альманах-педагога</w:t>
        </w:r>
      </w:hyperlink>
      <w:r w:rsidRPr="004B1D62">
        <w:rPr>
          <w:rFonts w:ascii="Times New Roman" w:eastAsia="Times New Roman" w:hAnsi="Times New Roman" w:cs="Times New Roman"/>
          <w:color w:val="000000" w:themeColor="text1"/>
          <w:sz w:val="28"/>
          <w:szCs w:val="28"/>
          <w:bdr w:val="none" w:sz="0" w:space="0" w:color="auto" w:frame="1"/>
          <w:lang w:eastAsia="ru-RU"/>
        </w:rPr>
        <w:t>» — всероссийское образовательно-просветительское издание:</w:t>
      </w:r>
      <w:r w:rsidRPr="004B1D62">
        <w:rPr>
          <w:rFonts w:ascii="Times New Roman" w:eastAsia="Times New Roman" w:hAnsi="Times New Roman" w:cs="Times New Roman"/>
          <w:color w:val="000000" w:themeColor="text1"/>
          <w:sz w:val="28"/>
          <w:szCs w:val="28"/>
          <w:lang w:eastAsia="ru-RU"/>
        </w:rPr>
        <w:t> </w:t>
      </w:r>
      <w:hyperlink r:id="rId21" w:history="1">
        <w:r w:rsidRPr="004B1D62">
          <w:rPr>
            <w:rFonts w:ascii="Times New Roman" w:eastAsia="Times New Roman" w:hAnsi="Times New Roman" w:cs="Times New Roman"/>
            <w:color w:val="000000" w:themeColor="text1"/>
            <w:sz w:val="28"/>
            <w:szCs w:val="28"/>
            <w:lang w:eastAsia="ru-RU"/>
          </w:rPr>
          <w:t>almanahpedagoga.ru</w:t>
        </w:r>
      </w:hyperlink>
      <w:r w:rsidRPr="004B1D62">
        <w:rPr>
          <w:rFonts w:ascii="Times New Roman" w:eastAsia="Times New Roman" w:hAnsi="Times New Roman" w:cs="Times New Roman"/>
          <w:color w:val="000000" w:themeColor="text1"/>
          <w:sz w:val="28"/>
          <w:szCs w:val="28"/>
          <w:bdr w:val="none" w:sz="0" w:space="0" w:color="auto" w:frame="1"/>
          <w:lang w:eastAsia="ru-RU"/>
        </w:rPr>
        <w:t>›</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пециалист детского сада» (все для работников дошкольных учреждений:</w:t>
      </w:r>
      <w:r w:rsidRPr="004B1D62">
        <w:rPr>
          <w:rFonts w:ascii="Times New Roman" w:eastAsia="Times New Roman" w:hAnsi="Times New Roman" w:cs="Times New Roman"/>
          <w:color w:val="000000" w:themeColor="text1"/>
          <w:sz w:val="28"/>
          <w:szCs w:val="28"/>
          <w:lang w:eastAsia="ru-RU"/>
        </w:rPr>
        <w:t> </w:t>
      </w:r>
      <w:hyperlink r:id="rId22" w:history="1">
        <w:r w:rsidRPr="004B1D62">
          <w:rPr>
            <w:rFonts w:ascii="Times New Roman" w:eastAsia="Times New Roman" w:hAnsi="Times New Roman" w:cs="Times New Roman"/>
            <w:color w:val="000000" w:themeColor="text1"/>
            <w:sz w:val="28"/>
            <w:szCs w:val="28"/>
            <w:lang w:eastAsia="ru-RU"/>
          </w:rPr>
          <w:t>www.specialist-detsada.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 помощь хореографу и музыкальному руководителю»:</w:t>
      </w:r>
      <w:r w:rsidRPr="004B1D62">
        <w:rPr>
          <w:rFonts w:ascii="Times New Roman" w:eastAsia="Times New Roman" w:hAnsi="Times New Roman" w:cs="Times New Roman"/>
          <w:color w:val="000000" w:themeColor="text1"/>
          <w:sz w:val="28"/>
          <w:szCs w:val="28"/>
          <w:lang w:eastAsia="ru-RU"/>
        </w:rPr>
        <w:t> </w:t>
      </w:r>
      <w:hyperlink r:id="rId23" w:history="1">
        <w:r w:rsidRPr="004B1D62">
          <w:rPr>
            <w:rFonts w:ascii="Times New Roman" w:eastAsia="Times New Roman" w:hAnsi="Times New Roman" w:cs="Times New Roman"/>
            <w:color w:val="000000" w:themeColor="text1"/>
            <w:sz w:val="28"/>
            <w:szCs w:val="28"/>
            <w:lang w:eastAsia="ru-RU"/>
          </w:rPr>
          <w:t>http://perluna-detyam.com.ua</w:t>
        </w:r>
      </w:hyperlink>
      <w:r w:rsidRPr="004B1D62">
        <w:rPr>
          <w:rFonts w:ascii="Times New Roman" w:eastAsia="Times New Roman" w:hAnsi="Times New Roman" w:cs="Times New Roman"/>
          <w:color w:val="000000" w:themeColor="text1"/>
          <w:sz w:val="28"/>
          <w:szCs w:val="28"/>
          <w:bdr w:val="none" w:sz="0" w:space="0" w:color="auto" w:frame="1"/>
          <w:lang w:eastAsia="ru-RU"/>
        </w:rPr>
        <w:t>,</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secret-terpsihor.com.ua</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Дошкольник. РФ»:</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doshkolnik.ru</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есть-ТДА» — издательство образовательных программ:</w:t>
      </w:r>
      <w:r w:rsidRPr="004B1D62">
        <w:rPr>
          <w:rFonts w:ascii="Times New Roman" w:eastAsia="Times New Roman" w:hAnsi="Times New Roman" w:cs="Times New Roman"/>
          <w:color w:val="000000" w:themeColor="text1"/>
          <w:sz w:val="28"/>
          <w:szCs w:val="28"/>
          <w:lang w:eastAsia="ru-RU"/>
        </w:rPr>
        <w:t> </w:t>
      </w:r>
      <w:hyperlink r:id="rId24" w:history="1">
        <w:r w:rsidRPr="004B1D62">
          <w:rPr>
            <w:rFonts w:ascii="Times New Roman" w:eastAsia="Times New Roman" w:hAnsi="Times New Roman" w:cs="Times New Roman"/>
            <w:color w:val="000000" w:themeColor="text1"/>
            <w:sz w:val="28"/>
            <w:szCs w:val="28"/>
            <w:lang w:eastAsia="ru-RU"/>
          </w:rPr>
          <w:t>www.vest-tda.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Музыкальный руководитель»:</w:t>
      </w:r>
      <w:r w:rsidRPr="004B1D62">
        <w:rPr>
          <w:rFonts w:ascii="Times New Roman" w:eastAsia="Times New Roman" w:hAnsi="Times New Roman" w:cs="Times New Roman"/>
          <w:color w:val="000000" w:themeColor="text1"/>
          <w:sz w:val="28"/>
          <w:szCs w:val="28"/>
          <w:lang w:eastAsia="ru-RU"/>
        </w:rPr>
        <w:t> </w:t>
      </w:r>
      <w:hyperlink r:id="rId25" w:history="1">
        <w:r w:rsidRPr="004B1D62">
          <w:rPr>
            <w:rFonts w:ascii="Times New Roman" w:eastAsia="Times New Roman" w:hAnsi="Times New Roman" w:cs="Times New Roman"/>
            <w:color w:val="000000" w:themeColor="text1"/>
            <w:sz w:val="28"/>
            <w:szCs w:val="28"/>
            <w:lang w:eastAsia="ru-RU"/>
          </w:rPr>
          <w:t>http://dovosp.ru/j_mr</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Музыкальная палитра»:</w:t>
      </w:r>
      <w:r w:rsidRPr="004B1D62">
        <w:rPr>
          <w:rFonts w:ascii="Times New Roman" w:eastAsia="Times New Roman" w:hAnsi="Times New Roman" w:cs="Times New Roman"/>
          <w:color w:val="000000" w:themeColor="text1"/>
          <w:sz w:val="28"/>
          <w:szCs w:val="28"/>
          <w:lang w:eastAsia="ru-RU"/>
        </w:rPr>
        <w:t> </w:t>
      </w:r>
      <w:hyperlink r:id="rId26" w:history="1">
        <w:r w:rsidRPr="004B1D62">
          <w:rPr>
            <w:rFonts w:ascii="Times New Roman" w:eastAsia="Times New Roman" w:hAnsi="Times New Roman" w:cs="Times New Roman"/>
            <w:color w:val="000000" w:themeColor="text1"/>
            <w:sz w:val="28"/>
            <w:szCs w:val="28"/>
            <w:lang w:eastAsia="ru-RU"/>
          </w:rPr>
          <w:t>http://www.muspalitra.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Библиотека педагогических материалов:</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pedportal.net</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еждународный образовательный портал:</w:t>
      </w:r>
      <w:r w:rsidRPr="004B1D62">
        <w:rPr>
          <w:rFonts w:ascii="Times New Roman" w:eastAsia="Times New Roman" w:hAnsi="Times New Roman" w:cs="Times New Roman"/>
          <w:color w:val="000000" w:themeColor="text1"/>
          <w:sz w:val="28"/>
          <w:szCs w:val="28"/>
          <w:lang w:eastAsia="ru-RU"/>
        </w:rPr>
        <w:t> </w:t>
      </w:r>
      <w:hyperlink r:id="rId27" w:history="1">
        <w:r w:rsidRPr="004B1D62">
          <w:rPr>
            <w:rFonts w:ascii="Times New Roman" w:eastAsia="Times New Roman" w:hAnsi="Times New Roman" w:cs="Times New Roman"/>
            <w:color w:val="000000" w:themeColor="text1"/>
            <w:sz w:val="28"/>
            <w:szCs w:val="28"/>
            <w:lang w:eastAsia="ru-RU"/>
          </w:rPr>
          <w:t>www.maam.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для музыкальных руководителей. Детский музыкальный журнал «Оливье»:</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art-olive.ru</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Справочник музыкального руководителя»:</w:t>
      </w:r>
      <w:r w:rsidRPr="004B1D62">
        <w:rPr>
          <w:rFonts w:ascii="Times New Roman" w:eastAsia="Times New Roman" w:hAnsi="Times New Roman" w:cs="Times New Roman"/>
          <w:color w:val="000000" w:themeColor="text1"/>
          <w:sz w:val="28"/>
          <w:szCs w:val="28"/>
          <w:lang w:eastAsia="ru-RU"/>
        </w:rPr>
        <w:t> </w:t>
      </w:r>
      <w:hyperlink r:id="rId28" w:history="1">
        <w:r w:rsidRPr="004B1D62">
          <w:rPr>
            <w:rFonts w:ascii="Times New Roman" w:eastAsia="Times New Roman" w:hAnsi="Times New Roman" w:cs="Times New Roman"/>
            <w:color w:val="000000" w:themeColor="text1"/>
            <w:sz w:val="28"/>
            <w:szCs w:val="28"/>
            <w:lang w:eastAsia="ru-RU"/>
          </w:rPr>
          <w:t>www.resobr.ru</w:t>
        </w:r>
      </w:hyperlink>
    </w:p>
    <w:p w:rsidR="009C2262" w:rsidRDefault="009C2262"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p>
    <w:p w:rsidR="009C2262" w:rsidRDefault="009C2262"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p>
    <w:p w:rsidR="00DA7E3A" w:rsidRPr="00DA7E3A" w:rsidRDefault="007E546F"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3.3. Расписание НОД </w:t>
      </w:r>
    </w:p>
    <w:p w:rsidR="007E546F" w:rsidRPr="004A04A2" w:rsidRDefault="007E546F" w:rsidP="007E546F">
      <w:pPr>
        <w:spacing w:after="0"/>
        <w:rPr>
          <w:rFonts w:ascii="Times New Roman" w:hAnsi="Times New Roman" w:cs="Times New Roman"/>
          <w:b/>
          <w:i/>
          <w:sz w:val="24"/>
          <w:szCs w:val="24"/>
        </w:rPr>
      </w:pPr>
    </w:p>
    <w:tbl>
      <w:tblPr>
        <w:tblStyle w:val="a6"/>
        <w:tblW w:w="0" w:type="auto"/>
        <w:tblLook w:val="04A0" w:firstRow="1" w:lastRow="0" w:firstColumn="1" w:lastColumn="0" w:noHBand="0" w:noVBand="1"/>
      </w:tblPr>
      <w:tblGrid>
        <w:gridCol w:w="3190"/>
        <w:gridCol w:w="3190"/>
        <w:gridCol w:w="3191"/>
      </w:tblGrid>
      <w:tr w:rsidR="007E546F" w:rsidRPr="00E8253A" w:rsidTr="00C85A02">
        <w:tc>
          <w:tcPr>
            <w:tcW w:w="3190" w:type="dxa"/>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День недели</w:t>
            </w:r>
          </w:p>
        </w:tc>
        <w:tc>
          <w:tcPr>
            <w:tcW w:w="3190" w:type="dxa"/>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Время</w:t>
            </w:r>
          </w:p>
        </w:tc>
        <w:tc>
          <w:tcPr>
            <w:tcW w:w="3191" w:type="dxa"/>
            <w:shd w:val="clear" w:color="auto" w:fill="FFFFFF" w:themeFill="background1"/>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Группа</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Понедельник</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Среда</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35 – 10.00</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35 – 10.00</w:t>
            </w:r>
          </w:p>
          <w:p w:rsidR="007E546F" w:rsidRPr="009C197E" w:rsidRDefault="007E546F" w:rsidP="00C85A02">
            <w:pPr>
              <w:rPr>
                <w:rFonts w:ascii="Times New Roman" w:hAnsi="Times New Roman" w:cs="Times New Roman"/>
                <w:b/>
                <w:i/>
                <w:sz w:val="28"/>
                <w:szCs w:val="28"/>
              </w:rPr>
            </w:pPr>
          </w:p>
        </w:tc>
        <w:tc>
          <w:tcPr>
            <w:tcW w:w="3191"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Pr>
                <w:rFonts w:ascii="Times New Roman" w:hAnsi="Times New Roman" w:cs="Times New Roman"/>
                <w:b/>
                <w:i/>
                <w:sz w:val="28"/>
                <w:szCs w:val="28"/>
              </w:rPr>
              <w:t>с</w:t>
            </w:r>
            <w:r w:rsidR="007E546F" w:rsidRPr="009C197E">
              <w:rPr>
                <w:rFonts w:ascii="Times New Roman" w:hAnsi="Times New Roman" w:cs="Times New Roman"/>
                <w:b/>
                <w:i/>
                <w:sz w:val="28"/>
                <w:szCs w:val="28"/>
              </w:rPr>
              <w:t xml:space="preserve">таршая </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Вторник</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Четверг</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00 – 09.15</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 xml:space="preserve">09.25 – </w:t>
            </w:r>
            <w:r w:rsidR="009C197E" w:rsidRPr="009C197E">
              <w:rPr>
                <w:rFonts w:ascii="Times New Roman" w:hAnsi="Times New Roman" w:cs="Times New Roman"/>
                <w:b/>
                <w:i/>
                <w:sz w:val="28"/>
                <w:szCs w:val="28"/>
              </w:rPr>
              <w:t>09.40</w:t>
            </w:r>
          </w:p>
        </w:tc>
        <w:tc>
          <w:tcPr>
            <w:tcW w:w="3191" w:type="dxa"/>
          </w:tcPr>
          <w:p w:rsidR="009C197E" w:rsidRPr="009C197E" w:rsidRDefault="009C197E" w:rsidP="007E546F">
            <w:pPr>
              <w:rPr>
                <w:rFonts w:ascii="Times New Roman" w:hAnsi="Times New Roman" w:cs="Times New Roman"/>
                <w:b/>
                <w:i/>
                <w:sz w:val="28"/>
                <w:szCs w:val="28"/>
              </w:rPr>
            </w:pPr>
          </w:p>
          <w:p w:rsidR="007E546F" w:rsidRPr="009C197E" w:rsidRDefault="007E546F" w:rsidP="007E546F">
            <w:pPr>
              <w:rPr>
                <w:rFonts w:ascii="Times New Roman" w:hAnsi="Times New Roman" w:cs="Times New Roman"/>
                <w:b/>
                <w:i/>
                <w:sz w:val="28"/>
                <w:szCs w:val="28"/>
              </w:rPr>
            </w:pPr>
            <w:r w:rsidRPr="009C197E">
              <w:rPr>
                <w:rFonts w:ascii="Times New Roman" w:hAnsi="Times New Roman" w:cs="Times New Roman"/>
                <w:b/>
                <w:i/>
                <w:sz w:val="28"/>
                <w:szCs w:val="28"/>
              </w:rPr>
              <w:t xml:space="preserve"> 2- младшая</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lastRenderedPageBreak/>
              <w:t>Вторник</w:t>
            </w: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Пятница</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lastRenderedPageBreak/>
              <w:t>09.25</w:t>
            </w:r>
            <w:r w:rsidR="007E546F" w:rsidRPr="009C197E">
              <w:rPr>
                <w:rFonts w:ascii="Times New Roman" w:hAnsi="Times New Roman" w:cs="Times New Roman"/>
                <w:b/>
                <w:i/>
                <w:sz w:val="28"/>
                <w:szCs w:val="28"/>
              </w:rPr>
              <w:t xml:space="preserve"> – </w:t>
            </w:r>
            <w:r w:rsidRPr="009C197E">
              <w:rPr>
                <w:rFonts w:ascii="Times New Roman" w:hAnsi="Times New Roman" w:cs="Times New Roman"/>
                <w:b/>
                <w:i/>
                <w:sz w:val="28"/>
                <w:szCs w:val="28"/>
              </w:rPr>
              <w:t>09.45</w:t>
            </w: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09.40</w:t>
            </w:r>
            <w:r w:rsidR="007E546F" w:rsidRPr="009C197E">
              <w:rPr>
                <w:rFonts w:ascii="Times New Roman" w:hAnsi="Times New Roman" w:cs="Times New Roman"/>
                <w:b/>
                <w:i/>
                <w:sz w:val="28"/>
                <w:szCs w:val="28"/>
              </w:rPr>
              <w:t xml:space="preserve"> – 10.00</w:t>
            </w:r>
          </w:p>
        </w:tc>
        <w:tc>
          <w:tcPr>
            <w:tcW w:w="3191" w:type="dxa"/>
          </w:tcPr>
          <w:p w:rsidR="009C197E" w:rsidRPr="009C197E" w:rsidRDefault="009C197E" w:rsidP="009C197E">
            <w:pPr>
              <w:ind w:firstLine="0"/>
              <w:jc w:val="center"/>
              <w:rPr>
                <w:rFonts w:ascii="Times New Roman" w:hAnsi="Times New Roman" w:cs="Times New Roman"/>
                <w:b/>
                <w:i/>
                <w:sz w:val="28"/>
                <w:szCs w:val="28"/>
              </w:rPr>
            </w:pPr>
          </w:p>
          <w:p w:rsidR="007E546F" w:rsidRPr="009C197E" w:rsidRDefault="007E546F" w:rsidP="009C197E">
            <w:pPr>
              <w:ind w:firstLine="0"/>
              <w:jc w:val="center"/>
              <w:rPr>
                <w:rFonts w:ascii="Times New Roman" w:hAnsi="Times New Roman" w:cs="Times New Roman"/>
                <w:b/>
                <w:i/>
                <w:sz w:val="28"/>
                <w:szCs w:val="28"/>
              </w:rPr>
            </w:pPr>
            <w:r w:rsidRPr="009C197E">
              <w:rPr>
                <w:rFonts w:ascii="Times New Roman" w:hAnsi="Times New Roman" w:cs="Times New Roman"/>
                <w:b/>
                <w:i/>
                <w:sz w:val="28"/>
                <w:szCs w:val="28"/>
              </w:rPr>
              <w:lastRenderedPageBreak/>
              <w:t>с</w:t>
            </w:r>
            <w:r w:rsidR="009C197E" w:rsidRPr="009C197E">
              <w:rPr>
                <w:rFonts w:ascii="Times New Roman" w:hAnsi="Times New Roman" w:cs="Times New Roman"/>
                <w:b/>
                <w:i/>
                <w:sz w:val="28"/>
                <w:szCs w:val="28"/>
              </w:rPr>
              <w:t>редняя</w:t>
            </w:r>
          </w:p>
        </w:tc>
      </w:tr>
      <w:tr w:rsidR="007E546F" w:rsidRPr="00D75009" w:rsidTr="00C85A02">
        <w:tc>
          <w:tcPr>
            <w:tcW w:w="3190" w:type="dxa"/>
          </w:tcPr>
          <w:p w:rsidR="009C197E" w:rsidRPr="009C197E" w:rsidRDefault="009C197E" w:rsidP="009C197E">
            <w:pPr>
              <w:rPr>
                <w:rFonts w:ascii="Times New Roman" w:hAnsi="Times New Roman" w:cs="Times New Roman"/>
                <w:b/>
                <w:i/>
                <w:sz w:val="28"/>
                <w:szCs w:val="28"/>
              </w:rPr>
            </w:pPr>
          </w:p>
          <w:p w:rsidR="007E546F" w:rsidRPr="009C197E" w:rsidRDefault="009C197E" w:rsidP="009C197E">
            <w:pPr>
              <w:rPr>
                <w:rFonts w:ascii="Times New Roman" w:hAnsi="Times New Roman" w:cs="Times New Roman"/>
                <w:b/>
                <w:i/>
                <w:sz w:val="28"/>
                <w:szCs w:val="28"/>
              </w:rPr>
            </w:pPr>
            <w:r w:rsidRPr="009C197E">
              <w:rPr>
                <w:rFonts w:ascii="Times New Roman" w:hAnsi="Times New Roman" w:cs="Times New Roman"/>
                <w:b/>
                <w:i/>
                <w:sz w:val="28"/>
                <w:szCs w:val="28"/>
              </w:rPr>
              <w:t>Понедельник</w:t>
            </w:r>
          </w:p>
          <w:p w:rsidR="009C197E" w:rsidRPr="009C197E" w:rsidRDefault="009C197E" w:rsidP="009C197E">
            <w:pPr>
              <w:rPr>
                <w:rFonts w:ascii="Times New Roman" w:hAnsi="Times New Roman" w:cs="Times New Roman"/>
                <w:b/>
                <w:i/>
                <w:sz w:val="28"/>
                <w:szCs w:val="28"/>
              </w:rPr>
            </w:pPr>
            <w:r w:rsidRPr="009C197E">
              <w:rPr>
                <w:rFonts w:ascii="Times New Roman" w:hAnsi="Times New Roman" w:cs="Times New Roman"/>
                <w:b/>
                <w:i/>
                <w:sz w:val="28"/>
                <w:szCs w:val="28"/>
              </w:rPr>
              <w:t>Пятница</w:t>
            </w: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10.20-10.50</w:t>
            </w:r>
          </w:p>
        </w:tc>
        <w:tc>
          <w:tcPr>
            <w:tcW w:w="3191" w:type="dxa"/>
          </w:tcPr>
          <w:p w:rsidR="009C197E" w:rsidRPr="009C197E" w:rsidRDefault="009C197E" w:rsidP="00C85A02">
            <w:pPr>
              <w:rPr>
                <w:rFonts w:ascii="Times New Roman" w:hAnsi="Times New Roman" w:cs="Times New Roman"/>
                <w:b/>
                <w:i/>
                <w:sz w:val="28"/>
                <w:szCs w:val="28"/>
              </w:rPr>
            </w:pPr>
          </w:p>
          <w:p w:rsidR="007E546F" w:rsidRPr="009C197E" w:rsidRDefault="009C197E" w:rsidP="009C197E">
            <w:pPr>
              <w:ind w:firstLine="0"/>
              <w:jc w:val="both"/>
              <w:rPr>
                <w:rFonts w:ascii="Times New Roman" w:hAnsi="Times New Roman" w:cs="Times New Roman"/>
                <w:b/>
                <w:i/>
                <w:sz w:val="28"/>
                <w:szCs w:val="28"/>
              </w:rPr>
            </w:pPr>
            <w:r>
              <w:rPr>
                <w:rFonts w:ascii="Times New Roman" w:hAnsi="Times New Roman" w:cs="Times New Roman"/>
                <w:b/>
                <w:i/>
                <w:sz w:val="28"/>
                <w:szCs w:val="28"/>
              </w:rPr>
              <w:t>п</w:t>
            </w:r>
            <w:r w:rsidRPr="009C197E">
              <w:rPr>
                <w:rFonts w:ascii="Times New Roman" w:hAnsi="Times New Roman" w:cs="Times New Roman"/>
                <w:b/>
                <w:i/>
                <w:sz w:val="28"/>
                <w:szCs w:val="28"/>
              </w:rPr>
              <w:t xml:space="preserve">одготовительная </w:t>
            </w:r>
          </w:p>
        </w:tc>
      </w:tr>
    </w:tbl>
    <w:p w:rsidR="0015798D" w:rsidRDefault="0015798D" w:rsidP="009C197E">
      <w:pPr>
        <w:spacing w:after="0"/>
        <w:rPr>
          <w:rFonts w:ascii="Times New Roman" w:hAnsi="Times New Roman" w:cs="Times New Roman"/>
          <w:b/>
          <w:sz w:val="28"/>
          <w:szCs w:val="28"/>
        </w:rPr>
      </w:pPr>
    </w:p>
    <w:p w:rsidR="009C197E" w:rsidRPr="009C197E" w:rsidRDefault="0015798D" w:rsidP="009C197E">
      <w:pPr>
        <w:spacing w:after="0"/>
        <w:rPr>
          <w:rFonts w:ascii="Times New Roman" w:hAnsi="Times New Roman" w:cs="Times New Roman"/>
          <w:b/>
          <w:i/>
          <w:sz w:val="28"/>
          <w:szCs w:val="28"/>
        </w:rPr>
      </w:pPr>
      <w:r>
        <w:rPr>
          <w:rFonts w:ascii="Times New Roman" w:hAnsi="Times New Roman" w:cs="Times New Roman"/>
          <w:b/>
          <w:sz w:val="28"/>
          <w:szCs w:val="28"/>
        </w:rPr>
        <w:t xml:space="preserve">3.4  </w:t>
      </w:r>
      <w:r w:rsidR="009C197E" w:rsidRPr="009C197E">
        <w:rPr>
          <w:rFonts w:ascii="Times New Roman" w:hAnsi="Times New Roman" w:cs="Times New Roman"/>
          <w:b/>
          <w:sz w:val="28"/>
          <w:szCs w:val="28"/>
        </w:rPr>
        <w:t>Учебный план</w:t>
      </w:r>
    </w:p>
    <w:p w:rsidR="009C197E" w:rsidRPr="009C197E" w:rsidRDefault="009C197E" w:rsidP="009C197E">
      <w:pPr>
        <w:widowControl w:val="0"/>
        <w:spacing w:after="0"/>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 xml:space="preserve">    Музыкальная деятельность во всех возрастных группах проводится со всей группой 2 раза в неделю, 72 раза в год. В работе с детьми музыкальный руководитель руководствуется программой музыкального воспитания «Ладушки» Каплуновой И., Новоскольцевой И. и должностной инструкцией музыкального руководителя.</w:t>
      </w:r>
    </w:p>
    <w:p w:rsidR="009C197E" w:rsidRPr="009C197E" w:rsidRDefault="009C197E" w:rsidP="009C197E">
      <w:pPr>
        <w:widowControl w:val="0"/>
        <w:spacing w:after="0"/>
        <w:ind w:firstLine="708"/>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В летний период музыкальная деятельность проводится на улице.</w:t>
      </w:r>
    </w:p>
    <w:p w:rsidR="009C197E" w:rsidRPr="009C197E" w:rsidRDefault="009C197E" w:rsidP="009C197E">
      <w:pPr>
        <w:widowControl w:val="0"/>
        <w:spacing w:after="0"/>
        <w:ind w:firstLine="708"/>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Перерывы между периодами непрерывной образовательной деятельности — не менее 10 минут.</w:t>
      </w:r>
    </w:p>
    <w:p w:rsidR="009C197E" w:rsidRPr="009C197E" w:rsidRDefault="009C197E" w:rsidP="009C197E">
      <w:pPr>
        <w:spacing w:after="0"/>
        <w:ind w:firstLine="0"/>
        <w:rPr>
          <w:rFonts w:ascii="Times New Roman" w:hAnsi="Times New Roman" w:cs="Times New Roman"/>
          <w:b/>
          <w:i/>
          <w:sz w:val="28"/>
          <w:szCs w:val="28"/>
        </w:rPr>
      </w:pPr>
      <w:r w:rsidRPr="009C197E">
        <w:rPr>
          <w:rFonts w:ascii="Times New Roman" w:hAnsi="Times New Roman" w:cs="Times New Roman"/>
          <w:b/>
          <w:sz w:val="28"/>
          <w:szCs w:val="28"/>
        </w:rPr>
        <w:t>Циклограмма утренников</w:t>
      </w:r>
    </w:p>
    <w:tbl>
      <w:tblPr>
        <w:tblStyle w:val="a6"/>
        <w:tblW w:w="0" w:type="auto"/>
        <w:tblLook w:val="04A0" w:firstRow="1" w:lastRow="0" w:firstColumn="1" w:lastColumn="0" w:noHBand="0" w:noVBand="1"/>
      </w:tblPr>
      <w:tblGrid>
        <w:gridCol w:w="5353"/>
        <w:gridCol w:w="3969"/>
      </w:tblGrid>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b/>
                <w:sz w:val="28"/>
                <w:szCs w:val="28"/>
              </w:rPr>
              <w:t>Возрастная группа</w:t>
            </w:r>
          </w:p>
        </w:tc>
        <w:tc>
          <w:tcPr>
            <w:tcW w:w="3969"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b/>
                <w:sz w:val="28"/>
                <w:szCs w:val="28"/>
              </w:rPr>
              <w:t>Продолжительность</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b/>
                <w:i/>
                <w:sz w:val="28"/>
                <w:szCs w:val="28"/>
              </w:rPr>
            </w:pP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 млад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20-30 минут</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Стар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40-50 минут </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Стар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40-50 минут </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Подготовительн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50-60 минут</w:t>
            </w:r>
          </w:p>
        </w:tc>
      </w:tr>
    </w:tbl>
    <w:p w:rsidR="009C197E" w:rsidRDefault="009C197E" w:rsidP="00883183">
      <w:pPr>
        <w:ind w:firstLine="0"/>
        <w:rPr>
          <w:rFonts w:ascii="Times New Roman" w:hAnsi="Times New Roman" w:cs="Times New Roman"/>
          <w:b/>
          <w:sz w:val="28"/>
          <w:szCs w:val="28"/>
        </w:rPr>
      </w:pPr>
    </w:p>
    <w:p w:rsidR="008A13A0" w:rsidRDefault="0015798D" w:rsidP="0015798D">
      <w:pPr>
        <w:ind w:firstLine="0"/>
        <w:rPr>
          <w:rFonts w:ascii="Times New Roman" w:hAnsi="Times New Roman" w:cs="Times New Roman"/>
          <w:b/>
          <w:sz w:val="28"/>
          <w:szCs w:val="28"/>
        </w:rPr>
      </w:pPr>
      <w:r>
        <w:rPr>
          <w:rFonts w:ascii="Times New Roman" w:hAnsi="Times New Roman" w:cs="Times New Roman"/>
          <w:b/>
          <w:sz w:val="28"/>
          <w:szCs w:val="28"/>
        </w:rPr>
        <w:t xml:space="preserve"> </w:t>
      </w:r>
    </w:p>
    <w:p w:rsidR="008A13A0" w:rsidRDefault="008A13A0" w:rsidP="0015798D">
      <w:pPr>
        <w:ind w:firstLine="0"/>
        <w:rPr>
          <w:rFonts w:ascii="Times New Roman" w:hAnsi="Times New Roman" w:cs="Times New Roman"/>
          <w:b/>
          <w:sz w:val="28"/>
          <w:szCs w:val="28"/>
        </w:rPr>
      </w:pPr>
    </w:p>
    <w:p w:rsidR="0015798D" w:rsidRPr="005A1C1C" w:rsidRDefault="0015798D" w:rsidP="0015798D">
      <w:pPr>
        <w:ind w:firstLine="0"/>
        <w:rPr>
          <w:rFonts w:ascii="Times New Roman" w:hAnsi="Times New Roman" w:cs="Times New Roman"/>
          <w:b/>
          <w:sz w:val="28"/>
          <w:szCs w:val="28"/>
        </w:rPr>
      </w:pPr>
      <w:r w:rsidRPr="005A1C1C">
        <w:rPr>
          <w:rFonts w:ascii="Times New Roman" w:hAnsi="Times New Roman" w:cs="Times New Roman"/>
          <w:b/>
          <w:sz w:val="28"/>
          <w:szCs w:val="28"/>
        </w:rPr>
        <w:lastRenderedPageBreak/>
        <w:t>Учебный план (на все возрастные группы)</w:t>
      </w:r>
    </w:p>
    <w:tbl>
      <w:tblPr>
        <w:tblStyle w:val="a6"/>
        <w:tblW w:w="0" w:type="auto"/>
        <w:tblLook w:val="04A0" w:firstRow="1" w:lastRow="0" w:firstColumn="1" w:lastColumn="0" w:noHBand="0" w:noVBand="1"/>
      </w:tblPr>
      <w:tblGrid>
        <w:gridCol w:w="9322"/>
        <w:gridCol w:w="5464"/>
      </w:tblGrid>
      <w:tr w:rsidR="0015798D" w:rsidTr="00065D70">
        <w:tc>
          <w:tcPr>
            <w:tcW w:w="9322" w:type="dxa"/>
          </w:tcPr>
          <w:p w:rsidR="0015798D" w:rsidRPr="005A1C1C" w:rsidRDefault="0015798D" w:rsidP="00065D70">
            <w:pPr>
              <w:ind w:firstLine="0"/>
              <w:jc w:val="center"/>
              <w:rPr>
                <w:rFonts w:ascii="Times New Roman" w:hAnsi="Times New Roman" w:cs="Times New Roman"/>
                <w:b/>
                <w:sz w:val="28"/>
                <w:szCs w:val="28"/>
              </w:rPr>
            </w:pPr>
            <w:r w:rsidRPr="005A1C1C">
              <w:rPr>
                <w:rFonts w:ascii="Times New Roman" w:hAnsi="Times New Roman" w:cs="Times New Roman"/>
                <w:b/>
                <w:sz w:val="28"/>
                <w:szCs w:val="28"/>
              </w:rPr>
              <w:t>Направления</w:t>
            </w:r>
          </w:p>
        </w:tc>
        <w:tc>
          <w:tcPr>
            <w:tcW w:w="5464" w:type="dxa"/>
          </w:tcPr>
          <w:p w:rsidR="0015798D" w:rsidRPr="005A1C1C" w:rsidRDefault="0015798D" w:rsidP="00065D70">
            <w:pPr>
              <w:ind w:firstLine="0"/>
              <w:jc w:val="center"/>
              <w:rPr>
                <w:rFonts w:ascii="Times New Roman" w:hAnsi="Times New Roman" w:cs="Times New Roman"/>
                <w:b/>
                <w:sz w:val="28"/>
                <w:szCs w:val="28"/>
              </w:rPr>
            </w:pPr>
            <w:r w:rsidRPr="005A1C1C">
              <w:rPr>
                <w:rFonts w:ascii="Times New Roman" w:hAnsi="Times New Roman" w:cs="Times New Roman"/>
                <w:b/>
                <w:sz w:val="28"/>
                <w:szCs w:val="28"/>
              </w:rPr>
              <w:t>Количество занятий</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sidRPr="005A1C1C">
              <w:rPr>
                <w:rFonts w:ascii="Times New Roman" w:hAnsi="Times New Roman" w:cs="Times New Roman"/>
                <w:sz w:val="28"/>
                <w:szCs w:val="28"/>
              </w:rPr>
              <w:t>Разучивание и пение песен</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 xml:space="preserve">9 </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sidRPr="005A1C1C">
              <w:rPr>
                <w:rFonts w:ascii="Times New Roman" w:hAnsi="Times New Roman" w:cs="Times New Roman"/>
                <w:sz w:val="28"/>
                <w:szCs w:val="28"/>
              </w:rPr>
              <w:t>Упражнения для развития певческого дыхания и голоса</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Слушание музыки</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387"/>
        </w:trPr>
        <w:tc>
          <w:tcPr>
            <w:tcW w:w="9322" w:type="dxa"/>
            <w:tcBorders>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Развитие чувства ритма, музицирование</w:t>
            </w:r>
          </w:p>
        </w:tc>
        <w:tc>
          <w:tcPr>
            <w:tcW w:w="5464" w:type="dxa"/>
            <w:tcBorders>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346"/>
        </w:trPr>
        <w:tc>
          <w:tcPr>
            <w:tcW w:w="9322" w:type="dxa"/>
            <w:tcBorders>
              <w:top w:val="single" w:sz="4" w:space="0" w:color="auto"/>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464" w:type="dxa"/>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270"/>
        </w:trPr>
        <w:tc>
          <w:tcPr>
            <w:tcW w:w="9322" w:type="dxa"/>
            <w:tcBorders>
              <w:top w:val="single" w:sz="4" w:space="0" w:color="auto"/>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Пляска, игра</w:t>
            </w:r>
          </w:p>
        </w:tc>
        <w:tc>
          <w:tcPr>
            <w:tcW w:w="5464" w:type="dxa"/>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360"/>
        </w:trPr>
        <w:tc>
          <w:tcPr>
            <w:tcW w:w="9322" w:type="dxa"/>
            <w:tcBorders>
              <w:top w:val="single" w:sz="4" w:space="0" w:color="auto"/>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Игра на музыкальных инструментах</w:t>
            </w:r>
          </w:p>
        </w:tc>
        <w:tc>
          <w:tcPr>
            <w:tcW w:w="5464" w:type="dxa"/>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270"/>
        </w:trPr>
        <w:tc>
          <w:tcPr>
            <w:tcW w:w="9322" w:type="dxa"/>
            <w:tcBorders>
              <w:top w:val="single" w:sz="4" w:space="0" w:color="auto"/>
            </w:tcBorders>
          </w:tcPr>
          <w:p w:rsidR="0015798D" w:rsidRPr="005A1C1C" w:rsidRDefault="0015798D" w:rsidP="00065D70">
            <w:pPr>
              <w:ind w:firstLine="0"/>
              <w:rPr>
                <w:rFonts w:ascii="Times New Roman" w:hAnsi="Times New Roman" w:cs="Times New Roman"/>
                <w:b/>
                <w:sz w:val="28"/>
                <w:szCs w:val="28"/>
              </w:rPr>
            </w:pPr>
            <w:r w:rsidRPr="005A1C1C">
              <w:rPr>
                <w:rFonts w:ascii="Times New Roman" w:hAnsi="Times New Roman" w:cs="Times New Roman"/>
                <w:b/>
                <w:sz w:val="28"/>
                <w:szCs w:val="28"/>
              </w:rPr>
              <w:t>Итого:</w:t>
            </w:r>
          </w:p>
        </w:tc>
        <w:tc>
          <w:tcPr>
            <w:tcW w:w="5464" w:type="dxa"/>
            <w:tcBorders>
              <w:top w:val="single" w:sz="4" w:space="0" w:color="auto"/>
            </w:tcBorders>
          </w:tcPr>
          <w:p w:rsidR="0015798D" w:rsidRPr="005A1C1C" w:rsidRDefault="0015798D" w:rsidP="00065D70">
            <w:pPr>
              <w:ind w:firstLine="0"/>
              <w:jc w:val="center"/>
              <w:rPr>
                <w:rFonts w:ascii="Times New Roman" w:hAnsi="Times New Roman" w:cs="Times New Roman"/>
                <w:b/>
                <w:sz w:val="28"/>
                <w:szCs w:val="28"/>
              </w:rPr>
            </w:pPr>
            <w:r w:rsidRPr="005A1C1C">
              <w:rPr>
                <w:rFonts w:ascii="Times New Roman" w:hAnsi="Times New Roman" w:cs="Times New Roman"/>
                <w:b/>
                <w:sz w:val="28"/>
                <w:szCs w:val="28"/>
              </w:rPr>
              <w:t xml:space="preserve">72 </w:t>
            </w:r>
          </w:p>
        </w:tc>
      </w:tr>
    </w:tbl>
    <w:p w:rsidR="0015798D" w:rsidRDefault="0015798D" w:rsidP="0015798D">
      <w:pPr>
        <w:ind w:firstLine="0"/>
        <w:rPr>
          <w:rFonts w:ascii="Times New Roman" w:hAnsi="Times New Roman" w:cs="Times New Roman"/>
          <w:sz w:val="28"/>
          <w:szCs w:val="28"/>
        </w:rPr>
      </w:pPr>
    </w:p>
    <w:p w:rsidR="0015798D" w:rsidRDefault="0015798D" w:rsidP="0015798D">
      <w:pPr>
        <w:ind w:firstLine="0"/>
        <w:rPr>
          <w:rFonts w:ascii="Times New Roman" w:hAnsi="Times New Roman" w:cs="Times New Roman"/>
          <w:b/>
          <w:sz w:val="28"/>
          <w:szCs w:val="28"/>
        </w:rPr>
      </w:pPr>
      <w:r>
        <w:rPr>
          <w:rFonts w:ascii="Times New Roman" w:hAnsi="Times New Roman" w:cs="Times New Roman"/>
          <w:b/>
          <w:sz w:val="28"/>
          <w:szCs w:val="28"/>
        </w:rPr>
        <w:t>Календарный учебный график 2020-2021</w:t>
      </w:r>
      <w:r w:rsidRPr="00824E56">
        <w:rPr>
          <w:rFonts w:ascii="Times New Roman" w:hAnsi="Times New Roman" w:cs="Times New Roman"/>
          <w:b/>
          <w:sz w:val="28"/>
          <w:szCs w:val="28"/>
        </w:rPr>
        <w:t xml:space="preserve"> уч. год.</w:t>
      </w:r>
    </w:p>
    <w:tbl>
      <w:tblPr>
        <w:tblStyle w:val="a6"/>
        <w:tblW w:w="0" w:type="auto"/>
        <w:tblLook w:val="04A0" w:firstRow="1" w:lastRow="0" w:firstColumn="1" w:lastColumn="0" w:noHBand="0" w:noVBand="1"/>
      </w:tblPr>
      <w:tblGrid>
        <w:gridCol w:w="6204"/>
        <w:gridCol w:w="850"/>
        <w:gridCol w:w="339"/>
        <w:gridCol w:w="1362"/>
        <w:gridCol w:w="1797"/>
        <w:gridCol w:w="974"/>
        <w:gridCol w:w="3260"/>
      </w:tblGrid>
      <w:tr w:rsidR="0015798D" w:rsidTr="00065D70">
        <w:tc>
          <w:tcPr>
            <w:tcW w:w="14786" w:type="dxa"/>
            <w:gridSpan w:val="7"/>
          </w:tcPr>
          <w:p w:rsidR="0015798D" w:rsidRDefault="0015798D" w:rsidP="00065D70">
            <w:pPr>
              <w:ind w:firstLine="0"/>
              <w:jc w:val="center"/>
              <w:rPr>
                <w:rFonts w:ascii="Times New Roman" w:hAnsi="Times New Roman" w:cs="Times New Roman"/>
                <w:b/>
                <w:sz w:val="28"/>
                <w:szCs w:val="28"/>
              </w:rPr>
            </w:pPr>
            <w:r w:rsidRPr="00824E56">
              <w:rPr>
                <w:rFonts w:ascii="Times New Roman" w:hAnsi="Times New Roman" w:cs="Times New Roman"/>
                <w:b/>
                <w:sz w:val="28"/>
                <w:szCs w:val="28"/>
              </w:rPr>
              <w:t>1. Режим работы учреждения</w:t>
            </w:r>
          </w:p>
        </w:tc>
      </w:tr>
      <w:tr w:rsidR="0015798D" w:rsidTr="00065D70">
        <w:tc>
          <w:tcPr>
            <w:tcW w:w="7393" w:type="dxa"/>
            <w:gridSpan w:val="3"/>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Продолжительность учебной недели</w:t>
            </w:r>
          </w:p>
        </w:tc>
        <w:tc>
          <w:tcPr>
            <w:tcW w:w="7393" w:type="dxa"/>
            <w:gridSpan w:val="4"/>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5 дней (с понедельника по пятницу)</w:t>
            </w:r>
          </w:p>
        </w:tc>
      </w:tr>
      <w:tr w:rsidR="0015798D" w:rsidTr="00065D70">
        <w:tc>
          <w:tcPr>
            <w:tcW w:w="7393" w:type="dxa"/>
            <w:gridSpan w:val="3"/>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Время работы возрастных групп</w:t>
            </w:r>
          </w:p>
        </w:tc>
        <w:tc>
          <w:tcPr>
            <w:tcW w:w="7393" w:type="dxa"/>
            <w:gridSpan w:val="4"/>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9,5 часов в день (с 7.30 до 17.00часов)</w:t>
            </w:r>
          </w:p>
        </w:tc>
      </w:tr>
      <w:tr w:rsidR="0015798D" w:rsidTr="00065D70">
        <w:tc>
          <w:tcPr>
            <w:tcW w:w="7393" w:type="dxa"/>
            <w:gridSpan w:val="3"/>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Нерабочие дни</w:t>
            </w:r>
          </w:p>
        </w:tc>
        <w:tc>
          <w:tcPr>
            <w:tcW w:w="7393" w:type="dxa"/>
            <w:gridSpan w:val="4"/>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суббота, воскресенье и праздничные дни</w:t>
            </w:r>
          </w:p>
        </w:tc>
      </w:tr>
      <w:tr w:rsidR="0015798D" w:rsidTr="00065D70">
        <w:tc>
          <w:tcPr>
            <w:tcW w:w="14786" w:type="dxa"/>
            <w:gridSpan w:val="7"/>
          </w:tcPr>
          <w:p w:rsidR="0015798D" w:rsidRDefault="0015798D" w:rsidP="00065D70">
            <w:pPr>
              <w:ind w:firstLine="0"/>
              <w:jc w:val="center"/>
              <w:rPr>
                <w:rFonts w:ascii="Times New Roman" w:hAnsi="Times New Roman" w:cs="Times New Roman"/>
                <w:b/>
                <w:sz w:val="28"/>
                <w:szCs w:val="28"/>
              </w:rPr>
            </w:pPr>
            <w:r w:rsidRPr="00824E56">
              <w:rPr>
                <w:rFonts w:ascii="Times New Roman" w:hAnsi="Times New Roman" w:cs="Times New Roman"/>
                <w:b/>
                <w:sz w:val="28"/>
                <w:szCs w:val="28"/>
              </w:rPr>
              <w:t>2. Продолжительность учебного года</w:t>
            </w:r>
          </w:p>
        </w:tc>
      </w:tr>
      <w:tr w:rsidR="0015798D" w:rsidTr="00065D70">
        <w:tc>
          <w:tcPr>
            <w:tcW w:w="6204" w:type="dxa"/>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Учебный год</w:t>
            </w:r>
          </w:p>
        </w:tc>
        <w:tc>
          <w:tcPr>
            <w:tcW w:w="4348" w:type="dxa"/>
            <w:gridSpan w:val="4"/>
            <w:tcBorders>
              <w:right w:val="single" w:sz="4" w:space="0" w:color="auto"/>
            </w:tcBorders>
          </w:tcPr>
          <w:p w:rsidR="0015798D" w:rsidRPr="00824E56"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с 01.09.2020г. по 31.05.2021</w:t>
            </w:r>
            <w:r w:rsidRPr="00824E56">
              <w:rPr>
                <w:rFonts w:ascii="Times New Roman" w:hAnsi="Times New Roman" w:cs="Times New Roman"/>
                <w:sz w:val="28"/>
                <w:szCs w:val="28"/>
              </w:rPr>
              <w:t>г.</w:t>
            </w:r>
          </w:p>
        </w:tc>
        <w:tc>
          <w:tcPr>
            <w:tcW w:w="4234" w:type="dxa"/>
            <w:gridSpan w:val="2"/>
            <w:tcBorders>
              <w:left w:val="single" w:sz="4" w:space="0" w:color="auto"/>
            </w:tcBorders>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38 недель</w:t>
            </w:r>
          </w:p>
        </w:tc>
      </w:tr>
      <w:tr w:rsidR="0015798D" w:rsidTr="00065D70">
        <w:tc>
          <w:tcPr>
            <w:tcW w:w="6204" w:type="dxa"/>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I полугодие</w:t>
            </w:r>
          </w:p>
        </w:tc>
        <w:tc>
          <w:tcPr>
            <w:tcW w:w="4348" w:type="dxa"/>
            <w:gridSpan w:val="4"/>
            <w:tcBorders>
              <w:right w:val="single" w:sz="4" w:space="0" w:color="auto"/>
            </w:tcBorders>
          </w:tcPr>
          <w:p w:rsidR="0015798D" w:rsidRPr="00A80BD3"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с 01.09.2020г. по 31.12.2020</w:t>
            </w:r>
            <w:r w:rsidRPr="00A80BD3">
              <w:rPr>
                <w:rFonts w:ascii="Times New Roman" w:hAnsi="Times New Roman" w:cs="Times New Roman"/>
                <w:sz w:val="28"/>
                <w:szCs w:val="28"/>
              </w:rPr>
              <w:t>г.</w:t>
            </w:r>
          </w:p>
        </w:tc>
        <w:tc>
          <w:tcPr>
            <w:tcW w:w="4234" w:type="dxa"/>
            <w:gridSpan w:val="2"/>
            <w:tcBorders>
              <w:left w:val="single" w:sz="4" w:space="0" w:color="auto"/>
            </w:tcBorders>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17 недель</w:t>
            </w:r>
          </w:p>
        </w:tc>
      </w:tr>
      <w:tr w:rsidR="0015798D" w:rsidTr="00065D70">
        <w:trPr>
          <w:trHeight w:val="388"/>
        </w:trPr>
        <w:tc>
          <w:tcPr>
            <w:tcW w:w="6204" w:type="dxa"/>
            <w:tcBorders>
              <w:bottom w:val="single" w:sz="4" w:space="0" w:color="auto"/>
            </w:tcBorders>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II полугодие</w:t>
            </w:r>
          </w:p>
        </w:tc>
        <w:tc>
          <w:tcPr>
            <w:tcW w:w="4348" w:type="dxa"/>
            <w:gridSpan w:val="4"/>
            <w:tcBorders>
              <w:bottom w:val="single" w:sz="4" w:space="0" w:color="auto"/>
              <w:right w:val="single" w:sz="4" w:space="0" w:color="auto"/>
            </w:tcBorders>
          </w:tcPr>
          <w:p w:rsidR="0015798D" w:rsidRPr="00A80BD3"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с 01.01.2021г. по 29.05.2021</w:t>
            </w:r>
            <w:r w:rsidRPr="00A80BD3">
              <w:rPr>
                <w:rFonts w:ascii="Times New Roman" w:hAnsi="Times New Roman" w:cs="Times New Roman"/>
                <w:sz w:val="28"/>
                <w:szCs w:val="28"/>
              </w:rPr>
              <w:t>г.</w:t>
            </w:r>
          </w:p>
        </w:tc>
        <w:tc>
          <w:tcPr>
            <w:tcW w:w="4234" w:type="dxa"/>
            <w:gridSpan w:val="2"/>
            <w:tcBorders>
              <w:left w:val="single" w:sz="4" w:space="0" w:color="auto"/>
              <w:bottom w:val="single" w:sz="4" w:space="0" w:color="auto"/>
            </w:tcBorders>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21 недель</w:t>
            </w:r>
          </w:p>
        </w:tc>
      </w:tr>
      <w:tr w:rsidR="0015798D" w:rsidTr="00065D70">
        <w:trPr>
          <w:trHeight w:val="343"/>
        </w:trPr>
        <w:tc>
          <w:tcPr>
            <w:tcW w:w="14786" w:type="dxa"/>
            <w:gridSpan w:val="7"/>
            <w:tcBorders>
              <w:top w:val="single" w:sz="4" w:space="0" w:color="auto"/>
              <w:bottom w:val="single" w:sz="4" w:space="0" w:color="auto"/>
            </w:tcBorders>
          </w:tcPr>
          <w:p w:rsidR="0015798D" w:rsidRPr="00A80BD3" w:rsidRDefault="0015798D" w:rsidP="00065D70">
            <w:pPr>
              <w:ind w:firstLine="0"/>
              <w:jc w:val="center"/>
              <w:rPr>
                <w:rFonts w:ascii="Times New Roman" w:hAnsi="Times New Roman" w:cs="Times New Roman"/>
                <w:sz w:val="28"/>
                <w:szCs w:val="28"/>
              </w:rPr>
            </w:pPr>
            <w:r w:rsidRPr="00A80BD3">
              <w:rPr>
                <w:rFonts w:ascii="Times New Roman" w:hAnsi="Times New Roman" w:cs="Times New Roman"/>
                <w:b/>
                <w:sz w:val="28"/>
                <w:szCs w:val="28"/>
              </w:rPr>
              <w:t>3. Летний оздоровительный период</w:t>
            </w:r>
          </w:p>
        </w:tc>
      </w:tr>
      <w:tr w:rsidR="0015798D" w:rsidTr="00065D70">
        <w:trPr>
          <w:trHeight w:val="332"/>
        </w:trPr>
        <w:tc>
          <w:tcPr>
            <w:tcW w:w="8755" w:type="dxa"/>
            <w:gridSpan w:val="4"/>
            <w:tcBorders>
              <w:top w:val="single" w:sz="4" w:space="0" w:color="auto"/>
              <w:bottom w:val="single" w:sz="4" w:space="0" w:color="auto"/>
              <w:right w:val="single" w:sz="4" w:space="0" w:color="auto"/>
            </w:tcBorders>
          </w:tcPr>
          <w:p w:rsidR="0015798D" w:rsidRPr="00A80BD3" w:rsidRDefault="0015798D" w:rsidP="00065D70">
            <w:pPr>
              <w:ind w:firstLine="0"/>
              <w:jc w:val="center"/>
              <w:rPr>
                <w:rFonts w:ascii="Times New Roman" w:hAnsi="Times New Roman" w:cs="Times New Roman"/>
                <w:sz w:val="28"/>
                <w:szCs w:val="28"/>
              </w:rPr>
            </w:pPr>
            <w:r w:rsidRPr="00A80BD3">
              <w:rPr>
                <w:rFonts w:ascii="Times New Roman" w:hAnsi="Times New Roman" w:cs="Times New Roman"/>
                <w:sz w:val="28"/>
                <w:szCs w:val="28"/>
              </w:rPr>
              <w:t>Сроки/даты</w:t>
            </w:r>
          </w:p>
        </w:tc>
        <w:tc>
          <w:tcPr>
            <w:tcW w:w="6031" w:type="dxa"/>
            <w:gridSpan w:val="3"/>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Количество каникулярных недель/ праздничных дней</w:t>
            </w:r>
          </w:p>
        </w:tc>
      </w:tr>
      <w:tr w:rsidR="0015798D" w:rsidTr="00065D70">
        <w:trPr>
          <w:trHeight w:val="526"/>
        </w:trPr>
        <w:tc>
          <w:tcPr>
            <w:tcW w:w="8755" w:type="dxa"/>
            <w:gridSpan w:val="4"/>
            <w:tcBorders>
              <w:top w:val="single" w:sz="4" w:space="0" w:color="auto"/>
              <w:bottom w:val="single" w:sz="4" w:space="0" w:color="auto"/>
              <w:right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01.06.2021г. - 31.08.2021</w:t>
            </w:r>
            <w:r w:rsidRPr="00A80BD3">
              <w:rPr>
                <w:rFonts w:ascii="Times New Roman" w:hAnsi="Times New Roman" w:cs="Times New Roman"/>
                <w:sz w:val="28"/>
                <w:szCs w:val="28"/>
              </w:rPr>
              <w:t>г.</w:t>
            </w:r>
          </w:p>
          <w:p w:rsidR="0015798D" w:rsidRPr="00A80BD3" w:rsidRDefault="0015798D" w:rsidP="00065D70">
            <w:pPr>
              <w:ind w:firstLine="0"/>
              <w:jc w:val="center"/>
              <w:rPr>
                <w:rFonts w:ascii="Times New Roman" w:hAnsi="Times New Roman" w:cs="Times New Roman"/>
                <w:sz w:val="28"/>
                <w:szCs w:val="28"/>
              </w:rPr>
            </w:pPr>
          </w:p>
        </w:tc>
        <w:tc>
          <w:tcPr>
            <w:tcW w:w="6031" w:type="dxa"/>
            <w:gridSpan w:val="3"/>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13 недель</w:t>
            </w:r>
          </w:p>
        </w:tc>
      </w:tr>
      <w:tr w:rsidR="0015798D" w:rsidTr="00065D70">
        <w:trPr>
          <w:trHeight w:val="401"/>
        </w:trPr>
        <w:tc>
          <w:tcPr>
            <w:tcW w:w="14786" w:type="dxa"/>
            <w:gridSpan w:val="7"/>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p>
          <w:p w:rsidR="0015798D" w:rsidRDefault="0015798D" w:rsidP="00065D70">
            <w:pPr>
              <w:ind w:firstLine="0"/>
              <w:jc w:val="center"/>
              <w:rPr>
                <w:rFonts w:ascii="Times New Roman" w:hAnsi="Times New Roman" w:cs="Times New Roman"/>
                <w:sz w:val="28"/>
                <w:szCs w:val="28"/>
              </w:rPr>
            </w:pPr>
            <w:r w:rsidRPr="00FC38F0">
              <w:rPr>
                <w:rFonts w:ascii="Times New Roman" w:hAnsi="Times New Roman" w:cs="Times New Roman"/>
                <w:sz w:val="28"/>
                <w:szCs w:val="28"/>
              </w:rPr>
              <w:t>4. Праздничные и выходные дни</w:t>
            </w:r>
          </w:p>
          <w:p w:rsidR="0015798D" w:rsidRPr="00FC38F0" w:rsidRDefault="0015798D" w:rsidP="00065D70">
            <w:pPr>
              <w:ind w:firstLine="0"/>
              <w:rPr>
                <w:rFonts w:ascii="Times New Roman" w:hAnsi="Times New Roman" w:cs="Times New Roman"/>
                <w:sz w:val="28"/>
                <w:szCs w:val="28"/>
              </w:rPr>
            </w:pPr>
          </w:p>
        </w:tc>
      </w:tr>
      <w:tr w:rsidR="0015798D" w:rsidTr="00065D70">
        <w:trPr>
          <w:trHeight w:val="281"/>
        </w:trPr>
        <w:tc>
          <w:tcPr>
            <w:tcW w:w="7054" w:type="dxa"/>
            <w:gridSpan w:val="2"/>
            <w:tcBorders>
              <w:top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народного единства</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04.11.2020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1 день</w:t>
            </w:r>
          </w:p>
        </w:tc>
      </w:tr>
      <w:tr w:rsidR="0015798D" w:rsidTr="00065D70">
        <w:trPr>
          <w:trHeight w:val="221"/>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Новогодние каникулы и Рождество Христово</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01.01.2021-10.01.2021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10 дней</w:t>
            </w:r>
          </w:p>
        </w:tc>
      </w:tr>
      <w:tr w:rsidR="0015798D" w:rsidTr="00065D70">
        <w:trPr>
          <w:trHeight w:val="332"/>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защитника Отечества</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21.02.2021-23.02.2021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r w:rsidR="0015798D" w:rsidTr="00065D70">
        <w:trPr>
          <w:trHeight w:val="332"/>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Международный женский ден</w:t>
            </w:r>
            <w:r>
              <w:rPr>
                <w:rFonts w:ascii="Times New Roman" w:hAnsi="Times New Roman" w:cs="Times New Roman"/>
                <w:sz w:val="28"/>
                <w:szCs w:val="28"/>
              </w:rPr>
              <w:t>ь</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06.03.2021-08.03.2021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r w:rsidR="0015798D" w:rsidTr="00065D70">
        <w:trPr>
          <w:trHeight w:val="301"/>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Праздник Весны и Труда</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01.05.2021-03.05.2021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5 дней</w:t>
            </w:r>
          </w:p>
        </w:tc>
      </w:tr>
      <w:tr w:rsidR="0015798D" w:rsidTr="00065D70">
        <w:trPr>
          <w:trHeight w:val="388"/>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Победы</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08.05.2021-10.05.2021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r w:rsidR="0015798D" w:rsidTr="00065D70">
        <w:trPr>
          <w:trHeight w:val="249"/>
        </w:trPr>
        <w:tc>
          <w:tcPr>
            <w:tcW w:w="7054" w:type="dxa"/>
            <w:gridSpan w:val="2"/>
            <w:tcBorders>
              <w:top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России</w:t>
            </w:r>
          </w:p>
        </w:tc>
        <w:tc>
          <w:tcPr>
            <w:tcW w:w="4472" w:type="dxa"/>
            <w:gridSpan w:val="4"/>
            <w:tcBorders>
              <w:top w:val="single" w:sz="4" w:space="0" w:color="auto"/>
              <w:left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12.06.2021-14.06.2021г</w:t>
            </w:r>
          </w:p>
        </w:tc>
        <w:tc>
          <w:tcPr>
            <w:tcW w:w="3260" w:type="dxa"/>
            <w:tcBorders>
              <w:top w:val="single" w:sz="4" w:space="0" w:color="auto"/>
              <w:lef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bl>
    <w:p w:rsidR="009F230F" w:rsidRPr="009F230F" w:rsidRDefault="009C197E" w:rsidP="009C197E">
      <w:pPr>
        <w:ind w:firstLine="0"/>
        <w:rPr>
          <w:rFonts w:ascii="Times New Roman" w:hAnsi="Times New Roman" w:cs="Times New Roman"/>
          <w:b/>
          <w:sz w:val="28"/>
          <w:szCs w:val="28"/>
        </w:rPr>
      </w:pPr>
      <w:r w:rsidRPr="009F230F">
        <w:rPr>
          <w:rFonts w:ascii="Times New Roman" w:hAnsi="Times New Roman" w:cs="Times New Roman"/>
          <w:b/>
          <w:sz w:val="28"/>
          <w:szCs w:val="28"/>
        </w:rPr>
        <w:t xml:space="preserve">3.5  Особенности традиционных событий, праздников и мероприятий </w:t>
      </w:r>
    </w:p>
    <w:p w:rsidR="009C197E" w:rsidRP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Развитие  культурно-досуговой  деятельности  дошкольников  по  интересам  позволяет</w:t>
      </w:r>
      <w:r w:rsidR="009F230F">
        <w:rPr>
          <w:rFonts w:ascii="Times New Roman" w:hAnsi="Times New Roman" w:cs="Times New Roman"/>
          <w:sz w:val="28"/>
          <w:szCs w:val="28"/>
        </w:rPr>
        <w:t xml:space="preserve"> </w:t>
      </w:r>
      <w:r w:rsidRPr="004B1D62">
        <w:rPr>
          <w:rFonts w:ascii="Times New Roman" w:hAnsi="Times New Roman" w:cs="Times New Roman"/>
          <w:sz w:val="28"/>
          <w:szCs w:val="28"/>
        </w:rPr>
        <w:t xml:space="preserve">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ДОУ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Культурно – досуговая деятельность детей обеспечивает: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культурный отдых детей, их эмоциональную разрядку, что необходимо для психического и физического развития дошкольников;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развитие детского творчества в различных видах художественной деятельности;</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 развитие способности к импровизации, готовности к экспромту;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создание условий для творческого взаимодействия детей и взрослых;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lastRenderedPageBreak/>
        <w:t xml:space="preserve">- формирование коммуникативной культуры дошкольников;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расширение кругозора детей, их обогащение разнообразными впечатлениями за счёт средств интеграции различных образовательных областей;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формирование представлений о формах культурного отдыха, воспитание потребности в культурных развлечениях. 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Вызывая радостные эмоции, развлечения 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  Продуманная  организация  свободного времени ребенка имеет большое значение для раскрытия его таланта и общего развития. Утренники  и  вечера  развлечений  являются  особой  формой  организации  детской художественной  деятельности  в  ДОУ.  Они  соединяют  различные  виды  искусства, способствуют  наиболее  эмоциональному  воздействию  и  эффективному  решению  ряда  задач  воспитательного характера. Праздничные  мероприятия  развивают  речь  дошкольников,  эстетический  вкус, способствуют  проявлению  творческой  инициативы.  Становлению  личности  детей, формированию у них нравственных представлений. Развлечения  строятся  по  тематическому  принципу,  объединяя  достижения  различных видов  искусств,  дают  возможность  вызывать  у  детей  эмоциональный  отклик  при  восприятии  поэтического  слова,  мелодии,  изобразительного  и  художественного  воплощения  ярких запоминающихся образов.  </w:t>
      </w:r>
    </w:p>
    <w:p w:rsidR="009C197E" w:rsidRP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Сказочные,  образно  –  игровые  сюжеты  форма  наиболее  доступная  для  детей  младшего дошкольного возраста, где ведущие роли исполняют взрослые, либо дети старших возрастных групп, либо игрушки.  На  представлениях  для  старших  дошкольников  вводятся  такие  формы  и  виды  как театрализованное  представление,  концерты,  фантазии,  фестивали,  где  старшие  дошкольники участвуют во всем празднике, а взрослые исполняют одну, две ключевые роли.  Выбор  музыкального  материала  для  конкретного  праздника  зависит  от  степени подготовленности детей, материально – технической базы ДОУ.  Каждое  праздничное  мероприятие  имеет  большое  значение  для  развития  эстетического вкуса, формирования интересов детей, развития их творческой активности.   </w:t>
      </w:r>
    </w:p>
    <w:p w:rsidR="00802996"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lastRenderedPageBreak/>
        <w:t>Систематически  проводимые  утренники  и  развлечения  в  ДОУ  обогащают  жизнь  детей, способствуют более полному и гармоническому их развитию. Практика показала, что праздники и разнообразные виды тематических развлечений дают наибольший эффект, если:  -  их содержание и тематика соответствует возрасту детей, но не вступают по простоте и доходчивости в противоречие с художественными достоинствами;  -  использование ярких атрибутов, не повседневного вида, эстетическое оформление зала, не затянутое действие;  - включает в себя элемент новизны и занимательности.   Одним из главных факторов успешного проведения  праздника является умение ведущего эмоционально  настроить  детей,  увлечь  и  повести  за  собой  в  мир  музыки,  сказки,  умение чувствовать  темп  и  ритм  детского  коллектива.  Многогранная  творческая  работа  во взаимодействии  детей,  родителей,  воспитателей,  музыкального  руководителя,  дает положительные результаты в нравственном и умственном развитии дошкольников.  Творчество  – тоже  рассматривается  как  культурно  -  досуговая  деятельность  ребенка. Обычно чем культурнее человек, тем разнообразнее его досуг, который он использует не только для отдыха, самообразования, но и для творческой деятельности.</w:t>
      </w:r>
    </w:p>
    <w:p w:rsidR="004B1D62" w:rsidRDefault="004B1D62" w:rsidP="009C197E">
      <w:pPr>
        <w:ind w:firstLine="0"/>
        <w:rPr>
          <w:rFonts w:ascii="Times New Roman" w:hAnsi="Times New Roman" w:cs="Times New Roman"/>
          <w:sz w:val="28"/>
          <w:szCs w:val="28"/>
        </w:rPr>
      </w:pPr>
    </w:p>
    <w:p w:rsidR="004B1D62" w:rsidRPr="004B1D62" w:rsidRDefault="004B1D62" w:rsidP="004B1D62">
      <w:pPr>
        <w:jc w:val="center"/>
        <w:rPr>
          <w:rFonts w:ascii="Times New Roman" w:hAnsi="Times New Roman" w:cs="Times New Roman"/>
          <w:b/>
          <w:i/>
          <w:sz w:val="28"/>
          <w:szCs w:val="28"/>
        </w:rPr>
      </w:pPr>
      <w:r w:rsidRPr="004B1D62">
        <w:rPr>
          <w:rFonts w:ascii="Times New Roman" w:hAnsi="Times New Roman" w:cs="Times New Roman"/>
          <w:b/>
          <w:i/>
          <w:sz w:val="28"/>
          <w:szCs w:val="28"/>
        </w:rPr>
        <w:t xml:space="preserve">План культурно - досуговой  деятельности </w:t>
      </w:r>
      <w:r w:rsidR="00680AE1">
        <w:rPr>
          <w:rFonts w:ascii="Times New Roman" w:hAnsi="Times New Roman" w:cs="Times New Roman"/>
          <w:b/>
          <w:i/>
          <w:sz w:val="28"/>
          <w:szCs w:val="28"/>
        </w:rPr>
        <w:t>на 2020-2021</w:t>
      </w:r>
      <w:r w:rsidR="009F230F">
        <w:rPr>
          <w:rFonts w:ascii="Times New Roman" w:hAnsi="Times New Roman" w:cs="Times New Roman"/>
          <w:b/>
          <w:i/>
          <w:sz w:val="28"/>
          <w:szCs w:val="28"/>
        </w:rPr>
        <w:t xml:space="preserve"> </w:t>
      </w:r>
      <w:r w:rsidRPr="004B1D62">
        <w:rPr>
          <w:rFonts w:ascii="Times New Roman" w:hAnsi="Times New Roman" w:cs="Times New Roman"/>
          <w:b/>
          <w:i/>
          <w:sz w:val="28"/>
          <w:szCs w:val="28"/>
        </w:rPr>
        <w:t xml:space="preserve"> учебный год.</w:t>
      </w:r>
    </w:p>
    <w:tbl>
      <w:tblPr>
        <w:tblStyle w:val="a6"/>
        <w:tblW w:w="0" w:type="auto"/>
        <w:jc w:val="center"/>
        <w:tblInd w:w="-5650" w:type="dxa"/>
        <w:tblLook w:val="04A0" w:firstRow="1" w:lastRow="0" w:firstColumn="1" w:lastColumn="0" w:noHBand="0" w:noVBand="1"/>
      </w:tblPr>
      <w:tblGrid>
        <w:gridCol w:w="1914"/>
        <w:gridCol w:w="7088"/>
        <w:gridCol w:w="2930"/>
        <w:gridCol w:w="2755"/>
      </w:tblGrid>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w:t>
            </w:r>
          </w:p>
        </w:tc>
        <w:tc>
          <w:tcPr>
            <w:tcW w:w="7088" w:type="dxa"/>
          </w:tcPr>
          <w:p w:rsidR="004B1D62" w:rsidRPr="004B1D62" w:rsidRDefault="004B1D62" w:rsidP="00C85A02">
            <w:pPr>
              <w:jc w:val="center"/>
              <w:rPr>
                <w:rFonts w:ascii="Times New Roman" w:hAnsi="Times New Roman" w:cs="Times New Roman"/>
                <w:b/>
                <w:i/>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b/>
                <w:i/>
                <w:sz w:val="28"/>
                <w:szCs w:val="28"/>
              </w:rPr>
              <w:t>Название мероприятия</w:t>
            </w:r>
          </w:p>
        </w:tc>
        <w:tc>
          <w:tcPr>
            <w:tcW w:w="2930"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Группы</w:t>
            </w:r>
          </w:p>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Месяц проведения</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День знаний в детском саду»</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 xml:space="preserve"> С</w:t>
            </w:r>
            <w:r w:rsidR="004B1D62" w:rsidRPr="004B1D62">
              <w:rPr>
                <w:rFonts w:ascii="Times New Roman" w:hAnsi="Times New Roman" w:cs="Times New Roman"/>
                <w:sz w:val="28"/>
                <w:szCs w:val="28"/>
              </w:rPr>
              <w:t>ентября</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2.</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нь дошкольного работник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w:t>
            </w:r>
            <w:r w:rsidR="004B1D62" w:rsidRPr="004B1D62">
              <w:rPr>
                <w:rFonts w:ascii="Times New Roman" w:hAnsi="Times New Roman" w:cs="Times New Roman"/>
                <w:sz w:val="28"/>
                <w:szCs w:val="28"/>
              </w:rPr>
              <w:t>ентября</w:t>
            </w:r>
          </w:p>
        </w:tc>
      </w:tr>
      <w:tr w:rsidR="004B1D62" w:rsidRPr="004B1D62" w:rsidTr="00AB51EE">
        <w:trPr>
          <w:trHeight w:val="870"/>
          <w:jc w:val="center"/>
        </w:trPr>
        <w:tc>
          <w:tcPr>
            <w:tcW w:w="1914"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3.</w:t>
            </w:r>
          </w:p>
        </w:tc>
        <w:tc>
          <w:tcPr>
            <w:tcW w:w="7088" w:type="dxa"/>
            <w:tcBorders>
              <w:bottom w:val="single" w:sz="4" w:space="0" w:color="auto"/>
            </w:tcBorders>
          </w:tcPr>
          <w:p w:rsidR="007A18CB" w:rsidRDefault="007A18CB" w:rsidP="007A18CB">
            <w:pPr>
              <w:ind w:firstLine="0"/>
              <w:rPr>
                <w:rFonts w:ascii="Times New Roman" w:hAnsi="Times New Roman" w:cs="Times New Roman"/>
                <w:sz w:val="28"/>
                <w:szCs w:val="28"/>
              </w:rPr>
            </w:pPr>
            <w:r w:rsidRPr="007A18CB">
              <w:rPr>
                <w:rFonts w:ascii="Times New Roman" w:hAnsi="Times New Roman" w:cs="Times New Roman"/>
                <w:sz w:val="28"/>
                <w:szCs w:val="28"/>
              </w:rPr>
              <w:t xml:space="preserve">Праздник осени. </w:t>
            </w:r>
          </w:p>
          <w:p w:rsidR="007A18CB" w:rsidRPr="004B1D62" w:rsidRDefault="007A18CB" w:rsidP="007A18CB">
            <w:pPr>
              <w:ind w:firstLine="0"/>
              <w:rPr>
                <w:rFonts w:ascii="Times New Roman" w:hAnsi="Times New Roman" w:cs="Times New Roman"/>
                <w:sz w:val="28"/>
                <w:szCs w:val="28"/>
              </w:rPr>
            </w:pPr>
            <w:r w:rsidRPr="007A18CB">
              <w:rPr>
                <w:rFonts w:ascii="Times New Roman" w:hAnsi="Times New Roman" w:cs="Times New Roman"/>
                <w:sz w:val="28"/>
                <w:szCs w:val="28"/>
              </w:rPr>
              <w:t>Утренник: «Осе</w:t>
            </w:r>
            <w:r>
              <w:rPr>
                <w:rFonts w:ascii="Times New Roman" w:hAnsi="Times New Roman" w:cs="Times New Roman"/>
                <w:sz w:val="28"/>
                <w:szCs w:val="28"/>
              </w:rPr>
              <w:t>нь в гости к нам пришл</w:t>
            </w:r>
            <w:r w:rsidR="00AB51EE">
              <w:rPr>
                <w:rFonts w:ascii="Times New Roman" w:hAnsi="Times New Roman" w:cs="Times New Roman"/>
                <w:sz w:val="28"/>
                <w:szCs w:val="28"/>
              </w:rPr>
              <w:t>а»</w:t>
            </w:r>
          </w:p>
        </w:tc>
        <w:tc>
          <w:tcPr>
            <w:tcW w:w="2930" w:type="dxa"/>
            <w:tcBorders>
              <w:bottom w:val="single" w:sz="4" w:space="0" w:color="auto"/>
            </w:tcBorders>
          </w:tcPr>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Октябрь </w:t>
            </w:r>
          </w:p>
          <w:p w:rsidR="004B1D62" w:rsidRPr="004B1D62" w:rsidRDefault="004B1D62" w:rsidP="00C85A02">
            <w:pPr>
              <w:rPr>
                <w:rFonts w:ascii="Times New Roman" w:hAnsi="Times New Roman" w:cs="Times New Roman"/>
                <w:sz w:val="28"/>
                <w:szCs w:val="28"/>
              </w:rPr>
            </w:pPr>
          </w:p>
        </w:tc>
      </w:tr>
      <w:tr w:rsidR="00AB51EE" w:rsidRPr="004B1D62" w:rsidTr="00AB51EE">
        <w:trPr>
          <w:trHeight w:val="495"/>
          <w:jc w:val="center"/>
        </w:trPr>
        <w:tc>
          <w:tcPr>
            <w:tcW w:w="1914"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AB51EE" w:rsidRPr="007A18CB" w:rsidRDefault="00AB51EE" w:rsidP="007A18CB">
            <w:pPr>
              <w:ind w:firstLine="0"/>
              <w:rPr>
                <w:rFonts w:ascii="Times New Roman" w:hAnsi="Times New Roman" w:cs="Times New Roman"/>
                <w:sz w:val="28"/>
                <w:szCs w:val="28"/>
              </w:rPr>
            </w:pPr>
            <w:r w:rsidRPr="007A18CB">
              <w:rPr>
                <w:rFonts w:ascii="Times New Roman" w:hAnsi="Times New Roman" w:cs="Times New Roman"/>
                <w:sz w:val="28"/>
                <w:szCs w:val="28"/>
              </w:rPr>
              <w:t xml:space="preserve">«Осень раскрасавица, всем </w:t>
            </w:r>
            <w:r>
              <w:rPr>
                <w:rFonts w:ascii="Times New Roman" w:hAnsi="Times New Roman" w:cs="Times New Roman"/>
                <w:sz w:val="28"/>
                <w:szCs w:val="28"/>
              </w:rPr>
              <w:t xml:space="preserve">ребятам нравится» </w:t>
            </w:r>
          </w:p>
        </w:tc>
        <w:tc>
          <w:tcPr>
            <w:tcW w:w="2930"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755" w:type="dxa"/>
            <w:tcBorders>
              <w:top w:val="single" w:sz="4" w:space="0" w:color="auto"/>
              <w:bottom w:val="single" w:sz="4" w:space="0" w:color="auto"/>
            </w:tcBorders>
          </w:tcPr>
          <w:p w:rsidR="00AB51EE" w:rsidRPr="004B1D62" w:rsidRDefault="00AB51EE" w:rsidP="00C85A02">
            <w:pPr>
              <w:rPr>
                <w:rFonts w:ascii="Times New Roman" w:hAnsi="Times New Roman" w:cs="Times New Roman"/>
                <w:sz w:val="28"/>
                <w:szCs w:val="28"/>
              </w:rPr>
            </w:pPr>
            <w:r>
              <w:rPr>
                <w:rFonts w:ascii="Times New Roman" w:hAnsi="Times New Roman" w:cs="Times New Roman"/>
                <w:sz w:val="28"/>
                <w:szCs w:val="28"/>
              </w:rPr>
              <w:t>Октябрь</w:t>
            </w:r>
          </w:p>
        </w:tc>
      </w:tr>
      <w:tr w:rsidR="00AB51EE" w:rsidRPr="004B1D62" w:rsidTr="00AB51EE">
        <w:trPr>
          <w:trHeight w:val="540"/>
          <w:jc w:val="center"/>
        </w:trPr>
        <w:tc>
          <w:tcPr>
            <w:tcW w:w="1914"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tcBorders>
          </w:tcPr>
          <w:p w:rsidR="00AB51EE" w:rsidRPr="007A18CB" w:rsidRDefault="00AB51EE" w:rsidP="007A18CB">
            <w:pPr>
              <w:ind w:firstLine="0"/>
              <w:rPr>
                <w:rFonts w:ascii="Times New Roman" w:hAnsi="Times New Roman" w:cs="Times New Roman"/>
                <w:sz w:val="28"/>
                <w:szCs w:val="28"/>
              </w:rPr>
            </w:pPr>
            <w:r w:rsidRPr="007A18CB">
              <w:rPr>
                <w:rFonts w:ascii="Times New Roman" w:hAnsi="Times New Roman" w:cs="Times New Roman"/>
                <w:sz w:val="28"/>
                <w:szCs w:val="28"/>
              </w:rPr>
              <w:t xml:space="preserve"> «Осенни</w:t>
            </w:r>
            <w:r>
              <w:rPr>
                <w:rFonts w:ascii="Times New Roman" w:hAnsi="Times New Roman" w:cs="Times New Roman"/>
                <w:sz w:val="28"/>
                <w:szCs w:val="28"/>
              </w:rPr>
              <w:t xml:space="preserve">е приключения» </w:t>
            </w:r>
          </w:p>
        </w:tc>
        <w:tc>
          <w:tcPr>
            <w:tcW w:w="2930"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Подгот. группа</w:t>
            </w:r>
          </w:p>
        </w:tc>
        <w:tc>
          <w:tcPr>
            <w:tcW w:w="2755" w:type="dxa"/>
            <w:tcBorders>
              <w:top w:val="single" w:sz="4" w:space="0" w:color="auto"/>
            </w:tcBorders>
          </w:tcPr>
          <w:p w:rsidR="00AB51EE" w:rsidRPr="004B1D62" w:rsidRDefault="00AB51EE" w:rsidP="00C85A02">
            <w:pPr>
              <w:rPr>
                <w:rFonts w:ascii="Times New Roman" w:hAnsi="Times New Roman" w:cs="Times New Roman"/>
                <w:sz w:val="28"/>
                <w:szCs w:val="28"/>
              </w:rPr>
            </w:pPr>
            <w:r>
              <w:rPr>
                <w:rFonts w:ascii="Times New Roman" w:hAnsi="Times New Roman" w:cs="Times New Roman"/>
                <w:sz w:val="28"/>
                <w:szCs w:val="28"/>
              </w:rPr>
              <w:t>Октябрь</w:t>
            </w:r>
          </w:p>
        </w:tc>
      </w:tr>
      <w:tr w:rsidR="004B1D62" w:rsidRPr="004B1D62" w:rsidTr="00C85A02">
        <w:trPr>
          <w:trHeight w:val="70"/>
          <w:jc w:val="center"/>
        </w:trPr>
        <w:tc>
          <w:tcPr>
            <w:tcW w:w="1914" w:type="dxa"/>
          </w:tcPr>
          <w:p w:rsidR="009F230F" w:rsidRDefault="009F230F" w:rsidP="00C85A02">
            <w:pPr>
              <w:jc w:val="center"/>
              <w:rPr>
                <w:rFonts w:ascii="Times New Roman" w:hAnsi="Times New Roman" w:cs="Times New Roman"/>
                <w:sz w:val="28"/>
                <w:szCs w:val="28"/>
              </w:rPr>
            </w:pPr>
          </w:p>
          <w:p w:rsidR="004B1D62" w:rsidRPr="004B1D62" w:rsidRDefault="004B1D62" w:rsidP="00CB386E">
            <w:pPr>
              <w:rPr>
                <w:rFonts w:ascii="Times New Roman" w:hAnsi="Times New Roman" w:cs="Times New Roman"/>
                <w:sz w:val="28"/>
                <w:szCs w:val="28"/>
              </w:rPr>
            </w:pP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7A18CB">
            <w:pPr>
              <w:ind w:firstLine="0"/>
              <w:rPr>
                <w:rFonts w:ascii="Times New Roman" w:hAnsi="Times New Roman" w:cs="Times New Roman"/>
                <w:sz w:val="28"/>
                <w:szCs w:val="28"/>
              </w:rPr>
            </w:pPr>
            <w:r w:rsidRPr="004B1D62">
              <w:rPr>
                <w:rFonts w:ascii="Times New Roman" w:hAnsi="Times New Roman" w:cs="Times New Roman"/>
                <w:sz w:val="28"/>
                <w:szCs w:val="28"/>
              </w:rPr>
              <w:t>Осенний праздник «Осень разноцветная»</w:t>
            </w:r>
            <w:r w:rsidR="007A18CB">
              <w:rPr>
                <w:rFonts w:ascii="Times New Roman" w:hAnsi="Times New Roman" w:cs="Times New Roman"/>
                <w:sz w:val="28"/>
                <w:szCs w:val="28"/>
              </w:rPr>
              <w:t xml:space="preserve"> </w:t>
            </w:r>
            <w:r w:rsidRPr="004B1D62">
              <w:rPr>
                <w:rFonts w:ascii="Times New Roman" w:hAnsi="Times New Roman" w:cs="Times New Roman"/>
                <w:sz w:val="28"/>
                <w:szCs w:val="28"/>
              </w:rPr>
              <w:tab/>
            </w:r>
            <w:r w:rsidRPr="004B1D62">
              <w:rPr>
                <w:rFonts w:ascii="Times New Roman" w:hAnsi="Times New Roman" w:cs="Times New Roman"/>
                <w:sz w:val="28"/>
                <w:szCs w:val="28"/>
              </w:rPr>
              <w:tab/>
            </w:r>
          </w:p>
          <w:p w:rsidR="004B1D62" w:rsidRPr="004B1D62" w:rsidRDefault="004B1D62" w:rsidP="00C85A02">
            <w:pPr>
              <w:rPr>
                <w:rFonts w:ascii="Times New Roman" w:hAnsi="Times New Roman" w:cs="Times New Roman"/>
                <w:sz w:val="28"/>
                <w:szCs w:val="28"/>
              </w:rPr>
            </w:pPr>
          </w:p>
        </w:tc>
        <w:tc>
          <w:tcPr>
            <w:tcW w:w="2930" w:type="dxa"/>
          </w:tcPr>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Младша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Октябр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4</w:t>
            </w:r>
            <w:r w:rsidR="004B1D62" w:rsidRPr="004B1D62">
              <w:rPr>
                <w:rFonts w:ascii="Times New Roman" w:hAnsi="Times New Roman" w:cs="Times New Roman"/>
                <w:sz w:val="28"/>
                <w:szCs w:val="28"/>
              </w:rPr>
              <w:t>.</w:t>
            </w:r>
          </w:p>
        </w:tc>
        <w:tc>
          <w:tcPr>
            <w:tcW w:w="7088" w:type="dxa"/>
          </w:tcPr>
          <w:p w:rsidR="00AB51EE" w:rsidRDefault="007A18CB" w:rsidP="00AB51EE">
            <w:pPr>
              <w:ind w:firstLine="0"/>
              <w:rPr>
                <w:rFonts w:ascii="Times New Roman" w:hAnsi="Times New Roman" w:cs="Times New Roman"/>
                <w:sz w:val="28"/>
                <w:szCs w:val="28"/>
              </w:rPr>
            </w:pPr>
            <w:r w:rsidRPr="007A18CB">
              <w:rPr>
                <w:rFonts w:ascii="Times New Roman" w:hAnsi="Times New Roman" w:cs="Times New Roman"/>
                <w:sz w:val="28"/>
                <w:szCs w:val="28"/>
              </w:rPr>
              <w:t>Праздник посвященный дню матери: «Мамочку мою очень сильно я люблю»</w:t>
            </w:r>
          </w:p>
          <w:p w:rsidR="007A18CB" w:rsidRDefault="007A18CB" w:rsidP="00AB51EE">
            <w:pPr>
              <w:ind w:firstLine="0"/>
              <w:rPr>
                <w:rFonts w:ascii="Times New Roman" w:hAnsi="Times New Roman" w:cs="Times New Roman"/>
                <w:sz w:val="28"/>
                <w:szCs w:val="28"/>
              </w:rPr>
            </w:pPr>
            <w:r w:rsidRPr="007A18CB">
              <w:rPr>
                <w:rFonts w:ascii="Times New Roman" w:hAnsi="Times New Roman" w:cs="Times New Roman"/>
                <w:sz w:val="28"/>
                <w:szCs w:val="28"/>
              </w:rPr>
              <w:t xml:space="preserve"> Кукольный театр.</w:t>
            </w:r>
          </w:p>
          <w:p w:rsidR="00AB51EE" w:rsidRPr="004B1D62" w:rsidRDefault="00AB51EE" w:rsidP="00AB51EE">
            <w:pPr>
              <w:ind w:firstLine="0"/>
              <w:rPr>
                <w:rFonts w:ascii="Times New Roman" w:hAnsi="Times New Roman" w:cs="Times New Roman"/>
                <w:sz w:val="28"/>
                <w:szCs w:val="28"/>
              </w:rPr>
            </w:pPr>
          </w:p>
        </w:tc>
        <w:tc>
          <w:tcPr>
            <w:tcW w:w="2930" w:type="dxa"/>
          </w:tcPr>
          <w:p w:rsidR="004B1D62" w:rsidRPr="004B1D62" w:rsidRDefault="00AB51EE" w:rsidP="00AB51EE">
            <w:pPr>
              <w:ind w:firstLine="11"/>
              <w:jc w:val="center"/>
              <w:rPr>
                <w:rFonts w:ascii="Times New Roman" w:hAnsi="Times New Roman" w:cs="Times New Roman"/>
                <w:sz w:val="28"/>
                <w:szCs w:val="28"/>
              </w:rPr>
            </w:pPr>
            <w:r>
              <w:rPr>
                <w:rFonts w:ascii="Times New Roman" w:hAnsi="Times New Roman" w:cs="Times New Roman"/>
                <w:sz w:val="28"/>
                <w:szCs w:val="28"/>
              </w:rPr>
              <w:t>Старшая, подготовительная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Н</w:t>
            </w:r>
            <w:r w:rsidR="004B1D62" w:rsidRPr="004B1D62">
              <w:rPr>
                <w:rFonts w:ascii="Times New Roman" w:hAnsi="Times New Roman" w:cs="Times New Roman"/>
                <w:sz w:val="28"/>
                <w:szCs w:val="28"/>
              </w:rPr>
              <w:t>оябрь</w:t>
            </w:r>
          </w:p>
        </w:tc>
      </w:tr>
      <w:tr w:rsidR="004B1D62" w:rsidRPr="004B1D62" w:rsidTr="00AB51EE">
        <w:trPr>
          <w:trHeight w:val="690"/>
          <w:jc w:val="center"/>
        </w:trPr>
        <w:tc>
          <w:tcPr>
            <w:tcW w:w="1914"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5</w:t>
            </w:r>
            <w:r w:rsidR="004B1D62" w:rsidRPr="004B1D62">
              <w:rPr>
                <w:rFonts w:ascii="Times New Roman" w:hAnsi="Times New Roman" w:cs="Times New Roman"/>
                <w:sz w:val="28"/>
                <w:szCs w:val="28"/>
              </w:rPr>
              <w:t>.</w:t>
            </w:r>
          </w:p>
        </w:tc>
        <w:tc>
          <w:tcPr>
            <w:tcW w:w="7088" w:type="dxa"/>
            <w:tcBorders>
              <w:bottom w:val="single" w:sz="4" w:space="0" w:color="auto"/>
            </w:tcBorders>
          </w:tcPr>
          <w:p w:rsidR="00CB386E"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Новогодние утренники:</w:t>
            </w:r>
          </w:p>
          <w:p w:rsidR="00AB51EE" w:rsidRPr="004B1D62"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 xml:space="preserve"> «Д</w:t>
            </w:r>
            <w:r>
              <w:rPr>
                <w:rFonts w:ascii="Times New Roman" w:hAnsi="Times New Roman" w:cs="Times New Roman"/>
                <w:sz w:val="28"/>
                <w:szCs w:val="28"/>
              </w:rPr>
              <w:t xml:space="preserve">ед Мороз и дети» </w:t>
            </w:r>
          </w:p>
        </w:tc>
        <w:tc>
          <w:tcPr>
            <w:tcW w:w="2930" w:type="dxa"/>
            <w:tcBorders>
              <w:bottom w:val="single" w:sz="4" w:space="0" w:color="auto"/>
            </w:tcBorders>
          </w:tcPr>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Младшая группа</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Д</w:t>
            </w:r>
            <w:r w:rsidR="004B1D62" w:rsidRPr="004B1D62">
              <w:rPr>
                <w:rFonts w:ascii="Times New Roman" w:hAnsi="Times New Roman" w:cs="Times New Roman"/>
                <w:sz w:val="28"/>
                <w:szCs w:val="28"/>
              </w:rPr>
              <w:t>екабрь</w:t>
            </w:r>
          </w:p>
        </w:tc>
      </w:tr>
      <w:tr w:rsidR="00AB51EE" w:rsidRPr="004B1D62" w:rsidTr="00AB51EE">
        <w:trPr>
          <w:trHeight w:val="270"/>
          <w:jc w:val="center"/>
        </w:trPr>
        <w:tc>
          <w:tcPr>
            <w:tcW w:w="1914"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AB51EE" w:rsidRPr="00AB51EE"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Нов</w:t>
            </w:r>
            <w:r>
              <w:rPr>
                <w:rFonts w:ascii="Times New Roman" w:hAnsi="Times New Roman" w:cs="Times New Roman"/>
                <w:sz w:val="28"/>
                <w:szCs w:val="28"/>
              </w:rPr>
              <w:t xml:space="preserve">огодняя сказка»  </w:t>
            </w:r>
          </w:p>
        </w:tc>
        <w:tc>
          <w:tcPr>
            <w:tcW w:w="2930"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AB51EE" w:rsidRPr="004B1D62" w:rsidTr="00AB51EE">
        <w:trPr>
          <w:trHeight w:val="305"/>
          <w:jc w:val="center"/>
        </w:trPr>
        <w:tc>
          <w:tcPr>
            <w:tcW w:w="1914"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AB51EE"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 xml:space="preserve">«Новогодние </w:t>
            </w:r>
            <w:r>
              <w:rPr>
                <w:rFonts w:ascii="Times New Roman" w:hAnsi="Times New Roman" w:cs="Times New Roman"/>
                <w:sz w:val="28"/>
                <w:szCs w:val="28"/>
              </w:rPr>
              <w:t xml:space="preserve">чудеса» </w:t>
            </w:r>
          </w:p>
          <w:p w:rsidR="00AB51EE" w:rsidRPr="00AB51EE" w:rsidRDefault="00AB51EE" w:rsidP="00AB51EE">
            <w:pPr>
              <w:ind w:firstLine="0"/>
              <w:rPr>
                <w:rFonts w:ascii="Times New Roman" w:hAnsi="Times New Roman" w:cs="Times New Roman"/>
                <w:sz w:val="28"/>
                <w:szCs w:val="28"/>
              </w:rPr>
            </w:pPr>
            <w:r>
              <w:rPr>
                <w:rFonts w:ascii="Times New Roman" w:hAnsi="Times New Roman" w:cs="Times New Roman"/>
                <w:sz w:val="28"/>
                <w:szCs w:val="28"/>
              </w:rPr>
              <w:t>«</w:t>
            </w:r>
            <w:r w:rsidR="00CB386E">
              <w:rPr>
                <w:rFonts w:ascii="Times New Roman" w:hAnsi="Times New Roman" w:cs="Times New Roman"/>
                <w:sz w:val="28"/>
                <w:szCs w:val="28"/>
              </w:rPr>
              <w:t>Волшебный посох</w:t>
            </w:r>
            <w:r>
              <w:rPr>
                <w:rFonts w:ascii="Times New Roman" w:hAnsi="Times New Roman" w:cs="Times New Roman"/>
                <w:sz w:val="28"/>
                <w:szCs w:val="28"/>
              </w:rPr>
              <w:t xml:space="preserve">» </w:t>
            </w:r>
          </w:p>
        </w:tc>
        <w:tc>
          <w:tcPr>
            <w:tcW w:w="2930" w:type="dxa"/>
            <w:tcBorders>
              <w:top w:val="single" w:sz="4" w:space="0" w:color="auto"/>
              <w:bottom w:val="single" w:sz="4" w:space="0" w:color="auto"/>
            </w:tcBorders>
          </w:tcPr>
          <w:p w:rsidR="00AB51EE"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bottom w:val="single" w:sz="4" w:space="0" w:color="auto"/>
            </w:tcBorders>
          </w:tcPr>
          <w:p w:rsidR="00AB51EE" w:rsidRDefault="00AB51EE" w:rsidP="00C85A02">
            <w:pPr>
              <w:jc w:val="center"/>
              <w:rPr>
                <w:rFonts w:ascii="Times New Roman" w:hAnsi="Times New Roman" w:cs="Times New Roman"/>
                <w:sz w:val="28"/>
                <w:szCs w:val="28"/>
              </w:rPr>
            </w:pPr>
            <w:r>
              <w:rPr>
                <w:rFonts w:ascii="Times New Roman" w:hAnsi="Times New Roman" w:cs="Times New Roman"/>
                <w:sz w:val="28"/>
                <w:szCs w:val="28"/>
              </w:rPr>
              <w:t>Декабрь</w:t>
            </w:r>
          </w:p>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AB51EE" w:rsidRPr="004B1D62" w:rsidTr="00AB51EE">
        <w:trPr>
          <w:trHeight w:val="540"/>
          <w:jc w:val="center"/>
        </w:trPr>
        <w:tc>
          <w:tcPr>
            <w:tcW w:w="1914"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tcBorders>
          </w:tcPr>
          <w:p w:rsidR="00AB51EE" w:rsidRPr="00AB51EE" w:rsidRDefault="00AB51EE" w:rsidP="00AB51EE">
            <w:pPr>
              <w:ind w:firstLine="0"/>
              <w:rPr>
                <w:rFonts w:ascii="Times New Roman" w:hAnsi="Times New Roman" w:cs="Times New Roman"/>
                <w:sz w:val="28"/>
                <w:szCs w:val="28"/>
              </w:rPr>
            </w:pPr>
          </w:p>
        </w:tc>
        <w:tc>
          <w:tcPr>
            <w:tcW w:w="2930"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c>
          <w:tcPr>
            <w:tcW w:w="2755"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r>
      <w:tr w:rsidR="004B1D62" w:rsidRPr="004B1D62" w:rsidTr="00AB51EE">
        <w:trPr>
          <w:trHeight w:val="570"/>
          <w:jc w:val="center"/>
        </w:trPr>
        <w:tc>
          <w:tcPr>
            <w:tcW w:w="1914" w:type="dxa"/>
            <w:tcBorders>
              <w:bottom w:val="single" w:sz="4" w:space="0" w:color="auto"/>
            </w:tcBorders>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7.</w:t>
            </w:r>
          </w:p>
          <w:p w:rsidR="004B1D62" w:rsidRPr="004B1D62" w:rsidRDefault="004B1D62" w:rsidP="00C85A02">
            <w:pPr>
              <w:jc w:val="center"/>
              <w:rPr>
                <w:rFonts w:ascii="Times New Roman" w:hAnsi="Times New Roman" w:cs="Times New Roman"/>
                <w:sz w:val="28"/>
                <w:szCs w:val="28"/>
              </w:rPr>
            </w:pPr>
          </w:p>
        </w:tc>
        <w:tc>
          <w:tcPr>
            <w:tcW w:w="7088" w:type="dxa"/>
            <w:tcBorders>
              <w:bottom w:val="single" w:sz="4" w:space="0" w:color="auto"/>
            </w:tcBorders>
          </w:tcPr>
          <w:p w:rsidR="004B1D62" w:rsidRPr="004B1D62" w:rsidRDefault="00AB51EE" w:rsidP="00AB51EE">
            <w:pPr>
              <w:rPr>
                <w:rFonts w:ascii="Times New Roman" w:hAnsi="Times New Roman" w:cs="Times New Roman"/>
                <w:sz w:val="28"/>
                <w:szCs w:val="28"/>
              </w:rPr>
            </w:pPr>
            <w:r>
              <w:rPr>
                <w:rFonts w:ascii="Times New Roman" w:hAnsi="Times New Roman" w:cs="Times New Roman"/>
                <w:sz w:val="28"/>
                <w:szCs w:val="28"/>
              </w:rPr>
              <w:t>Концерт «Рождественские встречи»</w:t>
            </w:r>
          </w:p>
          <w:p w:rsidR="004B1D62" w:rsidRPr="004B1D62" w:rsidRDefault="004B1D62" w:rsidP="00C85A02">
            <w:pPr>
              <w:jc w:val="center"/>
              <w:rPr>
                <w:rFonts w:ascii="Times New Roman" w:hAnsi="Times New Roman" w:cs="Times New Roman"/>
                <w:sz w:val="28"/>
                <w:szCs w:val="28"/>
              </w:rPr>
            </w:pPr>
          </w:p>
        </w:tc>
        <w:tc>
          <w:tcPr>
            <w:tcW w:w="2930" w:type="dxa"/>
            <w:tcBorders>
              <w:bottom w:val="single" w:sz="4" w:space="0" w:color="auto"/>
            </w:tcBorders>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Я</w:t>
            </w:r>
            <w:r w:rsidR="00AB51EE">
              <w:rPr>
                <w:rFonts w:ascii="Times New Roman" w:hAnsi="Times New Roman" w:cs="Times New Roman"/>
                <w:sz w:val="28"/>
                <w:szCs w:val="28"/>
              </w:rPr>
              <w:t>нварь</w:t>
            </w:r>
          </w:p>
        </w:tc>
      </w:tr>
      <w:tr w:rsidR="00AB51EE" w:rsidRPr="004B1D62" w:rsidTr="00CB386E">
        <w:trPr>
          <w:trHeight w:val="441"/>
          <w:jc w:val="center"/>
        </w:trPr>
        <w:tc>
          <w:tcPr>
            <w:tcW w:w="1914" w:type="dxa"/>
            <w:tcBorders>
              <w:top w:val="single" w:sz="4" w:space="0" w:color="auto"/>
              <w:bottom w:val="single" w:sz="4" w:space="0" w:color="auto"/>
            </w:tcBorders>
          </w:tcPr>
          <w:p w:rsidR="00AB51E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8</w:t>
            </w:r>
            <w:r w:rsidR="00AB51EE" w:rsidRPr="004B1D62">
              <w:rPr>
                <w:rFonts w:ascii="Times New Roman" w:hAnsi="Times New Roman" w:cs="Times New Roman"/>
                <w:sz w:val="28"/>
                <w:szCs w:val="28"/>
              </w:rPr>
              <w:t>.</w:t>
            </w:r>
          </w:p>
        </w:tc>
        <w:tc>
          <w:tcPr>
            <w:tcW w:w="7088" w:type="dxa"/>
            <w:tcBorders>
              <w:top w:val="single" w:sz="4" w:space="0" w:color="auto"/>
              <w:bottom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Равлечение «Широкая масленица»</w:t>
            </w:r>
          </w:p>
          <w:p w:rsidR="00AB51EE" w:rsidRPr="004B1D62" w:rsidRDefault="00AB51EE" w:rsidP="00CB386E">
            <w:pPr>
              <w:ind w:firstLine="0"/>
              <w:rPr>
                <w:rFonts w:ascii="Times New Roman" w:hAnsi="Times New Roman" w:cs="Times New Roman"/>
                <w:sz w:val="28"/>
                <w:szCs w:val="28"/>
              </w:rPr>
            </w:pPr>
          </w:p>
        </w:tc>
        <w:tc>
          <w:tcPr>
            <w:tcW w:w="2930" w:type="dxa"/>
            <w:tcBorders>
              <w:top w:val="single" w:sz="4" w:space="0" w:color="auto"/>
              <w:bottom w:val="single" w:sz="4" w:space="0" w:color="auto"/>
            </w:tcBorders>
          </w:tcPr>
          <w:p w:rsidR="00AB51E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bottom w:val="single" w:sz="4" w:space="0" w:color="auto"/>
            </w:tcBorders>
          </w:tcPr>
          <w:p w:rsidR="00AB51E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Ф</w:t>
            </w:r>
            <w:r w:rsidR="00AB51EE">
              <w:rPr>
                <w:rFonts w:ascii="Times New Roman" w:hAnsi="Times New Roman" w:cs="Times New Roman"/>
                <w:sz w:val="28"/>
                <w:szCs w:val="28"/>
              </w:rPr>
              <w:t>евраль</w:t>
            </w:r>
          </w:p>
        </w:tc>
      </w:tr>
      <w:tr w:rsidR="00CB386E" w:rsidRPr="004B1D62" w:rsidTr="00AB51EE">
        <w:trPr>
          <w:trHeight w:val="510"/>
          <w:jc w:val="center"/>
        </w:trPr>
        <w:tc>
          <w:tcPr>
            <w:tcW w:w="1914" w:type="dxa"/>
            <w:tcBorders>
              <w:top w:val="single" w:sz="4" w:space="0" w:color="auto"/>
            </w:tcBorders>
          </w:tcPr>
          <w:p w:rsidR="00CB386E" w:rsidRDefault="00CB386E" w:rsidP="00C85A02">
            <w:pPr>
              <w:jc w:val="center"/>
              <w:rPr>
                <w:rFonts w:ascii="Times New Roman" w:hAnsi="Times New Roman" w:cs="Times New Roman"/>
                <w:sz w:val="28"/>
                <w:szCs w:val="28"/>
              </w:rPr>
            </w:pPr>
          </w:p>
        </w:tc>
        <w:tc>
          <w:tcPr>
            <w:tcW w:w="7088" w:type="dxa"/>
            <w:tcBorders>
              <w:top w:val="single" w:sz="4" w:space="0" w:color="auto"/>
            </w:tcBorders>
          </w:tcPr>
          <w:p w:rsidR="00CB386E" w:rsidRDefault="00CB386E"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развлечение посвященное Дню защитника отечества«Мой любимый Папа» </w:t>
            </w:r>
            <w:r>
              <w:rPr>
                <w:rFonts w:ascii="Times New Roman" w:hAnsi="Times New Roman" w:cs="Times New Roman"/>
                <w:sz w:val="28"/>
                <w:szCs w:val="28"/>
              </w:rPr>
              <w:t>-спортивное развлечение</w:t>
            </w:r>
          </w:p>
        </w:tc>
        <w:tc>
          <w:tcPr>
            <w:tcW w:w="2930" w:type="dxa"/>
            <w:tcBorders>
              <w:top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Старшая</w:t>
            </w:r>
          </w:p>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9</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B386E">
            <w:pPr>
              <w:rPr>
                <w:rFonts w:ascii="Times New Roman" w:hAnsi="Times New Roman" w:cs="Times New Roman"/>
                <w:sz w:val="28"/>
                <w:szCs w:val="28"/>
              </w:rPr>
            </w:pPr>
            <w:r w:rsidRPr="004B1D62">
              <w:rPr>
                <w:rFonts w:ascii="Times New Roman" w:hAnsi="Times New Roman" w:cs="Times New Roman"/>
                <w:sz w:val="28"/>
                <w:szCs w:val="28"/>
              </w:rPr>
              <w:t>Утренник на 8 марта «Моя любимая Мама»</w:t>
            </w:r>
          </w:p>
        </w:tc>
        <w:tc>
          <w:tcPr>
            <w:tcW w:w="2930" w:type="dxa"/>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Младша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B386E">
        <w:trPr>
          <w:trHeight w:val="585"/>
          <w:jc w:val="center"/>
        </w:trPr>
        <w:tc>
          <w:tcPr>
            <w:tcW w:w="1914"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0</w:t>
            </w:r>
            <w:r w:rsidR="004B1D62" w:rsidRPr="004B1D62">
              <w:rPr>
                <w:rFonts w:ascii="Times New Roman" w:hAnsi="Times New Roman" w:cs="Times New Roman"/>
                <w:sz w:val="28"/>
                <w:szCs w:val="28"/>
              </w:rPr>
              <w:t>.</w:t>
            </w:r>
          </w:p>
        </w:tc>
        <w:tc>
          <w:tcPr>
            <w:tcW w:w="7088"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4B1D62" w:rsidP="00CB386E">
            <w:pPr>
              <w:ind w:firstLine="0"/>
              <w:rPr>
                <w:rFonts w:ascii="Times New Roman" w:hAnsi="Times New Roman" w:cs="Times New Roman"/>
                <w:sz w:val="28"/>
                <w:szCs w:val="28"/>
              </w:rPr>
            </w:pPr>
            <w:r w:rsidRPr="004B1D62">
              <w:rPr>
                <w:rFonts w:ascii="Times New Roman" w:hAnsi="Times New Roman" w:cs="Times New Roman"/>
                <w:sz w:val="28"/>
                <w:szCs w:val="28"/>
              </w:rPr>
              <w:t>Утренник посвященный 8 марта «Мамин праздник»</w:t>
            </w:r>
          </w:p>
        </w:tc>
        <w:tc>
          <w:tcPr>
            <w:tcW w:w="2930" w:type="dxa"/>
            <w:tcBorders>
              <w:bottom w:val="single" w:sz="4" w:space="0" w:color="auto"/>
            </w:tcBorders>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CB386E" w:rsidRPr="004B1D62" w:rsidTr="00CB386E">
        <w:trPr>
          <w:trHeight w:val="366"/>
          <w:jc w:val="center"/>
        </w:trPr>
        <w:tc>
          <w:tcPr>
            <w:tcW w:w="1914" w:type="dxa"/>
            <w:tcBorders>
              <w:top w:val="single" w:sz="4" w:space="0" w:color="auto"/>
              <w:bottom w:val="single" w:sz="4" w:space="0" w:color="auto"/>
            </w:tcBorders>
          </w:tcPr>
          <w:p w:rsidR="00CB386E" w:rsidRPr="004B1D62" w:rsidRDefault="00CB386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CB386E" w:rsidRPr="004B1D62" w:rsidRDefault="00CB386E" w:rsidP="00CB386E">
            <w:pPr>
              <w:ind w:firstLine="0"/>
              <w:rPr>
                <w:rFonts w:ascii="Times New Roman" w:hAnsi="Times New Roman" w:cs="Times New Roman"/>
                <w:sz w:val="28"/>
                <w:szCs w:val="28"/>
              </w:rPr>
            </w:pPr>
            <w:r w:rsidRPr="004B1D62">
              <w:rPr>
                <w:rFonts w:ascii="Times New Roman" w:hAnsi="Times New Roman" w:cs="Times New Roman"/>
                <w:sz w:val="28"/>
                <w:szCs w:val="28"/>
              </w:rPr>
              <w:t xml:space="preserve">Утренник посвященный 8 марта </w:t>
            </w:r>
            <w:r w:rsidRPr="00CB386E">
              <w:rPr>
                <w:rFonts w:ascii="Times New Roman" w:hAnsi="Times New Roman" w:cs="Times New Roman"/>
                <w:sz w:val="28"/>
                <w:szCs w:val="28"/>
              </w:rPr>
              <w:t>«Весеннее нас</w:t>
            </w:r>
            <w:r>
              <w:rPr>
                <w:rFonts w:ascii="Times New Roman" w:hAnsi="Times New Roman" w:cs="Times New Roman"/>
                <w:sz w:val="28"/>
                <w:szCs w:val="28"/>
              </w:rPr>
              <w:t xml:space="preserve">троение» </w:t>
            </w:r>
            <w:r w:rsidRPr="00CB386E">
              <w:rPr>
                <w:rFonts w:ascii="Times New Roman" w:hAnsi="Times New Roman" w:cs="Times New Roman"/>
                <w:sz w:val="28"/>
                <w:szCs w:val="28"/>
              </w:rPr>
              <w:t xml:space="preserve"> </w:t>
            </w:r>
          </w:p>
        </w:tc>
        <w:tc>
          <w:tcPr>
            <w:tcW w:w="2930" w:type="dxa"/>
            <w:tcBorders>
              <w:top w:val="single" w:sz="4" w:space="0" w:color="auto"/>
              <w:bottom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755" w:type="dxa"/>
            <w:tcBorders>
              <w:top w:val="single" w:sz="4" w:space="0" w:color="auto"/>
              <w:bottom w:val="single" w:sz="4" w:space="0" w:color="auto"/>
            </w:tcBorders>
          </w:tcPr>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март</w:t>
            </w:r>
          </w:p>
        </w:tc>
      </w:tr>
      <w:tr w:rsidR="00CB386E" w:rsidRPr="004B1D62" w:rsidTr="00CB386E">
        <w:trPr>
          <w:trHeight w:val="855"/>
          <w:jc w:val="center"/>
        </w:trPr>
        <w:tc>
          <w:tcPr>
            <w:tcW w:w="1914" w:type="dxa"/>
            <w:tcBorders>
              <w:top w:val="single" w:sz="4" w:space="0" w:color="auto"/>
            </w:tcBorders>
          </w:tcPr>
          <w:p w:rsidR="00CB386E" w:rsidRPr="004B1D62" w:rsidRDefault="00CB386E" w:rsidP="00C85A02">
            <w:pPr>
              <w:jc w:val="center"/>
              <w:rPr>
                <w:rFonts w:ascii="Times New Roman" w:hAnsi="Times New Roman" w:cs="Times New Roman"/>
                <w:sz w:val="28"/>
                <w:szCs w:val="28"/>
              </w:rPr>
            </w:pPr>
          </w:p>
        </w:tc>
        <w:tc>
          <w:tcPr>
            <w:tcW w:w="7088" w:type="dxa"/>
            <w:tcBorders>
              <w:top w:val="single" w:sz="4" w:space="0" w:color="auto"/>
            </w:tcBorders>
          </w:tcPr>
          <w:p w:rsidR="00CB386E" w:rsidRPr="004B1D62" w:rsidRDefault="00CB386E" w:rsidP="00CB386E">
            <w:pPr>
              <w:ind w:firstLine="0"/>
              <w:rPr>
                <w:rFonts w:ascii="Times New Roman" w:hAnsi="Times New Roman" w:cs="Times New Roman"/>
                <w:sz w:val="28"/>
                <w:szCs w:val="28"/>
              </w:rPr>
            </w:pPr>
            <w:r w:rsidRPr="004B1D62">
              <w:rPr>
                <w:rFonts w:ascii="Times New Roman" w:hAnsi="Times New Roman" w:cs="Times New Roman"/>
                <w:sz w:val="28"/>
                <w:szCs w:val="28"/>
              </w:rPr>
              <w:t xml:space="preserve">Утренник посвященный 8 марта </w:t>
            </w:r>
            <w:r>
              <w:rPr>
                <w:rFonts w:ascii="Times New Roman" w:hAnsi="Times New Roman" w:cs="Times New Roman"/>
                <w:sz w:val="28"/>
                <w:szCs w:val="28"/>
              </w:rPr>
              <w:t xml:space="preserve">« Весна </w:t>
            </w:r>
            <w:r w:rsidRPr="00CB386E">
              <w:rPr>
                <w:rFonts w:ascii="Times New Roman" w:hAnsi="Times New Roman" w:cs="Times New Roman"/>
                <w:sz w:val="28"/>
                <w:szCs w:val="28"/>
              </w:rPr>
              <w:t>стучится в</w:t>
            </w:r>
            <w:r>
              <w:rPr>
                <w:rFonts w:ascii="Times New Roman" w:hAnsi="Times New Roman" w:cs="Times New Roman"/>
                <w:sz w:val="28"/>
                <w:szCs w:val="28"/>
              </w:rPr>
              <w:t xml:space="preserve"> двери» </w:t>
            </w:r>
          </w:p>
          <w:p w:rsidR="00CB386E" w:rsidRPr="004B1D62" w:rsidRDefault="00CB386E" w:rsidP="00C85A02">
            <w:pPr>
              <w:jc w:val="center"/>
              <w:rPr>
                <w:rFonts w:ascii="Times New Roman" w:hAnsi="Times New Roman" w:cs="Times New Roman"/>
                <w:sz w:val="28"/>
                <w:szCs w:val="28"/>
              </w:rPr>
            </w:pPr>
          </w:p>
        </w:tc>
        <w:tc>
          <w:tcPr>
            <w:tcW w:w="2930" w:type="dxa"/>
            <w:tcBorders>
              <w:top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lastRenderedPageBreak/>
              <w:t>Подгот.гр.</w:t>
            </w:r>
          </w:p>
        </w:tc>
        <w:tc>
          <w:tcPr>
            <w:tcW w:w="2755" w:type="dxa"/>
            <w:tcBorders>
              <w:top w:val="single" w:sz="4" w:space="0" w:color="auto"/>
            </w:tcBorders>
          </w:tcPr>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1</w:t>
            </w:r>
            <w:r w:rsidR="004B1D62" w:rsidRPr="004B1D62">
              <w:rPr>
                <w:rFonts w:ascii="Times New Roman" w:hAnsi="Times New Roman" w:cs="Times New Roman"/>
                <w:sz w:val="28"/>
                <w:szCs w:val="28"/>
              </w:rPr>
              <w:t>.</w:t>
            </w:r>
          </w:p>
        </w:tc>
        <w:tc>
          <w:tcPr>
            <w:tcW w:w="7088" w:type="dxa"/>
          </w:tcPr>
          <w:p w:rsidR="004B1D62" w:rsidRPr="004B1D62" w:rsidRDefault="009F230F" w:rsidP="00C85A02">
            <w:pPr>
              <w:jc w:val="center"/>
              <w:rPr>
                <w:rFonts w:ascii="Times New Roman" w:hAnsi="Times New Roman" w:cs="Times New Roman"/>
                <w:sz w:val="28"/>
                <w:szCs w:val="28"/>
              </w:rPr>
            </w:pPr>
            <w:r>
              <w:rPr>
                <w:rFonts w:ascii="Times New Roman" w:hAnsi="Times New Roman" w:cs="Times New Roman"/>
                <w:sz w:val="28"/>
                <w:szCs w:val="28"/>
              </w:rPr>
              <w:t>Праздник «Птицы прилетели</w:t>
            </w:r>
            <w:r w:rsidR="004B1D62" w:rsidRPr="004B1D62">
              <w:rPr>
                <w:rFonts w:ascii="Times New Roman" w:hAnsi="Times New Roman" w:cs="Times New Roman"/>
                <w:sz w:val="28"/>
                <w:szCs w:val="28"/>
              </w:rPr>
              <w:t>»</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2</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День смеха»</w:t>
            </w:r>
          </w:p>
        </w:tc>
        <w:tc>
          <w:tcPr>
            <w:tcW w:w="2930" w:type="dxa"/>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4</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Утренник «День </w:t>
            </w:r>
            <w:r w:rsidR="009F230F">
              <w:rPr>
                <w:rFonts w:ascii="Times New Roman" w:hAnsi="Times New Roman" w:cs="Times New Roman"/>
                <w:sz w:val="28"/>
                <w:szCs w:val="28"/>
              </w:rPr>
              <w:t>космонавтики</w:t>
            </w:r>
            <w:r w:rsidRPr="004B1D62">
              <w:rPr>
                <w:rFonts w:ascii="Times New Roman" w:hAnsi="Times New Roman" w:cs="Times New Roman"/>
                <w:sz w:val="28"/>
                <w:szCs w:val="28"/>
              </w:rPr>
              <w:t>»</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5</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Тематический праздник «День Победы»</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й</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6</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нь защиты детей</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июн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7</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Здравствуй лето»</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Июнь</w:t>
            </w:r>
          </w:p>
        </w:tc>
      </w:tr>
    </w:tbl>
    <w:p w:rsidR="004B1D62" w:rsidRPr="004B1D62" w:rsidRDefault="004B1D62" w:rsidP="009F230F">
      <w:pPr>
        <w:pStyle w:val="a3"/>
        <w:rPr>
          <w:rFonts w:ascii="Times New Roman" w:hAnsi="Times New Roman"/>
          <w:b/>
          <w:i/>
          <w:sz w:val="28"/>
          <w:szCs w:val="28"/>
        </w:rPr>
      </w:pPr>
      <w:r w:rsidRPr="004B1D62">
        <w:rPr>
          <w:rFonts w:ascii="Times New Roman" w:hAnsi="Times New Roman"/>
          <w:b/>
          <w:i/>
          <w:sz w:val="28"/>
          <w:szCs w:val="28"/>
        </w:rPr>
        <w:t>3.6.  Особенности организации развивающей предметно-пространственной среды.</w:t>
      </w:r>
    </w:p>
    <w:p w:rsidR="004B1D62" w:rsidRPr="004B1D62" w:rsidRDefault="004B1D62" w:rsidP="004B1D62">
      <w:pPr>
        <w:pStyle w:val="a3"/>
        <w:ind w:left="142"/>
        <w:jc w:val="center"/>
        <w:rPr>
          <w:rFonts w:ascii="Times New Roman" w:hAnsi="Times New Roman"/>
          <w:b/>
          <w:i/>
          <w:sz w:val="28"/>
          <w:szCs w:val="28"/>
        </w:rPr>
      </w:pPr>
    </w:p>
    <w:p w:rsidR="004B1D62" w:rsidRPr="004B1D62" w:rsidRDefault="004B1D62" w:rsidP="004B1D62">
      <w:pPr>
        <w:pStyle w:val="a3"/>
        <w:ind w:firstLine="567"/>
        <w:jc w:val="both"/>
        <w:rPr>
          <w:rFonts w:ascii="Times New Roman" w:hAnsi="Times New Roman"/>
          <w:sz w:val="28"/>
          <w:szCs w:val="28"/>
        </w:rPr>
      </w:pPr>
      <w:r w:rsidRPr="004B1D62">
        <w:rPr>
          <w:rFonts w:ascii="Times New Roman" w:hAnsi="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составлять ребенку радость, а образовательные ситуации должны быть увлекательными.</w:t>
      </w:r>
    </w:p>
    <w:p w:rsidR="004B1D62" w:rsidRPr="004B1D62" w:rsidRDefault="004B1D62" w:rsidP="004B1D62">
      <w:pPr>
        <w:pStyle w:val="a3"/>
        <w:ind w:left="142"/>
        <w:rPr>
          <w:rFonts w:ascii="Times New Roman" w:hAnsi="Times New Roman"/>
          <w:b/>
          <w:i/>
          <w:sz w:val="28"/>
          <w:szCs w:val="28"/>
        </w:rPr>
      </w:pPr>
    </w:p>
    <w:tbl>
      <w:tblPr>
        <w:tblW w:w="14658"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932"/>
        <w:gridCol w:w="5277"/>
      </w:tblGrid>
      <w:tr w:rsidR="004B1D62" w:rsidRPr="004B1D62" w:rsidTr="00C85A02">
        <w:trPr>
          <w:jc w:val="center"/>
        </w:trPr>
        <w:tc>
          <w:tcPr>
            <w:tcW w:w="2184" w:type="dxa"/>
          </w:tcPr>
          <w:p w:rsidR="004B1D62" w:rsidRPr="004B1D62" w:rsidRDefault="004B1D62" w:rsidP="009F230F">
            <w:pPr>
              <w:spacing w:after="0" w:line="240" w:lineRule="auto"/>
              <w:ind w:firstLine="0"/>
              <w:rPr>
                <w:rFonts w:ascii="Times New Roman" w:hAnsi="Times New Roman" w:cs="Times New Roman"/>
                <w:b/>
                <w:i/>
                <w:sz w:val="28"/>
                <w:szCs w:val="28"/>
              </w:rPr>
            </w:pPr>
            <w:r w:rsidRPr="004B1D62">
              <w:rPr>
                <w:rFonts w:ascii="Times New Roman" w:hAnsi="Times New Roman" w:cs="Times New Roman"/>
                <w:b/>
                <w:i/>
                <w:sz w:val="28"/>
                <w:szCs w:val="28"/>
              </w:rPr>
              <w:t>Развивающие зоны</w:t>
            </w:r>
          </w:p>
        </w:tc>
        <w:tc>
          <w:tcPr>
            <w:tcW w:w="7087" w:type="dxa"/>
          </w:tcPr>
          <w:p w:rsidR="004B1D62" w:rsidRPr="004B1D62" w:rsidRDefault="004B1D62" w:rsidP="00C85A02">
            <w:pPr>
              <w:spacing w:after="0" w:line="240" w:lineRule="auto"/>
              <w:jc w:val="center"/>
              <w:rPr>
                <w:rFonts w:ascii="Times New Roman" w:hAnsi="Times New Roman" w:cs="Times New Roman"/>
                <w:b/>
                <w:i/>
                <w:sz w:val="28"/>
                <w:szCs w:val="28"/>
              </w:rPr>
            </w:pPr>
            <w:r w:rsidRPr="004B1D62">
              <w:rPr>
                <w:rFonts w:ascii="Times New Roman" w:hAnsi="Times New Roman" w:cs="Times New Roman"/>
                <w:b/>
                <w:i/>
                <w:sz w:val="28"/>
                <w:szCs w:val="28"/>
              </w:rPr>
              <w:t>Цель</w:t>
            </w:r>
          </w:p>
        </w:tc>
        <w:tc>
          <w:tcPr>
            <w:tcW w:w="5387" w:type="dxa"/>
          </w:tcPr>
          <w:p w:rsidR="004B1D62" w:rsidRPr="004B1D62" w:rsidRDefault="004B1D62" w:rsidP="00C85A02">
            <w:pPr>
              <w:spacing w:after="0" w:line="240" w:lineRule="auto"/>
              <w:jc w:val="center"/>
              <w:rPr>
                <w:rFonts w:ascii="Times New Roman" w:hAnsi="Times New Roman" w:cs="Times New Roman"/>
                <w:b/>
                <w:i/>
                <w:sz w:val="28"/>
                <w:szCs w:val="28"/>
              </w:rPr>
            </w:pPr>
            <w:r w:rsidRPr="004B1D62">
              <w:rPr>
                <w:rFonts w:ascii="Times New Roman" w:hAnsi="Times New Roman" w:cs="Times New Roman"/>
                <w:b/>
                <w:i/>
                <w:sz w:val="28"/>
                <w:szCs w:val="28"/>
              </w:rPr>
              <w:t>Наименование оборудования и материалов</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восприятия музыки и пения</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учать анализу, сравнению и сопоставлению при разборе музыкальных форм и средств музыкальной вырази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восприятие музыки различного характера.</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певческие умения.</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Воспитывать слушательскую культуру, развивать </w:t>
            </w:r>
            <w:r w:rsidRPr="004B1D62">
              <w:rPr>
                <w:rFonts w:ascii="Times New Roman" w:hAnsi="Times New Roman" w:cs="Times New Roman"/>
                <w:sz w:val="28"/>
                <w:szCs w:val="28"/>
              </w:rPr>
              <w:lastRenderedPageBreak/>
              <w:t>умение понимать и интерпретировать выразительные средства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капливать представления о жизни и творчестве русских и зарубежных композиторов.</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Фортепиано</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ртреты композитор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епродукции картин или иллюстраци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ы детских шумовых и музыкальных инструмент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ультимедийное оборудован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 xml:space="preserve">Мольберт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lastRenderedPageBreak/>
              <w:t>Зона игры на музыкальных инструментах</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учать игре на различных музыкальных инструмента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мелкую моторику при обучении приемам игры на инструмента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интерес к музицированию, желание импровизировать.</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 детских шумовых инструмент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аракасы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грем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Бубен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 детских духовых инструментов</w:t>
            </w:r>
          </w:p>
          <w:p w:rsidR="004B1D62" w:rsidRPr="004B1D62" w:rsidRDefault="004B1D62" w:rsidP="004B1D6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уд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олокольчи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Бубенцы </w:t>
            </w:r>
          </w:p>
          <w:p w:rsidR="004B1D62" w:rsidRPr="004B1D62" w:rsidRDefault="004B1D62" w:rsidP="00C85A02">
            <w:pPr>
              <w:spacing w:after="0" w:line="240" w:lineRule="auto"/>
              <w:rPr>
                <w:rFonts w:ascii="Times New Roman" w:hAnsi="Times New Roman" w:cs="Times New Roman"/>
                <w:sz w:val="28"/>
                <w:szCs w:val="28"/>
              </w:rPr>
            </w:pPr>
            <w:r>
              <w:rPr>
                <w:rFonts w:ascii="Times New Roman" w:hAnsi="Times New Roman" w:cs="Times New Roman"/>
                <w:sz w:val="28"/>
                <w:szCs w:val="28"/>
              </w:rPr>
              <w:t>Треугольник</w:t>
            </w:r>
            <w:r w:rsidRPr="004B1D62">
              <w:rPr>
                <w:rFonts w:ascii="Times New Roman" w:hAnsi="Times New Roman" w:cs="Times New Roman"/>
                <w:sz w:val="28"/>
                <w:szCs w:val="28"/>
              </w:rPr>
              <w:t xml:space="preserve">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еталлофон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силофон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еревянные лож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вистуль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Аккордеон</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танца и музыкально-ритмических движений</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вигательно-активные виды музыкальной дея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координированность движени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сваивать элементы танца и ритмопластики для создания музыкальных двигательных образ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Воспитывать желание двигаться под музыку, импровизировать движения. </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Цвет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лат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нежин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Лист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грем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ултанчи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Флажки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 xml:space="preserve">Зона дидактических </w:t>
            </w:r>
            <w:r w:rsidRPr="004B1D62">
              <w:rPr>
                <w:rFonts w:ascii="Times New Roman" w:hAnsi="Times New Roman" w:cs="Times New Roman"/>
                <w:sz w:val="28"/>
                <w:szCs w:val="28"/>
              </w:rPr>
              <w:lastRenderedPageBreak/>
              <w:t>игр</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 xml:space="preserve">Осваивать в доступной игровой форме представления о музыке и ее выразительных </w:t>
            </w:r>
            <w:r w:rsidRPr="004B1D62">
              <w:rPr>
                <w:rFonts w:ascii="Times New Roman" w:hAnsi="Times New Roman" w:cs="Times New Roman"/>
                <w:sz w:val="28"/>
                <w:szCs w:val="28"/>
              </w:rPr>
              <w:lastRenderedPageBreak/>
              <w:t>возможностях, пробудить к ней интерес.</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учить различать настроения, чувства, переданные музыкой, развивать общие музыкальные способности.</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 xml:space="preserve">Карточ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иски с записями</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lastRenderedPageBreak/>
              <w:t>Зона подвижных игр</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умение ориентироваться в пространств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вигательную активность.</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внимание и выдержку.</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умение менять движение со сменой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вышать интерес к подвижным играм.</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дружеское отношение друг к другу.</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гкие игр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аски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театральной деятельности</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творческое мировосприятие жизни, художественную зоркость, развивать воображение, эмоциональную сферу, игровые умения.</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имулировать двигательную, интонационно-речевую, творческую активность дете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риобщать к миру игры и театра, развивать потребность в активном самовыражении, в творчестве.</w:t>
            </w:r>
          </w:p>
        </w:tc>
        <w:tc>
          <w:tcPr>
            <w:tcW w:w="5387" w:type="dxa"/>
          </w:tcPr>
          <w:p w:rsidR="004B1D62" w:rsidRPr="004B1D62" w:rsidRDefault="004B1D62" w:rsidP="004B1D6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уклы бибабо</w:t>
            </w:r>
          </w:p>
          <w:p w:rsidR="004B1D62" w:rsidRPr="004B1D62" w:rsidRDefault="004B1D62" w:rsidP="004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рма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гкие игрушки</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интеграции с образовательными областями</w:t>
            </w:r>
          </w:p>
        </w:tc>
        <w:tc>
          <w:tcPr>
            <w:tcW w:w="7087" w:type="dxa"/>
          </w:tcPr>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Физическ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физические качества в процессе музыкально-ритмической деятельности, используя музыкальные произведения как сопровождение в зарядке и на физкультурных занятия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охранять и укреплять физическое и психическое здоровье детей, формировать представления о здоровом образе жизни через музыкально-игровые образы, релаксация.</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Социально-коммуникативн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Развивать свободное общение совзрослыми и </w:t>
            </w:r>
            <w:r w:rsidRPr="004B1D62">
              <w:rPr>
                <w:rFonts w:ascii="Times New Roman" w:hAnsi="Times New Roman" w:cs="Times New Roman"/>
                <w:sz w:val="28"/>
                <w:szCs w:val="28"/>
              </w:rPr>
              <w:lastRenderedPageBreak/>
              <w:t>детьми в области музыки; развивать все компоненты устной речи в театрализованной дея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основы безопасности собственной жизнедеятельности в различных видах музыкальной деятельности.</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Познавательн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сширять кругозор детей в области музыки; сенсорное развитие, формировать целостную картину мира в сфере музыкального искусства, творчества.</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представления о музыкальной культуре и музыкальном искусстве; развивать игровую деятельность.</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Художественно-эстетическ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етское творчество, приобщать к различным видам искусства, использовать художественные произведения для обогащения области «Музыка», закреплять результаты восприятия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интерес к эстетической стороне окружающей действи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Использовать музыкальные произведения с целью усиления эмоционального восприятия художественных произведений.</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lastRenderedPageBreak/>
              <w:t>Мяч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какал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руч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лаж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иски с музыко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 </w:t>
            </w:r>
          </w:p>
        </w:tc>
      </w:tr>
      <w:tr w:rsidR="004B1D62" w:rsidRPr="004B1D62" w:rsidTr="00C85A02">
        <w:trPr>
          <w:jc w:val="center"/>
        </w:trPr>
        <w:tc>
          <w:tcPr>
            <w:tcW w:w="2184" w:type="dxa"/>
          </w:tcPr>
          <w:p w:rsidR="004B1D62" w:rsidRPr="004B1D62" w:rsidRDefault="004B1D62" w:rsidP="0030267A">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lastRenderedPageBreak/>
              <w:t>Рабочая зона музыкального руководителя</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ланирование и организация профессиональной деятельности музыкального руководителя.</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ол</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ул</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Компьютер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узыкальный центр</w:t>
            </w:r>
          </w:p>
        </w:tc>
      </w:tr>
    </w:tbl>
    <w:p w:rsidR="004B1D62" w:rsidRDefault="004B1D62" w:rsidP="004B1D62">
      <w:pPr>
        <w:rPr>
          <w:rFonts w:ascii="Times New Roman" w:hAnsi="Times New Roman" w:cs="Times New Roman"/>
          <w:b/>
          <w:i/>
          <w:sz w:val="24"/>
          <w:szCs w:val="24"/>
        </w:rPr>
      </w:pPr>
    </w:p>
    <w:p w:rsidR="004B1D62" w:rsidRDefault="004B1D62" w:rsidP="004B1D62">
      <w:pPr>
        <w:jc w:val="center"/>
        <w:rPr>
          <w:rFonts w:ascii="Times New Roman" w:hAnsi="Times New Roman" w:cs="Times New Roman"/>
          <w:b/>
          <w:i/>
          <w:sz w:val="24"/>
          <w:szCs w:val="24"/>
        </w:rPr>
      </w:pPr>
    </w:p>
    <w:p w:rsidR="004B1D62" w:rsidRPr="004B1D62" w:rsidRDefault="004B1D62" w:rsidP="009C197E">
      <w:pPr>
        <w:ind w:firstLine="0"/>
        <w:rPr>
          <w:rFonts w:ascii="Times New Roman" w:hAnsi="Times New Roman" w:cs="Times New Roman"/>
          <w:sz w:val="28"/>
          <w:szCs w:val="28"/>
        </w:rPr>
      </w:pPr>
    </w:p>
    <w:p w:rsidR="00450061" w:rsidRDefault="00450061" w:rsidP="00450061">
      <w:pPr>
        <w:tabs>
          <w:tab w:val="left" w:pos="532"/>
        </w:tabs>
        <w:ind w:firstLine="0"/>
        <w:jc w:val="center"/>
        <w:rPr>
          <w:rFonts w:ascii="Times New Roman" w:hAnsi="Times New Roman" w:cs="Times New Roman"/>
          <w:b/>
          <w:sz w:val="24"/>
          <w:szCs w:val="24"/>
        </w:rPr>
      </w:pPr>
      <w:r w:rsidRPr="00894C83">
        <w:rPr>
          <w:rFonts w:ascii="Times New Roman" w:hAnsi="Times New Roman" w:cs="Times New Roman"/>
          <w:b/>
          <w:sz w:val="24"/>
          <w:szCs w:val="24"/>
        </w:rPr>
        <w:lastRenderedPageBreak/>
        <w:t>Календарно-тематический  план музыкальных занятий в</w:t>
      </w:r>
      <w:r>
        <w:rPr>
          <w:rFonts w:ascii="Times New Roman" w:hAnsi="Times New Roman" w:cs="Times New Roman"/>
          <w:b/>
          <w:sz w:val="24"/>
          <w:szCs w:val="24"/>
        </w:rPr>
        <w:t>о  2</w:t>
      </w:r>
      <w:r w:rsidRPr="00894C83">
        <w:rPr>
          <w:rFonts w:ascii="Times New Roman" w:hAnsi="Times New Roman" w:cs="Times New Roman"/>
          <w:b/>
          <w:sz w:val="24"/>
          <w:szCs w:val="24"/>
        </w:rPr>
        <w:t>- младшей группе.</w:t>
      </w:r>
    </w:p>
    <w:tbl>
      <w:tblPr>
        <w:tblStyle w:val="a6"/>
        <w:tblW w:w="0" w:type="auto"/>
        <w:tblLook w:val="00A0" w:firstRow="1" w:lastRow="0" w:firstColumn="1" w:lastColumn="0" w:noHBand="0" w:noVBand="0"/>
      </w:tblPr>
      <w:tblGrid>
        <w:gridCol w:w="1951"/>
        <w:gridCol w:w="2835"/>
        <w:gridCol w:w="60"/>
        <w:gridCol w:w="2775"/>
        <w:gridCol w:w="2835"/>
        <w:gridCol w:w="75"/>
        <w:gridCol w:w="2760"/>
        <w:gridCol w:w="1495"/>
      </w:tblGrid>
      <w:tr w:rsidR="00450061" w:rsidTr="009C0867">
        <w:tc>
          <w:tcPr>
            <w:tcW w:w="1951"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2835" w:type="dxa"/>
            <w:gridSpan w:val="7"/>
          </w:tcPr>
          <w:p w:rsidR="00450061" w:rsidRPr="00997A28" w:rsidRDefault="00450061" w:rsidP="009C0867">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Сентябр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и детский сад».</w:t>
            </w:r>
          </w:p>
        </w:tc>
      </w:tr>
      <w:tr w:rsidR="00450061" w:rsidTr="009C0867">
        <w:tc>
          <w:tcPr>
            <w:tcW w:w="1951"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670" w:type="dxa"/>
            <w:gridSpan w:val="3"/>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неделя</w:t>
            </w:r>
          </w:p>
        </w:tc>
        <w:tc>
          <w:tcPr>
            <w:tcW w:w="5670" w:type="dxa"/>
            <w:gridSpan w:val="3"/>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неделя</w:t>
            </w:r>
          </w:p>
        </w:tc>
        <w:tc>
          <w:tcPr>
            <w:tcW w:w="1495" w:type="dxa"/>
          </w:tcPr>
          <w:p w:rsidR="00450061" w:rsidRPr="00894C83" w:rsidRDefault="00450061" w:rsidP="009C0867">
            <w:pPr>
              <w:tabs>
                <w:tab w:val="left" w:pos="532"/>
              </w:tabs>
              <w:rPr>
                <w:rFonts w:ascii="Times New Roman" w:hAnsi="Times New Roman" w:cs="Times New Roman"/>
                <w:sz w:val="24"/>
                <w:szCs w:val="24"/>
              </w:rPr>
            </w:pPr>
            <w:r w:rsidRPr="00894C83">
              <w:rPr>
                <w:rFonts w:ascii="Times New Roman" w:hAnsi="Times New Roman" w:cs="Times New Roman"/>
                <w:sz w:val="24"/>
                <w:szCs w:val="24"/>
              </w:rPr>
              <w:t>Примечание</w:t>
            </w:r>
          </w:p>
        </w:tc>
      </w:tr>
      <w:tr w:rsidR="00450061" w:rsidTr="009C0867">
        <w:tc>
          <w:tcPr>
            <w:tcW w:w="1951" w:type="dxa"/>
          </w:tcPr>
          <w:p w:rsidR="00450061" w:rsidRDefault="00450061" w:rsidP="009C0867">
            <w:pPr>
              <w:tabs>
                <w:tab w:val="left" w:pos="532"/>
              </w:tabs>
              <w:rPr>
                <w:rFonts w:ascii="Times New Roman" w:hAnsi="Times New Roman" w:cs="Times New Roman"/>
                <w:b/>
                <w:sz w:val="24"/>
                <w:szCs w:val="24"/>
              </w:rPr>
            </w:pPr>
          </w:p>
        </w:tc>
        <w:tc>
          <w:tcPr>
            <w:tcW w:w="2835"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Гуляем и пляшем»</w:t>
            </w:r>
          </w:p>
        </w:tc>
        <w:tc>
          <w:tcPr>
            <w:tcW w:w="2835"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Тема:«Петушок»</w:t>
            </w:r>
          </w:p>
        </w:tc>
        <w:tc>
          <w:tcPr>
            <w:tcW w:w="2835"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Шаловливые пальчики»</w:t>
            </w:r>
          </w:p>
        </w:tc>
        <w:tc>
          <w:tcPr>
            <w:tcW w:w="2835"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укла в гостях у ребят»</w:t>
            </w:r>
          </w:p>
        </w:tc>
        <w:tc>
          <w:tcPr>
            <w:tcW w:w="1495" w:type="dxa"/>
          </w:tcPr>
          <w:p w:rsidR="00450061" w:rsidRDefault="00450061" w:rsidP="009C0867">
            <w:pPr>
              <w:tabs>
                <w:tab w:val="left" w:pos="532"/>
              </w:tabs>
              <w:rPr>
                <w:rFonts w:ascii="Times New Roman" w:hAnsi="Times New Roman" w:cs="Times New Roman"/>
                <w:b/>
                <w:sz w:val="24"/>
                <w:szCs w:val="24"/>
              </w:rPr>
            </w:pPr>
          </w:p>
        </w:tc>
      </w:tr>
      <w:tr w:rsidR="00450061" w:rsidTr="009C0867">
        <w:tc>
          <w:tcPr>
            <w:tcW w:w="1951"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2835" w:type="dxa"/>
          </w:tcPr>
          <w:p w:rsidR="00450061"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 xml:space="preserve">«Ножками затопали» муз М. Раухвергера </w:t>
            </w:r>
          </w:p>
          <w:p w:rsidR="00450061" w:rsidRPr="00F7648F"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Птички летят» Муз. А. Серова</w:t>
            </w:r>
          </w:p>
          <w:p w:rsidR="00450061" w:rsidRDefault="00450061" w:rsidP="009C0867">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Учить использовать все пространство зала. Давать только положительную оценку.</w:t>
            </w:r>
          </w:p>
        </w:tc>
        <w:tc>
          <w:tcPr>
            <w:tcW w:w="2835" w:type="dxa"/>
            <w:gridSpan w:val="2"/>
          </w:tcPr>
          <w:p w:rsidR="00450061" w:rsidRPr="00F7648F"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Ножками затопали» муз. М. Раухвергера «Зайчики»</w:t>
            </w:r>
          </w:p>
          <w:p w:rsidR="00450061" w:rsidRDefault="00450061" w:rsidP="009C0867">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Различать двухчастную форму Только положительная оценка.</w:t>
            </w:r>
          </w:p>
        </w:tc>
        <w:tc>
          <w:tcPr>
            <w:tcW w:w="2835" w:type="dxa"/>
          </w:tcPr>
          <w:p w:rsidR="00450061" w:rsidRPr="00F7648F"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Ножками затопали» муз. М. Раухвергера «Зайчики»</w:t>
            </w:r>
          </w:p>
          <w:p w:rsidR="00450061" w:rsidRDefault="00450061" w:rsidP="009C0867">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Различать двухчастную форму. Не акцентировать внимание на четком выполнении упражнения</w:t>
            </w:r>
          </w:p>
        </w:tc>
        <w:tc>
          <w:tcPr>
            <w:tcW w:w="2835" w:type="dxa"/>
            <w:gridSpan w:val="2"/>
          </w:tcPr>
          <w:p w:rsidR="00450061" w:rsidRDefault="00450061" w:rsidP="009C0867">
            <w:pPr>
              <w:ind w:firstLine="0"/>
              <w:rPr>
                <w:rFonts w:ascii="Times New Roman" w:hAnsi="Times New Roman" w:cs="Times New Roman"/>
                <w:sz w:val="24"/>
                <w:szCs w:val="24"/>
              </w:rPr>
            </w:pPr>
            <w:r w:rsidRPr="007D18CD">
              <w:rPr>
                <w:rFonts w:ascii="Times New Roman" w:hAnsi="Times New Roman" w:cs="Times New Roman"/>
                <w:sz w:val="24"/>
                <w:szCs w:val="24"/>
              </w:rPr>
              <w:t xml:space="preserve">«Ай-да», муз. Г. Ильиной </w:t>
            </w:r>
          </w:p>
          <w:p w:rsidR="00450061" w:rsidRPr="007D18CD" w:rsidRDefault="00450061" w:rsidP="009C0867">
            <w:pPr>
              <w:ind w:firstLine="0"/>
              <w:rPr>
                <w:rFonts w:ascii="Times New Roman" w:hAnsi="Times New Roman" w:cs="Times New Roman"/>
                <w:sz w:val="24"/>
                <w:szCs w:val="24"/>
              </w:rPr>
            </w:pPr>
            <w:r w:rsidRPr="007D18CD">
              <w:rPr>
                <w:rFonts w:ascii="Times New Roman" w:hAnsi="Times New Roman" w:cs="Times New Roman"/>
                <w:sz w:val="24"/>
                <w:szCs w:val="24"/>
              </w:rPr>
              <w:t>«Фонарики»</w:t>
            </w:r>
          </w:p>
          <w:p w:rsidR="00450061" w:rsidRPr="007D18CD" w:rsidRDefault="00450061" w:rsidP="009C0867">
            <w:pPr>
              <w:ind w:firstLine="0"/>
              <w:rPr>
                <w:rFonts w:ascii="Times New Roman" w:hAnsi="Times New Roman" w:cs="Times New Roman"/>
                <w:sz w:val="24"/>
                <w:szCs w:val="24"/>
              </w:rPr>
            </w:pPr>
            <w:r w:rsidRPr="007D18CD">
              <w:rPr>
                <w:rFonts w:ascii="Times New Roman" w:hAnsi="Times New Roman" w:cs="Times New Roman"/>
                <w:sz w:val="24"/>
                <w:szCs w:val="24"/>
              </w:rPr>
              <w:t>Учить реагировать на смену характера музыки.  Чаще хвалить детей</w:t>
            </w:r>
          </w:p>
        </w:tc>
        <w:tc>
          <w:tcPr>
            <w:tcW w:w="1495" w:type="dxa"/>
          </w:tcPr>
          <w:p w:rsidR="00450061" w:rsidRDefault="00450061" w:rsidP="009C0867">
            <w:pPr>
              <w:tabs>
                <w:tab w:val="left" w:pos="532"/>
              </w:tabs>
              <w:rPr>
                <w:rFonts w:ascii="Times New Roman" w:hAnsi="Times New Roman" w:cs="Times New Roman"/>
                <w:b/>
                <w:sz w:val="24"/>
                <w:szCs w:val="24"/>
              </w:rPr>
            </w:pPr>
          </w:p>
        </w:tc>
      </w:tr>
      <w:tr w:rsidR="00450061" w:rsidTr="009C0867">
        <w:tc>
          <w:tcPr>
            <w:tcW w:w="1951"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Развитие чувства ритма</w:t>
            </w:r>
          </w:p>
        </w:tc>
        <w:tc>
          <w:tcPr>
            <w:tcW w:w="2835" w:type="dxa"/>
          </w:tcPr>
          <w:p w:rsidR="00450061" w:rsidRPr="00F7648F"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Веселые ладошки»</w:t>
            </w:r>
          </w:p>
          <w:p w:rsidR="00450061" w:rsidRDefault="00450061" w:rsidP="009C0867">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Выполнять ритмичные хлопки в ладоши</w:t>
            </w:r>
          </w:p>
        </w:tc>
        <w:tc>
          <w:tcPr>
            <w:tcW w:w="2835" w:type="dxa"/>
            <w:gridSpan w:val="2"/>
          </w:tcPr>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Веселые ладошки»</w:t>
            </w:r>
          </w:p>
          <w:p w:rsidR="00450061" w:rsidRPr="0046291B"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витие координации, чувства ритма.</w:t>
            </w:r>
          </w:p>
        </w:tc>
        <w:tc>
          <w:tcPr>
            <w:tcW w:w="2835" w:type="dxa"/>
          </w:tcPr>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Веселые ладошки»</w:t>
            </w:r>
          </w:p>
          <w:p w:rsidR="00450061" w:rsidRPr="0046291B"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витие координации, чувства ритма.</w:t>
            </w:r>
          </w:p>
        </w:tc>
        <w:tc>
          <w:tcPr>
            <w:tcW w:w="2835" w:type="dxa"/>
            <w:gridSpan w:val="2"/>
          </w:tcPr>
          <w:p w:rsidR="00450061" w:rsidRDefault="00450061" w:rsidP="009C0867">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Веселые ладошки»</w:t>
            </w:r>
          </w:p>
          <w:p w:rsidR="00450061" w:rsidRPr="0046291B" w:rsidRDefault="00450061" w:rsidP="009C0867">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Воспитывать чувство сопереживания, поддержки, доброе отношение.</w:t>
            </w:r>
          </w:p>
        </w:tc>
        <w:tc>
          <w:tcPr>
            <w:tcW w:w="1495" w:type="dxa"/>
          </w:tcPr>
          <w:p w:rsidR="00450061" w:rsidRDefault="00450061" w:rsidP="009C0867">
            <w:pPr>
              <w:tabs>
                <w:tab w:val="left" w:pos="532"/>
              </w:tabs>
              <w:rPr>
                <w:rFonts w:ascii="Times New Roman" w:hAnsi="Times New Roman" w:cs="Times New Roman"/>
                <w:b/>
                <w:sz w:val="24"/>
                <w:szCs w:val="24"/>
              </w:rPr>
            </w:pPr>
          </w:p>
        </w:tc>
      </w:tr>
      <w:tr w:rsidR="00450061" w:rsidTr="009C0867">
        <w:tc>
          <w:tcPr>
            <w:tcW w:w="1951"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Пальчиковая гимнастика</w:t>
            </w:r>
          </w:p>
        </w:tc>
        <w:tc>
          <w:tcPr>
            <w:tcW w:w="2835" w:type="dxa"/>
          </w:tcPr>
          <w:p w:rsidR="00450061" w:rsidRDefault="00450061" w:rsidP="009C0867">
            <w:pPr>
              <w:tabs>
                <w:tab w:val="left" w:pos="532"/>
              </w:tabs>
              <w:ind w:firstLine="0"/>
              <w:rPr>
                <w:rFonts w:ascii="Times New Roman" w:hAnsi="Times New Roman"/>
                <w:sz w:val="24"/>
                <w:szCs w:val="24"/>
              </w:rPr>
            </w:pPr>
            <w:r w:rsidRPr="00F7648F">
              <w:rPr>
                <w:rFonts w:ascii="Times New Roman" w:hAnsi="Times New Roman"/>
                <w:sz w:val="24"/>
                <w:szCs w:val="24"/>
              </w:rPr>
              <w:t>«Прилетели гули»</w:t>
            </w:r>
          </w:p>
          <w:p w:rsidR="00450061" w:rsidRPr="0046291B" w:rsidRDefault="00450061" w:rsidP="009C0867">
            <w:pPr>
              <w:tabs>
                <w:tab w:val="left" w:pos="532"/>
              </w:tabs>
              <w:ind w:firstLine="0"/>
              <w:rPr>
                <w:rFonts w:ascii="Times New Roman" w:hAnsi="Times New Roman"/>
                <w:sz w:val="24"/>
                <w:szCs w:val="24"/>
              </w:rPr>
            </w:pPr>
            <w:r w:rsidRPr="00F7648F">
              <w:rPr>
                <w:rFonts w:ascii="Times New Roman" w:hAnsi="Times New Roman"/>
                <w:sz w:val="24"/>
                <w:szCs w:val="24"/>
              </w:rPr>
              <w:t>Тренировка и укрепление мелких мышц руки</w:t>
            </w:r>
          </w:p>
        </w:tc>
        <w:tc>
          <w:tcPr>
            <w:tcW w:w="2835" w:type="dxa"/>
            <w:gridSpan w:val="2"/>
          </w:tcPr>
          <w:p w:rsidR="00450061" w:rsidRDefault="00450061" w:rsidP="009C0867">
            <w:pPr>
              <w:tabs>
                <w:tab w:val="left" w:pos="532"/>
              </w:tabs>
              <w:ind w:firstLine="0"/>
              <w:rPr>
                <w:rFonts w:ascii="Times New Roman" w:hAnsi="Times New Roman"/>
                <w:sz w:val="24"/>
                <w:szCs w:val="24"/>
              </w:rPr>
            </w:pPr>
            <w:r w:rsidRPr="00F7648F">
              <w:rPr>
                <w:rFonts w:ascii="Times New Roman" w:hAnsi="Times New Roman"/>
                <w:sz w:val="24"/>
                <w:szCs w:val="24"/>
              </w:rPr>
              <w:t>«Прилетели гули»</w:t>
            </w:r>
          </w:p>
          <w:p w:rsidR="00450061" w:rsidRPr="0046291B" w:rsidRDefault="00450061" w:rsidP="009C0867">
            <w:pPr>
              <w:tabs>
                <w:tab w:val="left" w:pos="532"/>
              </w:tabs>
              <w:ind w:firstLine="0"/>
              <w:rPr>
                <w:rFonts w:ascii="Times New Roman" w:hAnsi="Times New Roman"/>
                <w:sz w:val="24"/>
                <w:szCs w:val="24"/>
              </w:rPr>
            </w:pPr>
            <w:r w:rsidRPr="00F7648F">
              <w:rPr>
                <w:rFonts w:ascii="Times New Roman" w:hAnsi="Times New Roman"/>
                <w:sz w:val="24"/>
                <w:szCs w:val="24"/>
              </w:rPr>
              <w:t>Развитие чувства ритма,</w:t>
            </w:r>
          </w:p>
        </w:tc>
        <w:tc>
          <w:tcPr>
            <w:tcW w:w="2835" w:type="dxa"/>
          </w:tcPr>
          <w:p w:rsidR="00450061" w:rsidRDefault="00450061" w:rsidP="009C0867">
            <w:pPr>
              <w:tabs>
                <w:tab w:val="left" w:pos="532"/>
              </w:tabs>
              <w:ind w:firstLine="0"/>
              <w:rPr>
                <w:rFonts w:ascii="Times New Roman" w:hAnsi="Times New Roman"/>
                <w:sz w:val="24"/>
                <w:szCs w:val="24"/>
              </w:rPr>
            </w:pPr>
            <w:r w:rsidRPr="00F7648F">
              <w:rPr>
                <w:rFonts w:ascii="Times New Roman" w:hAnsi="Times New Roman"/>
                <w:sz w:val="24"/>
                <w:szCs w:val="24"/>
              </w:rPr>
              <w:t>«Шаловливые пальчики» «Прилетели гули»</w:t>
            </w:r>
          </w:p>
          <w:p w:rsidR="00450061" w:rsidRPr="0046291B" w:rsidRDefault="00450061" w:rsidP="009C0867">
            <w:pPr>
              <w:tabs>
                <w:tab w:val="left" w:pos="532"/>
              </w:tabs>
              <w:ind w:firstLine="0"/>
              <w:rPr>
                <w:rFonts w:ascii="Times New Roman" w:hAnsi="Times New Roman"/>
                <w:sz w:val="24"/>
                <w:szCs w:val="24"/>
              </w:rPr>
            </w:pPr>
            <w:r w:rsidRPr="00F7648F">
              <w:rPr>
                <w:rFonts w:ascii="Times New Roman" w:hAnsi="Times New Roman"/>
                <w:sz w:val="24"/>
                <w:szCs w:val="24"/>
              </w:rPr>
              <w:t>Развитие чувства ритма, памяти. Ритмично проговаривать потешку.</w:t>
            </w:r>
          </w:p>
        </w:tc>
        <w:tc>
          <w:tcPr>
            <w:tcW w:w="2835" w:type="dxa"/>
            <w:gridSpan w:val="2"/>
          </w:tcPr>
          <w:p w:rsidR="00450061" w:rsidRDefault="00450061" w:rsidP="009C0867">
            <w:pPr>
              <w:tabs>
                <w:tab w:val="left" w:pos="532"/>
              </w:tabs>
              <w:ind w:firstLine="0"/>
              <w:rPr>
                <w:rFonts w:ascii="Times New Roman" w:hAnsi="Times New Roman"/>
                <w:sz w:val="24"/>
                <w:szCs w:val="24"/>
              </w:rPr>
            </w:pPr>
            <w:r w:rsidRPr="007D18CD">
              <w:rPr>
                <w:rFonts w:ascii="Times New Roman" w:hAnsi="Times New Roman"/>
                <w:sz w:val="24"/>
                <w:szCs w:val="24"/>
              </w:rPr>
              <w:t>«Ножками затопали» муз. М. Раухвергера</w:t>
            </w:r>
          </w:p>
          <w:p w:rsidR="00450061" w:rsidRPr="0046291B" w:rsidRDefault="00450061" w:rsidP="009C0867">
            <w:pPr>
              <w:tabs>
                <w:tab w:val="left" w:pos="532"/>
              </w:tabs>
              <w:ind w:firstLine="0"/>
              <w:rPr>
                <w:rFonts w:ascii="Times New Roman" w:hAnsi="Times New Roman"/>
                <w:sz w:val="24"/>
                <w:szCs w:val="24"/>
              </w:rPr>
            </w:pPr>
            <w:r w:rsidRPr="007D18CD">
              <w:rPr>
                <w:rFonts w:ascii="Times New Roman" w:hAnsi="Times New Roman"/>
                <w:sz w:val="24"/>
                <w:szCs w:val="24"/>
              </w:rPr>
              <w:t>Различать двухчастную форму. Не акцентировать внимание на четком выполнении упражнения</w:t>
            </w:r>
          </w:p>
        </w:tc>
        <w:tc>
          <w:tcPr>
            <w:tcW w:w="1495" w:type="dxa"/>
          </w:tcPr>
          <w:p w:rsidR="00450061" w:rsidRDefault="00450061" w:rsidP="009C0867">
            <w:pPr>
              <w:tabs>
                <w:tab w:val="left" w:pos="532"/>
              </w:tabs>
              <w:rPr>
                <w:rFonts w:ascii="Times New Roman" w:hAnsi="Times New Roman" w:cs="Times New Roman"/>
                <w:b/>
                <w:sz w:val="24"/>
                <w:szCs w:val="24"/>
              </w:rPr>
            </w:pPr>
          </w:p>
        </w:tc>
      </w:tr>
      <w:tr w:rsidR="00450061" w:rsidTr="009C0867">
        <w:tc>
          <w:tcPr>
            <w:tcW w:w="1951"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музыки</w:t>
            </w:r>
          </w:p>
        </w:tc>
        <w:tc>
          <w:tcPr>
            <w:tcW w:w="2835" w:type="dxa"/>
          </w:tcPr>
          <w:p w:rsidR="00450061" w:rsidRDefault="00450061" w:rsidP="009C0867">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огулка» муз. В.Волкова</w:t>
            </w:r>
          </w:p>
          <w:p w:rsidR="00450061" w:rsidRPr="0046291B" w:rsidRDefault="00450061" w:rsidP="009C0867">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иучать детей слушать музыку и эмоционально на нее откликаться.</w:t>
            </w:r>
          </w:p>
        </w:tc>
        <w:tc>
          <w:tcPr>
            <w:tcW w:w="2835"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Колыбельная» муз. Т. Назаровой.</w:t>
            </w:r>
          </w:p>
          <w:p w:rsidR="00450061" w:rsidRPr="0046291B" w:rsidRDefault="00450061" w:rsidP="009C0867">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иучать слушать музыку спокойного характер</w:t>
            </w:r>
            <w:r>
              <w:rPr>
                <w:rFonts w:ascii="Times New Roman" w:hAnsi="Times New Roman"/>
                <w:color w:val="000000"/>
                <w:sz w:val="24"/>
                <w:szCs w:val="24"/>
              </w:rPr>
              <w:t>а</w:t>
            </w:r>
          </w:p>
        </w:tc>
        <w:tc>
          <w:tcPr>
            <w:tcW w:w="2835" w:type="dxa"/>
          </w:tcPr>
          <w:p w:rsidR="00450061" w:rsidRPr="007D18CD" w:rsidRDefault="00450061" w:rsidP="009C0867">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Русская народная плясовая</w:t>
            </w:r>
          </w:p>
          <w:p w:rsidR="00450061" w:rsidRPr="007D18CD" w:rsidRDefault="00450061" w:rsidP="009C0867">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Приучать слушать музыку радостного, веселого характера</w:t>
            </w:r>
          </w:p>
        </w:tc>
        <w:tc>
          <w:tcPr>
            <w:tcW w:w="2835" w:type="dxa"/>
            <w:gridSpan w:val="2"/>
          </w:tcPr>
          <w:p w:rsidR="00450061" w:rsidRDefault="00450061" w:rsidP="009C0867">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Прогулка» муз. В.Волкова</w:t>
            </w:r>
          </w:p>
          <w:p w:rsidR="00450061" w:rsidRDefault="00450061" w:rsidP="009C0867">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Ра</w:t>
            </w:r>
            <w:r>
              <w:rPr>
                <w:rFonts w:ascii="Times New Roman" w:hAnsi="Times New Roman"/>
                <w:color w:val="000000"/>
                <w:sz w:val="24"/>
                <w:szCs w:val="24"/>
              </w:rPr>
              <w:t>з</w:t>
            </w:r>
            <w:r w:rsidRPr="007D18CD">
              <w:rPr>
                <w:rFonts w:ascii="Times New Roman" w:hAnsi="Times New Roman"/>
                <w:color w:val="000000"/>
                <w:sz w:val="24"/>
                <w:szCs w:val="24"/>
              </w:rPr>
              <w:t>вивать речь, творческую фантазию.</w:t>
            </w:r>
          </w:p>
          <w:p w:rsidR="00450061" w:rsidRDefault="00450061" w:rsidP="009C0867">
            <w:pPr>
              <w:tabs>
                <w:tab w:val="left" w:pos="532"/>
              </w:tabs>
              <w:rPr>
                <w:rFonts w:ascii="Times New Roman" w:hAnsi="Times New Roman" w:cs="Times New Roman"/>
                <w:b/>
                <w:sz w:val="24"/>
                <w:szCs w:val="24"/>
              </w:rPr>
            </w:pPr>
          </w:p>
        </w:tc>
        <w:tc>
          <w:tcPr>
            <w:tcW w:w="1495" w:type="dxa"/>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360"/>
        </w:trPr>
        <w:tc>
          <w:tcPr>
            <w:tcW w:w="1951" w:type="dxa"/>
            <w:tcBorders>
              <w:bottom w:val="single" w:sz="4" w:space="0" w:color="auto"/>
            </w:tcBorders>
          </w:tcPr>
          <w:p w:rsidR="00450061" w:rsidRDefault="00450061" w:rsidP="009C0867">
            <w:pPr>
              <w:ind w:firstLine="0"/>
              <w:rPr>
                <w:rFonts w:ascii="Times New Roman" w:hAnsi="Times New Roman"/>
                <w:b/>
                <w:sz w:val="24"/>
                <w:szCs w:val="24"/>
              </w:rPr>
            </w:pPr>
            <w:r>
              <w:rPr>
                <w:rFonts w:ascii="Times New Roman" w:hAnsi="Times New Roman"/>
                <w:b/>
                <w:sz w:val="24"/>
                <w:szCs w:val="24"/>
              </w:rPr>
              <w:t>Пение,</w:t>
            </w:r>
          </w:p>
          <w:p w:rsidR="00450061" w:rsidRPr="005D7B4A" w:rsidRDefault="00450061" w:rsidP="009C0867">
            <w:pPr>
              <w:ind w:firstLine="0"/>
              <w:rPr>
                <w:rFonts w:ascii="Times New Roman" w:hAnsi="Times New Roman"/>
                <w:b/>
                <w:sz w:val="24"/>
                <w:szCs w:val="24"/>
              </w:rPr>
            </w:pPr>
            <w:r>
              <w:rPr>
                <w:rFonts w:ascii="Times New Roman" w:hAnsi="Times New Roman"/>
                <w:b/>
                <w:sz w:val="24"/>
                <w:szCs w:val="24"/>
              </w:rPr>
              <w:lastRenderedPageBreak/>
              <w:t>распевание</w:t>
            </w:r>
          </w:p>
          <w:p w:rsidR="00450061" w:rsidRDefault="00450061" w:rsidP="009C0867">
            <w:pPr>
              <w:tabs>
                <w:tab w:val="left" w:pos="532"/>
              </w:tabs>
              <w:rPr>
                <w:rFonts w:ascii="Times New Roman" w:hAnsi="Times New Roman" w:cs="Times New Roman"/>
                <w:b/>
                <w:sz w:val="24"/>
                <w:szCs w:val="24"/>
              </w:rPr>
            </w:pPr>
          </w:p>
        </w:tc>
        <w:tc>
          <w:tcPr>
            <w:tcW w:w="2835" w:type="dxa"/>
            <w:tcBorders>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 xml:space="preserve">«Петушок» рус. нар </w:t>
            </w:r>
            <w:r>
              <w:rPr>
                <w:rFonts w:ascii="Times New Roman" w:hAnsi="Times New Roman"/>
                <w:color w:val="000000"/>
                <w:sz w:val="24"/>
                <w:szCs w:val="24"/>
              </w:rPr>
              <w:lastRenderedPageBreak/>
              <w:t>прибаутка</w:t>
            </w:r>
          </w:p>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Учить детей звукоподражанию. Привлекать к активному подпеванию.</w:t>
            </w:r>
          </w:p>
          <w:p w:rsidR="00450061"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2835" w:type="dxa"/>
            <w:gridSpan w:val="2"/>
            <w:tcBorders>
              <w:bottom w:val="single" w:sz="4" w:space="0" w:color="auto"/>
            </w:tcBorders>
          </w:tcPr>
          <w:p w:rsidR="00450061" w:rsidRPr="00F7648F"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lastRenderedPageBreak/>
              <w:t xml:space="preserve">«Петушок» рус. нар </w:t>
            </w:r>
            <w:r w:rsidRPr="00F7648F">
              <w:rPr>
                <w:rFonts w:ascii="Times New Roman" w:hAnsi="Times New Roman" w:cs="Times New Roman"/>
                <w:sz w:val="24"/>
                <w:szCs w:val="24"/>
              </w:rPr>
              <w:lastRenderedPageBreak/>
              <w:t>прибаутка</w:t>
            </w:r>
          </w:p>
          <w:p w:rsidR="00450061" w:rsidRPr="00F7648F" w:rsidRDefault="00450061" w:rsidP="009C0867">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Учить детей подпевать, протягивать длинные звуки. Похвалить всех, кто прокукарекал</w:t>
            </w:r>
          </w:p>
        </w:tc>
        <w:tc>
          <w:tcPr>
            <w:tcW w:w="2835" w:type="dxa"/>
            <w:tcBorders>
              <w:bottom w:val="single" w:sz="4" w:space="0" w:color="auto"/>
            </w:tcBorders>
          </w:tcPr>
          <w:p w:rsidR="00450061" w:rsidRPr="007D18CD" w:rsidRDefault="00450061" w:rsidP="009C0867">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lastRenderedPageBreak/>
              <w:t xml:space="preserve">«Ладушки» рус. нар. </w:t>
            </w:r>
            <w:r>
              <w:rPr>
                <w:rFonts w:ascii="Times New Roman" w:hAnsi="Times New Roman" w:cs="Times New Roman"/>
                <w:sz w:val="24"/>
                <w:szCs w:val="24"/>
              </w:rPr>
              <w:lastRenderedPageBreak/>
              <w:t>п</w:t>
            </w:r>
            <w:r w:rsidRPr="007D18CD">
              <w:rPr>
                <w:rFonts w:ascii="Times New Roman" w:hAnsi="Times New Roman" w:cs="Times New Roman"/>
                <w:sz w:val="24"/>
                <w:szCs w:val="24"/>
              </w:rPr>
              <w:t>есня</w:t>
            </w:r>
          </w:p>
          <w:p w:rsidR="00450061" w:rsidRDefault="00450061" w:rsidP="009C0867">
            <w:pPr>
              <w:tabs>
                <w:tab w:val="left" w:pos="532"/>
              </w:tabs>
              <w:ind w:firstLine="0"/>
              <w:rPr>
                <w:rFonts w:ascii="Times New Roman" w:hAnsi="Times New Roman" w:cs="Times New Roman"/>
                <w:b/>
                <w:sz w:val="24"/>
                <w:szCs w:val="24"/>
              </w:rPr>
            </w:pPr>
            <w:r w:rsidRPr="007D18CD">
              <w:rPr>
                <w:rFonts w:ascii="Times New Roman" w:hAnsi="Times New Roman" w:cs="Times New Roman"/>
                <w:sz w:val="24"/>
                <w:szCs w:val="24"/>
              </w:rPr>
              <w:t xml:space="preserve">Учить детей подпевать, </w:t>
            </w:r>
            <w:r>
              <w:rPr>
                <w:rFonts w:ascii="Times New Roman" w:hAnsi="Times New Roman" w:cs="Times New Roman"/>
                <w:sz w:val="24"/>
                <w:szCs w:val="24"/>
              </w:rPr>
              <w:t>протягивать длинные звуки. Похвалить всех, кто подпевал.</w:t>
            </w:r>
          </w:p>
        </w:tc>
        <w:tc>
          <w:tcPr>
            <w:tcW w:w="2835" w:type="dxa"/>
            <w:gridSpan w:val="2"/>
            <w:tcBorders>
              <w:bottom w:val="single" w:sz="4" w:space="0" w:color="auto"/>
            </w:tcBorders>
          </w:tcPr>
          <w:p w:rsidR="00450061" w:rsidRDefault="00450061" w:rsidP="009C0867">
            <w:pPr>
              <w:autoSpaceDE w:val="0"/>
              <w:autoSpaceDN w:val="0"/>
              <w:adjustRightInd w:val="0"/>
              <w:ind w:firstLine="0"/>
              <w:rPr>
                <w:rFonts w:ascii="Times New Roman" w:hAnsi="Times New Roman" w:cs="Times New Roman"/>
                <w:sz w:val="24"/>
                <w:szCs w:val="24"/>
              </w:rPr>
            </w:pPr>
            <w:r w:rsidRPr="007D18CD">
              <w:rPr>
                <w:rFonts w:ascii="Times New Roman" w:hAnsi="Times New Roman" w:cs="Times New Roman"/>
                <w:sz w:val="24"/>
                <w:szCs w:val="24"/>
              </w:rPr>
              <w:lastRenderedPageBreak/>
              <w:t xml:space="preserve">«Ладушки» рус. нар. </w:t>
            </w:r>
            <w:r w:rsidRPr="007D18CD">
              <w:rPr>
                <w:rFonts w:ascii="Times New Roman" w:hAnsi="Times New Roman" w:cs="Times New Roman"/>
                <w:sz w:val="24"/>
                <w:szCs w:val="24"/>
              </w:rPr>
              <w:lastRenderedPageBreak/>
              <w:t>песня</w:t>
            </w:r>
          </w:p>
          <w:p w:rsidR="00450061" w:rsidRPr="007D18CD" w:rsidRDefault="00450061" w:rsidP="009C0867">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Игровой момент, активизировать детей на подпевание</w:t>
            </w:r>
          </w:p>
        </w:tc>
        <w:tc>
          <w:tcPr>
            <w:tcW w:w="1495" w:type="dxa"/>
            <w:tcBorders>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875"/>
        </w:trPr>
        <w:tc>
          <w:tcPr>
            <w:tcW w:w="1951"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tc>
        <w:tc>
          <w:tcPr>
            <w:tcW w:w="2835" w:type="dxa"/>
            <w:tcBorders>
              <w:top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Гуляем и пляшем» муз. М. Раухвергера</w:t>
            </w:r>
          </w:p>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личать двухчастную форму. Изменять движение со сменой характера музыки</w:t>
            </w:r>
          </w:p>
        </w:tc>
        <w:tc>
          <w:tcPr>
            <w:tcW w:w="2835" w:type="dxa"/>
            <w:gridSpan w:val="2"/>
            <w:tcBorders>
              <w:top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Гуляем и пляшем» муз. М. Раухвергера</w:t>
            </w:r>
          </w:p>
          <w:p w:rsidR="00450061" w:rsidRDefault="00450061" w:rsidP="009C0867">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 xml:space="preserve">Различать двухчастную форму.  </w:t>
            </w:r>
          </w:p>
        </w:tc>
        <w:tc>
          <w:tcPr>
            <w:tcW w:w="2835" w:type="dxa"/>
            <w:tcBorders>
              <w:top w:val="single" w:sz="4" w:space="0" w:color="auto"/>
              <w:bottom w:val="single" w:sz="4" w:space="0" w:color="auto"/>
            </w:tcBorders>
          </w:tcPr>
          <w:p w:rsidR="00450061" w:rsidRPr="00554774" w:rsidRDefault="00450061" w:rsidP="009C0867">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Гуляем и пляшем» муз. М. Раухверге</w:t>
            </w:r>
            <w:r>
              <w:rPr>
                <w:rFonts w:ascii="Times New Roman" w:hAnsi="Times New Roman" w:cs="Times New Roman"/>
                <w:sz w:val="24"/>
                <w:szCs w:val="24"/>
              </w:rPr>
              <w:t>р Различать двухчастную форму.</w:t>
            </w:r>
          </w:p>
        </w:tc>
        <w:tc>
          <w:tcPr>
            <w:tcW w:w="2835" w:type="dxa"/>
            <w:gridSpan w:val="2"/>
            <w:tcBorders>
              <w:top w:val="single" w:sz="4" w:space="0" w:color="auto"/>
              <w:bottom w:val="single" w:sz="4" w:space="0" w:color="auto"/>
            </w:tcBorders>
          </w:tcPr>
          <w:p w:rsidR="00450061" w:rsidRPr="007D18CD" w:rsidRDefault="00450061" w:rsidP="009C0867">
            <w:pPr>
              <w:autoSpaceDE w:val="0"/>
              <w:autoSpaceDN w:val="0"/>
              <w:adjustRightInd w:val="0"/>
              <w:ind w:firstLine="0"/>
              <w:rPr>
                <w:rFonts w:ascii="Times New Roman" w:hAnsi="Times New Roman" w:cs="Times New Roman"/>
                <w:sz w:val="24"/>
                <w:szCs w:val="24"/>
              </w:rPr>
            </w:pPr>
            <w:r w:rsidRPr="007D18CD">
              <w:rPr>
                <w:rFonts w:ascii="Times New Roman" w:hAnsi="Times New Roman" w:cs="Times New Roman"/>
                <w:sz w:val="24"/>
                <w:szCs w:val="24"/>
              </w:rPr>
              <w:t>«Гопак» муз. М. Мусоргского</w:t>
            </w:r>
          </w:p>
          <w:p w:rsidR="00450061" w:rsidRDefault="00450061" w:rsidP="009C0867">
            <w:pPr>
              <w:autoSpaceDE w:val="0"/>
              <w:autoSpaceDN w:val="0"/>
              <w:adjustRightInd w:val="0"/>
              <w:ind w:firstLine="0"/>
              <w:rPr>
                <w:rFonts w:ascii="Times New Roman" w:hAnsi="Times New Roman" w:cs="Times New Roman"/>
                <w:b/>
                <w:sz w:val="24"/>
                <w:szCs w:val="24"/>
              </w:rPr>
            </w:pPr>
            <w:r w:rsidRPr="007D18CD">
              <w:rPr>
                <w:rFonts w:ascii="Times New Roman" w:hAnsi="Times New Roman" w:cs="Times New Roman"/>
                <w:sz w:val="24"/>
                <w:szCs w:val="24"/>
              </w:rPr>
              <w:t>Побуждать к выполнению плясовых движений</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840"/>
        </w:trPr>
        <w:tc>
          <w:tcPr>
            <w:tcW w:w="1951" w:type="dxa"/>
            <w:tcBorders>
              <w:top w:val="single" w:sz="4" w:space="0" w:color="auto"/>
              <w:bottom w:val="single" w:sz="4" w:space="0" w:color="auto"/>
            </w:tcBorders>
          </w:tcPr>
          <w:p w:rsidR="00450061" w:rsidRDefault="00450061" w:rsidP="009C0867">
            <w:pPr>
              <w:tabs>
                <w:tab w:val="left" w:pos="532"/>
              </w:tabs>
              <w:rPr>
                <w:rFonts w:ascii="Times New Roman" w:hAnsi="Times New Roman"/>
                <w:b/>
                <w:sz w:val="24"/>
                <w:szCs w:val="24"/>
              </w:rPr>
            </w:pPr>
          </w:p>
        </w:tc>
        <w:tc>
          <w:tcPr>
            <w:tcW w:w="5670" w:type="dxa"/>
            <w:gridSpan w:val="3"/>
            <w:tcBorders>
              <w:top w:val="single" w:sz="4" w:space="0" w:color="auto"/>
              <w:bottom w:val="single" w:sz="4" w:space="0" w:color="auto"/>
            </w:tcBorders>
          </w:tcPr>
          <w:p w:rsidR="00450061" w:rsidRPr="00F978F5" w:rsidRDefault="00450061" w:rsidP="009C0867">
            <w:pPr>
              <w:tabs>
                <w:tab w:val="left" w:pos="532"/>
              </w:tabs>
              <w:jc w:val="center"/>
              <w:rPr>
                <w:rFonts w:ascii="Times New Roman" w:hAnsi="Times New Roman"/>
                <w:b/>
                <w:color w:val="000000"/>
                <w:sz w:val="24"/>
                <w:szCs w:val="24"/>
              </w:rPr>
            </w:pPr>
            <w:r w:rsidRPr="00F978F5">
              <w:rPr>
                <w:rFonts w:ascii="Times New Roman" w:hAnsi="Times New Roman"/>
                <w:b/>
                <w:color w:val="000000"/>
                <w:sz w:val="24"/>
                <w:szCs w:val="24"/>
              </w:rPr>
              <w:t>3-неделя</w:t>
            </w:r>
          </w:p>
        </w:tc>
        <w:tc>
          <w:tcPr>
            <w:tcW w:w="5670" w:type="dxa"/>
            <w:gridSpan w:val="3"/>
            <w:tcBorders>
              <w:top w:val="single" w:sz="4" w:space="0" w:color="auto"/>
              <w:bottom w:val="single" w:sz="4" w:space="0" w:color="auto"/>
            </w:tcBorders>
          </w:tcPr>
          <w:p w:rsidR="00450061" w:rsidRPr="00F978F5" w:rsidRDefault="00450061" w:rsidP="009C0867">
            <w:pPr>
              <w:tabs>
                <w:tab w:val="left" w:pos="532"/>
              </w:tabs>
              <w:jc w:val="center"/>
              <w:rPr>
                <w:rFonts w:ascii="Times New Roman" w:hAnsi="Times New Roman"/>
                <w:b/>
                <w:color w:val="000000"/>
                <w:sz w:val="24"/>
                <w:szCs w:val="24"/>
              </w:rPr>
            </w:pPr>
            <w:r w:rsidRPr="00F978F5">
              <w:rPr>
                <w:rFonts w:ascii="Times New Roman" w:hAnsi="Times New Roman"/>
                <w:b/>
                <w:color w:val="000000"/>
                <w:sz w:val="24"/>
                <w:szCs w:val="24"/>
              </w:rPr>
              <w:t>4-неделя</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885"/>
        </w:trPr>
        <w:tc>
          <w:tcPr>
            <w:tcW w:w="1951" w:type="dxa"/>
            <w:tcBorders>
              <w:top w:val="single" w:sz="4" w:space="0" w:color="auto"/>
              <w:bottom w:val="single" w:sz="4" w:space="0" w:color="auto"/>
            </w:tcBorders>
          </w:tcPr>
          <w:p w:rsidR="00450061" w:rsidRDefault="00450061" w:rsidP="009C0867">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9C0867">
            <w:pPr>
              <w:tabs>
                <w:tab w:val="left" w:pos="532"/>
              </w:tabs>
              <w:jc w:val="center"/>
              <w:rPr>
                <w:rFonts w:ascii="Times New Roman" w:hAnsi="Times New Roman"/>
                <w:b/>
                <w:color w:val="000000"/>
                <w:sz w:val="24"/>
                <w:szCs w:val="24"/>
              </w:rPr>
            </w:pPr>
            <w:r>
              <w:rPr>
                <w:rFonts w:ascii="Times New Roman" w:hAnsi="Times New Roman"/>
                <w:b/>
                <w:color w:val="000000"/>
                <w:sz w:val="24"/>
                <w:szCs w:val="24"/>
              </w:rPr>
              <w:t xml:space="preserve">5- занятие </w:t>
            </w:r>
          </w:p>
          <w:p w:rsidR="00450061" w:rsidRDefault="00450061" w:rsidP="009C0867">
            <w:pPr>
              <w:tabs>
                <w:tab w:val="left" w:pos="532"/>
              </w:tabs>
              <w:jc w:val="center"/>
              <w:rPr>
                <w:rFonts w:ascii="Times New Roman" w:hAnsi="Times New Roman"/>
                <w:color w:val="000000"/>
                <w:sz w:val="24"/>
                <w:szCs w:val="24"/>
              </w:rPr>
            </w:pPr>
            <w:r>
              <w:rPr>
                <w:rFonts w:ascii="Times New Roman" w:hAnsi="Times New Roman"/>
                <w:b/>
                <w:color w:val="000000"/>
                <w:sz w:val="24"/>
                <w:szCs w:val="24"/>
              </w:rPr>
              <w:t>Тема: «Наш дружок-петушок»</w:t>
            </w:r>
          </w:p>
        </w:tc>
        <w:tc>
          <w:tcPr>
            <w:tcW w:w="2775" w:type="dxa"/>
            <w:tcBorders>
              <w:top w:val="single" w:sz="4" w:space="0" w:color="auto"/>
              <w:left w:val="single" w:sz="4" w:space="0" w:color="auto"/>
              <w:bottom w:val="single" w:sz="4" w:space="0" w:color="auto"/>
            </w:tcBorders>
          </w:tcPr>
          <w:p w:rsidR="00450061" w:rsidRPr="00443ED3" w:rsidRDefault="00450061" w:rsidP="009C0867">
            <w:pPr>
              <w:jc w:val="center"/>
              <w:rPr>
                <w:rFonts w:ascii="Times New Roman" w:hAnsi="Times New Roman"/>
                <w:b/>
                <w:color w:val="000000"/>
                <w:sz w:val="24"/>
                <w:szCs w:val="24"/>
              </w:rPr>
            </w:pPr>
            <w:r>
              <w:rPr>
                <w:rFonts w:ascii="Times New Roman" w:hAnsi="Times New Roman"/>
                <w:b/>
                <w:color w:val="000000"/>
                <w:sz w:val="24"/>
                <w:szCs w:val="24"/>
              </w:rPr>
              <w:t>6-</w:t>
            </w:r>
            <w:r w:rsidRPr="00443ED3">
              <w:rPr>
                <w:rFonts w:ascii="Times New Roman" w:hAnsi="Times New Roman"/>
                <w:b/>
                <w:color w:val="000000"/>
                <w:sz w:val="24"/>
                <w:szCs w:val="24"/>
              </w:rPr>
              <w:t>занятие</w:t>
            </w:r>
          </w:p>
          <w:p w:rsidR="00450061" w:rsidRDefault="00450061" w:rsidP="009C0867">
            <w:pPr>
              <w:jc w:val="center"/>
              <w:rPr>
                <w:rFonts w:ascii="Times New Roman" w:hAnsi="Times New Roman"/>
                <w:color w:val="000000"/>
                <w:sz w:val="24"/>
                <w:szCs w:val="24"/>
              </w:rPr>
            </w:pPr>
            <w:r>
              <w:rPr>
                <w:rFonts w:ascii="Times New Roman" w:hAnsi="Times New Roman"/>
                <w:b/>
                <w:color w:val="000000"/>
                <w:sz w:val="24"/>
                <w:szCs w:val="24"/>
              </w:rPr>
              <w:t>Тема: « Ножками затопали</w:t>
            </w:r>
            <w:r w:rsidRPr="00443ED3">
              <w:rPr>
                <w:rFonts w:ascii="Times New Roman" w:hAnsi="Times New Roman"/>
                <w:b/>
                <w:color w:val="000000"/>
                <w:sz w:val="24"/>
                <w:szCs w:val="24"/>
              </w:rPr>
              <w:t>»</w:t>
            </w:r>
          </w:p>
        </w:tc>
        <w:tc>
          <w:tcPr>
            <w:tcW w:w="2910" w:type="dxa"/>
            <w:gridSpan w:val="2"/>
            <w:tcBorders>
              <w:top w:val="single" w:sz="4" w:space="0" w:color="auto"/>
              <w:bottom w:val="single" w:sz="4" w:space="0" w:color="auto"/>
              <w:right w:val="single" w:sz="4" w:space="0" w:color="auto"/>
            </w:tcBorders>
          </w:tcPr>
          <w:p w:rsidR="00450061" w:rsidRPr="00443ED3" w:rsidRDefault="00450061" w:rsidP="009C0867">
            <w:pPr>
              <w:tabs>
                <w:tab w:val="left" w:pos="532"/>
              </w:tabs>
              <w:jc w:val="center"/>
              <w:rPr>
                <w:rFonts w:ascii="Times New Roman" w:hAnsi="Times New Roman"/>
                <w:b/>
                <w:color w:val="000000"/>
                <w:sz w:val="24"/>
                <w:szCs w:val="24"/>
              </w:rPr>
            </w:pPr>
            <w:r>
              <w:rPr>
                <w:rFonts w:ascii="Times New Roman" w:hAnsi="Times New Roman"/>
                <w:b/>
                <w:color w:val="000000"/>
                <w:sz w:val="24"/>
                <w:szCs w:val="24"/>
              </w:rPr>
              <w:t>7-</w:t>
            </w:r>
            <w:r w:rsidRPr="00443ED3">
              <w:rPr>
                <w:rFonts w:ascii="Times New Roman" w:hAnsi="Times New Roman"/>
                <w:b/>
                <w:color w:val="000000"/>
                <w:sz w:val="24"/>
                <w:szCs w:val="24"/>
              </w:rPr>
              <w:t xml:space="preserve"> занятие</w:t>
            </w:r>
          </w:p>
          <w:p w:rsidR="00450061" w:rsidRDefault="00450061" w:rsidP="009C0867">
            <w:pPr>
              <w:tabs>
                <w:tab w:val="left" w:pos="532"/>
              </w:tabs>
              <w:jc w:val="center"/>
              <w:rPr>
                <w:rFonts w:ascii="Times New Roman" w:hAnsi="Times New Roman"/>
                <w:color w:val="000000"/>
                <w:sz w:val="24"/>
                <w:szCs w:val="24"/>
              </w:rPr>
            </w:pPr>
            <w:r>
              <w:rPr>
                <w:rFonts w:ascii="Times New Roman" w:hAnsi="Times New Roman"/>
                <w:b/>
                <w:color w:val="000000"/>
                <w:sz w:val="24"/>
                <w:szCs w:val="24"/>
              </w:rPr>
              <w:t xml:space="preserve">Тема: «Прогулка </w:t>
            </w:r>
            <w:r w:rsidRPr="00443ED3">
              <w:rPr>
                <w:rFonts w:ascii="Times New Roman" w:hAnsi="Times New Roman"/>
                <w:b/>
                <w:color w:val="000000"/>
                <w:sz w:val="24"/>
                <w:szCs w:val="24"/>
              </w:rPr>
              <w:t>»</w:t>
            </w:r>
          </w:p>
        </w:tc>
        <w:tc>
          <w:tcPr>
            <w:tcW w:w="2760" w:type="dxa"/>
            <w:tcBorders>
              <w:top w:val="single" w:sz="4" w:space="0" w:color="auto"/>
              <w:left w:val="single" w:sz="4" w:space="0" w:color="auto"/>
              <w:bottom w:val="single" w:sz="4" w:space="0" w:color="auto"/>
            </w:tcBorders>
          </w:tcPr>
          <w:p w:rsidR="00450061" w:rsidRPr="00443ED3" w:rsidRDefault="00450061" w:rsidP="009C0867">
            <w:pPr>
              <w:tabs>
                <w:tab w:val="left" w:pos="532"/>
              </w:tabs>
              <w:jc w:val="center"/>
              <w:rPr>
                <w:rFonts w:ascii="Times New Roman" w:hAnsi="Times New Roman"/>
                <w:b/>
                <w:color w:val="000000"/>
                <w:sz w:val="24"/>
                <w:szCs w:val="24"/>
              </w:rPr>
            </w:pPr>
            <w:r>
              <w:rPr>
                <w:rFonts w:ascii="Times New Roman" w:hAnsi="Times New Roman"/>
                <w:b/>
                <w:color w:val="000000"/>
                <w:sz w:val="24"/>
                <w:szCs w:val="24"/>
              </w:rPr>
              <w:t>8-</w:t>
            </w:r>
            <w:r w:rsidRPr="00443ED3">
              <w:rPr>
                <w:rFonts w:ascii="Times New Roman" w:hAnsi="Times New Roman"/>
                <w:b/>
                <w:color w:val="000000"/>
                <w:sz w:val="24"/>
                <w:szCs w:val="24"/>
              </w:rPr>
              <w:t xml:space="preserve"> занятие</w:t>
            </w:r>
          </w:p>
          <w:p w:rsidR="00450061" w:rsidRDefault="00450061" w:rsidP="009C0867">
            <w:pPr>
              <w:tabs>
                <w:tab w:val="left" w:pos="532"/>
              </w:tabs>
              <w:jc w:val="center"/>
              <w:rPr>
                <w:rFonts w:ascii="Times New Roman" w:hAnsi="Times New Roman"/>
                <w:color w:val="000000"/>
                <w:sz w:val="24"/>
                <w:szCs w:val="24"/>
              </w:rPr>
            </w:pPr>
            <w:r w:rsidRPr="00443ED3">
              <w:rPr>
                <w:rFonts w:ascii="Times New Roman" w:hAnsi="Times New Roman"/>
                <w:b/>
                <w:color w:val="000000"/>
                <w:sz w:val="24"/>
                <w:szCs w:val="24"/>
              </w:rPr>
              <w:t>Тема</w:t>
            </w:r>
            <w:r>
              <w:rPr>
                <w:rFonts w:ascii="Times New Roman" w:hAnsi="Times New Roman"/>
                <w:b/>
                <w:color w:val="000000"/>
                <w:sz w:val="24"/>
                <w:szCs w:val="24"/>
              </w:rPr>
              <w:t>: «Заинька попляши</w:t>
            </w:r>
            <w:r w:rsidRPr="00443ED3">
              <w:rPr>
                <w:rFonts w:ascii="Times New Roman" w:hAnsi="Times New Roman"/>
                <w:b/>
                <w:color w:val="000000"/>
                <w:sz w:val="24"/>
                <w:szCs w:val="24"/>
              </w:rPr>
              <w:t>».</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300"/>
        </w:trPr>
        <w:tc>
          <w:tcPr>
            <w:tcW w:w="1951" w:type="dxa"/>
            <w:tcBorders>
              <w:top w:val="single" w:sz="4" w:space="0" w:color="auto"/>
              <w:bottom w:val="single" w:sz="4" w:space="0" w:color="auto"/>
            </w:tcBorders>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Ножками затопали» муз. М. Раухвергера «Кто хочет побегать» лит. нар. мелодия</w:t>
            </w:r>
          </w:p>
          <w:p w:rsidR="00450061" w:rsidRPr="004824FA"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Учить реагировать на смену характера музыки.  Развивать ориентацию в пространстве</w:t>
            </w:r>
          </w:p>
        </w:tc>
        <w:tc>
          <w:tcPr>
            <w:tcW w:w="2775"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Ай-да», муз. Г. Ильиной «Птички летают и клюют зернышки» Швейцарская нар. мелодия</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2910"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 «Фонарики» русс. нар. мелодия</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2760"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 «Зайчики»</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240"/>
        </w:trPr>
        <w:tc>
          <w:tcPr>
            <w:tcW w:w="1951" w:type="dxa"/>
            <w:tcBorders>
              <w:top w:val="single" w:sz="4" w:space="0" w:color="auto"/>
              <w:bottom w:val="single" w:sz="4" w:space="0" w:color="auto"/>
            </w:tcBorders>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Pr="004824FA"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9C0867">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 сплоченности</w:t>
            </w:r>
          </w:p>
        </w:tc>
        <w:tc>
          <w:tcPr>
            <w:tcW w:w="2775" w:type="dxa"/>
            <w:tcBorders>
              <w:top w:val="single" w:sz="4" w:space="0" w:color="auto"/>
              <w:left w:val="single" w:sz="4" w:space="0" w:color="auto"/>
              <w:bottom w:val="single" w:sz="4" w:space="0" w:color="auto"/>
            </w:tcBorders>
          </w:tcPr>
          <w:p w:rsidR="00450061" w:rsidRPr="004824FA"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Развивать чувство ритма, сплоченности</w:t>
            </w:r>
          </w:p>
        </w:tc>
        <w:tc>
          <w:tcPr>
            <w:tcW w:w="2910" w:type="dxa"/>
            <w:gridSpan w:val="2"/>
            <w:tcBorders>
              <w:top w:val="single" w:sz="4" w:space="0" w:color="auto"/>
              <w:bottom w:val="single" w:sz="4" w:space="0" w:color="auto"/>
              <w:right w:val="single" w:sz="4" w:space="0" w:color="auto"/>
            </w:tcBorders>
          </w:tcPr>
          <w:p w:rsidR="00450061" w:rsidRPr="004824FA"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9C0867">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w:t>
            </w:r>
          </w:p>
        </w:tc>
        <w:tc>
          <w:tcPr>
            <w:tcW w:w="2760" w:type="dxa"/>
            <w:tcBorders>
              <w:top w:val="single" w:sz="4" w:space="0" w:color="auto"/>
              <w:left w:val="single" w:sz="4" w:space="0" w:color="auto"/>
              <w:bottom w:val="single" w:sz="4" w:space="0" w:color="auto"/>
            </w:tcBorders>
          </w:tcPr>
          <w:p w:rsidR="00450061" w:rsidRPr="004824FA"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9C0867">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225"/>
        </w:trPr>
        <w:tc>
          <w:tcPr>
            <w:tcW w:w="1951"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Шаловливые пальчики» «Прилетели гули»</w:t>
            </w:r>
          </w:p>
          <w:p w:rsidR="00450061" w:rsidRPr="004824FA" w:rsidRDefault="00450061" w:rsidP="009C0867">
            <w:pPr>
              <w:tabs>
                <w:tab w:val="left" w:pos="532"/>
              </w:tabs>
              <w:rPr>
                <w:rFonts w:ascii="Times New Roman" w:hAnsi="Times New Roman"/>
                <w:color w:val="000000"/>
                <w:sz w:val="24"/>
                <w:szCs w:val="24"/>
              </w:rPr>
            </w:pPr>
            <w:r w:rsidRPr="004824FA">
              <w:rPr>
                <w:rFonts w:ascii="Times New Roman" w:hAnsi="Times New Roman"/>
                <w:color w:val="000000"/>
                <w:sz w:val="24"/>
                <w:szCs w:val="24"/>
              </w:rPr>
              <w:t xml:space="preserve">Развитие чувства </w:t>
            </w:r>
            <w:r w:rsidRPr="004824FA">
              <w:rPr>
                <w:rFonts w:ascii="Times New Roman" w:hAnsi="Times New Roman"/>
                <w:color w:val="000000"/>
                <w:sz w:val="24"/>
                <w:szCs w:val="24"/>
              </w:rPr>
              <w:lastRenderedPageBreak/>
              <w:t>ритма, памяти. Ритмично проговаривать потешки</w:t>
            </w:r>
          </w:p>
        </w:tc>
        <w:tc>
          <w:tcPr>
            <w:tcW w:w="2775"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lastRenderedPageBreak/>
              <w:t>«Ножками затопали» муз. М. Раухвергера</w:t>
            </w:r>
          </w:p>
          <w:p w:rsidR="00450061" w:rsidRDefault="00450061" w:rsidP="009C0867">
            <w:pPr>
              <w:tabs>
                <w:tab w:val="left" w:pos="532"/>
              </w:tabs>
              <w:rPr>
                <w:rFonts w:ascii="Times New Roman" w:hAnsi="Times New Roman"/>
                <w:color w:val="000000"/>
                <w:sz w:val="24"/>
                <w:szCs w:val="24"/>
              </w:rPr>
            </w:pPr>
            <w:r w:rsidRPr="00996930">
              <w:rPr>
                <w:rFonts w:ascii="Times New Roman" w:hAnsi="Times New Roman"/>
                <w:color w:val="000000"/>
                <w:sz w:val="24"/>
                <w:szCs w:val="24"/>
              </w:rPr>
              <w:t xml:space="preserve">Развивать </w:t>
            </w:r>
            <w:r w:rsidRPr="00996930">
              <w:rPr>
                <w:rFonts w:ascii="Times New Roman" w:hAnsi="Times New Roman"/>
                <w:color w:val="000000"/>
                <w:sz w:val="24"/>
                <w:szCs w:val="24"/>
              </w:rPr>
              <w:lastRenderedPageBreak/>
              <w:t>мелкую моторику рук, подвижность пальцев</w:t>
            </w:r>
          </w:p>
        </w:tc>
        <w:tc>
          <w:tcPr>
            <w:tcW w:w="2910"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lastRenderedPageBreak/>
              <w:t>«Прилетели гули»</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 xml:space="preserve">Развивать мелкую моторику рук, </w:t>
            </w:r>
            <w:r w:rsidRPr="00996930">
              <w:rPr>
                <w:rFonts w:ascii="Times New Roman" w:hAnsi="Times New Roman"/>
                <w:color w:val="000000"/>
                <w:sz w:val="24"/>
                <w:szCs w:val="24"/>
              </w:rPr>
              <w:lastRenderedPageBreak/>
              <w:t>подвижность пальцев</w:t>
            </w:r>
          </w:p>
        </w:tc>
        <w:tc>
          <w:tcPr>
            <w:tcW w:w="2760"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lastRenderedPageBreak/>
              <w:t>«Прилетели гули»</w:t>
            </w:r>
          </w:p>
          <w:p w:rsidR="00450061" w:rsidRPr="00560AC4"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Развивать мелкую моторику </w:t>
            </w:r>
            <w:r w:rsidRPr="00560AC4">
              <w:rPr>
                <w:rFonts w:ascii="Times New Roman" w:hAnsi="Times New Roman"/>
                <w:color w:val="000000"/>
                <w:sz w:val="24"/>
                <w:szCs w:val="24"/>
              </w:rPr>
              <w:t xml:space="preserve">рук. </w:t>
            </w:r>
            <w:r w:rsidRPr="00560AC4">
              <w:rPr>
                <w:rFonts w:ascii="Times New Roman" w:hAnsi="Times New Roman"/>
                <w:color w:val="000000"/>
                <w:sz w:val="24"/>
                <w:szCs w:val="24"/>
              </w:rPr>
              <w:lastRenderedPageBreak/>
              <w:t>Активизировать застенчивых детей, предлагая им роль лидера.</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210"/>
        </w:trPr>
        <w:tc>
          <w:tcPr>
            <w:tcW w:w="1951"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Слушание</w:t>
            </w:r>
          </w:p>
          <w:p w:rsidR="00450061" w:rsidRDefault="00450061" w:rsidP="009C0867">
            <w:pPr>
              <w:tabs>
                <w:tab w:val="left" w:pos="532"/>
              </w:tabs>
              <w:ind w:firstLine="0"/>
              <w:rPr>
                <w:rFonts w:ascii="Times New Roman" w:hAnsi="Times New Roman"/>
                <w:b/>
                <w:sz w:val="24"/>
                <w:szCs w:val="24"/>
              </w:rPr>
            </w:pPr>
            <w:r>
              <w:rPr>
                <w:rFonts w:ascii="Times New Roman" w:hAnsi="Times New Roman"/>
                <w:b/>
                <w:sz w:val="24"/>
                <w:szCs w:val="24"/>
              </w:rPr>
              <w:t>музыки</w:t>
            </w:r>
          </w:p>
        </w:tc>
        <w:tc>
          <w:tcPr>
            <w:tcW w:w="2895"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Колыбельная» муз. Т. Назаровой</w:t>
            </w:r>
          </w:p>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учать слушать музыку спокойного характера и эмоционально на нее откликаться</w:t>
            </w:r>
          </w:p>
          <w:p w:rsidR="00450061" w:rsidRPr="004824FA" w:rsidRDefault="00450061" w:rsidP="009C0867">
            <w:pPr>
              <w:tabs>
                <w:tab w:val="left" w:pos="532"/>
              </w:tabs>
              <w:rPr>
                <w:rFonts w:ascii="Times New Roman" w:hAnsi="Times New Roman"/>
                <w:color w:val="000000"/>
                <w:sz w:val="24"/>
                <w:szCs w:val="24"/>
              </w:rPr>
            </w:pPr>
          </w:p>
        </w:tc>
        <w:tc>
          <w:tcPr>
            <w:tcW w:w="2775"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усская народная плясовая</w:t>
            </w:r>
          </w:p>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учать слушать музыку радостного, веселого характера. Расширять словарный запас</w:t>
            </w:r>
          </w:p>
        </w:tc>
        <w:tc>
          <w:tcPr>
            <w:tcW w:w="2910"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огулка» муз. В.Волкова</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вивать речь, творческую фантазию, пополнять словарный запас</w:t>
            </w:r>
          </w:p>
        </w:tc>
        <w:tc>
          <w:tcPr>
            <w:tcW w:w="2760" w:type="dxa"/>
            <w:tcBorders>
              <w:top w:val="single" w:sz="4" w:space="0" w:color="auto"/>
              <w:left w:val="single" w:sz="4" w:space="0" w:color="auto"/>
              <w:bottom w:val="single" w:sz="4" w:space="0" w:color="auto"/>
            </w:tcBorders>
          </w:tcPr>
          <w:p w:rsidR="00450061" w:rsidRDefault="00450061" w:rsidP="009C0867">
            <w:pPr>
              <w:tabs>
                <w:tab w:val="left" w:pos="330"/>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Колыбельная» муз. Т. Назаровой</w:t>
            </w:r>
          </w:p>
          <w:p w:rsidR="00450061" w:rsidRPr="00560AC4" w:rsidRDefault="00450061" w:rsidP="009C0867">
            <w:pPr>
              <w:tabs>
                <w:tab w:val="left" w:pos="330"/>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Приучать слушать музыку спокойного характера и эмоционально на нее откликаться, расширять словарный запас детей</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1335"/>
        </w:trPr>
        <w:tc>
          <w:tcPr>
            <w:tcW w:w="1951"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p w:rsidR="00450061" w:rsidRDefault="00450061" w:rsidP="009C0867">
            <w:pPr>
              <w:ind w:firstLine="0"/>
              <w:rPr>
                <w:rFonts w:ascii="Times New Roman" w:hAnsi="Times New Roman"/>
                <w:b/>
                <w:sz w:val="24"/>
                <w:szCs w:val="24"/>
              </w:rPr>
            </w:pPr>
            <w:r>
              <w:rPr>
                <w:rFonts w:ascii="Times New Roman" w:hAnsi="Times New Roman"/>
                <w:b/>
                <w:sz w:val="24"/>
                <w:szCs w:val="24"/>
              </w:rPr>
              <w:t>Пение,</w:t>
            </w:r>
          </w:p>
          <w:p w:rsidR="00450061" w:rsidRDefault="00450061" w:rsidP="009C0867">
            <w:pPr>
              <w:ind w:firstLine="0"/>
              <w:rPr>
                <w:rFonts w:ascii="Times New Roman" w:hAnsi="Times New Roman"/>
                <w:b/>
                <w:sz w:val="24"/>
                <w:szCs w:val="24"/>
              </w:rPr>
            </w:pPr>
            <w:r>
              <w:rPr>
                <w:rFonts w:ascii="Times New Roman" w:hAnsi="Times New Roman"/>
                <w:b/>
                <w:sz w:val="24"/>
                <w:szCs w:val="24"/>
              </w:rPr>
              <w:t>распевание</w:t>
            </w:r>
          </w:p>
          <w:p w:rsidR="00450061" w:rsidRPr="005D7B4A" w:rsidRDefault="00450061" w:rsidP="009C0867">
            <w:pPr>
              <w:rPr>
                <w:rFonts w:ascii="Times New Roman" w:hAnsi="Times New Roman"/>
                <w:b/>
                <w:sz w:val="24"/>
                <w:szCs w:val="24"/>
              </w:rPr>
            </w:pPr>
          </w:p>
          <w:p w:rsidR="00450061" w:rsidRDefault="00450061" w:rsidP="009C0867">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етушок» рус. нар прибаутка</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w:t>
            </w:r>
          </w:p>
          <w:p w:rsidR="00450061" w:rsidRDefault="00450061" w:rsidP="009C0867">
            <w:pPr>
              <w:tabs>
                <w:tab w:val="left" w:pos="532"/>
              </w:tabs>
              <w:rPr>
                <w:rFonts w:ascii="Times New Roman" w:hAnsi="Times New Roman"/>
                <w:b/>
                <w:color w:val="000000"/>
                <w:sz w:val="24"/>
                <w:szCs w:val="24"/>
              </w:rPr>
            </w:pPr>
          </w:p>
        </w:tc>
        <w:tc>
          <w:tcPr>
            <w:tcW w:w="2775" w:type="dxa"/>
            <w:tcBorders>
              <w:top w:val="single" w:sz="4" w:space="0" w:color="auto"/>
              <w:left w:val="single" w:sz="4" w:space="0" w:color="auto"/>
              <w:bottom w:val="single" w:sz="4" w:space="0" w:color="auto"/>
            </w:tcBorders>
          </w:tcPr>
          <w:p w:rsidR="00450061" w:rsidRDefault="00450061" w:rsidP="009C0867">
            <w:pPr>
              <w:ind w:firstLine="0"/>
              <w:rPr>
                <w:rFonts w:ascii="Times New Roman" w:hAnsi="Times New Roman"/>
                <w:color w:val="000000"/>
                <w:sz w:val="24"/>
                <w:szCs w:val="24"/>
              </w:rPr>
            </w:pPr>
            <w:r w:rsidRPr="00996930">
              <w:rPr>
                <w:rFonts w:ascii="Times New Roman" w:hAnsi="Times New Roman"/>
                <w:color w:val="000000"/>
                <w:sz w:val="24"/>
                <w:szCs w:val="24"/>
              </w:rPr>
              <w:t>«Петушок» рус. нар приб</w:t>
            </w:r>
            <w:r>
              <w:rPr>
                <w:rFonts w:ascii="Times New Roman" w:hAnsi="Times New Roman"/>
                <w:color w:val="000000"/>
                <w:sz w:val="24"/>
                <w:szCs w:val="24"/>
              </w:rPr>
              <w:t>аутка</w:t>
            </w:r>
          </w:p>
          <w:p w:rsidR="00450061" w:rsidRPr="007D18CD" w:rsidRDefault="00450061" w:rsidP="009C0867">
            <w:pPr>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 Учить звукоподражанию.</w:t>
            </w:r>
          </w:p>
          <w:p w:rsidR="00450061" w:rsidRDefault="00450061" w:rsidP="009C0867">
            <w:pPr>
              <w:rPr>
                <w:rFonts w:ascii="Times New Roman" w:hAnsi="Times New Roman"/>
                <w:b/>
                <w:color w:val="000000"/>
                <w:sz w:val="24"/>
                <w:szCs w:val="24"/>
              </w:rPr>
            </w:pPr>
          </w:p>
          <w:p w:rsidR="00450061" w:rsidRDefault="00450061" w:rsidP="009C0867">
            <w:pPr>
              <w:tabs>
                <w:tab w:val="left" w:pos="532"/>
              </w:tabs>
              <w:jc w:val="center"/>
              <w:rPr>
                <w:rFonts w:ascii="Times New Roman" w:hAnsi="Times New Roman"/>
                <w:b/>
                <w:color w:val="000000"/>
                <w:sz w:val="24"/>
                <w:szCs w:val="24"/>
              </w:rPr>
            </w:pPr>
          </w:p>
          <w:p w:rsidR="00450061" w:rsidRDefault="00450061" w:rsidP="009C0867">
            <w:pPr>
              <w:tabs>
                <w:tab w:val="left" w:pos="532"/>
              </w:tabs>
              <w:jc w:val="center"/>
              <w:rPr>
                <w:rFonts w:ascii="Times New Roman" w:hAnsi="Times New Roman"/>
                <w:b/>
                <w:color w:val="000000"/>
                <w:sz w:val="24"/>
                <w:szCs w:val="24"/>
              </w:rPr>
            </w:pPr>
          </w:p>
          <w:p w:rsidR="00450061" w:rsidRDefault="00450061" w:rsidP="009C0867">
            <w:pPr>
              <w:tabs>
                <w:tab w:val="left" w:pos="532"/>
              </w:tabs>
              <w:jc w:val="center"/>
              <w:rPr>
                <w:rFonts w:ascii="Times New Roman" w:hAnsi="Times New Roman"/>
                <w:b/>
                <w:color w:val="000000"/>
                <w:sz w:val="24"/>
                <w:szCs w:val="24"/>
              </w:rPr>
            </w:pPr>
          </w:p>
        </w:tc>
        <w:tc>
          <w:tcPr>
            <w:tcW w:w="2910" w:type="dxa"/>
            <w:gridSpan w:val="2"/>
            <w:tcBorders>
              <w:top w:val="single" w:sz="4" w:space="0" w:color="auto"/>
              <w:bottom w:val="single" w:sz="4" w:space="0" w:color="auto"/>
              <w:right w:val="single" w:sz="4" w:space="0" w:color="auto"/>
            </w:tcBorders>
          </w:tcPr>
          <w:p w:rsidR="00450061" w:rsidRDefault="00450061" w:rsidP="009C0867">
            <w:pPr>
              <w:ind w:firstLine="0"/>
              <w:rPr>
                <w:rFonts w:ascii="Times New Roman" w:hAnsi="Times New Roman"/>
                <w:color w:val="000000"/>
                <w:sz w:val="24"/>
                <w:szCs w:val="24"/>
              </w:rPr>
            </w:pPr>
            <w:r w:rsidRPr="00996930">
              <w:rPr>
                <w:rFonts w:ascii="Times New Roman" w:hAnsi="Times New Roman"/>
                <w:color w:val="000000"/>
                <w:sz w:val="24"/>
                <w:szCs w:val="24"/>
              </w:rPr>
              <w:t>«Ладушки» рус. нар. песня</w:t>
            </w:r>
          </w:p>
          <w:p w:rsidR="00450061" w:rsidRDefault="00450061" w:rsidP="009C0867">
            <w:pPr>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 Похвалить всех, кто подпевал</w:t>
            </w:r>
          </w:p>
        </w:tc>
        <w:tc>
          <w:tcPr>
            <w:tcW w:w="2760" w:type="dxa"/>
            <w:tcBorders>
              <w:top w:val="single" w:sz="4" w:space="0" w:color="auto"/>
              <w:left w:val="single" w:sz="4" w:space="0" w:color="auto"/>
              <w:bottom w:val="single" w:sz="4" w:space="0" w:color="auto"/>
            </w:tcBorders>
          </w:tcPr>
          <w:p w:rsidR="00450061" w:rsidRPr="00560AC4" w:rsidRDefault="00450061" w:rsidP="009C0867">
            <w:pPr>
              <w:ind w:firstLine="0"/>
              <w:rPr>
                <w:rFonts w:ascii="Times New Roman" w:hAnsi="Times New Roman"/>
                <w:color w:val="000000"/>
                <w:sz w:val="24"/>
                <w:szCs w:val="24"/>
              </w:rPr>
            </w:pPr>
            <w:r w:rsidRPr="00560AC4">
              <w:rPr>
                <w:rFonts w:ascii="Times New Roman" w:hAnsi="Times New Roman"/>
                <w:color w:val="000000"/>
                <w:sz w:val="24"/>
                <w:szCs w:val="24"/>
              </w:rPr>
              <w:t>«Ладушки» рус. нар. песня</w:t>
            </w:r>
          </w:p>
          <w:p w:rsidR="00450061" w:rsidRDefault="00450061" w:rsidP="009C086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Учить детей подпевать, протягивать длинные звуки.</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rPr>
          <w:trHeight w:val="1410"/>
        </w:trPr>
        <w:tc>
          <w:tcPr>
            <w:tcW w:w="1951" w:type="dxa"/>
            <w:tcBorders>
              <w:top w:val="single" w:sz="4" w:space="0" w:color="auto"/>
              <w:bottom w:val="single" w:sz="4" w:space="0" w:color="auto"/>
            </w:tcBorders>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tc>
        <w:tc>
          <w:tcPr>
            <w:tcW w:w="2895" w:type="dxa"/>
            <w:gridSpan w:val="2"/>
            <w:tcBorders>
              <w:top w:val="single" w:sz="4" w:space="0" w:color="auto"/>
              <w:bottom w:val="single" w:sz="4" w:space="0" w:color="auto"/>
              <w:right w:val="single" w:sz="4" w:space="0" w:color="auto"/>
            </w:tcBorders>
          </w:tcPr>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Кошка и мыши»</w:t>
            </w:r>
          </w:p>
          <w:p w:rsidR="00450061" w:rsidRDefault="00450061" w:rsidP="009C0867">
            <w:pPr>
              <w:tabs>
                <w:tab w:val="left" w:pos="532"/>
              </w:tabs>
              <w:ind w:firstLine="0"/>
              <w:rPr>
                <w:rFonts w:ascii="Times New Roman" w:hAnsi="Times New Roman"/>
                <w:b/>
                <w:color w:val="000000"/>
                <w:sz w:val="24"/>
                <w:szCs w:val="24"/>
              </w:rPr>
            </w:pPr>
            <w:r w:rsidRPr="00996930">
              <w:rPr>
                <w:rFonts w:ascii="Times New Roman" w:hAnsi="Times New Roman"/>
                <w:color w:val="000000"/>
                <w:sz w:val="24"/>
                <w:szCs w:val="24"/>
              </w:rPr>
              <w:t>Развивать у детей образное представление, реакцию на согнал, умение ориентироваться в пространстве</w:t>
            </w:r>
          </w:p>
        </w:tc>
        <w:tc>
          <w:tcPr>
            <w:tcW w:w="2775" w:type="dxa"/>
            <w:tcBorders>
              <w:top w:val="single" w:sz="4" w:space="0" w:color="auto"/>
              <w:left w:val="single" w:sz="4" w:space="0" w:color="auto"/>
              <w:bottom w:val="single" w:sz="4" w:space="0" w:color="auto"/>
            </w:tcBorders>
          </w:tcPr>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Гуляем и пляшем» муз. М. Раухвергера</w:t>
            </w:r>
          </w:p>
          <w:p w:rsidR="00450061" w:rsidRPr="00996930" w:rsidRDefault="00450061" w:rsidP="009C0867">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личать двухчастную форму, развивать воображение детей</w:t>
            </w:r>
          </w:p>
          <w:p w:rsidR="00450061" w:rsidRDefault="00450061" w:rsidP="009C0867">
            <w:pPr>
              <w:tabs>
                <w:tab w:val="left" w:pos="532"/>
              </w:tabs>
              <w:jc w:val="center"/>
              <w:rPr>
                <w:rFonts w:ascii="Times New Roman" w:hAnsi="Times New Roman"/>
                <w:b/>
                <w:color w:val="000000"/>
                <w:sz w:val="24"/>
                <w:szCs w:val="24"/>
              </w:rPr>
            </w:pPr>
          </w:p>
          <w:p w:rsidR="00450061" w:rsidRPr="007D18CD" w:rsidRDefault="00450061" w:rsidP="009C0867">
            <w:pPr>
              <w:tabs>
                <w:tab w:val="left" w:pos="532"/>
              </w:tabs>
              <w:jc w:val="center"/>
              <w:rPr>
                <w:rFonts w:ascii="Times New Roman" w:hAnsi="Times New Roman"/>
                <w:color w:val="000000"/>
                <w:sz w:val="24"/>
                <w:szCs w:val="24"/>
              </w:rPr>
            </w:pPr>
          </w:p>
        </w:tc>
        <w:tc>
          <w:tcPr>
            <w:tcW w:w="2910" w:type="dxa"/>
            <w:gridSpan w:val="2"/>
            <w:tcBorders>
              <w:top w:val="single" w:sz="4" w:space="0" w:color="auto"/>
              <w:bottom w:val="single" w:sz="4" w:space="0" w:color="auto"/>
              <w:right w:val="single" w:sz="4" w:space="0" w:color="auto"/>
            </w:tcBorders>
          </w:tcPr>
          <w:p w:rsidR="00450061" w:rsidRDefault="00450061" w:rsidP="009C0867">
            <w:pPr>
              <w:ind w:firstLine="0"/>
              <w:rPr>
                <w:rFonts w:ascii="Times New Roman" w:hAnsi="Times New Roman"/>
                <w:color w:val="000000"/>
                <w:sz w:val="24"/>
                <w:szCs w:val="24"/>
              </w:rPr>
            </w:pPr>
            <w:r w:rsidRPr="00996930">
              <w:rPr>
                <w:rFonts w:ascii="Times New Roman" w:hAnsi="Times New Roman"/>
                <w:color w:val="000000"/>
                <w:sz w:val="24"/>
                <w:szCs w:val="24"/>
              </w:rPr>
              <w:t>«Гопак» муз. М. Мусоргского</w:t>
            </w:r>
          </w:p>
          <w:p w:rsidR="00450061" w:rsidRDefault="00450061" w:rsidP="009C0867">
            <w:pPr>
              <w:ind w:firstLine="0"/>
              <w:rPr>
                <w:rFonts w:ascii="Times New Roman" w:hAnsi="Times New Roman"/>
                <w:color w:val="000000"/>
                <w:sz w:val="24"/>
                <w:szCs w:val="24"/>
              </w:rPr>
            </w:pPr>
            <w:r w:rsidRPr="00996930">
              <w:rPr>
                <w:rFonts w:ascii="Times New Roman" w:hAnsi="Times New Roman"/>
                <w:color w:val="000000"/>
                <w:sz w:val="24"/>
                <w:szCs w:val="24"/>
              </w:rPr>
              <w:t>Менять движения в соответствии с характером музыки, воспитывать выдержанность</w:t>
            </w:r>
          </w:p>
        </w:tc>
        <w:tc>
          <w:tcPr>
            <w:tcW w:w="2760" w:type="dxa"/>
            <w:tcBorders>
              <w:top w:val="single" w:sz="4" w:space="0" w:color="auto"/>
              <w:left w:val="single" w:sz="4" w:space="0" w:color="auto"/>
              <w:bottom w:val="single" w:sz="4" w:space="0" w:color="auto"/>
            </w:tcBorders>
          </w:tcPr>
          <w:p w:rsidR="00450061" w:rsidRDefault="00450061" w:rsidP="009C086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Любая веселая русская народная мелодия</w:t>
            </w:r>
          </w:p>
          <w:p w:rsidR="00450061" w:rsidRPr="00560AC4" w:rsidRDefault="00450061" w:rsidP="009C0867">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Менять движения в соответствии с характером музыки,</w:t>
            </w:r>
          </w:p>
        </w:tc>
        <w:tc>
          <w:tcPr>
            <w:tcW w:w="1495" w:type="dxa"/>
            <w:tcBorders>
              <w:top w:val="single" w:sz="4" w:space="0" w:color="auto"/>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bl>
    <w:p w:rsidR="00450061" w:rsidRDefault="00450061" w:rsidP="00450061">
      <w:pPr>
        <w:spacing w:after="0"/>
        <w:ind w:firstLine="0"/>
        <w:rPr>
          <w:rFonts w:ascii="Times New Roman" w:hAnsi="Times New Roman" w:cs="Times New Roman"/>
          <w:sz w:val="28"/>
          <w:szCs w:val="28"/>
        </w:rPr>
      </w:pPr>
    </w:p>
    <w:p w:rsidR="00450061" w:rsidRDefault="00450061" w:rsidP="00450061">
      <w:pPr>
        <w:spacing w:after="0"/>
        <w:ind w:left="1092" w:firstLine="0"/>
        <w:rPr>
          <w:rFonts w:ascii="Times New Roman" w:hAnsi="Times New Roman" w:cs="Times New Roman"/>
          <w:sz w:val="28"/>
          <w:szCs w:val="28"/>
        </w:rPr>
      </w:pPr>
    </w:p>
    <w:p w:rsidR="00450061" w:rsidRDefault="00450061" w:rsidP="00450061">
      <w:pPr>
        <w:spacing w:after="0"/>
        <w:rPr>
          <w:rFonts w:ascii="Times New Roman" w:hAnsi="Times New Roman" w:cs="Times New Roman"/>
          <w:sz w:val="28"/>
          <w:szCs w:val="28"/>
        </w:rPr>
      </w:pPr>
    </w:p>
    <w:p w:rsidR="00450061" w:rsidRPr="00DC5AD7" w:rsidRDefault="00450061" w:rsidP="00450061">
      <w:pPr>
        <w:spacing w:after="0"/>
        <w:ind w:left="1092" w:firstLine="0"/>
        <w:rPr>
          <w:rFonts w:ascii="Times New Roman" w:hAnsi="Times New Roman" w:cs="Times New Roman"/>
          <w:sz w:val="28"/>
          <w:szCs w:val="28"/>
        </w:rPr>
      </w:pPr>
    </w:p>
    <w:p w:rsidR="00450061" w:rsidRPr="00406EE5" w:rsidRDefault="00450061" w:rsidP="00450061">
      <w:pPr>
        <w:pStyle w:val="a5"/>
        <w:spacing w:after="0"/>
        <w:ind w:left="915" w:firstLine="0"/>
        <w:rPr>
          <w:rFonts w:ascii="Times New Roman" w:hAnsi="Times New Roman" w:cs="Times New Roman"/>
          <w:sz w:val="28"/>
          <w:szCs w:val="28"/>
        </w:rPr>
      </w:pPr>
    </w:p>
    <w:p w:rsidR="00450061" w:rsidRDefault="00450061" w:rsidP="00450061">
      <w:pPr>
        <w:pStyle w:val="Style46"/>
        <w:widowControl/>
        <w:spacing w:line="276" w:lineRule="auto"/>
        <w:ind w:left="2705"/>
        <w:rPr>
          <w:rStyle w:val="FontStyle207"/>
          <w:rFonts w:ascii="Times New Roman" w:hAnsi="Times New Roman" w:cs="Times New Roman"/>
          <w:sz w:val="28"/>
          <w:szCs w:val="28"/>
        </w:rPr>
      </w:pPr>
    </w:p>
    <w:tbl>
      <w:tblPr>
        <w:tblStyle w:val="a6"/>
        <w:tblW w:w="14787" w:type="dxa"/>
        <w:tblLayout w:type="fixed"/>
        <w:tblLook w:val="04A0" w:firstRow="1" w:lastRow="0" w:firstColumn="1" w:lastColumn="0" w:noHBand="0" w:noVBand="1"/>
      </w:tblPr>
      <w:tblGrid>
        <w:gridCol w:w="1920"/>
        <w:gridCol w:w="2985"/>
        <w:gridCol w:w="25"/>
        <w:gridCol w:w="78"/>
        <w:gridCol w:w="2607"/>
        <w:gridCol w:w="3099"/>
        <w:gridCol w:w="23"/>
        <w:gridCol w:w="2697"/>
        <w:gridCol w:w="16"/>
        <w:gridCol w:w="1337"/>
      </w:tblGrid>
      <w:tr w:rsidR="00450061" w:rsidTr="009C0867">
        <w:tc>
          <w:tcPr>
            <w:tcW w:w="14787" w:type="dxa"/>
            <w:gridSpan w:val="10"/>
          </w:tcPr>
          <w:p w:rsidR="00450061" w:rsidRDefault="00450061" w:rsidP="009C0867">
            <w:pPr>
              <w:tabs>
                <w:tab w:val="left" w:pos="532"/>
              </w:tabs>
              <w:ind w:firstLine="0"/>
              <w:rPr>
                <w:rFonts w:ascii="Times New Roman" w:hAnsi="Times New Roman" w:cs="Times New Roman"/>
                <w:b/>
                <w:sz w:val="28"/>
                <w:szCs w:val="28"/>
              </w:rPr>
            </w:pPr>
          </w:p>
          <w:p w:rsidR="00450061" w:rsidRPr="00997A28" w:rsidRDefault="00450061" w:rsidP="009C0867">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Октябр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Золотая осень».</w:t>
            </w: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17" w:type="dxa"/>
            <w:gridSpan w:val="3"/>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1- занятие </w:t>
            </w:r>
          </w:p>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Тема: «Осенний ветерок».</w:t>
            </w:r>
          </w:p>
        </w:tc>
        <w:tc>
          <w:tcPr>
            <w:tcW w:w="2608" w:type="dxa"/>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2-  занятие </w:t>
            </w:r>
          </w:p>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Тема: «Мышка в гости к нам пришла»</w:t>
            </w:r>
          </w:p>
        </w:tc>
        <w:tc>
          <w:tcPr>
            <w:tcW w:w="3100"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Птички прилетели».</w:t>
            </w:r>
          </w:p>
        </w:tc>
        <w:tc>
          <w:tcPr>
            <w:tcW w:w="2717"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4 - занятие</w:t>
            </w:r>
          </w:p>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Тема:  «К нам пришла собачка».</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Default="00450061" w:rsidP="009C0867">
            <w:pPr>
              <w:tabs>
                <w:tab w:val="left" w:pos="532"/>
              </w:tabs>
              <w:ind w:firstLine="0"/>
              <w:rPr>
                <w:rFonts w:ascii="Times New Roman" w:hAnsi="Times New Roman" w:cs="Times New Roman"/>
                <w:sz w:val="24"/>
                <w:szCs w:val="24"/>
              </w:rPr>
            </w:pPr>
            <w:r w:rsidRPr="00B10BD5">
              <w:rPr>
                <w:rFonts w:ascii="Times New Roman" w:hAnsi="Times New Roman" w:cs="Times New Roman"/>
                <w:sz w:val="24"/>
                <w:szCs w:val="24"/>
              </w:rPr>
              <w:t>«П</w:t>
            </w:r>
            <w:r>
              <w:rPr>
                <w:rFonts w:ascii="Times New Roman" w:hAnsi="Times New Roman" w:cs="Times New Roman"/>
                <w:sz w:val="24"/>
                <w:szCs w:val="24"/>
              </w:rPr>
              <w:t>огуляем</w:t>
            </w:r>
            <w:r w:rsidRPr="00B10BD5">
              <w:rPr>
                <w:rFonts w:ascii="Times New Roman" w:hAnsi="Times New Roman" w:cs="Times New Roman"/>
                <w:sz w:val="24"/>
                <w:szCs w:val="24"/>
              </w:rPr>
              <w:t>» Т Ломовой  упражнение для рук.</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Ай-да» Г.Ильин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то хочет побегать» Л.Вишкарева</w:t>
            </w:r>
          </w:p>
          <w:p w:rsidR="00450061" w:rsidRPr="00B10BD5" w:rsidRDefault="00450061" w:rsidP="009C0867">
            <w:pPr>
              <w:ind w:firstLine="0"/>
              <w:rPr>
                <w:rFonts w:ascii="Times New Roman" w:hAnsi="Times New Roman" w:cs="Times New Roman"/>
                <w:sz w:val="24"/>
                <w:szCs w:val="24"/>
              </w:rPr>
            </w:pPr>
            <w:r>
              <w:rPr>
                <w:rFonts w:ascii="Times New Roman" w:hAnsi="Times New Roman" w:cs="Times New Roman"/>
                <w:sz w:val="24"/>
                <w:szCs w:val="24"/>
              </w:rPr>
              <w:t>Развивать фантазию детей,учить выполнять плавные движения</w:t>
            </w:r>
          </w:p>
        </w:tc>
        <w:tc>
          <w:tcPr>
            <w:tcW w:w="2608"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для рук</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Кто хочет побегать</w:t>
            </w:r>
            <w:r w:rsidRPr="00F854FC">
              <w:rPr>
                <w:rFonts w:ascii="Times New Roman" w:hAnsi="Times New Roman"/>
                <w:color w:val="000000"/>
                <w:sz w:val="24"/>
                <w:szCs w:val="24"/>
              </w:rPr>
              <w:t>?</w:t>
            </w:r>
            <w:r>
              <w:rPr>
                <w:rFonts w:ascii="Times New Roman" w:hAnsi="Times New Roman"/>
                <w:color w:val="000000"/>
                <w:sz w:val="24"/>
                <w:szCs w:val="24"/>
              </w:rPr>
              <w:t>»</w:t>
            </w:r>
          </w:p>
          <w:p w:rsidR="00450061" w:rsidRPr="00B13E1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Л.Вишкарев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Учить реагировать на начало и конец музыки, различать хар-р музыки и передавать его в движении.</w:t>
            </w:r>
          </w:p>
        </w:tc>
        <w:tc>
          <w:tcPr>
            <w:tcW w:w="3100" w:type="dxa"/>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и летают» муз А Серо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нарики»</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детей ориентироваться в пространстве, реагировать на смену частей музыки</w:t>
            </w:r>
          </w:p>
          <w:p w:rsidR="00450061" w:rsidRDefault="00450061" w:rsidP="009C0867">
            <w:pPr>
              <w:tabs>
                <w:tab w:val="left" w:pos="532"/>
              </w:tabs>
              <w:rPr>
                <w:rFonts w:ascii="Times New Roman" w:hAnsi="Times New Roman" w:cs="Times New Roman"/>
                <w:b/>
                <w:sz w:val="24"/>
                <w:szCs w:val="24"/>
              </w:rPr>
            </w:pPr>
          </w:p>
        </w:tc>
        <w:tc>
          <w:tcPr>
            <w:tcW w:w="2717"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Гуляем и пляшем» муз.М Раухвергер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йчики»</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ение двухчастной формы, укрепление мыщц ног</w:t>
            </w:r>
          </w:p>
          <w:p w:rsidR="00450061" w:rsidRDefault="00450061" w:rsidP="009C0867">
            <w:pPr>
              <w:tabs>
                <w:tab w:val="left" w:pos="532"/>
              </w:tabs>
              <w:rPr>
                <w:rFonts w:ascii="Times New Roman" w:hAnsi="Times New Roman" w:cs="Times New Roman"/>
                <w:b/>
                <w:sz w:val="24"/>
                <w:szCs w:val="24"/>
              </w:rPr>
            </w:pP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Весёлые ладошк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бубном</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2608"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бубном</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3100" w:type="dxa"/>
          </w:tcPr>
          <w:p w:rsidR="00450061" w:rsidRDefault="00450061" w:rsidP="009C0867">
            <w:pPr>
              <w:ind w:firstLine="0"/>
              <w:rPr>
                <w:rFonts w:ascii="Times New Roman" w:hAnsi="Times New Roman" w:cs="Times New Roman"/>
                <w:sz w:val="24"/>
                <w:szCs w:val="24"/>
              </w:rPr>
            </w:pPr>
            <w:r>
              <w:rPr>
                <w:rFonts w:ascii="Times New Roman" w:hAnsi="Times New Roman" w:cs="Times New Roman"/>
                <w:sz w:val="24"/>
                <w:szCs w:val="24"/>
              </w:rPr>
              <w:t>«Фонарики» с бубном</w:t>
            </w:r>
          </w:p>
          <w:p w:rsidR="00450061" w:rsidRPr="00103C51" w:rsidRDefault="00450061" w:rsidP="009C0867">
            <w:pPr>
              <w:ind w:firstLine="0"/>
              <w:rPr>
                <w:rFonts w:ascii="Times New Roman" w:hAnsi="Times New Roman" w:cs="Times New Roman"/>
                <w:sz w:val="24"/>
                <w:szCs w:val="24"/>
              </w:rPr>
            </w:pPr>
            <w:r w:rsidRPr="00B9314A">
              <w:rPr>
                <w:rFonts w:ascii="Times New Roman" w:hAnsi="Times New Roman"/>
                <w:color w:val="000000"/>
                <w:sz w:val="24"/>
                <w:szCs w:val="24"/>
              </w:rPr>
              <w:t>Развивать чувство ритма</w:t>
            </w:r>
          </w:p>
        </w:tc>
        <w:tc>
          <w:tcPr>
            <w:tcW w:w="2717" w:type="dxa"/>
            <w:gridSpan w:val="2"/>
          </w:tcPr>
          <w:p w:rsidR="00450061" w:rsidRDefault="00450061" w:rsidP="009C0867">
            <w:pPr>
              <w:tabs>
                <w:tab w:val="left" w:pos="532"/>
              </w:tabs>
              <w:ind w:firstLine="0"/>
              <w:rPr>
                <w:rFonts w:ascii="Times New Roman" w:hAnsi="Times New Roman" w:cs="Times New Roman"/>
                <w:sz w:val="24"/>
                <w:szCs w:val="24"/>
              </w:rPr>
            </w:pPr>
            <w:r w:rsidRPr="008A27D0">
              <w:rPr>
                <w:rFonts w:ascii="Times New Roman" w:hAnsi="Times New Roman" w:cs="Times New Roman"/>
                <w:sz w:val="24"/>
                <w:szCs w:val="24"/>
              </w:rPr>
              <w:t>«Концерт»</w:t>
            </w:r>
          </w:p>
          <w:p w:rsidR="00450061" w:rsidRPr="008A27D0"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азвивать творческую фантазию детей, умение импровизировать</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Прилетели гули»</w:t>
            </w:r>
          </w:p>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Бабушк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608" w:type="dxa"/>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Прилетели гули</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3100"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Шаловливые пальчики</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Ботиночки на пальчиках»</w:t>
            </w:r>
          </w:p>
          <w:p w:rsidR="00450061" w:rsidRPr="00103C51" w:rsidRDefault="00450061" w:rsidP="009C0867">
            <w:pPr>
              <w:ind w:firstLine="0"/>
              <w:rPr>
                <w:rFonts w:ascii="Times New Roman" w:hAnsi="Times New Roman" w:cs="Times New Roman"/>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2717"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Тики-так</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2608"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3100" w:type="dxa"/>
          </w:tcPr>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сенний ветерок» - вальс А Гречанинов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w:t>
            </w:r>
            <w:r>
              <w:rPr>
                <w:rFonts w:ascii="Times New Roman" w:hAnsi="Times New Roman"/>
                <w:color w:val="000000"/>
                <w:sz w:val="24"/>
                <w:szCs w:val="24"/>
              </w:rPr>
              <w:t>ивость на услышанную музыку</w:t>
            </w:r>
            <w:r w:rsidRPr="00B9314A">
              <w:rPr>
                <w:rFonts w:ascii="Times New Roman" w:hAnsi="Times New Roman"/>
                <w:color w:val="000000"/>
                <w:sz w:val="24"/>
                <w:szCs w:val="24"/>
              </w:rPr>
              <w:t>.</w:t>
            </w:r>
          </w:p>
        </w:tc>
        <w:tc>
          <w:tcPr>
            <w:tcW w:w="2717" w:type="dxa"/>
            <w:gridSpan w:val="2"/>
          </w:tcPr>
          <w:p w:rsidR="00450061" w:rsidRPr="008A27D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мелодия- знакомство с русскими народными инструментами</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rPr>
                <w:rFonts w:ascii="Times New Roman" w:hAnsi="Times New Roman"/>
                <w:b/>
                <w:sz w:val="24"/>
                <w:szCs w:val="24"/>
              </w:rPr>
            </w:pPr>
          </w:p>
          <w:p w:rsidR="00450061" w:rsidRPr="005D7B4A" w:rsidRDefault="00450061" w:rsidP="009C0867">
            <w:pPr>
              <w:ind w:firstLine="0"/>
              <w:rPr>
                <w:rFonts w:ascii="Times New Roman" w:hAnsi="Times New Roman"/>
                <w:b/>
                <w:sz w:val="24"/>
                <w:szCs w:val="24"/>
              </w:rPr>
            </w:pPr>
            <w:r>
              <w:rPr>
                <w:rFonts w:ascii="Times New Roman" w:hAnsi="Times New Roman"/>
                <w:b/>
                <w:sz w:val="24"/>
                <w:szCs w:val="24"/>
              </w:rPr>
              <w:lastRenderedPageBreak/>
              <w:t>Пение</w:t>
            </w:r>
          </w:p>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етушок»</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Ладушки» р.н.п.</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Где же наши ручки» Т.Ломовой</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Учить точно </w:t>
            </w:r>
            <w:r w:rsidRPr="00B9314A">
              <w:rPr>
                <w:rFonts w:ascii="Times New Roman" w:hAnsi="Times New Roman"/>
                <w:color w:val="000000"/>
                <w:sz w:val="24"/>
                <w:szCs w:val="24"/>
              </w:rPr>
              <w:t>интонировать несложные мелодии.</w:t>
            </w:r>
          </w:p>
        </w:tc>
        <w:tc>
          <w:tcPr>
            <w:tcW w:w="2608" w:type="dxa"/>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етушок»</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Ладушки» р.н.п.</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Где же наши ручки» Т.Ломовой</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Учить точно </w:t>
            </w:r>
            <w:r w:rsidRPr="00B9314A">
              <w:rPr>
                <w:rFonts w:ascii="Times New Roman" w:hAnsi="Times New Roman"/>
                <w:color w:val="000000"/>
                <w:sz w:val="24"/>
                <w:szCs w:val="24"/>
              </w:rPr>
              <w:t>интонировать несложные мелодии.</w:t>
            </w:r>
          </w:p>
        </w:tc>
        <w:tc>
          <w:tcPr>
            <w:tcW w:w="3100" w:type="dxa"/>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тичка»М.Раухвергера</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w:t>
            </w:r>
            <w:r w:rsidRPr="00B9314A">
              <w:rPr>
                <w:rFonts w:ascii="Times New Roman" w:hAnsi="Times New Roman"/>
                <w:color w:val="000000"/>
                <w:sz w:val="24"/>
                <w:szCs w:val="24"/>
              </w:rPr>
              <w:t>Собачка» Раухвергер</w:t>
            </w:r>
            <w:r>
              <w:rPr>
                <w:rFonts w:ascii="Times New Roman" w:hAnsi="Times New Roman"/>
                <w:color w:val="000000"/>
                <w:sz w:val="24"/>
                <w:szCs w:val="24"/>
              </w:rPr>
              <w:t>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мелодии.</w:t>
            </w:r>
          </w:p>
        </w:tc>
        <w:tc>
          <w:tcPr>
            <w:tcW w:w="2717"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етушок»-р.н.п.</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Собачка» М Раухвергера</w:t>
            </w:r>
          </w:p>
          <w:p w:rsidR="00450061" w:rsidRPr="008A27D0" w:rsidRDefault="00450061" w:rsidP="009C086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ить детей слышать и определять разные по высоте звуки</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89" w:type="dxa"/>
            <w:gridSpan w:val="3"/>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Кошки  и мышки» р.н.прибаутка.</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о словами</w:t>
            </w:r>
          </w:p>
          <w:p w:rsidR="00450061"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2608"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Хитрый кот»</w:t>
            </w:r>
          </w:p>
          <w:p w:rsidR="00450061" w:rsidRPr="00686297"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r w:rsidRPr="00B9314A">
              <w:rPr>
                <w:rFonts w:ascii="Times New Roman" w:hAnsi="Times New Roman"/>
                <w:color w:val="000000"/>
                <w:sz w:val="24"/>
                <w:szCs w:val="24"/>
              </w:rPr>
              <w:t>.</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рятки» Рустамов</w:t>
            </w:r>
          </w:p>
          <w:p w:rsidR="00450061" w:rsidRPr="00686297"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r w:rsidRPr="00B9314A">
              <w:rPr>
                <w:rFonts w:ascii="Times New Roman" w:hAnsi="Times New Roman"/>
                <w:color w:val="000000"/>
                <w:sz w:val="24"/>
                <w:szCs w:val="24"/>
              </w:rPr>
              <w:t>.</w:t>
            </w:r>
          </w:p>
          <w:p w:rsidR="00450061" w:rsidRDefault="00450061" w:rsidP="009C0867">
            <w:pPr>
              <w:tabs>
                <w:tab w:val="left" w:pos="532"/>
              </w:tabs>
              <w:rPr>
                <w:rFonts w:ascii="Times New Roman" w:hAnsi="Times New Roman" w:cs="Times New Roman"/>
                <w:b/>
                <w:sz w:val="24"/>
                <w:szCs w:val="24"/>
              </w:rPr>
            </w:pPr>
          </w:p>
        </w:tc>
        <w:tc>
          <w:tcPr>
            <w:tcW w:w="2698"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Петушок»</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вать ловкость, ориентацию в пространстве. Передавать образ петушка</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17" w:type="dxa"/>
            <w:gridSpan w:val="3"/>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2986"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Тихо-громко»</w:t>
            </w:r>
          </w:p>
        </w:tc>
        <w:tc>
          <w:tcPr>
            <w:tcW w:w="2711" w:type="dxa"/>
            <w:gridSpan w:val="3"/>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Осень в гости к нам пришла»</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Дождик не шуми»</w:t>
            </w:r>
          </w:p>
        </w:tc>
        <w:tc>
          <w:tcPr>
            <w:tcW w:w="2698" w:type="dxa"/>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 нам гости пришли»</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cs="Times New Roman"/>
                <w:b/>
                <w:sz w:val="24"/>
                <w:szCs w:val="24"/>
              </w:rPr>
            </w:pPr>
          </w:p>
        </w:tc>
        <w:tc>
          <w:tcPr>
            <w:tcW w:w="2986" w:type="dxa"/>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Ножками затопали» М.Раухвергер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тички летают» -Сер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с лентам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пружинка</w:t>
            </w:r>
          </w:p>
          <w:p w:rsidR="00450061" w:rsidRPr="003B36C5"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бегать легко, ориентироваться в зале, не наталкиваясь друг на друга</w:t>
            </w:r>
          </w:p>
        </w:tc>
        <w:tc>
          <w:tcPr>
            <w:tcW w:w="2711" w:type="dxa"/>
            <w:gridSpan w:val="3"/>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с лентами</w:t>
            </w:r>
          </w:p>
          <w:p w:rsidR="00450061" w:rsidRDefault="00450061" w:rsidP="009C0867">
            <w:pPr>
              <w:ind w:firstLine="0"/>
              <w:rPr>
                <w:rFonts w:ascii="Times New Roman" w:hAnsi="Times New Roman"/>
                <w:sz w:val="24"/>
                <w:szCs w:val="24"/>
              </w:rPr>
            </w:pPr>
            <w:r>
              <w:rPr>
                <w:rFonts w:ascii="Times New Roman" w:hAnsi="Times New Roman"/>
                <w:sz w:val="24"/>
                <w:szCs w:val="24"/>
              </w:rPr>
              <w:t>Упражнение «Пружинка»</w:t>
            </w:r>
          </w:p>
          <w:p w:rsidR="00450061" w:rsidRPr="00D12AD8" w:rsidRDefault="00450061" w:rsidP="009C0867">
            <w:pPr>
              <w:ind w:firstLine="0"/>
              <w:rPr>
                <w:rFonts w:ascii="Times New Roman" w:hAnsi="Times New Roman"/>
                <w:sz w:val="24"/>
                <w:szCs w:val="24"/>
              </w:rPr>
            </w:pPr>
            <w:r>
              <w:rPr>
                <w:rFonts w:ascii="Times New Roman" w:hAnsi="Times New Roman"/>
                <w:sz w:val="24"/>
                <w:szCs w:val="24"/>
              </w:rPr>
              <w:t>-учить манипулировать с лентами, вызывать эмоциональность</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огуляем»Т Лом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айчики»</w:t>
            </w:r>
          </w:p>
          <w:p w:rsidR="00450061" w:rsidRPr="00A30A5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ориентацию в пространстве, учить передавать образ зайчика</w:t>
            </w:r>
          </w:p>
        </w:tc>
        <w:tc>
          <w:tcPr>
            <w:tcW w:w="2698" w:type="dxa"/>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Птички летают»  А.Серов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с лентами</w:t>
            </w:r>
          </w:p>
          <w:p w:rsidR="00450061" w:rsidRPr="00366223"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выполнять плавные движениями руками (руки должны быть свободными</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2986" w:type="dxa"/>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реугольником</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w:t>
            </w:r>
            <w:r w:rsidRPr="00B9314A">
              <w:rPr>
                <w:rFonts w:ascii="Times New Roman" w:hAnsi="Times New Roman"/>
                <w:color w:val="000000"/>
                <w:sz w:val="24"/>
                <w:szCs w:val="24"/>
              </w:rPr>
              <w:t>азви</w:t>
            </w:r>
            <w:r>
              <w:rPr>
                <w:rFonts w:ascii="Times New Roman" w:hAnsi="Times New Roman"/>
                <w:color w:val="000000"/>
                <w:sz w:val="24"/>
                <w:szCs w:val="24"/>
              </w:rPr>
              <w:t>тие слуха, формирование коммуникативных навыков</w:t>
            </w:r>
          </w:p>
        </w:tc>
        <w:tc>
          <w:tcPr>
            <w:tcW w:w="2711" w:type="dxa"/>
            <w:gridSpan w:val="3"/>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реугольником</w:t>
            </w:r>
          </w:p>
          <w:p w:rsidR="00450061" w:rsidRPr="00A30A5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ить с новым инструментом</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Узнай инструмент»</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учить различать звуки муз.инструментов </w:t>
            </w:r>
          </w:p>
          <w:p w:rsidR="00450061" w:rsidRPr="00366223" w:rsidRDefault="00450061" w:rsidP="009C0867">
            <w:pPr>
              <w:tabs>
                <w:tab w:val="left" w:pos="532"/>
              </w:tabs>
              <w:rPr>
                <w:rFonts w:ascii="Times New Roman" w:hAnsi="Times New Roman"/>
                <w:color w:val="000000"/>
                <w:sz w:val="24"/>
                <w:szCs w:val="24"/>
              </w:rPr>
            </w:pPr>
            <w:r>
              <w:rPr>
                <w:rFonts w:ascii="Times New Roman" w:hAnsi="Times New Roman"/>
                <w:color w:val="000000"/>
                <w:sz w:val="24"/>
                <w:szCs w:val="24"/>
              </w:rPr>
              <w:t>-р</w:t>
            </w:r>
            <w:r w:rsidRPr="00B9314A">
              <w:rPr>
                <w:rFonts w:ascii="Times New Roman" w:hAnsi="Times New Roman"/>
                <w:color w:val="000000"/>
                <w:sz w:val="24"/>
                <w:szCs w:val="24"/>
              </w:rPr>
              <w:t>азви</w:t>
            </w:r>
            <w:r>
              <w:rPr>
                <w:rFonts w:ascii="Times New Roman" w:hAnsi="Times New Roman"/>
                <w:color w:val="000000"/>
                <w:sz w:val="24"/>
                <w:szCs w:val="24"/>
              </w:rPr>
              <w:t>тие слуха, формирование коммуникативных навыков</w:t>
            </w:r>
          </w:p>
        </w:tc>
        <w:tc>
          <w:tcPr>
            <w:tcW w:w="2698" w:type="dxa"/>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 в двухчастной форме</w:t>
            </w:r>
          </w:p>
          <w:p w:rsidR="00450061" w:rsidRPr="0065794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различать двухчастную форму,развиватьумение играть на муз инструментах</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2986" w:type="dxa"/>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lastRenderedPageBreak/>
              <w:t>«Тики-так</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w:t>
            </w:r>
            <w:r>
              <w:rPr>
                <w:rFonts w:ascii="Times New Roman" w:hAnsi="Times New Roman"/>
                <w:sz w:val="24"/>
                <w:szCs w:val="24"/>
              </w:rPr>
              <w:t xml:space="preserve">аботать над развитием </w:t>
            </w:r>
            <w:r>
              <w:rPr>
                <w:rFonts w:ascii="Times New Roman" w:hAnsi="Times New Roman"/>
                <w:sz w:val="24"/>
                <w:szCs w:val="24"/>
              </w:rPr>
              <w:lastRenderedPageBreak/>
              <w:t>звуковысотного слуха, голоса, чувства ритма</w:t>
            </w:r>
          </w:p>
        </w:tc>
        <w:tc>
          <w:tcPr>
            <w:tcW w:w="2711" w:type="dxa"/>
            <w:gridSpan w:val="3"/>
          </w:tcPr>
          <w:p w:rsidR="00450061" w:rsidRDefault="00450061" w:rsidP="009C0867">
            <w:pPr>
              <w:tabs>
                <w:tab w:val="left" w:pos="532"/>
              </w:tabs>
              <w:ind w:firstLine="0"/>
              <w:jc w:val="both"/>
              <w:rPr>
                <w:rFonts w:ascii="Times New Roman" w:hAnsi="Times New Roman"/>
                <w:sz w:val="24"/>
                <w:szCs w:val="24"/>
              </w:rPr>
            </w:pPr>
            <w:r>
              <w:rPr>
                <w:rFonts w:ascii="Times New Roman" w:hAnsi="Times New Roman"/>
                <w:sz w:val="24"/>
                <w:szCs w:val="24"/>
              </w:rPr>
              <w:lastRenderedPageBreak/>
              <w:t>«Тики-так»</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Pr="00A30A5C"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Р</w:t>
            </w:r>
            <w:r>
              <w:rPr>
                <w:rFonts w:ascii="Times New Roman" w:hAnsi="Times New Roman"/>
                <w:sz w:val="24"/>
                <w:szCs w:val="24"/>
              </w:rPr>
              <w:t xml:space="preserve">аботать над развитием </w:t>
            </w:r>
            <w:r>
              <w:rPr>
                <w:rFonts w:ascii="Times New Roman" w:hAnsi="Times New Roman"/>
                <w:sz w:val="24"/>
                <w:szCs w:val="24"/>
              </w:rPr>
              <w:lastRenderedPageBreak/>
              <w:t>звуковысотного слуха, голоса, чувства ритма</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lastRenderedPageBreak/>
              <w:t>«Бабушка»</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Работать над развитием звуковысотного слуха, </w:t>
            </w:r>
            <w:r>
              <w:rPr>
                <w:rFonts w:ascii="Times New Roman" w:hAnsi="Times New Roman"/>
                <w:color w:val="000000"/>
                <w:sz w:val="24"/>
                <w:szCs w:val="24"/>
              </w:rPr>
              <w:lastRenderedPageBreak/>
              <w:t>голоса, чувство ритма</w:t>
            </w:r>
          </w:p>
        </w:tc>
        <w:tc>
          <w:tcPr>
            <w:tcW w:w="2698" w:type="dxa"/>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lastRenderedPageBreak/>
              <w:t>«</w:t>
            </w:r>
            <w:r>
              <w:rPr>
                <w:rFonts w:ascii="Times New Roman" w:hAnsi="Times New Roman"/>
                <w:sz w:val="24"/>
                <w:szCs w:val="24"/>
              </w:rPr>
              <w:t>Тики-так»</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Прилетели гули»</w:t>
            </w:r>
          </w:p>
          <w:p w:rsidR="00450061" w:rsidRPr="00A206DC" w:rsidRDefault="00450061" w:rsidP="009C0867">
            <w:pPr>
              <w:tabs>
                <w:tab w:val="left" w:pos="532"/>
              </w:tabs>
              <w:rPr>
                <w:rFonts w:ascii="Times New Roman" w:hAnsi="Times New Roman"/>
                <w:sz w:val="24"/>
                <w:szCs w:val="24"/>
              </w:rPr>
            </w:pPr>
            <w:r>
              <w:rPr>
                <w:rFonts w:ascii="Times New Roman" w:hAnsi="Times New Roman"/>
                <w:sz w:val="24"/>
                <w:szCs w:val="24"/>
              </w:rPr>
              <w:t xml:space="preserve">Развивать </w:t>
            </w:r>
            <w:r>
              <w:rPr>
                <w:rFonts w:ascii="Times New Roman" w:hAnsi="Times New Roman"/>
                <w:sz w:val="24"/>
                <w:szCs w:val="24"/>
              </w:rPr>
              <w:lastRenderedPageBreak/>
              <w:t>чувство ритма</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9C0867">
            <w:pPr>
              <w:tabs>
                <w:tab w:val="left" w:pos="532"/>
              </w:tabs>
              <w:rPr>
                <w:rFonts w:ascii="Times New Roman" w:hAnsi="Times New Roman" w:cs="Times New Roman"/>
                <w:b/>
                <w:sz w:val="24"/>
                <w:szCs w:val="24"/>
              </w:rPr>
            </w:pPr>
          </w:p>
        </w:tc>
        <w:tc>
          <w:tcPr>
            <w:tcW w:w="2986" w:type="dxa"/>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Парл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450061" w:rsidRPr="00D12AD8"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онятие о разнохарактерной музыке</w:t>
            </w:r>
          </w:p>
        </w:tc>
        <w:tc>
          <w:tcPr>
            <w:tcW w:w="2711" w:type="dxa"/>
            <w:gridSpan w:val="3"/>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Парлова</w:t>
            </w:r>
          </w:p>
          <w:p w:rsidR="00450061" w:rsidRPr="00A30A5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жанром «марш»</w:t>
            </w:r>
          </w:p>
        </w:tc>
        <w:tc>
          <w:tcPr>
            <w:tcW w:w="3119" w:type="dxa"/>
            <w:gridSpan w:val="2"/>
          </w:tcPr>
          <w:p w:rsidR="00450061" w:rsidRPr="00B9314A"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Колыбельная»</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расширять кругозор и словарный запас детей,закрепить понятие о жанре колыбельной песни </w:t>
            </w:r>
          </w:p>
        </w:tc>
        <w:tc>
          <w:tcPr>
            <w:tcW w:w="2698" w:type="dxa"/>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Парлова</w:t>
            </w:r>
          </w:p>
          <w:p w:rsidR="00450061" w:rsidRPr="0065794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акреплять понятие о жанре</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2986" w:type="dxa"/>
          </w:tcPr>
          <w:p w:rsidR="00450061" w:rsidRDefault="00450061" w:rsidP="009C0867">
            <w:pPr>
              <w:autoSpaceDE w:val="0"/>
              <w:autoSpaceDN w:val="0"/>
              <w:adjustRightInd w:val="0"/>
              <w:ind w:firstLine="0"/>
              <w:rPr>
                <w:rFonts w:ascii="Times New Roman" w:hAnsi="Times New Roman" w:cs="Times New Roman"/>
                <w:sz w:val="24"/>
                <w:szCs w:val="24"/>
              </w:rPr>
            </w:pPr>
            <w:r w:rsidRPr="00D12AD8">
              <w:rPr>
                <w:rFonts w:ascii="Times New Roman" w:hAnsi="Times New Roman" w:cs="Times New Roman"/>
                <w:sz w:val="24"/>
                <w:szCs w:val="24"/>
              </w:rPr>
              <w:t>«Осень» И Кишко</w:t>
            </w:r>
          </w:p>
          <w:p w:rsidR="00450061" w:rsidRDefault="00450061" w:rsidP="009C0867">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тичка» М Раухвергер</w:t>
            </w:r>
          </w:p>
          <w:p w:rsidR="00450061" w:rsidRPr="00D12AD8" w:rsidRDefault="00450061" w:rsidP="009C0867">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Развивать память и выразительность в исполнении</w:t>
            </w:r>
          </w:p>
        </w:tc>
        <w:tc>
          <w:tcPr>
            <w:tcW w:w="2711" w:type="dxa"/>
            <w:gridSpan w:val="3"/>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Осень»</w:t>
            </w:r>
            <w:r>
              <w:rPr>
                <w:rFonts w:ascii="Times New Roman" w:hAnsi="Times New Roman"/>
                <w:color w:val="000000"/>
                <w:sz w:val="24"/>
                <w:szCs w:val="24"/>
              </w:rPr>
              <w:t>-</w:t>
            </w:r>
            <w:r w:rsidRPr="00B9314A">
              <w:rPr>
                <w:rFonts w:ascii="Times New Roman" w:hAnsi="Times New Roman"/>
                <w:color w:val="000000"/>
                <w:sz w:val="24"/>
                <w:szCs w:val="24"/>
              </w:rPr>
              <w:t xml:space="preserve"> Кишко</w:t>
            </w:r>
          </w:p>
          <w:p w:rsidR="00450061" w:rsidRPr="00A30A5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память и выразительность исполнения, пополнять словарный запас</w:t>
            </w:r>
            <w:r>
              <w:rPr>
                <w:rFonts w:ascii="Times New Roman" w:hAnsi="Times New Roman" w:cs="Times New Roman"/>
                <w:b/>
                <w:sz w:val="24"/>
                <w:szCs w:val="24"/>
              </w:rPr>
              <w:t xml:space="preserve"> </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обачка» М.Раухвергер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Осень» И Кишко</w:t>
            </w:r>
          </w:p>
          <w:p w:rsidR="00450061" w:rsidRPr="00366223"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закрепление понятия о звуковысотности, учить петь неторопливо, спокойно</w:t>
            </w:r>
          </w:p>
        </w:tc>
        <w:tc>
          <w:tcPr>
            <w:tcW w:w="2698" w:type="dxa"/>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Ладушки»- р.н.п.</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р.н.прибаутка</w:t>
            </w:r>
          </w:p>
          <w:p w:rsidR="00450061" w:rsidRPr="00657947" w:rsidRDefault="00450061" w:rsidP="009C0867">
            <w:pPr>
              <w:tabs>
                <w:tab w:val="left" w:pos="532"/>
              </w:tabs>
              <w:ind w:firstLine="0"/>
              <w:rPr>
                <w:rFonts w:ascii="Times New Roman" w:hAnsi="Times New Roman"/>
                <w:color w:val="000000"/>
                <w:sz w:val="24"/>
                <w:szCs w:val="24"/>
              </w:rPr>
            </w:pPr>
            <w:r>
              <w:rPr>
                <w:rFonts w:ascii="Times New Roman" w:hAnsi="Times New Roman" w:cs="Times New Roman"/>
                <w:sz w:val="24"/>
                <w:szCs w:val="24"/>
              </w:rPr>
              <w:t>закрепление понятия о звуковысотности, учить петь неторопливо, спокойно</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2986" w:type="dxa"/>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 А Филиппенко</w:t>
            </w:r>
          </w:p>
          <w:p w:rsidR="00450061" w:rsidRPr="00686297"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 xml:space="preserve">Соотносить движения со словами </w:t>
            </w:r>
          </w:p>
          <w:p w:rsidR="00450061" w:rsidRDefault="00450061" w:rsidP="009C0867">
            <w:pPr>
              <w:tabs>
                <w:tab w:val="left" w:pos="532"/>
              </w:tabs>
              <w:rPr>
                <w:rFonts w:ascii="Times New Roman" w:hAnsi="Times New Roman" w:cs="Times New Roman"/>
                <w:b/>
                <w:sz w:val="24"/>
                <w:szCs w:val="24"/>
              </w:rPr>
            </w:pPr>
          </w:p>
        </w:tc>
        <w:tc>
          <w:tcPr>
            <w:tcW w:w="2711" w:type="dxa"/>
            <w:gridSpan w:val="3"/>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А.Филиппенко</w:t>
            </w:r>
          </w:p>
          <w:p w:rsidR="00450061" w:rsidRPr="00686297"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меть выполнять движения с текстом</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Гопак» М Мусоргского</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w:t>
            </w:r>
          </w:p>
          <w:p w:rsidR="00450061" w:rsidRDefault="00450061" w:rsidP="009C0867">
            <w:pPr>
              <w:tabs>
                <w:tab w:val="left" w:pos="532"/>
              </w:tabs>
              <w:rPr>
                <w:rFonts w:ascii="Times New Roman" w:hAnsi="Times New Roman" w:cs="Times New Roman"/>
                <w:b/>
                <w:sz w:val="24"/>
                <w:szCs w:val="24"/>
              </w:rPr>
            </w:pPr>
          </w:p>
        </w:tc>
        <w:tc>
          <w:tcPr>
            <w:tcW w:w="2698" w:type="dxa"/>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А.Филиппенко</w:t>
            </w:r>
          </w:p>
          <w:p w:rsidR="00450061" w:rsidRPr="00686297"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меть выполнять движения с текстом</w:t>
            </w:r>
          </w:p>
          <w:p w:rsidR="00450061" w:rsidRPr="00686297"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11514" w:type="dxa"/>
            <w:gridSpan w:val="7"/>
          </w:tcPr>
          <w:p w:rsidR="00450061" w:rsidRPr="00997A28" w:rsidRDefault="00450061" w:rsidP="009C0867">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Ноябр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Поздняя  осень».</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17" w:type="dxa"/>
            <w:gridSpan w:val="3"/>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53" w:type="dxa"/>
            <w:gridSpan w:val="2"/>
          </w:tcPr>
          <w:p w:rsidR="00450061" w:rsidRDefault="00450061" w:rsidP="009C0867">
            <w:pPr>
              <w:tabs>
                <w:tab w:val="left" w:pos="532"/>
              </w:tabs>
              <w:rPr>
                <w:rFonts w:ascii="Times New Roman" w:hAnsi="Times New Roman" w:cs="Times New Roman"/>
                <w:b/>
                <w:sz w:val="24"/>
                <w:szCs w:val="24"/>
              </w:rPr>
            </w:pPr>
          </w:p>
        </w:tc>
      </w:tr>
      <w:tr w:rsidR="00450061" w:rsidTr="009C0867">
        <w:tc>
          <w:tcPr>
            <w:tcW w:w="1920" w:type="dxa"/>
          </w:tcPr>
          <w:p w:rsidR="00450061" w:rsidRDefault="00450061" w:rsidP="009C0867">
            <w:pPr>
              <w:tabs>
                <w:tab w:val="left" w:pos="532"/>
              </w:tabs>
              <w:rPr>
                <w:rFonts w:ascii="Times New Roman" w:hAnsi="Times New Roman" w:cs="Times New Roman"/>
                <w:b/>
                <w:sz w:val="24"/>
                <w:szCs w:val="24"/>
              </w:rPr>
            </w:pPr>
          </w:p>
        </w:tc>
        <w:tc>
          <w:tcPr>
            <w:tcW w:w="2986" w:type="dxa"/>
            <w:tcBorders>
              <w:right w:val="single" w:sz="4" w:space="0" w:color="auto"/>
            </w:tcBorders>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и «Ты собачка не лай».</w:t>
            </w:r>
          </w:p>
        </w:tc>
        <w:tc>
          <w:tcPr>
            <w:tcW w:w="2711" w:type="dxa"/>
            <w:gridSpan w:val="3"/>
            <w:tcBorders>
              <w:left w:val="single" w:sz="4" w:space="0" w:color="auto"/>
              <w:right w:val="single" w:sz="4" w:space="0" w:color="auto"/>
            </w:tcBorders>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Заинька»</w:t>
            </w:r>
          </w:p>
        </w:tc>
        <w:tc>
          <w:tcPr>
            <w:tcW w:w="3119" w:type="dxa"/>
            <w:gridSpan w:val="2"/>
            <w:tcBorders>
              <w:left w:val="single" w:sz="4" w:space="0" w:color="auto"/>
              <w:right w:val="single" w:sz="4" w:space="0" w:color="auto"/>
            </w:tcBorders>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 К нам пришла кукла Катя»</w:t>
            </w:r>
          </w:p>
        </w:tc>
        <w:tc>
          <w:tcPr>
            <w:tcW w:w="2698" w:type="dxa"/>
            <w:tcBorders>
              <w:left w:val="single" w:sz="4" w:space="0" w:color="auto"/>
              <w:right w:val="single" w:sz="4" w:space="0" w:color="auto"/>
            </w:tcBorders>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Большие и маленькие птички»</w:t>
            </w:r>
          </w:p>
        </w:tc>
        <w:tc>
          <w:tcPr>
            <w:tcW w:w="1353" w:type="dxa"/>
            <w:gridSpan w:val="2"/>
            <w:tcBorders>
              <w:left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1A06A2"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внимание, реакцию на сигнал, закреплять понятие марш</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88087D"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внимание, реакцию на сигнал, развивать ритмическую ходьбу</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427C6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 двухчастной формой муз.произведения, развивать чувство уверенности</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для рук (с цветными платочками)-«Стуколка»-укр.н.м.</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Ножками затопали»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Раухвергера</w:t>
            </w:r>
          </w:p>
          <w:p w:rsidR="00450061" w:rsidRPr="00207D7D"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учить менять движения в соответствии с </w:t>
            </w:r>
            <w:r>
              <w:rPr>
                <w:rFonts w:ascii="Times New Roman" w:hAnsi="Times New Roman"/>
                <w:color w:val="000000"/>
                <w:sz w:val="24"/>
                <w:szCs w:val="24"/>
              </w:rPr>
              <w:lastRenderedPageBreak/>
              <w:t>характером музык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r>
              <w:rPr>
                <w:rFonts w:ascii="Times New Roman" w:hAnsi="Times New Roman"/>
                <w:color w:val="000000"/>
                <w:sz w:val="24"/>
                <w:szCs w:val="24"/>
              </w:rPr>
              <w:t xml:space="preserve"> любая веселая мелодия в двухчастной форме</w:t>
            </w:r>
          </w:p>
          <w:p w:rsidR="00450061" w:rsidRDefault="00450061" w:rsidP="009C0867">
            <w:pPr>
              <w:tabs>
                <w:tab w:val="left" w:pos="532"/>
              </w:tabs>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w:t>
            </w:r>
            <w:r>
              <w:rPr>
                <w:rFonts w:ascii="Times New Roman" w:hAnsi="Times New Roman"/>
                <w:sz w:val="24"/>
                <w:szCs w:val="24"/>
              </w:rPr>
              <w:t>личать двухчастную форму, работать над развитием динамического слуха</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w:t>
            </w:r>
            <w:r>
              <w:rPr>
                <w:rFonts w:ascii="Times New Roman" w:hAnsi="Times New Roman"/>
                <w:sz w:val="24"/>
                <w:szCs w:val="24"/>
              </w:rPr>
              <w:t>ботать над развитием чувства ритма, развивать мелкую моторику рук.</w:t>
            </w:r>
          </w:p>
        </w:tc>
        <w:tc>
          <w:tcPr>
            <w:tcW w:w="2686"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память, речь, интонационную выразительность</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Тики-так»</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звуковысотный слух, чувство ритма, память и слух.</w:t>
            </w:r>
          </w:p>
        </w:tc>
        <w:tc>
          <w:tcPr>
            <w:tcW w:w="2714"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Pr="00EA5D9E" w:rsidRDefault="00450061" w:rsidP="009C0867">
            <w:pPr>
              <w:tabs>
                <w:tab w:val="left" w:pos="532"/>
              </w:tabs>
              <w:ind w:firstLine="0"/>
              <w:rPr>
                <w:rFonts w:ascii="Times New Roman" w:hAnsi="Times New Roman"/>
                <w:sz w:val="24"/>
                <w:szCs w:val="24"/>
              </w:rPr>
            </w:pPr>
            <w:r>
              <w:rPr>
                <w:rFonts w:ascii="Times New Roman" w:hAnsi="Times New Roman"/>
                <w:sz w:val="24"/>
                <w:szCs w:val="24"/>
              </w:rPr>
              <w:t>-развивать звуковысотный слух, чувство ритма, память,  слух,воображени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лыбельная песня»</w:t>
            </w:r>
          </w:p>
          <w:p w:rsidR="00450061" w:rsidRPr="001A06A2"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сширять кругозор и словарный запас детей, закреплять понятие о жанре, учить правильно координировать работу рук и ног</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рогулка» В Волкова</w:t>
            </w:r>
          </w:p>
          <w:p w:rsidR="00450061" w:rsidRPr="00980E04"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связную речь,творческое воображение,умение эмоционально откликаться на музыку</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Н Любарского</w:t>
            </w:r>
          </w:p>
          <w:p w:rsidR="00450061" w:rsidRPr="00427C6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эмоционально откликаться на музыку,развивать воображение</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М</w:t>
            </w:r>
            <w:r>
              <w:rPr>
                <w:rFonts w:ascii="Times New Roman" w:hAnsi="Times New Roman"/>
                <w:color w:val="000000"/>
                <w:sz w:val="24"/>
                <w:szCs w:val="24"/>
              </w:rPr>
              <w:t>арш» Э.Парлова</w:t>
            </w:r>
          </w:p>
          <w:p w:rsidR="00450061" w:rsidRPr="00EA5D9E"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иучать двигаться в соответствии с характером музык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шка» Ан.Александро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обачка» М Раухвергера</w:t>
            </w:r>
          </w:p>
          <w:p w:rsidR="00450061" w:rsidRPr="0088087D"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рмировать умение слушать о воспринимать песню эмоционально</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Осень» И Кишко</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Ладушки» р.н.м</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эмоционально откликаться на музыку, развивать воображение</w:t>
            </w:r>
          </w:p>
          <w:p w:rsidR="00450061" w:rsidRPr="00980E04" w:rsidRDefault="00450061" w:rsidP="009C0867">
            <w:pPr>
              <w:tabs>
                <w:tab w:val="left" w:pos="532"/>
              </w:tabs>
              <w:rPr>
                <w:rFonts w:ascii="Times New Roman" w:hAnsi="Times New Roman"/>
                <w:color w:val="000000"/>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шка» Ан.Александр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Осень» И Кишко</w:t>
            </w:r>
          </w:p>
          <w:p w:rsidR="00450061" w:rsidRPr="00207D7D"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у детей умение петь протяжно и напевно, правильно артикулировать звуки</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Собачка» М Раухвергер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w:t>
            </w:r>
          </w:p>
          <w:p w:rsidR="00450061" w:rsidRPr="00EA5D9E"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ивлекать детей к активному пению, знакомство с фортепианной клавиатурой</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альчики-ручки» р.н.м.</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реагировать на изменение динамики</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Pr="00686297"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альчики-ручки» р.н.м.-продолжать знакомство с двухчастной формой, реагировать на изменение динамики</w:t>
            </w:r>
          </w:p>
          <w:p w:rsidR="00450061" w:rsidRPr="00686297"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Пляска с погремушкам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Антоновой</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упражнение на звукоподражание</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етушок» р.н.прибаутка (любая плясовая)</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на звукоподражание,учить реагировать на двухчастную форму.</w:t>
            </w: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занятие: Тема «Птичка»</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Поздоровайся с зайчиком»</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Дождик»</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занятие: Тема</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Осень и птичк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Ай-да» Г Ильиной</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тички  летают» муз.</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А Серова</w:t>
            </w:r>
          </w:p>
          <w:p w:rsidR="00450061" w:rsidRPr="00F854F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менять движения в соответствии с характером музыки, ориентация в пространстве</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айчики»</w:t>
            </w:r>
          </w:p>
          <w:p w:rsidR="00450061" w:rsidRPr="00C05AD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 –учить менять движения в соответствии с характером музыки, согласовывать с музыкой</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663966"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 двухчастной формой муз.произведения, развивать чувство уверенности</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Большие и маленькие птички».Старинный танец -И Козловского</w:t>
            </w:r>
          </w:p>
          <w:p w:rsidR="00450061" w:rsidRPr="000F708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 в двухчастной форм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Pr="00C2747E" w:rsidRDefault="00450061" w:rsidP="009C0867">
            <w:pPr>
              <w:tabs>
                <w:tab w:val="left" w:pos="532"/>
              </w:tabs>
              <w:ind w:firstLine="0"/>
              <w:rPr>
                <w:rFonts w:ascii="Times New Roman" w:hAnsi="Times New Roman" w:cs="Times New Roman"/>
                <w:color w:val="000000"/>
                <w:sz w:val="24"/>
                <w:szCs w:val="24"/>
              </w:rPr>
            </w:pPr>
            <w:r w:rsidRPr="00C2747E">
              <w:rPr>
                <w:rFonts w:ascii="Times New Roman" w:hAnsi="Times New Roman" w:cs="Times New Roman"/>
              </w:rPr>
              <w:t>Любая веселая музыка в двухчастной форме</w:t>
            </w:r>
          </w:p>
          <w:p w:rsidR="00450061" w:rsidRPr="00C2747E" w:rsidRDefault="00450061" w:rsidP="009C0867">
            <w:pPr>
              <w:ind w:firstLine="0"/>
              <w:rPr>
                <w:rFonts w:ascii="Times New Roman" w:hAnsi="Times New Roman" w:cs="Times New Roman"/>
                <w:b/>
                <w:sz w:val="24"/>
                <w:szCs w:val="24"/>
              </w:rPr>
            </w:pPr>
            <w:r w:rsidRPr="00C2747E">
              <w:rPr>
                <w:rFonts w:ascii="Times New Roman" w:hAnsi="Times New Roman" w:cs="Times New Roman"/>
                <w:sz w:val="24"/>
                <w:szCs w:val="24"/>
              </w:rPr>
              <w:t>- освоение различных приемов игры на бубне, слышать  динамические изменения в музык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Мы платочки постираем»</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2686"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Шаловливые пальчики»</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 Развивать </w:t>
            </w:r>
            <w:r>
              <w:rPr>
                <w:rFonts w:ascii="Times New Roman" w:hAnsi="Times New Roman"/>
                <w:sz w:val="24"/>
                <w:szCs w:val="24"/>
              </w:rPr>
              <w:t>звуковысотный слух, чувство ритма, память, слух, воображение</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Pr="00663966"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2714"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Тики-так»</w:t>
            </w:r>
          </w:p>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М Любарского</w:t>
            </w:r>
          </w:p>
          <w:p w:rsidR="00450061" w:rsidRPr="00F854F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ечь, память, воображение.</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лыбельная»</w:t>
            </w:r>
          </w:p>
          <w:p w:rsidR="00450061" w:rsidRPr="00C05AD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ечь, память, творческое воображение, умение видеть и отмечать детали на картинке</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М Любарского</w:t>
            </w:r>
          </w:p>
          <w:p w:rsidR="00450061" w:rsidRPr="000F7080"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закрепить приём игры на инструменте -треугольник</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Pr="00C2747E"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ориентацию в пространстве, координацию и согласованность движений</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 xml:space="preserve">Птичка» М Раухвергера </w:t>
            </w:r>
            <w:r>
              <w:rPr>
                <w:rFonts w:ascii="Times New Roman" w:hAnsi="Times New Roman"/>
                <w:color w:val="000000"/>
                <w:sz w:val="24"/>
                <w:szCs w:val="24"/>
              </w:rPr>
              <w:lastRenderedPageBreak/>
              <w:t>«Собачка» М Раухвергера</w:t>
            </w:r>
          </w:p>
          <w:p w:rsidR="00450061" w:rsidRPr="00C05AD1" w:rsidRDefault="00450061" w:rsidP="009C0867">
            <w:pPr>
              <w:ind w:firstLine="0"/>
              <w:rPr>
                <w:rFonts w:ascii="Times New Roman" w:hAnsi="Times New Roman"/>
                <w:color w:val="000000"/>
                <w:sz w:val="24"/>
                <w:szCs w:val="24"/>
              </w:rPr>
            </w:pPr>
            <w:r>
              <w:rPr>
                <w:rFonts w:ascii="Times New Roman" w:hAnsi="Times New Roman"/>
                <w:color w:val="000000"/>
                <w:sz w:val="24"/>
                <w:szCs w:val="24"/>
              </w:rPr>
              <w:t>-учить детей музицировать,закрепление понятий «низкие» и «высокие»  звуки</w:t>
            </w:r>
          </w:p>
        </w:tc>
        <w:tc>
          <w:tcPr>
            <w:tcW w:w="2686" w:type="dxa"/>
            <w:gridSpan w:val="2"/>
          </w:tcPr>
          <w:p w:rsidR="00450061" w:rsidRDefault="00450061" w:rsidP="009C0867">
            <w:pPr>
              <w:ind w:firstLine="0"/>
              <w:rPr>
                <w:rFonts w:ascii="Times New Roman" w:hAnsi="Times New Roman"/>
                <w:color w:val="000000"/>
                <w:sz w:val="24"/>
                <w:szCs w:val="24"/>
              </w:rPr>
            </w:pPr>
            <w:r>
              <w:rPr>
                <w:rFonts w:ascii="Times New Roman" w:hAnsi="Times New Roman"/>
                <w:color w:val="000000"/>
                <w:sz w:val="24"/>
                <w:szCs w:val="24"/>
              </w:rPr>
              <w:lastRenderedPageBreak/>
              <w:t>«Зайка» -р.н.п.</w:t>
            </w:r>
          </w:p>
          <w:p w:rsidR="00450061" w:rsidRDefault="00450061" w:rsidP="009C0867">
            <w:pPr>
              <w:ind w:firstLine="0"/>
              <w:rPr>
                <w:rFonts w:ascii="Times New Roman" w:hAnsi="Times New Roman"/>
                <w:color w:val="000000"/>
                <w:sz w:val="24"/>
                <w:szCs w:val="24"/>
              </w:rPr>
            </w:pPr>
            <w:r>
              <w:rPr>
                <w:rFonts w:ascii="Times New Roman" w:hAnsi="Times New Roman"/>
                <w:color w:val="000000"/>
                <w:sz w:val="24"/>
                <w:szCs w:val="24"/>
              </w:rPr>
              <w:lastRenderedPageBreak/>
              <w:t>«Кошка» Ан.Александрова</w:t>
            </w:r>
          </w:p>
          <w:p w:rsidR="00450061" w:rsidRPr="00B9314A" w:rsidRDefault="00450061" w:rsidP="009C0867">
            <w:pPr>
              <w:ind w:firstLine="0"/>
              <w:rPr>
                <w:rFonts w:ascii="Times New Roman" w:hAnsi="Times New Roman"/>
                <w:color w:val="000000"/>
                <w:sz w:val="24"/>
                <w:szCs w:val="24"/>
              </w:rPr>
            </w:pPr>
            <w:r>
              <w:rPr>
                <w:rFonts w:ascii="Times New Roman" w:hAnsi="Times New Roman"/>
                <w:color w:val="000000"/>
                <w:sz w:val="24"/>
                <w:szCs w:val="24"/>
              </w:rPr>
              <w:t>-петь протяжно, правильно артикулировать гласные звуки</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 xml:space="preserve">Ладушки» р.н.п. «Где-же, </w:t>
            </w:r>
            <w:r>
              <w:rPr>
                <w:rFonts w:ascii="Times New Roman" w:hAnsi="Times New Roman"/>
                <w:color w:val="000000"/>
                <w:sz w:val="24"/>
                <w:szCs w:val="24"/>
              </w:rPr>
              <w:lastRenderedPageBreak/>
              <w:t>где же ваши ручки</w:t>
            </w:r>
            <w:r w:rsidRPr="000F7080">
              <w:rPr>
                <w:rFonts w:ascii="Times New Roman" w:hAnsi="Times New Roman"/>
                <w:color w:val="000000"/>
                <w:sz w:val="24"/>
                <w:szCs w:val="24"/>
              </w:rPr>
              <w:t>?</w:t>
            </w:r>
            <w:r>
              <w:rPr>
                <w:rFonts w:ascii="Times New Roman" w:hAnsi="Times New Roman"/>
                <w:color w:val="000000"/>
                <w:sz w:val="24"/>
                <w:szCs w:val="24"/>
              </w:rPr>
              <w:t xml:space="preserve"> муз. </w:t>
            </w:r>
          </w:p>
          <w:p w:rsidR="00450061" w:rsidRDefault="00450061" w:rsidP="009C0867">
            <w:pPr>
              <w:ind w:firstLine="0"/>
              <w:rPr>
                <w:rFonts w:ascii="Times New Roman" w:hAnsi="Times New Roman"/>
                <w:color w:val="000000"/>
                <w:sz w:val="24"/>
                <w:szCs w:val="24"/>
              </w:rPr>
            </w:pPr>
            <w:r>
              <w:rPr>
                <w:rFonts w:ascii="Times New Roman" w:hAnsi="Times New Roman"/>
                <w:color w:val="000000"/>
                <w:sz w:val="24"/>
                <w:szCs w:val="24"/>
              </w:rPr>
              <w:t>Т Ломовой</w:t>
            </w:r>
          </w:p>
          <w:p w:rsidR="00450061" w:rsidRPr="000F7080" w:rsidRDefault="00450061" w:rsidP="009C0867">
            <w:pPr>
              <w:ind w:firstLine="0"/>
              <w:rPr>
                <w:rFonts w:ascii="Times New Roman" w:hAnsi="Times New Roman"/>
                <w:color w:val="000000"/>
                <w:sz w:val="24"/>
                <w:szCs w:val="24"/>
              </w:rPr>
            </w:pPr>
            <w:r>
              <w:rPr>
                <w:rFonts w:ascii="Times New Roman" w:hAnsi="Times New Roman"/>
                <w:color w:val="000000"/>
                <w:sz w:val="24"/>
                <w:szCs w:val="24"/>
              </w:rPr>
              <w:t>-развивать в детях чувство уверенности, правильной артикуляции</w:t>
            </w:r>
          </w:p>
        </w:tc>
        <w:tc>
          <w:tcPr>
            <w:tcW w:w="2714" w:type="dxa"/>
            <w:gridSpan w:val="2"/>
          </w:tcPr>
          <w:p w:rsidR="00450061" w:rsidRDefault="00450061" w:rsidP="009C0867">
            <w:pPr>
              <w:ind w:firstLine="0"/>
              <w:rPr>
                <w:rFonts w:ascii="Times New Roman" w:hAnsi="Times New Roman"/>
                <w:color w:val="000000"/>
                <w:sz w:val="24"/>
                <w:szCs w:val="24"/>
              </w:rPr>
            </w:pPr>
            <w:r w:rsidRPr="00B9314A">
              <w:rPr>
                <w:rFonts w:ascii="Times New Roman" w:hAnsi="Times New Roman"/>
                <w:color w:val="000000"/>
                <w:sz w:val="24"/>
                <w:szCs w:val="24"/>
              </w:rPr>
              <w:lastRenderedPageBreak/>
              <w:t>«</w:t>
            </w:r>
            <w:r>
              <w:rPr>
                <w:rFonts w:ascii="Times New Roman" w:hAnsi="Times New Roman"/>
                <w:color w:val="000000"/>
                <w:sz w:val="24"/>
                <w:szCs w:val="24"/>
              </w:rPr>
              <w:t>Осень» И Кишко</w:t>
            </w:r>
          </w:p>
          <w:p w:rsidR="00450061" w:rsidRDefault="00450061" w:rsidP="009C0867">
            <w:pPr>
              <w:ind w:firstLine="0"/>
              <w:rPr>
                <w:rFonts w:ascii="Times New Roman" w:hAnsi="Times New Roman"/>
                <w:color w:val="000000"/>
                <w:sz w:val="24"/>
                <w:szCs w:val="24"/>
              </w:rPr>
            </w:pPr>
            <w:r>
              <w:rPr>
                <w:rFonts w:ascii="Times New Roman" w:hAnsi="Times New Roman"/>
                <w:color w:val="000000"/>
                <w:sz w:val="24"/>
                <w:szCs w:val="24"/>
              </w:rPr>
              <w:lastRenderedPageBreak/>
              <w:t>«Птичка» М Раухергера</w:t>
            </w:r>
          </w:p>
          <w:p w:rsidR="00450061" w:rsidRPr="00C2747E" w:rsidRDefault="00450061" w:rsidP="009C0867">
            <w:pPr>
              <w:ind w:firstLine="0"/>
              <w:rPr>
                <w:rFonts w:ascii="Times New Roman" w:hAnsi="Times New Roman"/>
                <w:color w:val="000000"/>
                <w:sz w:val="24"/>
                <w:szCs w:val="24"/>
              </w:rPr>
            </w:pPr>
            <w:r>
              <w:rPr>
                <w:rFonts w:ascii="Times New Roman" w:hAnsi="Times New Roman"/>
                <w:color w:val="000000"/>
                <w:sz w:val="24"/>
                <w:szCs w:val="24"/>
              </w:rPr>
              <w:t>- подпевать активно,эмоционально,учить петь протяжно,четко артикулировать гласные звук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рятки  с собачкой» укр.нар.мел.</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реагировать на двухчастную форму</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 xml:space="preserve">Пляска с погремушками» муз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Антоновой</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 Т.Вилькорейской</w:t>
            </w:r>
          </w:p>
          <w:p w:rsidR="00450061" w:rsidRPr="00663966"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упражнение на звукоподражание</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w:t>
            </w:r>
          </w:p>
          <w:p w:rsidR="00450061" w:rsidRPr="00686297" w:rsidRDefault="00450061" w:rsidP="009C0867">
            <w:pPr>
              <w:tabs>
                <w:tab w:val="left" w:pos="532"/>
              </w:tabs>
              <w:rPr>
                <w:rFonts w:ascii="Times New Roman" w:hAnsi="Times New Roman"/>
                <w:color w:val="000000"/>
                <w:sz w:val="24"/>
                <w:szCs w:val="24"/>
              </w:rPr>
            </w:pPr>
            <w:r>
              <w:rPr>
                <w:rFonts w:ascii="Times New Roman" w:hAnsi="Times New Roman"/>
                <w:color w:val="000000"/>
                <w:sz w:val="24"/>
                <w:szCs w:val="24"/>
              </w:rPr>
              <w:t>-умение самостоятельно варьировать знакомые движения</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Pr="00B61D67"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а  и кошка»  (любая веселая  музык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9C0867">
            <w:pPr>
              <w:tabs>
                <w:tab w:val="left" w:pos="532"/>
              </w:tabs>
              <w:rPr>
                <w:rFonts w:ascii="Times New Roman" w:hAnsi="Times New Roman" w:cs="Times New Roman"/>
                <w:b/>
                <w:sz w:val="24"/>
                <w:szCs w:val="24"/>
              </w:rPr>
            </w:pPr>
          </w:p>
        </w:tc>
        <w:tc>
          <w:tcPr>
            <w:tcW w:w="11530" w:type="dxa"/>
            <w:gridSpan w:val="8"/>
          </w:tcPr>
          <w:p w:rsidR="00450061" w:rsidRPr="00997A28" w:rsidRDefault="00450061" w:rsidP="009C0867">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Декабр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 xml:space="preserve"> Тематический блок «</w:t>
            </w:r>
            <w:r>
              <w:rPr>
                <w:rFonts w:ascii="Times New Roman" w:hAnsi="Times New Roman" w:cs="Times New Roman"/>
                <w:b/>
                <w:sz w:val="28"/>
                <w:szCs w:val="28"/>
              </w:rPr>
              <w:t xml:space="preserve"> </w:t>
            </w:r>
            <w:r w:rsidRPr="00997A28">
              <w:rPr>
                <w:rFonts w:ascii="Times New Roman" w:hAnsi="Times New Roman" w:cs="Times New Roman"/>
                <w:b/>
                <w:sz w:val="28"/>
                <w:szCs w:val="28"/>
              </w:rPr>
              <w:t>Здравствуй</w:t>
            </w:r>
            <w:r>
              <w:rPr>
                <w:rFonts w:ascii="Times New Roman" w:hAnsi="Times New Roman" w:cs="Times New Roman"/>
                <w:b/>
                <w:sz w:val="28"/>
                <w:szCs w:val="28"/>
              </w:rPr>
              <w:t>,</w:t>
            </w:r>
            <w:r w:rsidRPr="00997A28">
              <w:rPr>
                <w:rFonts w:ascii="Times New Roman" w:hAnsi="Times New Roman" w:cs="Times New Roman"/>
                <w:b/>
                <w:sz w:val="28"/>
                <w:szCs w:val="28"/>
              </w:rPr>
              <w:t xml:space="preserve"> гостья зим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 Тема</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Мишка в гости к нам пришёл»</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Лисичка-сестричка»</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Мишенька -мишка»</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Сапожк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 Старокадомского</w:t>
            </w:r>
          </w:p>
          <w:p w:rsidR="00450061" w:rsidRPr="001B3282"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2686" w:type="dxa"/>
            <w:gridSpan w:val="2"/>
          </w:tcPr>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и бег» муз.</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Е.Тиличеевой</w:t>
            </w:r>
          </w:p>
          <w:p w:rsidR="00450061" w:rsidRPr="00900D0C"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детей реагировать на смену музыки, ориентироваться в пространстве</w:t>
            </w:r>
          </w:p>
        </w:tc>
        <w:tc>
          <w:tcPr>
            <w:tcW w:w="3119" w:type="dxa"/>
            <w:gridSpan w:val="2"/>
          </w:tcPr>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имняя  пляска» муз.</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450061" w:rsidRPr="00C95C8E"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2714" w:type="dxa"/>
            <w:gridSpan w:val="2"/>
          </w:tcPr>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апожки»-р.н.м.</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для рук</w:t>
            </w:r>
          </w:p>
          <w:p w:rsidR="00450061" w:rsidRPr="00372119"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рмировать коммуникативные навыки, учить ориентироваться в пространств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 xml:space="preserve">Развитие </w:t>
            </w:r>
            <w:r w:rsidRPr="00B9314A">
              <w:rPr>
                <w:rFonts w:ascii="Times New Roman" w:hAnsi="Times New Roman"/>
                <w:b/>
                <w:sz w:val="24"/>
                <w:szCs w:val="24"/>
              </w:rPr>
              <w:lastRenderedPageBreak/>
              <w:t>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Pr="00B9314A"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lastRenderedPageBreak/>
              <w:t>«Игра в имена»</w:t>
            </w:r>
          </w:p>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Игра с бубном»</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w:t>
            </w:r>
            <w:r>
              <w:rPr>
                <w:rFonts w:ascii="Times New Roman" w:hAnsi="Times New Roman"/>
                <w:color w:val="000000"/>
                <w:sz w:val="24"/>
                <w:szCs w:val="24"/>
              </w:rPr>
              <w:t>итие творческого воображения, умение импровизировать</w:t>
            </w:r>
          </w:p>
        </w:tc>
        <w:tc>
          <w:tcPr>
            <w:tcW w:w="2686" w:type="dxa"/>
            <w:gridSpan w:val="2"/>
          </w:tcPr>
          <w:p w:rsidR="00450061" w:rsidRPr="00B9314A"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lastRenderedPageBreak/>
              <w:t>«Игра в имена»</w:t>
            </w:r>
          </w:p>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lastRenderedPageBreak/>
              <w:t>«Игра с бубном»</w:t>
            </w:r>
          </w:p>
          <w:p w:rsidR="00450061" w:rsidRPr="00003340"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Разв</w:t>
            </w:r>
            <w:r>
              <w:rPr>
                <w:rFonts w:ascii="Times New Roman" w:hAnsi="Times New Roman"/>
                <w:color w:val="000000"/>
                <w:sz w:val="24"/>
                <w:szCs w:val="24"/>
              </w:rPr>
              <w:t>итие творческого воображения, умение импровизировать</w:t>
            </w:r>
          </w:p>
        </w:tc>
        <w:tc>
          <w:tcPr>
            <w:tcW w:w="3119"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Паровоз»</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lastRenderedPageBreak/>
              <w:t>«Узнай инструмент»</w:t>
            </w:r>
          </w:p>
          <w:p w:rsidR="00450061" w:rsidRPr="00C95C8E"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тие артикуляции, ритмического и звуковысотного чувства, расширение кругозора</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 xml:space="preserve"> Игра «Паровоз»</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Игра «Веселые ручк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з под дуба» р.н.м.</w:t>
            </w:r>
          </w:p>
          <w:p w:rsidR="00450061" w:rsidRPr="000D47E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Наша бабушка»</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чувство ритма, память, слух, воображение</w:t>
            </w:r>
          </w:p>
        </w:tc>
        <w:tc>
          <w:tcPr>
            <w:tcW w:w="2686"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Мы платочки постираем»</w:t>
            </w:r>
          </w:p>
          <w:p w:rsidR="00450061" w:rsidRPr="00003340" w:rsidRDefault="00450061" w:rsidP="009C0867">
            <w:pPr>
              <w:tabs>
                <w:tab w:val="left" w:pos="532"/>
              </w:tabs>
              <w:ind w:firstLine="0"/>
              <w:rPr>
                <w:rFonts w:ascii="Times New Roman" w:hAnsi="Times New Roman"/>
                <w:sz w:val="24"/>
                <w:szCs w:val="24"/>
              </w:rPr>
            </w:pPr>
            <w:r>
              <w:rPr>
                <w:rFonts w:ascii="Times New Roman" w:hAnsi="Times New Roman"/>
                <w:sz w:val="24"/>
                <w:szCs w:val="24"/>
              </w:rPr>
              <w:t>-развивать чувство ритма, память, динамический слух</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Наша бабушка</w:t>
            </w:r>
            <w:r>
              <w:rPr>
                <w:rFonts w:ascii="Times New Roman" w:hAnsi="Times New Roman"/>
                <w:sz w:val="24"/>
                <w:szCs w:val="24"/>
              </w:rPr>
              <w:t xml:space="preserve"> идет</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чувство ритма, память, динамический слух</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Шаловливые пальчик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ы платочки постираем»</w:t>
            </w:r>
            <w:r w:rsidRPr="00B9314A">
              <w:rPr>
                <w:rFonts w:ascii="Times New Roman" w:hAnsi="Times New Roman"/>
                <w:sz w:val="24"/>
                <w:szCs w:val="24"/>
              </w:rPr>
              <w:t xml:space="preserve"> Развивать </w:t>
            </w:r>
            <w:r>
              <w:rPr>
                <w:rFonts w:ascii="Times New Roman" w:hAnsi="Times New Roman"/>
                <w:sz w:val="24"/>
                <w:szCs w:val="24"/>
              </w:rPr>
              <w:t>звуковысотный  и интонационный слух творческое, воображение</w:t>
            </w:r>
          </w:p>
          <w:p w:rsidR="00450061" w:rsidRPr="000D47E0" w:rsidRDefault="00450061" w:rsidP="009C0867">
            <w:pPr>
              <w:tabs>
                <w:tab w:val="left" w:pos="532"/>
              </w:tabs>
              <w:rPr>
                <w:rFonts w:ascii="Times New Roman" w:hAnsi="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едведь» -В.Ребиков</w:t>
            </w:r>
          </w:p>
          <w:p w:rsidR="00450061" w:rsidRPr="00900D0C"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формировать умение слушать музыку внимательно, заинтересованно</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Вальс  Лисы» Вальс-муз.Ж.Колодуба</w:t>
            </w:r>
          </w:p>
          <w:p w:rsidR="00450061" w:rsidRPr="0000334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азвивать речь, обогащать словарный запас.</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едведь» -В.Ребиков</w:t>
            </w:r>
          </w:p>
          <w:p w:rsidR="00450061" w:rsidRPr="00C95C8E"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мение внимательно слушать музыку и узнавать ее по характеру и тембру.</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Вальс  Лисы» Вальс-муз.Ж.Колодуб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азвивать речь, обогащать словарный запас.</w:t>
            </w: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Ёлочка» Н.Бахутовой</w:t>
            </w:r>
          </w:p>
          <w:p w:rsidR="00450061" w:rsidRPr="00900D0C"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знакомление с окружающим миром, расширение  кругозора</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удетей эмоциональную отзывчивость на праздничный характер песен</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удетей эмоциональную отзывчивость на праздничный характер песен</w:t>
            </w:r>
          </w:p>
          <w:p w:rsidR="00450061" w:rsidRDefault="00450061" w:rsidP="009C0867">
            <w:pPr>
              <w:autoSpaceDE w:val="0"/>
              <w:autoSpaceDN w:val="0"/>
              <w:adjustRightInd w:val="0"/>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Pr="0088643D"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уз.Т Вилькорейского</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Игра </w:t>
            </w:r>
            <w:r>
              <w:rPr>
                <w:rFonts w:ascii="Times New Roman" w:hAnsi="Times New Roman"/>
                <w:color w:val="000000"/>
                <w:sz w:val="24"/>
                <w:szCs w:val="24"/>
              </w:rPr>
              <w:t>«Зайчики и лисичка» Г.Финаровского</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оссорились-помирились»  муз.</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Вилькорейской</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здание радостной атмосферы, развитие ритмического  чувства, мимики, эмоциональности</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B9314A">
              <w:rPr>
                <w:rFonts w:ascii="Times New Roman" w:hAnsi="Times New Roman"/>
                <w:color w:val="000000"/>
                <w:sz w:val="24"/>
                <w:szCs w:val="24"/>
              </w:rPr>
              <w:t xml:space="preserve">Игра </w:t>
            </w:r>
            <w:r>
              <w:rPr>
                <w:rFonts w:ascii="Times New Roman" w:hAnsi="Times New Roman"/>
                <w:color w:val="000000"/>
                <w:sz w:val="24"/>
                <w:szCs w:val="24"/>
              </w:rPr>
              <w:t>с мишкой» муз.</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Г.Финаровского</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альчики-ручки»р.н.м.</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здание радостной атмосферы, развитие ритмического  чувства, мимики, эмоциональности</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муз.Т Вилькорейского</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Pr="0088643D" w:rsidRDefault="00450061" w:rsidP="009C0867">
            <w:pPr>
              <w:pStyle w:val="4"/>
              <w:outlineLvl w:val="3"/>
              <w:rPr>
                <w:b w:val="0"/>
                <w:i w:val="0"/>
              </w:rPr>
            </w:pP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5-занятие: Тем «Зимняя прогулка с зайкой»</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Мишка приехал в гости»</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 «Скоро Новый год»</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Новогодний утренник»</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450061" w:rsidRPr="0088643D"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арш»-Ю.Соколовского-учить согласовывать свои движения с характером произведения, закрепить понятие о марше.</w:t>
            </w: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Фонарики и хлопки в ладоши»</w:t>
            </w:r>
          </w:p>
          <w:p w:rsidR="00450061" w:rsidRPr="001767FB"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динамический слух, творческое воображение</w:t>
            </w:r>
          </w:p>
        </w:tc>
        <w:tc>
          <w:tcPr>
            <w:tcW w:w="3119"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г и махи руками»-вальс муз А Жилина</w:t>
            </w:r>
          </w:p>
          <w:p w:rsidR="00450061" w:rsidRPr="0027477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выполнять упражнения с предметами легко, непринужденно, плавно</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Новогодний утренник на ранее изученном  музыкальном материале.</w:t>
            </w:r>
          </w:p>
          <w:p w:rsidR="00450061" w:rsidRPr="00312430"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Обязательное присутствие персонажа в исполнении взрослого или старшего ребенк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в имен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Игра с бубном» муз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олянка»-р.н.м.</w:t>
            </w:r>
          </w:p>
          <w:p w:rsidR="00450061" w:rsidRPr="0088643D"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Узнай инструмент».</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ляска персонажей».</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музыка по выбору педагога)</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развитие ритмического, динамического и звуковысотного чувства</w:t>
            </w:r>
          </w:p>
        </w:tc>
        <w:tc>
          <w:tcPr>
            <w:tcW w:w="2714" w:type="dxa"/>
            <w:gridSpan w:val="2"/>
          </w:tcPr>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 xml:space="preserve">Пальчиковая </w:t>
            </w:r>
            <w:r w:rsidRPr="00B9314A">
              <w:rPr>
                <w:rFonts w:ascii="Times New Roman" w:hAnsi="Times New Roman"/>
                <w:b/>
                <w:sz w:val="24"/>
                <w:szCs w:val="24"/>
              </w:rPr>
              <w:lastRenderedPageBreak/>
              <w:t>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sz w:val="24"/>
                <w:szCs w:val="24"/>
              </w:rPr>
            </w:pP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Наша бабушка идет»</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lastRenderedPageBreak/>
              <w:t>«Бабушка очки надел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артикуляцию,</w:t>
            </w:r>
          </w:p>
          <w:p w:rsidR="00450061" w:rsidRPr="00213D8B" w:rsidRDefault="00450061" w:rsidP="009C0867">
            <w:pPr>
              <w:tabs>
                <w:tab w:val="left" w:pos="532"/>
              </w:tabs>
              <w:ind w:firstLine="0"/>
              <w:rPr>
                <w:rFonts w:ascii="Times New Roman" w:hAnsi="Times New Roman"/>
                <w:sz w:val="24"/>
                <w:szCs w:val="24"/>
              </w:rPr>
            </w:pPr>
            <w:r>
              <w:rPr>
                <w:rFonts w:ascii="Times New Roman" w:hAnsi="Times New Roman"/>
                <w:color w:val="000000"/>
                <w:sz w:val="24"/>
                <w:szCs w:val="24"/>
              </w:rPr>
              <w:t>интонационное  чувство</w:t>
            </w:r>
          </w:p>
        </w:tc>
        <w:tc>
          <w:tcPr>
            <w:tcW w:w="2686" w:type="dxa"/>
            <w:gridSpan w:val="2"/>
          </w:tcPr>
          <w:p w:rsidR="00450061" w:rsidRDefault="00450061" w:rsidP="009C0867">
            <w:pPr>
              <w:tabs>
                <w:tab w:val="left" w:pos="532"/>
              </w:tabs>
              <w:rPr>
                <w:rFonts w:ascii="Times New Roman" w:hAnsi="Times New Roman"/>
                <w:sz w:val="24"/>
                <w:szCs w:val="24"/>
              </w:rPr>
            </w:pPr>
          </w:p>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 xml:space="preserve">Шаловливые </w:t>
            </w:r>
            <w:r>
              <w:rPr>
                <w:rFonts w:ascii="Times New Roman" w:hAnsi="Times New Roman"/>
                <w:sz w:val="24"/>
                <w:szCs w:val="24"/>
              </w:rPr>
              <w:lastRenderedPageBreak/>
              <w:t>пальчики»</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Другие потешки ( по желанию детей)</w:t>
            </w:r>
          </w:p>
          <w:p w:rsidR="00450061" w:rsidRPr="001767FB" w:rsidRDefault="00450061" w:rsidP="009C0867">
            <w:pPr>
              <w:tabs>
                <w:tab w:val="left" w:pos="532"/>
              </w:tabs>
              <w:ind w:firstLine="0"/>
              <w:rPr>
                <w:rFonts w:ascii="Times New Roman" w:hAnsi="Times New Roman"/>
                <w:sz w:val="24"/>
                <w:szCs w:val="24"/>
              </w:rPr>
            </w:pPr>
            <w:r>
              <w:rPr>
                <w:rFonts w:ascii="Times New Roman" w:hAnsi="Times New Roman"/>
                <w:sz w:val="24"/>
                <w:szCs w:val="24"/>
              </w:rPr>
              <w:t>-проговаривать  потешки с разными интонациями</w:t>
            </w:r>
          </w:p>
        </w:tc>
        <w:tc>
          <w:tcPr>
            <w:tcW w:w="3119" w:type="dxa"/>
            <w:gridSpan w:val="2"/>
          </w:tcPr>
          <w:p w:rsidR="00450061" w:rsidRDefault="00450061" w:rsidP="009C0867">
            <w:pPr>
              <w:tabs>
                <w:tab w:val="left" w:pos="532"/>
              </w:tabs>
              <w:rPr>
                <w:rFonts w:ascii="Times New Roman" w:hAnsi="Times New Roman"/>
                <w:sz w:val="24"/>
                <w:szCs w:val="24"/>
              </w:rPr>
            </w:pP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Наша бабушка идет»</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lastRenderedPageBreak/>
              <w:t>«Бабушка очки надел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артикуляцию,</w:t>
            </w:r>
          </w:p>
          <w:p w:rsidR="00450061" w:rsidRPr="0027477A" w:rsidRDefault="00450061" w:rsidP="009C0867">
            <w:pPr>
              <w:tabs>
                <w:tab w:val="left" w:pos="532"/>
              </w:tabs>
              <w:ind w:firstLine="0"/>
              <w:rPr>
                <w:rFonts w:ascii="Times New Roman" w:hAnsi="Times New Roman"/>
                <w:sz w:val="24"/>
                <w:szCs w:val="24"/>
              </w:rPr>
            </w:pPr>
            <w:r>
              <w:rPr>
                <w:rFonts w:ascii="Times New Roman" w:hAnsi="Times New Roman"/>
                <w:color w:val="000000"/>
                <w:sz w:val="24"/>
                <w:szCs w:val="24"/>
              </w:rPr>
              <w:t>интонационное  чувство</w:t>
            </w:r>
          </w:p>
        </w:tc>
        <w:tc>
          <w:tcPr>
            <w:tcW w:w="2714" w:type="dxa"/>
            <w:gridSpan w:val="2"/>
          </w:tcPr>
          <w:p w:rsidR="00450061" w:rsidRPr="00312430" w:rsidRDefault="00450061" w:rsidP="009C0867">
            <w:pPr>
              <w:tabs>
                <w:tab w:val="left" w:pos="532"/>
              </w:tabs>
              <w:rPr>
                <w:rFonts w:ascii="Times New Roman" w:hAnsi="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lastRenderedPageBreak/>
              <w:t>Слушание</w:t>
            </w: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450061" w:rsidRPr="00213D8B"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450061" w:rsidRPr="00A25107" w:rsidRDefault="00450061" w:rsidP="009C0867">
            <w:pPr>
              <w:tabs>
                <w:tab w:val="left" w:pos="532"/>
              </w:tabs>
              <w:ind w:firstLine="0"/>
              <w:rPr>
                <w:rFonts w:ascii="Times New Roman" w:hAnsi="Times New Roman" w:cs="Times New Roman"/>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450061" w:rsidRPr="0027477A" w:rsidRDefault="00450061" w:rsidP="009C0867">
            <w:pPr>
              <w:tabs>
                <w:tab w:val="left" w:pos="532"/>
              </w:tabs>
              <w:ind w:firstLine="0"/>
              <w:rPr>
                <w:rFonts w:ascii="Times New Roman" w:hAnsi="Times New Roman" w:cs="Times New Roman"/>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2714" w:type="dxa"/>
            <w:gridSpan w:val="2"/>
          </w:tcPr>
          <w:p w:rsidR="00450061"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Pr="00213D8B"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w:t>
            </w:r>
            <w:r>
              <w:rPr>
                <w:rFonts w:ascii="Times New Roman" w:hAnsi="Times New Roman"/>
                <w:color w:val="000000"/>
                <w:sz w:val="24"/>
                <w:szCs w:val="24"/>
              </w:rPr>
              <w:t>Дед Мороз»-А.Филиппенко</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Pr="00312430" w:rsidRDefault="00450061" w:rsidP="009C0867">
            <w:pPr>
              <w:autoSpaceDE w:val="0"/>
              <w:autoSpaceDN w:val="0"/>
              <w:adjustRightInd w:val="0"/>
              <w:rPr>
                <w:rFonts w:ascii="Times New Roman" w:hAnsi="Times New Roman"/>
                <w:color w:val="000000"/>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есёлый танец» М.Сатулиной</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Зайчики и лисичка»</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Pr="00686297"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Игры</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Зайчики и лисичка»</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Игра с мишкой»</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450061" w:rsidRPr="00686297" w:rsidRDefault="00450061" w:rsidP="009C0867">
            <w:pPr>
              <w:tabs>
                <w:tab w:val="left" w:pos="532"/>
              </w:tabs>
              <w:ind w:firstLine="0"/>
              <w:rPr>
                <w:rFonts w:ascii="Times New Roman" w:hAnsi="Times New Roman"/>
                <w:color w:val="000000"/>
                <w:sz w:val="24"/>
                <w:szCs w:val="24"/>
              </w:rPr>
            </w:pPr>
            <w:r>
              <w:rPr>
                <w:rFonts w:ascii="Times New Roman" w:hAnsi="Times New Roman"/>
                <w:sz w:val="24"/>
                <w:szCs w:val="24"/>
              </w:rPr>
              <w:t>-вызывать эмоциональный отклик, развивать чувство коллективизма, ловкость</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Игра с мишкой»</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Игра</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Зайчики и лисичка»</w:t>
            </w:r>
          </w:p>
          <w:p w:rsidR="00450061" w:rsidRDefault="00450061" w:rsidP="009C0867">
            <w:pPr>
              <w:tabs>
                <w:tab w:val="left" w:pos="532"/>
              </w:tabs>
              <w:rPr>
                <w:rFonts w:ascii="Times New Roman" w:hAnsi="Times New Roman"/>
                <w:color w:val="000000"/>
                <w:sz w:val="24"/>
                <w:szCs w:val="24"/>
              </w:rPr>
            </w:pPr>
          </w:p>
          <w:p w:rsidR="00450061" w:rsidRPr="00686297"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9C0867">
            <w:pPr>
              <w:tabs>
                <w:tab w:val="left" w:pos="532"/>
              </w:tabs>
              <w:rPr>
                <w:rFonts w:ascii="Times New Roman" w:hAnsi="Times New Roman" w:cs="Times New Roman"/>
                <w:b/>
                <w:sz w:val="24"/>
                <w:szCs w:val="24"/>
              </w:rPr>
            </w:pPr>
          </w:p>
        </w:tc>
        <w:tc>
          <w:tcPr>
            <w:tcW w:w="11530" w:type="dxa"/>
            <w:gridSpan w:val="8"/>
          </w:tcPr>
          <w:p w:rsidR="00450061" w:rsidRDefault="00450061" w:rsidP="009C0867">
            <w:pPr>
              <w:tabs>
                <w:tab w:val="left" w:pos="532"/>
              </w:tabs>
              <w:jc w:val="center"/>
              <w:rPr>
                <w:rFonts w:ascii="Times New Roman" w:hAnsi="Times New Roman" w:cs="Times New Roman"/>
                <w:b/>
                <w:sz w:val="28"/>
                <w:szCs w:val="28"/>
              </w:rPr>
            </w:pPr>
          </w:p>
          <w:p w:rsidR="00450061" w:rsidRPr="00997A28" w:rsidRDefault="00450061" w:rsidP="009C0867">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Январ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и мой дом»</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9C0867">
            <w:pPr>
              <w:tabs>
                <w:tab w:val="left" w:pos="1215"/>
              </w:tabs>
              <w:rPr>
                <w:rFonts w:ascii="Times New Roman" w:hAnsi="Times New Roman" w:cs="Times New Roman"/>
                <w:b/>
                <w:sz w:val="24"/>
                <w:szCs w:val="24"/>
              </w:rPr>
            </w:pPr>
            <w:r>
              <w:rPr>
                <w:rFonts w:ascii="Times New Roman" w:hAnsi="Times New Roman" w:cs="Times New Roman"/>
                <w:b/>
                <w:sz w:val="24"/>
                <w:szCs w:val="24"/>
              </w:rPr>
              <w:tab/>
              <w:t>2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Гуляем и пляшем»</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Кукла вгостях у ребят».</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p>
          <w:p w:rsidR="00450061" w:rsidRPr="00CF11CB"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Автомобиль».</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Лошадка-цок,цок».</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Pr="00854E26" w:rsidRDefault="00450061" w:rsidP="009C0867">
            <w:pPr>
              <w:ind w:firstLine="0"/>
              <w:rPr>
                <w:rFonts w:ascii="Times New Roman" w:hAnsi="Times New Roman" w:cs="Times New Roman"/>
              </w:rPr>
            </w:pPr>
            <w:r w:rsidRPr="00854E26">
              <w:rPr>
                <w:rFonts w:ascii="Times New Roman" w:hAnsi="Times New Roman" w:cs="Times New Roman"/>
              </w:rPr>
              <w:t>«Большие и маленькие ноги»муз.Агафонникова</w:t>
            </w:r>
          </w:p>
          <w:p w:rsidR="00450061" w:rsidRPr="00854E26" w:rsidRDefault="00450061" w:rsidP="009C0867">
            <w:pPr>
              <w:tabs>
                <w:tab w:val="left" w:pos="532"/>
              </w:tabs>
              <w:ind w:firstLine="0"/>
              <w:rPr>
                <w:rFonts w:ascii="Times New Roman" w:hAnsi="Times New Roman" w:cs="Times New Roman"/>
              </w:rPr>
            </w:pPr>
            <w:r w:rsidRPr="00854E26">
              <w:rPr>
                <w:rFonts w:ascii="Times New Roman" w:hAnsi="Times New Roman" w:cs="Times New Roman"/>
              </w:rPr>
              <w:t>«Гуляем и пляшем»</w:t>
            </w:r>
            <w:r>
              <w:rPr>
                <w:rFonts w:ascii="Times New Roman" w:hAnsi="Times New Roman" w:cs="Times New Roman"/>
              </w:rPr>
              <w:t xml:space="preserve"> </w:t>
            </w:r>
            <w:r w:rsidRPr="00854E26">
              <w:rPr>
                <w:rFonts w:ascii="Times New Roman" w:hAnsi="Times New Roman" w:cs="Times New Roman"/>
              </w:rPr>
              <w:t>муз.Раухвергера</w:t>
            </w:r>
          </w:p>
          <w:p w:rsidR="00450061" w:rsidRPr="00854E26" w:rsidRDefault="00450061" w:rsidP="009C0867">
            <w:pPr>
              <w:tabs>
                <w:tab w:val="left" w:pos="532"/>
              </w:tabs>
              <w:ind w:firstLine="0"/>
              <w:rPr>
                <w:rFonts w:ascii="Times New Roman" w:hAnsi="Times New Roman" w:cs="Times New Roman"/>
                <w:sz w:val="20"/>
                <w:szCs w:val="24"/>
              </w:rPr>
            </w:pPr>
            <w:r w:rsidRPr="00854E26">
              <w:rPr>
                <w:rFonts w:ascii="Times New Roman" w:hAnsi="Times New Roman" w:cs="Times New Roman"/>
                <w:sz w:val="24"/>
                <w:szCs w:val="24"/>
              </w:rPr>
              <w:t>Учить реагировать на смену звучания музыки, использовать все пространство зала, двигаться четко, ритмично.</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Марш» Э. Парлова Упражнение «Спокойная ходьба и кружение» р.н.м.</w:t>
            </w:r>
          </w:p>
          <w:p w:rsidR="00450061" w:rsidRPr="00854E26" w:rsidRDefault="00450061" w:rsidP="009C0867">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Учить ориентироваться в пространстве, реагировать на смену характера музыки</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Автомобиль» муз. М. Раухвергера Упражнение «Пружинка». «Ах вы, сени» р.н.песня</w:t>
            </w:r>
          </w:p>
          <w:p w:rsidR="00450061" w:rsidRPr="008F6091" w:rsidRDefault="00450061" w:rsidP="009C0867">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Учить ориентироваться в пространстве, учить топающему шагу, развивать образное мышление</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Галоп» «Мой конёк»-чешская нар.мелоди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Спокойная ходьба в кружении»</w:t>
            </w:r>
          </w:p>
          <w:p w:rsidR="00450061" w:rsidRPr="004F6822"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 изменять движения в соответствии с характером музык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Игры с именами»</w:t>
            </w:r>
          </w:p>
          <w:p w:rsidR="00450061" w:rsidRPr="00854E26" w:rsidRDefault="00450061" w:rsidP="009C0867">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Развитие ритмического, динамического и звуковысотного чувства.</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 xml:space="preserve">Игра «Картинки» </w:t>
            </w:r>
          </w:p>
          <w:p w:rsidR="00450061" w:rsidRDefault="00450061" w:rsidP="009C0867">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Игра в имена</w:t>
            </w:r>
          </w:p>
          <w:p w:rsidR="00450061" w:rsidRPr="008F6091" w:rsidRDefault="00450061" w:rsidP="009C0867">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Развитие ритмического, динамического и звуковысотного чувства. Работа над артикуляцией</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 xml:space="preserve">Игра «Картинки» </w:t>
            </w:r>
          </w:p>
          <w:p w:rsidR="00450061" w:rsidRDefault="00450061" w:rsidP="009C0867">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Игра в имена</w:t>
            </w:r>
          </w:p>
          <w:p w:rsidR="00450061" w:rsidRPr="008F6091" w:rsidRDefault="00450061" w:rsidP="009C0867">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Развитие ритмического, динамического и звуковысотного чувства. Работа над артикуляцией</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сенка про лошадку Зорьку</w:t>
            </w:r>
          </w:p>
          <w:p w:rsidR="00450061" w:rsidRPr="004F6822"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Лошадь танцует»</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Кот Мурлыка»</w:t>
            </w:r>
          </w:p>
          <w:p w:rsidR="00450061" w:rsidRPr="00854E26" w:rsidRDefault="00450061" w:rsidP="009C0867">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Развивать ритмическое чувство, мелкую моторику кистей рук</w:t>
            </w:r>
          </w:p>
        </w:tc>
        <w:tc>
          <w:tcPr>
            <w:tcW w:w="2686"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Кот Мурлыка»</w:t>
            </w:r>
          </w:p>
          <w:p w:rsidR="00450061" w:rsidRDefault="00450061" w:rsidP="009C0867">
            <w:pPr>
              <w:ind w:firstLine="0"/>
              <w:rPr>
                <w:rFonts w:ascii="Times New Roman" w:hAnsi="Times New Roman" w:cs="Times New Roman"/>
                <w:sz w:val="24"/>
                <w:szCs w:val="24"/>
              </w:rPr>
            </w:pPr>
            <w:r w:rsidRPr="008F6091">
              <w:rPr>
                <w:rFonts w:ascii="Times New Roman" w:hAnsi="Times New Roman" w:cs="Times New Roman"/>
                <w:sz w:val="24"/>
                <w:szCs w:val="24"/>
              </w:rPr>
              <w:t>«Бабушка очки надела»</w:t>
            </w:r>
          </w:p>
          <w:p w:rsidR="00450061" w:rsidRPr="000265FC" w:rsidRDefault="00450061" w:rsidP="009C0867">
            <w:pPr>
              <w:ind w:firstLine="0"/>
              <w:rPr>
                <w:rFonts w:ascii="Times New Roman" w:hAnsi="Times New Roman" w:cs="Times New Roman"/>
                <w:sz w:val="24"/>
                <w:szCs w:val="24"/>
              </w:rPr>
            </w:pPr>
            <w:r w:rsidRPr="008F6091">
              <w:rPr>
                <w:rFonts w:ascii="Times New Roman" w:hAnsi="Times New Roman" w:cs="Times New Roman"/>
                <w:sz w:val="24"/>
                <w:szCs w:val="24"/>
              </w:rPr>
              <w:t>Развивать ритмическое чувство, динамический и интонационный слух, мелкую моторику рук</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8F6091">
              <w:rPr>
                <w:rFonts w:ascii="Times New Roman" w:hAnsi="Times New Roman"/>
                <w:sz w:val="24"/>
                <w:szCs w:val="24"/>
              </w:rPr>
              <w:t>«Тики-так» «Ножки» (в ботиночках)</w:t>
            </w:r>
          </w:p>
          <w:p w:rsidR="00450061" w:rsidRPr="008F6091" w:rsidRDefault="00450061" w:rsidP="009C0867">
            <w:pPr>
              <w:tabs>
                <w:tab w:val="left" w:pos="532"/>
              </w:tabs>
              <w:ind w:firstLine="0"/>
              <w:rPr>
                <w:rFonts w:ascii="Times New Roman" w:hAnsi="Times New Roman"/>
                <w:sz w:val="24"/>
                <w:szCs w:val="24"/>
              </w:rPr>
            </w:pPr>
            <w:r w:rsidRPr="008F6091">
              <w:rPr>
                <w:rFonts w:ascii="Times New Roman" w:hAnsi="Times New Roman"/>
                <w:sz w:val="24"/>
                <w:szCs w:val="24"/>
              </w:rPr>
              <w:t>Развивать ритмическое чувство, динамический и интонационный слух, мелкую моторику рук</w:t>
            </w:r>
          </w:p>
        </w:tc>
        <w:tc>
          <w:tcPr>
            <w:tcW w:w="2714" w:type="dxa"/>
            <w:gridSpan w:val="2"/>
          </w:tcPr>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Вот кот Мурлыка ходит»</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Pr="000C1BB5" w:rsidRDefault="00450061" w:rsidP="009C0867">
            <w:pPr>
              <w:tabs>
                <w:tab w:val="left" w:pos="532"/>
              </w:tabs>
              <w:ind w:firstLine="0"/>
              <w:rPr>
                <w:rFonts w:ascii="Times New Roman" w:hAnsi="Times New Roman"/>
                <w:sz w:val="24"/>
                <w:szCs w:val="24"/>
              </w:rPr>
            </w:pPr>
            <w:r>
              <w:rPr>
                <w:rFonts w:ascii="Times New Roman" w:hAnsi="Times New Roman"/>
                <w:sz w:val="24"/>
                <w:szCs w:val="24"/>
              </w:rPr>
              <w:t>-развивать внимание, речевую активность детей</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854E26">
              <w:rPr>
                <w:rFonts w:ascii="Times New Roman" w:hAnsi="Times New Roman"/>
                <w:color w:val="000000"/>
                <w:sz w:val="24"/>
                <w:szCs w:val="24"/>
              </w:rPr>
              <w:t>«Колыбельная» муз. С. Разоренова</w:t>
            </w:r>
          </w:p>
          <w:p w:rsidR="00450061" w:rsidRPr="00854E26" w:rsidRDefault="00450061" w:rsidP="009C0867">
            <w:pPr>
              <w:autoSpaceDE w:val="0"/>
              <w:autoSpaceDN w:val="0"/>
              <w:adjustRightInd w:val="0"/>
              <w:ind w:firstLine="0"/>
              <w:rPr>
                <w:rFonts w:ascii="Times New Roman" w:hAnsi="Times New Roman"/>
                <w:color w:val="000000"/>
                <w:sz w:val="24"/>
                <w:szCs w:val="24"/>
              </w:rPr>
            </w:pPr>
            <w:r w:rsidRPr="00854E26">
              <w:rPr>
                <w:rFonts w:ascii="Times New Roman" w:hAnsi="Times New Roman"/>
                <w:color w:val="000000"/>
                <w:sz w:val="24"/>
                <w:szCs w:val="24"/>
              </w:rPr>
              <w:t>Развивать у детей умение слушать и эмоционально откликаться на музыку.</w:t>
            </w: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Марш» Э. Парлова</w:t>
            </w:r>
          </w:p>
          <w:p w:rsidR="00450061" w:rsidRPr="008F609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Закрепление понятия жанра «марш», развивать усидчивость, умение внимательно слушать музык</w:t>
            </w:r>
            <w:r>
              <w:rPr>
                <w:rFonts w:ascii="Times New Roman" w:hAnsi="Times New Roman"/>
                <w:color w:val="000000"/>
                <w:sz w:val="24"/>
                <w:szCs w:val="24"/>
              </w:rPr>
              <w:t>у</w:t>
            </w:r>
          </w:p>
        </w:tc>
        <w:tc>
          <w:tcPr>
            <w:tcW w:w="3119"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Русская народная плясовая</w:t>
            </w:r>
          </w:p>
          <w:p w:rsidR="00450061" w:rsidRPr="008F6091" w:rsidRDefault="00450061" w:rsidP="009C0867">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чить внимательно слушать веселую музыку и уметь высказываться о ее характере</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Лошадка»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Симанского</w:t>
            </w:r>
          </w:p>
          <w:p w:rsidR="00450061" w:rsidRPr="000C1BB5"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внимательно слушать веселую музыку и уметь высказываться о её характер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lastRenderedPageBreak/>
              <w:t>Пение</w:t>
            </w:r>
          </w:p>
        </w:tc>
        <w:tc>
          <w:tcPr>
            <w:tcW w:w="3011" w:type="dxa"/>
            <w:gridSpan w:val="2"/>
          </w:tcPr>
          <w:p w:rsidR="00450061" w:rsidRDefault="00450061" w:rsidP="009C0867">
            <w:pPr>
              <w:ind w:firstLine="0"/>
              <w:rPr>
                <w:rFonts w:ascii="Times New Roman" w:hAnsi="Times New Roman"/>
                <w:sz w:val="24"/>
                <w:szCs w:val="24"/>
              </w:rPr>
            </w:pPr>
            <w:r w:rsidRPr="00854E26">
              <w:rPr>
                <w:rFonts w:ascii="Times New Roman" w:hAnsi="Times New Roman"/>
                <w:sz w:val="24"/>
                <w:szCs w:val="24"/>
              </w:rPr>
              <w:t>«Машенька-Маша» муз. С. Невельштейн</w:t>
            </w:r>
          </w:p>
          <w:p w:rsidR="00450061" w:rsidRPr="00854E26" w:rsidRDefault="00450061" w:rsidP="009C0867">
            <w:pPr>
              <w:ind w:firstLine="0"/>
              <w:rPr>
                <w:rFonts w:ascii="Times New Roman" w:hAnsi="Times New Roman"/>
                <w:sz w:val="24"/>
                <w:szCs w:val="24"/>
              </w:rPr>
            </w:pPr>
            <w:r w:rsidRPr="00854E26">
              <w:rPr>
                <w:rFonts w:ascii="Times New Roman" w:hAnsi="Times New Roman"/>
                <w:sz w:val="24"/>
                <w:szCs w:val="24"/>
              </w:rPr>
              <w:t>Учить петь без напряжения, легко, активно и слаженн</w:t>
            </w:r>
            <w:r>
              <w:rPr>
                <w:rFonts w:ascii="Times New Roman" w:hAnsi="Times New Roman"/>
                <w:sz w:val="24"/>
                <w:szCs w:val="24"/>
              </w:rPr>
              <w:t>о</w:t>
            </w: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Топ, топ, топоток» муз. В. Журбинской «Машенька-Маша» муз. С. Невельштейн</w:t>
            </w:r>
          </w:p>
          <w:p w:rsidR="00450061" w:rsidRPr="008F609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Учить петь</w:t>
            </w:r>
            <w:r>
              <w:rPr>
                <w:rFonts w:ascii="Times New Roman" w:hAnsi="Times New Roman"/>
                <w:color w:val="000000"/>
                <w:sz w:val="24"/>
                <w:szCs w:val="24"/>
              </w:rPr>
              <w:t xml:space="preserve"> </w:t>
            </w:r>
            <w:r w:rsidRPr="008F6091">
              <w:rPr>
                <w:rFonts w:ascii="Times New Roman" w:hAnsi="Times New Roman"/>
                <w:color w:val="000000"/>
                <w:sz w:val="24"/>
                <w:szCs w:val="24"/>
              </w:rPr>
              <w:t xml:space="preserve">согласованно. </w:t>
            </w:r>
            <w:r>
              <w:rPr>
                <w:rFonts w:ascii="Times New Roman" w:hAnsi="Times New Roman"/>
                <w:color w:val="000000"/>
                <w:sz w:val="24"/>
                <w:szCs w:val="24"/>
              </w:rPr>
              <w:t>Воспитывать умение прислушиваться</w:t>
            </w:r>
            <w:r w:rsidRPr="008F6091">
              <w:rPr>
                <w:rFonts w:ascii="Times New Roman" w:hAnsi="Times New Roman"/>
                <w:color w:val="000000"/>
                <w:sz w:val="24"/>
                <w:szCs w:val="24"/>
              </w:rPr>
              <w:t xml:space="preserve"> к изменениям в звучании песен</w:t>
            </w:r>
          </w:p>
        </w:tc>
        <w:tc>
          <w:tcPr>
            <w:tcW w:w="3119"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 xml:space="preserve">«Баю-баю» муз. М. Красева «Топ, топ, топоток» муз. В. Журбинской </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ашенька-М</w:t>
            </w:r>
            <w:r w:rsidRPr="004F6822">
              <w:rPr>
                <w:rFonts w:ascii="Times New Roman" w:hAnsi="Times New Roman"/>
                <w:color w:val="000000"/>
                <w:sz w:val="24"/>
                <w:szCs w:val="24"/>
              </w:rPr>
              <w:t xml:space="preserve">аща» муз. </w:t>
            </w:r>
          </w:p>
          <w:p w:rsidR="00450061" w:rsidRDefault="00450061" w:rsidP="009C0867">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С. Невельштейн</w:t>
            </w:r>
          </w:p>
          <w:p w:rsidR="00450061" w:rsidRPr="004F6822" w:rsidRDefault="00450061" w:rsidP="009C0867">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чить петь без напряжения, легко, плавно. Воспитывать умение прислушиватьч к изменениям в звучании песе</w:t>
            </w:r>
            <w:r>
              <w:rPr>
                <w:rFonts w:ascii="Times New Roman" w:hAnsi="Times New Roman"/>
                <w:color w:val="000000"/>
                <w:sz w:val="24"/>
                <w:szCs w:val="24"/>
              </w:rPr>
              <w:t>н</w:t>
            </w:r>
          </w:p>
        </w:tc>
        <w:tc>
          <w:tcPr>
            <w:tcW w:w="2714" w:type="dxa"/>
            <w:gridSpan w:val="2"/>
          </w:tcPr>
          <w:p w:rsidR="00450061" w:rsidRDefault="00450061" w:rsidP="009C0867">
            <w:pPr>
              <w:ind w:firstLine="0"/>
              <w:rPr>
                <w:rFonts w:ascii="Times New Roman" w:hAnsi="Times New Roman"/>
                <w:sz w:val="24"/>
                <w:szCs w:val="24"/>
              </w:rPr>
            </w:pPr>
            <w:r w:rsidRPr="00854E26">
              <w:rPr>
                <w:rFonts w:ascii="Times New Roman" w:hAnsi="Times New Roman"/>
                <w:sz w:val="24"/>
                <w:szCs w:val="24"/>
              </w:rPr>
              <w:t>«Машенька-Маша» муз. С. Невельштейн</w:t>
            </w:r>
          </w:p>
          <w:p w:rsidR="00450061" w:rsidRDefault="00450061" w:rsidP="009C0867">
            <w:pPr>
              <w:tabs>
                <w:tab w:val="left" w:pos="532"/>
              </w:tabs>
              <w:ind w:firstLine="0"/>
              <w:rPr>
                <w:rFonts w:ascii="Times New Roman" w:hAnsi="Times New Roman"/>
                <w:color w:val="000000"/>
                <w:sz w:val="24"/>
                <w:szCs w:val="24"/>
              </w:rPr>
            </w:pPr>
            <w:r w:rsidRPr="004F6822">
              <w:rPr>
                <w:rFonts w:ascii="Times New Roman" w:hAnsi="Times New Roman"/>
                <w:color w:val="000000"/>
                <w:sz w:val="24"/>
                <w:szCs w:val="24"/>
              </w:rPr>
              <w:t>«Топ, топ, топоток» муз. В. Журбинской</w:t>
            </w:r>
          </w:p>
          <w:p w:rsidR="00450061" w:rsidRPr="000C1BB5" w:rsidRDefault="00450061" w:rsidP="009C0867">
            <w:pPr>
              <w:tabs>
                <w:tab w:val="left" w:pos="532"/>
              </w:tabs>
              <w:ind w:firstLine="0"/>
              <w:rPr>
                <w:rFonts w:ascii="Times New Roman" w:hAnsi="Times New Roman"/>
                <w:color w:val="000000"/>
                <w:sz w:val="24"/>
                <w:szCs w:val="24"/>
              </w:rPr>
            </w:pPr>
            <w:r w:rsidRPr="004F6822">
              <w:rPr>
                <w:rFonts w:ascii="Times New Roman" w:hAnsi="Times New Roman"/>
                <w:color w:val="000000"/>
                <w:sz w:val="24"/>
                <w:szCs w:val="24"/>
              </w:rPr>
              <w:t>Учить петь без напряжения, легко, плавно</w:t>
            </w:r>
            <w:r>
              <w:rPr>
                <w:rFonts w:ascii="Times New Roman" w:hAnsi="Times New Roman"/>
                <w:color w:val="000000"/>
                <w:sz w:val="24"/>
                <w:szCs w:val="24"/>
              </w:rPr>
              <w:t>, работать над правильным дыханием</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Саночки» (любая веселая музыка)</w:t>
            </w:r>
          </w:p>
          <w:p w:rsidR="00450061" w:rsidRPr="00854E26" w:rsidRDefault="00450061" w:rsidP="009C0867">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Развивать умение ориентироваться в пространстве, не наталкиваться друг на друга</w:t>
            </w: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 xml:space="preserve">Игра «Саночки» (любая веселая музыка) </w:t>
            </w:r>
          </w:p>
          <w:p w:rsidR="00450061" w:rsidRDefault="00450061" w:rsidP="009C0867">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Игра «Ловишки» муз. И. Гайдна</w:t>
            </w:r>
          </w:p>
          <w:p w:rsidR="00450061" w:rsidRPr="008F6091" w:rsidRDefault="00450061" w:rsidP="009C0867">
            <w:pPr>
              <w:autoSpaceDE w:val="0"/>
              <w:autoSpaceDN w:val="0"/>
              <w:adjustRightInd w:val="0"/>
              <w:rPr>
                <w:rFonts w:ascii="Times New Roman" w:hAnsi="Times New Roman"/>
                <w:color w:val="000000"/>
                <w:sz w:val="24"/>
                <w:szCs w:val="24"/>
              </w:rPr>
            </w:pPr>
            <w:r w:rsidRPr="008F6091">
              <w:rPr>
                <w:rFonts w:ascii="Times New Roman" w:hAnsi="Times New Roman"/>
                <w:color w:val="000000"/>
                <w:sz w:val="24"/>
                <w:szCs w:val="24"/>
              </w:rPr>
              <w:t>Развивать ловкость, умение ориентироваться в пространстве</w:t>
            </w:r>
          </w:p>
        </w:tc>
        <w:tc>
          <w:tcPr>
            <w:tcW w:w="3119"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Пляска с султанчиками» хорватская народная мелодия</w:t>
            </w:r>
          </w:p>
          <w:p w:rsidR="00450061" w:rsidRPr="004F6822" w:rsidRDefault="00450061" w:rsidP="009C0867">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пражнять в умении слышать и различать трехчастную форму, умение танцевать с предметами</w:t>
            </w:r>
          </w:p>
        </w:tc>
        <w:tc>
          <w:tcPr>
            <w:tcW w:w="2714"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туколка» укр.н.м</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Игра «Ловишки» муз.</w:t>
            </w:r>
          </w:p>
          <w:p w:rsidR="00450061" w:rsidRDefault="00450061" w:rsidP="009C0867">
            <w:pPr>
              <w:spacing w:after="200" w:line="276" w:lineRule="auto"/>
              <w:ind w:firstLine="0"/>
              <w:rPr>
                <w:rFonts w:ascii="Times New Roman" w:hAnsi="Times New Roman"/>
                <w:color w:val="000000"/>
                <w:sz w:val="24"/>
                <w:szCs w:val="24"/>
              </w:rPr>
            </w:pPr>
            <w:r>
              <w:rPr>
                <w:rFonts w:ascii="Times New Roman" w:hAnsi="Times New Roman"/>
                <w:color w:val="000000"/>
                <w:sz w:val="24"/>
                <w:szCs w:val="24"/>
              </w:rPr>
              <w:t>Й.Гайдна  - расширять кругозор детей, активизировать их словарный запас</w:t>
            </w:r>
          </w:p>
          <w:p w:rsidR="00450061" w:rsidRPr="000C1BB5" w:rsidRDefault="00450061" w:rsidP="009C0867">
            <w:pPr>
              <w:spacing w:after="200" w:line="276" w:lineRule="auto"/>
              <w:rPr>
                <w:rFonts w:ascii="Times New Roman" w:hAnsi="Times New Roman"/>
                <w:color w:val="000000"/>
                <w:sz w:val="24"/>
                <w:szCs w:val="24"/>
              </w:rPr>
            </w:pPr>
            <w:r>
              <w:rPr>
                <w:rFonts w:ascii="Times New Roman" w:hAnsi="Times New Roman"/>
                <w:color w:val="000000"/>
                <w:sz w:val="24"/>
                <w:szCs w:val="24"/>
              </w:rPr>
              <w:t>-</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 Тема: «Самолёт»</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Звучащий клубок»</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 «Поём и пляшем»</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Едем в гост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Упражнение «Лошадка танцует». «Мой конек» чешская народная мелоди</w:t>
            </w:r>
            <w:r>
              <w:rPr>
                <w:rFonts w:ascii="Times New Roman" w:hAnsi="Times New Roman" w:cs="Times New Roman"/>
                <w:sz w:val="24"/>
                <w:szCs w:val="24"/>
              </w:rPr>
              <w:t>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Бег и махи руками»- вальс А.Жулина</w:t>
            </w:r>
          </w:p>
          <w:p w:rsidR="00450061" w:rsidRPr="001D050C" w:rsidRDefault="00450061" w:rsidP="009C0867">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Развивать умение ориентироваться в пространстве, учить использовать все пространство зала Учить легко бегать врассыпную,</w:t>
            </w:r>
            <w:r>
              <w:rPr>
                <w:rFonts w:ascii="Times New Roman" w:hAnsi="Times New Roman" w:cs="Times New Roman"/>
                <w:sz w:val="24"/>
                <w:szCs w:val="24"/>
              </w:rPr>
              <w:t xml:space="preserve"> выполнять различные </w:t>
            </w:r>
            <w:r>
              <w:rPr>
                <w:rFonts w:ascii="Times New Roman" w:hAnsi="Times New Roman" w:cs="Times New Roman"/>
                <w:sz w:val="24"/>
                <w:szCs w:val="24"/>
              </w:rPr>
              <w:lastRenderedPageBreak/>
              <w:t>маховые движения</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lastRenderedPageBreak/>
              <w:t>Упражнение «Топающий шаг» Упражнение «Пружинка» рус. нар. мелодия</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использовать все пространство зала Учить легко бегать врассыпную, выполнять пружинку</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пражнение «Лошадка в загоне». «Мой конек» чешская народная мелодия У</w:t>
            </w:r>
            <w:r>
              <w:rPr>
                <w:rFonts w:ascii="Times New Roman" w:hAnsi="Times New Roman" w:cs="Times New Roman"/>
                <w:sz w:val="24"/>
                <w:szCs w:val="24"/>
              </w:rPr>
              <w:t xml:space="preserve">пражнение «Кто хочет побегать?»                  </w:t>
            </w:r>
            <w:r w:rsidRPr="00342467">
              <w:rPr>
                <w:rFonts w:ascii="Times New Roman" w:hAnsi="Times New Roman" w:cs="Times New Roman"/>
                <w:sz w:val="24"/>
                <w:szCs w:val="24"/>
              </w:rPr>
              <w:t xml:space="preserve"> Вальс. А. Жулина</w:t>
            </w:r>
          </w:p>
          <w:p w:rsidR="00450061" w:rsidRPr="00342467"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 xml:space="preserve">Развивать умение ориенти-роваться в пространстве, учить использовать все пространство зала Учить легко бегать врассыпную, выполнять различные </w:t>
            </w:r>
            <w:r w:rsidRPr="00B679D6">
              <w:rPr>
                <w:rFonts w:ascii="Times New Roman" w:hAnsi="Times New Roman" w:cs="Times New Roman"/>
                <w:sz w:val="24"/>
                <w:szCs w:val="24"/>
              </w:rPr>
              <w:lastRenderedPageBreak/>
              <w:t>маховые движения</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Большие и маленькие ноги» муз. В. Агафонникова «Бег и махи руками»</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детей самостоятельно менять движения в соответствии с характером музык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 xml:space="preserve">Игра «Звучащий клубок» Упражнение </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Учим лошадку </w:t>
            </w:r>
            <w:r w:rsidRPr="001D050C">
              <w:rPr>
                <w:rFonts w:ascii="Times New Roman" w:hAnsi="Times New Roman" w:cs="Times New Roman"/>
                <w:sz w:val="24"/>
                <w:szCs w:val="24"/>
              </w:rPr>
              <w:t>танцевать»</w:t>
            </w:r>
            <w:r>
              <w:rPr>
                <w:rFonts w:ascii="Times New Roman" w:hAnsi="Times New Roman" w:cs="Times New Roman"/>
                <w:sz w:val="24"/>
                <w:szCs w:val="24"/>
              </w:rPr>
              <w:t xml:space="preserve">  </w:t>
            </w:r>
          </w:p>
          <w:p w:rsidR="00450061" w:rsidRPr="001D050C" w:rsidRDefault="00450061" w:rsidP="009C0867">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Учить импровизации, развивать творческое воображение, ритмический слух</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Звучащий клубок»</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импровизации, развивать творческое воображение, ритмический слух</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Игра на палочках и колокольчиках</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импровизации, развивать творческое воображение, ритмический слух</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679D6">
              <w:rPr>
                <w:rFonts w:ascii="Times New Roman" w:hAnsi="Times New Roman"/>
                <w:color w:val="000000"/>
                <w:sz w:val="24"/>
                <w:szCs w:val="24"/>
              </w:rPr>
              <w:t>Игра в имена</w:t>
            </w:r>
          </w:p>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Звучащий клубок»</w:t>
            </w:r>
          </w:p>
          <w:p w:rsidR="00450061" w:rsidRPr="000143B4" w:rsidRDefault="00450061" w:rsidP="009C0867">
            <w:pPr>
              <w:tabs>
                <w:tab w:val="left" w:pos="532"/>
              </w:tabs>
              <w:ind w:firstLine="0"/>
              <w:rPr>
                <w:rFonts w:ascii="Times New Roman" w:hAnsi="Times New Roman"/>
                <w:color w:val="000000"/>
                <w:sz w:val="24"/>
                <w:szCs w:val="24"/>
              </w:rPr>
            </w:pPr>
            <w:r w:rsidRPr="00B679D6">
              <w:rPr>
                <w:rFonts w:ascii="Times New Roman" w:hAnsi="Times New Roman"/>
                <w:color w:val="000000"/>
                <w:sz w:val="24"/>
                <w:szCs w:val="24"/>
              </w:rPr>
              <w:t>Учить импровизации, развивать творческое воображение, ритмический слу</w:t>
            </w:r>
            <w:r>
              <w:rPr>
                <w:rFonts w:ascii="Times New Roman" w:hAnsi="Times New Roman"/>
                <w:color w:val="000000"/>
                <w:sz w:val="24"/>
                <w:szCs w:val="24"/>
              </w:rPr>
              <w:t>х</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Сорока»</w:t>
            </w:r>
          </w:p>
          <w:p w:rsidR="00450061" w:rsidRPr="001D050C" w:rsidRDefault="00450061" w:rsidP="009C0867">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Развивать внимание, речевую акт</w:t>
            </w:r>
            <w:r>
              <w:rPr>
                <w:rFonts w:ascii="Times New Roman" w:hAnsi="Times New Roman" w:cs="Times New Roman"/>
                <w:sz w:val="24"/>
                <w:szCs w:val="24"/>
              </w:rPr>
              <w:t xml:space="preserve">ивность детей, артикуляционный </w:t>
            </w:r>
            <w:r w:rsidRPr="001D050C">
              <w:rPr>
                <w:rFonts w:ascii="Times New Roman" w:hAnsi="Times New Roman" w:cs="Times New Roman"/>
                <w:sz w:val="24"/>
                <w:szCs w:val="24"/>
              </w:rPr>
              <w:t>аппарат</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Сорока-белобока» «Шаловливые пальчики»</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Развивать внимание, речевую активность детей</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Кот Мурлыка»</w:t>
            </w:r>
          </w:p>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 xml:space="preserve"> «Бабушка очки надела»</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бота над выразительной интонацией, звуковысотностью</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Сорока-белобока» «Мы платочки постираем</w:t>
            </w:r>
            <w:r>
              <w:rPr>
                <w:rFonts w:ascii="Times New Roman" w:hAnsi="Times New Roman" w:cs="Times New Roman"/>
                <w:sz w:val="24"/>
                <w:szCs w:val="24"/>
              </w:rPr>
              <w:t>»</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бота над выразительной интонацией, звуковысотностью</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Колыбельная» муз. С. Разоренова</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внимательно слушать и слышать музыку и уметь высказываться о ее характере</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Марш» Э. Парлова</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Лошадка» муз. Симанского М.</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Полянка» р. плясовая мелодия</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tabs>
                <w:tab w:val="left" w:pos="532"/>
              </w:tabs>
              <w:rPr>
                <w:rFonts w:ascii="Times New Roman" w:hAnsi="Times New Roman" w:cs="Times New Roman"/>
                <w:sz w:val="24"/>
                <w:szCs w:val="24"/>
              </w:rPr>
            </w:pPr>
            <w:r w:rsidRPr="00342467">
              <w:rPr>
                <w:rFonts w:ascii="Times New Roman" w:hAnsi="Times New Roman" w:cs="Times New Roman"/>
                <w:sz w:val="24"/>
                <w:szCs w:val="24"/>
              </w:rPr>
              <w:t>«Самолет» муз. Е. Тил</w:t>
            </w:r>
            <w:r>
              <w:rPr>
                <w:rFonts w:ascii="Times New Roman" w:hAnsi="Times New Roman" w:cs="Times New Roman"/>
                <w:sz w:val="24"/>
                <w:szCs w:val="24"/>
              </w:rPr>
              <w:t xml:space="preserve">ичеевой «Машенька-Маша» муз. </w:t>
            </w:r>
            <w:r w:rsidRPr="00342467">
              <w:rPr>
                <w:rFonts w:ascii="Times New Roman" w:hAnsi="Times New Roman" w:cs="Times New Roman"/>
                <w:sz w:val="24"/>
                <w:szCs w:val="24"/>
              </w:rPr>
              <w:t>Невельштейн</w:t>
            </w:r>
          </w:p>
          <w:p w:rsidR="00450061" w:rsidRPr="00342467" w:rsidRDefault="00450061" w:rsidP="009C0867">
            <w:pPr>
              <w:tabs>
                <w:tab w:val="left" w:pos="532"/>
              </w:tabs>
              <w:rPr>
                <w:rFonts w:ascii="Times New Roman" w:hAnsi="Times New Roman" w:cs="Times New Roman"/>
                <w:sz w:val="24"/>
                <w:szCs w:val="24"/>
              </w:rPr>
            </w:pPr>
            <w:r w:rsidRPr="00342467">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2686" w:type="dxa"/>
            <w:gridSpan w:val="2"/>
          </w:tcPr>
          <w:p w:rsidR="00450061" w:rsidRDefault="00450061" w:rsidP="009C0867">
            <w:pPr>
              <w:tabs>
                <w:tab w:val="left" w:pos="532"/>
              </w:tabs>
              <w:rPr>
                <w:rFonts w:ascii="Times New Roman" w:hAnsi="Times New Roman" w:cs="Times New Roman"/>
                <w:sz w:val="24"/>
                <w:szCs w:val="24"/>
              </w:rPr>
            </w:pPr>
            <w:r w:rsidRPr="00342467">
              <w:rPr>
                <w:rFonts w:ascii="Times New Roman" w:hAnsi="Times New Roman" w:cs="Times New Roman"/>
                <w:sz w:val="24"/>
                <w:szCs w:val="24"/>
              </w:rPr>
              <w:t>«Самолет» муз. Е. Тиличеевой «Топ, топ, топоток» В. Журбинской</w:t>
            </w:r>
          </w:p>
          <w:p w:rsidR="00450061" w:rsidRPr="00342467" w:rsidRDefault="00450061" w:rsidP="009C0867">
            <w:pPr>
              <w:tabs>
                <w:tab w:val="left" w:pos="532"/>
              </w:tabs>
              <w:rPr>
                <w:rFonts w:ascii="Times New Roman" w:hAnsi="Times New Roman" w:cs="Times New Roman"/>
                <w:sz w:val="24"/>
                <w:szCs w:val="24"/>
              </w:rPr>
            </w:pPr>
            <w:r w:rsidRPr="00342467">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3119" w:type="dxa"/>
            <w:gridSpan w:val="2"/>
          </w:tcPr>
          <w:p w:rsidR="00450061" w:rsidRDefault="00450061" w:rsidP="009C0867">
            <w:pPr>
              <w:autoSpaceDE w:val="0"/>
              <w:autoSpaceDN w:val="0"/>
              <w:adjustRightInd w:val="0"/>
              <w:rPr>
                <w:rFonts w:ascii="Times New Roman" w:hAnsi="Times New Roman" w:cs="Times New Roman"/>
                <w:sz w:val="24"/>
                <w:szCs w:val="24"/>
              </w:rPr>
            </w:pPr>
            <w:r w:rsidRPr="00B679D6">
              <w:rPr>
                <w:rFonts w:ascii="Times New Roman" w:hAnsi="Times New Roman" w:cs="Times New Roman"/>
                <w:sz w:val="24"/>
                <w:szCs w:val="24"/>
              </w:rPr>
              <w:t>«Самолет» муз. Е. Тиличеевой «Баю-баю» М. Красева</w:t>
            </w:r>
          </w:p>
          <w:p w:rsidR="00450061" w:rsidRPr="00B679D6" w:rsidRDefault="00450061" w:rsidP="009C0867">
            <w:pPr>
              <w:autoSpaceDE w:val="0"/>
              <w:autoSpaceDN w:val="0"/>
              <w:adjustRightInd w:val="0"/>
              <w:rPr>
                <w:rFonts w:ascii="Times New Roman" w:hAnsi="Times New Roman" w:cs="Times New Roman"/>
                <w:sz w:val="24"/>
                <w:szCs w:val="24"/>
              </w:rPr>
            </w:pPr>
            <w:r w:rsidRPr="00B679D6">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2714" w:type="dxa"/>
            <w:gridSpan w:val="2"/>
          </w:tcPr>
          <w:p w:rsidR="00450061" w:rsidRDefault="00450061" w:rsidP="009C0867">
            <w:pPr>
              <w:tabs>
                <w:tab w:val="left" w:pos="532"/>
              </w:tabs>
              <w:rPr>
                <w:rFonts w:ascii="Times New Roman" w:hAnsi="Times New Roman" w:cs="Times New Roman"/>
                <w:sz w:val="24"/>
                <w:szCs w:val="24"/>
              </w:rPr>
            </w:pPr>
            <w:r w:rsidRPr="00B679D6">
              <w:rPr>
                <w:rFonts w:ascii="Times New Roman" w:hAnsi="Times New Roman" w:cs="Times New Roman"/>
                <w:sz w:val="24"/>
                <w:szCs w:val="24"/>
              </w:rPr>
              <w:t>«Самолет» муз. Е. Тиличеевой «Машенька-Маша» «Топ, топ, топоток»</w:t>
            </w:r>
          </w:p>
          <w:p w:rsidR="00450061" w:rsidRPr="00B679D6" w:rsidRDefault="00450061" w:rsidP="009C0867">
            <w:pPr>
              <w:tabs>
                <w:tab w:val="left" w:pos="532"/>
              </w:tabs>
              <w:rPr>
                <w:rFonts w:ascii="Times New Roman" w:hAnsi="Times New Roman" w:cs="Times New Roman"/>
                <w:sz w:val="24"/>
                <w:szCs w:val="24"/>
              </w:rPr>
            </w:pPr>
            <w:r w:rsidRPr="00B679D6">
              <w:rPr>
                <w:rFonts w:ascii="Times New Roman" w:hAnsi="Times New Roman" w:cs="Times New Roman"/>
                <w:sz w:val="24"/>
                <w:szCs w:val="24"/>
              </w:rPr>
              <w:t>Формировать коллективное пение, петь слаженно, протяжно, внятно произносить слов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lastRenderedPageBreak/>
              <w:t>Игра «Самолет» муз. Л. Банниковой</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lastRenderedPageBreak/>
              <w:t>Учить слушать изменения в музыке, ускорение и замедление</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lastRenderedPageBreak/>
              <w:t>«Сапожки» р.н.мелодия</w:t>
            </w:r>
          </w:p>
          <w:p w:rsidR="00450061" w:rsidRPr="00342467" w:rsidRDefault="00450061" w:rsidP="009C0867">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 xml:space="preserve">Учить самостоятельно </w:t>
            </w:r>
            <w:r w:rsidRPr="00342467">
              <w:rPr>
                <w:rFonts w:ascii="Times New Roman" w:hAnsi="Times New Roman" w:cs="Times New Roman"/>
                <w:sz w:val="24"/>
                <w:szCs w:val="24"/>
              </w:rPr>
              <w:lastRenderedPageBreak/>
              <w:t>различать контрастные части музыкального произведения</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Пальчики-ручки» р.н.м. Игра «Ловишки» Й. Гайдна</w:t>
            </w:r>
          </w:p>
          <w:p w:rsidR="00450061" w:rsidRPr="00B679D6"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Учить детей соотносить движения с музыкой, воспитывать выдержку</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Пальчики-ручки» р.н.м.</w:t>
            </w:r>
          </w:p>
          <w:p w:rsidR="00450061" w:rsidRDefault="00450061" w:rsidP="009C0867">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lastRenderedPageBreak/>
              <w:t xml:space="preserve"> Игра «Самолет»» Л. Банниковой</w:t>
            </w:r>
          </w:p>
          <w:p w:rsidR="00450061" w:rsidRPr="00B679D6" w:rsidRDefault="00450061" w:rsidP="009C0867">
            <w:pPr>
              <w:tabs>
                <w:tab w:val="left" w:pos="532"/>
              </w:tabs>
              <w:ind w:firstLine="0"/>
              <w:rPr>
                <w:rFonts w:ascii="Times New Roman" w:hAnsi="Times New Roman" w:cs="Times New Roman"/>
                <w:sz w:val="24"/>
                <w:szCs w:val="24"/>
              </w:rPr>
            </w:pPr>
            <w:r w:rsidRPr="00B8777F">
              <w:rPr>
                <w:rFonts w:ascii="Times New Roman" w:hAnsi="Times New Roman" w:cs="Times New Roman"/>
                <w:sz w:val="24"/>
                <w:szCs w:val="24"/>
              </w:rPr>
              <w:t>Учить детей соотносить движения с музыкой, воспитывать выдержку, выносливость, умение ориентироваться в пространств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9C0867">
            <w:pPr>
              <w:tabs>
                <w:tab w:val="left" w:pos="532"/>
              </w:tabs>
              <w:rPr>
                <w:rFonts w:ascii="Times New Roman" w:hAnsi="Times New Roman" w:cs="Times New Roman"/>
                <w:b/>
                <w:sz w:val="24"/>
                <w:szCs w:val="24"/>
              </w:rPr>
            </w:pPr>
          </w:p>
        </w:tc>
        <w:tc>
          <w:tcPr>
            <w:tcW w:w="11530" w:type="dxa"/>
            <w:gridSpan w:val="8"/>
          </w:tcPr>
          <w:p w:rsidR="00450061" w:rsidRPr="00997A28" w:rsidRDefault="00450061" w:rsidP="009C0867">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Феврал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человек».</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1-занятие </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Заинька зайка»</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Мишка-шалунишка»</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На дворе большой мороз»</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4- занятие </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укла с нами попляш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 xml:space="preserve">«Пляска зайчиков» муз. А. Филиппенко </w:t>
            </w:r>
          </w:p>
          <w:p w:rsidR="00450061" w:rsidRDefault="00450061" w:rsidP="009C0867">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Упражнение «Притопы» р. н. м.</w:t>
            </w:r>
          </w:p>
          <w:p w:rsidR="00450061" w:rsidRPr="008076EE" w:rsidRDefault="00450061" w:rsidP="009C0867">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Закреплять легкие прыжки на обеих ногах, учить прыгать с продвижением</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Марш» Е. Тиличеевой «Медведи»</w:t>
            </w:r>
          </w:p>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 Е. Тиличеевой</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меть выполнять образные движения, развивать ритмическое чувство, уметь занимать все пространство зала</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Зимняя пляска» </w:t>
            </w:r>
          </w:p>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М. Старокадомского «Зайчики»</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детей прыгать на обеих ногах в разном направлении, координировать движения в соответствии с характером музыки</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Марш» Е. Тиличеевой Упражнение «Пружинка» р.н.п.</w:t>
            </w:r>
          </w:p>
          <w:p w:rsidR="00450061" w:rsidRPr="00E42797"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Развивать ритмическое чувство, уметь занимать все пространство зал</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8076EE">
              <w:rPr>
                <w:rFonts w:ascii="Times New Roman" w:hAnsi="Times New Roman"/>
                <w:color w:val="000000"/>
                <w:sz w:val="24"/>
                <w:szCs w:val="24"/>
              </w:rPr>
              <w:t>Игра «Звучащий клубок»</w:t>
            </w:r>
          </w:p>
          <w:p w:rsidR="00450061" w:rsidRPr="002F4E22" w:rsidRDefault="00450061" w:rsidP="009C0867">
            <w:pPr>
              <w:tabs>
                <w:tab w:val="left" w:pos="532"/>
              </w:tabs>
              <w:ind w:firstLine="0"/>
              <w:rPr>
                <w:rFonts w:ascii="Times New Roman" w:hAnsi="Times New Roman"/>
                <w:color w:val="000000"/>
                <w:sz w:val="24"/>
                <w:szCs w:val="24"/>
              </w:rPr>
            </w:pPr>
            <w:r w:rsidRPr="008076EE">
              <w:rPr>
                <w:rFonts w:ascii="Times New Roman" w:hAnsi="Times New Roman"/>
                <w:color w:val="000000"/>
                <w:sz w:val="24"/>
                <w:szCs w:val="24"/>
              </w:rPr>
              <w:t>Дать детям понятие о долгих и коротких звуках (та и ти),</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есенка про мишку» «Учим мишку танцевать»</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Дать детям понятие о долгих и коротких звуках (та и ти), развивать ритмическое чувство, закрепление двухчастной формы</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Солнышко»</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Дать детям понятие о долгих и коротких звуках (та и ти), развивать ритмическое чувство, закрепление двухчастной формы</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м куклу танцевать» (любая веселая музыка)»</w:t>
            </w:r>
          </w:p>
          <w:p w:rsidR="00450061" w:rsidRPr="00E42797"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Воспитывать внимательное и доброжелательное отношение друг с другом</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Семья»</w:t>
            </w:r>
          </w:p>
          <w:p w:rsidR="00450061" w:rsidRPr="008076EE" w:rsidRDefault="00450061" w:rsidP="009C0867">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 xml:space="preserve">Работа над выразительной </w:t>
            </w:r>
            <w:r w:rsidRPr="008076EE">
              <w:rPr>
                <w:rFonts w:ascii="Times New Roman" w:hAnsi="Times New Roman" w:cs="Times New Roman"/>
                <w:sz w:val="24"/>
                <w:szCs w:val="24"/>
              </w:rPr>
              <w:lastRenderedPageBreak/>
              <w:t>интонацией, звуковысотностью</w:t>
            </w:r>
          </w:p>
        </w:tc>
        <w:tc>
          <w:tcPr>
            <w:tcW w:w="2686"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Семья»</w:t>
            </w:r>
          </w:p>
          <w:p w:rsidR="00450061" w:rsidRDefault="00450061" w:rsidP="009C0867">
            <w:pPr>
              <w:tabs>
                <w:tab w:val="left" w:pos="532"/>
              </w:tabs>
              <w:ind w:firstLine="0"/>
              <w:rPr>
                <w:rFonts w:ascii="Times New Roman" w:hAnsi="Times New Roman" w:cs="Times New Roman"/>
                <w:b/>
                <w:sz w:val="24"/>
                <w:szCs w:val="24"/>
              </w:rPr>
            </w:pPr>
            <w:r w:rsidRPr="008076EE">
              <w:rPr>
                <w:rFonts w:ascii="Times New Roman" w:hAnsi="Times New Roman" w:cs="Times New Roman"/>
                <w:sz w:val="24"/>
                <w:szCs w:val="24"/>
              </w:rPr>
              <w:t xml:space="preserve">Работа над </w:t>
            </w:r>
            <w:r w:rsidRPr="008076EE">
              <w:rPr>
                <w:rFonts w:ascii="Times New Roman" w:hAnsi="Times New Roman" w:cs="Times New Roman"/>
                <w:sz w:val="24"/>
                <w:szCs w:val="24"/>
              </w:rPr>
              <w:lastRenderedPageBreak/>
              <w:t>выразительной интонацией, звуковысотностью</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rPr>
                <w:rFonts w:ascii="Times New Roman" w:hAnsi="Times New Roman"/>
                <w:sz w:val="24"/>
                <w:szCs w:val="24"/>
              </w:rPr>
            </w:pPr>
          </w:p>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Семья»</w:t>
            </w:r>
          </w:p>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Кот Мурлыка»</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lastRenderedPageBreak/>
              <w:t>Работа над выразительной интонацией, звуковысотностью</w:t>
            </w:r>
          </w:p>
        </w:tc>
        <w:tc>
          <w:tcPr>
            <w:tcW w:w="2714"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 xml:space="preserve">«Сорока-белобока» «Мы платочки </w:t>
            </w:r>
            <w:r w:rsidRPr="00E42797">
              <w:rPr>
                <w:rFonts w:ascii="Times New Roman" w:hAnsi="Times New Roman" w:cs="Times New Roman"/>
                <w:sz w:val="24"/>
                <w:szCs w:val="24"/>
              </w:rPr>
              <w:lastRenderedPageBreak/>
              <w:t>постираем»</w:t>
            </w:r>
          </w:p>
          <w:p w:rsidR="00450061" w:rsidRPr="00E42797"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Работа над выразительной интонацией, звуковысотностью</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lastRenderedPageBreak/>
              <w:t>Слушание</w:t>
            </w:r>
          </w:p>
        </w:tc>
        <w:tc>
          <w:tcPr>
            <w:tcW w:w="3011" w:type="dxa"/>
            <w:gridSpan w:val="2"/>
          </w:tcPr>
          <w:p w:rsidR="00450061" w:rsidRDefault="00450061" w:rsidP="009C0867">
            <w:pPr>
              <w:ind w:firstLine="0"/>
              <w:rPr>
                <w:rFonts w:ascii="Times New Roman" w:hAnsi="Times New Roman" w:cs="Times New Roman"/>
                <w:sz w:val="24"/>
                <w:szCs w:val="24"/>
              </w:rPr>
            </w:pPr>
            <w:r w:rsidRPr="008076EE">
              <w:rPr>
                <w:rFonts w:ascii="Times New Roman" w:hAnsi="Times New Roman" w:cs="Times New Roman"/>
                <w:sz w:val="24"/>
                <w:szCs w:val="24"/>
              </w:rPr>
              <w:t>«Полька» муз. З.Бетман</w:t>
            </w:r>
          </w:p>
          <w:p w:rsidR="00450061" w:rsidRPr="000143B4" w:rsidRDefault="00450061" w:rsidP="009C0867">
            <w:pPr>
              <w:ind w:firstLine="0"/>
              <w:rPr>
                <w:rFonts w:ascii="Times New Roman" w:hAnsi="Times New Roman" w:cs="Times New Roman"/>
                <w:sz w:val="24"/>
                <w:szCs w:val="24"/>
              </w:rPr>
            </w:pPr>
            <w:r w:rsidRPr="008076EE">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Шалун» муз. О.Бера</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олька» З. Бетман</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внимательно слушать веселую музыку и уметь высказываться о ее характер</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Плясовая»</w:t>
            </w:r>
          </w:p>
          <w:p w:rsidR="00450061" w:rsidRPr="00E42797"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Pr>
                <w:rFonts w:ascii="Times New Roman" w:hAnsi="Times New Roman"/>
                <w:color w:val="000000"/>
                <w:sz w:val="24"/>
                <w:szCs w:val="24"/>
              </w:rPr>
              <w:t>«Заинька» -</w:t>
            </w:r>
            <w:r w:rsidRPr="008076EE">
              <w:rPr>
                <w:rFonts w:ascii="Times New Roman" w:hAnsi="Times New Roman"/>
                <w:color w:val="000000"/>
                <w:sz w:val="24"/>
                <w:szCs w:val="24"/>
              </w:rPr>
              <w:t xml:space="preserve">. М. Красева </w:t>
            </w:r>
          </w:p>
          <w:p w:rsidR="00450061" w:rsidRDefault="00450061" w:rsidP="009C0867">
            <w:pPr>
              <w:ind w:firstLine="0"/>
              <w:rPr>
                <w:rFonts w:ascii="Times New Roman" w:hAnsi="Times New Roman"/>
                <w:color w:val="000000"/>
                <w:sz w:val="24"/>
                <w:szCs w:val="24"/>
              </w:rPr>
            </w:pPr>
            <w:r w:rsidRPr="008076EE">
              <w:rPr>
                <w:rFonts w:ascii="Times New Roman" w:hAnsi="Times New Roman"/>
                <w:color w:val="000000"/>
                <w:sz w:val="24"/>
                <w:szCs w:val="24"/>
              </w:rPr>
              <w:t xml:space="preserve">«Самолет» </w:t>
            </w:r>
            <w:r>
              <w:rPr>
                <w:rFonts w:ascii="Times New Roman" w:hAnsi="Times New Roman"/>
                <w:color w:val="000000"/>
                <w:sz w:val="24"/>
                <w:szCs w:val="24"/>
              </w:rPr>
              <w:t>-</w:t>
            </w:r>
            <w:r w:rsidRPr="008076EE">
              <w:rPr>
                <w:rFonts w:ascii="Times New Roman" w:hAnsi="Times New Roman"/>
                <w:color w:val="000000"/>
                <w:sz w:val="24"/>
                <w:szCs w:val="24"/>
              </w:rPr>
              <w:t>Е Тиличеевой</w:t>
            </w:r>
          </w:p>
          <w:p w:rsidR="00450061" w:rsidRPr="008076EE" w:rsidRDefault="00450061" w:rsidP="009C0867">
            <w:pPr>
              <w:ind w:firstLine="0"/>
              <w:rPr>
                <w:rFonts w:ascii="Times New Roman" w:hAnsi="Times New Roman" w:cs="Times New Roman"/>
                <w:sz w:val="24"/>
                <w:szCs w:val="24"/>
              </w:rPr>
            </w:pPr>
            <w:r w:rsidRPr="008076EE">
              <w:rPr>
                <w:rFonts w:ascii="Times New Roman" w:hAnsi="Times New Roman" w:cs="Times New Roman"/>
                <w:sz w:val="24"/>
                <w:szCs w:val="24"/>
              </w:rPr>
              <w:t>Формировать коллективное пение, петь слаженно, протяжно, внятно произносить слова</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Колыбельная» Е. Тиличеевой </w:t>
            </w:r>
          </w:p>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Заинька» М. Красева</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Формировать коллективное пение, стараться петь слаженно, не напрягая голос</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sidRPr="006E2E16">
              <w:rPr>
                <w:rFonts w:ascii="Times New Roman" w:hAnsi="Times New Roman"/>
                <w:color w:val="000000"/>
                <w:sz w:val="24"/>
                <w:szCs w:val="24"/>
              </w:rPr>
              <w:t xml:space="preserve">«Маша и каша» муз. Т. Назаровой </w:t>
            </w:r>
          </w:p>
          <w:p w:rsidR="00450061" w:rsidRDefault="00450061" w:rsidP="009C0867">
            <w:pPr>
              <w:tabs>
                <w:tab w:val="left" w:pos="532"/>
              </w:tabs>
              <w:ind w:firstLine="0"/>
              <w:rPr>
                <w:rFonts w:ascii="Times New Roman" w:hAnsi="Times New Roman"/>
                <w:color w:val="000000"/>
                <w:sz w:val="24"/>
                <w:szCs w:val="24"/>
              </w:rPr>
            </w:pPr>
            <w:r w:rsidRPr="006E2E16">
              <w:rPr>
                <w:rFonts w:ascii="Times New Roman" w:hAnsi="Times New Roman"/>
                <w:color w:val="000000"/>
                <w:sz w:val="24"/>
                <w:szCs w:val="24"/>
              </w:rPr>
              <w:t>Заинька» М. Красева</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ривлекать к активному подпеванию незнакомой песни, стараться петь слаженно, не напрягая голос</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 xml:space="preserve">«Машенька-Маша» С. Невельштейн </w:t>
            </w:r>
          </w:p>
          <w:p w:rsidR="00450061" w:rsidRDefault="00450061" w:rsidP="009C0867">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 xml:space="preserve">«Маша и каша» </w:t>
            </w:r>
          </w:p>
          <w:p w:rsidR="00450061" w:rsidRDefault="00450061" w:rsidP="009C0867">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Т. Назаровой</w:t>
            </w:r>
          </w:p>
          <w:p w:rsidR="00450061" w:rsidRPr="00B9314A" w:rsidRDefault="00450061" w:rsidP="009C0867">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Формировать коллективное пение, стараться петь слаженно, не напрягая голос</w:t>
            </w:r>
          </w:p>
          <w:p w:rsidR="00450061" w:rsidRDefault="00450061" w:rsidP="009C0867">
            <w:pPr>
              <w:tabs>
                <w:tab w:val="left" w:pos="532"/>
              </w:tabs>
              <w:rPr>
                <w:rFonts w:ascii="Times New Roman" w:hAnsi="Times New Roman" w:cs="Times New Roman"/>
                <w:b/>
                <w:sz w:val="24"/>
                <w:szCs w:val="24"/>
              </w:rPr>
            </w:pPr>
            <w:r w:rsidRPr="00B9314A">
              <w:rPr>
                <w:rFonts w:ascii="Times New Roman" w:hAnsi="Times New Roman"/>
                <w:color w:val="000000"/>
                <w:sz w:val="24"/>
                <w:szCs w:val="24"/>
              </w:rPr>
              <w:t xml:space="preserve"> </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ind w:firstLine="0"/>
              <w:rPr>
                <w:rFonts w:ascii="Times New Roman" w:hAnsi="Times New Roman" w:cs="Times New Roman"/>
                <w:sz w:val="24"/>
                <w:szCs w:val="24"/>
              </w:rPr>
            </w:pPr>
            <w:r w:rsidRPr="006E2E16">
              <w:rPr>
                <w:rFonts w:ascii="Times New Roman" w:hAnsi="Times New Roman" w:cs="Times New Roman"/>
                <w:sz w:val="24"/>
                <w:szCs w:val="24"/>
              </w:rPr>
              <w:t>«Ловишки» муз. Й. Гайдна</w:t>
            </w:r>
          </w:p>
          <w:p w:rsidR="00450061" w:rsidRPr="006E2E16" w:rsidRDefault="00450061" w:rsidP="009C0867">
            <w:pPr>
              <w:ind w:firstLine="0"/>
              <w:rPr>
                <w:rFonts w:ascii="Times New Roman" w:hAnsi="Times New Roman" w:cs="Times New Roman"/>
                <w:sz w:val="24"/>
                <w:szCs w:val="24"/>
              </w:rPr>
            </w:pPr>
            <w:r w:rsidRPr="006E2E16">
              <w:rPr>
                <w:rFonts w:ascii="Times New Roman" w:hAnsi="Times New Roman" w:cs="Times New Roman"/>
                <w:sz w:val="24"/>
                <w:szCs w:val="24"/>
              </w:rPr>
              <w:t>Учить детей соотносить движения с музыкой, воспитывать выдержку, выносливость, умение ориентироваться в пространстве</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ляска с погремушками» В. Антоновой</w:t>
            </w:r>
          </w:p>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 Игра с мишкой </w:t>
            </w:r>
          </w:p>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Г. Финаровского</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детей выполнять знакомые танцевальные движения с предметами</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ляска зайчиков» А. Филиппенко</w:t>
            </w:r>
          </w:p>
          <w:p w:rsidR="00450061" w:rsidRPr="006E2E16" w:rsidRDefault="00450061" w:rsidP="009C0867">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Закреплять легкие прыжки на дву</w:t>
            </w:r>
            <w:r>
              <w:rPr>
                <w:rFonts w:ascii="Times New Roman" w:hAnsi="Times New Roman" w:cs="Times New Roman"/>
                <w:sz w:val="24"/>
                <w:szCs w:val="24"/>
              </w:rPr>
              <w:t>х ногах, соотносить движения с т</w:t>
            </w:r>
            <w:r w:rsidRPr="006E2E16">
              <w:rPr>
                <w:rFonts w:ascii="Times New Roman" w:hAnsi="Times New Roman" w:cs="Times New Roman"/>
                <w:sz w:val="24"/>
                <w:szCs w:val="24"/>
              </w:rPr>
              <w:t>екстом</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Игра «Саночки»</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оссорились-помирились»  муз.</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Вилькорейской</w:t>
            </w:r>
          </w:p>
          <w:p w:rsidR="00450061" w:rsidRPr="00E42797" w:rsidRDefault="00450061" w:rsidP="009C0867">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ть детей выполнять простейшие танцевальные движени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jc w:val="center"/>
              <w:rPr>
                <w:rFonts w:ascii="Times New Roman" w:hAnsi="Times New Roman" w:cs="Times New Roman"/>
                <w:b/>
                <w:sz w:val="24"/>
                <w:szCs w:val="24"/>
              </w:rPr>
            </w:pPr>
            <w:r>
              <w:rPr>
                <w:rFonts w:ascii="Times New Roman" w:hAnsi="Times New Roman" w:cs="Times New Roman"/>
                <w:b/>
                <w:sz w:val="24"/>
                <w:szCs w:val="24"/>
              </w:rPr>
              <w:t>5- занятие Тема: «Ребятишки-шалунишки»</w:t>
            </w:r>
          </w:p>
        </w:tc>
        <w:tc>
          <w:tcPr>
            <w:tcW w:w="2686"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6- занятие Тема: «Мы играем в паровоз»</w:t>
            </w:r>
          </w:p>
        </w:tc>
        <w:tc>
          <w:tcPr>
            <w:tcW w:w="3123"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w:t>
            </w: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Учим игрушки танцевать»</w:t>
            </w:r>
          </w:p>
        </w:tc>
        <w:tc>
          <w:tcPr>
            <w:tcW w:w="2710"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Прогулка по зимнему лесу»</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lastRenderedPageBreak/>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lastRenderedPageBreak/>
              <w:t xml:space="preserve">«Зимняя песенка» «Большие и маленькие </w:t>
            </w:r>
            <w:r w:rsidRPr="00EB63AE">
              <w:rPr>
                <w:rFonts w:ascii="Times New Roman" w:hAnsi="Times New Roman" w:cs="Times New Roman"/>
                <w:sz w:val="24"/>
                <w:szCs w:val="24"/>
              </w:rPr>
              <w:lastRenderedPageBreak/>
              <w:t>ноги»</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ритмическое чувство, уметь занимать все пространство зала</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lastRenderedPageBreak/>
              <w:t xml:space="preserve">«Марш» Е. Тиличеевой «Кружение в шаге» </w:t>
            </w:r>
            <w:r w:rsidRPr="00EB63AE">
              <w:rPr>
                <w:rFonts w:ascii="Times New Roman" w:hAnsi="Times New Roman" w:cs="Times New Roman"/>
                <w:sz w:val="24"/>
                <w:szCs w:val="24"/>
              </w:rPr>
              <w:lastRenderedPageBreak/>
              <w:t>муз. Е. Аарне</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Формировать коммуникатиные отношения, развивать ритмичность, координация движений рук и ног</w:t>
            </w:r>
          </w:p>
        </w:tc>
        <w:tc>
          <w:tcPr>
            <w:tcW w:w="3123" w:type="dxa"/>
            <w:gridSpan w:val="2"/>
          </w:tcPr>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lastRenderedPageBreak/>
              <w:t>«Зайчики» Е. Тиличеевой «Медведи» Е. Тиличеевой</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lastRenderedPageBreak/>
              <w:t>Учить вместе с музыкой начинать и заканчивать движение, развивать образное мышление</w:t>
            </w:r>
          </w:p>
        </w:tc>
        <w:tc>
          <w:tcPr>
            <w:tcW w:w="2710" w:type="dxa"/>
            <w:gridSpan w:val="2"/>
          </w:tcPr>
          <w:p w:rsidR="00450061" w:rsidRPr="008076EE" w:rsidRDefault="00450061" w:rsidP="009C0867">
            <w:pPr>
              <w:autoSpaceDE w:val="0"/>
              <w:autoSpaceDN w:val="0"/>
              <w:adjustRightInd w:val="0"/>
              <w:ind w:firstLine="0"/>
              <w:rPr>
                <w:rFonts w:ascii="Times New Roman" w:hAnsi="Times New Roman"/>
                <w:b/>
                <w:color w:val="000000"/>
                <w:sz w:val="28"/>
                <w:szCs w:val="28"/>
              </w:rPr>
            </w:pPr>
            <w:r w:rsidRPr="008076EE">
              <w:rPr>
                <w:rFonts w:ascii="Times New Roman" w:hAnsi="Times New Roman"/>
                <w:b/>
                <w:color w:val="000000"/>
                <w:sz w:val="28"/>
                <w:szCs w:val="28"/>
              </w:rPr>
              <w:lastRenderedPageBreak/>
              <w:t>Тематическое занятие</w:t>
            </w:r>
          </w:p>
          <w:p w:rsidR="00450061" w:rsidRPr="008076EE" w:rsidRDefault="00450061" w:rsidP="009C0867">
            <w:pPr>
              <w:autoSpaceDE w:val="0"/>
              <w:autoSpaceDN w:val="0"/>
              <w:adjustRightInd w:val="0"/>
              <w:ind w:firstLine="0"/>
              <w:rPr>
                <w:rFonts w:ascii="Times New Roman" w:hAnsi="Times New Roman"/>
                <w:color w:val="000000"/>
                <w:sz w:val="24"/>
                <w:szCs w:val="24"/>
              </w:rPr>
            </w:pPr>
            <w:r w:rsidRPr="008076EE">
              <w:rPr>
                <w:rFonts w:ascii="Times New Roman" w:hAnsi="Times New Roman"/>
                <w:b/>
                <w:color w:val="000000"/>
                <w:sz w:val="28"/>
                <w:szCs w:val="28"/>
              </w:rPr>
              <w:lastRenderedPageBreak/>
              <w:t>«Прогулка по зимнему лесу»</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Играем и поем песенку про мишку</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Знакомство с барабаном, развивать внимание, память, сообразительность</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Игра «Паровоз»</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внимание, память, сообразительность</w:t>
            </w:r>
          </w:p>
        </w:tc>
        <w:tc>
          <w:tcPr>
            <w:tcW w:w="3123" w:type="dxa"/>
            <w:gridSpan w:val="2"/>
          </w:tcPr>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м зайку и мишку танцевать</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звивать внимание, память, закрепление друхчастной формы</w:t>
            </w:r>
          </w:p>
        </w:tc>
        <w:tc>
          <w:tcPr>
            <w:tcW w:w="2710" w:type="dxa"/>
            <w:gridSpan w:val="2"/>
          </w:tcPr>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м зайку и мишку танцевать</w:t>
            </w:r>
          </w:p>
          <w:p w:rsidR="00450061" w:rsidRDefault="00450061" w:rsidP="009C0867">
            <w:pPr>
              <w:autoSpaceDE w:val="0"/>
              <w:autoSpaceDN w:val="0"/>
              <w:adjustRightInd w:val="0"/>
              <w:ind w:firstLine="0"/>
              <w:rPr>
                <w:rFonts w:ascii="Times New Roman" w:hAnsi="Times New Roman" w:cs="Times New Roman"/>
                <w:b/>
                <w:sz w:val="24"/>
                <w:szCs w:val="24"/>
              </w:rPr>
            </w:pPr>
            <w:r w:rsidRPr="00832456">
              <w:rPr>
                <w:rFonts w:ascii="Times New Roman" w:hAnsi="Times New Roman" w:cs="Times New Roman"/>
                <w:sz w:val="24"/>
                <w:szCs w:val="24"/>
              </w:rPr>
              <w:t>Развивать внимание, память, закрепление друхчастной формы</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 xml:space="preserve">«Семья» </w:t>
            </w:r>
          </w:p>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Бабушка надела очки»</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бота над выразительной интонацией, звуковысотностью</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орока-бе</w:t>
            </w:r>
            <w:r w:rsidRPr="00EB63AE">
              <w:rPr>
                <w:rFonts w:ascii="Times New Roman" w:hAnsi="Times New Roman" w:cs="Times New Roman"/>
                <w:sz w:val="24"/>
                <w:szCs w:val="24"/>
              </w:rPr>
              <w:t>лобока» «Мы платочки постирали»</w:t>
            </w:r>
          </w:p>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бота над выразительной интонацией, звуковысотностью</w:t>
            </w:r>
          </w:p>
          <w:p w:rsidR="00450061" w:rsidRPr="00EB63AE" w:rsidRDefault="00450061" w:rsidP="009C0867">
            <w:pPr>
              <w:tabs>
                <w:tab w:val="left" w:pos="532"/>
              </w:tabs>
              <w:rPr>
                <w:rFonts w:ascii="Times New Roman" w:hAnsi="Times New Roman" w:cs="Times New Roman"/>
                <w:sz w:val="24"/>
                <w:szCs w:val="24"/>
              </w:rPr>
            </w:pPr>
          </w:p>
        </w:tc>
        <w:tc>
          <w:tcPr>
            <w:tcW w:w="3123" w:type="dxa"/>
            <w:gridSpan w:val="2"/>
          </w:tcPr>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Тики-так»</w:t>
            </w:r>
          </w:p>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Наша бабушка идет»</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бота над выразительной интонацией, развивать память, ритмичность</w:t>
            </w:r>
          </w:p>
        </w:tc>
        <w:tc>
          <w:tcPr>
            <w:tcW w:w="2710"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w:t>
            </w:r>
            <w:r>
              <w:t xml:space="preserve"> </w:t>
            </w:r>
            <w:r w:rsidRPr="00832456">
              <w:rPr>
                <w:rFonts w:ascii="Times New Roman" w:hAnsi="Times New Roman"/>
                <w:sz w:val="24"/>
                <w:szCs w:val="24"/>
              </w:rPr>
              <w:t>«Лисичка-сестричка»</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бота над выразительной интонацией, развивать память, ритмичность</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0"/>
        </w:trPr>
        <w:tc>
          <w:tcPr>
            <w:tcW w:w="1920" w:type="dxa"/>
          </w:tcPr>
          <w:p w:rsidR="00450061" w:rsidRDefault="00450061" w:rsidP="009C0867">
            <w:pPr>
              <w:tabs>
                <w:tab w:val="left" w:pos="532"/>
              </w:tabs>
              <w:rPr>
                <w:rFonts w:ascii="Times New Roman" w:hAnsi="Times New Roman"/>
                <w:b/>
                <w:sz w:val="24"/>
                <w:szCs w:val="24"/>
              </w:rPr>
            </w:pPr>
          </w:p>
          <w:p w:rsidR="00450061" w:rsidRPr="00B9314A"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Шалун» О. Бера</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словесную активность детей, воображение, расширять и активизировать словарный запас</w:t>
            </w:r>
          </w:p>
        </w:tc>
        <w:tc>
          <w:tcPr>
            <w:tcW w:w="2686" w:type="dxa"/>
            <w:gridSpan w:val="2"/>
          </w:tcPr>
          <w:p w:rsidR="00450061" w:rsidRDefault="00450061" w:rsidP="009C0867">
            <w:pPr>
              <w:ind w:firstLine="0"/>
              <w:rPr>
                <w:rFonts w:ascii="Times New Roman" w:hAnsi="Times New Roman"/>
                <w:color w:val="000000"/>
                <w:sz w:val="24"/>
                <w:szCs w:val="24"/>
              </w:rPr>
            </w:pPr>
            <w:r w:rsidRPr="00040806">
              <w:rPr>
                <w:rFonts w:ascii="Times New Roman" w:hAnsi="Times New Roman"/>
                <w:color w:val="000000"/>
                <w:sz w:val="24"/>
                <w:szCs w:val="24"/>
              </w:rPr>
              <w:t>«Полька» З. Бетман</w:t>
            </w:r>
          </w:p>
          <w:p w:rsidR="00450061" w:rsidRDefault="00450061" w:rsidP="009C0867">
            <w:pPr>
              <w:ind w:firstLine="0"/>
              <w:rPr>
                <w:rFonts w:ascii="Times New Roman" w:hAnsi="Times New Roman"/>
                <w:color w:val="000000"/>
                <w:sz w:val="24"/>
                <w:szCs w:val="24"/>
              </w:rPr>
            </w:pPr>
            <w:r w:rsidRPr="00040806">
              <w:rPr>
                <w:rFonts w:ascii="Times New Roman" w:hAnsi="Times New Roman"/>
                <w:color w:val="000000"/>
                <w:sz w:val="24"/>
                <w:szCs w:val="24"/>
              </w:rPr>
              <w:t>Развивать словесную активность детей, воображение, расширять и активизировать словарный запас</w:t>
            </w:r>
          </w:p>
          <w:p w:rsidR="00450061" w:rsidRPr="00B9314A" w:rsidRDefault="00450061" w:rsidP="009C0867">
            <w:pPr>
              <w:tabs>
                <w:tab w:val="left" w:pos="532"/>
              </w:tabs>
              <w:rPr>
                <w:rFonts w:ascii="Times New Roman" w:hAnsi="Times New Roman"/>
                <w:sz w:val="24"/>
                <w:szCs w:val="24"/>
              </w:rPr>
            </w:pPr>
          </w:p>
        </w:tc>
        <w:tc>
          <w:tcPr>
            <w:tcW w:w="3123" w:type="dxa"/>
            <w:gridSpan w:val="2"/>
          </w:tcPr>
          <w:p w:rsidR="00450061" w:rsidRDefault="00450061" w:rsidP="009C0867">
            <w:pPr>
              <w:ind w:firstLine="0"/>
              <w:rPr>
                <w:rFonts w:ascii="Times New Roman" w:hAnsi="Times New Roman"/>
                <w:sz w:val="24"/>
                <w:szCs w:val="24"/>
              </w:rPr>
            </w:pPr>
            <w:r w:rsidRPr="00832456">
              <w:rPr>
                <w:rFonts w:ascii="Times New Roman" w:hAnsi="Times New Roman"/>
                <w:sz w:val="24"/>
                <w:szCs w:val="24"/>
              </w:rPr>
              <w:t>«Полька» З. Бетман</w:t>
            </w:r>
          </w:p>
          <w:p w:rsidR="00450061" w:rsidRPr="00B9314A" w:rsidRDefault="00450061" w:rsidP="009C0867">
            <w:pPr>
              <w:tabs>
                <w:tab w:val="left" w:pos="532"/>
              </w:tabs>
              <w:ind w:firstLine="0"/>
              <w:rPr>
                <w:rFonts w:ascii="Times New Roman" w:hAnsi="Times New Roman"/>
                <w:sz w:val="24"/>
                <w:szCs w:val="24"/>
              </w:rPr>
            </w:pPr>
            <w:r w:rsidRPr="00832456">
              <w:rPr>
                <w:rFonts w:ascii="Times New Roman" w:hAnsi="Times New Roman"/>
                <w:sz w:val="24"/>
                <w:szCs w:val="24"/>
              </w:rPr>
              <w:t>Развивать словесную активность детей, воображение, расширять и активизировать словарный запас</w:t>
            </w:r>
          </w:p>
        </w:tc>
        <w:tc>
          <w:tcPr>
            <w:tcW w:w="2710" w:type="dxa"/>
            <w:gridSpan w:val="2"/>
          </w:tcPr>
          <w:p w:rsidR="00450061" w:rsidRDefault="00450061" w:rsidP="009C0867">
            <w:pPr>
              <w:ind w:firstLine="0"/>
              <w:rPr>
                <w:rFonts w:ascii="Times New Roman" w:hAnsi="Times New Roman"/>
                <w:sz w:val="24"/>
                <w:szCs w:val="24"/>
              </w:rPr>
            </w:pPr>
            <w:r>
              <w:rPr>
                <w:rFonts w:ascii="Times New Roman" w:hAnsi="Times New Roman" w:cs="Times New Roman"/>
                <w:color w:val="000000"/>
                <w:sz w:val="24"/>
                <w:szCs w:val="24"/>
              </w:rPr>
              <w:t>«</w:t>
            </w:r>
            <w:r w:rsidRPr="00832456">
              <w:rPr>
                <w:rFonts w:ascii="Times New Roman" w:hAnsi="Times New Roman"/>
                <w:sz w:val="24"/>
                <w:szCs w:val="24"/>
              </w:rPr>
              <w:t>Кто как ходит</w:t>
            </w:r>
            <w:r>
              <w:rPr>
                <w:rFonts w:ascii="Times New Roman" w:hAnsi="Times New Roman"/>
                <w:sz w:val="24"/>
                <w:szCs w:val="24"/>
              </w:rPr>
              <w:t>»</w:t>
            </w:r>
            <w:r w:rsidRPr="00832456">
              <w:rPr>
                <w:rFonts w:ascii="Times New Roman" w:hAnsi="Times New Roman"/>
                <w:sz w:val="24"/>
                <w:szCs w:val="24"/>
              </w:rPr>
              <w:t xml:space="preserve"> (музыкально</w:t>
            </w:r>
            <w:r>
              <w:rPr>
                <w:rFonts w:ascii="Times New Roman" w:hAnsi="Times New Roman"/>
                <w:sz w:val="24"/>
                <w:szCs w:val="24"/>
              </w:rPr>
              <w:t>-</w:t>
            </w:r>
            <w:r w:rsidRPr="00832456">
              <w:rPr>
                <w:rFonts w:ascii="Times New Roman" w:hAnsi="Times New Roman"/>
                <w:sz w:val="24"/>
                <w:szCs w:val="24"/>
              </w:rPr>
              <w:t>дидактическая игра</w:t>
            </w:r>
            <w:r>
              <w:rPr>
                <w:rFonts w:ascii="Times New Roman" w:hAnsi="Times New Roman"/>
                <w:sz w:val="24"/>
                <w:szCs w:val="24"/>
              </w:rPr>
              <w:t>)</w:t>
            </w:r>
          </w:p>
          <w:p w:rsidR="00450061" w:rsidRDefault="00450061" w:rsidP="009C0867">
            <w:pPr>
              <w:ind w:firstLine="0"/>
              <w:rPr>
                <w:rFonts w:ascii="Times New Roman" w:hAnsi="Times New Roman"/>
                <w:sz w:val="24"/>
                <w:szCs w:val="24"/>
              </w:rPr>
            </w:pPr>
            <w:r w:rsidRPr="00832456">
              <w:rPr>
                <w:rFonts w:ascii="Times New Roman" w:hAnsi="Times New Roman"/>
                <w:sz w:val="24"/>
                <w:szCs w:val="24"/>
              </w:rPr>
              <w:t>Развивать словесную активность детей, воображение, расширять и активизировать словарный запа</w:t>
            </w:r>
            <w:r>
              <w:rPr>
                <w:rFonts w:ascii="Times New Roman" w:hAnsi="Times New Roman"/>
                <w:sz w:val="24"/>
                <w:szCs w:val="24"/>
              </w:rPr>
              <w:t>с</w:t>
            </w:r>
          </w:p>
          <w:p w:rsidR="00450061" w:rsidRPr="00B9314A" w:rsidRDefault="00450061" w:rsidP="009C0867">
            <w:pPr>
              <w:rPr>
                <w:rFonts w:ascii="Times New Roman" w:hAnsi="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sidRPr="00EB63AE">
              <w:rPr>
                <w:rFonts w:ascii="Times New Roman" w:hAnsi="Times New Roman"/>
                <w:color w:val="000000"/>
                <w:sz w:val="24"/>
                <w:szCs w:val="24"/>
              </w:rPr>
              <w:t xml:space="preserve"> «Маме песенку пою» муз. Т. Попатенко</w:t>
            </w:r>
          </w:p>
          <w:p w:rsidR="00450061" w:rsidRDefault="00450061" w:rsidP="009C0867">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 xml:space="preserve"> «Маша и каша» </w:t>
            </w:r>
          </w:p>
          <w:p w:rsidR="00450061" w:rsidRDefault="00450061" w:rsidP="009C0867">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 xml:space="preserve">Т. Назаровой «Колыбельная» </w:t>
            </w:r>
          </w:p>
          <w:p w:rsidR="00450061" w:rsidRDefault="00450061" w:rsidP="009C0867">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lastRenderedPageBreak/>
              <w:t>Е. Тиличеевой</w:t>
            </w:r>
          </w:p>
          <w:p w:rsidR="00450061" w:rsidRPr="00EB63AE" w:rsidRDefault="00450061" w:rsidP="009C0867">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Формировать коллективное пение, учить петь, выдерживая паузу</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lastRenderedPageBreak/>
              <w:t xml:space="preserve">«Маме песенку пою» муз. Т. Попатенко «Маша и каша» </w:t>
            </w:r>
          </w:p>
          <w:p w:rsidR="00450061"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Т. Назаровой «Самолет»</w:t>
            </w:r>
          </w:p>
          <w:p w:rsidR="00450061"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lastRenderedPageBreak/>
              <w:t xml:space="preserve"> Е. Тиличеевой</w:t>
            </w:r>
          </w:p>
          <w:p w:rsidR="00450061" w:rsidRPr="00040806"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риучать слышать вступление, начинать петь вместе с педагогом. Формировать коллективное пение, учить петь, выдерживая паузу</w:t>
            </w:r>
          </w:p>
        </w:tc>
        <w:tc>
          <w:tcPr>
            <w:tcW w:w="3123" w:type="dxa"/>
            <w:gridSpan w:val="2"/>
          </w:tcPr>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lastRenderedPageBreak/>
              <w:t xml:space="preserve">«Маме песенку пою» муз. Т. Попатенко </w:t>
            </w:r>
          </w:p>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Заинька» М. Красева «Колыбельная» </w:t>
            </w:r>
          </w:p>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Е. Тиличеевой</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lastRenderedPageBreak/>
              <w:t>Приучать слышать вступление, начинать петь вместе с педагогом. Учить передавать характер песен</w:t>
            </w:r>
          </w:p>
        </w:tc>
        <w:tc>
          <w:tcPr>
            <w:tcW w:w="2710" w:type="dxa"/>
            <w:gridSpan w:val="2"/>
          </w:tcPr>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lastRenderedPageBreak/>
              <w:t xml:space="preserve">«Маме песенку пою» муз. Т. Попатенко «Заинька» М. Красева «Колыбельная» </w:t>
            </w:r>
          </w:p>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Е. Тиличеевой</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lastRenderedPageBreak/>
              <w:t>Приучать слышать вступление, начинать петь вместе с педагогом. Учить передавать характер песен</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 xml:space="preserve">«Маленький танец» </w:t>
            </w:r>
          </w:p>
          <w:p w:rsidR="00450061"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муз. Н. Александровой</w:t>
            </w:r>
          </w:p>
          <w:p w:rsidR="00450061" w:rsidRPr="00EB63AE" w:rsidRDefault="00450061" w:rsidP="009C0867">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Учить детей выполнять несложные танцевальные движения, согласовывать их с музыкой</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оссорились</w:t>
            </w:r>
            <w:r>
              <w:rPr>
                <w:rFonts w:ascii="Times New Roman" w:hAnsi="Times New Roman" w:cs="Times New Roman"/>
                <w:sz w:val="24"/>
                <w:szCs w:val="24"/>
              </w:rPr>
              <w:t>-</w:t>
            </w:r>
            <w:r w:rsidRPr="00040806">
              <w:rPr>
                <w:rFonts w:ascii="Times New Roman" w:hAnsi="Times New Roman" w:cs="Times New Roman"/>
                <w:sz w:val="24"/>
                <w:szCs w:val="24"/>
              </w:rPr>
              <w:t xml:space="preserve">помирились» муз. </w:t>
            </w:r>
          </w:p>
          <w:p w:rsidR="00450061"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Т. Вилькорейской</w:t>
            </w:r>
          </w:p>
          <w:p w:rsidR="00450061" w:rsidRPr="00040806" w:rsidRDefault="00450061" w:rsidP="009C0867">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риучать детей слышать смену частей музыки и самостоятельно менять движения</w:t>
            </w:r>
          </w:p>
        </w:tc>
        <w:tc>
          <w:tcPr>
            <w:tcW w:w="3123" w:type="dxa"/>
            <w:gridSpan w:val="2"/>
          </w:tcPr>
          <w:p w:rsidR="00450061"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Ловишки» Й. Гайдна</w:t>
            </w:r>
          </w:p>
          <w:p w:rsidR="00450061" w:rsidRPr="00832456" w:rsidRDefault="00450061" w:rsidP="009C0867">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710" w:type="dxa"/>
            <w:gridSpan w:val="2"/>
          </w:tcPr>
          <w:p w:rsidR="00450061" w:rsidRDefault="00450061" w:rsidP="009C0867">
            <w:pPr>
              <w:ind w:firstLine="0"/>
              <w:rPr>
                <w:rFonts w:ascii="Times New Roman" w:hAnsi="Times New Roman" w:cs="Times New Roman"/>
              </w:rPr>
            </w:pPr>
            <w:r w:rsidRPr="00832456">
              <w:rPr>
                <w:rFonts w:ascii="Times New Roman" w:hAnsi="Times New Roman" w:cs="Times New Roman"/>
              </w:rPr>
              <w:t>Пляска «Сапож</w:t>
            </w:r>
            <w:r>
              <w:rPr>
                <w:rFonts w:ascii="Times New Roman" w:hAnsi="Times New Roman" w:cs="Times New Roman"/>
              </w:rPr>
              <w:t>ки» Игра с мишкой Танец с ленточ</w:t>
            </w:r>
            <w:r w:rsidRPr="00832456">
              <w:rPr>
                <w:rFonts w:ascii="Times New Roman" w:hAnsi="Times New Roman" w:cs="Times New Roman"/>
              </w:rPr>
              <w:t>ками «Вальс лисы</w:t>
            </w:r>
          </w:p>
          <w:p w:rsidR="00450061" w:rsidRDefault="00450061" w:rsidP="009C0867">
            <w:pPr>
              <w:ind w:firstLine="0"/>
              <w:rPr>
                <w:rFonts w:ascii="Times New Roman" w:hAnsi="Times New Roman" w:cs="Times New Roman"/>
              </w:rPr>
            </w:pPr>
            <w:r w:rsidRPr="00832456">
              <w:rPr>
                <w:rFonts w:ascii="Times New Roman" w:hAnsi="Times New Roman" w:cs="Times New Roman"/>
              </w:rPr>
              <w:t>Приучать детей слышать смену частей музыки и самостоятельно менять движения</w:t>
            </w:r>
          </w:p>
          <w:p w:rsidR="00450061" w:rsidRPr="00832456" w:rsidRDefault="00450061" w:rsidP="009C0867">
            <w:pPr>
              <w:rPr>
                <w:rFonts w:ascii="Times New Roman" w:hAnsi="Times New Roman" w:cs="Times New Roman"/>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rPr>
                <w:rFonts w:ascii="Times New Roman" w:hAnsi="Times New Roman" w:cs="Times New Roman"/>
                <w:b/>
                <w:sz w:val="24"/>
                <w:szCs w:val="24"/>
              </w:rPr>
            </w:pPr>
          </w:p>
        </w:tc>
        <w:tc>
          <w:tcPr>
            <w:tcW w:w="11530" w:type="dxa"/>
            <w:gridSpan w:val="8"/>
          </w:tcPr>
          <w:p w:rsidR="00450061" w:rsidRPr="00997A28" w:rsidRDefault="00450061" w:rsidP="009C0867">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Март</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Пришла весна с радостью»</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920" w:type="dxa"/>
          </w:tcPr>
          <w:p w:rsidR="00450061" w:rsidRDefault="00450061" w:rsidP="009C0867">
            <w:pPr>
              <w:tabs>
                <w:tab w:val="left" w:pos="532"/>
              </w:tabs>
              <w:rPr>
                <w:rFonts w:ascii="Times New Roman" w:hAnsi="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1-занятие Тема: «Вот платочки хороши»</w:t>
            </w:r>
          </w:p>
        </w:tc>
        <w:tc>
          <w:tcPr>
            <w:tcW w:w="2686"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2- занятие Тема: «Для мам  и бабушек»</w:t>
            </w:r>
          </w:p>
        </w:tc>
        <w:tc>
          <w:tcPr>
            <w:tcW w:w="3119"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3- занятие Тема «Киска в гостях у ребят»</w:t>
            </w:r>
          </w:p>
        </w:tc>
        <w:tc>
          <w:tcPr>
            <w:tcW w:w="2714"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4- занятие Тема:  «Учим  Бобика  танцевать»</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Упражнение «Бег с платочками». </w:t>
            </w:r>
          </w:p>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Стуколка» укр.н. м.</w:t>
            </w:r>
          </w:p>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 «Да, да, да» </w:t>
            </w:r>
          </w:p>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Е. Тиличеевой</w:t>
            </w:r>
          </w:p>
          <w:p w:rsidR="00450061" w:rsidRPr="00726F2E"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686" w:type="dxa"/>
            <w:gridSpan w:val="2"/>
          </w:tcPr>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амин  праздник</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Марш» Е. Тиличеевой «Бег» Т. Ломовой Упражнение «Пружинка» р.н.п.</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Марш» Е. Тиличеевой «Птички летают и клюют зернышки» швейцарская нар. мелодия</w:t>
            </w:r>
          </w:p>
          <w:p w:rsidR="00450061" w:rsidRPr="00343A50" w:rsidRDefault="00450061" w:rsidP="009C0867">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Учить реагировать на смену звучания, ориентироваться в пространстве, легко и непринужденно бегать</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726F2E">
              <w:rPr>
                <w:rFonts w:ascii="Times New Roman" w:hAnsi="Times New Roman"/>
                <w:color w:val="000000"/>
                <w:sz w:val="24"/>
                <w:szCs w:val="24"/>
              </w:rPr>
              <w:lastRenderedPageBreak/>
              <w:t>Ритм в стихах. «Тигренок» Песенка про Бобика</w:t>
            </w:r>
          </w:p>
          <w:p w:rsidR="00450061" w:rsidRPr="00726F2E" w:rsidRDefault="00450061" w:rsidP="009C0867">
            <w:pPr>
              <w:tabs>
                <w:tab w:val="left" w:pos="532"/>
              </w:tabs>
              <w:ind w:firstLine="0"/>
              <w:rPr>
                <w:rFonts w:ascii="Times New Roman" w:hAnsi="Times New Roman"/>
                <w:color w:val="000000"/>
                <w:sz w:val="24"/>
                <w:szCs w:val="24"/>
              </w:rPr>
            </w:pPr>
            <w:r w:rsidRPr="00726F2E">
              <w:rPr>
                <w:rFonts w:ascii="Times New Roman" w:hAnsi="Times New Roman"/>
                <w:color w:val="000000"/>
                <w:sz w:val="24"/>
                <w:szCs w:val="24"/>
              </w:rPr>
              <w:lastRenderedPageBreak/>
              <w:t>Развивать чувство ритма, память, выразительную и эмоциональную речь</w:t>
            </w:r>
          </w:p>
        </w:tc>
        <w:tc>
          <w:tcPr>
            <w:tcW w:w="2686" w:type="dxa"/>
            <w:gridSpan w:val="2"/>
          </w:tcPr>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Ритм в стихах. «Тигренок» </w:t>
            </w: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Пляска кошечки (любая </w:t>
            </w:r>
            <w:r w:rsidRPr="00A826C8">
              <w:rPr>
                <w:rFonts w:ascii="Times New Roman" w:hAnsi="Times New Roman" w:cs="Times New Roman"/>
                <w:sz w:val="24"/>
                <w:szCs w:val="24"/>
              </w:rPr>
              <w:lastRenderedPageBreak/>
              <w:t>веселая музыка)</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Развивать чувство ритма, память, выразительную и эмоциональную речь</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lastRenderedPageBreak/>
              <w:t>«</w:t>
            </w:r>
            <w:r w:rsidRPr="00E26055">
              <w:rPr>
                <w:rFonts w:ascii="Times New Roman" w:hAnsi="Times New Roman"/>
                <w:color w:val="000000"/>
                <w:sz w:val="24"/>
                <w:szCs w:val="24"/>
              </w:rPr>
              <w:t>Игра в имена</w:t>
            </w:r>
            <w:r>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E26055">
              <w:rPr>
                <w:rFonts w:ascii="Times New Roman" w:hAnsi="Times New Roman"/>
                <w:color w:val="000000"/>
                <w:sz w:val="24"/>
                <w:szCs w:val="24"/>
              </w:rPr>
              <w:t xml:space="preserve"> Учим Бобика </w:t>
            </w:r>
            <w:r w:rsidRPr="00E26055">
              <w:rPr>
                <w:rFonts w:ascii="Times New Roman" w:hAnsi="Times New Roman"/>
                <w:color w:val="000000"/>
                <w:sz w:val="24"/>
                <w:szCs w:val="24"/>
              </w:rPr>
              <w:lastRenderedPageBreak/>
              <w:t>танцевать</w:t>
            </w:r>
            <w:r>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olor w:val="000000"/>
                <w:sz w:val="24"/>
                <w:szCs w:val="24"/>
              </w:rPr>
            </w:pPr>
            <w:r w:rsidRPr="00E26055">
              <w:rPr>
                <w:rFonts w:ascii="Times New Roman" w:hAnsi="Times New Roman"/>
                <w:color w:val="000000"/>
                <w:sz w:val="24"/>
                <w:szCs w:val="24"/>
              </w:rPr>
              <w:t>Развивать чувство ритма, память, выразительную и эмоциональную речь</w:t>
            </w: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sz w:val="24"/>
                <w:szCs w:val="24"/>
              </w:rPr>
            </w:pPr>
            <w:r w:rsidRPr="00726F2E">
              <w:rPr>
                <w:rFonts w:ascii="Times New Roman" w:hAnsi="Times New Roman"/>
                <w:sz w:val="24"/>
                <w:szCs w:val="24"/>
              </w:rPr>
              <w:t>«Две тетери»</w:t>
            </w:r>
          </w:p>
          <w:p w:rsidR="00450061" w:rsidRDefault="00450061" w:rsidP="009C0867">
            <w:pPr>
              <w:tabs>
                <w:tab w:val="left" w:pos="532"/>
              </w:tabs>
              <w:ind w:firstLine="0"/>
              <w:rPr>
                <w:rFonts w:ascii="Times New Roman" w:hAnsi="Times New Roman"/>
                <w:sz w:val="24"/>
                <w:szCs w:val="24"/>
              </w:rPr>
            </w:pPr>
            <w:r w:rsidRPr="00726F2E">
              <w:rPr>
                <w:rFonts w:ascii="Times New Roman" w:hAnsi="Times New Roman"/>
                <w:sz w:val="24"/>
                <w:szCs w:val="24"/>
              </w:rPr>
              <w:t>Работа над выразительной интонацией, развивать память, ритмичность</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Две тетери»</w:t>
            </w: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 «Сорока-белобока»</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Работа над выразительной интонацией, развивать память, ритмичность</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Прилетели гули» «Тики так»</w:t>
            </w:r>
          </w:p>
          <w:p w:rsidR="00450061" w:rsidRPr="00E26055" w:rsidRDefault="00450061" w:rsidP="009C0867">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Капризуля» муз.</w:t>
            </w:r>
          </w:p>
          <w:p w:rsidR="00450061" w:rsidRDefault="00450061" w:rsidP="009C0867">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 xml:space="preserve"> В. Волкова</w:t>
            </w:r>
          </w:p>
          <w:p w:rsidR="00450061" w:rsidRPr="00726F2E" w:rsidRDefault="00450061" w:rsidP="009C0867">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Слушать музыку и рассказать о средствах музыкальной выразительности</w:t>
            </w:r>
          </w:p>
        </w:tc>
        <w:tc>
          <w:tcPr>
            <w:tcW w:w="2686" w:type="dxa"/>
            <w:gridSpan w:val="2"/>
          </w:tcPr>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Колыбельная»</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Слушать музыку и рассказать о средствах музыкальной выразительности</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Капризуля» В.Волкова</w:t>
            </w:r>
          </w:p>
          <w:p w:rsidR="00450061" w:rsidRPr="00343A50" w:rsidRDefault="00450061" w:rsidP="009C0867">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Слушать музыку и рассказать о средствах музыкальной выразительност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Я иду с цветами» Е. Тиличеевой </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Бобик» Т. Попатенко «П</w:t>
            </w:r>
            <w:r w:rsidRPr="00A826C8">
              <w:rPr>
                <w:rFonts w:ascii="Times New Roman" w:hAnsi="Times New Roman" w:cs="Times New Roman"/>
                <w:sz w:val="24"/>
                <w:szCs w:val="24"/>
              </w:rPr>
              <w:t xml:space="preserve">ирожки» </w:t>
            </w: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А. Филиппенко</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ме песенку пою» муз. Е.Попатенко</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686" w:type="dxa"/>
            <w:gridSpan w:val="2"/>
          </w:tcPr>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Бобик» Т. Попатенко «Маша и каша» </w:t>
            </w: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Т. Назаровой</w:t>
            </w: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 «Пирожки» А. Филиппенко</w:t>
            </w: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Я иду с цветами» Е. Тиличеевой </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714" w:type="dxa"/>
            <w:gridSpan w:val="2"/>
          </w:tcPr>
          <w:p w:rsidR="00450061" w:rsidRDefault="00450061" w:rsidP="009C0867">
            <w:pPr>
              <w:ind w:firstLine="0"/>
              <w:rPr>
                <w:rFonts w:ascii="Times New Roman" w:hAnsi="Times New Roman" w:cs="Times New Roman"/>
                <w:sz w:val="24"/>
                <w:szCs w:val="24"/>
              </w:rPr>
            </w:pPr>
            <w:r w:rsidRPr="00E26055">
              <w:rPr>
                <w:rFonts w:ascii="Times New Roman" w:hAnsi="Times New Roman" w:cs="Times New Roman"/>
                <w:sz w:val="24"/>
                <w:szCs w:val="24"/>
              </w:rPr>
              <w:t xml:space="preserve">«Бобик» Т. Попатенко «Самолет» </w:t>
            </w:r>
          </w:p>
          <w:p w:rsidR="00450061" w:rsidRDefault="00450061" w:rsidP="009C0867">
            <w:pPr>
              <w:ind w:firstLine="0"/>
              <w:rPr>
                <w:rFonts w:ascii="Times New Roman" w:hAnsi="Times New Roman" w:cs="Times New Roman"/>
                <w:sz w:val="24"/>
                <w:szCs w:val="24"/>
              </w:rPr>
            </w:pPr>
            <w:r w:rsidRPr="00E26055">
              <w:rPr>
                <w:rFonts w:ascii="Times New Roman" w:hAnsi="Times New Roman" w:cs="Times New Roman"/>
                <w:sz w:val="24"/>
                <w:szCs w:val="24"/>
              </w:rPr>
              <w:t>Е. Тиличеевой «Заинька» М. Красева</w:t>
            </w:r>
          </w:p>
          <w:p w:rsidR="00450061" w:rsidRPr="002F4E22" w:rsidRDefault="00450061" w:rsidP="009C0867">
            <w:pPr>
              <w:ind w:firstLine="0"/>
              <w:rPr>
                <w:rFonts w:ascii="Times New Roman" w:hAnsi="Times New Roman" w:cs="Times New Roman"/>
                <w:sz w:val="24"/>
                <w:szCs w:val="24"/>
              </w:rPr>
            </w:pPr>
            <w:r w:rsidRPr="00E26055">
              <w:rPr>
                <w:rFonts w:ascii="Times New Roman" w:hAnsi="Times New Roman" w:cs="Times New Roman"/>
                <w:sz w:val="24"/>
                <w:szCs w:val="24"/>
              </w:rPr>
              <w:t>Приучать слышать вступление, начинать петь вместе с педагогом. Упражнение на звукоподражание летающего самолет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Пляска с платочками» </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Е. Тиличеевой</w:t>
            </w:r>
          </w:p>
        </w:tc>
        <w:tc>
          <w:tcPr>
            <w:tcW w:w="2686" w:type="dxa"/>
            <w:gridSpan w:val="2"/>
          </w:tcPr>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оссорились-помирились» Т. Вилькорейской</w:t>
            </w:r>
          </w:p>
          <w:p w:rsidR="00450061" w:rsidRPr="00A826C8" w:rsidRDefault="00450061" w:rsidP="009C0867">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lastRenderedPageBreak/>
              <w:t>Приучать детей слышать смену частей музыки и самостоятельно менять движения, соотносить движения со словами</w:t>
            </w:r>
          </w:p>
        </w:tc>
        <w:tc>
          <w:tcPr>
            <w:tcW w:w="2714" w:type="dxa"/>
            <w:gridSpan w:val="2"/>
          </w:tcPr>
          <w:p w:rsidR="00450061" w:rsidRDefault="00450061" w:rsidP="009C0867">
            <w:pPr>
              <w:ind w:firstLine="0"/>
              <w:rPr>
                <w:rFonts w:ascii="Times New Roman" w:hAnsi="Times New Roman" w:cs="Times New Roman"/>
                <w:sz w:val="24"/>
                <w:szCs w:val="24"/>
              </w:rPr>
            </w:pPr>
            <w:r w:rsidRPr="00E26055">
              <w:rPr>
                <w:rFonts w:ascii="Times New Roman" w:hAnsi="Times New Roman" w:cs="Times New Roman"/>
                <w:sz w:val="24"/>
                <w:szCs w:val="24"/>
              </w:rPr>
              <w:lastRenderedPageBreak/>
              <w:t>«Пляска с платочками» «Стуколка» укр.н.мелодия</w:t>
            </w:r>
          </w:p>
          <w:p w:rsidR="00450061" w:rsidRPr="00E26055" w:rsidRDefault="00450061" w:rsidP="009C0867">
            <w:pPr>
              <w:ind w:firstLine="0"/>
              <w:rPr>
                <w:rFonts w:ascii="Times New Roman" w:hAnsi="Times New Roman" w:cs="Times New Roman"/>
                <w:sz w:val="24"/>
                <w:szCs w:val="24"/>
              </w:rPr>
            </w:pPr>
            <w:r w:rsidRPr="00E26055">
              <w:rPr>
                <w:rFonts w:ascii="Times New Roman" w:hAnsi="Times New Roman" w:cs="Times New Roman"/>
                <w:sz w:val="24"/>
                <w:szCs w:val="24"/>
              </w:rPr>
              <w:lastRenderedPageBreak/>
              <w:t>Приучать детей слышать смену частей музыки и самостоятельно менять движения, соотносить движения со словам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занятие Тема: «Зверюшки в гостях у ребят»</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Киска хочет  танцевать»</w:t>
            </w:r>
          </w:p>
        </w:tc>
        <w:tc>
          <w:tcPr>
            <w:tcW w:w="3119"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7- занятие Тема: «Иго-го, поёт лошадка»</w:t>
            </w:r>
          </w:p>
        </w:tc>
        <w:tc>
          <w:tcPr>
            <w:tcW w:w="2714"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8- занятие Тема: «Кто пришёл</w:t>
            </w:r>
            <w:r>
              <w:rPr>
                <w:rFonts w:ascii="Times New Roman" w:hAnsi="Times New Roman" w:cs="Times New Roman"/>
                <w:b/>
                <w:sz w:val="24"/>
                <w:szCs w:val="24"/>
                <w:lang w:val="en-US"/>
              </w:rPr>
              <w:t>?</w:t>
            </w:r>
            <w:r>
              <w:rPr>
                <w:rFonts w:ascii="Times New Roman" w:hAnsi="Times New Roman" w:cs="Times New Roman"/>
                <w:b/>
                <w:sz w:val="24"/>
                <w:szCs w:val="24"/>
              </w:rPr>
              <w:t>»</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Да-да-да!» Е. Тиличеевой Упражнение «Бег и махи руками»</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Вальс. А. Жилина</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 Упражнение «Пружинка» р.н.м.</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арш» Е. Тиличеевой Упражнение «Воротики» Бег. Муз. Т. Ломовой Выс</w:t>
            </w:r>
            <w:r>
              <w:rPr>
                <w:rFonts w:ascii="Times New Roman" w:hAnsi="Times New Roman" w:cs="Times New Roman"/>
                <w:sz w:val="24"/>
                <w:szCs w:val="24"/>
              </w:rPr>
              <w:t>та</w:t>
            </w:r>
            <w:r w:rsidRPr="00A046BC">
              <w:rPr>
                <w:rFonts w:ascii="Times New Roman" w:hAnsi="Times New Roman" w:cs="Times New Roman"/>
                <w:sz w:val="24"/>
                <w:szCs w:val="24"/>
              </w:rPr>
              <w:t>вление ноги на пятку и «фонарики»</w:t>
            </w:r>
          </w:p>
          <w:p w:rsidR="00450061" w:rsidRPr="00A046BC"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учать двигаться в соответствии с контрастным характером музыки. Упражнять в ходьбе с флажками бодрым шагом и в легком беге</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Кошечка» муз. Т. Ломовой </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Бег и подпрыгивание» Т. Ломовой</w:t>
            </w:r>
          </w:p>
          <w:p w:rsidR="00450061" w:rsidRPr="00327BBD"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риучать реагировать на характерную музыку, учить бега</w:t>
            </w:r>
            <w:r>
              <w:rPr>
                <w:rFonts w:ascii="Times New Roman" w:hAnsi="Times New Roman" w:cs="Times New Roman"/>
                <w:sz w:val="24"/>
                <w:szCs w:val="24"/>
              </w:rPr>
              <w:t>ть легко врассыпную и друг за д</w:t>
            </w:r>
            <w:r w:rsidRPr="00327BBD">
              <w:rPr>
                <w:rFonts w:ascii="Times New Roman" w:hAnsi="Times New Roman" w:cs="Times New Roman"/>
                <w:sz w:val="24"/>
                <w:szCs w:val="24"/>
              </w:rPr>
              <w:t>ругом</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Игры с пуговицами</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Играем для кошечки (любая веселая музыка) Ритм в стихах «Барабан»</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итмическая цепочка из больших и маленьких солнышек»</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анец лошадки». «Мой конёк» чешская н.м.</w:t>
            </w:r>
          </w:p>
          <w:p w:rsidR="00450061" w:rsidRPr="00524B9B"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ляска кошечки и собачки»</w:t>
            </w:r>
            <w:r>
              <w:rPr>
                <w:rFonts w:ascii="Times New Roman" w:hAnsi="Times New Roman" w:cs="Times New Roman"/>
                <w:sz w:val="24"/>
                <w:szCs w:val="24"/>
              </w:rPr>
              <w:t xml:space="preserve"> (любая весёлая музыка)</w:t>
            </w:r>
          </w:p>
          <w:p w:rsidR="00450061" w:rsidRPr="00327BBD"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чувство ритма, память, учить реагировать на двухчастную форму</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Две тетери» </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емья»</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Развивать чувство ритма, тембровый и интонационный слух, мелкую моторику. </w:t>
            </w:r>
            <w:r w:rsidRPr="00A046BC">
              <w:rPr>
                <w:rFonts w:ascii="Times New Roman" w:hAnsi="Times New Roman" w:cs="Times New Roman"/>
                <w:sz w:val="24"/>
                <w:szCs w:val="24"/>
              </w:rPr>
              <w:lastRenderedPageBreak/>
              <w:t>Работать над выразительностью реч</w:t>
            </w:r>
            <w:r>
              <w:rPr>
                <w:rFonts w:ascii="Times New Roman" w:hAnsi="Times New Roman" w:cs="Times New Roman"/>
                <w:sz w:val="24"/>
                <w:szCs w:val="24"/>
              </w:rPr>
              <w:t>и</w:t>
            </w:r>
          </w:p>
          <w:p w:rsidR="00450061" w:rsidRPr="00A046BC" w:rsidRDefault="00450061" w:rsidP="009C0867">
            <w:pPr>
              <w:tabs>
                <w:tab w:val="left" w:pos="532"/>
              </w:tabs>
              <w:rPr>
                <w:rFonts w:ascii="Times New Roman" w:hAnsi="Times New Roman" w:cs="Times New Roman"/>
                <w:sz w:val="24"/>
                <w:szCs w:val="24"/>
              </w:rPr>
            </w:pP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lastRenderedPageBreak/>
              <w:t>«Бабушка очки надела» «Кот Мурлыка»</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Развивать чувство ритма, тембровый и интонационный слух, мелкую моторику. </w:t>
            </w:r>
            <w:r w:rsidRPr="00A046BC">
              <w:rPr>
                <w:rFonts w:ascii="Times New Roman" w:hAnsi="Times New Roman" w:cs="Times New Roman"/>
                <w:sz w:val="24"/>
                <w:szCs w:val="24"/>
              </w:rPr>
              <w:lastRenderedPageBreak/>
              <w:t>Работать над выразительностью речи</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lastRenderedPageBreak/>
              <w:t xml:space="preserve">«Две тетери» </w:t>
            </w:r>
          </w:p>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Тики-так</w:t>
            </w:r>
            <w:r>
              <w:rPr>
                <w:rFonts w:ascii="Times New Roman" w:hAnsi="Times New Roman" w:cs="Times New Roman"/>
                <w:sz w:val="24"/>
                <w:szCs w:val="24"/>
              </w:rPr>
              <w:t>»</w:t>
            </w:r>
          </w:p>
          <w:p w:rsidR="00450061" w:rsidRPr="00524B9B"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чувство ритма, звуковысотный слух, интонационную выразительность</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орока-белобока» «Семья»</w:t>
            </w:r>
          </w:p>
          <w:p w:rsidR="00450061" w:rsidRPr="00327BBD"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чувство ритма, звуковысотный слух, интонационную выразительность</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Borders>
              <w:bottom w:val="single" w:sz="4" w:space="0" w:color="auto"/>
            </w:tcBorders>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lastRenderedPageBreak/>
              <w:t>Слушание</w:t>
            </w:r>
          </w:p>
        </w:tc>
        <w:tc>
          <w:tcPr>
            <w:tcW w:w="3011" w:type="dxa"/>
            <w:gridSpan w:val="2"/>
            <w:tcBorders>
              <w:bottom w:val="single" w:sz="4" w:space="0" w:color="auto"/>
            </w:tcBorders>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арш» Е. Тиличеевой</w:t>
            </w:r>
          </w:p>
          <w:p w:rsidR="00450061" w:rsidRPr="00D86417"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Borders>
              <w:bottom w:val="single" w:sz="4" w:space="0" w:color="auto"/>
            </w:tcBorders>
          </w:tcPr>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Колыбельная» Развивать эмо</w:t>
            </w:r>
            <w:r>
              <w:rPr>
                <w:rFonts w:ascii="Times New Roman" w:hAnsi="Times New Roman" w:cs="Times New Roman"/>
                <w:sz w:val="24"/>
                <w:szCs w:val="24"/>
              </w:rPr>
              <w:t>циональную отзывчивость на музыку спокойного</w:t>
            </w:r>
            <w:r w:rsidRPr="00A046BC">
              <w:rPr>
                <w:rFonts w:ascii="Times New Roman" w:hAnsi="Times New Roman" w:cs="Times New Roman"/>
                <w:sz w:val="24"/>
                <w:szCs w:val="24"/>
              </w:rPr>
              <w:t xml:space="preserve"> характера. </w:t>
            </w:r>
          </w:p>
        </w:tc>
        <w:tc>
          <w:tcPr>
            <w:tcW w:w="3119" w:type="dxa"/>
            <w:gridSpan w:val="2"/>
            <w:tcBorders>
              <w:bottom w:val="single" w:sz="4" w:space="0" w:color="auto"/>
            </w:tcBorders>
          </w:tcPr>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Лошадка» муз.</w:t>
            </w:r>
          </w:p>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 М. Симанского</w:t>
            </w:r>
          </w:p>
          <w:p w:rsidR="00450061" w:rsidRPr="00524B9B"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эмоциональную отзывчивость на песни разного характера. Учить петь слаженно не отставать и не опережать друг друга</w:t>
            </w:r>
          </w:p>
        </w:tc>
        <w:tc>
          <w:tcPr>
            <w:tcW w:w="2714" w:type="dxa"/>
            <w:gridSpan w:val="2"/>
            <w:tcBorders>
              <w:bottom w:val="single" w:sz="4" w:space="0" w:color="auto"/>
            </w:tcBorders>
          </w:tcPr>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Марш» Е. Тиличеевой «Колыбельная» </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 Разоренова</w:t>
            </w:r>
          </w:p>
          <w:p w:rsidR="00450061" w:rsidRPr="00327BBD"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эмоциональную отзывчивость на песни разного характера. Подводить к умению самостоятельно определять характер музыки</w:t>
            </w:r>
          </w:p>
        </w:tc>
        <w:tc>
          <w:tcPr>
            <w:tcW w:w="1337" w:type="dxa"/>
            <w:tcBorders>
              <w:bottom w:val="single" w:sz="4" w:space="0" w:color="auto"/>
            </w:tcBorders>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Я иду за цветами»</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Е. 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 «М</w:t>
            </w:r>
            <w:r w:rsidRPr="00A046BC">
              <w:rPr>
                <w:rFonts w:ascii="Times New Roman" w:hAnsi="Times New Roman" w:cs="Times New Roman"/>
                <w:sz w:val="24"/>
                <w:szCs w:val="24"/>
              </w:rPr>
              <w:t xml:space="preserve">аме песенку пою» </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Н. Александровой </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Маша и каша» </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Т. Назаровой</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Пирожки» Филиппенко</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амолет»-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шка» Ан.Александрова</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Игра с лошадкой» </w:t>
            </w:r>
          </w:p>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И. Кишко</w:t>
            </w:r>
          </w:p>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 «Бобик» Т. Попатенко</w:t>
            </w:r>
          </w:p>
          <w:p w:rsidR="00450061" w:rsidRPr="00524B9B"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Игра с лошадкой» </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И. Кишко </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Бобик» Т. Попатенко «Маша и каша» </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Т. Назаровой</w:t>
            </w:r>
          </w:p>
          <w:p w:rsidR="00450061" w:rsidRPr="00327BBD"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седай» эстонская нар. мелодия</w:t>
            </w:r>
          </w:p>
          <w:p w:rsidR="00450061" w:rsidRPr="00CE2B5B"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ляска с султанчиками»</w:t>
            </w:r>
          </w:p>
          <w:p w:rsidR="00450061" w:rsidRPr="00A046BC"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енять движения в соответствии со сменой музыки</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седай» эстонская народная мелодия</w:t>
            </w:r>
          </w:p>
          <w:p w:rsidR="00450061" w:rsidRPr="00F9280F" w:rsidRDefault="00450061" w:rsidP="009C0867">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Менять движения в соответствии со сменой музыки</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Кошки и котята»</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 В. Витлина </w:t>
            </w:r>
          </w:p>
          <w:p w:rsidR="00450061"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еренькая кошечка» В. Витлина</w:t>
            </w:r>
          </w:p>
          <w:p w:rsidR="00450061" w:rsidRPr="00327BBD" w:rsidRDefault="00450061" w:rsidP="009C0867">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Учить согласовывать движения в соответствии с правилами игр</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9C0867">
            <w:pPr>
              <w:tabs>
                <w:tab w:val="left" w:pos="532"/>
              </w:tabs>
              <w:rPr>
                <w:rFonts w:ascii="Times New Roman" w:hAnsi="Times New Roman" w:cs="Times New Roman"/>
                <w:b/>
                <w:sz w:val="24"/>
                <w:szCs w:val="24"/>
              </w:rPr>
            </w:pPr>
          </w:p>
        </w:tc>
        <w:tc>
          <w:tcPr>
            <w:tcW w:w="11530" w:type="dxa"/>
            <w:gridSpan w:val="8"/>
          </w:tcPr>
          <w:p w:rsidR="00450061" w:rsidRPr="00997A28" w:rsidRDefault="00450061" w:rsidP="009C0867">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Апрель</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Земля- наш общий дом»</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 Тема: «Есть у солнышка друзья»</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Воробей»</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Большие и маленькие»</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Солнышко и дождик»</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bCs/>
                <w:color w:val="000000"/>
                <w:sz w:val="24"/>
                <w:szCs w:val="24"/>
              </w:rPr>
            </w:pPr>
            <w:r w:rsidRPr="004067F5">
              <w:rPr>
                <w:rFonts w:ascii="Times New Roman" w:hAnsi="Times New Roman"/>
                <w:bCs/>
                <w:color w:val="000000"/>
                <w:sz w:val="24"/>
                <w:szCs w:val="24"/>
              </w:rPr>
              <w:t>«Да, да, да</w:t>
            </w:r>
            <w:r>
              <w:rPr>
                <w:rFonts w:ascii="Times New Roman" w:hAnsi="Times New Roman"/>
                <w:bCs/>
                <w:color w:val="000000"/>
                <w:sz w:val="24"/>
                <w:szCs w:val="24"/>
              </w:rPr>
              <w:t>!» Е.</w:t>
            </w:r>
            <w:r w:rsidRPr="004067F5">
              <w:rPr>
                <w:rFonts w:ascii="Times New Roman" w:hAnsi="Times New Roman"/>
                <w:bCs/>
                <w:color w:val="000000"/>
                <w:sz w:val="24"/>
                <w:szCs w:val="24"/>
              </w:rPr>
              <w:t>Тиличеевой</w:t>
            </w:r>
          </w:p>
          <w:p w:rsidR="00450061" w:rsidRDefault="00450061" w:rsidP="009C0867">
            <w:pPr>
              <w:tabs>
                <w:tab w:val="left" w:pos="532"/>
              </w:tabs>
              <w:ind w:firstLine="0"/>
              <w:rPr>
                <w:rFonts w:ascii="Times New Roman" w:hAnsi="Times New Roman"/>
                <w:bCs/>
                <w:color w:val="000000"/>
                <w:sz w:val="24"/>
                <w:szCs w:val="24"/>
              </w:rPr>
            </w:pPr>
            <w:r>
              <w:rPr>
                <w:rFonts w:ascii="Times New Roman" w:hAnsi="Times New Roman"/>
                <w:bCs/>
                <w:color w:val="000000"/>
                <w:sz w:val="24"/>
                <w:szCs w:val="24"/>
              </w:rPr>
              <w:t>«Упр-е с лентами»-болгарская н.м.</w:t>
            </w:r>
          </w:p>
          <w:p w:rsidR="00450061" w:rsidRPr="004067F5" w:rsidRDefault="00450061" w:rsidP="009C0867">
            <w:pPr>
              <w:tabs>
                <w:tab w:val="left" w:pos="532"/>
              </w:tabs>
              <w:ind w:firstLine="0"/>
              <w:rPr>
                <w:rFonts w:ascii="Times New Roman" w:hAnsi="Times New Roman"/>
                <w:bCs/>
                <w:color w:val="000000"/>
                <w:sz w:val="24"/>
                <w:szCs w:val="24"/>
              </w:rPr>
            </w:pPr>
            <w:r w:rsidRPr="004067F5">
              <w:rPr>
                <w:rFonts w:ascii="Times New Roman" w:hAnsi="Times New Roman"/>
                <w:bCs/>
                <w:color w:val="000000"/>
                <w:sz w:val="24"/>
                <w:szCs w:val="24"/>
              </w:rPr>
              <w:t>Учить детей самостоятельно различать двухчастную форму, закрепление знакомых движений</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е «Пружинка»</w:t>
            </w:r>
          </w:p>
          <w:p w:rsidR="00450061" w:rsidRPr="00B9314A" w:rsidRDefault="00450061" w:rsidP="009C0867">
            <w:pPr>
              <w:autoSpaceDE w:val="0"/>
              <w:autoSpaceDN w:val="0"/>
              <w:adjustRightInd w:val="0"/>
              <w:rPr>
                <w:rFonts w:ascii="Times New Roman" w:hAnsi="Times New Roman"/>
                <w:color w:val="000000"/>
                <w:sz w:val="24"/>
                <w:szCs w:val="24"/>
              </w:rPr>
            </w:pPr>
            <w:r w:rsidRPr="004067F5">
              <w:rPr>
                <w:rFonts w:ascii="Times New Roman" w:hAnsi="Times New Roman"/>
                <w:color w:val="000000"/>
                <w:sz w:val="24"/>
                <w:szCs w:val="24"/>
              </w:rPr>
              <w:t>Учить детей самостоятельно различать двухчастную форму, закрепление знакомых движений</w:t>
            </w:r>
          </w:p>
          <w:p w:rsidR="00450061" w:rsidRDefault="00450061" w:rsidP="009C0867">
            <w:pPr>
              <w:tabs>
                <w:tab w:val="left" w:pos="532"/>
              </w:tabs>
              <w:rPr>
                <w:rFonts w:ascii="Times New Roman" w:hAnsi="Times New Roman" w:cs="Times New Roman"/>
                <w:b/>
                <w:sz w:val="24"/>
                <w:szCs w:val="24"/>
              </w:rPr>
            </w:pPr>
            <w:r w:rsidRPr="00B9314A">
              <w:rPr>
                <w:rFonts w:ascii="Times New Roman" w:hAnsi="Times New Roman"/>
                <w:color w:val="000000"/>
                <w:sz w:val="24"/>
                <w:szCs w:val="24"/>
              </w:rPr>
              <w:t>.</w:t>
            </w: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Большие и маленькие ноги» В. Агафонникова</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Стуколка»-укр.н.м.</w:t>
            </w:r>
          </w:p>
          <w:p w:rsidR="00450061" w:rsidRDefault="00450061" w:rsidP="009C0867">
            <w:pPr>
              <w:tabs>
                <w:tab w:val="left" w:pos="532"/>
              </w:tabs>
              <w:ind w:firstLine="0"/>
              <w:rPr>
                <w:rFonts w:ascii="Times New Roman" w:hAnsi="Times New Roman"/>
                <w:color w:val="000000"/>
                <w:sz w:val="24"/>
                <w:szCs w:val="24"/>
              </w:rPr>
            </w:pPr>
            <w:r w:rsidRPr="00082944">
              <w:rPr>
                <w:rFonts w:ascii="Times New Roman" w:hAnsi="Times New Roman"/>
                <w:color w:val="000000"/>
                <w:sz w:val="24"/>
                <w:szCs w:val="24"/>
              </w:rPr>
              <w:t>Учить детей самостоятельно различать двухчастную форму, закрепление знакомых движений</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Учить реагировать на смену звучания, ориентироваться в пространстве, легко и непринужденно бегать</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Длинные и короткие лучики»</w:t>
            </w:r>
          </w:p>
          <w:p w:rsidR="00450061" w:rsidRPr="00C757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ическая  цепочка из жучков»</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арово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ем для куклы.</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память, выразительную и эмоциональную речь</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Длинные и короткие лучики»</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память, выразительную и эмоциональную речь</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бота над выразительной интонацией, развивать память, ритмичность</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Две тетери»</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бота над выразительной интонацией, развивать память, ритмичность</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w:t>
            </w:r>
            <w:r>
              <w:rPr>
                <w:rFonts w:ascii="Times New Roman" w:hAnsi="Times New Roman" w:cs="Times New Roman"/>
                <w:sz w:val="24"/>
                <w:szCs w:val="24"/>
              </w:rPr>
              <w:t>Бабушка очки надел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т  Мурлыка».</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бота над выразительной интонацией, развивать память, ритмичность</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Наша бабушка»</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450061" w:rsidRPr="00082944"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Слушать музыку и рассказать о средствах музыкальной выразительности</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450061" w:rsidRPr="00082944" w:rsidRDefault="00450061" w:rsidP="009C0867">
            <w:pPr>
              <w:tabs>
                <w:tab w:val="left" w:pos="532"/>
              </w:tabs>
              <w:rPr>
                <w:rFonts w:ascii="Times New Roman" w:hAnsi="Times New Roman" w:cs="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lastRenderedPageBreak/>
              <w:t>«Петушок» р.н.прибаутк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ша и каша»-Назарова</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lastRenderedPageBreak/>
              <w:t>«Я иду с цветами» Е. Тиличеевой</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lastRenderedPageBreak/>
              <w:t xml:space="preserve"> </w:t>
            </w:r>
            <w:r>
              <w:rPr>
                <w:rFonts w:ascii="Times New Roman" w:hAnsi="Times New Roman" w:cs="Times New Roman"/>
                <w:sz w:val="24"/>
                <w:szCs w:val="24"/>
              </w:rPr>
              <w:t>«Кап-кап»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Приучать слышать вступление, начинать петь вместе с педагогом. </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lastRenderedPageBreak/>
              <w:t>«Кап-кап»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lastRenderedPageBreak/>
              <w:t>«Есть у солнышка друзь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Где же наши ручки»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Ломо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Ладушки» р.н.п.</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 xml:space="preserve">Приучать слышать вступление, начинать петь вместе с педагогом. </w:t>
            </w: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lastRenderedPageBreak/>
              <w:t>«Есть у солнышка друзь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lastRenderedPageBreak/>
              <w:t>Е.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Pr="00082944"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слышать вступление, начинать петь вместе с педагогом.</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оссорились-помирились» Т. Вилькорейской</w:t>
            </w:r>
          </w:p>
          <w:p w:rsidR="00450061" w:rsidRPr="004067F5"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w:t>
            </w:r>
            <w:r>
              <w:rPr>
                <w:rFonts w:ascii="Times New Roman" w:hAnsi="Times New Roman" w:cs="Times New Roman"/>
                <w:sz w:val="24"/>
                <w:szCs w:val="24"/>
              </w:rPr>
              <w:t>Солнышко и дождик»</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Раухвергера</w:t>
            </w:r>
          </w:p>
          <w:p w:rsidR="00450061" w:rsidRPr="004067F5"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Приучать детей слышать смену частей музыки и самостоятельно менять движения, соотносить движения со словами, </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ляска с султанчиками»</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енять движения в соответствии со сменой музыки</w:t>
            </w:r>
          </w:p>
          <w:p w:rsidR="00450061" w:rsidRPr="00082944" w:rsidRDefault="00450061" w:rsidP="009C0867">
            <w:pPr>
              <w:tabs>
                <w:tab w:val="left" w:pos="532"/>
              </w:tabs>
              <w:rPr>
                <w:rFonts w:ascii="Times New Roman" w:hAnsi="Times New Roman" w:cs="Times New Roman"/>
                <w:sz w:val="24"/>
                <w:szCs w:val="24"/>
              </w:rPr>
            </w:pPr>
          </w:p>
        </w:tc>
        <w:tc>
          <w:tcPr>
            <w:tcW w:w="2714" w:type="dxa"/>
            <w:gridSpan w:val="2"/>
          </w:tcPr>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w:t>
            </w:r>
            <w:r>
              <w:rPr>
                <w:rFonts w:ascii="Times New Roman" w:hAnsi="Times New Roman" w:cs="Times New Roman"/>
                <w:sz w:val="24"/>
                <w:szCs w:val="24"/>
              </w:rPr>
              <w:t>Солнышко и дождик»</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Раухвергера</w:t>
            </w:r>
          </w:p>
          <w:p w:rsidR="00450061" w:rsidRPr="00E45B68" w:rsidRDefault="00450061" w:rsidP="009C0867">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cs="Times New Roman"/>
                <w:b/>
                <w:sz w:val="24"/>
                <w:szCs w:val="24"/>
              </w:rPr>
            </w:pPr>
            <w:r>
              <w:rPr>
                <w:rFonts w:ascii="Times New Roman" w:hAnsi="Times New Roman" w:cs="Times New Roman"/>
                <w:b/>
                <w:sz w:val="24"/>
                <w:szCs w:val="24"/>
              </w:rPr>
              <w:t>5-- занятие Тема: «В гостях у солнышка»</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занятие Тема: «Песни солнышку поём»</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занятие Тема: «Вот сапожки хороши»</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Прогулка в весенний лес»</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ройдём в ворота».Марш» Е.Тиличеевой</w:t>
            </w:r>
          </w:p>
          <w:p w:rsidR="00450061"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Да-да-да!» Е. Тиличеевой </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Ножками затопали»</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Раухвергера</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Марш»</w:t>
            </w:r>
            <w:r>
              <w:rPr>
                <w:rFonts w:ascii="Times New Roman" w:hAnsi="Times New Roman" w:cs="Times New Roman"/>
                <w:sz w:val="24"/>
                <w:szCs w:val="24"/>
              </w:rPr>
              <w:t xml:space="preserve"> и </w:t>
            </w:r>
            <w:r w:rsidRPr="00231A97">
              <w:rPr>
                <w:rFonts w:ascii="Times New Roman" w:hAnsi="Times New Roman" w:cs="Times New Roman"/>
                <w:sz w:val="24"/>
                <w:szCs w:val="24"/>
              </w:rPr>
              <w:t xml:space="preserve"> </w:t>
            </w:r>
            <w:r>
              <w:rPr>
                <w:rFonts w:ascii="Times New Roman" w:hAnsi="Times New Roman" w:cs="Times New Roman"/>
                <w:sz w:val="24"/>
                <w:szCs w:val="24"/>
              </w:rPr>
              <w:t>«</w:t>
            </w:r>
            <w:r w:rsidRPr="00231A97">
              <w:rPr>
                <w:rFonts w:ascii="Times New Roman" w:hAnsi="Times New Roman" w:cs="Times New Roman"/>
                <w:sz w:val="24"/>
                <w:szCs w:val="24"/>
              </w:rPr>
              <w:t>Бег</w:t>
            </w:r>
            <w:r>
              <w:rPr>
                <w:rFonts w:ascii="Times New Roman" w:hAnsi="Times New Roman" w:cs="Times New Roman"/>
                <w:sz w:val="24"/>
                <w:szCs w:val="24"/>
              </w:rPr>
              <w:t>»</w:t>
            </w:r>
            <w:r w:rsidRPr="00231A97">
              <w:rPr>
                <w:rFonts w:ascii="Times New Roman" w:hAnsi="Times New Roman" w:cs="Times New Roman"/>
                <w:sz w:val="24"/>
                <w:szCs w:val="24"/>
              </w:rPr>
              <w:t xml:space="preserve"> Е. Тиличеевой </w:t>
            </w:r>
          </w:p>
          <w:p w:rsidR="00450061" w:rsidRDefault="00450061" w:rsidP="009C0867">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w:t>
            </w:r>
          </w:p>
          <w:p w:rsidR="00450061" w:rsidRPr="00231A97" w:rsidRDefault="00450061" w:rsidP="009C0867">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 xml:space="preserve">Приучать двигаться в соответствии с контрастным характером музыки. </w:t>
            </w:r>
          </w:p>
        </w:tc>
        <w:tc>
          <w:tcPr>
            <w:tcW w:w="2714" w:type="dxa"/>
            <w:gridSpan w:val="2"/>
          </w:tcPr>
          <w:p w:rsidR="00450061" w:rsidRPr="007D7B15" w:rsidRDefault="00450061" w:rsidP="009C0867">
            <w:pPr>
              <w:tabs>
                <w:tab w:val="left" w:pos="532"/>
              </w:tabs>
              <w:ind w:firstLine="0"/>
              <w:rPr>
                <w:rFonts w:ascii="Times New Roman" w:hAnsi="Times New Roman" w:cs="Times New Roman"/>
                <w:b/>
                <w:sz w:val="36"/>
                <w:szCs w:val="36"/>
              </w:rPr>
            </w:pPr>
            <w:r w:rsidRPr="007D7B15">
              <w:rPr>
                <w:rFonts w:ascii="Times New Roman" w:hAnsi="Times New Roman" w:cs="Times New Roman"/>
                <w:b/>
                <w:sz w:val="36"/>
                <w:szCs w:val="36"/>
              </w:rPr>
              <w:t>Тематическое занятие «Прогулка в весенний лес».</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 в стихах «Баран»</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ическая цепочка из жучков»</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Развивать чувство ритма, память, </w:t>
            </w:r>
            <w:r w:rsidRPr="00231A97">
              <w:rPr>
                <w:rFonts w:ascii="Times New Roman" w:hAnsi="Times New Roman" w:cs="Times New Roman"/>
                <w:sz w:val="24"/>
                <w:szCs w:val="24"/>
              </w:rPr>
              <w:lastRenderedPageBreak/>
              <w:t>выразительную и эмоциональную речь</w:t>
            </w:r>
          </w:p>
        </w:tc>
        <w:tc>
          <w:tcPr>
            <w:tcW w:w="3119"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 в стихах «Баран»</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аровоз»</w:t>
            </w:r>
          </w:p>
          <w:p w:rsidR="00450061" w:rsidRPr="007D7B15" w:rsidRDefault="00450061" w:rsidP="009C0867">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 xml:space="preserve">Развивать чувство ритма, память, закрепление долгих </w:t>
            </w:r>
            <w:r w:rsidRPr="007D7B15">
              <w:rPr>
                <w:rFonts w:ascii="Times New Roman" w:hAnsi="Times New Roman" w:cs="Times New Roman"/>
                <w:sz w:val="24"/>
                <w:szCs w:val="24"/>
              </w:rPr>
              <w:lastRenderedPageBreak/>
              <w:t>и коротких звуков</w:t>
            </w:r>
          </w:p>
        </w:tc>
        <w:tc>
          <w:tcPr>
            <w:tcW w:w="2714" w:type="dxa"/>
            <w:gridSpan w:val="2"/>
          </w:tcPr>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 «Семь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ики-так»</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Две тетери»</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ы платочки постираем»</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емья»</w:t>
            </w:r>
          </w:p>
          <w:p w:rsidR="00450061" w:rsidRPr="007D7B15" w:rsidRDefault="00450061" w:rsidP="009C0867">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чувство ритма, звуковысотный слух, интонационную выразительность</w:t>
            </w:r>
          </w:p>
        </w:tc>
        <w:tc>
          <w:tcPr>
            <w:tcW w:w="2714" w:type="dxa"/>
            <w:gridSpan w:val="2"/>
          </w:tcPr>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рш» Э.Парлова</w:t>
            </w:r>
          </w:p>
          <w:p w:rsidR="00450061" w:rsidRPr="00231A97"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450061" w:rsidRDefault="00450061" w:rsidP="009C0867">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450061" w:rsidRPr="00231A97" w:rsidRDefault="00450061" w:rsidP="009C0867">
            <w:pPr>
              <w:tabs>
                <w:tab w:val="left" w:pos="532"/>
              </w:tabs>
              <w:rPr>
                <w:rFonts w:ascii="Times New Roman" w:hAnsi="Times New Roman" w:cs="Times New Roman"/>
                <w:sz w:val="24"/>
                <w:szCs w:val="24"/>
              </w:rPr>
            </w:pP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рш» Э.Парлов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450061" w:rsidRPr="007D7B15" w:rsidRDefault="00450061" w:rsidP="009C0867">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эмо</w:t>
            </w:r>
            <w:r>
              <w:rPr>
                <w:rFonts w:ascii="Times New Roman" w:hAnsi="Times New Roman" w:cs="Times New Roman"/>
                <w:sz w:val="24"/>
                <w:szCs w:val="24"/>
              </w:rPr>
              <w:t>циональную отзывчивость на музыку</w:t>
            </w:r>
            <w:r w:rsidRPr="007D7B15">
              <w:rPr>
                <w:rFonts w:ascii="Times New Roman" w:hAnsi="Times New Roman" w:cs="Times New Roman"/>
                <w:sz w:val="24"/>
                <w:szCs w:val="24"/>
              </w:rPr>
              <w:t xml:space="preserve"> разного характера.</w:t>
            </w:r>
          </w:p>
        </w:tc>
        <w:tc>
          <w:tcPr>
            <w:tcW w:w="2714" w:type="dxa"/>
            <w:gridSpan w:val="2"/>
          </w:tcPr>
          <w:p w:rsidR="00450061" w:rsidRPr="007F1E4B" w:rsidRDefault="00450061" w:rsidP="009C0867">
            <w:pPr>
              <w:tabs>
                <w:tab w:val="left" w:pos="532"/>
              </w:tabs>
              <w:rPr>
                <w:rFonts w:ascii="Times New Roman" w:hAnsi="Times New Roman"/>
                <w:color w:val="000000"/>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0"/>
        </w:trPr>
        <w:tc>
          <w:tcPr>
            <w:tcW w:w="1920" w:type="dxa"/>
          </w:tcPr>
          <w:p w:rsidR="00450061" w:rsidRDefault="00450061" w:rsidP="009C0867">
            <w:pPr>
              <w:tabs>
                <w:tab w:val="left" w:pos="532"/>
              </w:tabs>
              <w:ind w:firstLine="0"/>
              <w:rPr>
                <w:rFonts w:ascii="Times New Roman" w:hAnsi="Times New Roman"/>
                <w:b/>
                <w:sz w:val="24"/>
                <w:szCs w:val="24"/>
              </w:rPr>
            </w:pPr>
            <w:r>
              <w:rPr>
                <w:rFonts w:ascii="Times New Roman" w:hAnsi="Times New Roman"/>
                <w:b/>
                <w:sz w:val="24"/>
                <w:szCs w:val="24"/>
              </w:rPr>
              <w:t>Пение</w:t>
            </w:r>
          </w:p>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амолет»</w:t>
            </w:r>
            <w:r>
              <w:rPr>
                <w:rFonts w:ascii="Times New Roman" w:hAnsi="Times New Roman" w:cs="Times New Roman"/>
                <w:sz w:val="24"/>
                <w:szCs w:val="24"/>
              </w:rPr>
              <w:t xml:space="preserve">- Тиличеевой </w:t>
            </w:r>
          </w:p>
          <w:p w:rsidR="00450061" w:rsidRPr="00231A97" w:rsidRDefault="00450061" w:rsidP="009C0867">
            <w:pPr>
              <w:autoSpaceDE w:val="0"/>
              <w:autoSpaceDN w:val="0"/>
              <w:adjustRightInd w:val="0"/>
              <w:ind w:firstLine="0"/>
              <w:rPr>
                <w:rFonts w:ascii="Times New Roman" w:hAnsi="Times New Roman" w:cs="Times New Roman"/>
                <w:sz w:val="24"/>
                <w:szCs w:val="24"/>
              </w:rPr>
            </w:pPr>
            <w:r w:rsidRPr="00231A97">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Pr="00231A97" w:rsidRDefault="00450061" w:rsidP="009C0867">
            <w:pPr>
              <w:autoSpaceDE w:val="0"/>
              <w:autoSpaceDN w:val="0"/>
              <w:adjustRightInd w:val="0"/>
              <w:ind w:firstLine="0"/>
              <w:rPr>
                <w:rFonts w:ascii="Times New Roman" w:hAnsi="Times New Roman" w:cs="Times New Roman"/>
                <w:sz w:val="24"/>
                <w:szCs w:val="24"/>
              </w:rPr>
            </w:pPr>
            <w:r w:rsidRPr="00231A97">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Я иду с цветами» Е. Тиличеевой</w:t>
            </w:r>
          </w:p>
          <w:p w:rsidR="00450061" w:rsidRDefault="00450061" w:rsidP="009C0867">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w:t>
            </w:r>
            <w:r>
              <w:rPr>
                <w:rFonts w:ascii="Times New Roman" w:hAnsi="Times New Roman" w:cs="Times New Roman"/>
                <w:sz w:val="24"/>
                <w:szCs w:val="24"/>
              </w:rPr>
              <w:t>«Кап-кап» муз.</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Default="00450061" w:rsidP="009C0867">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амолет»</w:t>
            </w:r>
            <w:r>
              <w:rPr>
                <w:rFonts w:ascii="Times New Roman" w:hAnsi="Times New Roman" w:cs="Times New Roman"/>
                <w:sz w:val="24"/>
                <w:szCs w:val="24"/>
              </w:rPr>
              <w:t xml:space="preserve">- Тиличеевой </w:t>
            </w:r>
          </w:p>
          <w:p w:rsidR="00450061" w:rsidRPr="007D7B15" w:rsidRDefault="00450061" w:rsidP="009C0867">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2714" w:type="dxa"/>
            <w:gridSpan w:val="2"/>
          </w:tcPr>
          <w:p w:rsidR="00450061" w:rsidRDefault="00450061" w:rsidP="009C0867">
            <w:pPr>
              <w:tabs>
                <w:tab w:val="left" w:pos="532"/>
              </w:tabs>
              <w:rPr>
                <w:rFonts w:ascii="Times New Roman" w:hAnsi="Times New Roman" w:cs="Times New Roman"/>
                <w:sz w:val="24"/>
                <w:szCs w:val="24"/>
              </w:rPr>
            </w:pPr>
          </w:p>
          <w:p w:rsidR="00450061" w:rsidRDefault="00450061" w:rsidP="009C0867">
            <w:pPr>
              <w:tabs>
                <w:tab w:val="left" w:pos="532"/>
              </w:tabs>
              <w:rPr>
                <w:rFonts w:ascii="Times New Roman" w:hAnsi="Times New Roman" w:cs="Times New Roman"/>
                <w:sz w:val="24"/>
                <w:szCs w:val="24"/>
              </w:rPr>
            </w:pPr>
          </w:p>
          <w:p w:rsidR="00450061" w:rsidRPr="00550488" w:rsidRDefault="00450061" w:rsidP="009C0867">
            <w:pPr>
              <w:tabs>
                <w:tab w:val="left" w:pos="532"/>
              </w:tabs>
              <w:rPr>
                <w:rFonts w:ascii="Times New Roman" w:hAnsi="Times New Roman" w:cs="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амолет» муз.</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Л.Банниковой</w:t>
            </w:r>
          </w:p>
          <w:p w:rsidR="00450061" w:rsidRPr="007F4390" w:rsidRDefault="00450061" w:rsidP="009C0867">
            <w:pPr>
              <w:tabs>
                <w:tab w:val="left" w:pos="532"/>
              </w:tabs>
              <w:ind w:firstLine="0"/>
              <w:rPr>
                <w:rFonts w:ascii="Times New Roman" w:hAnsi="Times New Roman"/>
                <w:color w:val="000000"/>
                <w:sz w:val="24"/>
                <w:szCs w:val="24"/>
              </w:rPr>
            </w:pPr>
            <w:r w:rsidRPr="00231A97">
              <w:rPr>
                <w:rFonts w:ascii="Times New Roman" w:hAnsi="Times New Roman"/>
                <w:color w:val="000000"/>
                <w:sz w:val="24"/>
                <w:szCs w:val="24"/>
              </w:rPr>
              <w:t>Приучать детей слышать смену частей музыки и самостоятельно менять движения</w:t>
            </w: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ёзка» Р.Рустамова</w:t>
            </w:r>
          </w:p>
          <w:p w:rsidR="00450061" w:rsidRPr="007F4390"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ять правила хоровода- ходить по кругу друг за другом</w:t>
            </w:r>
          </w:p>
          <w:p w:rsidR="00450061" w:rsidRPr="007F4390" w:rsidRDefault="00450061" w:rsidP="009C0867">
            <w:pPr>
              <w:tabs>
                <w:tab w:val="left" w:pos="532"/>
              </w:tabs>
              <w:rPr>
                <w:rFonts w:ascii="Times New Roman" w:hAnsi="Times New Roman"/>
                <w:color w:val="000000"/>
                <w:sz w:val="24"/>
                <w:szCs w:val="24"/>
              </w:rPr>
            </w:pPr>
          </w:p>
        </w:tc>
        <w:tc>
          <w:tcPr>
            <w:tcW w:w="3119"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ёзка» Р.Рустамова</w:t>
            </w:r>
          </w:p>
          <w:p w:rsidR="00450061" w:rsidRPr="007F4390"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ять правила хоровода- ходить по кругу друг за другом</w:t>
            </w:r>
          </w:p>
          <w:p w:rsidR="00450061" w:rsidRPr="009C370D" w:rsidRDefault="00450061" w:rsidP="009C0867">
            <w:pPr>
              <w:tabs>
                <w:tab w:val="left" w:pos="532"/>
              </w:tabs>
              <w:rPr>
                <w:rFonts w:ascii="Times New Roman" w:hAnsi="Times New Roman"/>
                <w:color w:val="000000"/>
                <w:sz w:val="24"/>
                <w:szCs w:val="24"/>
              </w:rPr>
            </w:pPr>
          </w:p>
        </w:tc>
        <w:tc>
          <w:tcPr>
            <w:tcW w:w="2714" w:type="dxa"/>
            <w:gridSpan w:val="2"/>
          </w:tcPr>
          <w:p w:rsidR="00450061" w:rsidRDefault="00450061" w:rsidP="009C0867">
            <w:pPr>
              <w:tabs>
                <w:tab w:val="left" w:pos="532"/>
              </w:tabs>
              <w:rPr>
                <w:rFonts w:ascii="Times New Roman" w:hAnsi="Times New Roman" w:cs="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9C0867">
            <w:pPr>
              <w:tabs>
                <w:tab w:val="left" w:pos="532"/>
              </w:tabs>
              <w:rPr>
                <w:rFonts w:ascii="Times New Roman" w:hAnsi="Times New Roman" w:cs="Times New Roman"/>
                <w:b/>
                <w:sz w:val="24"/>
                <w:szCs w:val="24"/>
              </w:rPr>
            </w:pPr>
          </w:p>
        </w:tc>
        <w:tc>
          <w:tcPr>
            <w:tcW w:w="11530" w:type="dxa"/>
            <w:gridSpan w:val="8"/>
          </w:tcPr>
          <w:p w:rsidR="00450061" w:rsidRPr="00997A28" w:rsidRDefault="00450061" w:rsidP="009C0867">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Май</w:t>
            </w:r>
          </w:p>
          <w:p w:rsidR="00450061" w:rsidRDefault="00450061" w:rsidP="009C0867">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Я и моя  стран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p w:rsidR="00450061" w:rsidRDefault="00450061" w:rsidP="009C0867">
            <w:pPr>
              <w:tabs>
                <w:tab w:val="left" w:pos="532"/>
              </w:tabs>
              <w:jc w:val="center"/>
              <w:rPr>
                <w:rFonts w:ascii="Times New Roman" w:hAnsi="Times New Roman" w:cs="Times New Roman"/>
                <w:b/>
                <w:sz w:val="24"/>
                <w:szCs w:val="24"/>
              </w:rPr>
            </w:pPr>
          </w:p>
        </w:tc>
        <w:tc>
          <w:tcPr>
            <w:tcW w:w="5833" w:type="dxa"/>
            <w:gridSpan w:val="4"/>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Pr="00FB0C32" w:rsidRDefault="00450061" w:rsidP="00450061">
            <w:pPr>
              <w:pStyle w:val="a5"/>
              <w:numPr>
                <w:ilvl w:val="0"/>
                <w:numId w:val="41"/>
              </w:numPr>
              <w:tabs>
                <w:tab w:val="left" w:pos="532"/>
              </w:tabs>
              <w:jc w:val="center"/>
              <w:rPr>
                <w:rFonts w:ascii="Times New Roman" w:hAnsi="Times New Roman" w:cs="Times New Roman"/>
                <w:b/>
                <w:sz w:val="24"/>
                <w:szCs w:val="24"/>
              </w:rPr>
            </w:pPr>
            <w:r>
              <w:rPr>
                <w:rFonts w:ascii="Times New Roman" w:hAnsi="Times New Roman" w:cs="Times New Roman"/>
                <w:b/>
                <w:sz w:val="24"/>
                <w:szCs w:val="24"/>
              </w:rPr>
              <w:t>занятие Тема: «Транспорт</w:t>
            </w:r>
            <w:r w:rsidRPr="00FB0C32">
              <w:rPr>
                <w:rFonts w:ascii="Times New Roman" w:hAnsi="Times New Roman" w:cs="Times New Roman"/>
                <w:b/>
                <w:sz w:val="24"/>
                <w:szCs w:val="24"/>
              </w:rPr>
              <w:t>»</w:t>
            </w:r>
          </w:p>
          <w:p w:rsidR="00450061" w:rsidRPr="00FB0C32" w:rsidRDefault="00450061" w:rsidP="009C0867">
            <w:pPr>
              <w:pStyle w:val="a5"/>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Вышла курочка гулять»</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Вот платочки хороши»</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Скачем на лошадк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Упражнение «Топающий шаг» («Ах вы, сени») р.н.м. Упражнение «Пружинка» р.н.м</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Самостоятельно изменять движения со сменой характера музыки. Формировать понятие о звуковысотности</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Побегали-потопали» Л. Бетховена Упражнение «Выставление ноги вперед на пятку»</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Формировать коммуникативные навыки. Учить правильному выполнению танцевальных движений</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Упражнение «Бег с платочками». </w:t>
            </w:r>
          </w:p>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Стуколка» укр.н. м.</w:t>
            </w:r>
          </w:p>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Да, да, да» </w:t>
            </w:r>
          </w:p>
          <w:p w:rsidR="00450061" w:rsidRDefault="00450061" w:rsidP="009C0867">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Е. Тиличеевой</w:t>
            </w:r>
          </w:p>
          <w:p w:rsidR="00450061" w:rsidRDefault="00450061" w:rsidP="009C0867">
            <w:pPr>
              <w:tabs>
                <w:tab w:val="left" w:pos="532"/>
              </w:tabs>
              <w:ind w:firstLine="0"/>
              <w:rPr>
                <w:rFonts w:ascii="Times New Roman" w:hAnsi="Times New Roman" w:cs="Times New Roman"/>
                <w:b/>
                <w:sz w:val="24"/>
                <w:szCs w:val="24"/>
              </w:rPr>
            </w:pPr>
            <w:r w:rsidRPr="00726F2E">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714" w:type="dxa"/>
            <w:gridSpan w:val="2"/>
          </w:tcPr>
          <w:p w:rsidR="00450061" w:rsidRPr="00477A50" w:rsidRDefault="00450061" w:rsidP="009C0867">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Марш» Ломовой,</w:t>
            </w:r>
          </w:p>
          <w:p w:rsidR="00450061" w:rsidRDefault="00450061" w:rsidP="009C0867">
            <w:pPr>
              <w:tabs>
                <w:tab w:val="left" w:pos="532"/>
              </w:tabs>
              <w:ind w:firstLine="0"/>
              <w:rPr>
                <w:rFonts w:ascii="Times New Roman" w:hAnsi="Times New Roman"/>
                <w:color w:val="000000"/>
                <w:sz w:val="24"/>
                <w:szCs w:val="24"/>
              </w:rPr>
            </w:pPr>
            <w:r w:rsidRPr="007F4390">
              <w:rPr>
                <w:rFonts w:ascii="Times New Roman" w:hAnsi="Times New Roman"/>
                <w:color w:val="000000"/>
                <w:sz w:val="24"/>
                <w:szCs w:val="24"/>
              </w:rPr>
              <w:t>«Упражнение с флажками»</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риентироваться в пространстве</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Игра «Паровоз»</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итмические цепочки</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Игра «Паровоз»</w:t>
            </w:r>
          </w:p>
          <w:p w:rsidR="00450061" w:rsidRDefault="00450061" w:rsidP="009C0867">
            <w:pPr>
              <w:tabs>
                <w:tab w:val="left" w:pos="532"/>
              </w:tabs>
              <w:ind w:firstLine="0"/>
              <w:rPr>
                <w:rFonts w:ascii="Times New Roman" w:hAnsi="Times New Roman" w:cs="Times New Roman"/>
                <w:b/>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аровоз».</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Овечки»</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звуковысотный слух, интонационную выразительность</w:t>
            </w:r>
          </w:p>
        </w:tc>
        <w:tc>
          <w:tcPr>
            <w:tcW w:w="2686" w:type="dxa"/>
            <w:gridSpan w:val="2"/>
          </w:tcPr>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Овечки» </w:t>
            </w:r>
          </w:p>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Коза»</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звуковысотный слух, интонационную выразительность</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Сорока</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sz w:val="24"/>
                <w:szCs w:val="24"/>
              </w:rPr>
              <w:t xml:space="preserve">Развивать мелкую </w:t>
            </w:r>
            <w:r w:rsidRPr="00B9314A">
              <w:rPr>
                <w:rFonts w:ascii="Times New Roman" w:hAnsi="Times New Roman"/>
                <w:sz w:val="24"/>
                <w:szCs w:val="24"/>
              </w:rPr>
              <w:t>моторику</w:t>
            </w:r>
            <w:r>
              <w:rPr>
                <w:rFonts w:ascii="Times New Roman" w:hAnsi="Times New Roman"/>
                <w:sz w:val="24"/>
                <w:szCs w:val="24"/>
              </w:rPr>
              <w:t>, воображение, чувство ритма, интонационную выразительность</w:t>
            </w:r>
          </w:p>
        </w:tc>
        <w:tc>
          <w:tcPr>
            <w:tcW w:w="2714"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Мы платочки постираем</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Мишка пришел в гости» («Мишка» М. Раухвергера</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эмоциональную отзывчивость на бодрый характер пьесы, развивать образное мышление</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Курочка» </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Н</w:t>
            </w:r>
            <w:r w:rsidRPr="00641F85">
              <w:rPr>
                <w:rFonts w:ascii="Times New Roman" w:hAnsi="Times New Roman" w:cs="Times New Roman"/>
                <w:sz w:val="24"/>
                <w:szCs w:val="24"/>
              </w:rPr>
              <w:t>. Любарского</w:t>
            </w:r>
          </w:p>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Развивать эмоциональную отзывчивость на бодрый характер пьесы, развивать образное </w:t>
            </w:r>
            <w:r w:rsidRPr="00641F85">
              <w:rPr>
                <w:rFonts w:ascii="Times New Roman" w:hAnsi="Times New Roman" w:cs="Times New Roman"/>
                <w:sz w:val="24"/>
                <w:szCs w:val="24"/>
              </w:rPr>
              <w:lastRenderedPageBreak/>
              <w:t>мышление</w:t>
            </w:r>
          </w:p>
          <w:p w:rsidR="00450061" w:rsidRPr="00641F85" w:rsidRDefault="00450061" w:rsidP="009C0867">
            <w:pPr>
              <w:tabs>
                <w:tab w:val="left" w:pos="532"/>
              </w:tabs>
              <w:rPr>
                <w:rFonts w:ascii="Times New Roman" w:hAnsi="Times New Roman" w:cs="Times New Roman"/>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lastRenderedPageBreak/>
              <w:t>«</w:t>
            </w:r>
            <w:r>
              <w:rPr>
                <w:rFonts w:ascii="Times New Roman" w:hAnsi="Times New Roman"/>
                <w:color w:val="000000"/>
                <w:sz w:val="24"/>
                <w:szCs w:val="24"/>
              </w:rPr>
              <w:t>Колыбельная»</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вать умение слушать музыку и эмоционально на неё отзываться.</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rPr>
                <w:rFonts w:ascii="Times New Roman" w:hAnsi="Times New Roman"/>
                <w:b/>
                <w:sz w:val="24"/>
                <w:szCs w:val="24"/>
              </w:rPr>
            </w:pPr>
          </w:p>
          <w:p w:rsidR="00450061" w:rsidRDefault="00450061" w:rsidP="009C0867">
            <w:pPr>
              <w:tabs>
                <w:tab w:val="left" w:pos="532"/>
              </w:tabs>
              <w:ind w:firstLine="0"/>
              <w:rPr>
                <w:rFonts w:ascii="Times New Roman" w:hAnsi="Times New Roman"/>
                <w:b/>
                <w:sz w:val="24"/>
                <w:szCs w:val="24"/>
              </w:rPr>
            </w:pPr>
            <w:r>
              <w:rPr>
                <w:rFonts w:ascii="Times New Roman" w:hAnsi="Times New Roman"/>
                <w:b/>
                <w:sz w:val="24"/>
                <w:szCs w:val="24"/>
              </w:rPr>
              <w:t>Пение</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Машина» муз. </w:t>
            </w:r>
          </w:p>
          <w:p w:rsidR="00450061" w:rsidRDefault="00450061" w:rsidP="009C0867">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Т. Попатенко </w:t>
            </w:r>
          </w:p>
          <w:p w:rsidR="00450061" w:rsidRDefault="00450061" w:rsidP="009C0867">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Самолет» Е. Тиличеевой</w:t>
            </w:r>
          </w:p>
          <w:p w:rsidR="00450061" w:rsidRDefault="00450061" w:rsidP="009C0867">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Петь слаженно, правильно артикулируя гласные звуки. Правильно интонировать мелодию в восходящем направлении «у-у-уу»</w:t>
            </w:r>
          </w:p>
          <w:p w:rsidR="00450061" w:rsidRDefault="00450061" w:rsidP="009C0867">
            <w:pPr>
              <w:tabs>
                <w:tab w:val="left" w:pos="532"/>
              </w:tabs>
              <w:rPr>
                <w:rFonts w:ascii="Times New Roman" w:hAnsi="Times New Roman"/>
                <w:color w:val="000000"/>
                <w:sz w:val="24"/>
                <w:szCs w:val="24"/>
              </w:rPr>
            </w:pP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Я иду с цветами»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Е.Тиличеевой</w:t>
            </w:r>
          </w:p>
          <w:p w:rsidR="00450061" w:rsidRDefault="00450061" w:rsidP="009C0867">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Цыпл</w:t>
            </w:r>
            <w:r>
              <w:rPr>
                <w:rFonts w:ascii="Times New Roman" w:hAnsi="Times New Roman"/>
                <w:color w:val="000000"/>
                <w:sz w:val="24"/>
                <w:szCs w:val="24"/>
              </w:rPr>
              <w:t xml:space="preserve">ята»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А. Филиппенко «Машина» </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Т. П</w:t>
            </w:r>
            <w:r w:rsidRPr="00641F85">
              <w:rPr>
                <w:rFonts w:ascii="Times New Roman" w:hAnsi="Times New Roman"/>
                <w:color w:val="000000"/>
                <w:sz w:val="24"/>
                <w:szCs w:val="24"/>
              </w:rPr>
              <w:t>опатенко</w:t>
            </w:r>
          </w:p>
          <w:p w:rsidR="00450061" w:rsidRDefault="00450061" w:rsidP="009C0867">
            <w:pPr>
              <w:tabs>
                <w:tab w:val="left" w:pos="532"/>
              </w:tabs>
              <w:ind w:firstLine="0"/>
              <w:rPr>
                <w:rFonts w:ascii="Times New Roman" w:hAnsi="Times New Roman"/>
                <w:color w:val="000000"/>
                <w:sz w:val="24"/>
                <w:szCs w:val="24"/>
              </w:rPr>
            </w:pPr>
            <w:r w:rsidRPr="00806EBC">
              <w:rPr>
                <w:rFonts w:ascii="Times New Roman" w:hAnsi="Times New Roman"/>
                <w:color w:val="000000"/>
                <w:sz w:val="24"/>
                <w:szCs w:val="24"/>
              </w:rPr>
              <w:t>Петь слаженно, правильно артикулируя гласные звуки. Внятно произносить слова.</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9F3C04">
              <w:rPr>
                <w:rFonts w:ascii="Times New Roman" w:hAnsi="Times New Roman" w:cs="Times New Roman"/>
                <w:sz w:val="24"/>
                <w:szCs w:val="24"/>
              </w:rPr>
              <w:t>«Поезд» муз. Н. Метлова</w:t>
            </w:r>
          </w:p>
          <w:p w:rsidR="00450061"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Машина» Т </w:t>
            </w:r>
          </w:p>
          <w:p w:rsidR="00450061" w:rsidRPr="009F3C04" w:rsidRDefault="00450061" w:rsidP="009C0867">
            <w:pPr>
              <w:tabs>
                <w:tab w:val="left" w:pos="532"/>
              </w:tabs>
              <w:ind w:firstLine="0"/>
              <w:rPr>
                <w:rFonts w:ascii="Times New Roman" w:hAnsi="Times New Roman" w:cs="Times New Roman"/>
                <w:sz w:val="24"/>
                <w:szCs w:val="24"/>
              </w:rPr>
            </w:pPr>
            <w:r w:rsidRPr="009F3C04">
              <w:rPr>
                <w:rFonts w:ascii="Times New Roman" w:hAnsi="Times New Roman" w:cs="Times New Roman"/>
                <w:sz w:val="24"/>
                <w:szCs w:val="24"/>
              </w:rPr>
              <w:t xml:space="preserve"> «Самолет» Е. Тиличеевой</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В лесу</w:t>
            </w:r>
            <w:r w:rsidRPr="00F549BA">
              <w:rPr>
                <w:rFonts w:ascii="Times New Roman" w:hAnsi="Times New Roman"/>
                <w:color w:val="000000"/>
                <w:sz w:val="24"/>
                <w:szCs w:val="24"/>
              </w:rPr>
              <w:t>» Гаврилов</w:t>
            </w:r>
          </w:p>
          <w:p w:rsidR="00450061"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r>
              <w:rPr>
                <w:rFonts w:ascii="Times New Roman" w:hAnsi="Times New Roman"/>
                <w:color w:val="000000"/>
                <w:sz w:val="24"/>
                <w:szCs w:val="24"/>
              </w:rPr>
              <w:t xml:space="preserve"> </w:t>
            </w:r>
            <w:r w:rsidRPr="00B9314A">
              <w:rPr>
                <w:rFonts w:ascii="Times New Roman" w:hAnsi="Times New Roman"/>
                <w:color w:val="000000"/>
                <w:sz w:val="24"/>
                <w:szCs w:val="24"/>
              </w:rPr>
              <w:t>пение.</w:t>
            </w:r>
          </w:p>
          <w:p w:rsidR="00450061" w:rsidRDefault="00450061" w:rsidP="009C0867">
            <w:pPr>
              <w:tabs>
                <w:tab w:val="left" w:pos="532"/>
              </w:tabs>
              <w:rPr>
                <w:rFonts w:ascii="Times New Roman" w:hAnsi="Times New Roman" w:cs="Times New Roman"/>
                <w:b/>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Воробушки и автомобиль» </w:t>
            </w:r>
          </w:p>
          <w:p w:rsidR="00450061"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М. Раухвергера</w:t>
            </w:r>
          </w:p>
          <w:p w:rsidR="00450061" w:rsidRPr="00641F85" w:rsidRDefault="00450061" w:rsidP="009C0867">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Отрабатывать легкий бег </w:t>
            </w:r>
            <w:r>
              <w:rPr>
                <w:rFonts w:ascii="Times New Roman" w:hAnsi="Times New Roman" w:cs="Times New Roman"/>
                <w:sz w:val="24"/>
                <w:szCs w:val="24"/>
              </w:rPr>
              <w:t>,различать двухчастную форму.</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806EBC">
              <w:rPr>
                <w:rFonts w:ascii="Times New Roman" w:hAnsi="Times New Roman" w:cs="Times New Roman"/>
                <w:sz w:val="24"/>
                <w:szCs w:val="24"/>
              </w:rPr>
              <w:t>«Черная курица» чешская народная игра с пением</w:t>
            </w:r>
          </w:p>
          <w:p w:rsidR="00450061" w:rsidRPr="00806EBC" w:rsidRDefault="00450061" w:rsidP="009C0867">
            <w:pPr>
              <w:tabs>
                <w:tab w:val="left" w:pos="532"/>
              </w:tabs>
              <w:ind w:firstLine="0"/>
              <w:rPr>
                <w:rFonts w:ascii="Times New Roman" w:hAnsi="Times New Roman" w:cs="Times New Roman"/>
                <w:sz w:val="24"/>
                <w:szCs w:val="24"/>
              </w:rPr>
            </w:pPr>
            <w:r w:rsidRPr="00806EBC">
              <w:rPr>
                <w:rFonts w:ascii="Times New Roman" w:hAnsi="Times New Roman" w:cs="Times New Roman"/>
                <w:sz w:val="24"/>
                <w:szCs w:val="24"/>
              </w:rPr>
              <w:t xml:space="preserve">Отрабатывать легкий бег </w:t>
            </w:r>
            <w:r>
              <w:rPr>
                <w:rFonts w:ascii="Times New Roman" w:hAnsi="Times New Roman" w:cs="Times New Roman"/>
                <w:sz w:val="24"/>
                <w:szCs w:val="24"/>
              </w:rPr>
              <w:t xml:space="preserve"> на наталкиваясь друг на друга</w:t>
            </w:r>
          </w:p>
        </w:tc>
        <w:tc>
          <w:tcPr>
            <w:tcW w:w="3119" w:type="dxa"/>
            <w:gridSpan w:val="2"/>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Птички и машины»Ломовой</w:t>
            </w:r>
          </w:p>
        </w:tc>
        <w:tc>
          <w:tcPr>
            <w:tcW w:w="2714" w:type="dxa"/>
            <w:gridSpan w:val="2"/>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Игра с матрешками»</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9C0867">
            <w:pPr>
              <w:tabs>
                <w:tab w:val="left" w:pos="532"/>
              </w:tabs>
              <w:rPr>
                <w:rFonts w:ascii="Times New Roman" w:hAnsi="Times New Roman" w:cs="Times New Roman"/>
                <w:b/>
                <w:sz w:val="24"/>
                <w:szCs w:val="24"/>
              </w:rPr>
            </w:pPr>
          </w:p>
        </w:tc>
        <w:tc>
          <w:tcPr>
            <w:tcW w:w="5697" w:type="dxa"/>
            <w:gridSpan w:val="4"/>
          </w:tcPr>
          <w:p w:rsidR="00450061" w:rsidRDefault="00450061" w:rsidP="009C0867">
            <w:pPr>
              <w:tabs>
                <w:tab w:val="left" w:pos="532"/>
                <w:tab w:val="left" w:pos="2235"/>
                <w:tab w:val="center" w:pos="27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50061" w:rsidRDefault="00450061" w:rsidP="009C0867">
            <w:pPr>
              <w:tabs>
                <w:tab w:val="left" w:pos="532"/>
                <w:tab w:val="left" w:pos="2235"/>
                <w:tab w:val="center" w:pos="2740"/>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9C0867">
            <w:pPr>
              <w:tabs>
                <w:tab w:val="left" w:pos="532"/>
              </w:tabs>
              <w:rPr>
                <w:rFonts w:ascii="Times New Roman" w:hAnsi="Times New Roman" w:cs="Times New Roman"/>
                <w:b/>
                <w:sz w:val="24"/>
                <w:szCs w:val="24"/>
              </w:rPr>
            </w:pPr>
          </w:p>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 Тема: «Воробушки»</w:t>
            </w:r>
          </w:p>
        </w:tc>
        <w:tc>
          <w:tcPr>
            <w:tcW w:w="2686"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Курочка и петушок»</w:t>
            </w:r>
          </w:p>
        </w:tc>
        <w:tc>
          <w:tcPr>
            <w:tcW w:w="3119"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занятие Тема: «Гости к нам пришли»</w:t>
            </w:r>
          </w:p>
        </w:tc>
        <w:tc>
          <w:tcPr>
            <w:tcW w:w="2714" w:type="dxa"/>
            <w:gridSpan w:val="2"/>
          </w:tcPr>
          <w:p w:rsidR="00450061" w:rsidRDefault="00450061" w:rsidP="009C0867">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занятие Тема: «Игра с лошадкой»</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Pr="00477A50" w:rsidRDefault="00450061" w:rsidP="009C0867">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450061" w:rsidRDefault="00450061" w:rsidP="009C0867">
            <w:pPr>
              <w:tabs>
                <w:tab w:val="left" w:pos="532"/>
              </w:tabs>
              <w:ind w:firstLine="0"/>
              <w:rPr>
                <w:rFonts w:ascii="Times New Roman" w:hAnsi="Times New Roman"/>
                <w:color w:val="000000"/>
                <w:sz w:val="24"/>
                <w:szCs w:val="24"/>
              </w:rPr>
            </w:pPr>
            <w:r w:rsidRPr="00477A50">
              <w:rPr>
                <w:rFonts w:ascii="Times New Roman" w:hAnsi="Times New Roman"/>
                <w:color w:val="000000"/>
                <w:sz w:val="24"/>
                <w:szCs w:val="24"/>
              </w:rPr>
              <w:t xml:space="preserve"> «С чем будем играть?»</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Учить реагировать на начало и конец музыки.</w:t>
            </w:r>
          </w:p>
        </w:tc>
        <w:tc>
          <w:tcPr>
            <w:tcW w:w="2686" w:type="dxa"/>
            <w:gridSpan w:val="2"/>
          </w:tcPr>
          <w:p w:rsidR="00450061" w:rsidRPr="00A616CF" w:rsidRDefault="00450061" w:rsidP="009C0867">
            <w:pPr>
              <w:tabs>
                <w:tab w:val="left" w:pos="532"/>
              </w:tabs>
              <w:ind w:firstLine="0"/>
              <w:rPr>
                <w:rFonts w:ascii="Times New Roman" w:hAnsi="Times New Roman" w:cs="Times New Roman"/>
                <w:sz w:val="24"/>
                <w:szCs w:val="24"/>
              </w:rPr>
            </w:pPr>
            <w:r w:rsidRPr="00A616CF">
              <w:rPr>
                <w:rFonts w:ascii="Times New Roman" w:hAnsi="Times New Roman" w:cs="Times New Roman"/>
                <w:sz w:val="24"/>
                <w:szCs w:val="24"/>
              </w:rPr>
              <w:t>«Пружинка»</w:t>
            </w:r>
            <w:r>
              <w:rPr>
                <w:rFonts w:ascii="Times New Roman" w:hAnsi="Times New Roman" w:cs="Times New Roman"/>
                <w:sz w:val="24"/>
                <w:szCs w:val="24"/>
              </w:rPr>
              <w:t>-учить детей вы</w:t>
            </w:r>
            <w:r w:rsidRPr="00A616CF">
              <w:rPr>
                <w:rFonts w:ascii="Times New Roman" w:hAnsi="Times New Roman" w:cs="Times New Roman"/>
                <w:sz w:val="24"/>
                <w:szCs w:val="24"/>
              </w:rPr>
              <w:t>полнять полуприседания под музыку</w:t>
            </w:r>
          </w:p>
        </w:tc>
        <w:tc>
          <w:tcPr>
            <w:tcW w:w="3119" w:type="dxa"/>
            <w:gridSpan w:val="2"/>
          </w:tcPr>
          <w:p w:rsidR="00450061" w:rsidRPr="00477A50" w:rsidRDefault="00450061" w:rsidP="009C0867">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Марш» Ломовой,</w:t>
            </w:r>
          </w:p>
          <w:p w:rsidR="00450061" w:rsidRPr="00477A50" w:rsidRDefault="00450061" w:rsidP="009C0867">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450061" w:rsidRPr="00A616CF" w:rsidRDefault="00450061" w:rsidP="009C0867">
            <w:pPr>
              <w:tabs>
                <w:tab w:val="left" w:pos="532"/>
              </w:tabs>
              <w:ind w:firstLine="0"/>
              <w:rPr>
                <w:rFonts w:ascii="Times New Roman" w:hAnsi="Times New Roman" w:cs="Times New Roman"/>
                <w:sz w:val="24"/>
                <w:szCs w:val="24"/>
              </w:rPr>
            </w:pPr>
            <w:r w:rsidRPr="00A616CF">
              <w:rPr>
                <w:rFonts w:ascii="Times New Roman" w:hAnsi="Times New Roman" w:cs="Times New Roman"/>
                <w:sz w:val="24"/>
                <w:szCs w:val="24"/>
              </w:rPr>
              <w:t>Учить детей ходить шагом друг за другом,</w:t>
            </w:r>
            <w:r>
              <w:rPr>
                <w:rFonts w:ascii="Times New Roman" w:hAnsi="Times New Roman" w:cs="Times New Roman"/>
                <w:sz w:val="24"/>
                <w:szCs w:val="24"/>
              </w:rPr>
              <w:t xml:space="preserve"> </w:t>
            </w:r>
            <w:r w:rsidRPr="00A616CF">
              <w:rPr>
                <w:rFonts w:ascii="Times New Roman" w:hAnsi="Times New Roman" w:cs="Times New Roman"/>
                <w:sz w:val="24"/>
                <w:szCs w:val="24"/>
              </w:rPr>
              <w:t>вы</w:t>
            </w:r>
            <w:r>
              <w:rPr>
                <w:rFonts w:ascii="Times New Roman" w:hAnsi="Times New Roman" w:cs="Times New Roman"/>
                <w:sz w:val="24"/>
                <w:szCs w:val="24"/>
              </w:rPr>
              <w:t>полнять т</w:t>
            </w:r>
            <w:r w:rsidRPr="00A616CF">
              <w:rPr>
                <w:rFonts w:ascii="Times New Roman" w:hAnsi="Times New Roman" w:cs="Times New Roman"/>
                <w:sz w:val="24"/>
                <w:szCs w:val="24"/>
              </w:rPr>
              <w:t>анцевальные движения под музыку</w:t>
            </w: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450061" w:rsidRDefault="00450061" w:rsidP="009C0867">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Учить детей соотносить движения с музыкой</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Барабан</w:t>
            </w:r>
            <w:r w:rsidRPr="00B9314A">
              <w:rPr>
                <w:rFonts w:ascii="Times New Roman" w:hAnsi="Times New Roman"/>
                <w:color w:val="000000"/>
                <w:sz w:val="24"/>
                <w:szCs w:val="24"/>
              </w:rPr>
              <w:t>».</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tabs>
                <w:tab w:val="left" w:pos="532"/>
              </w:tabs>
              <w:ind w:firstLine="0"/>
              <w:rPr>
                <w:rFonts w:ascii="Times New Roman" w:hAnsi="Times New Roman" w:cs="Times New Roman"/>
                <w:b/>
                <w:sz w:val="24"/>
                <w:szCs w:val="24"/>
              </w:rPr>
            </w:pPr>
            <w:r w:rsidRPr="00C75761">
              <w:rPr>
                <w:rFonts w:ascii="Times New Roman" w:hAnsi="Times New Roman" w:cs="Times New Roman"/>
                <w:sz w:val="24"/>
                <w:szCs w:val="24"/>
              </w:rPr>
              <w:t>«Дятел»</w:t>
            </w:r>
            <w:r>
              <w:rPr>
                <w:rFonts w:ascii="Times New Roman" w:hAnsi="Times New Roman" w:cs="Times New Roman"/>
                <w:b/>
                <w:sz w:val="24"/>
                <w:szCs w:val="24"/>
              </w:rPr>
              <w:t xml:space="preserve"> </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Звучащий клубок».</w:t>
            </w:r>
          </w:p>
          <w:p w:rsidR="00450061" w:rsidRDefault="00450061" w:rsidP="009C0867">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w:t>
            </w:r>
            <w:r w:rsidRPr="00B9314A">
              <w:rPr>
                <w:rFonts w:ascii="Times New Roman" w:hAnsi="Times New Roman"/>
                <w:color w:val="000000"/>
                <w:sz w:val="24"/>
                <w:szCs w:val="24"/>
              </w:rPr>
              <w:t>Развивать чувство ритма, тембровый слух.</w:t>
            </w:r>
          </w:p>
          <w:p w:rsidR="00450061" w:rsidRDefault="00450061" w:rsidP="009C0867">
            <w:pPr>
              <w:pStyle w:val="a3"/>
            </w:pPr>
          </w:p>
        </w:tc>
        <w:tc>
          <w:tcPr>
            <w:tcW w:w="2714" w:type="dxa"/>
            <w:gridSpan w:val="2"/>
          </w:tcPr>
          <w:p w:rsidR="00450061" w:rsidRDefault="00450061" w:rsidP="009C0867">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аровоз».</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0"/>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lastRenderedPageBreak/>
              <w:t>Пальчиковая гимнастика</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Pr="009A4A33" w:rsidRDefault="00450061" w:rsidP="009C0867">
            <w:pPr>
              <w:tabs>
                <w:tab w:val="left" w:pos="532"/>
              </w:tabs>
              <w:ind w:firstLine="0"/>
              <w:rPr>
                <w:rFonts w:ascii="Times New Roman" w:hAnsi="Times New Roman" w:cs="Times New Roman"/>
                <w:sz w:val="24"/>
                <w:szCs w:val="24"/>
              </w:rPr>
            </w:pPr>
            <w:r w:rsidRPr="009A4A33">
              <w:rPr>
                <w:rFonts w:ascii="Times New Roman" w:hAnsi="Times New Roman" w:cs="Times New Roman"/>
                <w:sz w:val="24"/>
                <w:szCs w:val="24"/>
              </w:rPr>
              <w:t>«Тики-так»</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686"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Сорока-белобок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3119"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Коза</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714" w:type="dxa"/>
            <w:gridSpan w:val="2"/>
          </w:tcPr>
          <w:p w:rsidR="00450061" w:rsidRDefault="00450061" w:rsidP="009C0867">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Мы платочки постираем</w:t>
            </w:r>
            <w:r w:rsidRPr="00B9314A">
              <w:rPr>
                <w:rFonts w:ascii="Times New Roman" w:hAnsi="Times New Roman"/>
                <w:sz w:val="24"/>
                <w:szCs w:val="24"/>
              </w:rPr>
              <w:t>»</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Pr="00F549B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2686" w:type="dxa"/>
            <w:gridSpan w:val="2"/>
          </w:tcPr>
          <w:p w:rsidR="00450061" w:rsidRPr="00F549B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3119" w:type="dxa"/>
            <w:gridSpan w:val="2"/>
          </w:tcPr>
          <w:p w:rsidR="00450061" w:rsidRPr="00F549B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2714" w:type="dxa"/>
            <w:gridSpan w:val="2"/>
          </w:tcPr>
          <w:p w:rsidR="00450061" w:rsidRPr="00F549B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9C0867">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Спи, моя радость» Моцарт</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920" w:type="dxa"/>
          </w:tcPr>
          <w:p w:rsidR="00450061" w:rsidRDefault="00450061" w:rsidP="009C0867">
            <w:pPr>
              <w:tabs>
                <w:tab w:val="left" w:pos="532"/>
              </w:tabs>
              <w:ind w:firstLine="0"/>
              <w:rPr>
                <w:rFonts w:ascii="Times New Roman" w:hAnsi="Times New Roman"/>
                <w:b/>
                <w:sz w:val="24"/>
                <w:szCs w:val="24"/>
              </w:rPr>
            </w:pPr>
            <w:r>
              <w:rPr>
                <w:rFonts w:ascii="Times New Roman" w:hAnsi="Times New Roman"/>
                <w:b/>
                <w:sz w:val="24"/>
                <w:szCs w:val="24"/>
              </w:rPr>
              <w:t>Пение</w:t>
            </w:r>
          </w:p>
          <w:p w:rsidR="00450061" w:rsidRDefault="00450061" w:rsidP="009C0867">
            <w:pPr>
              <w:tabs>
                <w:tab w:val="left" w:pos="532"/>
              </w:tabs>
              <w:rPr>
                <w:rFonts w:ascii="Times New Roman" w:hAnsi="Times New Roman" w:cs="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9C0867">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Default="00450061" w:rsidP="009C0867">
            <w:pPr>
              <w:tabs>
                <w:tab w:val="left" w:pos="532"/>
              </w:tabs>
              <w:rPr>
                <w:rFonts w:ascii="Times New Roman" w:hAnsi="Times New Roman" w:cs="Times New Roman"/>
                <w:b/>
                <w:sz w:val="24"/>
                <w:szCs w:val="24"/>
              </w:rPr>
            </w:pPr>
          </w:p>
        </w:tc>
        <w:tc>
          <w:tcPr>
            <w:tcW w:w="2686" w:type="dxa"/>
            <w:gridSpan w:val="2"/>
          </w:tcPr>
          <w:p w:rsidR="00450061" w:rsidRDefault="00450061" w:rsidP="009C0867">
            <w:pPr>
              <w:autoSpaceDE w:val="0"/>
              <w:autoSpaceDN w:val="0"/>
              <w:adjustRightInd w:val="0"/>
              <w:ind w:firstLine="0"/>
              <w:rPr>
                <w:rFonts w:ascii="Times New Roman" w:hAnsi="Times New Roman"/>
                <w:color w:val="000000"/>
                <w:sz w:val="24"/>
                <w:szCs w:val="24"/>
              </w:rPr>
            </w:pPr>
            <w:r w:rsidRPr="007F4390">
              <w:rPr>
                <w:rFonts w:ascii="Times New Roman" w:hAnsi="Times New Roman"/>
                <w:color w:val="000000"/>
                <w:sz w:val="24"/>
                <w:szCs w:val="24"/>
              </w:rPr>
              <w:t>«Самолет» Тиличеева</w:t>
            </w:r>
          </w:p>
          <w:p w:rsidR="00450061" w:rsidRDefault="00450061" w:rsidP="009C0867">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9C0867">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Default="00450061" w:rsidP="009C0867">
            <w:pPr>
              <w:tabs>
                <w:tab w:val="left" w:pos="532"/>
              </w:tabs>
              <w:rPr>
                <w:rFonts w:ascii="Times New Roman" w:hAnsi="Times New Roman" w:cs="Times New Roman"/>
                <w:b/>
                <w:sz w:val="24"/>
                <w:szCs w:val="24"/>
              </w:rPr>
            </w:pPr>
          </w:p>
        </w:tc>
        <w:tc>
          <w:tcPr>
            <w:tcW w:w="3119" w:type="dxa"/>
            <w:gridSpan w:val="2"/>
          </w:tcPr>
          <w:p w:rsidR="00450061" w:rsidRDefault="00450061" w:rsidP="009C0867">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9C0867">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Default="00450061" w:rsidP="009C0867">
            <w:pPr>
              <w:tabs>
                <w:tab w:val="left" w:pos="532"/>
              </w:tabs>
              <w:rPr>
                <w:rFonts w:ascii="Times New Roman" w:hAnsi="Times New Roman" w:cs="Times New Roman"/>
                <w:b/>
                <w:sz w:val="24"/>
                <w:szCs w:val="24"/>
              </w:rPr>
            </w:pPr>
          </w:p>
        </w:tc>
        <w:tc>
          <w:tcPr>
            <w:tcW w:w="2714" w:type="dxa"/>
            <w:gridSpan w:val="2"/>
          </w:tcPr>
          <w:p w:rsidR="00450061" w:rsidRDefault="00450061" w:rsidP="009C0867">
            <w:pPr>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Козлик» Гаврилов</w:t>
            </w:r>
          </w:p>
          <w:p w:rsidR="00450061" w:rsidRPr="00B9314A" w:rsidRDefault="00450061" w:rsidP="009C0867">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9C0867">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Pr="005E065A" w:rsidRDefault="00450061" w:rsidP="009C0867">
            <w:pPr>
              <w:rPr>
                <w:rFonts w:ascii="Times New Roman" w:hAnsi="Times New Roman" w:cs="Times New Roman"/>
                <w:sz w:val="24"/>
                <w:szCs w:val="24"/>
              </w:rPr>
            </w:pPr>
          </w:p>
        </w:tc>
        <w:tc>
          <w:tcPr>
            <w:tcW w:w="1337" w:type="dxa"/>
          </w:tcPr>
          <w:p w:rsidR="00450061" w:rsidRDefault="00450061" w:rsidP="009C0867">
            <w:pPr>
              <w:tabs>
                <w:tab w:val="left" w:pos="532"/>
              </w:tabs>
              <w:rPr>
                <w:rFonts w:ascii="Times New Roman" w:hAnsi="Times New Roman" w:cs="Times New Roman"/>
                <w:b/>
                <w:sz w:val="24"/>
                <w:szCs w:val="24"/>
              </w:rPr>
            </w:pPr>
          </w:p>
        </w:tc>
      </w:tr>
      <w:tr w:rsidR="00450061" w:rsidTr="009C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920" w:type="dxa"/>
          </w:tcPr>
          <w:p w:rsidR="00450061" w:rsidRDefault="00450061" w:rsidP="009C0867">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9C0867">
            <w:pPr>
              <w:tabs>
                <w:tab w:val="left" w:pos="532"/>
              </w:tabs>
              <w:rPr>
                <w:rFonts w:ascii="Times New Roman" w:hAnsi="Times New Roman"/>
                <w:b/>
                <w:sz w:val="24"/>
                <w:szCs w:val="24"/>
              </w:rPr>
            </w:pPr>
          </w:p>
        </w:tc>
        <w:tc>
          <w:tcPr>
            <w:tcW w:w="3011" w:type="dxa"/>
            <w:gridSpan w:val="2"/>
          </w:tcPr>
          <w:p w:rsidR="00450061" w:rsidRDefault="00450061" w:rsidP="009C0867">
            <w:pPr>
              <w:tabs>
                <w:tab w:val="left" w:pos="532"/>
              </w:tabs>
              <w:ind w:firstLine="0"/>
              <w:rPr>
                <w:rFonts w:ascii="Times New Roman" w:hAnsi="Times New Roman" w:cs="Times New Roman"/>
                <w:sz w:val="24"/>
                <w:szCs w:val="24"/>
              </w:rPr>
            </w:pPr>
            <w:r w:rsidRPr="00540CE6">
              <w:rPr>
                <w:rFonts w:ascii="Times New Roman" w:hAnsi="Times New Roman" w:cs="Times New Roman"/>
                <w:sz w:val="24"/>
                <w:szCs w:val="24"/>
              </w:rPr>
              <w:t>«Пляска с куклами» сл.и муз.Н.Граник</w:t>
            </w:r>
          </w:p>
          <w:p w:rsidR="00450061" w:rsidRPr="00540CE6"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детей выполнять танцевальные движения по показу взрослого</w:t>
            </w:r>
          </w:p>
        </w:tc>
        <w:tc>
          <w:tcPr>
            <w:tcW w:w="2686" w:type="dxa"/>
            <w:gridSpan w:val="2"/>
          </w:tcPr>
          <w:p w:rsidR="00450061" w:rsidRDefault="00450061" w:rsidP="009C0867">
            <w:pPr>
              <w:tabs>
                <w:tab w:val="left" w:pos="532"/>
              </w:tabs>
              <w:ind w:firstLine="0"/>
              <w:rPr>
                <w:rFonts w:ascii="Times New Roman" w:hAnsi="Times New Roman" w:cs="Times New Roman"/>
                <w:sz w:val="24"/>
                <w:szCs w:val="24"/>
              </w:rPr>
            </w:pPr>
            <w:r w:rsidRPr="00540CE6">
              <w:rPr>
                <w:rFonts w:ascii="Times New Roman" w:hAnsi="Times New Roman" w:cs="Times New Roman"/>
                <w:sz w:val="24"/>
                <w:szCs w:val="24"/>
              </w:rPr>
              <w:t>«Прятки с погремушками» любая веселая музыка</w:t>
            </w:r>
          </w:p>
          <w:p w:rsidR="00450061" w:rsidRPr="00540CE6" w:rsidRDefault="00450061" w:rsidP="009C0867">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детей выполнять танцевальные движения по показу взрослого</w:t>
            </w:r>
          </w:p>
        </w:tc>
        <w:tc>
          <w:tcPr>
            <w:tcW w:w="3119" w:type="dxa"/>
            <w:gridSpan w:val="2"/>
          </w:tcPr>
          <w:p w:rsidR="00450061" w:rsidRDefault="00450061" w:rsidP="009C0867">
            <w:pPr>
              <w:tabs>
                <w:tab w:val="left" w:pos="532"/>
              </w:tabs>
              <w:ind w:firstLine="0"/>
              <w:rPr>
                <w:rFonts w:ascii="Times New Roman" w:hAnsi="Times New Roman" w:cs="Times New Roman"/>
                <w:sz w:val="24"/>
                <w:szCs w:val="24"/>
              </w:rPr>
            </w:pPr>
            <w:r w:rsidRPr="005E065A">
              <w:rPr>
                <w:rFonts w:ascii="Times New Roman" w:hAnsi="Times New Roman" w:cs="Times New Roman"/>
                <w:sz w:val="24"/>
                <w:szCs w:val="24"/>
              </w:rPr>
              <w:t>«Певучая пляска» обр.Тиличеевой</w:t>
            </w:r>
          </w:p>
          <w:p w:rsidR="00450061" w:rsidRPr="005E065A" w:rsidRDefault="00450061" w:rsidP="009C0867">
            <w:pPr>
              <w:tabs>
                <w:tab w:val="left" w:pos="532"/>
              </w:tabs>
              <w:ind w:firstLine="0"/>
              <w:rPr>
                <w:rFonts w:ascii="Times New Roman" w:hAnsi="Times New Roman" w:cs="Times New Roman"/>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p>
        </w:tc>
        <w:tc>
          <w:tcPr>
            <w:tcW w:w="2714" w:type="dxa"/>
            <w:gridSpan w:val="2"/>
          </w:tcPr>
          <w:p w:rsidR="00450061" w:rsidRDefault="00450061" w:rsidP="009C0867">
            <w:pPr>
              <w:ind w:firstLine="0"/>
              <w:rPr>
                <w:rFonts w:ascii="Times New Roman" w:hAnsi="Times New Roman"/>
                <w:color w:val="000000"/>
                <w:sz w:val="24"/>
                <w:szCs w:val="24"/>
              </w:rPr>
            </w:pPr>
            <w:r w:rsidRPr="00F549BA">
              <w:rPr>
                <w:rFonts w:ascii="Times New Roman" w:hAnsi="Times New Roman"/>
                <w:color w:val="000000"/>
                <w:sz w:val="24"/>
                <w:szCs w:val="24"/>
              </w:rPr>
              <w:t>«Солнышко»</w:t>
            </w:r>
          </w:p>
          <w:p w:rsidR="00450061" w:rsidRDefault="00450061" w:rsidP="009C0867">
            <w:pPr>
              <w:ind w:firstLine="0"/>
              <w:rPr>
                <w:rFonts w:ascii="Times New Roman" w:hAnsi="Times New Roman"/>
                <w:color w:val="000000"/>
                <w:sz w:val="24"/>
                <w:szCs w:val="24"/>
              </w:rPr>
            </w:pPr>
            <w:r w:rsidRPr="00F549BA">
              <w:rPr>
                <w:rFonts w:ascii="Times New Roman" w:hAnsi="Times New Roman"/>
                <w:color w:val="000000"/>
                <w:sz w:val="24"/>
                <w:szCs w:val="24"/>
              </w:rPr>
              <w:t>Раухвергера</w:t>
            </w:r>
          </w:p>
          <w:p w:rsidR="00450061" w:rsidRDefault="00450061" w:rsidP="009C0867">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Дождик» Антюфеева</w:t>
            </w:r>
          </w:p>
          <w:p w:rsidR="00450061" w:rsidRDefault="00450061" w:rsidP="009C0867">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p>
        </w:tc>
        <w:tc>
          <w:tcPr>
            <w:tcW w:w="1337" w:type="dxa"/>
          </w:tcPr>
          <w:p w:rsidR="00450061" w:rsidRDefault="00450061" w:rsidP="009C0867">
            <w:pPr>
              <w:tabs>
                <w:tab w:val="left" w:pos="532"/>
              </w:tabs>
              <w:rPr>
                <w:rFonts w:ascii="Times New Roman" w:hAnsi="Times New Roman" w:cs="Times New Roman"/>
                <w:b/>
                <w:sz w:val="24"/>
                <w:szCs w:val="24"/>
              </w:rPr>
            </w:pPr>
          </w:p>
        </w:tc>
      </w:tr>
    </w:tbl>
    <w:p w:rsidR="00450061" w:rsidRPr="00894C83" w:rsidRDefault="00450061" w:rsidP="00450061">
      <w:pPr>
        <w:tabs>
          <w:tab w:val="left" w:pos="532"/>
        </w:tabs>
        <w:rPr>
          <w:rFonts w:ascii="Times New Roman" w:hAnsi="Times New Roman" w:cs="Times New Roman"/>
          <w:b/>
          <w:sz w:val="24"/>
          <w:szCs w:val="24"/>
        </w:rPr>
      </w:pPr>
    </w:p>
    <w:p w:rsidR="00450061" w:rsidRDefault="00450061" w:rsidP="00450061">
      <w:pPr>
        <w:tabs>
          <w:tab w:val="left" w:pos="532"/>
        </w:tabs>
        <w:rPr>
          <w:rFonts w:ascii="Times New Roman" w:hAnsi="Times New Roman" w:cs="Times New Roman"/>
          <w:b/>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Pr="00CD567F" w:rsidRDefault="00450061" w:rsidP="00450061">
      <w:pPr>
        <w:jc w:val="center"/>
        <w:rPr>
          <w:rFonts w:ascii="Times New Roman" w:hAnsi="Times New Roman" w:cs="Times New Roman"/>
          <w:b/>
          <w:bCs/>
          <w:sz w:val="24"/>
          <w:szCs w:val="24"/>
        </w:rPr>
      </w:pPr>
      <w:r w:rsidRPr="00CD567F">
        <w:rPr>
          <w:rFonts w:ascii="Times New Roman" w:hAnsi="Times New Roman" w:cs="Times New Roman"/>
          <w:b/>
          <w:bCs/>
          <w:sz w:val="24"/>
          <w:szCs w:val="24"/>
        </w:rPr>
        <w:t>Перспективно-календарный план по музыкальному воспитанию в средней групп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8"/>
        <w:gridCol w:w="2896"/>
        <w:gridCol w:w="2977"/>
        <w:gridCol w:w="2977"/>
        <w:gridCol w:w="2745"/>
        <w:gridCol w:w="1443"/>
      </w:tblGrid>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месяц</w:t>
            </w: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Сентябрь.</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й  детский сад»</w:t>
            </w:r>
          </w:p>
        </w:tc>
        <w:tc>
          <w:tcPr>
            <w:tcW w:w="1443" w:type="dxa"/>
          </w:tcPr>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римечания.</w:t>
            </w: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b/>
                <w:bCs/>
                <w:sz w:val="24"/>
                <w:szCs w:val="24"/>
              </w:rPr>
            </w:pPr>
          </w:p>
        </w:tc>
        <w:tc>
          <w:tcPr>
            <w:tcW w:w="5873" w:type="dxa"/>
            <w:gridSpan w:val="2"/>
          </w:tcPr>
          <w:p w:rsidR="00450061" w:rsidRPr="00CD567F" w:rsidRDefault="00450061" w:rsidP="009C0867">
            <w:pPr>
              <w:spacing w:after="0" w:line="240" w:lineRule="auto"/>
              <w:jc w:val="center"/>
              <w:rPr>
                <w:rFonts w:ascii="Times New Roman" w:hAnsi="Times New Roman" w:cs="Times New Roman"/>
                <w:sz w:val="24"/>
                <w:szCs w:val="24"/>
              </w:rPr>
            </w:pPr>
            <w:r w:rsidRPr="00CD567F">
              <w:rPr>
                <w:rFonts w:ascii="Times New Roman" w:hAnsi="Times New Roman" w:cs="Times New Roman"/>
                <w:b/>
                <w:bCs/>
                <w:sz w:val="24"/>
                <w:szCs w:val="24"/>
              </w:rPr>
              <w:t>1 неделя</w:t>
            </w:r>
            <w:r w:rsidRPr="00CD567F">
              <w:rPr>
                <w:rFonts w:ascii="Times New Roman" w:hAnsi="Times New Roman" w:cs="Times New Roman"/>
                <w:sz w:val="24"/>
                <w:szCs w:val="24"/>
              </w:rPr>
              <w:t>.</w:t>
            </w:r>
          </w:p>
        </w:tc>
        <w:tc>
          <w:tcPr>
            <w:tcW w:w="5722" w:type="dxa"/>
            <w:gridSpan w:val="2"/>
          </w:tcPr>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раздел</w:t>
            </w:r>
          </w:p>
        </w:tc>
        <w:tc>
          <w:tcPr>
            <w:tcW w:w="2896"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1 занятие.Тема: «Нам весело»</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2 занятие.Тема: «Побежали вдоль реки»</w:t>
            </w:r>
          </w:p>
        </w:tc>
        <w:tc>
          <w:tcPr>
            <w:tcW w:w="2977" w:type="dxa"/>
          </w:tcPr>
          <w:p w:rsidR="00450061" w:rsidRPr="00074C1D" w:rsidRDefault="00450061" w:rsidP="009C0867">
            <w:pPr>
              <w:spacing w:after="0" w:line="240" w:lineRule="auto"/>
              <w:ind w:firstLine="0"/>
              <w:rPr>
                <w:rFonts w:ascii="Times New Roman" w:hAnsi="Times New Roman" w:cs="Times New Roman"/>
                <w:b/>
                <w:sz w:val="24"/>
                <w:szCs w:val="24"/>
              </w:rPr>
            </w:pPr>
            <w:r>
              <w:rPr>
                <w:rFonts w:ascii="Times New Roman" w:hAnsi="Times New Roman" w:cs="Times New Roman"/>
                <w:b/>
                <w:bCs/>
                <w:sz w:val="24"/>
                <w:szCs w:val="24"/>
              </w:rPr>
              <w:t>3-</w:t>
            </w:r>
            <w:r w:rsidRPr="00074C1D">
              <w:rPr>
                <w:rFonts w:ascii="Times New Roman" w:hAnsi="Times New Roman" w:cs="Times New Roman"/>
                <w:b/>
                <w:bCs/>
                <w:sz w:val="24"/>
                <w:szCs w:val="24"/>
              </w:rPr>
              <w:t xml:space="preserve"> занятие</w:t>
            </w:r>
            <w:r w:rsidRPr="00074C1D">
              <w:rPr>
                <w:rFonts w:ascii="Times New Roman" w:hAnsi="Times New Roman" w:cs="Times New Roman"/>
                <w:b/>
                <w:sz w:val="24"/>
                <w:szCs w:val="24"/>
              </w:rPr>
              <w:t>.Тема: «Мы шагаем».</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Тема: «Котя-котик»</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петь приветствие на низких и высоких тонах, показать ру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риветствие на высоких и низких тонах с изменением темп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приветствия с изменением ритмической формулы.</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приветствия в разном ритме шепотом  и громк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Тиличеевой.- следить за осанкой, двигаться бодрым шагом друг за другом.</w:t>
            </w:r>
          </w:p>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D567F">
              <w:rPr>
                <w:rFonts w:ascii="Times New Roman" w:hAnsi="Times New Roman" w:cs="Times New Roman"/>
                <w:sz w:val="24"/>
                <w:szCs w:val="24"/>
              </w:rPr>
              <w:t>Барабанщик»муз. Кабалевского.- маршировать по залу под чтение стихотвор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 Качание рук с лентами.»муз. Жилина.- выполнять движения легко, плавно по показу воспитател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 Тиличеев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чить детей реагировать на окончание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абалевско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митировать игру на барабане в ритме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обратить внимание детей на весёлый, плясовой характер музыки. Учить различать динамические оттенки и реагировать на ни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Марш» муз.Тиличеев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полнять движения в соответствии с характером музыки, обратить внимание на осанку детей.</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видо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чить детей самостоятель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полнять движения в соответствии с характером музыки, отзываться на спокойный, ласковый характер колыбельн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 с лентами и лёгкий бег»муз. Жилина.- использовать всё пространство зала, различать двухчастную форму, менять движения с музыкой, движения плавные.</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видо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вивать детское воображение.</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ктивизировать малоактивных детей, двигаться врассыпную по всему зал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братить внимание детей на весёлый плясовой характер музыки, воспитывать доброжелательное отношение друг к друг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звитие </w:t>
            </w:r>
            <w:r w:rsidRPr="00CD567F">
              <w:rPr>
                <w:rFonts w:ascii="Times New Roman" w:hAnsi="Times New Roman" w:cs="Times New Roman"/>
                <w:b/>
                <w:bCs/>
                <w:sz w:val="24"/>
                <w:szCs w:val="24"/>
              </w:rPr>
              <w:lastRenderedPageBreak/>
              <w:t>чувства ритма, музициро</w:t>
            </w:r>
            <w:r>
              <w:rPr>
                <w:rFonts w:ascii="Times New Roman" w:hAnsi="Times New Roman" w:cs="Times New Roman"/>
                <w:b/>
                <w:bCs/>
                <w:sz w:val="24"/>
                <w:szCs w:val="24"/>
              </w:rPr>
              <w:t>-</w:t>
            </w: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Андрей-</w:t>
            </w:r>
            <w:r w:rsidRPr="00CD567F">
              <w:rPr>
                <w:rFonts w:ascii="Times New Roman" w:hAnsi="Times New Roman" w:cs="Times New Roman"/>
                <w:sz w:val="24"/>
                <w:szCs w:val="24"/>
              </w:rPr>
              <w:lastRenderedPageBreak/>
              <w:t>воробей»(р.н.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накомство с попевкой, рассказ о шуточном характере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Андрей-воробей»(р.н.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ропеть попевку, обратить внимание на длинные и короткие звуки, прохлопать ритмический рисунок.</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 Петушок»(р.н.п.)-четко </w:t>
            </w:r>
            <w:r w:rsidRPr="00CD567F">
              <w:rPr>
                <w:rFonts w:ascii="Times New Roman" w:hAnsi="Times New Roman" w:cs="Times New Roman"/>
                <w:sz w:val="24"/>
                <w:szCs w:val="24"/>
              </w:rPr>
              <w:lastRenderedPageBreak/>
              <w:t>проговаривать слова знакомой попавки, прохлопа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развивать правильную артикуляцию, чувство ритм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тя»-дети </w:t>
            </w:r>
            <w:r w:rsidRPr="00CD567F">
              <w:rPr>
                <w:rFonts w:ascii="Times New Roman" w:hAnsi="Times New Roman" w:cs="Times New Roman"/>
                <w:sz w:val="24"/>
                <w:szCs w:val="24"/>
              </w:rPr>
              <w:lastRenderedPageBreak/>
              <w:t>прохлопывают ритм, повторяя за педаго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вспомнить попевку, прохлопать ритм, выложить рит</w:t>
            </w:r>
            <w:r>
              <w:rPr>
                <w:rFonts w:ascii="Times New Roman" w:hAnsi="Times New Roman" w:cs="Times New Roman"/>
                <w:sz w:val="24"/>
                <w:szCs w:val="24"/>
              </w:rPr>
              <w:t>-</w:t>
            </w:r>
            <w:r w:rsidRPr="00CD567F">
              <w:rPr>
                <w:rFonts w:ascii="Times New Roman" w:hAnsi="Times New Roman" w:cs="Times New Roman"/>
                <w:sz w:val="24"/>
                <w:szCs w:val="24"/>
              </w:rPr>
              <w:t>м на фланалеграф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овая для кота»-развивать коммуникативные качества, играть ритмично.</w:t>
            </w:r>
          </w:p>
          <w:p w:rsidR="00450061" w:rsidRPr="00CD567F" w:rsidRDefault="00450061" w:rsidP="009C0867">
            <w:pPr>
              <w:spacing w:after="0" w:line="240" w:lineRule="auto"/>
              <w:rPr>
                <w:rFonts w:ascii="Times New Roman" w:hAnsi="Times New Roman" w:cs="Times New Roman"/>
                <w:sz w:val="24"/>
                <w:szCs w:val="24"/>
              </w:rPr>
            </w:pP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выполнять движения под слова воспитателя, ускоряя темп.</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жками затопали»муз. Раухвергера.—обратить внимание на ритмичное выполнение движени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развивать мелкую моторику, эмоциональную отзывчивос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Кот-мурлы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Бабушка очки надела»-проговаривать текст с раз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соотносить движения пальцев с текстом, развивать воображ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развитие звуковысотного слух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Мы платочки постираем»-развивать звуковысотный слух, чувство ритма, память, выразительность, эмоциональнос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выполнять упражнение поочерёдно каждой рукой, согласовывая интонацию с текст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Знакомство с жанром «марш»,рассказ о характере произве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воспитывать у детей культуру слушания, умение дослушивать до конц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 развивать речь, воображение, учить эмоционально отзываться на музыку, закрепить понятие жанр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развивать воображение, речь, звуковысотный слу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ение, распе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знакомство с попевкой, объяснить новые слова.</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арабанщик»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асе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братить внимание на бодрый, ритмичный характер музыки,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 «Ладушки», «Где же наши ручки»-вспомнить знакомые песн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то проснулся рано»муз.Гриневича- знакомство с новой песней, беседа по </w:t>
            </w:r>
            <w:r w:rsidRPr="00CD567F">
              <w:rPr>
                <w:rFonts w:ascii="Times New Roman" w:hAnsi="Times New Roman" w:cs="Times New Roman"/>
                <w:sz w:val="24"/>
                <w:szCs w:val="24"/>
              </w:rPr>
              <w:lastRenderedPageBreak/>
              <w:t>содержа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повторное слушание песни, прохлопать ритм припева по коленя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развитие артикуляционного аппарата, внимание, умение вслушиваться и понимать текст.</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Чики-чики-чикалочки»(р.н.м.)-четко артикулировать звуки с ускор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арабанщик»муз.Красева- исполнение песни с муз. сопровождением, прохлопать ритм припе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повторное слушание песни, активизировать детей на подпеван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Чики-чики-чикалочки»(р.н.м.)-пение в различном темпе, инсценирование </w:t>
            </w:r>
            <w:r w:rsidRPr="00CD567F">
              <w:rPr>
                <w:rFonts w:ascii="Times New Roman" w:hAnsi="Times New Roman" w:cs="Times New Roman"/>
                <w:sz w:val="24"/>
                <w:szCs w:val="24"/>
              </w:rPr>
              <w:lastRenderedPageBreak/>
              <w:t>песн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w:t>
            </w:r>
            <w:r>
              <w:rPr>
                <w:rFonts w:ascii="Times New Roman" w:hAnsi="Times New Roman" w:cs="Times New Roman"/>
                <w:sz w:val="24"/>
                <w:szCs w:val="24"/>
              </w:rPr>
              <w:t>-</w:t>
            </w:r>
            <w:r w:rsidRPr="00CD567F">
              <w:rPr>
                <w:rFonts w:ascii="Times New Roman" w:hAnsi="Times New Roman" w:cs="Times New Roman"/>
                <w:sz w:val="24"/>
                <w:szCs w:val="24"/>
              </w:rPr>
              <w:t>муз.Красева- пение песни, прохлопать ритм по коленя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знакомство с песней, беседа по содержанию, учиться петь протяжн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Игры, пляски,</w:t>
            </w:r>
            <w:r w:rsidRPr="00CD567F">
              <w:rPr>
                <w:rFonts w:ascii="Times New Roman" w:hAnsi="Times New Roman" w:cs="Times New Roman"/>
                <w:b/>
                <w:bCs/>
                <w:sz w:val="24"/>
                <w:szCs w:val="24"/>
              </w:rPr>
              <w:t xml:space="preserve"> </w:t>
            </w:r>
            <w:r>
              <w:rPr>
                <w:rFonts w:ascii="Times New Roman" w:hAnsi="Times New Roman" w:cs="Times New Roman"/>
                <w:b/>
                <w:bCs/>
                <w:sz w:val="24"/>
                <w:szCs w:val="24"/>
              </w:rPr>
              <w:t>х</w:t>
            </w:r>
            <w:r w:rsidRPr="00CD567F">
              <w:rPr>
                <w:rFonts w:ascii="Times New Roman" w:hAnsi="Times New Roman" w:cs="Times New Roman"/>
                <w:b/>
                <w:bCs/>
                <w:sz w:val="24"/>
                <w:szCs w:val="24"/>
              </w:rPr>
              <w:t>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 «Ой, лопнул обруч»(у.н.м.)-учить детей изменять движения со сменой музыки, бегать врассыпную, ритмично хлопать в ладоши и топать ногой.</w:t>
            </w:r>
          </w:p>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 «Ой, лопнул обруч»(у.н.м.)-учить детей изменять движения со сменой частей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етушок»-создать радостное настроение, игровой момент.</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Ой, лопнул обруч»(у.н.м.)-учить детей согласовывать движения с двухчастной формой, ориентировка в пространств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Кот </w:t>
            </w:r>
            <w:r w:rsidRPr="00CD567F">
              <w:rPr>
                <w:rFonts w:ascii="Times New Roman" w:hAnsi="Times New Roman" w:cs="Times New Roman"/>
                <w:sz w:val="24"/>
                <w:szCs w:val="24"/>
              </w:rPr>
              <w:t>Васька»муз.Лобачева-активизировать малоактивных дет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де спрятался котик»</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Большие и маленькие ноги»</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т Мурлыка».</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Зайчик, ты зайчик»</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овой момент.- где спрятался котик?</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Леви</w:t>
            </w:r>
            <w:r>
              <w:rPr>
                <w:rFonts w:ascii="Times New Roman" w:hAnsi="Times New Roman" w:cs="Times New Roman"/>
                <w:sz w:val="24"/>
                <w:szCs w:val="24"/>
              </w:rPr>
              <w:t>-</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ова.- позвать котика шёпотом, громче, громко, повторить приветствие котик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зайчика- шёпотом, громче, громк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котиком- развивать интонационную выразительность, звуковысотность, чувство ритм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шёпотом, громче, громко, проговорить и прохлопать его им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учить ходить ритмич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абале</w:t>
            </w:r>
            <w:r w:rsidRPr="00CD567F">
              <w:rPr>
                <w:rFonts w:ascii="Times New Roman" w:hAnsi="Times New Roman" w:cs="Times New Roman"/>
                <w:sz w:val="24"/>
                <w:szCs w:val="24"/>
              </w:rPr>
              <w:lastRenderedPageBreak/>
              <w:t>вского- различать и самостоятельно выполнять движения в соответствии с изменение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развивать у детей внимание и умение повторять движения за солист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Упражнение «Прыжки»муз.Кабалевского- прыгать легко на двух </w:t>
            </w:r>
            <w:r w:rsidRPr="00CD567F">
              <w:rPr>
                <w:rFonts w:ascii="Times New Roman" w:hAnsi="Times New Roman" w:cs="Times New Roman"/>
                <w:sz w:val="24"/>
                <w:szCs w:val="24"/>
              </w:rPr>
              <w:lastRenderedPageBreak/>
              <w:t>ногах, на одной ног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льшие и маленькие ноги»муз.Агафонникова.- вспомнить знакомое упражн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Пружинка»(р.н.м.)-учить детей наблюдать и выполнять движения на «свою»музыку. </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арш»муз.Тиличеевой,</w:t>
            </w:r>
          </w:p>
          <w:p w:rsidR="00450061"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Барабанщик»</w:t>
            </w:r>
          </w:p>
          <w:p w:rsidR="00450061"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муз.Каба</w:t>
            </w:r>
            <w:r w:rsidRPr="00CD567F">
              <w:rPr>
                <w:rFonts w:ascii="Times New Roman" w:hAnsi="Times New Roman" w:cs="Times New Roman"/>
                <w:sz w:val="24"/>
                <w:szCs w:val="24"/>
              </w:rPr>
              <w:t xml:space="preserve">левского, </w:t>
            </w:r>
            <w:r w:rsidRPr="00CD567F">
              <w:rPr>
                <w:rFonts w:ascii="Times New Roman" w:hAnsi="Times New Roman" w:cs="Times New Roman"/>
                <w:sz w:val="24"/>
                <w:szCs w:val="24"/>
              </w:rPr>
              <w:lastRenderedPageBreak/>
              <w:t>«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Левидов</w:t>
            </w:r>
            <w:r w:rsidRPr="00CD567F">
              <w:rPr>
                <w:rFonts w:ascii="Times New Roman" w:hAnsi="Times New Roman" w:cs="Times New Roman"/>
                <w:sz w:val="24"/>
                <w:szCs w:val="24"/>
              </w:rPr>
              <w:t>а- обратить внимание на ритмичное выполнение движений, самостоятельно изменять движения с музыкой, развивать воображение, творчество.</w:t>
            </w:r>
          </w:p>
          <w:p w:rsidR="00450061" w:rsidRPr="00CD567F" w:rsidRDefault="00450061" w:rsidP="009C0867">
            <w:pPr>
              <w:spacing w:after="0" w:line="240" w:lineRule="auto"/>
              <w:rPr>
                <w:rFonts w:ascii="Times New Roman" w:hAnsi="Times New Roman" w:cs="Times New Roman"/>
                <w:sz w:val="24"/>
                <w:szCs w:val="24"/>
              </w:rPr>
            </w:pP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лыбельная»муз.Левидова, «Барабанщик» муз.Кабалевского- </w:t>
            </w:r>
            <w:r w:rsidRPr="00CD567F">
              <w:rPr>
                <w:rFonts w:ascii="Times New Roman" w:hAnsi="Times New Roman" w:cs="Times New Roman"/>
                <w:sz w:val="24"/>
                <w:szCs w:val="24"/>
              </w:rPr>
              <w:lastRenderedPageBreak/>
              <w:t>учить детей двигаться, используя всё пространство зал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учить детей выполнять движения легко, «пружинисто».</w:t>
            </w:r>
          </w:p>
          <w:p w:rsidR="00450061" w:rsidRPr="00CD567F" w:rsidRDefault="00450061" w:rsidP="009C0867">
            <w:pPr>
              <w:spacing w:after="0" w:line="240" w:lineRule="auto"/>
              <w:rPr>
                <w:rFonts w:ascii="Times New Roman" w:hAnsi="Times New Roman" w:cs="Times New Roman"/>
                <w:sz w:val="24"/>
                <w:szCs w:val="24"/>
              </w:rPr>
            </w:pP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следить за тем насколько ритмично дети прохлопывают упражн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учить детей слушать «свою» музы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знакомство с песней. Прохлопать её рит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выложить ритмический рисунок попевки, проговорить ег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ритмично прохлопывать и проговаривать стихотвор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ложить ритмический рисунок  попевки, прохлопать и проговорить ег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ритмично прохлопать упражнение, чётко проговаривать слов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Коза»-напомнить детям знакомые потешки с помощью жестов и предложить их узнать, развивать память, воображ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 «Прилетели гули».-развивать фантазию детей, поощрять их творчеств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Тик-так»-развивать память, речь, интонационную выразительность, воображение, мелкую моторику пальцев рук.</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бушка очки надела»-напомнить потешку с помощью жестов. Проговорить её разными по высоте звукам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 «Полянка»(р.н.м.)-формировать у детей доброжелательное отношение друг у другу. Умение радоваться за друз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Колыбельная»муз. Левидова.- развивать фантазию, умение эмоционально отзываться на музы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Учить детей доброжелательно к выступлению других, учить соотносить зрительные и слуховые восприяти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w:t>
            </w:r>
            <w:r>
              <w:rPr>
                <w:rFonts w:ascii="Times New Roman" w:hAnsi="Times New Roman" w:cs="Times New Roman"/>
                <w:sz w:val="24"/>
                <w:szCs w:val="24"/>
              </w:rPr>
              <w:t>-</w:t>
            </w:r>
            <w:r w:rsidRPr="00CD567F">
              <w:rPr>
                <w:rFonts w:ascii="Times New Roman" w:hAnsi="Times New Roman" w:cs="Times New Roman"/>
                <w:sz w:val="24"/>
                <w:szCs w:val="24"/>
              </w:rPr>
              <w:t>муз.Дунаевского,</w:t>
            </w:r>
          </w:p>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w:t>
            </w:r>
            <w:r w:rsidRPr="00CD567F">
              <w:rPr>
                <w:rFonts w:ascii="Times New Roman" w:hAnsi="Times New Roman" w:cs="Times New Roman"/>
                <w:sz w:val="24"/>
                <w:szCs w:val="24"/>
              </w:rPr>
              <w:t>нка»(р.н.м.)-поощрять правильные ответы, обогащать словарный запас.</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спевание, </w:t>
            </w:r>
            <w:r w:rsidRPr="00CD567F">
              <w:rPr>
                <w:rFonts w:ascii="Times New Roman" w:hAnsi="Times New Roman" w:cs="Times New Roman"/>
                <w:b/>
                <w:bCs/>
                <w:sz w:val="24"/>
                <w:szCs w:val="24"/>
              </w:rPr>
              <w:lastRenderedPageBreak/>
              <w:t>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тик»муз.Кишко.- </w:t>
            </w:r>
            <w:r w:rsidRPr="00CD567F">
              <w:rPr>
                <w:rFonts w:ascii="Times New Roman" w:hAnsi="Times New Roman" w:cs="Times New Roman"/>
                <w:sz w:val="24"/>
                <w:szCs w:val="24"/>
              </w:rPr>
              <w:lastRenderedPageBreak/>
              <w:t>выразительное исполнение песни.</w:t>
            </w:r>
          </w:p>
          <w:p w:rsidR="00450061" w:rsidRPr="00CD567F" w:rsidRDefault="00450061" w:rsidP="009C0867">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Распевка</w:t>
            </w:r>
            <w:r w:rsidRPr="00CD567F">
              <w:rPr>
                <w:rFonts w:ascii="Times New Roman" w:hAnsi="Times New Roman" w:cs="Times New Roman"/>
                <w:sz w:val="24"/>
                <w:szCs w:val="24"/>
              </w:rPr>
              <w:t>«Мяу-мяу», показ рукой направления мелод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 чики-чикалочки»(р.н.м.)-пение прибаутки с ускорением, проговорить текст с различной интонаци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узнать песню по мелодии, петь протяжн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лыбельная </w:t>
            </w:r>
            <w:r w:rsidRPr="00CD567F">
              <w:rPr>
                <w:rFonts w:ascii="Times New Roman" w:hAnsi="Times New Roman" w:cs="Times New Roman"/>
                <w:sz w:val="24"/>
                <w:szCs w:val="24"/>
              </w:rPr>
              <w:lastRenderedPageBreak/>
              <w:t>зайчонка»муз.Карасёва- знакомство с новой песней, беседа о характере и содержании  песн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учить петь эмоционально, четко проговаривая слова песн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учить петь эмоциональн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лыбельная </w:t>
            </w:r>
            <w:r w:rsidRPr="00CD567F">
              <w:rPr>
                <w:rFonts w:ascii="Times New Roman" w:hAnsi="Times New Roman" w:cs="Times New Roman"/>
                <w:sz w:val="24"/>
                <w:szCs w:val="24"/>
              </w:rPr>
              <w:lastRenderedPageBreak/>
              <w:t>зайчонка»муз.Карасёва- повторное слушание песни,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учить узнавать знакомые песни по вступлению или муз. фрагменту, развивать муз. память, учить вовремя начинать пен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Чики-чики-</w:t>
            </w:r>
            <w:r w:rsidRPr="00CD567F">
              <w:rPr>
                <w:rFonts w:ascii="Times New Roman" w:hAnsi="Times New Roman" w:cs="Times New Roman"/>
                <w:sz w:val="24"/>
                <w:szCs w:val="24"/>
              </w:rPr>
              <w:lastRenderedPageBreak/>
              <w:t>чикалочки»(р.н.п.)-пение все группой и индивидуаль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узнать знакомую песню по небольшому фрагмент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Карасёва- учить детей петь ласково, спокойно, протяжн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помнить знакомую игр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Нам весело»(у.н.м.)-учить детей изменять движения со сменой частей музыки, выполнять движения ритмич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п.)-инсценирование пляски по показу воспитател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 учить петь сольно, уметь слушать солиста, выразительно предавать образ кота, легко бегать, передавая образ мышек.</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Нам весело»(у. н.м.)- учить реагировать на двухчастную форму музыки, исполнять знакомые танцевальные движ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выбрать на роль зайчика ребёнк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Октябрь</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Золотая  осен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 Тема: «Лошадка»</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 Тема: «Мячики»</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сень в гости к нам пришла»</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рустное настроен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здороваться в разном ритме и с раз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разными голосами- развивать интонационную выразитель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по петушиному -игровой момент.</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тветим котику так же- подстраивать  свой голос к голосу взрослог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Музыкально-ритмические </w:t>
            </w:r>
            <w:r w:rsidRPr="00CD567F">
              <w:rPr>
                <w:rFonts w:ascii="Times New Roman" w:hAnsi="Times New Roman" w:cs="Times New Roman"/>
                <w:b/>
                <w:bCs/>
                <w:sz w:val="24"/>
                <w:szCs w:val="24"/>
              </w:rPr>
              <w:lastRenderedPageBreak/>
              <w:t>движения.</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Лошад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учить детей передавать образ лошадки. Обратить внимание на осанку детей.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лентами муз.Жилина- развивать наблюдательность, внима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Марш»муз.Шуберта- ходить бодро, энергично, </w:t>
            </w:r>
            <w:r w:rsidRPr="00CD567F">
              <w:rPr>
                <w:rFonts w:ascii="Times New Roman" w:hAnsi="Times New Roman" w:cs="Times New Roman"/>
                <w:sz w:val="24"/>
                <w:szCs w:val="24"/>
              </w:rPr>
              <w:lastRenderedPageBreak/>
              <w:t>следить за осанкой, останавливаться с концо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движения вместе с воспитател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Упражнение «Хлопки в ладоши»(а.н.м.)- </w:t>
            </w:r>
            <w:r w:rsidRPr="00CD567F">
              <w:rPr>
                <w:rFonts w:ascii="Times New Roman" w:hAnsi="Times New Roman" w:cs="Times New Roman"/>
                <w:sz w:val="24"/>
                <w:szCs w:val="24"/>
              </w:rPr>
              <w:lastRenderedPageBreak/>
              <w:t>развивать наблюдательность, внимание. чувство ритм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ходьба в колонне по одному со сменой ведущего, следить за осанко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Упражнение «Хлопки в ладоши»(а.н.м.)- </w:t>
            </w:r>
            <w:r w:rsidRPr="00CD567F">
              <w:rPr>
                <w:rFonts w:ascii="Times New Roman" w:hAnsi="Times New Roman" w:cs="Times New Roman"/>
                <w:sz w:val="24"/>
                <w:szCs w:val="24"/>
              </w:rPr>
              <w:lastRenderedPageBreak/>
              <w:t>развивать наблюдательность , внимание. чувство ритм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 заканчивать движение с окончанием музыки, проявлять фантазию.</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стихотворение А. Барто «Лошад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строчку таблицы- развивать чувство ритм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муз. Витлина- подыграть предложенную мелодию на деревянных инструментах, учить вступать в нужный момент.</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и прохлопать песн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Божьи коровки»-проговорить и прохлопать ритмический рисунок предыдущей песенки, проиграть его на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чётко проговаривать слова, прохлопа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развивать правильную артикуляцию, чувство ритм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развитие внимания, наблюдательност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проговорить и прохлопать потешку, обратить внимание на ритмичнос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игрушек(у.н.м.)- развивать коммуникативную культуру, воспитывать доброжелательное отношение друг к другу, различать двухчастную форм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знакомство с новым упражн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проговаривать текст чётко, постепенно ускоря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летели гули», «Мы платочки постираем»-проговаривать тексты с различ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 выполнять упражнение вместе с педаго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развитие звуковысотного слуха, интонационной выразительности, фантази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развитие памяти,</w:t>
            </w:r>
            <w:r>
              <w:rPr>
                <w:rFonts w:ascii="Times New Roman" w:hAnsi="Times New Roman" w:cs="Times New Roman"/>
                <w:sz w:val="24"/>
                <w:szCs w:val="24"/>
              </w:rPr>
              <w:t xml:space="preserve"> </w:t>
            </w:r>
            <w:r w:rsidRPr="00CD567F">
              <w:rPr>
                <w:rFonts w:ascii="Times New Roman" w:hAnsi="Times New Roman" w:cs="Times New Roman"/>
                <w:sz w:val="24"/>
                <w:szCs w:val="24"/>
              </w:rPr>
              <w:t>внимания,творчеств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лька»муз .Глинки.- знакомство с новым танцевальным жанром- полькой. Рассказ о </w:t>
            </w:r>
            <w:r w:rsidRPr="00CD567F">
              <w:rPr>
                <w:rFonts w:ascii="Times New Roman" w:hAnsi="Times New Roman" w:cs="Times New Roman"/>
                <w:sz w:val="24"/>
                <w:szCs w:val="24"/>
              </w:rPr>
              <w:lastRenderedPageBreak/>
              <w:t>характере танц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Грустное настроение»муз. Штейнвиля- развивать музыкальную </w:t>
            </w:r>
            <w:r w:rsidRPr="00CD567F">
              <w:rPr>
                <w:rFonts w:ascii="Times New Roman" w:hAnsi="Times New Roman" w:cs="Times New Roman"/>
                <w:sz w:val="24"/>
                <w:szCs w:val="24"/>
              </w:rPr>
              <w:lastRenderedPageBreak/>
              <w:t>отзывчивость, воображение, реч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лька»муз.Глинки- расширять кругозор детей, словарный запас, развивать умение слушать </w:t>
            </w:r>
            <w:r w:rsidRPr="00CD567F">
              <w:rPr>
                <w:rFonts w:ascii="Times New Roman" w:hAnsi="Times New Roman" w:cs="Times New Roman"/>
                <w:sz w:val="24"/>
                <w:szCs w:val="24"/>
              </w:rPr>
              <w:lastRenderedPageBreak/>
              <w:t>музыку.</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Грустное настроение»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Штейнвиля- обогащение словаря </w:t>
            </w:r>
            <w:r w:rsidRPr="00CD567F">
              <w:rPr>
                <w:rFonts w:ascii="Times New Roman" w:hAnsi="Times New Roman" w:cs="Times New Roman"/>
                <w:sz w:val="24"/>
                <w:szCs w:val="24"/>
              </w:rPr>
              <w:lastRenderedPageBreak/>
              <w:t>детей, развивать умение слушать и понимать мзык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лошадкой»муз. Кишко- напомнить песню, предложить подыграть её на муз. инструмент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знакомство с новой песней, проговорить текст, объяснить новые сло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Чики- чики- чикалочки»(р.н.м.)- вспомнить знакомые песни. Петь с желани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 Карасёвой- воспитывать доброе отношение друг к друг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проговорить текст песни, обратить внимание на вступление и заключ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расева- узнать песню по фрагменту, игровой момент.</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Филиппенко- прослушать новую песню, беседа по содержа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Лошадка Зорька»муз.Ломовой- пение знакомых песен.</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учить начинать и заканчивать пение всем вместе, петь согласованно, протяжн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спевка «Мяу-мяу»- учить детей звукоподражанию: пропевать ласково, певуче. Выразитель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Чики-чики-чикалочки»(р.н.м.)-узнать песню сыгранную в низком регистре, отметить, что было необычно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 муз. Сидоровой- спеть  распевки протяжным звуком, неторопливо, учить брать дыхание после каждой фразы.</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знакомство с песней, игровой момент.</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знакомство с новым хороводом, рассмотреть знакомые овощи, выполнение движений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Ловишки с лошадкой»муз. Гайдна- </w:t>
            </w:r>
            <w:r w:rsidRPr="00CD567F">
              <w:rPr>
                <w:rFonts w:ascii="Times New Roman" w:hAnsi="Times New Roman" w:cs="Times New Roman"/>
                <w:sz w:val="24"/>
                <w:szCs w:val="24"/>
              </w:rPr>
              <w:lastRenderedPageBreak/>
              <w:t>учить согласовывать движения с музыкой: выполнять легкий бег и ритмичные хлоп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Огородная- хороводная» муз. Можжевелова- выполнять движения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провести знакомую игру. Активизировать малоактивных дет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Ловишки» муз. Гайдна- учить детей </w:t>
            </w:r>
            <w:r w:rsidRPr="00CD567F">
              <w:rPr>
                <w:rFonts w:ascii="Times New Roman" w:hAnsi="Times New Roman" w:cs="Times New Roman"/>
                <w:sz w:val="24"/>
                <w:szCs w:val="24"/>
              </w:rPr>
              <w:lastRenderedPageBreak/>
              <w:t>соблюдать правила игры: убегать и догонять только после окончания музыки, вызвать у детей радость, эмоциональный отклик.</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етушок»(р.н.м.)- поощрять активность детей, создать радостное настро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д пение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городная- </w:t>
            </w:r>
            <w:r w:rsidRPr="00CD567F">
              <w:rPr>
                <w:rFonts w:ascii="Times New Roman" w:hAnsi="Times New Roman" w:cs="Times New Roman"/>
                <w:sz w:val="24"/>
                <w:szCs w:val="24"/>
              </w:rPr>
              <w:lastRenderedPageBreak/>
              <w:t>хороводная»муз. Можжевелова - выполнять движения по текст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Танец осенних листочков»муз. Филиппенко- выполнять движения вместе с воспитател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т Васька»муз. Лобачёва- учить согласовывать движения с текстом, выполняя их </w:t>
            </w:r>
            <w:r w:rsidRPr="00CD567F">
              <w:rPr>
                <w:rFonts w:ascii="Times New Roman" w:hAnsi="Times New Roman" w:cs="Times New Roman"/>
                <w:sz w:val="24"/>
                <w:szCs w:val="24"/>
              </w:rPr>
              <w:lastRenderedPageBreak/>
              <w:t>выразительно, соблюдать правила игры, выразительно передавать образ мышек.</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Тема: «О</w:t>
            </w:r>
            <w:r w:rsidRPr="00CD567F">
              <w:rPr>
                <w:rFonts w:ascii="Times New Roman" w:hAnsi="Times New Roman" w:cs="Times New Roman"/>
                <w:b/>
                <w:bCs/>
                <w:sz w:val="24"/>
                <w:szCs w:val="24"/>
              </w:rPr>
              <w:t>сенние листочки»</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то проснулся рано?»</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де наши ручк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здороваться с различ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петь приветствие разными по высоте звуками.- развитие звуковысотного слуха, чувства ритма. интонационной выразительност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зайчиком- повторить ритмический рисунок.</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произносить приветствие с разной интонаци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 Жилина- согласовывать движения с двухчастной формой музыки, ориентироваться в пространстве, выполнять движения с предмет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муз. Бунниковой- передавать игровой образ через движ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итопы с топотушками»(р.н.м.)- учить детей согласовывать движения с музы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чувство ритма, вним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станавливаться с концом музыки, двигаться в соответствии с характером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 Сатулиной- развивать наблюдательность, совершенствовать ловкость, умение ориентироваться в пространстве, выполнять движения в соответствии с музы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 Жилина- учить бегать легко, поощрять элементы творчества, изменять движения с музыко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тражать характер музыки в движен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двигательное творчеств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Развитие чувства ритма. </w:t>
            </w:r>
            <w:r>
              <w:rPr>
                <w:rFonts w:ascii="Times New Roman" w:hAnsi="Times New Roman" w:cs="Times New Roman"/>
                <w:b/>
                <w:bCs/>
                <w:sz w:val="24"/>
                <w:szCs w:val="24"/>
              </w:rPr>
              <w:lastRenderedPageBreak/>
              <w:t>музициро-</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роговорить и прохлопать стихотворение про </w:t>
            </w:r>
            <w:r w:rsidRPr="00CD567F">
              <w:rPr>
                <w:rFonts w:ascii="Times New Roman" w:hAnsi="Times New Roman" w:cs="Times New Roman"/>
                <w:sz w:val="24"/>
                <w:szCs w:val="24"/>
              </w:rPr>
              <w:lastRenderedPageBreak/>
              <w:t>лошад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песенку»(р.н.м.)- узнать знакомую песенку, сыгранную в другом регистре, прохлопать рит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муз. Витлина- обратить внимание на ритмичность выполнения движени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отя»- проговорить и прохлопать потешку, проиграть на деревянных </w:t>
            </w:r>
            <w:r w:rsidRPr="00CD567F">
              <w:rPr>
                <w:rFonts w:ascii="Times New Roman" w:hAnsi="Times New Roman" w:cs="Times New Roman"/>
                <w:sz w:val="24"/>
                <w:szCs w:val="24"/>
              </w:rPr>
              <w:lastRenderedPageBreak/>
              <w:t>и звенящих музыкальных инструмент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выполнять движения под пение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Узнай песенку»(р.н.м.)- узнать попевку по мелодии, прохлопать и проговорить текст.</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Зайчик», «Андрей-воробей»- узнать мелодию. Сыгранную на </w:t>
            </w:r>
            <w:r w:rsidRPr="00CD567F">
              <w:rPr>
                <w:rFonts w:ascii="Times New Roman" w:hAnsi="Times New Roman" w:cs="Times New Roman"/>
                <w:sz w:val="24"/>
                <w:szCs w:val="24"/>
              </w:rPr>
              <w:lastRenderedPageBreak/>
              <w:t>треугольнике, прохлопать и проговорить текс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оркестр»(у.н.м.)- исполнение мелодии на муз. инструментах по подгруппам.</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Где наши ручки»муз. Тиличеевой- подпевать педагогу. Прохлопать </w:t>
            </w:r>
            <w:r w:rsidRPr="00CD567F">
              <w:rPr>
                <w:rFonts w:ascii="Times New Roman" w:hAnsi="Times New Roman" w:cs="Times New Roman"/>
                <w:sz w:val="24"/>
                <w:szCs w:val="24"/>
              </w:rPr>
              <w:lastRenderedPageBreak/>
              <w:t>ритм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нцерт для куклы»- учить играть в оркестре, доставить радость от собственного исполн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 «Коза»- учить проговаривать текст эмоциональн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 «Тики- так»- узнавать упражнение по показу, без словесн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учить проговаривать слова эмоционально, выразительно, развивать мелкую моторик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а», «Бабушка очки надела»- развитие творчества детей, их фантази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Грустное настроение»муз. Штейнвиля- учить соотносить характер музыкального произведения с иллюстрацией, уметь объяснять  выбор, развивать речь, воображение, формировать эмоциональную отзывчив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побуждать детей танцевать свободно, непринуждённ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Дунаевского, «Полянка»(р.н.м.)- поощрять танцевальное творчеств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Полька»муз. Глинки- развитие речи, обогащение словарного запаса, развивать умение вслушиваться в звучание музыки, находить и придумывать свои сюжеты.</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сенние распевки»муз. Сидоровой- учить детей </w:t>
            </w:r>
            <w:r w:rsidRPr="00CD567F">
              <w:rPr>
                <w:rFonts w:ascii="Times New Roman" w:hAnsi="Times New Roman" w:cs="Times New Roman"/>
                <w:sz w:val="24"/>
                <w:szCs w:val="24"/>
              </w:rPr>
              <w:lastRenderedPageBreak/>
              <w:t>брать дыхание после каждой фразы.</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овторное слушание песни,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узнать песню по  мелодии, напетой  педагогом,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арасёвой-  инсценирование песни.</w:t>
            </w:r>
          </w:p>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Осенние распевки»муз. Сидоровой, «Осень»муз. </w:t>
            </w:r>
            <w:r w:rsidRPr="00CD567F">
              <w:rPr>
                <w:rFonts w:ascii="Times New Roman" w:hAnsi="Times New Roman" w:cs="Times New Roman"/>
                <w:sz w:val="24"/>
                <w:szCs w:val="24"/>
              </w:rPr>
              <w:lastRenderedPageBreak/>
              <w:t>Филиппенко- узнать песню по мелодии, напетой закрытым звуком, четко  артикулировать сло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воспитывать умение слушать пение других детей, учить вовремя вступать, подводить детей к инсценированию песен.</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Чики-  чики-чикалочки»(р.н.м.)- спеть </w:t>
            </w:r>
            <w:r w:rsidRPr="00CD567F">
              <w:rPr>
                <w:rFonts w:ascii="Times New Roman" w:hAnsi="Times New Roman" w:cs="Times New Roman"/>
                <w:sz w:val="24"/>
                <w:szCs w:val="24"/>
              </w:rPr>
              <w:lastRenderedPageBreak/>
              <w:t>попевку шёпотом, постепенно ускоряя темп, усиливая зву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петь протяжно, нетороплив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одпевание песн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 Карасёвой- пение песни без муз. сопровожд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расева - исполнение песни, привлечь к  «игре на барабане» малоактивных дете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Осенние  распевки»муз. </w:t>
            </w:r>
            <w:r w:rsidRPr="00CD567F">
              <w:rPr>
                <w:rFonts w:ascii="Times New Roman" w:hAnsi="Times New Roman" w:cs="Times New Roman"/>
                <w:sz w:val="24"/>
                <w:szCs w:val="24"/>
              </w:rPr>
              <w:lastRenderedPageBreak/>
              <w:t>Сидоровой- учить детей брать дыхание после каждой фразы.</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развитие памяти, музыкального слуха, голос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д пение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придумать свой танец с листочками. Побуждать детей к творчеств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поощрять детское творчество, самостоятель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 муз. Филиппенко- исполнение танца по кругу.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вишки с петушком»муз. Гайдна- двигаться в соответствии  с музыкой, создать радостное настро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й осенних листочков»муз. Филиппенко- выполнять движения под пение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воспитывать доброжелательное отношение друг к друг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исполнить песню в хороводе, поощрять самостоятельность.</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Огородная- хороводная»муз. Можжевелова- исполнение с предметами. Инсценирован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11595" w:type="dxa"/>
            <w:gridSpan w:val="4"/>
          </w:tcPr>
          <w:p w:rsidR="00450061" w:rsidRPr="00074C1D" w:rsidRDefault="00450061" w:rsidP="009C0867">
            <w:pPr>
              <w:spacing w:after="0" w:line="240" w:lineRule="auto"/>
              <w:jc w:val="center"/>
              <w:rPr>
                <w:rFonts w:ascii="Times New Roman" w:hAnsi="Times New Roman" w:cs="Times New Roman"/>
                <w:b/>
                <w:bCs/>
                <w:sz w:val="28"/>
                <w:szCs w:val="28"/>
              </w:rPr>
            </w:pPr>
            <w:r w:rsidRPr="00074C1D">
              <w:rPr>
                <w:rFonts w:ascii="Times New Roman" w:hAnsi="Times New Roman" w:cs="Times New Roman"/>
                <w:b/>
                <w:bCs/>
                <w:sz w:val="28"/>
                <w:szCs w:val="28"/>
              </w:rPr>
              <w:t>Ноябрь</w:t>
            </w:r>
          </w:p>
          <w:p w:rsidR="00450061" w:rsidRPr="00074C1D" w:rsidRDefault="00450061" w:rsidP="009C0867">
            <w:pPr>
              <w:spacing w:after="0" w:line="240" w:lineRule="auto"/>
              <w:jc w:val="center"/>
              <w:rPr>
                <w:rFonts w:ascii="Times New Roman" w:hAnsi="Times New Roman" w:cs="Times New Roman"/>
                <w:b/>
                <w:bCs/>
                <w:sz w:val="28"/>
                <w:szCs w:val="28"/>
              </w:rPr>
            </w:pPr>
          </w:p>
          <w:p w:rsidR="00450061" w:rsidRPr="00CD567F" w:rsidRDefault="00450061" w:rsidP="009C0867">
            <w:pPr>
              <w:spacing w:after="0" w:line="240" w:lineRule="auto"/>
              <w:jc w:val="center"/>
              <w:rPr>
                <w:rFonts w:ascii="Times New Roman" w:hAnsi="Times New Roman" w:cs="Times New Roman"/>
                <w:b/>
                <w:bCs/>
                <w:sz w:val="24"/>
                <w:szCs w:val="24"/>
              </w:rPr>
            </w:pPr>
            <w:r w:rsidRPr="00074C1D">
              <w:rPr>
                <w:rFonts w:ascii="Times New Roman" w:hAnsi="Times New Roman" w:cs="Times New Roman"/>
                <w:b/>
                <w:bCs/>
                <w:sz w:val="28"/>
                <w:szCs w:val="28"/>
              </w:rPr>
              <w:t>Тематический  блок «Поздняя  осен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Default="00450061" w:rsidP="009C0867">
            <w:pPr>
              <w:spacing w:after="0" w:line="240" w:lineRule="auto"/>
              <w:rPr>
                <w:rFonts w:ascii="Times New Roman" w:hAnsi="Times New Roman" w:cs="Times New Roman"/>
                <w:b/>
                <w:bCs/>
                <w:sz w:val="24"/>
                <w:szCs w:val="24"/>
              </w:rPr>
            </w:pPr>
          </w:p>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Default="00450061" w:rsidP="009C0867">
            <w:pPr>
              <w:spacing w:after="0" w:line="240" w:lineRule="auto"/>
              <w:rPr>
                <w:rFonts w:ascii="Times New Roman" w:hAnsi="Times New Roman" w:cs="Times New Roman"/>
                <w:b/>
                <w:bCs/>
                <w:sz w:val="24"/>
                <w:szCs w:val="24"/>
              </w:rPr>
            </w:pPr>
          </w:p>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дьба и бег»</w:t>
            </w:r>
          </w:p>
        </w:tc>
        <w:tc>
          <w:tcPr>
            <w:tcW w:w="2977" w:type="dxa"/>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занятие.Тема: «Варись, варись кашка».</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сенний вальс»</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Танец осенних листочков»</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доброе утро» высоким и низким голос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отиком по кошачьи, игровой момент.</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 «Играем в цирк»- ходить высоко поднимая колени, следить за осанко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отиком- развитие вопросительной интонации в естественной обстановке, игровой момент.</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учить детей ходить ритмично, менять движения с изменение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топы с топотушками»(р.н.м.)-учить согласовывать движения с музы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 Кабалевского- развивать детское творчеств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выполнение движений по указанию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топы с топотушками»(р.н.м.)- учить согласовывать движения с музы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чувство ритм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Тиличеевой- останавливаться с концом музык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с листьями по показу педагога и под его п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изменять движения с изменением музыки. слышать музыкальный сигнал.</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 Кабалевского- выполнять разнообразные прыжки под  музык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звитие чувства ритма. </w:t>
            </w:r>
            <w:r>
              <w:rPr>
                <w:rFonts w:ascii="Times New Roman" w:hAnsi="Times New Roman" w:cs="Times New Roman"/>
                <w:b/>
                <w:bCs/>
                <w:sz w:val="24"/>
                <w:szCs w:val="24"/>
              </w:rPr>
              <w:t>м</w:t>
            </w:r>
            <w:r w:rsidRPr="00CD567F">
              <w:rPr>
                <w:rFonts w:ascii="Times New Roman" w:hAnsi="Times New Roman" w:cs="Times New Roman"/>
                <w:b/>
                <w:bCs/>
                <w:sz w:val="24"/>
                <w:szCs w:val="24"/>
              </w:rPr>
              <w:t>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тчик»муз. Тиличеевой- слушание попевки, игровой момент.</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чётко проговаривать слова. Прохлопывать рит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для котика»- похлопать под  плясовую </w:t>
            </w:r>
            <w:r w:rsidRPr="00CD567F">
              <w:rPr>
                <w:rFonts w:ascii="Times New Roman" w:hAnsi="Times New Roman" w:cs="Times New Roman"/>
                <w:sz w:val="24"/>
                <w:szCs w:val="24"/>
              </w:rPr>
              <w:lastRenderedPageBreak/>
              <w:t>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развивать слуховое внимание, ритмич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роговорить и прохлопать стихотворение А. Барто «Лошад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Андрей- воробей»(р.н.м.)- пропеть </w:t>
            </w:r>
            <w:r w:rsidRPr="00CD567F">
              <w:rPr>
                <w:rFonts w:ascii="Times New Roman" w:hAnsi="Times New Roman" w:cs="Times New Roman"/>
                <w:sz w:val="24"/>
                <w:szCs w:val="24"/>
              </w:rPr>
              <w:lastRenderedPageBreak/>
              <w:t>мелодию, прохлопать ритмический рисунок, выложить кружочк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исполнение на муз. инструментах по подгруппам.</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тя»- развитие внимания, воспитание выдерж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Танцуем для котика»_ исполнение на муз. </w:t>
            </w:r>
            <w:r w:rsidRPr="00CD567F">
              <w:rPr>
                <w:rFonts w:ascii="Times New Roman" w:hAnsi="Times New Roman" w:cs="Times New Roman"/>
                <w:sz w:val="24"/>
                <w:szCs w:val="24"/>
              </w:rPr>
              <w:lastRenderedPageBreak/>
              <w:t>инструментах по подгруппа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пение попевки, выложить ритмический рисунок, проговорить ег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знакомство со стихотвор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узнать упражнение без речев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выполнять упражнение постепенно ускоряя темп.</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Прилетели гули», «Тики- так»- проговаривать текст чётко, ритмично, с разными интонация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Коза»- выполнять упражнение в различном темпе, четко проговаривая слов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прослушать произведение. Рассказ о вальсе, отметить характер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 Рыбицкого- рассматривание иллюстраций, проиграть отдельные части музыки, учить соотносить музыку с изображени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прослушать произведение, обратить внимание на характер музыки, дать возможность подвигаться под вальс.</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 Рыбицкого- отдельно проиграть части изображающие кота и мышь, охарактеризовать эти темы.</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на дыхание.- предложить подышать как паровоз, подуть как ветер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знакомство с песней. Проговорить текст, беседа о содержан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учить напевному исполнению.</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спеть песню медленно, чётко проговаривая слова, спросить о чем поётся в песн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пение знакомой песни, петь напевно, мелодич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по желанию детей- воспитывать интерес к совместному пению.</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узнать песню, сыгранную в низком регистре, пропе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родолжать учить напевному пе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по желанию детей- пение с муз. сопровождением  и без нег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спеть песню всем вместе, протягивая зву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знакомство с новой песней, беседа о её содержании, рассматривание иллюстраци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петь неторопливо, ласково, протяжн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Игры, </w:t>
            </w:r>
            <w:r w:rsidRPr="00CD567F">
              <w:rPr>
                <w:rFonts w:ascii="Times New Roman" w:hAnsi="Times New Roman" w:cs="Times New Roman"/>
                <w:b/>
                <w:bCs/>
                <w:sz w:val="24"/>
                <w:szCs w:val="24"/>
              </w:rPr>
              <w:lastRenderedPageBreak/>
              <w:t>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Огородная- </w:t>
            </w:r>
            <w:r w:rsidRPr="00CD567F">
              <w:rPr>
                <w:rFonts w:ascii="Times New Roman" w:hAnsi="Times New Roman" w:cs="Times New Roman"/>
                <w:sz w:val="24"/>
                <w:szCs w:val="24"/>
              </w:rPr>
              <w:lastRenderedPageBreak/>
              <w:t>хороводная»муз. Можжевелова, «Танец осенних листочков»муз. Филиппенко- исполнение знакомых танцев, отметить самостоятельное выполнение движени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Игра «Хитрый кот»- </w:t>
            </w:r>
            <w:r w:rsidRPr="00CD567F">
              <w:rPr>
                <w:rFonts w:ascii="Times New Roman" w:hAnsi="Times New Roman" w:cs="Times New Roman"/>
                <w:sz w:val="24"/>
                <w:szCs w:val="24"/>
              </w:rPr>
              <w:lastRenderedPageBreak/>
              <w:t>двигательная активнос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лпачок»(р.н.м.)- выполнять движения по показу педагог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Огородная- </w:t>
            </w:r>
            <w:r w:rsidRPr="00CD567F">
              <w:rPr>
                <w:rFonts w:ascii="Times New Roman" w:hAnsi="Times New Roman" w:cs="Times New Roman"/>
                <w:sz w:val="24"/>
                <w:szCs w:val="24"/>
              </w:rPr>
              <w:lastRenderedPageBreak/>
              <w:t>хороводная»муз. Можжевелова-      инсценирование песни. Активизировать малоактивных дет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 показу педагога и под его пен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Хитрый кот»(р.н.м.)- </w:t>
            </w:r>
            <w:r w:rsidRPr="00CD567F">
              <w:rPr>
                <w:rFonts w:ascii="Times New Roman" w:hAnsi="Times New Roman" w:cs="Times New Roman"/>
                <w:sz w:val="24"/>
                <w:szCs w:val="24"/>
              </w:rPr>
              <w:lastRenderedPageBreak/>
              <w:t>вспомнить знакомую  игр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воспитывать доброжелательное отношение друг к друг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 Тема: «Первый снег»</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 Тема: «Я лю</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блю свою лошадку»</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 Тема: «Петушок-золотой гребешок».</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т и мыш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разной игрушкой по разном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как лошадка, с зайчиком как зайчик.- воспитывать слуховое  восприят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пение высоким и низким голосом в разном ритм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риветствие высоким и низким звуком, дети повторяют по-кошачь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станавливаться с концо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муз. Жилина- продолжать учить ориентироваться в пространств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передавать ритмичный2, весёлый характер музыки, варьируя хлопки. Развивать наблюдательность внима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учить слышать изменения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 Сатулиной- правильно выполнять задание. Слышать окончание музыки.</w:t>
            </w:r>
          </w:p>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рш»муз.Шуберта- выполнять движения чётко и ритмично в ритме марша.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ужение парами»(л.н.м.)- учить чувствовать окончание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Филиппенко- выполнять движения под пение и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Творческое задание(вальс муз.Шуберта)- представить себя листочками, придумать </w:t>
            </w:r>
            <w:r w:rsidRPr="00CD567F">
              <w:rPr>
                <w:rFonts w:ascii="Times New Roman" w:hAnsi="Times New Roman" w:cs="Times New Roman"/>
                <w:sz w:val="24"/>
                <w:szCs w:val="24"/>
              </w:rPr>
              <w:lastRenderedPageBreak/>
              <w:t>свой красивый танец.</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для рук.»Вальс»муз.Жилина-продолжать учить детей ориентироваться в пространств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и»муз.Банниковой- обратить внимание на осанку дет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ужение парами»(л.н.м.)- исполнение в пара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отметить правильное выполнение зада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спеть песенку про всех детей, а затем про одного ребёнк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люблю свою лошадку», «Зайчик ты, зайчик»- четко и выразительно прочитать стихи, прохлопать рит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игрушек»- различать части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ритмический рисунок изображённый на карточк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пропеть мелодию. Прохлопать ритмический рисунок, спеть на слоги: «ти-т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пропеть попевку. Прохлопать ритмический рисунок, сыграть мелодию на муз инструмент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развивать внимание , выдерж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отика»- исполнение на муз. инструментах, по подгруппа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 спеть попевку. Прохлопать ритм, предложить одному из детей спеть мелодию, подыгрывая себе на инструмент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амолёт»- проговорить и прохлопать ритмический рисунок.</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Раз, два, три, четыре, пять», «Две тетери»-проговаривать текст чётко, ритмично, с разными интонация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Наша бабушка идёт», «Побежали вдоль реки»- проговаривать текст чётко. Ритмично, с разными интонация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Семья», «Мы платочки постираем»- проговаривать текст чётко, ритмично ,с  разными интонация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 показать детям упражнение без речевого сопровождения, попросить угада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Кот и мышь»муз. Рыбицкого - прослушать знакомые пьесы, узнать и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Глинки- закрепить у детей знания и понятия об изменении музыки и наличии част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напомнить название произведения, придумать историю, соответствующую настроению музык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рта-узнать муз. произведение по сыгранной мелодии, обратить внимание на лёгкую и плавную мелод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т и мышь»муз.Рыбицкого- прослушать музыкальное </w:t>
            </w:r>
            <w:r w:rsidRPr="00CD567F">
              <w:rPr>
                <w:rFonts w:ascii="Times New Roman" w:hAnsi="Times New Roman" w:cs="Times New Roman"/>
                <w:sz w:val="24"/>
                <w:szCs w:val="24"/>
              </w:rPr>
              <w:lastRenderedPageBreak/>
              <w:t>произведение до конца, закрепить понятие ввысоке и низкие звуки, легкая музык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проговорить слова песни, объяснить содержание, объяснить трудные сло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 загадки- узнать  мелодии песен сыгранных в высоком и низком регистре, спетых  закрытым звуком и на «ля- л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об игрушках- закрепить понятие муз. вступление, учить начинать песню после вступления, слушать проигрыш, дослушивать заключ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спеть песню, рассказать о характере мелодии, обратить внимание на протяжные звуки,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едложить желающим сыграть на палочк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 муз. Карасёвой- перед началом пения выразительно проговорить слова песн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 спеть прибаутку постепенно ускоряя темп.</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роговорить текст с паузой перед последним сло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уманян- спеть песню без муз. сопровождения, пение по подгруппа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сольное исполнение песни. Воспитывать доброжелательное отношение друг к друг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роговорить текст выразительно с паузой перед последним словом каждой строч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развитие коммуникативных способностей, развитие самостоятельности, доброго отношения друг к друг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щи игрушку»(р.н.м.)- двигательная активнос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 отметить самостоятельность движени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выполнять пляску по показу педагога.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щи лошадку»(р.н.м.)- двигаться легко под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Творческая пляска(у.н.м.)- игровой момент, отметить </w:t>
            </w:r>
            <w:r w:rsidRPr="00CD567F">
              <w:rPr>
                <w:rFonts w:ascii="Times New Roman" w:hAnsi="Times New Roman" w:cs="Times New Roman"/>
                <w:sz w:val="24"/>
                <w:szCs w:val="24"/>
              </w:rPr>
              <w:lastRenderedPageBreak/>
              <w:t>разнообразие  движени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Колпачок»(р.н.м.)- проведение игры, отметить самостоятельное выполнение танцевальных движени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петушком»муз.Гайдна- поощрять активность детей, создать радостное настроен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Лобачёва- выразительно передавать образ кота, легко бегать, передавая образ мыше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 активизировать малоактивных дет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Декабрь.</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Здравствуй, гостья зим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Шагаем как медведи»</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Снежок»</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Бегемот</w:t>
            </w:r>
            <w:r>
              <w:rPr>
                <w:rFonts w:ascii="Times New Roman" w:hAnsi="Times New Roman" w:cs="Times New Roman"/>
                <w:b/>
                <w:bCs/>
                <w:sz w:val="24"/>
                <w:szCs w:val="24"/>
              </w:rPr>
              <w:t>и</w:t>
            </w:r>
            <w:r w:rsidRPr="00CD567F">
              <w:rPr>
                <w:rFonts w:ascii="Times New Roman" w:hAnsi="Times New Roman" w:cs="Times New Roman"/>
                <w:b/>
                <w:bCs/>
                <w:sz w:val="24"/>
                <w:szCs w:val="24"/>
              </w:rPr>
              <w:t>к танцует».</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Дед Мороз приход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pBdr>
                <w:bottom w:val="single" w:sz="12" w:space="1" w:color="auto"/>
              </w:pBd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 лошадиному- создать свободную, непринужденную обстановку.</w:t>
            </w:r>
          </w:p>
        </w:tc>
        <w:tc>
          <w:tcPr>
            <w:tcW w:w="2745" w:type="dxa"/>
          </w:tcPr>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Дед Мороз»муз.Герчик-</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оздоровайся с дедом Морозом и скажи ему своё им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Упражнения на дых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дуем на снежинки, подуем на замёрзшее стекло.- учить выдыхать быстро и отрывисто, долго и протяжно.</w:t>
            </w:r>
          </w:p>
        </w:tc>
        <w:tc>
          <w:tcPr>
            <w:tcW w:w="2977" w:type="dxa"/>
          </w:tcPr>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____</w:t>
            </w:r>
          </w:p>
        </w:tc>
        <w:tc>
          <w:tcPr>
            <w:tcW w:w="2977" w:type="dxa"/>
          </w:tcPr>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___</w:t>
            </w:r>
          </w:p>
        </w:tc>
        <w:tc>
          <w:tcPr>
            <w:tcW w:w="2745" w:type="dxa"/>
          </w:tcPr>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 -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Каменоградского- ходьба вразвалочку по всему зал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Жилина- выполнять красивые движения руками, поочерёдно поднимая и опуская их.</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Елка-ело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выполнение движений по показу воспитателя под его пение.</w:t>
            </w:r>
          </w:p>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выполнять лёгкие прыжки на двух ногах и бег врассыпну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ходьба по кругу взявшись за руки.</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выполнение движений по показу и под пение педагог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 Витлина- следить за осанкой, двигаться ритмично.</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го- двигаться не торопясь, вперевалочку.</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петь и танцевать под музыку по показу воспитател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 Жарковского- выполнять движения с воспитателем, подпевать сло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Кружение парами»(л.н.м.)-напомнить детям ,как </w:t>
            </w:r>
            <w:r w:rsidRPr="00CD567F">
              <w:rPr>
                <w:rFonts w:ascii="Times New Roman" w:hAnsi="Times New Roman" w:cs="Times New Roman"/>
                <w:sz w:val="24"/>
                <w:szCs w:val="24"/>
              </w:rPr>
              <w:lastRenderedPageBreak/>
              <w:t>нужно держать круг.</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Шагаем ,как медведи»муз. Каменоградской- начинать и заканчивать движения с музы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выполнять разнообразные прыжки, показывать ушки, лапки ,хвости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рта- выполнять шаги, кружиться, смотреть на свой хвостик. Следить за осан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выполнять движения по показу педагог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знакомство с попевкой, выполнять действия по показу педагог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проговорить и прохлопать ритмический рисунок попевки, проиграть на муз. инструмент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уклы»-проиграть мелодию на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оговорить и прохлопать имя ребёнка-машинист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пропеть потешку. Проговорить и прохлопать ритм.</w:t>
            </w:r>
            <w:r w:rsidRPr="00CD567F">
              <w:rPr>
                <w:rFonts w:ascii="Times New Roman" w:hAnsi="Times New Roman" w:cs="Times New Roman"/>
                <w:sz w:val="24"/>
                <w:szCs w:val="24"/>
              </w:rPr>
              <w:br/>
              <w:t>«Всадники»муз.Витлина- предложить проиграть мелодию для лошадок на муз. инструментах.</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пропеть мелодию песенки. Прохлопать ритмический рисунок. Выложить его солнышкам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выполнять движения ритмич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показать упражнение жестами без слов.</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выполнять движения с настроени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от Мурлыка»- проговаривать текст шёпотом, в полный голос, с разными интонация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выполняя упражнение произносить текст ласковым голосом, затем хитры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проиграть отдельные фрагменты пьесы, помочь понять, как движения бегемотиков сочетаются с музыкальным сопровождением.</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Рассказать детям о характере музыкального произведения, обратить внимание на название вальс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рассматривание картины, проиграть отдельные фрагменты пьесы. Побеседовать о них.</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Шостаковича-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помнить о характере музыкального произвед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знакомство с новой песней, рассмотреть иллюстрацию, беседа по содержанию</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Варись, варись, кашка»муз.Туманян, «Лошадка Зорька»</w:t>
            </w:r>
            <w:r>
              <w:rPr>
                <w:rFonts w:ascii="Times New Roman" w:hAnsi="Times New Roman" w:cs="Times New Roman"/>
                <w:sz w:val="24"/>
                <w:szCs w:val="24"/>
              </w:rPr>
              <w:t>-</w:t>
            </w:r>
            <w:r w:rsidRPr="00CD567F">
              <w:rPr>
                <w:rFonts w:ascii="Times New Roman" w:hAnsi="Times New Roman" w:cs="Times New Roman"/>
                <w:sz w:val="24"/>
                <w:szCs w:val="24"/>
              </w:rPr>
              <w:t xml:space="preserve">муз.Ломовой, </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Филиппенко- узнать знакомые песни по фрагмента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ервый снег»муз.Филиппенко- спеть песню закрытым звуком, исполнить песню спокойно, неторопливо, протягивая гласные зву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ни по желанию детей- петь без крика, естественным голос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узнать песню по вступлению сыгранному в высоком регистр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активизировать малоактивных детей.</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Герчик-  </w:t>
            </w:r>
            <w:r>
              <w:rPr>
                <w:rFonts w:ascii="Times New Roman" w:hAnsi="Times New Roman" w:cs="Times New Roman"/>
                <w:sz w:val="24"/>
                <w:szCs w:val="24"/>
              </w:rPr>
              <w:t>п</w:t>
            </w:r>
            <w:r w:rsidRPr="00CD567F">
              <w:rPr>
                <w:rFonts w:ascii="Times New Roman" w:hAnsi="Times New Roman" w:cs="Times New Roman"/>
                <w:sz w:val="24"/>
                <w:szCs w:val="24"/>
              </w:rPr>
              <w:t xml:space="preserve">родолжение знакомства с новой песней, рассказать о содержании и характере.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овторить текст по фразам, подпевание.</w:t>
            </w:r>
          </w:p>
          <w:p w:rsidR="00450061" w:rsidRPr="00CD567F" w:rsidRDefault="00450061" w:rsidP="009C0867">
            <w:pPr>
              <w:spacing w:after="0" w:line="240" w:lineRule="auto"/>
              <w:rPr>
                <w:rFonts w:ascii="Times New Roman" w:hAnsi="Times New Roman" w:cs="Times New Roman"/>
                <w:sz w:val="24"/>
                <w:szCs w:val="24"/>
              </w:rPr>
            </w:pP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проведение игры вокруг маленькой ёл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муз.Раухвергера- проведение знакомой игры.</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Веховенца- обратить внимание на самостоятельное изменение движений под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w:t>
            </w:r>
            <w:r>
              <w:rPr>
                <w:rFonts w:ascii="Times New Roman" w:hAnsi="Times New Roman" w:cs="Times New Roman"/>
                <w:sz w:val="24"/>
                <w:szCs w:val="24"/>
              </w:rPr>
              <w:t>р</w:t>
            </w:r>
            <w:r w:rsidRPr="00CD567F">
              <w:rPr>
                <w:rFonts w:ascii="Times New Roman" w:hAnsi="Times New Roman" w:cs="Times New Roman"/>
                <w:sz w:val="24"/>
                <w:szCs w:val="24"/>
              </w:rPr>
              <w:t>та- предложить всем детям превратиться в снежинок, двигаться легко и свободно, вместе с воспитател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 знакомство с танцем, игровой момент.</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султанчиками»(х.н.м.)- выполнять движения вместе с воспитател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снежинок»выполнять движения по показу воспитател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Зайцы и лиса»муз.Рожавской- двигаться легко, свободн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огремушки хороши»</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ишка пришёл в гости»</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 Тема: «Скоро Новый год»</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ляска звер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елочкой и лисичкой высоким и низким голос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поощрять своё приветств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используя различные интонаци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гостем его голос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погремушками. муз.Жилина- знакомство с </w:t>
            </w:r>
            <w:r>
              <w:rPr>
                <w:rFonts w:ascii="Times New Roman" w:hAnsi="Times New Roman" w:cs="Times New Roman"/>
                <w:sz w:val="24"/>
                <w:szCs w:val="24"/>
              </w:rPr>
              <w:t>у</w:t>
            </w:r>
            <w:r w:rsidRPr="00CD567F">
              <w:rPr>
                <w:rFonts w:ascii="Times New Roman" w:hAnsi="Times New Roman" w:cs="Times New Roman"/>
                <w:sz w:val="24"/>
                <w:szCs w:val="24"/>
              </w:rPr>
              <w:t xml:space="preserve">пражнением.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спокойная ходьба по залу врассыпную, с концом музыки делать круг, учить двигаться по круг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лка-ёлочка»муз.Попатенко. «Весёлый Новый </w:t>
            </w:r>
            <w:r w:rsidRPr="00CD567F">
              <w:rPr>
                <w:rFonts w:ascii="Times New Roman" w:hAnsi="Times New Roman" w:cs="Times New Roman"/>
                <w:sz w:val="24"/>
                <w:szCs w:val="24"/>
              </w:rPr>
              <w:lastRenderedPageBreak/>
              <w:t>год»муз.Жарковского- выполнение движении вместе с воспитател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Зайчики»муз.Кабалевско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иса»муз.Шуберт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инки»- выполнять движения в соответствии с музы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го- двигать в разных направлениях, встречаясь приветствовать друг дру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Танец в кругу»(ф.н.м.)- </w:t>
            </w:r>
            <w:r w:rsidRPr="00CD567F">
              <w:rPr>
                <w:rFonts w:ascii="Times New Roman" w:hAnsi="Times New Roman" w:cs="Times New Roman"/>
                <w:sz w:val="24"/>
                <w:szCs w:val="24"/>
              </w:rPr>
              <w:lastRenderedPageBreak/>
              <w:t>выполнять движения знакомых персонаж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ольшие и маленькие ноги»муз.Агафонникова- двигаться под пение педагога выполнять движения по его показ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Кабалевского- прыгать с продвижением вперёд в разных направления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использовать знакомые танцевальные движения.</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опатенко,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выполнять движения в соответствии с текстом.</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арш»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берта- выполнение движений по подгруппа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двигаться легко. Непринужденно.</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очка-елка»муз.</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Жарковского- петь и двигаться вместе с </w:t>
            </w:r>
            <w:r w:rsidRPr="00CD567F">
              <w:rPr>
                <w:rFonts w:ascii="Times New Roman" w:hAnsi="Times New Roman" w:cs="Times New Roman"/>
                <w:sz w:val="24"/>
                <w:szCs w:val="24"/>
              </w:rPr>
              <w:lastRenderedPageBreak/>
              <w:t>воспитателе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узнать песню по мелодии сыгранной в низком регистре, спеть песню, прохлопать рим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узнавать и правильно называть знакомые муз. инструменты.</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лисички»(р.н.м.)- сыграть  на инструментах музыку для пляски лисич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спеть песню. Прохлопать ритмический рисунок. Выложить ритмическую формулу на фланелеграф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овая для мишки»-предложить детям выбрать тембр музыки. для пляски медведя, предложить детям подыграть на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спеть песню, прохлопать рит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привлечь к игре на муз. инструментах дет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учить различать двухчастную форм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пропеть потешку. Прохлопать ритм, выложить его на фланелеграфе, сыграть получившуюся мелодию на любом муз. инструмент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зверей»(р.н.м.)- предложить выбрать муз. инструмент соответствующий характеру персонаж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апуста»-узнать упражнение показанное без речев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оза»- предложить узнать упражнение без речев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Тики-так»- привлечь  детей к показу упражнений без речевого сопровождени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Снежок», «Наша бабушка идёт»-предложить узнать упражнения без речевого сопровождения, проговорить с разными интонациям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Вальс-шу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сравнить два разнохарактерных произведения, предложить рассказать о характере понравившегося произве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муз.Шуберта- закрепить понятие о танцевальном жанре вальс.</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акрепить понятия «высокий» и «низкий» звук, учить высказываться словом об услышанном.</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Вальс-шу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узнать и правильно назвать муз. произвед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jc w:val="center"/>
              <w:rPr>
                <w:rFonts w:ascii="Times New Roman" w:hAnsi="Times New Roman" w:cs="Times New Roman"/>
                <w:b/>
                <w:bCs/>
                <w:sz w:val="24"/>
                <w:szCs w:val="24"/>
              </w:rPr>
            </w:pP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Герчик- проговорить текст песни, внятно произносить слова.</w:t>
            </w:r>
          </w:p>
        </w:tc>
        <w:tc>
          <w:tcPr>
            <w:tcW w:w="2977" w:type="dxa"/>
          </w:tcPr>
          <w:p w:rsidR="00450061" w:rsidRDefault="00450061" w:rsidP="009C0867">
            <w:pPr>
              <w:spacing w:after="0" w:line="240" w:lineRule="auto"/>
              <w:rPr>
                <w:rFonts w:ascii="Times New Roman" w:hAnsi="Times New Roman" w:cs="Times New Roman"/>
                <w:sz w:val="24"/>
                <w:szCs w:val="24"/>
              </w:rPr>
            </w:pP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лочка-елка»муз. Попатенко, </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ёлый Новый год»муз. Жарковского,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 Герчик- исполнять знакомые песни легко, без крика, естественным голосом.</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сольное исполнение песни.</w:t>
            </w:r>
          </w:p>
        </w:tc>
        <w:tc>
          <w:tcPr>
            <w:tcW w:w="2977" w:type="dxa"/>
          </w:tcPr>
          <w:p w:rsidR="00450061" w:rsidRDefault="00450061" w:rsidP="009C0867">
            <w:pPr>
              <w:spacing w:after="0" w:line="240" w:lineRule="auto"/>
              <w:rPr>
                <w:rFonts w:ascii="Times New Roman" w:hAnsi="Times New Roman" w:cs="Times New Roman"/>
                <w:sz w:val="24"/>
                <w:szCs w:val="24"/>
              </w:rPr>
            </w:pP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петь в ритме музыки, внятно проговаривать слова.</w:t>
            </w:r>
          </w:p>
        </w:tc>
        <w:tc>
          <w:tcPr>
            <w:tcW w:w="2745" w:type="dxa"/>
          </w:tcPr>
          <w:p w:rsidR="00450061"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игрушек- узнать песни спетые на «ля-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снежинок»муз.Шуберта- выполнять движения вместе с педагогом.</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клоунов»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трауса, «Игра «Зайцы и лиса»муз.Рожавской- создать радостное настроение, двигаться легко.</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выбрать на роль медведя ребён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изменять движения с изменением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изменять движения с изменением музыки, следить за осанкой.</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иса и зайцы»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ожавской- двигаться по всему залу, выполнять лёгкие прыжк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Верховенца- поощрять  самостоятельность  и творчеств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двигаться легко под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выполнять движения вместе с воспитателе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Январь.</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й д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 Тема: «Танец и марш»</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 гостях у бабушки»</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 Тема: «Саночки»</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лошадки-активизировать малоактивных детей.</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окий шаг»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Банникова- двигаться по </w:t>
            </w:r>
            <w:r w:rsidRPr="00CD567F">
              <w:rPr>
                <w:rFonts w:ascii="Times New Roman" w:hAnsi="Times New Roman" w:cs="Times New Roman"/>
                <w:sz w:val="24"/>
                <w:szCs w:val="24"/>
              </w:rPr>
              <w:lastRenderedPageBreak/>
              <w:t>залу с высоким подниманием колен, останавливаться с концом музык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приветствовать петушка высоким и низким голос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двигаться ритмично, заканчивать движение с концо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ыставление ноги на носочек»(р.н.м.)- развитие чувства ритма, </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выполнять прыжки на двух ногах и лёгкий бег врассыпну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учиться ориентироваться в пространстве, следить за осан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отметить правильное выполнение движений. следить за осанко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дьба и бег»(л.н.м.)-продолжать учить изменять направление движения с изменением музыки, заканчивать движение с окончание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ставление ноги на пятку»(р.н.м.)- выполнять упражнение по показу воспитат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выложить ритмический рисунок попевки кружочк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слушание попевки спетой педагогом, объяснение непонятных слов.</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прохлопать и проговорить имена персонажей. Едущих в вагоне. Спеть новую песню, прохлопать ритм четвертями, рассказать о характере муз. произве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пропеть мелодию песни, прохлопать ритм, выложить слова кружочк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прослушать прибаут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пропеть звукоподражания высокими и низкими голосами., проговорить и прохлопать ритмический рисунок песен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чить протягивать гласны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ритм стихотворения «Лошад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Витлина- проиграть мелодию на муз. инструментах, закрепить их назван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знать песню по мелодии. прохлопать ритмический рисунок.</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Эрнесакса-продолжать учить выкладывать ритмический рисунок знакомой попев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проиграть предложенную мелодию на муз. инструмента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знакомство со стихотворением, выполнять движения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ы платочки постираем»-узнать упражнение показанное без слов.</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Овечка», </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Бабушка очки надела»- показ упражнения без </w:t>
            </w:r>
            <w:r w:rsidRPr="00CD567F">
              <w:rPr>
                <w:rFonts w:ascii="Times New Roman" w:hAnsi="Times New Roman" w:cs="Times New Roman"/>
                <w:sz w:val="24"/>
                <w:szCs w:val="24"/>
              </w:rPr>
              <w:lastRenderedPageBreak/>
              <w:t>словесного сопровождения.</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Овечки»,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а»- проговорить потешки шёпотом, чётко проговаривая слов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идёт»-проговорить потешку шёпотом, с различной интонаци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прослушать пьесу. Обратить внимание на двухчастную форму, рассказать о характере музыки.</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прослушать пьесу. Показ иллюстрации. Развитие слуха, внимания, доброго отношения друг к другу.</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тховена- рассказать о характере музыки, прослушать произведение.</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развитие речи, фантази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знакомство с песней, обратить внимание на характер музыки, беседа о содержании.</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ослушать песню, предложить подвигаться на мелодию припев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слушание песни, проговорить текст чётко и выразитель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 узнать песню, которую хочет спеть ребёнок, исполненную в другом регистре.</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овторное слушание песни, инсценирова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чётко проговорить текст песн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едложить желающим детям сыграть повторение мелодии  на муз. инструментах.</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ивлечь детей к пению припева .</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Саноч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w:t>
            </w:r>
            <w:r>
              <w:rPr>
                <w:rFonts w:ascii="Times New Roman" w:hAnsi="Times New Roman" w:cs="Times New Roman"/>
                <w:sz w:val="24"/>
                <w:szCs w:val="24"/>
              </w:rPr>
              <w:t>е</w:t>
            </w:r>
            <w:r w:rsidRPr="00CD567F">
              <w:rPr>
                <w:rFonts w:ascii="Times New Roman" w:hAnsi="Times New Roman" w:cs="Times New Roman"/>
                <w:sz w:val="24"/>
                <w:szCs w:val="24"/>
              </w:rPr>
              <w:t>нко- подпевание песен.</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игровые действия под пение педагог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игровые движения под пение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упражнять детей в лёгком беге по круг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поощрять самостоятельность и творчеств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окажи ладошки»(л.н.м.)- выполнять движения под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создать радостное настроен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Default="00450061" w:rsidP="009C0867">
            <w:pPr>
              <w:spacing w:after="0" w:line="240" w:lineRule="auto"/>
              <w:rPr>
                <w:rFonts w:ascii="Times New Roman" w:hAnsi="Times New Roman" w:cs="Times New Roman"/>
                <w:b/>
                <w:bCs/>
                <w:sz w:val="24"/>
                <w:szCs w:val="24"/>
              </w:rPr>
            </w:pPr>
          </w:p>
          <w:p w:rsidR="00450061" w:rsidRDefault="00450061" w:rsidP="009C0867">
            <w:pPr>
              <w:spacing w:after="0" w:line="240" w:lineRule="auto"/>
              <w:rPr>
                <w:rFonts w:ascii="Times New Roman" w:hAnsi="Times New Roman" w:cs="Times New Roman"/>
                <w:b/>
                <w:bCs/>
                <w:sz w:val="24"/>
                <w:szCs w:val="24"/>
              </w:rPr>
            </w:pPr>
          </w:p>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Default="00450061" w:rsidP="009C0867">
            <w:pPr>
              <w:spacing w:after="0" w:line="240" w:lineRule="auto"/>
              <w:rPr>
                <w:rFonts w:ascii="Times New Roman" w:hAnsi="Times New Roman" w:cs="Times New Roman"/>
                <w:b/>
                <w:bCs/>
                <w:sz w:val="24"/>
                <w:szCs w:val="24"/>
              </w:rPr>
            </w:pPr>
          </w:p>
          <w:p w:rsidR="00450061" w:rsidRDefault="00450061" w:rsidP="009C0867">
            <w:pPr>
              <w:spacing w:after="0" w:line="240" w:lineRule="auto"/>
              <w:rPr>
                <w:rFonts w:ascii="Times New Roman" w:hAnsi="Times New Roman" w:cs="Times New Roman"/>
                <w:b/>
                <w:bCs/>
                <w:sz w:val="24"/>
                <w:szCs w:val="24"/>
              </w:rPr>
            </w:pPr>
          </w:p>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аровоз»</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ы танцуем»</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ашина»</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уз. игры»</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разными интонациями и в разном ритм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лошадки- активизировать малоактивных детей.</w:t>
            </w:r>
          </w:p>
          <w:p w:rsidR="00450061" w:rsidRPr="00CD567F" w:rsidRDefault="00450061" w:rsidP="009C0867">
            <w:pPr>
              <w:spacing w:after="0" w:line="240" w:lineRule="auto"/>
              <w:rPr>
                <w:rFonts w:ascii="Times New Roman" w:hAnsi="Times New Roman" w:cs="Times New Roman"/>
                <w:sz w:val="24"/>
                <w:szCs w:val="24"/>
              </w:rPr>
            </w:pP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солнышком высоким и низким голосом- придумать приветствие деревьям, птичкам…- поощрять инициативу, самостоятельнос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выполнять движения под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Вальс»муз.Жилина-изменять движения с изменением музыки.</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выполнять игровые действия с пени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продолжать учить выполнять шаг с носк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ходить друг за другом бодро и ритмично, бегать врассыпную с концом музыки строиться в колонн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обратить внимание детей на чёткую, ритмичную музыку. Предложить внимательно слушать музыку и чётко остановиться с её оконча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 Выставление ноги на пятку»(р.н.м.)- на 1-ю часть музыки выставлять ногу на носочек, а на 2-ю на пятк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упражнения по очереди по подгруппам, бегать по всему зал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продолжать учить детей выполнять шаг с носка.</w:t>
            </w:r>
          </w:p>
          <w:p w:rsidR="00450061" w:rsidRPr="00CD567F" w:rsidRDefault="00450061" w:rsidP="009C0867">
            <w:pPr>
              <w:spacing w:after="0" w:line="240" w:lineRule="auto"/>
              <w:rPr>
                <w:rFonts w:ascii="Times New Roman" w:hAnsi="Times New Roman" w:cs="Times New Roman"/>
                <w:sz w:val="24"/>
                <w:szCs w:val="24"/>
              </w:rPr>
            </w:pP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хлопать ритм попевки, пропеть её.</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пропевать звукоподражания высоким и низким голос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знать попевку исполненную на шумовом инструменте, прослушать попевку и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и песня «Паровоз»муз.Эрнесакса- прохлопать четвертями стихотворение. Сыграть </w:t>
            </w:r>
            <w:r w:rsidRPr="00CD567F">
              <w:rPr>
                <w:rFonts w:ascii="Times New Roman" w:hAnsi="Times New Roman" w:cs="Times New Roman"/>
                <w:sz w:val="24"/>
                <w:szCs w:val="24"/>
              </w:rPr>
              <w:lastRenderedPageBreak/>
              <w:t>на муз. инструментах песенку, которую везёт паровоз.</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арашеньки»(р.н.м.)- спеть попевку, прохлопа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пение звукоподражание высоким и низким голос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шадка»- развитие слуха, внимания, наблюдательност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стучать ритм попевки по ладошке своего сосед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проиграть предложенную мелодию на муз. инструмента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Капуста»- проговаривать текст чётко, ритмично, с разными интонация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Раз, два, три, четыре, пять»-проговаривать текст чётко, ритмично, с разными интонация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идёт», «Кот Мурлыка»- проговаривать текст чётко. Ритмично. с разными интонация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Снежок»-проговорить текст с различной интонацией чётко, ритмичн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 закрепление понятий «плавная», «спокойная», «неторопливая».</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закрепление понятий « стремительная» , «отрывистая», «быстрая».</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продолжать формировать представление о танцевальных жанрах, предложить подвигаться под музы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предложить детям рассмотреть знакомую картинку. Напомнить отдельные фрагменты пьесы, закрепить название пьесы.</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Бетховена. </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Два петух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закрепить понятия характерные для той или иной пьесы.</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учить протягивать длинные зву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ние знакомой песни, начинать и заканчивать пение с музы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исполнить знакомую песню с настроением. Выполнять игровые движения.</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развитие внима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узнать песню по мелодии сыгранной в высоком и низком регистрах. Спеть по фразам без муз. сопровожд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оиграть повторение мелодии на ударных инструмент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Филиппенко- спеть песню, подыграть на колокольчик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Попатенко- пение знакомой песни, </w:t>
            </w:r>
            <w:r w:rsidRPr="00CD567F">
              <w:rPr>
                <w:rFonts w:ascii="Times New Roman" w:hAnsi="Times New Roman" w:cs="Times New Roman"/>
                <w:sz w:val="24"/>
                <w:szCs w:val="24"/>
              </w:rPr>
              <w:lastRenderedPageBreak/>
              <w:t>обратить внимание на чистоту интонировани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Игра «Музыкальные загадки»,Игра « Паровоз»муз.Эрнесакса-поощрять интерес детей к пению. Через движения закреплять понятия длинных и коротких звуков.</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выполнять игровые действия под пение песн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движения под музыку, вместе с педаго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Марш»муз.Тиличеев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развитие звуковысотного слух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развитие внимания, слуха, умение ориентироваться по звуку, быстроты реакц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муз.Штрауса, «Пляска парами»(л.н.м.)- дать возможность детям почувствовать концов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 ходить как цирковые лошадки, принять красивую позу с концо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лпачок»(р.н.м.)- активизировать малоактивных дете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выбрать водящего считалкой. Поощрять инициативу и самостоятельнос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отметить самостоятельное изменение движений под музык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Февраль.</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человек»</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Шарик»</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то лучше поёт-</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девочки или мальчики»</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ячики»</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уклы»</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едагог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ами звучащими жестами.- развивать внима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звучащие жесты педагога- предложить придумать свои жесты.</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с различной интонацией.- развивать интонационную выразительность и умение показывать тот или иной характер.</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передавать в движении характер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рш»муз.Тиличеевой- ходьба в разных направлениях, останавливаться с концом </w:t>
            </w:r>
            <w:r w:rsidRPr="00CD567F">
              <w:rPr>
                <w:rFonts w:ascii="Times New Roman" w:hAnsi="Times New Roman" w:cs="Times New Roman"/>
                <w:sz w:val="24"/>
                <w:szCs w:val="24"/>
              </w:rPr>
              <w:lastRenderedPageBreak/>
              <w:t>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Хлоп-хлоп»муз.Штрауса- развивать координацию движений, слышать смену частей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выполнять игровые действия с п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садники»муз.Витлина- закрепить умение ходить, высоко поднимая ноги. Ориентироваться в пространстве. Доставить детям рад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ячики»муз.Сатулиной- выполнение упражнения по подгруппа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учить детей выполнять шаг с носка, «держать круг».</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 на пятку, носок»(р.н.м.)- учить координировано выполнять движ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Ходьба и бег»(л.н.м.)- менять движения </w:t>
            </w:r>
            <w:r w:rsidRPr="00CD567F">
              <w:rPr>
                <w:rFonts w:ascii="Times New Roman" w:hAnsi="Times New Roman" w:cs="Times New Roman"/>
                <w:sz w:val="24"/>
                <w:szCs w:val="24"/>
              </w:rPr>
              <w:lastRenderedPageBreak/>
              <w:t>самостоятельно в соответствии со сменой характера музыки, различать двухчастную форму, развивать умение ориентироваться в пространств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Я иду с цветами»муз.Тиличеевой- пропевание мелодии в высоком и низком регистр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спеть попевку, выложить ритм кружочк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й, лопнул обруч»(у.н.м.)- прохлопать плясовую четвертными длительностя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Тиличеевой- проговорить ритмический рисунок попевки, прохлопать, проиграть на муз. инструмент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 Эрнесакса- спеть всем вместе песн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уклы»(у.н.м.)- прохлопать ритмический рисунок четвертями, проиграть её на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прохлопать ритм стихотворение , проиграть его на муз. инструментах, выложить кружк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привлечь детей к пропеванию муз. ответа, активизировать малоактивных дете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развитие звуковысотного слух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уклы»(у.н.м.)- развитие динамического слуха, чувства ритм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знакомство с упражн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чётко проговаривать слова стихотвор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учить выдувать воздух дол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вспомнить знакомое упражн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 «Мы платочки постираем»- выполнять упражнение вместе с педагогом.</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 «Две тетери»- выполнять движения в соответствии с текстом стихотвор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 Шумана.- слушание музыки, беседа  о характере и содержании пьесы.</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а спит»муз. Фрида- знакомство с пьесой, объяснить содержание и характер, обратить внимание на средства муз. выразительност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 Шумана- учить детей вслушиваться и понимать муз. произведение, различать части музыки, развивать мышление, речь, расширять словарный запас.</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а спит»муз.Фрида- развивать муз. память, умение характеризовать музыку, соотносить её с определённым действие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Default="00450061" w:rsidP="009C0867">
            <w:pPr>
              <w:spacing w:after="0" w:line="240" w:lineRule="auto"/>
              <w:ind w:firstLine="0"/>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узнать  пьесу по мелодии припе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хомячка»муз. Абелян- узнать песню по мелодии сыгранной в низком регистр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 Попатенко- активизировать детей на сольное исполнение песни.</w:t>
            </w:r>
          </w:p>
        </w:tc>
        <w:tc>
          <w:tcPr>
            <w:tcW w:w="2977" w:type="dxa"/>
          </w:tcPr>
          <w:p w:rsidR="00450061" w:rsidRDefault="00450061" w:rsidP="009C0867">
            <w:pPr>
              <w:spacing w:after="0" w:line="240" w:lineRule="auto"/>
              <w:ind w:firstLine="0"/>
              <w:rPr>
                <w:rFonts w:ascii="Times New Roman" w:hAnsi="Times New Roman" w:cs="Times New Roman"/>
                <w:sz w:val="24"/>
                <w:szCs w:val="24"/>
              </w:rPr>
            </w:pP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 Попатенко, «Песенка хомячка»муз. Абелян,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учить петь эмоционально, согласованно.</w:t>
            </w:r>
          </w:p>
        </w:tc>
        <w:tc>
          <w:tcPr>
            <w:tcW w:w="2977" w:type="dxa"/>
          </w:tcPr>
          <w:p w:rsidR="00450061" w:rsidRDefault="00450061" w:rsidP="009C0867">
            <w:pPr>
              <w:spacing w:after="0" w:line="240" w:lineRule="auto"/>
              <w:ind w:firstLine="0"/>
              <w:rPr>
                <w:rFonts w:ascii="Times New Roman" w:hAnsi="Times New Roman" w:cs="Times New Roman"/>
                <w:sz w:val="24"/>
                <w:szCs w:val="24"/>
              </w:rPr>
            </w:pP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 Попатенко, « Песенка хомячка»муз. Абелян,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сольное пение, пение по подгруппам.</w:t>
            </w:r>
          </w:p>
        </w:tc>
        <w:tc>
          <w:tcPr>
            <w:tcW w:w="2745" w:type="dxa"/>
          </w:tcPr>
          <w:p w:rsidR="00450061" w:rsidRDefault="00450061" w:rsidP="009C0867">
            <w:pPr>
              <w:spacing w:after="0" w:line="240" w:lineRule="auto"/>
              <w:ind w:firstLine="0"/>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помнить знакомые песни - петь коллективно и с солистами, с муз. сопровождением и без нег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двигаться парами по круг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муз. Гайдна- действовать на звуковой сигнал, создать радостное настро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 р.н.м.)- создать радостное настро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окажи ладошки»(л.н.м.)- выполнять движения ритмично, с настро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 – развитие двигательного творчества, умение сочетать музыку с движениями менять её в соответствии с изменением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развивать детское  творчеств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 Жилина-  создать радостное настроение. Воспитывать выдержк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Пляска с султанчиками»(х.н.м.)- формирование коммуникативной культуры, воспитание доброжелательного отношения  друг к друг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уз. загадки»</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ушки»</w:t>
            </w:r>
          </w:p>
        </w:tc>
        <w:tc>
          <w:tcPr>
            <w:tcW w:w="2977"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ы запели песенку»</w:t>
            </w:r>
          </w:p>
        </w:tc>
        <w:tc>
          <w:tcPr>
            <w:tcW w:w="2745" w:type="dxa"/>
          </w:tcPr>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лоп-хлоп»</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здоровайся с петушком- заинтересовать игровым моментом, обратить </w:t>
            </w:r>
            <w:r w:rsidRPr="00CD567F">
              <w:rPr>
                <w:rFonts w:ascii="Times New Roman" w:hAnsi="Times New Roman" w:cs="Times New Roman"/>
                <w:sz w:val="24"/>
                <w:szCs w:val="24"/>
              </w:rPr>
              <w:lastRenderedPageBreak/>
              <w:t>внимание правильность и ритмичность повторения предложенного приветств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Разбудим котика- произносить приветствие с различ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Мишка пришёл в гости»-развивать чувство ритма, ориентироваться в пространстве, закрепить </w:t>
            </w:r>
            <w:r w:rsidRPr="00CD567F">
              <w:rPr>
                <w:rFonts w:ascii="Times New Roman" w:hAnsi="Times New Roman" w:cs="Times New Roman"/>
                <w:sz w:val="24"/>
                <w:szCs w:val="24"/>
              </w:rPr>
              <w:lastRenderedPageBreak/>
              <w:t>звукоподражания, развитие интонационной выразительност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здоровайся с куклой по разному- поощрять инициативу, творчеств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развитие музыкального слуха, умение ориентироваться в пространстве, правильно координировать работу рук и ног.</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выполнять движения в парах, развивать коммуникативные качеств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учить детей самостоятельно менять движения со сменой частей музыки. Прыгать легко, следить за осанкой, развивать ориентировку в пространств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узырь»-знакомство с новой игрой, вызвать интерес , эмоциональный откли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развивать координацию рук, внима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знакомство с игрой. Объяснить правил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продолжать учить детей выполнять шаг с носка, выполнять движения в соответствии с музыко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Тиличеевой- обратить внимание на то кто из детей справился с зада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узырь»муз.Сатулиной-учить самостоятельно изменять движения с изменением музыки, развивать умение ориентироваться в пространстве, вызвать эмоциональный откли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развивать координацию рук, вниман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прохлопать ритмический рисунок, узнать песенку по выложенному ритмическому рисун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выложить ритмический рисунок, проговорить, проиграть, прохлопать е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петушка»муз.Глинки- развивать внимание, </w:t>
            </w:r>
            <w:r w:rsidRPr="00CD567F">
              <w:rPr>
                <w:rFonts w:ascii="Times New Roman" w:hAnsi="Times New Roman" w:cs="Times New Roman"/>
                <w:sz w:val="24"/>
                <w:szCs w:val="24"/>
              </w:rPr>
              <w:lastRenderedPageBreak/>
              <w:t>отметить ритмичность выполнения движени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Барашеньки»(р.н.м.)- пропеть мелодию, прохлопа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отика»(у.н.м.)- доставить детям радость и удовольствие от своего выступл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 узнать песенку, исполненную в различных регистрах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Тиличеевой- воспитывать коммуникативные качеств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ритмические формулы, изображенные на карточках.</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выложить ритмический рисунок песенки, проговорить. Прохлопать его вместе с воспитателе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Коза»-согласовывать движения с текстом потешки. Рассказывать эмоционально, ритмичн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 Прилетели гули»- угадать стихотворение показанное педагогом с помощью жестов.</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три раза, надувая шарик разного объёма, развивать поверхностное дых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вспомнить знакомое упражнен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вместе с воспитател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вспомнить знакомое упражнение, поощрить малоактивных дет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Шумана, «Маша спит»муз.Фрида- развивать речь, воображение, учить эмоционально отзываться на музыку.</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обратить внимание на средства муз. выразительности. Учить слушать музыку с интересом, высказывать свои впечатления, развивать речь, воображ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 закрепить понятие «танец».Учить соотносить характер музыки с движения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Шумана, «Маша спит»муз.Фрида- вызвать у детей эмоциональную отзывчивос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учить вслушиваться в музыку, отвечать на вопросы.</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развивать внимание и слух дет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ответить на вопросы по содержанию песни, проговорить слова, активизировать детей на подпевание припе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Филиппенко-развивать внимание, умение слушать пение других детей и вовремя вступа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узнать песню по сыгранной мелодии, петь протяжно, ласков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ашина»муз.Попатенко- узнать песню по мелодии спетой закрытым звук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Мы запели песенку»муз.Рустамова, «Паровоз»муз.Эрнесакса, «Машина»муз.Попатенко, «Песенка про хомячка» муз.Абелян- вспомнить знакомые песни, исполнять их с настроением, без крика.</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аровоз»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Эрнесакс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 муз.Абелян- петь с настроением, начинать и заканчивать пение с музыко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игра «Петушок»(р.н.м.), игра «Ловишки»муз.Гайдна-создать радостное настроение. Двигательная актив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обратить внимание на умение передавать игровой образ.</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 выполнять танцевальные движения с воспитателем, поощрять творчество.</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создать радостное настроение. Выполнять игровые действия под музыку.</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ёк»(р.н.м.), «Полька»муз.Штрауса- двигаться легко, с музыко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Март.</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Пришла весна с радостью»</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о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путешествие для бабушек и мам»</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 животных»</w:t>
            </w:r>
          </w:p>
        </w:tc>
        <w:tc>
          <w:tcPr>
            <w:tcW w:w="2977"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Ёжик»</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Новый д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vMerge w:val="restart"/>
          </w:tcPr>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амин праздник.</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собачку в разном ритме с различной интонацией- создать интересную игровую ситуацию, которая поможет включить детей в игру без напряж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покойный шаг»(р.н.м.)- создать игровую ситуацию, воспитывать доброжелательное отношение к окружающим.</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повторить приветствие кого-либо из детей- развивать слух, чувство ритма, интонационную выразительность, фантазию.</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w:t>
            </w:r>
            <w:r w:rsidRPr="00CD567F">
              <w:rPr>
                <w:rFonts w:ascii="Times New Roman" w:hAnsi="Times New Roman" w:cs="Times New Roman"/>
                <w:b/>
                <w:bCs/>
                <w:sz w:val="24"/>
                <w:szCs w:val="24"/>
              </w:rPr>
              <w:t>ения.</w:t>
            </w:r>
          </w:p>
        </w:tc>
        <w:tc>
          <w:tcPr>
            <w:tcW w:w="2896" w:type="dxa"/>
            <w:vMerge/>
          </w:tcPr>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пенко- знакомство с упражнением. Показ движений воспитател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следить за осанкой, останавливаться с концом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следить за осанкой, координировать работы рук и ног.</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поощрять самостоятельность, творчеств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обратить внимание на чёткую и ритмичную музыку, предложить двигаться в соответствии с характером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ячики»муз.Сатулиной- отрабатывать легкий </w:t>
            </w:r>
            <w:r w:rsidRPr="00CD567F">
              <w:rPr>
                <w:rFonts w:ascii="Times New Roman" w:hAnsi="Times New Roman" w:cs="Times New Roman"/>
                <w:sz w:val="24"/>
                <w:szCs w:val="24"/>
              </w:rPr>
              <w:lastRenderedPageBreak/>
              <w:t>бег и прыжк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rPr>
          <w:trHeight w:val="276"/>
        </w:trPr>
        <w:tc>
          <w:tcPr>
            <w:tcW w:w="1748"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 xml:space="preserve">Развитие </w:t>
            </w:r>
          </w:p>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vMerge/>
            <w:tcBorders>
              <w:top w:val="single" w:sz="4" w:space="0" w:color="auto"/>
              <w:bottom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c>
          <w:tcPr>
            <w:tcW w:w="2977"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пой и сыграй своё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мя»- помочь ребёнку в случае затрудн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собачкой»- двигательная активность, активизировать малоактивных детей.</w:t>
            </w:r>
          </w:p>
        </w:tc>
        <w:tc>
          <w:tcPr>
            <w:tcW w:w="2977"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жик»- рассматривание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ушки,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Узнай инструмент»- продолжать развивать слуховое восприятие, закрепить название знакомых муз. инструментов.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собачки и ёжика»(у.н.м.)- продолжать учить различать двухчастную форму.</w:t>
            </w:r>
          </w:p>
        </w:tc>
        <w:tc>
          <w:tcPr>
            <w:tcW w:w="2745"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Ёжи</w:t>
            </w:r>
            <w:r w:rsidRPr="00CD567F">
              <w:rPr>
                <w:rFonts w:ascii="Times New Roman" w:hAnsi="Times New Roman" w:cs="Times New Roman"/>
                <w:sz w:val="24"/>
                <w:szCs w:val="24"/>
              </w:rPr>
              <w:t xml:space="preserve">»- проговорить и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ритм потешки, дать понятие аккорд.</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ёжика»(у.н.м.)- предложить подыграть мелодию на ложках и бубнах по подгруппам.</w:t>
            </w:r>
          </w:p>
        </w:tc>
        <w:tc>
          <w:tcPr>
            <w:tcW w:w="1443" w:type="dxa"/>
            <w:vMerge w:val="restart"/>
            <w:tcBorders>
              <w:top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rPr>
          <w:trHeight w:val="3570"/>
        </w:trPr>
        <w:tc>
          <w:tcPr>
            <w:tcW w:w="1748" w:type="dxa"/>
            <w:vMerge/>
            <w:tcBorders>
              <w:bottom w:val="single" w:sz="4" w:space="0" w:color="auto"/>
            </w:tcBorders>
          </w:tcPr>
          <w:p w:rsidR="00450061" w:rsidRPr="00CD567F" w:rsidRDefault="00450061" w:rsidP="009C0867">
            <w:pPr>
              <w:spacing w:after="0" w:line="240" w:lineRule="auto"/>
              <w:ind w:firstLine="0"/>
              <w:rPr>
                <w:rFonts w:ascii="Times New Roman" w:hAnsi="Times New Roman" w:cs="Times New Roman"/>
                <w:b/>
                <w:bCs/>
                <w:sz w:val="24"/>
                <w:szCs w:val="24"/>
              </w:rPr>
            </w:pPr>
          </w:p>
        </w:tc>
        <w:tc>
          <w:tcPr>
            <w:tcW w:w="2896" w:type="dxa"/>
            <w:tcBorders>
              <w:top w:val="nil"/>
              <w:bottom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c>
          <w:tcPr>
            <w:tcW w:w="2977" w:type="dxa"/>
            <w:vMerge/>
          </w:tcPr>
          <w:p w:rsidR="00450061" w:rsidRPr="00CD567F" w:rsidRDefault="00450061" w:rsidP="009C0867">
            <w:pPr>
              <w:spacing w:after="0" w:line="240" w:lineRule="auto"/>
              <w:ind w:firstLine="0"/>
              <w:rPr>
                <w:rFonts w:ascii="Times New Roman" w:hAnsi="Times New Roman" w:cs="Times New Roman"/>
                <w:sz w:val="24"/>
                <w:szCs w:val="24"/>
              </w:rPr>
            </w:pPr>
          </w:p>
        </w:tc>
        <w:tc>
          <w:tcPr>
            <w:tcW w:w="2977" w:type="dxa"/>
            <w:vMerge/>
          </w:tcPr>
          <w:p w:rsidR="00450061" w:rsidRPr="00CD567F" w:rsidRDefault="00450061" w:rsidP="009C0867">
            <w:pPr>
              <w:spacing w:after="0" w:line="240" w:lineRule="auto"/>
              <w:ind w:firstLine="0"/>
              <w:rPr>
                <w:rFonts w:ascii="Times New Roman" w:hAnsi="Times New Roman" w:cs="Times New Roman"/>
                <w:sz w:val="24"/>
                <w:szCs w:val="24"/>
              </w:rPr>
            </w:pPr>
          </w:p>
        </w:tc>
        <w:tc>
          <w:tcPr>
            <w:tcW w:w="2745" w:type="dxa"/>
            <w:vMerge/>
          </w:tcPr>
          <w:p w:rsidR="00450061" w:rsidRDefault="00450061" w:rsidP="009C0867">
            <w:pPr>
              <w:spacing w:after="0" w:line="240" w:lineRule="auto"/>
              <w:ind w:firstLine="0"/>
              <w:rPr>
                <w:rFonts w:ascii="Times New Roman" w:hAnsi="Times New Roman" w:cs="Times New Roman"/>
                <w:sz w:val="24"/>
                <w:szCs w:val="24"/>
              </w:rPr>
            </w:pPr>
          </w:p>
        </w:tc>
        <w:tc>
          <w:tcPr>
            <w:tcW w:w="1443" w:type="dxa"/>
            <w:vMerge/>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Borders>
              <w:top w:val="single" w:sz="4" w:space="0" w:color="auto"/>
              <w:right w:val="single" w:sz="4" w:space="0" w:color="auto"/>
            </w:tcBorders>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Borders>
              <w:top w:val="single" w:sz="4" w:space="0" w:color="auto"/>
              <w:left w:val="single" w:sz="4" w:space="0" w:color="auto"/>
              <w:bottom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ва е</w:t>
            </w:r>
            <w:r w:rsidRPr="00CD567F">
              <w:rPr>
                <w:rFonts w:ascii="Times New Roman" w:hAnsi="Times New Roman" w:cs="Times New Roman"/>
                <w:sz w:val="24"/>
                <w:szCs w:val="24"/>
              </w:rPr>
              <w:t>жа»-знакомство со стихотворение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одному из детей показать знакомое упражнение без словесного сопровождени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одолжать разучивание нового упражн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Borders>
              <w:bottom w:val="single" w:sz="4" w:space="0" w:color="auto"/>
              <w:right w:val="single" w:sz="4" w:space="0" w:color="auto"/>
            </w:tcBorders>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Borders>
              <w:top w:val="single" w:sz="4" w:space="0" w:color="auto"/>
              <w:left w:val="single" w:sz="4" w:space="0" w:color="auto"/>
              <w:bottom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продолжать знакомить с жанром вальса, просмотр видеозапис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развивать речь, воображение, умение слушать музыку, учить эмоционально отзываться на характер музык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Грибоедова- развивать фантазию, желание двигаться под красивую музыку и получать удовольствие от собственного исполн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Borders>
              <w:top w:val="single" w:sz="4" w:space="0" w:color="auto"/>
              <w:right w:val="single" w:sz="4" w:space="0" w:color="auto"/>
            </w:tcBorders>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vMerge w:val="restart"/>
            <w:tcBorders>
              <w:top w:val="single" w:sz="4" w:space="0" w:color="auto"/>
              <w:left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внимательно слушать музыку, дослушивать до конца, отвечать на вопросы по содержа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ы запели </w:t>
            </w:r>
            <w:r w:rsidRPr="00CD567F">
              <w:rPr>
                <w:rFonts w:ascii="Times New Roman" w:hAnsi="Times New Roman" w:cs="Times New Roman"/>
                <w:sz w:val="24"/>
                <w:szCs w:val="24"/>
              </w:rPr>
              <w:lastRenderedPageBreak/>
              <w:t>песенку»муз.Рустамова- пропеть припев в различном диапазоне, продолжать развивать звуковысотный слу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сенка про хомячка»муз.Абелян- узнать знакомые песни по фрагменту и по вступлению.</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Ёжик»- обратить внимание детей на различную высоту звуков, учить показывать ру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оробей»муз.Герчик- выразительное проговаривание текста </w:t>
            </w:r>
            <w:r w:rsidRPr="00CD567F">
              <w:rPr>
                <w:rFonts w:ascii="Times New Roman" w:hAnsi="Times New Roman" w:cs="Times New Roman"/>
                <w:sz w:val="24"/>
                <w:szCs w:val="24"/>
              </w:rPr>
              <w:lastRenderedPageBreak/>
              <w:t>песни, учить внимательно слушать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х.Рустамова- узнать песню по мелодии припева, развивать внимание, умение начинать пение с музыко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Ёжик»- спеть попевку, показывая направление мелод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w:t>
            </w:r>
            <w:r>
              <w:rPr>
                <w:rFonts w:ascii="Times New Roman" w:hAnsi="Times New Roman" w:cs="Times New Roman"/>
                <w:sz w:val="24"/>
                <w:szCs w:val="24"/>
              </w:rPr>
              <w:t xml:space="preserve">й </w:t>
            </w:r>
            <w:r w:rsidRPr="00CD567F">
              <w:rPr>
                <w:rFonts w:ascii="Times New Roman" w:hAnsi="Times New Roman" w:cs="Times New Roman"/>
                <w:sz w:val="24"/>
                <w:szCs w:val="24"/>
              </w:rPr>
              <w:t xml:space="preserve"> дом»муз.Бойко- учить внимательно слушать музыку до конца, </w:t>
            </w:r>
            <w:r w:rsidRPr="00CD567F">
              <w:rPr>
                <w:rFonts w:ascii="Times New Roman" w:hAnsi="Times New Roman" w:cs="Times New Roman"/>
                <w:sz w:val="24"/>
                <w:szCs w:val="24"/>
              </w:rPr>
              <w:lastRenderedPageBreak/>
              <w:t>отвечать на вопросы по содержа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исполнять знакомую песню с настроение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rPr>
          <w:trHeight w:val="276"/>
        </w:trPr>
        <w:tc>
          <w:tcPr>
            <w:tcW w:w="1748" w:type="dxa"/>
            <w:vMerge w:val="restart"/>
            <w:tcBorders>
              <w:top w:val="single" w:sz="4" w:space="0" w:color="auto"/>
              <w:right w:val="single" w:sz="4" w:space="0" w:color="auto"/>
            </w:tcBorders>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Игры,</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vMerge/>
            <w:tcBorders>
              <w:top w:val="single" w:sz="4" w:space="0" w:color="auto"/>
              <w:left w:val="single" w:sz="4" w:space="0" w:color="auto"/>
              <w:bottom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c>
          <w:tcPr>
            <w:tcW w:w="2977"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аточком»(н.м.)- выполнять движения под пение и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ом»(х.н.м.)- разучивание движений пляски.</w:t>
            </w:r>
          </w:p>
        </w:tc>
        <w:tc>
          <w:tcPr>
            <w:tcW w:w="2977"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с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аточком»(н.м.)- создать эмоциональный подъём, выполнять движения под пение педагога и по его показу.</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Игра с ёжиком»муз.Сидоровой- знакомство с игрой.</w:t>
            </w:r>
          </w:p>
        </w:tc>
        <w:tc>
          <w:tcPr>
            <w:tcW w:w="2745" w:type="dxa"/>
            <w:vMerge w:val="restart"/>
            <w:tcBorders>
              <w:top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то у нас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ший»(р.н.м.)- доставить детям радость , положительные эмоции.</w:t>
            </w:r>
          </w:p>
        </w:tc>
        <w:tc>
          <w:tcPr>
            <w:tcW w:w="1443" w:type="dxa"/>
            <w:vMerge w:val="restart"/>
            <w:tcBorders>
              <w:top w:val="single" w:sz="4" w:space="0" w:color="auto"/>
            </w:tcBorders>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rPr>
          <w:trHeight w:val="2460"/>
        </w:trPr>
        <w:tc>
          <w:tcPr>
            <w:tcW w:w="1748" w:type="dxa"/>
            <w:vMerge/>
            <w:tcBorders>
              <w:right w:val="single" w:sz="4" w:space="0" w:color="auto"/>
            </w:tcBorders>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2896" w:type="dxa"/>
            <w:tcBorders>
              <w:top w:val="nil"/>
              <w:left w:val="single" w:sz="4" w:space="0" w:color="auto"/>
            </w:tcBorders>
          </w:tcPr>
          <w:p w:rsidR="00450061" w:rsidRPr="00CD567F" w:rsidRDefault="00450061" w:rsidP="009C0867">
            <w:pPr>
              <w:spacing w:after="0" w:line="240" w:lineRule="auto"/>
              <w:ind w:firstLine="0"/>
              <w:rPr>
                <w:rFonts w:ascii="Times New Roman" w:hAnsi="Times New Roman" w:cs="Times New Roman"/>
                <w:sz w:val="24"/>
                <w:szCs w:val="24"/>
              </w:rPr>
            </w:pPr>
          </w:p>
        </w:tc>
        <w:tc>
          <w:tcPr>
            <w:tcW w:w="2977" w:type="dxa"/>
            <w:vMerge/>
          </w:tcPr>
          <w:p w:rsidR="00450061" w:rsidRPr="00CD567F" w:rsidRDefault="00450061" w:rsidP="009C0867">
            <w:pPr>
              <w:spacing w:after="0" w:line="240" w:lineRule="auto"/>
              <w:rPr>
                <w:rFonts w:ascii="Times New Roman" w:hAnsi="Times New Roman" w:cs="Times New Roman"/>
                <w:sz w:val="24"/>
                <w:szCs w:val="24"/>
              </w:rPr>
            </w:pPr>
          </w:p>
        </w:tc>
        <w:tc>
          <w:tcPr>
            <w:tcW w:w="2977" w:type="dxa"/>
            <w:vMerge/>
          </w:tcPr>
          <w:p w:rsidR="00450061" w:rsidRPr="00CD567F" w:rsidRDefault="00450061" w:rsidP="009C0867">
            <w:pPr>
              <w:spacing w:after="0" w:line="240" w:lineRule="auto"/>
              <w:rPr>
                <w:rFonts w:ascii="Times New Roman" w:hAnsi="Times New Roman" w:cs="Times New Roman"/>
                <w:sz w:val="24"/>
                <w:szCs w:val="24"/>
              </w:rPr>
            </w:pPr>
          </w:p>
        </w:tc>
        <w:tc>
          <w:tcPr>
            <w:tcW w:w="2745" w:type="dxa"/>
            <w:vMerge/>
          </w:tcPr>
          <w:p w:rsidR="00450061" w:rsidRPr="00CD567F" w:rsidRDefault="00450061" w:rsidP="009C0867">
            <w:pPr>
              <w:spacing w:after="0" w:line="240" w:lineRule="auto"/>
              <w:rPr>
                <w:rFonts w:ascii="Times New Roman" w:hAnsi="Times New Roman" w:cs="Times New Roman"/>
                <w:sz w:val="24"/>
                <w:szCs w:val="24"/>
              </w:rPr>
            </w:pPr>
          </w:p>
        </w:tc>
        <w:tc>
          <w:tcPr>
            <w:tcW w:w="1443" w:type="dxa"/>
            <w:vMerge/>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День рождения ёжика»</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Узнай инструмент»</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ушки»</w:t>
            </w:r>
          </w:p>
        </w:tc>
        <w:tc>
          <w:tcPr>
            <w:tcW w:w="2745" w:type="dxa"/>
          </w:tcPr>
          <w:p w:rsidR="00450061" w:rsidRPr="00CD567F"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от платочки хорош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ёжиком с различной интонацией- развивать интонационную выразитель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йди зайчика- продолжать учить ориентироваться в пространств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вторить приветствие произнесенное в разном ритме и с разной интонацие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кому-то из детей поприветствовать остальных- поощрять фантазию, самостоятельнос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учить выполнять поскоки с ноги на ногу, стараться двигаться легк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для рук </w:t>
            </w:r>
            <w:r w:rsidRPr="00CD567F">
              <w:rPr>
                <w:rFonts w:ascii="Times New Roman" w:hAnsi="Times New Roman" w:cs="Times New Roman"/>
                <w:sz w:val="24"/>
                <w:szCs w:val="24"/>
              </w:rPr>
              <w:lastRenderedPageBreak/>
              <w:t>«Вальс»муз.Жилина- выполнять движения совместно с воспитателем, следить за осан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Зайчики»муз.Кабалевского-развитие двигательного творчеств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рш»муз.Шуберта- выполнять упражнение по подгруппам, следить за </w:t>
            </w:r>
            <w:r w:rsidRPr="00CD567F">
              <w:rPr>
                <w:rFonts w:ascii="Times New Roman" w:hAnsi="Times New Roman" w:cs="Times New Roman"/>
                <w:sz w:val="24"/>
                <w:szCs w:val="24"/>
              </w:rPr>
              <w:lastRenderedPageBreak/>
              <w:t>осанкой, координировать работы рук и ног.</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Лошадки»муз.Банниковой-  менять направление движения в зависимости от указаний всадника, развивать внимание, быстроту реакц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Выставление ноги»(р.н.м.)- обратить внимание на ритмичное выполнение движени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Хлоп-хлоп»муз.Штрауса- развивать координацию, внимание.</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Филиппенко- продолжать учить скакать с ноги на ногу.</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 xml:space="preserve"> </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изображенный  на карточке ритмический рисунок- продолжать учить слышать долготу звуков.</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проговорить и прохлопать песенки в нескольких вариант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Тиличеевой- развивать внимание, быстроту реакции, актив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спеть песенку и прохлопать ритмический рисунок, сыграть попевку на выбранном муз. инструмент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 продолжать развитие слухового восприят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зайчика»- учить различать смену частей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блица «Л»-проговорить ритмично первую и вторую строчки таблицы.</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учить слушать игру других детей и вовремя вступать.</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 продолжать учить играть в оркестре.</w:t>
            </w:r>
          </w:p>
          <w:p w:rsidR="00450061" w:rsidRPr="00CD567F" w:rsidRDefault="00450061" w:rsidP="009C0867">
            <w:pPr>
              <w:spacing w:after="0" w:line="240" w:lineRule="auto"/>
              <w:rPr>
                <w:rFonts w:ascii="Times New Roman" w:hAnsi="Times New Roman" w:cs="Times New Roman"/>
                <w:sz w:val="24"/>
                <w:szCs w:val="24"/>
              </w:rPr>
            </w:pP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едложить отдельным детям подыграть аккомпонемент.</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одному из детей показать движения  на текст, который проговаривает педагог.</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 показать упражнение без словесного сопровождения, отметить детей, которые его узнал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оговаривать слова в различном муз. регистр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Капуста»- узнать упражнение показанные педагогом без речев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Мы платочки постираем», «Шарик»- чётко  и выразительно проговаривать слов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2-3 детям рассказать и показать упражн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Кот Мурлыка»- проговаривать слова внятно, развивать активность, увереннос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учить детей передавать муз. Впечатления в движени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альс»муз.Грибоедова, «Ёжик»муз.Кабалевского- выполнять танцевальные под разнохарактерные </w:t>
            </w:r>
            <w:r w:rsidRPr="00CD567F">
              <w:rPr>
                <w:rFonts w:ascii="Times New Roman" w:hAnsi="Times New Roman" w:cs="Times New Roman"/>
                <w:sz w:val="24"/>
                <w:szCs w:val="24"/>
              </w:rPr>
              <w:lastRenderedPageBreak/>
              <w:t>пьесы, воспитывать доброжелательное отношение друг к друг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 Смелый наездник»муз.Шуберта, «Маша спит»муз.Фрида- закрепить знания детей, </w:t>
            </w:r>
            <w:r w:rsidRPr="00CD567F">
              <w:rPr>
                <w:rFonts w:ascii="Times New Roman" w:hAnsi="Times New Roman" w:cs="Times New Roman"/>
                <w:sz w:val="24"/>
                <w:szCs w:val="24"/>
              </w:rPr>
              <w:lastRenderedPageBreak/>
              <w:t>ещё раз рассказать о характере музыки, средствах муз. выразительности.</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альс»муз.Грибоедова, «Ёжик»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абалевского- развитие муз. памяти, </w:t>
            </w:r>
            <w:r w:rsidRPr="00CD567F">
              <w:rPr>
                <w:rFonts w:ascii="Times New Roman" w:hAnsi="Times New Roman" w:cs="Times New Roman"/>
                <w:sz w:val="24"/>
                <w:szCs w:val="24"/>
              </w:rPr>
              <w:lastRenderedPageBreak/>
              <w:t>воображения, реч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знакомую попевку, показывая направление мелодии ру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рассмотреть рисунки подготовленные детьми дома,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детей правильно интонировать мелодию песни. Чётко артикулировать гласные звуки, петь выразитель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 узнать мелодии знакомых песен, сыгранных в разных регистр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чётко и выразительно проговаривать текст потешки , спеть попевку, показывая интервалы ру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активизировать детей на подпевание песни, обратить внимание на то, что последние звуки нужно протягивать дол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оробей»муз.Герчик- учить правильно интонировать мелодию, чётко артикулировать звуки, петь выразительно, передавая ласковы и добрый характер музыки. </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узнать песню по мелодии напетой педагогом на любой слог, предложить детям подыграть аккомпанемент на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детей простейшему исценированию, выразительно передавать игровой обра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попевку, показать рукой направление мелод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пение песни без муз. сопровождение цепоч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групповое и сольное пение., чётко артикулировать звуки. Петь согласованн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чётко и выразительно проговаривать слова, сольное п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пение попевки, показывая направление мелод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развивать звуковысотный слух, память, вниман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окажи ладошки»(л.н.м.)- выполнять движения ритмично, четк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 «Игра с ёжиком»муз.Сидоровой-  создать радостное настроение.</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Заинька»(р.н.м.)- активизировать малоактивных дет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w:t>
            </w:r>
            <w:r w:rsidRPr="00CD567F">
              <w:rPr>
                <w:rFonts w:ascii="Times New Roman" w:hAnsi="Times New Roman" w:cs="Times New Roman"/>
                <w:sz w:val="24"/>
                <w:szCs w:val="24"/>
              </w:rPr>
              <w:lastRenderedPageBreak/>
              <w:t>ёжиком»муз.Сидоровой- активизировать детей на подпевание, создать радостное настро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Кто у нас хороший»(р.н.м.)- развивать внимание, воспитывать </w:t>
            </w:r>
            <w:r w:rsidRPr="00CD567F">
              <w:rPr>
                <w:rFonts w:ascii="Times New Roman" w:hAnsi="Times New Roman" w:cs="Times New Roman"/>
                <w:sz w:val="24"/>
                <w:szCs w:val="24"/>
              </w:rPr>
              <w:lastRenderedPageBreak/>
              <w:t>доброжелательное отношение друг к друг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 Ищи игрушку»(р.н.м.)- учить различать части и выполнять движения в соответствии с ними, развивать внимание. ориентировку в пространств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ляска с платочками»(н.м.)- дети выполняют движения по показу педагога и </w:t>
            </w:r>
            <w:r w:rsidRPr="00CD567F">
              <w:rPr>
                <w:rFonts w:ascii="Times New Roman" w:hAnsi="Times New Roman" w:cs="Times New Roman"/>
                <w:sz w:val="24"/>
                <w:szCs w:val="24"/>
              </w:rPr>
              <w:lastRenderedPageBreak/>
              <w:t>под его пе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учить детей выполнять знакомые танцевальные движения, импровизирова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Апрель.</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емля наш общий д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Зайка»</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олечка»</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Угадай на чём играю»</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едагога- развивать внимание и ритмич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ритмический рисунок предложенный зайчиком- продолжать развивать слуховое восприят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собачкой- продолжать учить воспроизводить ритмический рисунок и высоту звучани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так как зайчик проиграет на барабане- продолжать развитие ритмического восприят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показ муз. инструмента. Разучивание движений под музык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знакомство с игр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Марш»муз.Шуберта-  напомнить детям характер музыки и движ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енко- -выполнять движения всей группой и по подгруппа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Козырева- выполнять движения с воспитателем и по его показ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двигаться под музыку. Продолжать учить изменять движения с изменением музык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и бег под барабан- - двигаться в соответствии с ритм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развитие мелкой моторики, отметить выразительное выполнение движений отдельными детьм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w:t>
            </w:r>
            <w:r>
              <w:rPr>
                <w:rFonts w:ascii="Times New Roman" w:hAnsi="Times New Roman" w:cs="Times New Roman"/>
                <w:b/>
                <w:bCs/>
                <w:sz w:val="24"/>
                <w:szCs w:val="24"/>
              </w:rPr>
              <w:t>ие</w:t>
            </w:r>
          </w:p>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 чувства ритма, </w:t>
            </w:r>
            <w:r w:rsidRPr="00CD567F">
              <w:rPr>
                <w:rFonts w:ascii="Times New Roman" w:hAnsi="Times New Roman" w:cs="Times New Roman"/>
                <w:b/>
                <w:bCs/>
                <w:sz w:val="24"/>
                <w:szCs w:val="24"/>
              </w:rPr>
              <w:lastRenderedPageBreak/>
              <w:t>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Божья коровка»- знакомство со стихотворением. </w:t>
            </w:r>
            <w:r w:rsidRPr="00CD567F">
              <w:rPr>
                <w:rFonts w:ascii="Times New Roman" w:hAnsi="Times New Roman" w:cs="Times New Roman"/>
                <w:sz w:val="24"/>
                <w:szCs w:val="24"/>
              </w:rPr>
              <w:lastRenderedPageBreak/>
              <w:t>Проговорить. Прохлопа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 Весёлый оркестр»(р.н.м.)- чётко проговаривать ритмическую формул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Божья коровка»-проговорить потешку, прохлопать ритмический </w:t>
            </w:r>
            <w:r w:rsidRPr="00CD567F">
              <w:rPr>
                <w:rFonts w:ascii="Times New Roman" w:hAnsi="Times New Roman" w:cs="Times New Roman"/>
                <w:sz w:val="24"/>
                <w:szCs w:val="24"/>
              </w:rPr>
              <w:lastRenderedPageBreak/>
              <w:t>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чётко проговорить потешку. Прохлопать ритм четверными и восьмыми длительностя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зайчиков»- подыграть танцующему зайчику на знакомых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Божья коровка»(р.н.м.)- выложить потешку кружочками, прохлопать </w:t>
            </w:r>
            <w:r w:rsidRPr="00CD567F">
              <w:rPr>
                <w:rFonts w:ascii="Times New Roman" w:hAnsi="Times New Roman" w:cs="Times New Roman"/>
                <w:sz w:val="24"/>
                <w:szCs w:val="24"/>
              </w:rPr>
              <w:lastRenderedPageBreak/>
              <w:t>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собачки»- подыграть танцующей собачке на знакомых муз. инструментах.</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Зайчик ты, зайчик»(р.н.м.)- пропеть потешку и прохлопать </w:t>
            </w:r>
            <w:r w:rsidRPr="00CD567F">
              <w:rPr>
                <w:rFonts w:ascii="Times New Roman" w:hAnsi="Times New Roman" w:cs="Times New Roman"/>
                <w:sz w:val="24"/>
                <w:szCs w:val="24"/>
              </w:rPr>
              <w:lastRenderedPageBreak/>
              <w:t>ритмический  рисунок, выложить ритмический рисунок кружочками.</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напомнить знакомую попевку. Показать направление мелодии, пропевая высокие и низкие зву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ёт»муз.Магиденко- рассмотреть иллюстрацию, слушание попевк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знакомство со стихотворение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с показом, на последнем куплете задержать дыхание и выдыхать его как можно дольш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педагог проговаривает слова, дети выполняют движ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узнать упражнение показанное педагогом без речев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чётко проговаривать слова с различной интонаци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 «Коза»- показать упражнение без речевого сопровождени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Мы платочки постираем»- выполнять упражнения, проговаривая текст с разной интонаци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прослушать пьесу. Обратить внимание на средства муз. выразительности, игровой момент.</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евич.- рассмотреть картинку, рассказать о характере муз. произве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 муз.Кабалевского- закрепить понятие о жанрах танцевальной музыки.</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рассказать о характере муз. произведени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рассмотреть иллюстрацию, ответить на вопросы по содержанию, предложить подпевать припев.</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оробей»муз.Герчик- узнать мелодию песни. Сыгранную в самом низком регистре, сольное п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Солнышко»- знакомство с весенней распев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Весенняя полька»муз.Тиличеевой- спеть песню. Задать вопросы по содержанию, активизировать на </w:t>
            </w:r>
            <w:r w:rsidRPr="00CD567F">
              <w:rPr>
                <w:rFonts w:ascii="Times New Roman" w:hAnsi="Times New Roman" w:cs="Times New Roman"/>
                <w:sz w:val="24"/>
                <w:szCs w:val="24"/>
              </w:rPr>
              <w:lastRenderedPageBreak/>
              <w:t>подпевание припева.</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начинать и заканчивать пение с музыко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Солнышко»- спеть попевку. Показывая направление мелодии ру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енняя полька»муз.Тиличеевой- активизировать детей на </w:t>
            </w:r>
            <w:r w:rsidRPr="00CD567F">
              <w:rPr>
                <w:rFonts w:ascii="Times New Roman" w:hAnsi="Times New Roman" w:cs="Times New Roman"/>
                <w:sz w:val="24"/>
                <w:szCs w:val="24"/>
              </w:rPr>
              <w:lastRenderedPageBreak/>
              <w:t>подпевание песн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Весенняя полька»муз.Тиличеевой- активизировать детей на подпевание песни.</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инсценирование песни </w:t>
            </w:r>
            <w:r w:rsidRPr="00CD567F">
              <w:rPr>
                <w:rFonts w:ascii="Times New Roman" w:hAnsi="Times New Roman" w:cs="Times New Roman"/>
                <w:sz w:val="24"/>
                <w:szCs w:val="24"/>
              </w:rPr>
              <w:lastRenderedPageBreak/>
              <w:t>по подгруппа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танец»(л.н.м.)- выполнять движения под музыку, двигаться ритмич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знакомство с игрой, учить слышать окончание мелод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у нас хороший»(р.н.м.)- воспитывать коммуникативные качеств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танец»(л.н.м.)- исполнение пляски с солистами, играющими на бубн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 создать радостное настроение, роль выполняет воспитател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собачкой»муз.Гайдна- вспомнить знакомую игру, ориентироваться в пространств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у.н.м.)- развитие самостоятельности, творчества.</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выполнять движения под музыку с воспитателем, ориентироваться в пространств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9C0867">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 xml:space="preserve"> </w:t>
            </w: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тички»</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Едет паровоз»</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на идёт»</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Самолёт построим сами»</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ростуканное педагогом палочками- обратить внимание на ритмичность, продолжать развивать слуховое восприят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куклу звучащими жестами- развивать внимание, слуховую памя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так как педагог сыграет на барабане- внимательно слушать игру на барабане, наблюдать за взрослым.</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с различной интонацией.- воспитывать интонационную выразительность.</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ыревой- выполнение упражнения по подгруппам.</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Лошадк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ой- выполнять движения по словесному указанию педагога. создать радостное настроени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Скачут по дорожке»муз.Филиппенко- активизировать малоактивных детей, развивать </w:t>
            </w:r>
            <w:r w:rsidRPr="00CD567F">
              <w:rPr>
                <w:rFonts w:ascii="Times New Roman" w:hAnsi="Times New Roman" w:cs="Times New Roman"/>
                <w:sz w:val="24"/>
                <w:szCs w:val="24"/>
              </w:rPr>
              <w:lastRenderedPageBreak/>
              <w:t>коммуникативные нав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 на пятку»муз.Лещинской- выполнять упражнение эмоционально.</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Дудочка»муз.Ломовой- слушать игру педагога, имитировать движения.</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 xml:space="preserve">«Мячики»муз.Сатулиной- слышать </w:t>
            </w:r>
            <w:r w:rsidRPr="00CD567F">
              <w:rPr>
                <w:rFonts w:ascii="Times New Roman" w:hAnsi="Times New Roman" w:cs="Times New Roman"/>
                <w:sz w:val="24"/>
                <w:szCs w:val="24"/>
              </w:rPr>
              <w:lastRenderedPageBreak/>
              <w:t>окончание музыки, делать ровный круг.</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Упражнение с флажками»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зыревой, «Скачут по дорожке»муз.Филиппенко- активизировать </w:t>
            </w:r>
            <w:r w:rsidRPr="00CD567F">
              <w:rPr>
                <w:rFonts w:ascii="Times New Roman" w:hAnsi="Times New Roman" w:cs="Times New Roman"/>
                <w:sz w:val="24"/>
                <w:szCs w:val="24"/>
              </w:rPr>
              <w:lastRenderedPageBreak/>
              <w:t xml:space="preserve">малоактивных детей, развивать коммуникативные навыки. </w:t>
            </w:r>
          </w:p>
          <w:p w:rsidR="00450061" w:rsidRPr="00CD567F" w:rsidRDefault="00450061" w:rsidP="009C0867">
            <w:pPr>
              <w:spacing w:after="0" w:line="240" w:lineRule="auto"/>
              <w:rPr>
                <w:rFonts w:ascii="Times New Roman" w:hAnsi="Times New Roman" w:cs="Times New Roman"/>
                <w:sz w:val="24"/>
                <w:szCs w:val="24"/>
              </w:rPr>
            </w:pP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Развитие чувства ритм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 (р.н.м.)- спеть знакомую песню, прохлопать ритмический рисунок, выложить ритмический рисунок кружочками, проиграть на муз. инструмент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проговорить, прохлопать, проиграть предложенный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концерт»- поощрять инициативу, творческую активность.</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прохлопать потешку, выложить ритмический рисунок, проговорить е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Тиличеевой-спеть песенку, выложить ритмический рисунок. прохлопать его, проиграть на барабан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предложить желающему ребёнку сыграть марш на барабан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певку, прохлопать ритмический рисунок, предложить желающим детям сыграть попевку на ф-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зайчика» муз.Кабалевского- проиграть попевку на муз. инструмента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выполнять упражнение. проговаривая текс с различной интонацие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показ упражнения без словесн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Наша бабушка идёт»-выполнять упражнение, проговаривая текст с раз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Кот Мурлыка»- активизировать детей на выполнение роли педагог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показать упражнение без речевого сопровожд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вспомнить знакомое упражнен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Марш солдатиков»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закрепление понятий о жанровой музык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предложить детям сымитировать игру на муз. инструменте под звучание музы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рассмотреть картинку, вспомнить характер муз. произведения.</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Марш солдатиков»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воспитывать доброжелательное отношение друг к друг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спевание, </w:t>
            </w:r>
            <w:r w:rsidRPr="00CD567F">
              <w:rPr>
                <w:rFonts w:ascii="Times New Roman" w:hAnsi="Times New Roman" w:cs="Times New Roman"/>
                <w:b/>
                <w:bCs/>
                <w:sz w:val="24"/>
                <w:szCs w:val="24"/>
              </w:rPr>
              <w:lastRenderedPageBreak/>
              <w:t>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п.)- </w:t>
            </w:r>
            <w:r w:rsidRPr="00CD567F">
              <w:rPr>
                <w:rFonts w:ascii="Times New Roman" w:hAnsi="Times New Roman" w:cs="Times New Roman"/>
                <w:sz w:val="24"/>
                <w:szCs w:val="24"/>
              </w:rPr>
              <w:lastRenderedPageBreak/>
              <w:t>пение песни, ответить на вопросы по содержа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узнать знакомую песню, пропеть мелодию на ля-ля, пение с солистам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ёт»муз.Магиденко- рассматривание иллюстраций, беседа о содержании песн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м.)- </w:t>
            </w:r>
            <w:r w:rsidRPr="00CD567F">
              <w:rPr>
                <w:rFonts w:ascii="Times New Roman" w:hAnsi="Times New Roman" w:cs="Times New Roman"/>
                <w:sz w:val="24"/>
                <w:szCs w:val="24"/>
              </w:rPr>
              <w:lastRenderedPageBreak/>
              <w:t>рассмотреть иллюстрацию, чётко и выразительно проговорить текст,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узнать песню по сыгранной мелодии, прохлопать ритмический рисунок песни, пение с солиста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м.)- </w:t>
            </w:r>
            <w:r w:rsidRPr="00CD567F">
              <w:rPr>
                <w:rFonts w:ascii="Times New Roman" w:hAnsi="Times New Roman" w:cs="Times New Roman"/>
                <w:sz w:val="24"/>
                <w:szCs w:val="24"/>
              </w:rPr>
              <w:lastRenderedPageBreak/>
              <w:t>рассмотреть картинку, вспомнить название произведения,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узнать песню по мелод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узнать пеню по мелодии спетой на ля-ля.</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Три синички»(р.н.м.)- </w:t>
            </w:r>
            <w:r w:rsidRPr="00CD567F">
              <w:rPr>
                <w:rFonts w:ascii="Times New Roman" w:hAnsi="Times New Roman" w:cs="Times New Roman"/>
                <w:sz w:val="24"/>
                <w:szCs w:val="24"/>
              </w:rPr>
              <w:lastRenderedPageBreak/>
              <w:t>узнать песню по мелодии сыгранной в низком и высоком регистрах.</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пение песни, внятно проговаривая слов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Игры, пляски, хороводы.</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тчики на аэродром»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продолжать учить ориентироваться в пространстве, напомнить детям движения свободной пляск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 создать радостное настроение, воспитывать желание петь и играть под музы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ая пляска»(л.н.м.)- развивать детское двигательное творчеств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 двигательная активность, активизировать малоактивных детей.</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реагировать на двухчастную форму муз. произведения.</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продолжать учить ориентироваться в простраств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11595" w:type="dxa"/>
            <w:gridSpan w:val="4"/>
          </w:tcPr>
          <w:p w:rsidR="00450061"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Май.</w:t>
            </w:r>
          </w:p>
          <w:p w:rsidR="00450061" w:rsidRPr="00CD567F"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я  стран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дим-бегаем»</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аем и пляшем»</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лыбельная»</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p>
          <w:p w:rsidR="00450061" w:rsidRPr="00CD567F" w:rsidRDefault="00450061" w:rsidP="009C0867">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Тема:«Шуточка»</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высоким и низким голосом- продолжать развивать звуковысотное восприятие, упражнение на дыхание «сдуть пушинку с носа зайчика»-</w:t>
            </w:r>
            <w:r w:rsidRPr="00CD567F">
              <w:rPr>
                <w:rFonts w:ascii="Times New Roman" w:hAnsi="Times New Roman" w:cs="Times New Roman"/>
                <w:sz w:val="24"/>
                <w:szCs w:val="24"/>
              </w:rPr>
              <w:lastRenderedPageBreak/>
              <w:t>долгий выдо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приветствовать котика разным голосом, в различных ритмических комбинация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зайчиком- прохлопать ритмический рисунок, который зайчик простучал флажками, развивать слуховое восприятие.</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лошадкой так как она попросит- произносить приветствие с различной интонаци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9C0867">
            <w:pPr>
              <w:spacing w:after="0" w:line="240" w:lineRule="auto"/>
              <w:ind w:firstLine="0"/>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не заострять внимание детей на правильном выполнении движ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под барабан»- ходить в таком ритме, как играет барабан, развивать ритмическое восприятие.</w:t>
            </w:r>
          </w:p>
        </w:tc>
        <w:tc>
          <w:tcPr>
            <w:tcW w:w="2977" w:type="dxa"/>
          </w:tcPr>
          <w:p w:rsidR="00450061" w:rsidRDefault="00450061" w:rsidP="009C0867">
            <w:pPr>
              <w:spacing w:after="0" w:line="240" w:lineRule="auto"/>
              <w:ind w:firstLine="0"/>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выполнение упражнения с муз. сопровождением и без нег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ходить взявшись за руки, шаг с носка.</w:t>
            </w:r>
          </w:p>
        </w:tc>
        <w:tc>
          <w:tcPr>
            <w:tcW w:w="2977" w:type="dxa"/>
          </w:tcPr>
          <w:p w:rsidR="00450061" w:rsidRDefault="00450061" w:rsidP="009C0867">
            <w:pPr>
              <w:spacing w:after="0" w:line="240" w:lineRule="auto"/>
              <w:ind w:firstLine="0"/>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Козыревой- продолжать учить различать двухчастную форму муз. произведени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выполнять движения всем вместе, а затем по подгруппам.</w:t>
            </w:r>
          </w:p>
        </w:tc>
        <w:tc>
          <w:tcPr>
            <w:tcW w:w="2745" w:type="dxa"/>
          </w:tcPr>
          <w:p w:rsidR="00450061" w:rsidRDefault="00450061" w:rsidP="009C0867">
            <w:pPr>
              <w:spacing w:after="0" w:line="240" w:lineRule="auto"/>
              <w:ind w:firstLine="0"/>
              <w:rPr>
                <w:rFonts w:ascii="Times New Roman" w:hAnsi="Times New Roman" w:cs="Times New Roman"/>
                <w:sz w:val="24"/>
                <w:szCs w:val="24"/>
              </w:rPr>
            </w:pP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лошадки»муз.Витлина- выполнять упражнение в парах, игровой момен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муз.Жилина- развитие детского творчества, дать положительную оценк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п.н.м.)- знакомство с попевкой, прохлопа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зайчика»- учить слышать двухчастную форму муз. произве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п.н.м.)- спеть песню, прохлопать ритмический рисунок, выложенный на фланелеграфе, предложить двум детям озвучить историю рассказанную педаго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концерт»- исполнение предложенной мелодии по подгруппа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певку, прохлопать ритмический рисунок, выложенный кружками, предложить одному из детей проиграть его на фортепиано.</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 ведущим игры выбрать ребёнка, активизировать малоактивных детей.</w:t>
            </w:r>
          </w:p>
          <w:p w:rsidR="00450061" w:rsidRPr="00CD567F" w:rsidRDefault="00450061" w:rsidP="009C0867">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исполнение произведения на муз. инструментах.</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спеть песенку, прохлопать ритмический рисунок, выложить ритмический рисунок солнышками и кружками, проиграть на любом муз. инструмент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й конёк»(ч.н.м.)- подыграть мелодию на деревянных муз. инструмента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знакомство с упражнением, выполнять движения совместно с педаго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Шарик»- повторить знакомое упражнение, </w:t>
            </w:r>
            <w:r w:rsidRPr="00CD567F">
              <w:rPr>
                <w:rFonts w:ascii="Times New Roman" w:hAnsi="Times New Roman" w:cs="Times New Roman"/>
                <w:sz w:val="24"/>
                <w:szCs w:val="24"/>
              </w:rPr>
              <w:lastRenderedPageBreak/>
              <w:t>отметить правильное выполнение движений отдельными деть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екарь», «Замок»- проговаривать слова шёпотом, высоким и низким голосом, с соответствующе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Два ежа»- вспомнить знакомые упражнения, внятно проговаривать слов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Наша бабушка идёт», «Овечки»- выполнять упражнения, проговаривая текст с различной интонацией.</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Слушание музыки.</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слушание песни спокойного характера, игровой момент.</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объяснить смысл слова «Шуточка», обратить внимание на весёлый. задорный характер музыки, динамические оттенки, прочитать шуточное стихотворение.</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закрепить название пьесы, понятие «колыбельная».</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прослушать музыку, прочитать шуточное стихотворение, совместно с воспитателем придумать шуточную историю.</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рассмотреть иллюстрацию, рассказать о характере песни, её содержании, выразительно проговорить текст.</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асева- узнать песню по мелодии, пение с солистами.</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рассмотреть картинку, рассказать о характере песни, её содержани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Весенняя полька»муз.Тиличеевой- узнать пени по мелодии сыгранной в верхнем регистре, ответить на вопрос о чём поётся в песн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чётко и выразительно проговорить слова,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узнать песню по мелодии спетой педагогом на ля-ля.</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пение парочкой, с солиста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Лошадка Зорька»-узнать песню по сыгранной мелодии, предложить подыграть на колокольчиках.</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зайчиком»муз.Гайдна- двигательная активность, ориентировка в пространств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выполнять движения под пение и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т Васька»муз.Лобачёва- выполнять движения под музы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дети выполняют движения под пение и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проведение игры с солист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вободная пляска»- выполнение танцевальных движения совместно с </w:t>
            </w:r>
            <w:r w:rsidRPr="00CD567F">
              <w:rPr>
                <w:rFonts w:ascii="Times New Roman" w:hAnsi="Times New Roman" w:cs="Times New Roman"/>
                <w:sz w:val="24"/>
                <w:szCs w:val="24"/>
              </w:rPr>
              <w:lastRenderedPageBreak/>
              <w:t>воспитателем.</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Покажи ладошки»(л.н.м.)- выполнять движения под музыку, следить за осанкой.</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Жмурки»муз.Флотова-во время игры имитировать голос лошадки, стараясь не </w:t>
            </w:r>
            <w:r w:rsidRPr="00CD567F">
              <w:rPr>
                <w:rFonts w:ascii="Times New Roman" w:hAnsi="Times New Roman" w:cs="Times New Roman"/>
                <w:sz w:val="24"/>
                <w:szCs w:val="24"/>
              </w:rPr>
              <w:lastRenderedPageBreak/>
              <w:t>подражать други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5873" w:type="dxa"/>
            <w:gridSpan w:val="2"/>
          </w:tcPr>
          <w:p w:rsidR="00450061" w:rsidRDefault="00450061" w:rsidP="009C0867">
            <w:pPr>
              <w:spacing w:after="0" w:line="240" w:lineRule="auto"/>
              <w:jc w:val="center"/>
              <w:rPr>
                <w:rFonts w:ascii="Times New Roman" w:hAnsi="Times New Roman" w:cs="Times New Roman"/>
                <w:b/>
                <w:bCs/>
                <w:sz w:val="24"/>
                <w:szCs w:val="24"/>
              </w:rPr>
            </w:pPr>
          </w:p>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Default="00450061" w:rsidP="009C0867">
            <w:pPr>
              <w:spacing w:after="0" w:line="240" w:lineRule="auto"/>
              <w:jc w:val="center"/>
              <w:rPr>
                <w:rFonts w:ascii="Times New Roman" w:hAnsi="Times New Roman" w:cs="Times New Roman"/>
                <w:b/>
                <w:bCs/>
                <w:sz w:val="24"/>
                <w:szCs w:val="24"/>
              </w:rPr>
            </w:pPr>
          </w:p>
          <w:p w:rsidR="00450061" w:rsidRPr="00CD567F" w:rsidRDefault="00450061" w:rsidP="009C0867">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rPr>
                <w:rFonts w:ascii="Times New Roman" w:hAnsi="Times New Roman" w:cs="Times New Roman"/>
                <w:sz w:val="24"/>
                <w:szCs w:val="24"/>
              </w:rPr>
            </w:pPr>
          </w:p>
        </w:tc>
        <w:tc>
          <w:tcPr>
            <w:tcW w:w="2896"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хлатка»</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ак на нашем на лугу»</w:t>
            </w:r>
          </w:p>
        </w:tc>
        <w:tc>
          <w:tcPr>
            <w:tcW w:w="2977"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ячики»</w:t>
            </w:r>
          </w:p>
        </w:tc>
        <w:tc>
          <w:tcPr>
            <w:tcW w:w="2745" w:type="dxa"/>
          </w:tcPr>
          <w:p w:rsidR="00450061" w:rsidRPr="00CD567F"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от и лето к нам пришл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 приветствие солиста- повторять интонации и ритмический рисунок.</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емся с барабаном- прохлопать приветствие, которое проиграет педагог.</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будим собачку- учить раскрепощаться в игровой ситуации, чувствовать себя свободно.</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 приветствие педагога- повторить чередование хлопков и хлепков, развивать ритмическое восприятие.</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Дудочка»муз.Ломовой- активизировать малоактивных дет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под барабан»- изменять ритм движения с изменением ритма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с ленточками»муз.Жилина- развитие детского творчества.</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движения по подгруппам, реагировать на окончание музыки.</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проведение упражнение с муз. инструментами.</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упражнение «Хороводный шаг»(р.н.м.)- двигаться свободно, ритмично.</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 (п.н.п)- проявить своё творчество, стараться не повторять сочинения других.</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реагировать на мелодию исполненную в различных регистрах.</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 спеть попевку, прохлопать ритмический рисунок, выложить ритм кружками, проиграть на любых муз. инструментах.</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охлопать и проиграть ритмическую карточку предложенную педагогом.</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ритмический рисунок, изображённый на выбранной ребёнком карточке.- развивать внимание, ритмическое восприят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проиграть знакомую мелодию на муз. инструментах.</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ва к</w:t>
            </w:r>
            <w:r w:rsidRPr="00CD567F">
              <w:rPr>
                <w:rFonts w:ascii="Times New Roman" w:hAnsi="Times New Roman" w:cs="Times New Roman"/>
                <w:sz w:val="24"/>
                <w:szCs w:val="24"/>
              </w:rPr>
              <w:t>ота»(п.н.п.)-прослушать произведение, прохлопать и пропеть  ритмический рисунок.</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й, лопнул обруч»(у</w:t>
            </w:r>
            <w:r>
              <w:rPr>
                <w:rFonts w:ascii="Times New Roman" w:hAnsi="Times New Roman" w:cs="Times New Roman"/>
                <w:sz w:val="24"/>
                <w:szCs w:val="24"/>
              </w:rPr>
              <w:t xml:space="preserve">кр </w:t>
            </w:r>
            <w:r w:rsidRPr="00CD567F">
              <w:rPr>
                <w:rFonts w:ascii="Times New Roman" w:hAnsi="Times New Roman" w:cs="Times New Roman"/>
                <w:sz w:val="24"/>
                <w:szCs w:val="24"/>
              </w:rPr>
              <w:t>.н.м.)- проиграть мелодию по подгруппа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Тики-так»- узнать упражнение ,показанное педагогом без речевого сопровождения.</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Шарик»-выполнять упражнение , проговаривая текст с различной интонацией</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Две тетери», «Кот Мурлыка»- узнать упражнение показанное педагогом без речевого сопровождения, выполнять движения по </w:t>
            </w:r>
            <w:r w:rsidRPr="00CD567F">
              <w:rPr>
                <w:rFonts w:ascii="Times New Roman" w:hAnsi="Times New Roman" w:cs="Times New Roman"/>
                <w:sz w:val="24"/>
                <w:szCs w:val="24"/>
              </w:rPr>
              <w:lastRenderedPageBreak/>
              <w:t>показу ребёнка.</w:t>
            </w:r>
          </w:p>
        </w:tc>
        <w:tc>
          <w:tcPr>
            <w:tcW w:w="2745"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lastRenderedPageBreak/>
              <w:t xml:space="preserve">«Пекарь», «Раз, два, три, четыре, пять»- показать детям упражнение без речевого сопровождения, тот кто </w:t>
            </w:r>
            <w:r w:rsidRPr="00CD567F">
              <w:rPr>
                <w:rFonts w:ascii="Times New Roman" w:hAnsi="Times New Roman" w:cs="Times New Roman"/>
                <w:sz w:val="24"/>
                <w:szCs w:val="24"/>
              </w:rPr>
              <w:lastRenderedPageBreak/>
              <w:t>узнал, рассказывает и показывает его детя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lastRenderedPageBreak/>
              <w:t>Слушание музыки.</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Шуточка»муз.Селиванова- прослушать два разнохарактерных произведения, помочь выразить своё отношение к музыке.</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Юцкевич- прослушать знакомую пьесу, рассмотреть иллюстрацию, предложить подвигаться под маршевую музыку.</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прослушать пьесу в аудиозаписи, закрепить название пьесы, закрепить знания о характере музыки.</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Колыбельная»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узнать знакомое произведение, обосновать свой ответ, закреплять понятия «нежная, спокойная, задорная, озорная…»</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накомство с новой песней, прослушать песню, ответить на вопросы по содержанию.</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педагог проигрывает мелодию предложенной песни, дети её узнают.</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ет»муз.Магиденко- напомнить детям слова песни, активизировать на подпевание.</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рассмотреть картинку, прослушать пьесу.</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вспомнить слова песни, прохлопать в ладоши ритмический рисунок проигрыша.</w:t>
            </w:r>
          </w:p>
        </w:tc>
        <w:tc>
          <w:tcPr>
            <w:tcW w:w="2977"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бач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вспомнить знакомую песню, петь слаженно, внятно проговаривать слова.</w:t>
            </w:r>
          </w:p>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айчик»муз.Старокадомского- исполнение знакомых песен сольно, парочкой по подгруппам.</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беседа о характере песни, её содержании, чётко проговорить слова. активизировать детей на подпевание.</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петь легко, слаженно, естественным звуком.</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r w:rsidR="00450061" w:rsidRPr="00CD567F" w:rsidTr="009C0867">
        <w:tc>
          <w:tcPr>
            <w:tcW w:w="1748" w:type="dxa"/>
          </w:tcPr>
          <w:p w:rsidR="00450061" w:rsidRPr="00CD567F" w:rsidRDefault="00450061" w:rsidP="009C0867">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Раухвергера- начинать и заканчивать движения с музыкой, повторить игру 2-3 раза. </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 учить двигаться по залу топающим шагом.</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к на нашем на лугу»муз.Бирнова, игра «Ловишки»муз.Гайдна- вспомнить знакомые игры и хороводы.</w:t>
            </w:r>
          </w:p>
        </w:tc>
        <w:tc>
          <w:tcPr>
            <w:tcW w:w="2977" w:type="dxa"/>
          </w:tcPr>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выполнять движения под пение и по показу педагога.</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ами»(р.н.м)- выполнять знакомые танцевальные движения по подсказке педагога.</w:t>
            </w:r>
          </w:p>
        </w:tc>
        <w:tc>
          <w:tcPr>
            <w:tcW w:w="2745" w:type="dxa"/>
          </w:tcPr>
          <w:p w:rsidR="00450061"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w:t>
            </w:r>
          </w:p>
          <w:p w:rsidR="00450061" w:rsidRPr="00CD567F" w:rsidRDefault="00450061" w:rsidP="009C0867">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Игра «Ловишки»муз.Гайдна, «Пляска парами»(л.н.м.)- вспомнить знакомые игры и пляски, двигаться под музыку.</w:t>
            </w:r>
          </w:p>
        </w:tc>
        <w:tc>
          <w:tcPr>
            <w:tcW w:w="1443" w:type="dxa"/>
          </w:tcPr>
          <w:p w:rsidR="00450061" w:rsidRPr="00CD567F" w:rsidRDefault="00450061" w:rsidP="009C0867">
            <w:pPr>
              <w:spacing w:after="0" w:line="240" w:lineRule="auto"/>
              <w:rPr>
                <w:rFonts w:ascii="Times New Roman" w:hAnsi="Times New Roman" w:cs="Times New Roman"/>
                <w:sz w:val="24"/>
                <w:szCs w:val="24"/>
              </w:rPr>
            </w:pPr>
          </w:p>
        </w:tc>
      </w:tr>
    </w:tbl>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Pr="00951958" w:rsidRDefault="00450061" w:rsidP="00450061">
      <w:pPr>
        <w:jc w:val="center"/>
        <w:outlineLvl w:val="0"/>
        <w:rPr>
          <w:rFonts w:ascii="Times New Roman" w:hAnsi="Times New Roman" w:cs="Times New Roman"/>
          <w:b/>
          <w:sz w:val="24"/>
          <w:szCs w:val="24"/>
        </w:rPr>
      </w:pPr>
      <w:r w:rsidRPr="00951958">
        <w:rPr>
          <w:rFonts w:ascii="Times New Roman" w:hAnsi="Times New Roman" w:cs="Times New Roman"/>
          <w:b/>
          <w:sz w:val="24"/>
          <w:szCs w:val="24"/>
        </w:rPr>
        <w:t>Перспективно-календарный план музыкальных занятий в старшей группе.</w:t>
      </w:r>
    </w:p>
    <w:p w:rsidR="00450061" w:rsidRPr="00951958" w:rsidRDefault="00450061" w:rsidP="00450061">
      <w:pPr>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80"/>
        <w:gridCol w:w="180"/>
        <w:gridCol w:w="2700"/>
        <w:gridCol w:w="180"/>
        <w:gridCol w:w="2700"/>
        <w:gridCol w:w="220"/>
        <w:gridCol w:w="140"/>
        <w:gridCol w:w="2340"/>
        <w:gridCol w:w="1718"/>
      </w:tblGrid>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Месяц.</w:t>
            </w: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Сентябрь.</w:t>
            </w:r>
          </w:p>
        </w:tc>
        <w:tc>
          <w:tcPr>
            <w:tcW w:w="1718" w:type="dxa"/>
          </w:tcPr>
          <w:p w:rsidR="00450061" w:rsidRPr="00951958" w:rsidRDefault="00450061" w:rsidP="009C0867">
            <w:pPr>
              <w:rPr>
                <w:rFonts w:ascii="Times New Roman" w:hAnsi="Times New Roman" w:cs="Times New Roman"/>
                <w:b/>
                <w:sz w:val="24"/>
                <w:szCs w:val="24"/>
              </w:rPr>
            </w:pPr>
            <w:r w:rsidRPr="00951958">
              <w:rPr>
                <w:rFonts w:ascii="Times New Roman" w:hAnsi="Times New Roman" w:cs="Times New Roman"/>
                <w:b/>
                <w:sz w:val="24"/>
                <w:szCs w:val="24"/>
              </w:rPr>
              <w:t>Примечания.</w:t>
            </w: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5760" w:type="dxa"/>
            <w:gridSpan w:val="3"/>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580" w:type="dxa"/>
            <w:gridSpan w:val="5"/>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jc w:val="cente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Pr>
                <w:rFonts w:ascii="Times New Roman" w:hAnsi="Times New Roman" w:cs="Times New Roman"/>
                <w:b/>
                <w:sz w:val="24"/>
                <w:szCs w:val="24"/>
              </w:rPr>
              <w:t>Р</w:t>
            </w:r>
            <w:r w:rsidRPr="00951958">
              <w:rPr>
                <w:rFonts w:ascii="Times New Roman" w:hAnsi="Times New Roman" w:cs="Times New Roman"/>
                <w:b/>
                <w:sz w:val="24"/>
                <w:szCs w:val="24"/>
              </w:rPr>
              <w:t>аздел.</w:t>
            </w: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Вот и стали мы на год взрослей»</w:t>
            </w:r>
          </w:p>
        </w:tc>
        <w:tc>
          <w:tcPr>
            <w:tcW w:w="28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Знакомство с творчеством П.И. Чайковского.»</w:t>
            </w:r>
          </w:p>
        </w:tc>
        <w:tc>
          <w:tcPr>
            <w:tcW w:w="28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Великаны и гномы»</w:t>
            </w:r>
          </w:p>
        </w:tc>
        <w:tc>
          <w:tcPr>
            <w:tcW w:w="270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Русский фольклор»</w:t>
            </w:r>
          </w:p>
        </w:tc>
        <w:tc>
          <w:tcPr>
            <w:tcW w:w="1718" w:type="dxa"/>
          </w:tcPr>
          <w:p w:rsidR="00450061" w:rsidRPr="00951958" w:rsidRDefault="00450061" w:rsidP="009C0867">
            <w:pPr>
              <w:jc w:val="cente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____________________</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е педагога.</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с пожатием руки.</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lastRenderedPageBreak/>
              <w:t>___________________</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рш»муз.Надененко- реагировать на смену частей музыки, ориентироваться в </w:t>
            </w:r>
            <w:r w:rsidRPr="00951958">
              <w:rPr>
                <w:rFonts w:ascii="Times New Roman" w:hAnsi="Times New Roman" w:cs="Times New Roman"/>
                <w:sz w:val="24"/>
                <w:szCs w:val="24"/>
              </w:rPr>
              <w:lastRenderedPageBreak/>
              <w:t xml:space="preserve">пространстве. </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 учить детей естественно, непринуждённо, плавно выполнять движения руками, отмечая акцент.</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Великаны и гномы»муз.Львова-Компанейца.-выполнять движения под музыку и с </w:t>
            </w:r>
            <w:r w:rsidRPr="00951958">
              <w:rPr>
                <w:rFonts w:ascii="Times New Roman" w:hAnsi="Times New Roman" w:cs="Times New Roman"/>
                <w:sz w:val="24"/>
                <w:szCs w:val="24"/>
              </w:rPr>
              <w:lastRenderedPageBreak/>
              <w:t>небольшим ускорение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Шуберта- выполнять энергичные прыжки сначала на месте, а затем с продвижением вперёд.</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Хороводный шаг»(р.н.м.)-ходить врасспыпну в одном направлении, оттягивая носок, следить за осанкой. </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рш»муз.Надененко- ходьба в разных направлениях, с четкой остановкой, легкий бег </w:t>
            </w:r>
            <w:r w:rsidRPr="00951958">
              <w:rPr>
                <w:rFonts w:ascii="Times New Roman" w:hAnsi="Times New Roman" w:cs="Times New Roman"/>
                <w:sz w:val="24"/>
                <w:szCs w:val="24"/>
              </w:rPr>
              <w:lastRenderedPageBreak/>
              <w:t>врассыпну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выполнять движения мягкими, свободными рукам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__________________</w:t>
            </w:r>
          </w:p>
        </w:tc>
        <w:tc>
          <w:tcPr>
            <w:tcW w:w="2880" w:type="dxa"/>
            <w:gridSpan w:val="2"/>
          </w:tcPr>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знакомство с попевкой, отхлопать ритм по показу хорошо слышащего ребёнк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елочка»-проговорить по слогам и отхлопать слово: «Бе-лоч-ка».</w:t>
            </w:r>
          </w:p>
        </w:tc>
        <w:tc>
          <w:tcPr>
            <w:tcW w:w="2880" w:type="dxa"/>
            <w:gridSpan w:val="2"/>
          </w:tcPr>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активизировать детей на подпевание и проигрывание попевки с помощью атрибут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ружочки»-учить выкладывать ритмический рисунок и отхлопывать его.</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инсценирование попев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блица «М»-выложить ритмический рисунок, проговорить и прохлопать ег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_______________</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знакомство с упражнением</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оросята»- создать радостное настроение, внятно проговаривать слова. согласовывая </w:t>
            </w:r>
            <w:r w:rsidRPr="00951958">
              <w:rPr>
                <w:rFonts w:ascii="Times New Roman" w:hAnsi="Times New Roman" w:cs="Times New Roman"/>
                <w:sz w:val="24"/>
                <w:szCs w:val="24"/>
              </w:rPr>
              <w:lastRenderedPageBreak/>
              <w:t>движения с текстом.</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оросята»- выполнять движения по показу ребёнк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Слушание музыки.</w:t>
            </w:r>
          </w:p>
        </w:tc>
        <w:tc>
          <w:tcPr>
            <w:tcW w:w="2880" w:type="dxa"/>
          </w:tcPr>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__________________</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накомство с творчеством Чайковского- показать детям портрет композитора, рассказать об истории создание «Детского альбома».</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формировать у детей эмоциональную отзывчивость.</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Чайковского- рассказ о характере музыкального произведения, обратить внимание на трёхчастную форм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____________________</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был у бабушки серенький козлик»(р.н.м.)-знакомство с песней, беседа о характере и содержании.</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был у бабушки серенький козлик»(р.н.м.)- повторное слушание песни, обратить внимание на характер исполнения отдельных куплетов, разучивание припе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знакомство с песней, заинтересовать содержанием.</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качи,качи»(р.н.м.)-учить детей петь выразительно, протягивая гласные звуки. Продолжать знакомство с русским фольклор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вободная пляска.- активизировать всех детей.</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иглашение»-(у.н.м.)-учить детей реагировать на смену частей музыки и соответственно ей изменять движения.</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иглашение»-(у.н.м.)- согласовывать движения с характером музыки.</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ел козёл по лесу»(р.н.м.)-повторение знакомой пляс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rPr>
                <w:rFonts w:ascii="Times New Roman" w:hAnsi="Times New Roman" w:cs="Times New Roman"/>
                <w:sz w:val="24"/>
                <w:szCs w:val="24"/>
              </w:rPr>
            </w:pP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повторение знакомой игры.</w:t>
            </w:r>
          </w:p>
        </w:tc>
        <w:tc>
          <w:tcPr>
            <w:tcW w:w="28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создать радостное настроение. активизировать малоактивных детей.</w:t>
            </w:r>
          </w:p>
        </w:tc>
        <w:tc>
          <w:tcPr>
            <w:tcW w:w="270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летень»(р.н.м.)- знакомство с игрой, предварительно обговорить с детьми, какие движения могут выполнять те или иные персонажи, отметить выразительные. интересные движения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5760" w:type="dxa"/>
            <w:gridSpan w:val="3"/>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580" w:type="dxa"/>
            <w:gridSpan w:val="5"/>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306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Урожай собирай»</w:t>
            </w:r>
          </w:p>
        </w:tc>
        <w:tc>
          <w:tcPr>
            <w:tcW w:w="270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Осень в гости просим»</w:t>
            </w:r>
          </w:p>
        </w:tc>
        <w:tc>
          <w:tcPr>
            <w:tcW w:w="3240" w:type="dxa"/>
            <w:gridSpan w:val="4"/>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Пляши-веселись от души»</w:t>
            </w:r>
          </w:p>
        </w:tc>
        <w:tc>
          <w:tcPr>
            <w:tcW w:w="234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Прыгунчи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306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w:t>
            </w:r>
          </w:p>
        </w:tc>
        <w:tc>
          <w:tcPr>
            <w:tcW w:w="270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с водящим ребёнком так как скажет педагог.</w:t>
            </w:r>
          </w:p>
        </w:tc>
        <w:tc>
          <w:tcPr>
            <w:tcW w:w="3240" w:type="dxa"/>
            <w:gridSpan w:val="4"/>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создание тёплой , дружеской атмосферы, формирование коммуникативных навыков.</w:t>
            </w:r>
          </w:p>
        </w:tc>
        <w:tc>
          <w:tcPr>
            <w:tcW w:w="234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активизировать малоактивных детей, воспитывать доброжелательное отношение друг к друг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306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 реагировать на изменение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Попрыгунчики»муз. </w:t>
            </w:r>
            <w:r w:rsidRPr="00951958">
              <w:rPr>
                <w:rFonts w:ascii="Times New Roman" w:hAnsi="Times New Roman" w:cs="Times New Roman"/>
                <w:sz w:val="24"/>
                <w:szCs w:val="24"/>
              </w:rPr>
              <w:lastRenderedPageBreak/>
              <w:t>Шуберта –учить детей согласовывать свои действия с действиями партнёров, формировать коммуникативные нав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Хороводный шаг»(р.н.м.)-ходить по кругу. разведя руки в стороны.</w:t>
            </w:r>
          </w:p>
        </w:tc>
        <w:tc>
          <w:tcPr>
            <w:tcW w:w="270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рш»муз. Надененко- быстро реагировать на смену частей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для рук(п.н.м.)- </w:t>
            </w:r>
            <w:r w:rsidRPr="00951958">
              <w:rPr>
                <w:rFonts w:ascii="Times New Roman" w:hAnsi="Times New Roman" w:cs="Times New Roman"/>
                <w:sz w:val="24"/>
                <w:szCs w:val="24"/>
              </w:rPr>
              <w:lastRenderedPageBreak/>
              <w:t>совершенствовать координацию движений рук. Выполнять упражнение по показу ребёнка ведущего.</w:t>
            </w:r>
          </w:p>
        </w:tc>
        <w:tc>
          <w:tcPr>
            <w:tcW w:w="3240" w:type="dxa"/>
            <w:gridSpan w:val="4"/>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еликаны и гномы»муз. Львова- Компанейца- двигаться с музыкальным сопровождением и без нег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Шубер</w:t>
            </w:r>
            <w:r w:rsidRPr="00951958">
              <w:rPr>
                <w:rFonts w:ascii="Times New Roman" w:hAnsi="Times New Roman" w:cs="Times New Roman"/>
                <w:sz w:val="24"/>
                <w:szCs w:val="24"/>
              </w:rPr>
              <w:lastRenderedPageBreak/>
              <w:t>та- отметить все движения, которые выполнили дети .Поощрять инициативу всех детей. Учить согласовывать движения с партнёром.Танцевальное движение «Хороводный шаг»(р.н.м.)-формировать правильную осанку.</w:t>
            </w: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tc>
        <w:tc>
          <w:tcPr>
            <w:tcW w:w="234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рш»муз .Надененко- реагировать на смену звучания музыки. развивать умение </w:t>
            </w:r>
            <w:r w:rsidRPr="00951958">
              <w:rPr>
                <w:rFonts w:ascii="Times New Roman" w:hAnsi="Times New Roman" w:cs="Times New Roman"/>
                <w:sz w:val="24"/>
                <w:szCs w:val="24"/>
              </w:rPr>
              <w:lastRenderedPageBreak/>
              <w:t>ориентироваться в пространств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с ленточками .(п.н.м.)-отметить наиболее ритмичное выполнение движени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306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развитие голосового аппарата, чистоты интонирова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и прохлопать ритм, изображённый на карточке.</w:t>
            </w:r>
          </w:p>
        </w:tc>
        <w:tc>
          <w:tcPr>
            <w:tcW w:w="270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 развитие чистоты интонирования, внима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рточки и жуки- учить детей сопоставлять изображение кружков и жуков.</w:t>
            </w:r>
          </w:p>
        </w:tc>
        <w:tc>
          <w:tcPr>
            <w:tcW w:w="3240" w:type="dxa"/>
            <w:gridSpan w:val="4"/>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 исполнение попевки по подгруппа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соотносить изображение на карточке с количеством жуков.</w:t>
            </w:r>
          </w:p>
        </w:tc>
        <w:tc>
          <w:tcPr>
            <w:tcW w:w="234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 развивать вним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одобрать карточку к ритму выложенному педагог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306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выполнять знакомые упражнения с желанием.</w:t>
            </w:r>
          </w:p>
        </w:tc>
        <w:tc>
          <w:tcPr>
            <w:tcW w:w="270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напомнить детям знакомые упражнения.</w:t>
            </w:r>
          </w:p>
        </w:tc>
        <w:tc>
          <w:tcPr>
            <w:tcW w:w="3240" w:type="dxa"/>
            <w:gridSpan w:val="4"/>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дети выполняют пальчиковую гимнастику по показу ребёнка.</w:t>
            </w:r>
          </w:p>
        </w:tc>
        <w:tc>
          <w:tcPr>
            <w:tcW w:w="234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повторение знакомых упражнений по желанию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Слушание музыки.</w:t>
            </w:r>
          </w:p>
        </w:tc>
        <w:tc>
          <w:tcPr>
            <w:tcW w:w="306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tc>
        <w:tc>
          <w:tcPr>
            <w:tcW w:w="270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 повторное слушание, обратить внимание на части пьесы.</w:t>
            </w:r>
          </w:p>
        </w:tc>
        <w:tc>
          <w:tcPr>
            <w:tcW w:w="3240" w:type="dxa"/>
            <w:gridSpan w:val="4"/>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слушание пьесы, инсценирование содержания</w:t>
            </w:r>
          </w:p>
        </w:tc>
        <w:tc>
          <w:tcPr>
            <w:tcW w:w="234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узнать знакомые произведения. правильно назвать их, проинсценирова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306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четко, выразительно проговаривать слова прибаутки, пропеть встречающиеся в мелодии интервалы.</w:t>
            </w:r>
          </w:p>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выполнять движения под пение по показу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узнать песню по мелодии, проинсценировать её.</w:t>
            </w:r>
          </w:p>
        </w:tc>
        <w:tc>
          <w:tcPr>
            <w:tcW w:w="270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внятно проговаривать слова. развивать артикуляционный аппарат.</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выразительно выполнять роль персонажей песни. «Урожай собирай»муз. Филиппенко- разучивание хоровода по показу педагога.</w:t>
            </w:r>
          </w:p>
        </w:tc>
        <w:tc>
          <w:tcPr>
            <w:tcW w:w="3240" w:type="dxa"/>
            <w:gridSpan w:val="4"/>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исполнение песни, инсцениро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закрепление текста, исполнение песни в хороводе.</w:t>
            </w:r>
          </w:p>
        </w:tc>
        <w:tc>
          <w:tcPr>
            <w:tcW w:w="234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ти учатся брать дыхание и медленно выдыха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р.н.м.)-пеие песни цепочкой а капел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рожай собирай»муз. Филиппенко- учить детей узнавать песню по вступлению, внимательно слушать пение </w:t>
            </w:r>
            <w:r w:rsidRPr="00951958">
              <w:rPr>
                <w:rFonts w:ascii="Times New Roman" w:hAnsi="Times New Roman" w:cs="Times New Roman"/>
                <w:sz w:val="24"/>
                <w:szCs w:val="24"/>
              </w:rPr>
              <w:lastRenderedPageBreak/>
              <w:t>других детей, вовремя вступать и петь свою партию.</w:t>
            </w:r>
          </w:p>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3060" w:type="dxa"/>
            <w:gridSpan w:val="2"/>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Шёл козёл по лесу»(р.н.м.)- создание весёлой шуточной атмосферы.</w:t>
            </w:r>
          </w:p>
        </w:tc>
        <w:tc>
          <w:tcPr>
            <w:tcW w:w="270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риглашение»(у. н.м.)-согласовывать движения с музыкой. Двигаться выразительно.</w:t>
            </w:r>
          </w:p>
        </w:tc>
        <w:tc>
          <w:tcPr>
            <w:tcW w:w="3240" w:type="dxa"/>
            <w:gridSpan w:val="4"/>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риглашение»(у. н.м.)-исполнение пляски, выполнение движений совместно с воспитателем.</w:t>
            </w:r>
          </w:p>
        </w:tc>
        <w:tc>
          <w:tcPr>
            <w:tcW w:w="234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риглашение»(у. н.м.)-соотносить движения с музыкой, двигаться эмоциональн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3060" w:type="dxa"/>
            <w:gridSpan w:val="2"/>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летень»муз. Калинникова.- проведение игры под пение и с участием педагога.</w:t>
            </w:r>
          </w:p>
        </w:tc>
        <w:tc>
          <w:tcPr>
            <w:tcW w:w="270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Воротики»(р.н.м.)-учить ориентироваться в пространстве, ходить змейкой, меняя направление.</w:t>
            </w:r>
          </w:p>
        </w:tc>
        <w:tc>
          <w:tcPr>
            <w:tcW w:w="3240" w:type="dxa"/>
            <w:gridSpan w:val="4"/>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Шёл козёл по лесу»(р.н.м.)-учить реагировать на звуковой сигнал, создать радостную атмосферу.</w:t>
            </w:r>
          </w:p>
        </w:tc>
        <w:tc>
          <w:tcPr>
            <w:tcW w:w="234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летень»(р.н.м.)-продолжать учить детей выразительно передавать образы персонажей.</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Упражнение «Прыгунчики»муз.Шуберта- активизировать малоактивных детей, создать радостное настроени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Октябр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Дружат в нашей группе-девочки и мальчики»</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ап-кап»</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 Падают листья»</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 нам гости пришл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здороваться с выбранным ребёнком разным голосо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здороваться с различной интонацие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учить детей придумывать свои варианты приветств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вигаться через зал,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развивать умение ориентироваться в пространстве. Учить маршировать энергично, чётко координировать работу ру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ыжки»(а. н.м.)-Знакомство  с упражнение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выполнять движения легко. непринуждённо, руками двигать свобод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уратино и Мальвина»-упражнение на напряжение и расслабл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изменять  движения с музыкой, двигаться слажен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 (ливенская полька)-отхлопать ритм, выполнять движения по показу педагог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учить детей ориентироваться в пространств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 н.м.)-отметить правильное выполнение движений отдельными детьми.</w:t>
            </w:r>
          </w:p>
          <w:p w:rsidR="00450061" w:rsidRPr="00951958" w:rsidRDefault="00450061" w:rsidP="009C0867">
            <w:pPr>
              <w:rPr>
                <w:rFonts w:ascii="Times New Roman" w:hAnsi="Times New Roman" w:cs="Times New Roman"/>
                <w:sz w:val="24"/>
                <w:szCs w:val="24"/>
              </w:rPr>
            </w:pP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добиваться ритмичного и лёгкого выполнения поскок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стараться ходить синхронно в своей команде. Учить детей ходить меняя, направление движ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Ковырялочка»(ливенская полька)-выполнять с </w:t>
            </w:r>
            <w:r w:rsidRPr="00951958">
              <w:rPr>
                <w:rFonts w:ascii="Times New Roman" w:hAnsi="Times New Roman" w:cs="Times New Roman"/>
                <w:sz w:val="24"/>
                <w:szCs w:val="24"/>
              </w:rPr>
              <w:lastRenderedPageBreak/>
              <w:t>музыкальным сопровождением и без него.</w:t>
            </w:r>
          </w:p>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кап»-знакомство с песенкой, простучать ритм по ладошк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блица «М»-предложить желающему ребёнку выложить любую строчку из таблицы, проговорить её, одновременно хлопая в ладош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кап»-продолжение знакомства с песенкой, отхлопать ритм с педаго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придумать гусенице имя. выложить его кружочками. отхлопать рит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кап»-продолжение знакомства с песенкой, подпевание конца муз. фраз.Работа с таблицей- проговорить ритмический рисунок таблицы.</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кап»-спеть песенку от ноты «до», прохлопать ритм, спеть по очереди.«Гусеница»-придумать гусенице имя, прохлопать его. проиграть получившийся ритмический рисунок на муз. инструментах.</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выполнять движения и проговаривать слова вместе с воспитателе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разучивание упражн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оросята»-повторить знакомые стихотворение, следить за артикуляцие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полнить знакомые упражнения по желанию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выбрать из предложенных картинок ту которая соответствует музык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развивать воображение ,связную речь, мышле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олька»муз .Чайковского- продолжать знакомить детей с танцевальным жанром и трехчастной формой муз. </w:t>
            </w:r>
            <w:r w:rsidRPr="00951958">
              <w:rPr>
                <w:rFonts w:ascii="Times New Roman" w:hAnsi="Times New Roman" w:cs="Times New Roman"/>
                <w:sz w:val="24"/>
                <w:szCs w:val="24"/>
              </w:rPr>
              <w:lastRenderedPageBreak/>
              <w:t>произведения, вспомнить название и характер музыкального произведе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На слонах в Индии»муз. Гедике- прослушать знакомое произведение. обратить внимание на средства </w:t>
            </w:r>
            <w:r w:rsidRPr="00951958">
              <w:rPr>
                <w:rFonts w:ascii="Times New Roman" w:hAnsi="Times New Roman" w:cs="Times New Roman"/>
                <w:sz w:val="24"/>
                <w:szCs w:val="24"/>
              </w:rPr>
              <w:lastRenderedPageBreak/>
              <w:t>музыкальной выразительност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знакомство с распевкими, разучивание текста, пение шёпот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рассматривание иллюстраций, чтение стихов об осени .Слуш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липенко- узнать песню по фрагменту мелодии, пение с солистами, активизировать малоактивных дете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пение а капел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разучивание слов песни с голоса взрослого, подпе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 качи»(р.н.м)-учить детей правильно брать дыхание и медленно выдыха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узнать песню по мелодии спетой на «ля-ля», пение песни цепочкой, а капел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нсценирование песн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чисто интонировать мелодию. следить за артикуляци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учить детей петь лёгким , напевным звук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спеть песню с соответствующей мелодии интонацией, повторное инсценирование песн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ние песни. беседа по содержанию, расширять словарь дет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пропеть встречающиеся в мелодии интервалы со словами. Предложить спеть песню спокойно, протяж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ние песни с исценировкой.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ляска с притопами»(у. н.м.)-разучивание </w:t>
            </w:r>
            <w:r w:rsidRPr="00951958">
              <w:rPr>
                <w:rFonts w:ascii="Times New Roman" w:hAnsi="Times New Roman" w:cs="Times New Roman"/>
                <w:sz w:val="24"/>
                <w:szCs w:val="24"/>
              </w:rPr>
              <w:lastRenderedPageBreak/>
              <w:t>движений пляс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ляска с притопами»(у. н.м.)-напомнить движения </w:t>
            </w:r>
            <w:r w:rsidRPr="00951958">
              <w:rPr>
                <w:rFonts w:ascii="Times New Roman" w:hAnsi="Times New Roman" w:cs="Times New Roman"/>
                <w:sz w:val="24"/>
                <w:szCs w:val="24"/>
              </w:rPr>
              <w:lastRenderedPageBreak/>
              <w:t>танца, учить  выполнять движения под музык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ляска с притопами»(у .н .м.)-напомнить </w:t>
            </w:r>
            <w:r w:rsidRPr="00951958">
              <w:rPr>
                <w:rFonts w:ascii="Times New Roman" w:hAnsi="Times New Roman" w:cs="Times New Roman"/>
                <w:sz w:val="24"/>
                <w:szCs w:val="24"/>
              </w:rPr>
              <w:lastRenderedPageBreak/>
              <w:t>движения танца, исполнить его под фонограмму, индивидуальное исполнение танц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создать радостное настроение, позабавить дете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есёлый танец»(е.н.м.)-</w:t>
            </w:r>
            <w:r w:rsidRPr="00951958">
              <w:rPr>
                <w:rFonts w:ascii="Times New Roman" w:hAnsi="Times New Roman" w:cs="Times New Roman"/>
                <w:sz w:val="24"/>
                <w:szCs w:val="24"/>
              </w:rPr>
              <w:lastRenderedPageBreak/>
              <w:t>выполнение движений по показу педагога, создать непринуждённую обстановк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ец с притопами»(у. н.м.)-предложить придумать движения танца. соответствующие данной музык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развивать внимание детей. согласовывать движения с музык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тики» (р.н.м.)-продолжать учить ориентироваться в пространстве, быстро реагировать на сигнал.</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Гайдна- напомнить правила игры, воспитывать желание играть в знакомые игры.</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формировать активность, развивать внимани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Осеннее настроение»</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то лучше танцует»</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играй со мной дружок»</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Гусениц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вторное проведение игры, развивать коммуникативные качеств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приветствовать друг друга высоким и низким голосом, подражая различным животны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активизировать малоактивных дете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двигаясь свободно по залу приветствовать друг друга с различной интонаци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 муз. Наданенко- быстро и чётко реагировать на смену звучания музыки. Развивать внимание, наблюдательность, умение ориентироваться в пространств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с лентами(п.н.м.)-следить за осанкой, обратить внимание на характер выполнения движени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соотносить движения с музы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гунчики»муз .Шуберта- выполнять движения по подгруппам, активизировать малоактивных дет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Хороводный шаг»-напомнить детям, что идти надо с носочка, за спиной впереди идущег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учить детей чётко останавливаться с окончанием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 н.м.)- выполнять энергичные прыжки на месте и шагать, высоко поднимая колени. Согласовывать движения с музыко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развивать координацию движений, продолжать учить скакать с ноги на ног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 Ковырялочка»(ливенская полька) - знакомство с движение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ук-тук, молотком»-вспомнить попевку, пропеть и прохлопать ритм, выложить и отхлопать ритм имени </w:t>
            </w:r>
            <w:r w:rsidRPr="00951958">
              <w:rPr>
                <w:rFonts w:ascii="Times New Roman" w:hAnsi="Times New Roman" w:cs="Times New Roman"/>
                <w:sz w:val="24"/>
                <w:szCs w:val="24"/>
              </w:rPr>
              <w:lastRenderedPageBreak/>
              <w:t>животног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ап-кап»-спеть песенку по ролям, прохлопать сильные и слабые дол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артинки»-учить </w:t>
            </w:r>
            <w:r w:rsidRPr="00951958">
              <w:rPr>
                <w:rFonts w:ascii="Times New Roman" w:hAnsi="Times New Roman" w:cs="Times New Roman"/>
                <w:sz w:val="24"/>
                <w:szCs w:val="24"/>
              </w:rPr>
              <w:lastRenderedPageBreak/>
              <w:t>выкладывать ритмическую формулу изображенных животных, прохлопать её и проиграть на муз. инструмент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ап-кап»- пение по подгрупп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исполнение </w:t>
            </w:r>
            <w:r w:rsidRPr="00951958">
              <w:rPr>
                <w:rFonts w:ascii="Times New Roman" w:hAnsi="Times New Roman" w:cs="Times New Roman"/>
                <w:sz w:val="24"/>
                <w:szCs w:val="24"/>
              </w:rPr>
              <w:lastRenderedPageBreak/>
              <w:t>ритмического рисунка на деревянных и металлических муз. инструментах.</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ап-кап»- спеть песню, прохлопывая только сильные доли, слабые.., сыграть на </w:t>
            </w:r>
            <w:r w:rsidRPr="00951958">
              <w:rPr>
                <w:rFonts w:ascii="Times New Roman" w:hAnsi="Times New Roman" w:cs="Times New Roman"/>
                <w:sz w:val="24"/>
                <w:szCs w:val="24"/>
              </w:rPr>
              <w:lastRenderedPageBreak/>
              <w:t>треугольник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имя, выложить его кружками и прохлопа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напомнить детям знакомые упражнени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Поросята»- повторить знакомые пальчиковые игры.</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выполнить упражнение самостоятельно, выполнение других знакомых упражнени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полнить 2-3 движения по желанию детей- создать радостное настроени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продолжать знакомить с танцевальным жанром и трёхчастной формой, прослушать польку в исполнении оркестра. напомнить, что такое оркестр.</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прослушать муз. произведение, рассматривание иллюстраци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 слушани6е знакомого произведения. придумать движения соответствующие музык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развивать детское воображение, творчество.</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На слонах в Индии»муз. Гедике-учить эмоционально воспринимать музыку, рассказывать о ней своими словами. Вызвать желание передать в движении то , о чём рассказала музык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 нам гости пришли»муз .Александрова- повторное слушание </w:t>
            </w:r>
            <w:r w:rsidRPr="00951958">
              <w:rPr>
                <w:rFonts w:ascii="Times New Roman" w:hAnsi="Times New Roman" w:cs="Times New Roman"/>
                <w:sz w:val="24"/>
                <w:szCs w:val="24"/>
              </w:rPr>
              <w:lastRenderedPageBreak/>
              <w:t>песни, активизировать детей на подпевание повторяющихся сл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спокойное. неторопливое пе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вспомнить знакомую песню, пропеть её с настроение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 нам гости пришли »муз .Александрова- учить пропевать звуки, соотнося их с движением ру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адают листья» муз. Красева- узнать песню по мелодии. сыгранной на металлофон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развивать у детей интерес петь, аккомпанируя себе на различных муз. инструмент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 нам гости пришли»муз .Александрова- петь протяж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рожай собирай» муз. </w:t>
            </w:r>
            <w:r w:rsidRPr="00951958">
              <w:rPr>
                <w:rFonts w:ascii="Times New Roman" w:hAnsi="Times New Roman" w:cs="Times New Roman"/>
                <w:sz w:val="24"/>
                <w:szCs w:val="24"/>
              </w:rPr>
              <w:lastRenderedPageBreak/>
              <w:t>Филиппенко- рассмотреть детские рисунки на тему осе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Попатенко- пение под фонограмм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узнать песню спетую голосом без слов, исполнить аккомпанируя на муз. инструментах.</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Урожай собирай»муз. Филиппенко- пение песни в хороводе. </w:t>
            </w:r>
            <w:r w:rsidRPr="00951958">
              <w:rPr>
                <w:rFonts w:ascii="Times New Roman" w:hAnsi="Times New Roman" w:cs="Times New Roman"/>
                <w:sz w:val="24"/>
                <w:szCs w:val="24"/>
              </w:rPr>
              <w:lastRenderedPageBreak/>
              <w:t>проинсценировать её.</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пение песни под фонограмму, внимательно слушать музык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учить детей петь самостоятельно с муз. сопровождением и без него.</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ние с солистам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проведение игры, создать радостное настроени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напомнить движения танца, исполнить его врассыпную и в круг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ение танца по подгруппам, воспитывать внима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исполнение танца по аудиозапис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 продолжать учить детей легко бегать и кружиться на носках, притопывать ногой, отмечая ритмический рисунок.</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Ловишка» муз. Гайдна- учить детей действовать </w:t>
            </w:r>
            <w:r w:rsidRPr="00951958">
              <w:rPr>
                <w:rFonts w:ascii="Times New Roman" w:hAnsi="Times New Roman" w:cs="Times New Roman"/>
                <w:sz w:val="24"/>
                <w:szCs w:val="24"/>
              </w:rPr>
              <w:lastRenderedPageBreak/>
              <w:t>по сигнал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Чей кружок скорее соберётся»(р.н.м.)- учить </w:t>
            </w:r>
            <w:r w:rsidRPr="00951958">
              <w:rPr>
                <w:rFonts w:ascii="Times New Roman" w:hAnsi="Times New Roman" w:cs="Times New Roman"/>
                <w:sz w:val="24"/>
                <w:szCs w:val="24"/>
              </w:rPr>
              <w:lastRenderedPageBreak/>
              <w:t>детей ориентироваться в пространств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Игра «Ворон»(р.н.м.)-продолжать знакомить </w:t>
            </w:r>
            <w:r w:rsidRPr="00951958">
              <w:rPr>
                <w:rFonts w:ascii="Times New Roman" w:hAnsi="Times New Roman" w:cs="Times New Roman"/>
                <w:sz w:val="24"/>
                <w:szCs w:val="24"/>
              </w:rPr>
              <w:lastRenderedPageBreak/>
              <w:t>детей с русским фольклоро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Ворон»(р.н.м.)- выполнять движения </w:t>
            </w:r>
            <w:r w:rsidRPr="00951958">
              <w:rPr>
                <w:rFonts w:ascii="Times New Roman" w:hAnsi="Times New Roman" w:cs="Times New Roman"/>
                <w:sz w:val="24"/>
                <w:szCs w:val="24"/>
              </w:rPr>
              <w:lastRenderedPageBreak/>
              <w:t>под пение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ориентироваться в пространстве, выделять разные части музыки, учить быстро строить круг, находить своего ведущег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Ноябр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Всадники»</w:t>
            </w:r>
          </w:p>
        </w:tc>
        <w:tc>
          <w:tcPr>
            <w:tcW w:w="3060" w:type="dxa"/>
            <w:gridSpan w:val="3"/>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Тема: «наши верные друзья-животные»</w:t>
            </w:r>
          </w:p>
        </w:tc>
        <w:tc>
          <w:tcPr>
            <w:tcW w:w="2920" w:type="dxa"/>
            <w:gridSpan w:val="2"/>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Снег посыпал в ноябре»</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Топотуш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703E23" w:rsidRDefault="00450061" w:rsidP="009C0867">
            <w:pPr>
              <w:ind w:firstLine="0"/>
              <w:rPr>
                <w:rFonts w:ascii="Times New Roman" w:hAnsi="Times New Roman" w:cs="Times New Roman"/>
                <w:b/>
                <w:sz w:val="24"/>
                <w:szCs w:val="24"/>
              </w:rPr>
            </w:pPr>
            <w:r w:rsidRPr="00703E23">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создать хорошее настроение, весёлую дружескую атмосфер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развивать коммуникативные качеств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двигаться свободно по залу, учить слышать заключительный аккорд.</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здать доброжелательную атмосферу, позитивный настро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sz w:val="24"/>
                <w:szCs w:val="24"/>
              </w:rPr>
            </w:pPr>
            <w:r w:rsidRPr="00703E23">
              <w:rPr>
                <w:rFonts w:ascii="Times New Roman" w:hAnsi="Times New Roman" w:cs="Times New Roman"/>
                <w:b/>
                <w:sz w:val="24"/>
                <w:szCs w:val="24"/>
              </w:rPr>
              <w:t>Музыкально-ритмические движения</w:t>
            </w:r>
            <w:r w:rsidRPr="00951958">
              <w:rPr>
                <w:rFonts w:ascii="Times New Roman" w:hAnsi="Times New Roman" w:cs="Times New Roman"/>
                <w:sz w:val="24"/>
                <w:szCs w:val="24"/>
              </w:rPr>
              <w:t>.</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рш»муз.Робера-учить менять характер движения в соответствии с музыкой, сохраняя темп и ритм движения, </w:t>
            </w:r>
            <w:r w:rsidRPr="00951958">
              <w:rPr>
                <w:rFonts w:ascii="Times New Roman" w:hAnsi="Times New Roman" w:cs="Times New Roman"/>
                <w:sz w:val="24"/>
                <w:szCs w:val="24"/>
              </w:rPr>
              <w:lastRenderedPageBreak/>
              <w:t>следить за осанкой, развивать чувство ритма. продолжать знакомить с трёхчастной форм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муз. образ. следить за осанк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Упражнение «Топотушки»(р.н.м.)- согласовывать движения с музыкой. двигаться топающим шагом, слегка </w:t>
            </w:r>
            <w:r w:rsidRPr="00951958">
              <w:rPr>
                <w:rFonts w:ascii="Times New Roman" w:hAnsi="Times New Roman" w:cs="Times New Roman"/>
                <w:sz w:val="24"/>
                <w:szCs w:val="24"/>
              </w:rPr>
              <w:lastRenderedPageBreak/>
              <w:t>согнув ноги в коленях. Выполняя хороводный шаг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Аист»-учить детей притопывать ногами поочерёдно. Развивать координацию движений, чувство ритма, умение различать длинные и короткие звуки. Создать радостное настро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ружение»(у.н.м.)- следить за осанкой, двигаться ритмичн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рш»муз.Робера- учить изменять движения в соответствии с изменением музыки, формировать правильную </w:t>
            </w:r>
            <w:r w:rsidRPr="00951958">
              <w:rPr>
                <w:rFonts w:ascii="Times New Roman" w:hAnsi="Times New Roman" w:cs="Times New Roman"/>
                <w:sz w:val="24"/>
                <w:szCs w:val="24"/>
              </w:rPr>
              <w:lastRenderedPageBreak/>
              <w:t>осанку пополнять словарный запас дет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образ.</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Упражнение «Топотушки»(р.н.м.)-слышать изменения музыки, передавать </w:t>
            </w:r>
            <w:r w:rsidRPr="00951958">
              <w:rPr>
                <w:rFonts w:ascii="Times New Roman" w:hAnsi="Times New Roman" w:cs="Times New Roman"/>
                <w:sz w:val="24"/>
                <w:szCs w:val="24"/>
              </w:rPr>
              <w:lastRenderedPageBreak/>
              <w:t>настро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Аист»-развитие координации, чувства ритма, умение различать длинные и короткие звуки. Создание весёлого настро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отметить сольное исполнение отдельными деть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Кружение»(у.н.м.)- вовремя кружения следить за осанкой, двигаться легко. </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703E23" w:rsidRDefault="00450061" w:rsidP="009C0867">
            <w:pPr>
              <w:ind w:firstLine="0"/>
              <w:rPr>
                <w:rFonts w:ascii="Times New Roman" w:hAnsi="Times New Roman" w:cs="Times New Roman"/>
                <w:b/>
                <w:sz w:val="24"/>
                <w:szCs w:val="24"/>
              </w:rPr>
            </w:pPr>
            <w:r w:rsidRPr="00703E23">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ик-так»- знакомство с попевкой, подпе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прохлопать, проиграть на муз инструментах предложенный ритмический рисунок.</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овторить попевку. прохлопать сильные дол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 прохлопать, проиграть ритмический рисунок. выложенный кем-то из дете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овторить попевку. прохлопать рит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ыбки»- выложить 3-4 рисунка. прохлопать и проговорить ритм, проиграть на муз. инструментах.</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ик-так»- выполнять движения с помощью воспитател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Рыбки»- проговорить, прохлопать, проиграть 2-3 ритмических </w:t>
            </w:r>
            <w:r w:rsidRPr="00951958">
              <w:rPr>
                <w:rFonts w:ascii="Times New Roman" w:hAnsi="Times New Roman" w:cs="Times New Roman"/>
                <w:sz w:val="24"/>
                <w:szCs w:val="24"/>
              </w:rPr>
              <w:lastRenderedPageBreak/>
              <w:t>рисунк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sz w:val="24"/>
                <w:szCs w:val="24"/>
              </w:rPr>
            </w:pPr>
            <w:r w:rsidRPr="00703E23">
              <w:rPr>
                <w:rFonts w:ascii="Times New Roman" w:hAnsi="Times New Roman" w:cs="Times New Roman"/>
                <w:b/>
                <w:sz w:val="24"/>
                <w:szCs w:val="24"/>
              </w:rPr>
              <w:lastRenderedPageBreak/>
              <w:t>Пальчиковая гимнастика</w:t>
            </w:r>
            <w:r w:rsidRPr="00951958">
              <w:rPr>
                <w:rFonts w:ascii="Times New Roman" w:hAnsi="Times New Roman" w:cs="Times New Roman"/>
                <w:sz w:val="24"/>
                <w:szCs w:val="24"/>
              </w:rPr>
              <w:t>.</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ка»- выполнять движения вместе с воспитателе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ка», «Поросята»-повторить знакомые упражн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арик», «Дружат в нашей группе»- активизировать малоактивных детей, все дети выполняют упражнения по их показ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уста», «Зайка»- выполнять упражнения по показу ребёнка,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w:t>
            </w:r>
            <w:r w:rsidRPr="00703E23">
              <w:rPr>
                <w:rFonts w:ascii="Times New Roman" w:hAnsi="Times New Roman" w:cs="Times New Roman"/>
                <w:b/>
                <w:sz w:val="24"/>
                <w:szCs w:val="24"/>
              </w:rPr>
              <w:t>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ладкая грёза»муз.Чайковского- помочь услышать повторяющийся мотив. обратить внимание на характер музы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шки»муз.Жилинского- обратить внимание на соответствие музыки и образа, отметить средства муз. выразительност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ладкая грёза» муз.Чайковского- напомнить название муз. произведения, рассказать о характере, потанцевать с шарфикам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Мышки»муз.Жилинского-повторное слушание пьесы, беседа о характере, придумать движения под музыку. </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703E23" w:rsidRDefault="00450061" w:rsidP="009C0867">
            <w:pPr>
              <w:ind w:firstLine="0"/>
              <w:rPr>
                <w:rFonts w:ascii="Times New Roman" w:hAnsi="Times New Roman" w:cs="Times New Roman"/>
                <w:b/>
                <w:sz w:val="24"/>
                <w:szCs w:val="24"/>
              </w:rPr>
            </w:pPr>
            <w:r w:rsidRPr="00703E23">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знакомство с новой песней. беседа о содержании и характере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й-качи,качи» (р.н.м.)-пение песни под фонограмм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 муз. Красева- закрепление песни, сольное пени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овторное слушание песни, подпевание припе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работать над чистотой интонирова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накомство с новой песней, прослушать и рассказать о чём поётся в песне. обратить внимание на характер.</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напомнить значение терминов «солист», «хор», развивать детское воображение.</w:t>
            </w:r>
          </w:p>
          <w:p w:rsidR="00450061" w:rsidRPr="00951958" w:rsidRDefault="00450061" w:rsidP="009C0867">
            <w:pPr>
              <w:rPr>
                <w:rFonts w:ascii="Times New Roman" w:hAnsi="Times New Roman" w:cs="Times New Roman"/>
                <w:sz w:val="24"/>
                <w:szCs w:val="24"/>
              </w:rPr>
            </w:pP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нежная песенка»муз.Львьва-Компанейца.- повторное слушание песни, проговаривание текста, активизировать детей на подпе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ение песни, внятно проговаривать сло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Жил-был у бабушки </w:t>
            </w:r>
            <w:r w:rsidRPr="00951958">
              <w:rPr>
                <w:rFonts w:ascii="Times New Roman" w:hAnsi="Times New Roman" w:cs="Times New Roman"/>
                <w:sz w:val="24"/>
                <w:szCs w:val="24"/>
              </w:rPr>
              <w:lastRenderedPageBreak/>
              <w:t>серенький козлик»(р.н.м.)- инсценирование песни,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703E23" w:rsidRDefault="00450061" w:rsidP="009C0867">
            <w:pPr>
              <w:ind w:firstLine="0"/>
              <w:rPr>
                <w:rFonts w:ascii="Times New Roman" w:hAnsi="Times New Roman" w:cs="Times New Roman"/>
                <w:b/>
                <w:sz w:val="24"/>
                <w:szCs w:val="24"/>
              </w:rPr>
            </w:pPr>
            <w:r w:rsidRPr="00703E23">
              <w:rPr>
                <w:rFonts w:ascii="Times New Roman" w:hAnsi="Times New Roman" w:cs="Times New Roman"/>
                <w:b/>
                <w:sz w:val="24"/>
                <w:szCs w:val="24"/>
              </w:rPr>
              <w:lastRenderedPageBreak/>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закрепить кружение на подскоке, двигаться непринуждённо, естественн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исполнение движений по показу воспитателя, двигаться выразительно, легк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двигаться легко, чётко выполнять хлопки и притопы.</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ение танца подгруппам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703E23" w:rsidRDefault="00450061" w:rsidP="009C0867">
            <w:pPr>
              <w:ind w:firstLine="0"/>
              <w:rPr>
                <w:rFonts w:ascii="Times New Roman" w:hAnsi="Times New Roman" w:cs="Times New Roman"/>
                <w:b/>
                <w:sz w:val="24"/>
                <w:szCs w:val="24"/>
              </w:rPr>
            </w:pPr>
            <w:r w:rsidRPr="00703E23">
              <w:rPr>
                <w:rFonts w:ascii="Times New Roman" w:hAnsi="Times New Roman" w:cs="Times New Roman"/>
                <w:b/>
                <w:sz w:val="24"/>
                <w:szCs w:val="24"/>
              </w:rPr>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н»(р.н.м.)- учить выполнять движения непринуждён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ую, непринуждённую обстановк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двигаться под музыку. поощрять создание игрового образ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двигательная активность, создать радостное настрое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 закрепить знакомую игр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двигательная активность, обратить внимание на разнообразие танцевальных движени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пой песню для друзей»</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Большие и маленькие»</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Музыкальные загадки»</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Наши весёлые пальчи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выполнять приветствие на каждый аккорд.</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воспитывать коммуникативные качеств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ориентироваться на звуковой сигнал.</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выполнить движения сначала под ф- но,  затем под фонограмм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Золотарёва- при движении активно работать руками, чётко останавливаться с окончанием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н.м.)- согласовывать движения с музык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 «Большие- маленькие ноги»муз.Агафонникова- ходить согласованно, используя всё пространство за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Ломовой- учить выполнять поскоки на месте,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ять движения с муз. сопровождением и без нег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 выполнять движения вместе с воспитателем,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выполнять галоп легко, ритмично, следить за осанко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Топотушки»(р.н.м.)- следить за осанкой. учить двигаться ритмич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Аист»- развивать память, детскую активнос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Кружение»(у.н.м.)- выполнять движения в паре, отметить лучшую пар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ап-кап»- спеть попевку. прохлопать ритм.«Гусеница»- придумать гусенице имя, прохлопать его, </w:t>
            </w:r>
            <w:r w:rsidRPr="00951958">
              <w:rPr>
                <w:rFonts w:ascii="Times New Roman" w:hAnsi="Times New Roman" w:cs="Times New Roman"/>
                <w:sz w:val="24"/>
                <w:szCs w:val="24"/>
              </w:rPr>
              <w:lastRenderedPageBreak/>
              <w:t>выложить его кружочками, проиграть на металлофон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ик-тик-так»- пропеть попевку, отхлопать ритмический рисунок, показать пальчиком стрелоч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олнышко» и карточки.- проговорить, прохлопать и проиграть предложенный ритмический рисунок.</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ик-тик-так»- проиграть ритмический рисунок на различных музыкальных инструментах по подгруппа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Гусеница»- придумать гусенице имя, прохлопать его, выложить кружочками, проиграть ритмический рисунок на муз. инструментах.</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Тик-тик-так»- спеть песенку по фразам. прохлопать и проиграть ритмический </w:t>
            </w:r>
            <w:r w:rsidRPr="00951958">
              <w:rPr>
                <w:rFonts w:ascii="Times New Roman" w:hAnsi="Times New Roman" w:cs="Times New Roman"/>
                <w:sz w:val="24"/>
                <w:szCs w:val="24"/>
              </w:rPr>
              <w:lastRenderedPageBreak/>
              <w:t>рисунок.</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упражнени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Кот Мурлыка»- вспомнить знакомые упражн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ка», «Поросята»- закрепить знакомые упражнения. проделать их самостоятельно.</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упражнений по желанию детей-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адкая грёза»муз.Чайковского- напомнить название пьесы. сыграть её на ф- но, прослушать в исполнении оркестра. </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шки»муз.Жилинского- напомнить о характере пьесы, предложить подвигаться под музыку как мышк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На слонах в Индии»муз. Гедике, «Полька»муз.Чайковского- прослушать знакомые произведения, придумать движения соответствующие характеру музыки.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петь согласованно, внимательно слушая музыкальное сопровожд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нцерт «Спой песню </w:t>
            </w:r>
            <w:r w:rsidRPr="00951958">
              <w:rPr>
                <w:rFonts w:ascii="Times New Roman" w:hAnsi="Times New Roman" w:cs="Times New Roman"/>
                <w:sz w:val="24"/>
                <w:szCs w:val="24"/>
              </w:rPr>
              <w:lastRenderedPageBreak/>
              <w:t>для друзей»- предложить детям исполнить знакомые песни по желанию индивидуально и по подгруппам, активизировать малоактивных дете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нежная песенка»муз.Львова-Компанейца- учить петь лёгким звуком в оживлённом темпе, передавая весёлый характер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w:t>
            </w:r>
            <w:r w:rsidRPr="00951958">
              <w:rPr>
                <w:rFonts w:ascii="Times New Roman" w:hAnsi="Times New Roman" w:cs="Times New Roman"/>
                <w:sz w:val="24"/>
                <w:szCs w:val="24"/>
              </w:rPr>
              <w:lastRenderedPageBreak/>
              <w:t xml:space="preserve">хвостика»муз.Парцхаладзе- пение по подгруппам. </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нежная песенка»муз. Львова- Компанейца- выразительно  проговорить слова, активизировать детей на подпе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Музыкальные загадки»- учить напевать мелодии </w:t>
            </w:r>
            <w:r w:rsidRPr="00951958">
              <w:rPr>
                <w:rFonts w:ascii="Times New Roman" w:hAnsi="Times New Roman" w:cs="Times New Roman"/>
                <w:sz w:val="24"/>
                <w:szCs w:val="24"/>
              </w:rPr>
              <w:lastRenderedPageBreak/>
              <w:t>без слов, воспитывать доброжелательное отношение друг к друг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нежная песенка»муз.Львова-Компанейца- петь в подвижном темпе. без напряж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 нам гости пришли»муз.Александрова- пение с </w:t>
            </w:r>
            <w:r w:rsidRPr="00951958">
              <w:rPr>
                <w:rFonts w:ascii="Times New Roman" w:hAnsi="Times New Roman" w:cs="Times New Roman"/>
                <w:sz w:val="24"/>
                <w:szCs w:val="24"/>
              </w:rPr>
              <w:lastRenderedPageBreak/>
              <w:t>солистами, по фраза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ение под фонограмм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напомнить движения танца, закреплени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 рок-н-ролл)- выполнение движений по показу педагога. создать радостное настрое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напомнить движения танца. предложить придумать свои движе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напомнить движения танца. исполнение под фонограмм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 «Чей кружок скорее соберётся»(р.н.м.)- развивать зрительную память, умение ориентироваться в пространств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развивать сноровку, внимание детей, создать радостную атмосфер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совершенствовать умение ориентироваться в пространстве, развивать внима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рон»(р.н.м.)- выразительно выполнять движ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ое настроение. воспитывать интерес к музыкальным игра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летень»(р.н.м.)- повторение знакомой игры.</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Декабр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Колокольчик»</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етерок и ветер».</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Скоро Новый год»</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лоуны»</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здать непринуждённую обстановку, развивать слух, внимани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развитие звуковысотного слуха, чувства ритма, голоса, внима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на одном звуке. затем на дру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дение игры про аудио запис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должать ориентироваться в пространстве, развивать внимание, внимательно слушать продолжительность звуков.</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Упражнение «Приставной шаг»(н.н.м.)- знакомство с упражнением, выполнение вместе с воспитателем.</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опрыгаем и побегаем»муз.Соснина- воспринимать лёгкую. подвижную музыку, ритмично хлопать в ладоши.</w:t>
            </w:r>
          </w:p>
        </w:tc>
        <w:tc>
          <w:tcPr>
            <w:tcW w:w="3060" w:type="dxa"/>
            <w:gridSpan w:val="3"/>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Упражнение «Притопы»(ф.н.м.)- выполнение движения по показу воспитателя.</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изменять движения с музыкой, следить за осанкой.</w:t>
            </w:r>
          </w:p>
        </w:tc>
        <w:tc>
          <w:tcPr>
            <w:tcW w:w="2920" w:type="dxa"/>
            <w:gridSpan w:val="2"/>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Упражнение «Приставной шаг»(н.н.м.)- следить за тем , чтобы дети сохраняли правильную осанку.</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обратить внимание на лёгкий бег и непринуждённые прыжки, ритмичность.</w:t>
            </w:r>
          </w:p>
        </w:tc>
        <w:tc>
          <w:tcPr>
            <w:tcW w:w="2480" w:type="dxa"/>
            <w:gridSpan w:val="2"/>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Ветерок и ветер»муз.Бетховена- учить различать двухчастную форму, самостоятельно изменять движения с музыкой.</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Упражнение «Притопы»(ф.н.м.)- начинать движения с музыкой.</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ять весело с задор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 знакомство с упражнением, проговорить выложенный ритмический рису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вые картинки»- активизировать малоактивных детей, воспитывать доброжелательное отношение друг к друг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пение совместно с педагогом, того, что изображено колокольчика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вые картинки»- активизировать малоактивных дете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выполнение упражнения с воспитателем, обратить внимание на ритмичнос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гусенице имя, выложить его кружками, прохлопат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 прохлопать ритмический рисунок. прозвенеть его колокольчика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роговаривать знакомое стихотворение вместе с воспитателем, выполнять движения по показ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Зайка»- внятно проговаривать слова, четко артикулировать звук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Дружат в нашей группе»-показ упражнений без словесного сопровождения, проговорить таким голосом каким хотят дет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арик»- показ упражнения без речевого сопровождения, в роли педагога выступает ребё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уста»- произносить текст с разной интонаци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учить детей сопереживать.</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прослушать пьесу. беседа о характере, закрепить понятие трёхчастной формы.</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прослушать произведение. напомнить о характере, слушание в запис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лоуны»муз.Кабалевского- рассказ о характере пьесы, развивать эмоциональную отзывчивость на музыку, понятие о </w:t>
            </w:r>
            <w:r w:rsidRPr="00951958">
              <w:rPr>
                <w:rFonts w:ascii="Times New Roman" w:hAnsi="Times New Roman" w:cs="Times New Roman"/>
                <w:sz w:val="24"/>
                <w:szCs w:val="24"/>
              </w:rPr>
              <w:lastRenderedPageBreak/>
              <w:t>трёхчастной форм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вызвать радостные эмоции у дет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рослушать песню, активизировать на подпевание припе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песен по желанию детей- петь без напряжения., лёгким звуко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прослушать вступление, проговорить слова. подпе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овторное слушание песни, разучить припев.</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спеть песню легко. без напряжения, чисто интонировать отдельные интервалы.</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учить детей начинать пение после вступления, петь припев в более подвижном темп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четко и выразительно проговаривать текст, пение цепоч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исполнение песни в хоровод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ние знакомых песен по желанию детей- отметить чистоту интонирова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разучивание движения без музыки. по показу воспитател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ец в кругу»(ф.н.м.)- выполнять движения вместе с воспитателем. заканчивать движения с музык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исполнение танца под фонограмму по показу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ец по кругу»(ф.н.м.)- придумать вместе с детьми, кто как может танцевать(мишка. лисичка. старушк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ыполнение движений под пение и по показу воспитател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напомнить движения, исполнение танца под инструментальное сопровождени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ыполнять движения под пение по показу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самостоятельно придумать движения, выполнить их под музык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по желанию детей- воспитывать уважение друг к другу, коммуникативные качеств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создать радостное настроение. двигательная активнос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воспитывать коммуникативные качеств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е выпустим»- развитие детского двигательного творчества, фантазии, самостоятельности, активност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Наша ёлка»</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Дед Мороз»</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танцуй со сной дружок»</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Новогодний праздник»</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приветствие в высоком и низком регистре, показывая ру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сти под фонограмм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по звукам мажорного трезвучия, показ рукой направления мелоди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дение игры под фонограмм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е за педаго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гласовывать движения с музыкой, звучащей под фонограмму.</w:t>
            </w:r>
          </w:p>
        </w:tc>
        <w:tc>
          <w:tcPr>
            <w:tcW w:w="2480" w:type="dxa"/>
            <w:gridSpan w:val="2"/>
            <w:vMerge w:val="restart"/>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Новогодний праздник.</w:t>
            </w: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рш»муз.Робера- учить детей самостоятельно менять энергичный характер шага на спокойный в соответствии с динамическими </w:t>
            </w:r>
            <w:r w:rsidRPr="00951958">
              <w:rPr>
                <w:rFonts w:ascii="Times New Roman" w:hAnsi="Times New Roman" w:cs="Times New Roman"/>
                <w:sz w:val="24"/>
                <w:szCs w:val="24"/>
              </w:rPr>
              <w:lastRenderedPageBreak/>
              <w:t>оттенка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обратить внимание на детей на то, что «всадники» не должны сталкиватьс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опотушки»(р.н.м.)- выполнять упражнение с педаго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Аист»-развитие памяти, детской активност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пражнение «Поскоки»муз.Ломовой- выполнять движения легко, используя всё пространство за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Кружение»(у.н.м.)- выполнять упражнения в пар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риставной шаг»(н.н.м.)- выполнение движений в парах.</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обегаем, попрыгаем»муз.Соснина- обратить внимание на </w:t>
            </w:r>
            <w:r w:rsidRPr="00951958">
              <w:rPr>
                <w:rFonts w:ascii="Times New Roman" w:hAnsi="Times New Roman" w:cs="Times New Roman"/>
                <w:sz w:val="24"/>
                <w:szCs w:val="24"/>
              </w:rPr>
              <w:lastRenderedPageBreak/>
              <w:t>правильное выполнение прыжков.</w:t>
            </w:r>
          </w:p>
        </w:tc>
        <w:tc>
          <w:tcPr>
            <w:tcW w:w="2480" w:type="dxa"/>
            <w:gridSpan w:val="2"/>
            <w:vMerge/>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ик-тик-так»- спеть попевку по подгруппам, прохлопать ритм, сымитировать игру на фортепиа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рточки и снежинки»- проговорить , прохлопать , проиграть предложенный рит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спеть попевку. прохлопать ритмический рису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говорить , прохлопать имя гусеницы, проиграть ритмический рисунок.</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 обратить внимание на то , чтобы руки у детей были мягкими, тогда звучание будет нежны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хлопать ритмический рисунок по пдгруппам.</w:t>
            </w:r>
          </w:p>
        </w:tc>
        <w:tc>
          <w:tcPr>
            <w:tcW w:w="2480" w:type="dxa"/>
            <w:gridSpan w:val="2"/>
            <w:vMerge/>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оросята»- повторить знакомые игры.</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ка»-отметить соответствие интонации и мими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активизировать малоактивных дете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полнение любимых упражнений малоактивными детьми- воспитывать уверенность в своих силах, поощрить детей.</w:t>
            </w:r>
          </w:p>
        </w:tc>
        <w:tc>
          <w:tcPr>
            <w:tcW w:w="2480" w:type="dxa"/>
            <w:gridSpan w:val="2"/>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Слуш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слушание пьесы в оркестровом исполнении, определить характер.</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развивать навыки словесной характеристики произвед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Болезнь куклы»муз.Чайковского, «Клоуны»муз.Кабалевского- похвалить детей за весёлый танец и интересные движения. </w:t>
            </w:r>
          </w:p>
        </w:tc>
        <w:tc>
          <w:tcPr>
            <w:tcW w:w="2480" w:type="dxa"/>
            <w:gridSpan w:val="2"/>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елка»муз.Островского- пение с муз. сопровождением и без нег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ение в хороводе.</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Пение песен по желанию детей- вспомнить знакомые песни. исполнять с желание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чётко и внятно проговаривать текст, пение а капел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отметить чистоту интонирования.</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 xml:space="preserve">Пение песен по желанию детей.- узнать песню пропетую ребёнком на «ля-ля». </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пение песни с движениями под музыку и а капелл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 Витлина, «Снежная песенка»муз.Львова-Компанейца- петь знакомые песни легко , без напряжения.</w:t>
            </w:r>
          </w:p>
        </w:tc>
        <w:tc>
          <w:tcPr>
            <w:tcW w:w="2480" w:type="dxa"/>
            <w:gridSpan w:val="2"/>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напомнить детям движения, исполнить с помощью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ворческая пляска.Рок-н-ролл- придумать смешные клоунские </w:t>
            </w:r>
            <w:r w:rsidRPr="00951958">
              <w:rPr>
                <w:rFonts w:ascii="Times New Roman" w:hAnsi="Times New Roman" w:cs="Times New Roman"/>
                <w:sz w:val="24"/>
                <w:szCs w:val="24"/>
              </w:rPr>
              <w:lastRenderedPageBreak/>
              <w:t>движени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Отвернись-повернись»(к.н.м.)- выполнение движений в круг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 Рок-н-ролл.- отметить детские творческие находк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есёлый танец»(е.н.м.)- исполнение танцев под фонограмму.</w:t>
            </w:r>
          </w:p>
        </w:tc>
        <w:tc>
          <w:tcPr>
            <w:tcW w:w="2480" w:type="dxa"/>
            <w:gridSpan w:val="2"/>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Игры.</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е выпустим»- развитие детского двигательного творчества, фантазии, самостоятельност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Игра «Ловишка»муз. Гайдна- формировать умение действовать по сигналу.   </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проведение игры. создать радостное настроение. развивать внимание.</w:t>
            </w:r>
          </w:p>
        </w:tc>
        <w:tc>
          <w:tcPr>
            <w:tcW w:w="2480" w:type="dxa"/>
            <w:gridSpan w:val="2"/>
          </w:tcPr>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Январ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Новогодние подарки»</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Чудеса под ёлкой»</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Зимушка-зима»</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 зимнем лес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роимпровизировать приветствие педагога-развитие мелодического слуха. </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ветить на приветствие педагога как «Эх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приветствие по показу педагог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со всем, что видишь в зале- поддержать инициативу. самостоятельнос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продолжать учить слышать конец муз. фразы.</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Мячики»муз.Чайковского- различать динамические изменения в музыке и быстро реагировать на них.</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в соответствии с двухчастной форм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Весёлые ножки»(л.н.м.)- выполнять движение легко, тянуть нос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Ковырялочка» (ливенская полька)- выполнять </w:t>
            </w:r>
            <w:r w:rsidRPr="00951958">
              <w:rPr>
                <w:rFonts w:ascii="Times New Roman" w:hAnsi="Times New Roman" w:cs="Times New Roman"/>
                <w:sz w:val="24"/>
                <w:szCs w:val="24"/>
              </w:rPr>
              <w:lastRenderedPageBreak/>
              <w:t>движения ритмично , без напряж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рш»муз.Кишко- учить двигаться в соответствии с характером музыки, самостоятельно начинать и заканчивать ходьбу. Добиваться ритмичного, бодрого шага.</w:t>
            </w:r>
          </w:p>
          <w:p w:rsidR="00450061" w:rsidRPr="00951958" w:rsidRDefault="00450061" w:rsidP="009C0867">
            <w:pPr>
              <w:ind w:firstLine="0"/>
              <w:rPr>
                <w:rFonts w:ascii="Times New Roman" w:hAnsi="Times New Roman" w:cs="Times New Roman"/>
                <w:sz w:val="24"/>
                <w:szCs w:val="24"/>
              </w:rPr>
            </w:pPr>
            <w:r>
              <w:rPr>
                <w:rFonts w:ascii="Times New Roman" w:hAnsi="Times New Roman" w:cs="Times New Roman"/>
                <w:sz w:val="24"/>
                <w:szCs w:val="24"/>
              </w:rPr>
              <w:t>Упражнение</w:t>
            </w:r>
            <w:r w:rsidRPr="00951958">
              <w:rPr>
                <w:rFonts w:ascii="Times New Roman" w:hAnsi="Times New Roman" w:cs="Times New Roman"/>
                <w:sz w:val="24"/>
                <w:szCs w:val="24"/>
              </w:rPr>
              <w:t xml:space="preserve">«Мячики»муз.Чайковского- учить детей самостоятельно находить себе свободное </w:t>
            </w:r>
            <w:r w:rsidRPr="00951958">
              <w:rPr>
                <w:rFonts w:ascii="Times New Roman" w:hAnsi="Times New Roman" w:cs="Times New Roman"/>
                <w:sz w:val="24"/>
                <w:szCs w:val="24"/>
              </w:rPr>
              <w:lastRenderedPageBreak/>
              <w:t>место в зал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Шаг и поскок»муз.Ломовой- учить быстро реагировать на смену частей музыки, передавать в движении характер, выполнять движения в парах.</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есёлые ножки»( л.н.м.)- учить своевременно </w:t>
            </w:r>
            <w:r w:rsidRPr="00951958">
              <w:rPr>
                <w:rFonts w:ascii="Times New Roman" w:hAnsi="Times New Roman" w:cs="Times New Roman"/>
                <w:sz w:val="24"/>
                <w:szCs w:val="24"/>
              </w:rPr>
              <w:lastRenderedPageBreak/>
              <w:t>начинать и заканчивать движ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на кусточек»- развитие метроритмического чувства с использованием звучащих жест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ритмический рисунок. проиграть его с помощью звучащих жестов.</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прослушать песенку, прохлопать ритм вместе с педаго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соотносить игру на палочках с текстом. Чисто интонировать терци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на дубочек»- соотносить игру на муз. инструментах с текст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 оказать помощь в подборе звучащих жестов.</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знакомство с упражнением, выполнять движения по показу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угадать упражнение показанное пантомим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прослушать стихотворение. обратить внимание на образнос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узнать упражнение по жеста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рассказывать весело, эмоционально, ритмич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ка»- показ упражнения пантомимо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Шарик»- повторить знакомые упражн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Новая кукла»муз.Чайковского- учить детей передавать музыкальные </w:t>
            </w:r>
            <w:r w:rsidRPr="00951958">
              <w:rPr>
                <w:rFonts w:ascii="Times New Roman" w:hAnsi="Times New Roman" w:cs="Times New Roman"/>
                <w:sz w:val="24"/>
                <w:szCs w:val="24"/>
              </w:rPr>
              <w:lastRenderedPageBreak/>
              <w:t>впечатления в речи.</w:t>
            </w:r>
          </w:p>
        </w:tc>
        <w:tc>
          <w:tcPr>
            <w:tcW w:w="3060" w:type="dxa"/>
            <w:gridSpan w:val="3"/>
          </w:tcPr>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трашилищ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уз.Витлина- обратить внимание на эмоции детей.</w:t>
            </w:r>
          </w:p>
        </w:tc>
        <w:tc>
          <w:tcPr>
            <w:tcW w:w="2920" w:type="dxa"/>
            <w:gridSpan w:val="2"/>
          </w:tcPr>
          <w:p w:rsidR="00450061" w:rsidRPr="00951958" w:rsidRDefault="00450061" w:rsidP="009C0867">
            <w:pPr>
              <w:ind w:firstLine="0"/>
              <w:rPr>
                <w:rFonts w:ascii="Times New Roman" w:hAnsi="Times New Roman" w:cs="Times New Roman"/>
                <w:sz w:val="24"/>
                <w:szCs w:val="24"/>
              </w:rPr>
            </w:pPr>
            <w:r>
              <w:rPr>
                <w:rFonts w:ascii="Times New Roman" w:hAnsi="Times New Roman" w:cs="Times New Roman"/>
                <w:sz w:val="24"/>
                <w:szCs w:val="24"/>
              </w:rPr>
              <w:t xml:space="preserve">«Новая </w:t>
            </w:r>
            <w:r w:rsidRPr="00951958">
              <w:rPr>
                <w:rFonts w:ascii="Times New Roman" w:hAnsi="Times New Roman" w:cs="Times New Roman"/>
                <w:sz w:val="24"/>
                <w:szCs w:val="24"/>
              </w:rPr>
              <w:t xml:space="preserve">кукла»муз.Чайковского – развитие коммуникативных способностей, </w:t>
            </w:r>
            <w:r w:rsidRPr="00951958">
              <w:rPr>
                <w:rFonts w:ascii="Times New Roman" w:hAnsi="Times New Roman" w:cs="Times New Roman"/>
                <w:sz w:val="24"/>
                <w:szCs w:val="24"/>
              </w:rPr>
              <w:lastRenderedPageBreak/>
              <w:t>наблюдательности, реч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Страшилище»муз.Витлина- слушание пьесы в аудио записи, побеседовать об </w:t>
            </w:r>
            <w:r w:rsidRPr="00951958">
              <w:rPr>
                <w:rFonts w:ascii="Times New Roman" w:hAnsi="Times New Roman" w:cs="Times New Roman"/>
                <w:sz w:val="24"/>
                <w:szCs w:val="24"/>
              </w:rPr>
              <w:lastRenderedPageBreak/>
              <w:t>услышанн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Pr>
                <w:rFonts w:ascii="Times New Roman" w:hAnsi="Times New Roman" w:cs="Times New Roman"/>
                <w:sz w:val="24"/>
                <w:szCs w:val="24"/>
              </w:rPr>
              <w:t xml:space="preserve">«Зимняя </w:t>
            </w:r>
            <w:r w:rsidRPr="00951958">
              <w:rPr>
                <w:rFonts w:ascii="Times New Roman" w:hAnsi="Times New Roman" w:cs="Times New Roman"/>
                <w:sz w:val="24"/>
                <w:szCs w:val="24"/>
              </w:rPr>
              <w:t>песенка»муз.Витлина- знакомство с новой песней. беседа по содержани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сольное п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узнать мелодию, исполненную на металлофоне, инсценирование песн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знакомство с новой песн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учить детей выразительно передавать в пении весёлый характер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узнать песню по мелодии , сыгранной в низком регистр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хвостика»муз.Парцхаладзе- пение мелодии на «ля-ля». </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петь согласованно, без напряжения, в подвижном темп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учить детей петь эмоциона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Жил был у бабушки серенький козлик»(р.н.м.)- узнать песню по припеву, проинсценировать знакомые песн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ляска парами»(ч.н.м.)- разучивание движений пляски с воспитателем. следить за осанк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продолжать разучивание движений пляск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исполнение в парах без муз. сопровождения. а затем с муз. сопровождение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вободная творческая пляска(р.н.м.)- учить использовать знакомые танцевальные движения, </w:t>
            </w:r>
            <w:r w:rsidRPr="00951958">
              <w:rPr>
                <w:rFonts w:ascii="Times New Roman" w:hAnsi="Times New Roman" w:cs="Times New Roman"/>
                <w:sz w:val="24"/>
                <w:szCs w:val="24"/>
              </w:rPr>
              <w:lastRenderedPageBreak/>
              <w:t>изменять движения со сменой музык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Шёл козёл по лесу»(р.н.м.)- создать радостное настроение.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отметить импровизацию танцевальных движени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ое настрое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активизировать малоактивных детей.</w:t>
            </w:r>
          </w:p>
        </w:tc>
        <w:tc>
          <w:tcPr>
            <w:tcW w:w="2480" w:type="dxa"/>
            <w:gridSpan w:val="2"/>
          </w:tcPr>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айдна- начинать и заканчивать движения с музыко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p>
        </w:tc>
        <w:tc>
          <w:tcPr>
            <w:tcW w:w="28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Побегаем-попрыгаем»</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Ветер-ветерок»</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Что нам нравится зимой»</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есёлые нож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3-4 детям поздороваться так как они захотят- развивать творчество, фантазию.</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3-4 детям поздороваться с остальными как они хотят- развивать внимание, мелодический слух, фантазию.</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как воспитатель.- воспитывать коммуникативные качеств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 приветствие, которое придумал ребёнок- развивать внимание, мелодический слух.</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иставной шаг»(н.н.м.)- воспринимать лёгкую подвижную музыку, развивать слух, внимание, быстроту реакции, выполнять в парах  по круг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обегаем попрыгаем»муз.Соснина- согласовывать движения </w:t>
            </w:r>
            <w:r w:rsidRPr="00951958">
              <w:rPr>
                <w:rFonts w:ascii="Times New Roman" w:hAnsi="Times New Roman" w:cs="Times New Roman"/>
                <w:sz w:val="24"/>
                <w:szCs w:val="24"/>
              </w:rPr>
              <w:lastRenderedPageBreak/>
              <w:t>с музыкой, легко прыгать на двух ногах.</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Притопы»(ф.н.м.)-учить </w:t>
            </w:r>
            <w:r w:rsidRPr="00951958">
              <w:rPr>
                <w:rFonts w:ascii="Times New Roman" w:hAnsi="Times New Roman" w:cs="Times New Roman"/>
                <w:sz w:val="24"/>
                <w:szCs w:val="24"/>
              </w:rPr>
              <w:lastRenderedPageBreak/>
              <w:t>выполнять упражнения в пар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рш»муз.Кишко- формировать правильную осанку, координировать работу рук и ног, развивать двигательную фантази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Мячики»муз.Чайковского- развивать умение ориентироваться в пространстве, упражнять </w:t>
            </w:r>
            <w:r w:rsidRPr="00951958">
              <w:rPr>
                <w:rFonts w:ascii="Times New Roman" w:hAnsi="Times New Roman" w:cs="Times New Roman"/>
                <w:sz w:val="24"/>
                <w:szCs w:val="24"/>
              </w:rPr>
              <w:lastRenderedPageBreak/>
              <w:t xml:space="preserve">в беге, реагировать на динамические изменения в музыке.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Шаг и поскок»муз.Ломовой- согласовывать движения с двухчастной формой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л.н.м.)- выполнять легко, в ритме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w:t>
            </w:r>
            <w:r w:rsidRPr="00951958">
              <w:rPr>
                <w:rFonts w:ascii="Times New Roman" w:hAnsi="Times New Roman" w:cs="Times New Roman"/>
                <w:sz w:val="24"/>
                <w:szCs w:val="24"/>
              </w:rPr>
              <w:lastRenderedPageBreak/>
              <w:t>движение «Ковырялочка»-исполнение под фонограмм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спеть песенку, прохлопать ритмический рисунок, проиграть на треугольниках по подгруппа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активизировать малоактивных дете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учить детей , исполнять свою партию, уметь слушать пение и игру других дет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озвучить карточки с помощью жестов и музыкальных инструментов.</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развитие метроритмического слух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спеть песенку, прохлопать ритмический рисунок. пение ансамбле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апуста»- вспомнить знакомое упражнение, выполнять с желание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т Мурлыка»- показ упражнения с помощью пантомимы.</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за и козлёнок», «Дружат в нашей группе»- учить детей , проговаривая текст про себя , показывать движения, читать стихотворение эмоционально. </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Мы делили апельсин»- развивать речь, память, воображение. интонационную выразительност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ка»- проговаривать выразительно, с разными интонациям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формировать эмоциональную отзывчивость, интерес к музыке, внимани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муз.Витлина- учить детей двигаться выразительно, раскрепощено, пластично, передавая в движении темп. динамику, акценты.</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лоуны»муз.Кабалевского- прослушать фрагменты знакомых произведений, узнать их, </w:t>
            </w:r>
            <w:r w:rsidRPr="00951958">
              <w:rPr>
                <w:rFonts w:ascii="Times New Roman" w:hAnsi="Times New Roman" w:cs="Times New Roman"/>
                <w:sz w:val="24"/>
                <w:szCs w:val="24"/>
              </w:rPr>
              <w:lastRenderedPageBreak/>
              <w:t>слушание в аудиозапис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Новая кукла»муз.Чайковского, «Страшилище»муз.Витлина- развивать речь. мышление. воображение, </w:t>
            </w:r>
            <w:r w:rsidRPr="00951958">
              <w:rPr>
                <w:rFonts w:ascii="Times New Roman" w:hAnsi="Times New Roman" w:cs="Times New Roman"/>
                <w:sz w:val="24"/>
                <w:szCs w:val="24"/>
              </w:rPr>
              <w:lastRenderedPageBreak/>
              <w:t>проинсценировать  содержани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Снежная песенка»муз.Львова-Компанейц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 «От носика до хвостика»муз.Парцхаладзе, «Песенка друзей»муз.Герчик- петь без напряжения, лёгким звуком , слушать друг друга, учить петь без муз. сопровождени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 Львова- Компанейца ,</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учить детей начинать пение после вступления всем вмест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учить петь выразительно, эмоциона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знакомых песен по желанию детей- узнать песни по вступлению, пение по подгруппам и со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  инсценирование песн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исто интонировать мелодию, петь эмоциона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развивать внимание, учить петь лёгким звуком. формировать правильное дых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развивать умение петь без муз. сопровожд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отметить интересные движени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двигаться под музыку, изменять движения с музыко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выполнять движения ритмично, следить за осанко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напомнить детям последовательность движени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ворческая пляска- нацелить детей на сотрудничество, формировать </w:t>
            </w:r>
            <w:r w:rsidRPr="00951958">
              <w:rPr>
                <w:rFonts w:ascii="Times New Roman" w:hAnsi="Times New Roman" w:cs="Times New Roman"/>
                <w:sz w:val="24"/>
                <w:szCs w:val="24"/>
              </w:rPr>
              <w:lastRenderedPageBreak/>
              <w:t>коммуникативные качеств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развивать внимание детей, быстроту реакции, умение ориентироваться в пространств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 .Тиличеевой- отметить лучшее выполнение движени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эмоциональное обыгры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ы «Холодно-жарко», «Игра со снежками»- создать радостную, непринуждённую обстановк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развивать умение ориентироваться в пространств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Феврал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Кто лучше поёт»</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Танцуем польку»</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Кончается зима»</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Будь внимательны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с соседом вежливо- воспитание вежливого, доброжелательного отношения друг к друг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ласково, тихо, как взрослы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 поздравление товарища- воспитывать коммуникативные качеств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ветить «доброе утро» так же как педагог.</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рш»муз.Богословского- шагать в колонне по одному в соответствии с характером музыки, координировать работу </w:t>
            </w:r>
            <w:r w:rsidRPr="00951958">
              <w:rPr>
                <w:rFonts w:ascii="Times New Roman" w:hAnsi="Times New Roman" w:cs="Times New Roman"/>
                <w:sz w:val="24"/>
                <w:szCs w:val="24"/>
              </w:rPr>
              <w:lastRenderedPageBreak/>
              <w:t>рук и ног.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легко скакать с ноги на ног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бегаем»муз.Вебера- учить детей правильно и легко бегать, начинать и заканчивать движения с музыкой, следить за </w:t>
            </w:r>
            <w:r w:rsidRPr="00951958">
              <w:rPr>
                <w:rFonts w:ascii="Times New Roman" w:hAnsi="Times New Roman" w:cs="Times New Roman"/>
                <w:sz w:val="24"/>
                <w:szCs w:val="24"/>
              </w:rPr>
              <w:lastRenderedPageBreak/>
              <w:t>положением ру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 на пятку»(р.н.м.)- обратить внимание на положение спины.</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рш»муз.Богословского-двигаться в колоннах не сталкиваясь с другими колонна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то лучше </w:t>
            </w:r>
            <w:r w:rsidRPr="00951958">
              <w:rPr>
                <w:rFonts w:ascii="Times New Roman" w:hAnsi="Times New Roman" w:cs="Times New Roman"/>
                <w:sz w:val="24"/>
                <w:szCs w:val="24"/>
              </w:rPr>
              <w:lastRenderedPageBreak/>
              <w:t>скачет»муз.Ломовой- развитие наблюдательности, памяти, быстроты реакци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бегаем»муз.Вебера- учить слушать музыкальные части, начинать и заканчивать </w:t>
            </w:r>
            <w:r w:rsidRPr="00951958">
              <w:rPr>
                <w:rFonts w:ascii="Times New Roman" w:hAnsi="Times New Roman" w:cs="Times New Roman"/>
                <w:sz w:val="24"/>
                <w:szCs w:val="24"/>
              </w:rPr>
              <w:lastRenderedPageBreak/>
              <w:t>движения со своей музы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двигаться спокойным шагом парами.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р.н.м.)- выполнять ритмично, по показу воспитат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w:t>
            </w:r>
          </w:p>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знакомство с песе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выложить имя гусеницы, воспроизвести с помощью звучащих жестов, сыграть на любом муз. инструмент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отметить исполнение своих вариант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говорить и прохлопать придуманную ритмическую цепочку, проиграть на муз. инструмент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пропеть песню, прохлопать ритмический рисунок, поощрять инициатив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хлопать ритмическую цепочку, проговорить её с помощью звучащих жестов.</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пропеть песенку, прохлопать ритм и подыграть на муз. инструментах.</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Мы делили апельсин», «Кулачки»- внятно проговаривать слова, </w:t>
            </w:r>
            <w:r w:rsidRPr="00951958">
              <w:rPr>
                <w:rFonts w:ascii="Times New Roman" w:hAnsi="Times New Roman" w:cs="Times New Roman"/>
                <w:sz w:val="24"/>
                <w:szCs w:val="24"/>
              </w:rPr>
              <w:lastRenderedPageBreak/>
              <w:t>выполнять движения ритмичн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улачки», «Капуста»- рассказывать потешки весело и эмоционально, </w:t>
            </w:r>
            <w:r w:rsidRPr="00951958">
              <w:rPr>
                <w:rFonts w:ascii="Times New Roman" w:hAnsi="Times New Roman" w:cs="Times New Roman"/>
                <w:sz w:val="24"/>
                <w:szCs w:val="24"/>
              </w:rPr>
              <w:lastRenderedPageBreak/>
              <w:t>проговорить различными голосам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Шарик», «Зайка»- учить показывать стихи с помощью пантомимы, </w:t>
            </w:r>
            <w:r w:rsidRPr="00951958">
              <w:rPr>
                <w:rFonts w:ascii="Times New Roman" w:hAnsi="Times New Roman" w:cs="Times New Roman"/>
                <w:sz w:val="24"/>
                <w:szCs w:val="24"/>
              </w:rPr>
              <w:lastRenderedPageBreak/>
              <w:t>активно манипулировать пальчиками. развивать мелкую моторик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улачки», «Коза и козлёнок»- проговаривать слова </w:t>
            </w:r>
            <w:r w:rsidRPr="00951958">
              <w:rPr>
                <w:rFonts w:ascii="Times New Roman" w:hAnsi="Times New Roman" w:cs="Times New Roman"/>
                <w:sz w:val="24"/>
                <w:szCs w:val="24"/>
              </w:rPr>
              <w:lastRenderedPageBreak/>
              <w:t>внятно, ритмично, развивать мелкую моторик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пояснить название пьесы, рассказать о её характере, поделиться своим мнением об услышанно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знакомство с пьесой, самостоятельно определить жанр, характер и настроение произвед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учить детей отвечать, находить образные слова и выражения, наводящими вопросами рассказывать о характере произведения. Развивать эстетический вкус, речь детей. их фантазию.</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формировать коммуникативные навыки, развивать связную речь, умение эмоционально отзываться на музык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знакомство с новой песней, вопросы по содержани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етко и внятно проговаривать слова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нежная песенка»муз.Львова-Компанейца, «Зимняя песенка»муз.Витлина, «К нам гости </w:t>
            </w:r>
            <w:r w:rsidRPr="00951958">
              <w:rPr>
                <w:rFonts w:ascii="Times New Roman" w:hAnsi="Times New Roman" w:cs="Times New Roman"/>
                <w:sz w:val="24"/>
                <w:szCs w:val="24"/>
              </w:rPr>
              <w:lastRenderedPageBreak/>
              <w:t>пришли»муз.Александрова- напомнить тексты песен, подпевание знакомых песен.</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ро козлика»муз.Струве- повторное слушание песни, проговорить повторяющиеся слова с соответствующей дикци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узнать песню по фрагменту, сольное исполнение.«Зимняя песенка»муз.Витлина- обратить внимание на правильную артикуляцию звук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w:t>
            </w:r>
            <w:r w:rsidRPr="00951958">
              <w:rPr>
                <w:rFonts w:ascii="Times New Roman" w:hAnsi="Times New Roman" w:cs="Times New Roman"/>
                <w:sz w:val="24"/>
                <w:szCs w:val="24"/>
              </w:rPr>
              <w:lastRenderedPageBreak/>
              <w:t>хвостика»муз.Парцхаладзе- инсценирование песн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Кончается зима»муз.Попатенко- знакомство с песней. беседа о содержании, обратить внимание на вступл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есенка друзей»муз.Герчик- узнать песню по мелодии, развивать слуховое вним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w:t>
            </w:r>
            <w:r w:rsidRPr="00951958">
              <w:rPr>
                <w:rFonts w:ascii="Times New Roman" w:hAnsi="Times New Roman" w:cs="Times New Roman"/>
                <w:sz w:val="24"/>
                <w:szCs w:val="24"/>
              </w:rPr>
              <w:lastRenderedPageBreak/>
              <w:t>а- узнать песню по фрагменту, испытывать радость от исполнения знакомой песн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Мамин праздник»муз.Гурьева- формировать эмоциональную отзывчивость на нежный характер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Герчик- продолжать учить петь а капелла, работать над чистотой интонирования.</w:t>
            </w:r>
          </w:p>
          <w:p w:rsidR="00450061" w:rsidRPr="00951958" w:rsidRDefault="00450061" w:rsidP="009C0867">
            <w:pPr>
              <w:rPr>
                <w:rFonts w:ascii="Times New Roman" w:hAnsi="Times New Roman" w:cs="Times New Roman"/>
                <w:sz w:val="24"/>
                <w:szCs w:val="24"/>
              </w:rPr>
            </w:pP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 знакомство с танцем, напомнить правильное выполнение бокового галоп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 продолжать учить двигаться парами по кругу боковым галопом, небольшими шагам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зорная пляска»муз.Вересокиной- учить ориентироваться в пространстве, двигаться боковым галопом по кругу парам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развивать танцевальное творчество, создать радостную, шутливую атмосфер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создать оживлённую, весёлую атмосфер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удь внимательным»(д.н.м.)- движения должны быть разными, смешным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Будь внимательным»(д.н.м.)- продолжать разучивание игры, придумать новые движения. </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продолжать учить ориентироваться в пространстве, развивать внимани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удь ловким»(д.н.м.)- развитие внима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коро мамин праздник»</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онцерт»</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лушаем музыку Чайковского»</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от уж зимушка проходит»</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петь приветствие, активизировать детей на подговаривание конца </w:t>
            </w:r>
            <w:r w:rsidRPr="00951958">
              <w:rPr>
                <w:rFonts w:ascii="Times New Roman" w:hAnsi="Times New Roman" w:cs="Times New Roman"/>
                <w:sz w:val="24"/>
                <w:szCs w:val="24"/>
              </w:rPr>
              <w:lastRenderedPageBreak/>
              <w:t>фразы.</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Заучивание стихотворения Красильникова- заучивание в игровой </w:t>
            </w:r>
            <w:r w:rsidRPr="00951958">
              <w:rPr>
                <w:rFonts w:ascii="Times New Roman" w:hAnsi="Times New Roman" w:cs="Times New Roman"/>
                <w:sz w:val="24"/>
                <w:szCs w:val="24"/>
              </w:rPr>
              <w:lastRenderedPageBreak/>
              <w:t>форм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редложить отдельным детям поприветствовать детей хитро, ласково. весело, грозно…- </w:t>
            </w:r>
            <w:r w:rsidRPr="00951958">
              <w:rPr>
                <w:rFonts w:ascii="Times New Roman" w:hAnsi="Times New Roman" w:cs="Times New Roman"/>
                <w:sz w:val="24"/>
                <w:szCs w:val="24"/>
              </w:rPr>
              <w:lastRenderedPageBreak/>
              <w:t>активизировать малоактивных дете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ридумай своё приветствие.- развивать слуховое восприятие, слуховой </w:t>
            </w:r>
            <w:r w:rsidRPr="00951958">
              <w:rPr>
                <w:rFonts w:ascii="Times New Roman" w:hAnsi="Times New Roman" w:cs="Times New Roman"/>
                <w:sz w:val="24"/>
                <w:szCs w:val="24"/>
              </w:rPr>
              <w:lastRenderedPageBreak/>
              <w:t>анализатор.</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учить слышать окончание муз. фразы и реагировать на неё, учить ориентироваться в пространств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Мячики»муз.Чайковского- выполнение упражнения по подгруппам. выполнять движения под свою музык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в соответствии с двухчастной форм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л.н.м.)- выполнение упражнения по показу воспитателя.</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ение упражнения по подгруппа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выполнять движения в колоннах, следить чтобы колонны на сталкивалис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развитие наблюдательности, памяти, внима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слушать музыкальные фразы, части, начинать и заканчивать движения со «своей музы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ходить спокойным шагом, держась за руки,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р.н.м.)- выполнять движения ритмичн с муз. сопровождением и без нег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прохлопать попевку. пропеть и проиграть её.</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импровизировать последнюю фразу песен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Гусеница»- проиграть </w:t>
            </w:r>
            <w:r w:rsidRPr="00951958">
              <w:rPr>
                <w:rFonts w:ascii="Times New Roman" w:hAnsi="Times New Roman" w:cs="Times New Roman"/>
                <w:sz w:val="24"/>
                <w:szCs w:val="24"/>
              </w:rPr>
              <w:lastRenderedPageBreak/>
              <w:t>цепочку с помощью звучащих жестов и муз. инструментов.</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По деревьям скок-скок»- развивать интерес к необычным формам исполнения, внимание. </w:t>
            </w:r>
            <w:r w:rsidRPr="00951958">
              <w:rPr>
                <w:rFonts w:ascii="Times New Roman" w:hAnsi="Times New Roman" w:cs="Times New Roman"/>
                <w:sz w:val="24"/>
                <w:szCs w:val="24"/>
              </w:rPr>
              <w:lastRenderedPageBreak/>
              <w:t>желание вслушиваться в музык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о деревьям скок-скок»-развитие детского внимания, умения подражат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Ритмический паровоз»- прохлопать имя ребёнка, изображённого на фотографии, проиграть на фортепиан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знакомые упражнения по желанию детей- развивать память. речь.</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Зайка»- выполнять движения ритмично, согласованно с тексто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полнять упражнения по желанию детей- согласовывать речь и действ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улачки», «Шарик»-повторение знакомых упражнений. обратить внимание на ритмичнос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учить отвечать , находя образные слова и выражения, развивать связную речь.</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обратить внимание на части в музыке. прослушать в оркестровом исполнени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Страшилище»муз.Витлина- развивать творческое воображение, фантазию, реч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учить детей высказываться о прослушанных пьесах, находить интересные определения характера, двигаться в соответствии с ними. отметить лучшие высказыва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ерчик- разучивание песни, пропеть мелодию припева на «ля-л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Витлина- учить петь без напряжения, легко, естествен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учить петь согласованно, правильно артикулируя звуки, чисто интонировать мелодию, петь в оживленном темп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еть хором. подгруппами и сольн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пропеть встречающиеся в песне интервалы. исполнение песни целик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нцерт»- пение знакомых песен по желанию детей, напомнить значение слов «ансамбль», «солист» , «хор».</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инсцениро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знакомых песен- пение с муз. сопровождением и без него в подвижном темпе, пение цепоч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узнать песню по вступлению, развивать музыкальную память, работать над артикуляци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петь в умеренном темпе, слаженно.</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 xml:space="preserve">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имняя песенка»муз.Витлина- вспомнить зимние песни, исполнить их. попрощаться с зим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продолжать формировать у детей певческие нав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учить чисто интонировать мелодию.</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зорная пляска»муз.Вересокиной- учить выразительно двигаться в соответствии с характером музы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развивать умение ориентироваться в пространств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продолжать учить хлопать ритмично, двигаться по кругу парами боковым галопо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игровой момент, исполнение танца по подруппа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Игры.</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согласовывать движения с музыкой, выполнять их энергично, выразите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со снежками»-создать радостное настроение, эмоциональный подъё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развивать умение ориентироваться в пространстве, быстроту реакци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удь внимательным»(д.н.м.)- развивать внимание , выдержк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выполнять движения энергично, выразительно.</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Игра со снежками»-двигаться легко. свободн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Март.</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Праздник с мамой встретим вместе»</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Бабка-ёжка»</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Учимся общаться жестами»</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то лучше скачет»</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не дотрагиваясь друг до друг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создать радостную, непринуждённую обстановк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чимся здороваться жестами- выполнять движения по показу воспитателя, воспитывать коммуникативные навыки.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ять движения вместе с воспитателе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продолжать учить различать двухчастную форм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редача </w:t>
            </w:r>
            <w:r w:rsidRPr="00951958">
              <w:rPr>
                <w:rFonts w:ascii="Times New Roman" w:hAnsi="Times New Roman" w:cs="Times New Roman"/>
                <w:sz w:val="24"/>
                <w:szCs w:val="24"/>
              </w:rPr>
              <w:lastRenderedPageBreak/>
              <w:t>платочка»муз.Ломовой- выполнять движения вначале без муз. сопровождения, а затем с ни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Отойди-подойди»(ч.н.м.)-выполнять движения по показу воспитател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я для рук(ш.н.м.)- следить за осанкой, двигаться </w:t>
            </w:r>
            <w:r w:rsidRPr="00951958">
              <w:rPr>
                <w:rFonts w:ascii="Times New Roman" w:hAnsi="Times New Roman" w:cs="Times New Roman"/>
                <w:sz w:val="24"/>
                <w:szCs w:val="24"/>
              </w:rPr>
              <w:lastRenderedPageBreak/>
              <w:t>ритмич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выполнять движения под музык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ружинящий шаг и бег»муз.Тиличеевой- выполнять движения в соответствии с характером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редача </w:t>
            </w:r>
            <w:r w:rsidRPr="00951958">
              <w:rPr>
                <w:rFonts w:ascii="Times New Roman" w:hAnsi="Times New Roman" w:cs="Times New Roman"/>
                <w:sz w:val="24"/>
                <w:szCs w:val="24"/>
              </w:rPr>
              <w:lastRenderedPageBreak/>
              <w:t xml:space="preserve">платочка»муз.Ломовой- развивать плавность и ритмическую чёткость движений, самостоятельно менять движения с музыкой.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Отойди-подойди»(ч.н.м.)- развивать умение ориентироваться в пространстве. выполнять небольшие шаги, </w:t>
            </w:r>
            <w:r w:rsidRPr="00951958">
              <w:rPr>
                <w:rFonts w:ascii="Times New Roman" w:hAnsi="Times New Roman" w:cs="Times New Roman"/>
                <w:sz w:val="24"/>
                <w:szCs w:val="24"/>
              </w:rPr>
              <w:lastRenderedPageBreak/>
              <w:t>двигаться с музы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ш.н.м.)- выполнять движения с цветными ленточка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поочерёдное выполнение движений- вначале педагог, затем дет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чок»- знакомство с песенкой, прохлопать ритм вместе с педаго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ки»-выложить ритмический рисунок, прохлопать и проиграть его на муз. инструментах.</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чок»- прохлопать ритм песенки вместе с педагогом- на сильные доли, затем на четверт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ки»- выложить ритмический рисунок, затем прохлопать и проиграть ег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чок»- продолжать знакомство с песенкой, активизировать детей на подпе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ки»- проговорить , прохлопать, проиграть выложенный ритмический рисунок.</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вспомнить песенку, прохлопать сильные доли, четверти, весь ритмический рису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один ребёнок выбирает карточку, другой выкладывает этот ритмический рисунок солнышками. </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знакомство со стихотворение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роговаривать стихотворение как великан, как гномик. как тигр…</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выполнять движения вместе с воспитателе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Зайка»- выполнять упражнения, проговаривая текст высоким и низким голосо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улачки», «Дружат в нашей группе»- активизировать малоактивных детей, проговаривать текст с разной интонаци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ба Яга»муз.Чайковского-   учить высказываться об услышанном, расширять словарный запас.</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закрепить понятие о вальсе, расширять и обогащать словарный запас.</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Баба-Яга»муз.Чайковского- вспомнить название пьесы, учить высказываться об услышанно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закрепить понятие о вальсе. предложить подвигаться под музык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воспитание доброго, заботливого отношения к старшим родственникам. желание сделать им приятно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начинать пение одновременно, петь лёгким звуком, эмоциона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нчается </w:t>
            </w:r>
            <w:r w:rsidRPr="00951958">
              <w:rPr>
                <w:rFonts w:ascii="Times New Roman" w:hAnsi="Times New Roman" w:cs="Times New Roman"/>
                <w:sz w:val="24"/>
                <w:szCs w:val="24"/>
              </w:rPr>
              <w:lastRenderedPageBreak/>
              <w:t>зима»муз.Попатенко- предложить желающим детям сыграть вступление на треугольниках, петь в подвижном темпе, чётко артикулируя зву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Динь-динь»(н.н.м.)- продолжать разучи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учить петь активно, эмоциона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песни о весне, о маме -чётко и внятно проговаривать слов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Концерт»- предложить узнать знакомые песни по фрагменту, спеть их.</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узнать песню по вступлению, активизировать детей на подпе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закрепить чистое интонирование, петь в сдержанном темпе, чётко артикулировать гласные зву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нчается зима»муз.Попатенко, </w:t>
            </w:r>
            <w:r w:rsidRPr="00951958">
              <w:rPr>
                <w:rFonts w:ascii="Times New Roman" w:hAnsi="Times New Roman" w:cs="Times New Roman"/>
                <w:sz w:val="24"/>
                <w:szCs w:val="24"/>
              </w:rPr>
              <w:lastRenderedPageBreak/>
              <w:t>«Песенка друзей»муз.Герчик- пение цепочкой,  развивать внимание, чётко пропевать свою музыкальную фразу.</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учить детей инсценировать песн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отметить самостоятельное выполнение танцевальных движени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выполнять движения под музык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развивать коммуникативные способност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исполнение танца в парах.</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йди себе пару»(л.н.м.)- менять движения в зависимости от изменения характера музыки, ориентироваться в пространств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разучивание игры, согласовывать движения с текстом песн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Ловишка»муз.Гайдна- согласовывать движения с музыкой, развивать быстроту реакции, сдержанност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продолжать разучивание игры.</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Ах этот вальс»</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 нам гости пришли»</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смотри какой платочек я дарю тебе дружочек»</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занятие.Тема:«Разрешите пригласи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обратить внимание на разнообразие движени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ять движения по показу педагог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развивать воображение, формировать умение    придумывать свои движе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ить любые варианты игры по желанию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ходьба в колонне по одному, учить сохранять ровную шеренг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 Ломовой- отрабатывать лёгкие, энергичные поскоки. Учить слышать начало и окончание музы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развивать воображение. реагировать на смену частей музыки, бегать легк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покойный шаг»муз.Ломовой- учить двигаться по залу цепочкой в разных направлениях. </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луприседание с выставлением ноги»(р.н.м.)- выполнять движения с воспитателе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выполнить первый и второй варианты упражнения, разучить третий вариант.</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продолжать учить детей внимательно слушать музыку, развивать двигательное творчество, фантазию.</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ч.н.м.)- передавать ритмический рисунок во время выполнения движени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ш.н.м.)- выполнение упражнения с ленточкам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выполнять движения задорно, весело, энергичн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вспомнить песенку, прохлопать весь ритмический рису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развивать </w:t>
            </w:r>
            <w:r w:rsidRPr="00951958">
              <w:rPr>
                <w:rFonts w:ascii="Times New Roman" w:hAnsi="Times New Roman" w:cs="Times New Roman"/>
                <w:sz w:val="24"/>
                <w:szCs w:val="24"/>
              </w:rPr>
              <w:lastRenderedPageBreak/>
              <w:t>внимание, чувство ритм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Жучок»-вспомнить знакомую песенку. проиграть её на муз. инструментах по подгруппам с помощью педагог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чок»- вспомнить знакомую песенку, исполнить её оркестро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чок»- исполнить знакомую песенку оркестром, отметить умение отдельных детей исполнять свои парти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продолжать развивать звуковысотный слух.</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знать упражнение выполненное ребёнком без словесного сопровожд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знать знакомое упражнение показанное  водящим ребёнком без слов, проговорить с той интонацией которую предложит ребёнок-водящи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Кулачки»- узнать упражнение выполненное педагогом , а затем ребёнком без слов.</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Pr>
                <w:rFonts w:ascii="Times New Roman" w:hAnsi="Times New Roman" w:cs="Times New Roman"/>
                <w:sz w:val="24"/>
                <w:szCs w:val="24"/>
              </w:rPr>
              <w:t>«Баба-</w:t>
            </w:r>
            <w:r w:rsidRPr="00951958">
              <w:rPr>
                <w:rFonts w:ascii="Times New Roman" w:hAnsi="Times New Roman" w:cs="Times New Roman"/>
                <w:sz w:val="24"/>
                <w:szCs w:val="24"/>
              </w:rPr>
              <w:t>Яга»муз.Чайковского- предложить высказываться об услышанном, выразить своё впечатление в рисунках.</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речь, образное мышлени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Баба-Яга»муз.Чайковского- поддерживать интерес к слушанию музыки, учить высказываться об услышанн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чисто интонировать мелодию, следить за артикуляци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Вспомнить другие знакомые песни-пение с муз. сопровождением и </w:t>
            </w:r>
            <w:r w:rsidRPr="00951958">
              <w:rPr>
                <w:rFonts w:ascii="Times New Roman" w:hAnsi="Times New Roman" w:cs="Times New Roman"/>
                <w:sz w:val="24"/>
                <w:szCs w:val="24"/>
              </w:rPr>
              <w:lastRenderedPageBreak/>
              <w:t>без него, сольно, парочкой, на «ля-ля», закрытым звуко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спомнить знакомые песни- активно подпевать , чисто интонировать мелоди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 нам гости пришли»муз.Александрова- развивать мелодический </w:t>
            </w:r>
            <w:r w:rsidRPr="00951958">
              <w:rPr>
                <w:rFonts w:ascii="Times New Roman" w:hAnsi="Times New Roman" w:cs="Times New Roman"/>
                <w:sz w:val="24"/>
                <w:szCs w:val="24"/>
              </w:rPr>
              <w:lastRenderedPageBreak/>
              <w:t>слух, музыкальную память, исполнять песню выразительно, эмоционально, в подвижном темп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чётко выдерживать ритмический рисунок при пени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ть напевно, выразительн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К нам гости пришли»муз.Александрова- развивать мелодический слух, музыкальную память, исполнить песню выразительно, эмоционально , в </w:t>
            </w:r>
            <w:r w:rsidRPr="00951958">
              <w:rPr>
                <w:rFonts w:ascii="Times New Roman" w:hAnsi="Times New Roman" w:cs="Times New Roman"/>
                <w:sz w:val="24"/>
                <w:szCs w:val="24"/>
              </w:rPr>
              <w:lastRenderedPageBreak/>
              <w:t>оживлённом темп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инсцениро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ть напевно, выразительно, инсценированное пени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Мамин праздник»муз. Гурьева, «Про козлика»муз.Струве- узнать знакомые песни по иллюстрации, развивать </w:t>
            </w:r>
            <w:r w:rsidRPr="00951958">
              <w:rPr>
                <w:rFonts w:ascii="Times New Roman" w:hAnsi="Times New Roman" w:cs="Times New Roman"/>
                <w:sz w:val="24"/>
                <w:szCs w:val="24"/>
              </w:rPr>
              <w:lastRenderedPageBreak/>
              <w:t>музыкальную память, мелодический слух, певческие навы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станцевать танец в парах, а затем в тройках.</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продолжать учить детей водить хоровод, выполнять несложные плясовые движения. ходить топающим шаго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п.)- выполнять разнообразные танцевальные движения в конце игры.</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Шёл козёл по лесу»(р.н.м.)- закончить танец общей импровизированной пляской, отметить разнообразие движений, придуманных детьми.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учить согласовывать движения в тройках, бегать легко, солистам придумывать интересные движ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апожник»(п.н.м.)- продолжать учить ориентироваться в </w:t>
            </w:r>
            <w:r w:rsidRPr="00951958">
              <w:rPr>
                <w:rFonts w:ascii="Times New Roman" w:hAnsi="Times New Roman" w:cs="Times New Roman"/>
                <w:sz w:val="24"/>
                <w:szCs w:val="24"/>
              </w:rPr>
              <w:lastRenderedPageBreak/>
              <w:t>пространстве.</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Ловишки»муз. Гайдна- проведение знакомой игры.</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Ловишки»муз. Гайдна- продолжать учить ориентироваться в </w:t>
            </w:r>
            <w:r w:rsidRPr="00951958">
              <w:rPr>
                <w:rFonts w:ascii="Times New Roman" w:hAnsi="Times New Roman" w:cs="Times New Roman"/>
                <w:sz w:val="24"/>
                <w:szCs w:val="24"/>
              </w:rPr>
              <w:lastRenderedPageBreak/>
              <w:t xml:space="preserve">пространстве, активно пропевать попевку.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Сапожник»(н.н.м.)- активизировать </w:t>
            </w:r>
            <w:r w:rsidRPr="00951958">
              <w:rPr>
                <w:rFonts w:ascii="Times New Roman" w:hAnsi="Times New Roman" w:cs="Times New Roman"/>
                <w:sz w:val="24"/>
                <w:szCs w:val="24"/>
              </w:rPr>
              <w:lastRenderedPageBreak/>
              <w:t>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Апрел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Дружат в нашей группе»</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Смелый наездник»</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Игра в лошадки»</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Не умеем мы скуча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с детьми так как ты придумал дома с мамой- совмещать интересы детей и родителе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я за детьми- поощрять самостоятельность, инициатив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каз приветствия отдельными детьми- отметить детей. которые придумали приветствие самостоятельно дом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каз приветствия отдельными детьми- поощрять инициативу и самостоятельнос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знакомство с упражнением, продолжать учить различать две части мелоди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выполнять движения по показу солиста, поощрять инициативу, самостоятельность.</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следить за осанкой.</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Смелый наездник»муз.Шумана- следить за осанкой, продолжать учить ориентироваться в пространств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развивать воображение, наблюдательность, умение передавать музыкально-двигательный образ, изменять движения с изменением музы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активизировать малоактивных детей. поощрять самостоятельност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выполнять движения под музыку, вместе с воспитателе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мелый наездник»муз.Шумана- продолжать учить самостоятельно менять движения с музыко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 xml:space="preserve">Развитие </w:t>
            </w:r>
            <w:r w:rsidRPr="00951958">
              <w:rPr>
                <w:rFonts w:ascii="Times New Roman" w:hAnsi="Times New Roman" w:cs="Times New Roman"/>
                <w:b/>
                <w:sz w:val="24"/>
                <w:szCs w:val="24"/>
              </w:rPr>
              <w:lastRenderedPageBreak/>
              <w:t>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Лиса»-знакомство с </w:t>
            </w:r>
            <w:r w:rsidRPr="00951958">
              <w:rPr>
                <w:rFonts w:ascii="Times New Roman" w:hAnsi="Times New Roman" w:cs="Times New Roman"/>
                <w:sz w:val="24"/>
                <w:szCs w:val="24"/>
              </w:rPr>
              <w:lastRenderedPageBreak/>
              <w:t>попевкой, прохлопать ритмический рисунок совместно с педагого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е карточки «Солнышко»-подобрать ритмические карточки с тем же рисунком. который покажет педагог.</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Лиса»-внятно </w:t>
            </w:r>
            <w:r w:rsidRPr="00951958">
              <w:rPr>
                <w:rFonts w:ascii="Times New Roman" w:hAnsi="Times New Roman" w:cs="Times New Roman"/>
                <w:sz w:val="24"/>
                <w:szCs w:val="24"/>
              </w:rPr>
              <w:lastRenderedPageBreak/>
              <w:t>проговаривать слова. прохлопать ритмический рису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гусенице имя, выложить его, прохлопать ритмический рисунок.</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Лиса»- отхлопать ритм </w:t>
            </w:r>
            <w:r w:rsidRPr="00951958">
              <w:rPr>
                <w:rFonts w:ascii="Times New Roman" w:hAnsi="Times New Roman" w:cs="Times New Roman"/>
                <w:sz w:val="24"/>
                <w:szCs w:val="24"/>
              </w:rPr>
              <w:lastRenderedPageBreak/>
              <w:t>попевки совместно с воспитателе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Лиса»-развитие </w:t>
            </w:r>
            <w:r w:rsidRPr="00951958">
              <w:rPr>
                <w:rFonts w:ascii="Times New Roman" w:hAnsi="Times New Roman" w:cs="Times New Roman"/>
                <w:sz w:val="24"/>
                <w:szCs w:val="24"/>
              </w:rPr>
              <w:lastRenderedPageBreak/>
              <w:t>творчества, фантази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усеница»-развивать умение держать ритм, не совпадающий с ритмическим рисунком другого произвед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выполнять упражнения совместно с воспитателем.</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продолжать разучивать новое упражн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платочки постираем»- узнать знакомое упражнение, показанное без речевого сопровожд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т Мурлыка»-узнать знакомое упражнение. показанное воспитателем без словесного сопровождения. </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Шарик», «Кулачки»- узнать упражнение показанное педагогом без словесного сопровожд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произведение, подобрать иллюстрацию изображение на которой отражает характер музы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ссмотреть иллюстрацию, придумать гусеницам имена, обратить внимание на их голос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знакомое произведение, предложить подвигаться так как подсказывает музык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звитие речи, фантазии, образного мышл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 матушки было четверо детей»(н.н.м.)- беседа о временах года. </w:t>
            </w:r>
            <w:r w:rsidRPr="00951958">
              <w:rPr>
                <w:rFonts w:ascii="Times New Roman" w:hAnsi="Times New Roman" w:cs="Times New Roman"/>
                <w:sz w:val="24"/>
                <w:szCs w:val="24"/>
              </w:rPr>
              <w:lastRenderedPageBreak/>
              <w:t>слушание песни без муз. сопровожд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воспитывать заботливое отношение к живой природ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привлекать к пению малоактивных детей, учить петь в ансамбле, согласованн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Солнышко, не прячься»-спеть мелодию на «ля-ля», обратить внимание на </w:t>
            </w:r>
            <w:r w:rsidRPr="00951958">
              <w:rPr>
                <w:rFonts w:ascii="Times New Roman" w:hAnsi="Times New Roman" w:cs="Times New Roman"/>
                <w:sz w:val="24"/>
                <w:szCs w:val="24"/>
              </w:rPr>
              <w:lastRenderedPageBreak/>
              <w:t>поступенное движение мелоди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 матушки четверо было детей»(н.н.м.)- спеть песню а капелла, выразительно проговаривать сло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обратить внимание на напевный, ласковый характер.</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работать над чёткой артикуляцией звуков в слов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У матушки четверо было детей»(н.н.м.)- спеть песню а капелла, </w:t>
            </w:r>
            <w:r w:rsidRPr="00951958">
              <w:rPr>
                <w:rFonts w:ascii="Times New Roman" w:hAnsi="Times New Roman" w:cs="Times New Roman"/>
                <w:sz w:val="24"/>
                <w:szCs w:val="24"/>
              </w:rPr>
              <w:lastRenderedPageBreak/>
              <w:t>активизировать детей на подпев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работа над чистотой интонирования, следить за правильной артикуляци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развивать музыкальную память, творческую активность и певческие навык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У матушки четверо было детей»(н.н.м.)- инсценирование </w:t>
            </w:r>
            <w:r w:rsidRPr="00951958">
              <w:rPr>
                <w:rFonts w:ascii="Times New Roman" w:hAnsi="Times New Roman" w:cs="Times New Roman"/>
                <w:sz w:val="24"/>
                <w:szCs w:val="24"/>
              </w:rPr>
              <w:lastRenderedPageBreak/>
              <w:t>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развивать связную реч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спевка «Солнышко не прячься»-внятно проговаривать слова, следить за артикуляци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слышать и различать вступление, куплет и припе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исто интонировать мелодию.</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 Штраус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игровой момент. учить выполнять движения с правой ног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выполнять приставные шаги парами без муз. сопровождения и с музыко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напомнить движения танца. станцевать в парах.</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Хоровод «Светит месяц»(р.н.м.)- знакомство с </w:t>
            </w:r>
            <w:r w:rsidRPr="00951958">
              <w:rPr>
                <w:rFonts w:ascii="Times New Roman" w:hAnsi="Times New Roman" w:cs="Times New Roman"/>
                <w:sz w:val="24"/>
                <w:szCs w:val="24"/>
              </w:rPr>
              <w:lastRenderedPageBreak/>
              <w:t>хоровод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__________________</w:t>
            </w:r>
          </w:p>
          <w:p w:rsidR="00450061" w:rsidRPr="00951958" w:rsidRDefault="00450061" w:rsidP="009C0867">
            <w:pPr>
              <w:rPr>
                <w:rFonts w:ascii="Times New Roman" w:hAnsi="Times New Roman" w:cs="Times New Roman"/>
                <w:sz w:val="24"/>
                <w:szCs w:val="24"/>
              </w:rPr>
            </w:pPr>
          </w:p>
          <w:p w:rsidR="00450061" w:rsidRPr="00951958" w:rsidRDefault="00450061" w:rsidP="009C0867">
            <w:pPr>
              <w:rPr>
                <w:rFonts w:ascii="Times New Roman" w:hAnsi="Times New Roman" w:cs="Times New Roman"/>
                <w:sz w:val="24"/>
                <w:szCs w:val="24"/>
              </w:rPr>
            </w:pP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двигаться легко под музык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согласовывать движения с текстом, учить проявлять фантазию, поощрять творческие проявления, воспитывать дружеские взаимоотноше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 Ломовой- выделять различные части музыки и двигаться в соответствии с её характером, ориентироваться в пространств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Концерт»</w:t>
            </w:r>
          </w:p>
        </w:tc>
        <w:tc>
          <w:tcPr>
            <w:tcW w:w="3060" w:type="dxa"/>
            <w:gridSpan w:val="3"/>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Отойди-подойди»</w:t>
            </w:r>
          </w:p>
        </w:tc>
        <w:tc>
          <w:tcPr>
            <w:tcW w:w="292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Музыкальные загадки»</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Паровоз»</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рианты приветствия выбирают дети- развивать самостоятельность.</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движения приветствия, показанные детьми.- воспитывать доброжелательное отношение к сверстника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каз жестов приветствия отдельными детьми- поощрять самостоятельност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выбранному ребёнку поздороваться с детьми «как дождик», «как ветер»…-развивать активность, самостоятельнос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напомнить детям движения, выполнять упражнения под фонограмм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редача </w:t>
            </w:r>
            <w:r w:rsidRPr="00951958">
              <w:rPr>
                <w:rFonts w:ascii="Times New Roman" w:hAnsi="Times New Roman" w:cs="Times New Roman"/>
                <w:sz w:val="24"/>
                <w:szCs w:val="24"/>
              </w:rPr>
              <w:lastRenderedPageBreak/>
              <w:t>платочка»муз.Ломовой- передавать платочек ритмично, выразительн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Отойди-подойди» (ч.н.м.)- чётко соотносить движения с музы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для рук (ш.н.м.)- добиваться плавных, мягких </w:t>
            </w:r>
            <w:r w:rsidRPr="00951958">
              <w:rPr>
                <w:rFonts w:ascii="Times New Roman" w:hAnsi="Times New Roman" w:cs="Times New Roman"/>
                <w:sz w:val="24"/>
                <w:szCs w:val="24"/>
              </w:rPr>
              <w:lastRenderedPageBreak/>
              <w:t>движени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 (р.н.м.)- выполнять движения вместе с воспитателе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После дождя»(в.н.м.)- учить соотносить движения с музыкой, выполнение упражнений под аудио запись.</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Зеркало»(р.н.м.)- выполнять движений по </w:t>
            </w:r>
            <w:r w:rsidRPr="00951958">
              <w:rPr>
                <w:rFonts w:ascii="Times New Roman" w:hAnsi="Times New Roman" w:cs="Times New Roman"/>
                <w:sz w:val="24"/>
                <w:szCs w:val="24"/>
              </w:rPr>
              <w:lastRenderedPageBreak/>
              <w:t>показу ребёнк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Три притопа»муз.Александрова- продолжать учить сохранять круг во время движ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Галоп»муз.Шумана- </w:t>
            </w:r>
            <w:r w:rsidRPr="00951958">
              <w:rPr>
                <w:rFonts w:ascii="Times New Roman" w:hAnsi="Times New Roman" w:cs="Times New Roman"/>
                <w:sz w:val="24"/>
                <w:szCs w:val="24"/>
              </w:rPr>
              <w:lastRenderedPageBreak/>
              <w:t>выполнение движений по подгруппа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Жучок»- спеть песенку. прохлопать ритмический рисунок.</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Лиса»-пение песни по фразам, прохлопать сильную долю.</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й паровоз»-развитие самостоятельности. доброжелательного отношения друг к друг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вспомнить песенку, прохлопать ритмический рисунок.</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Лиса»-придумать новую историю про лису. развивать фантазию, воображ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аровоз»- проиграть ритмический рисунок , выложенный воспитателе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полнение упражнений по желанию детей- развивать активность, самостоятельность.</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узнать упражнение выполненное без словесного сопровожд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выполнять упражнение самостоятельн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росята»- узнать упражнения показанные без словесного сопровожде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знать упражнения без словесного сопровождения. показанные ребёнком-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Игра в лошадки»муз. Чайковского- прослушать пьесу в оркестровом </w:t>
            </w:r>
            <w:r w:rsidRPr="00951958">
              <w:rPr>
                <w:rFonts w:ascii="Times New Roman" w:hAnsi="Times New Roman" w:cs="Times New Roman"/>
                <w:sz w:val="24"/>
                <w:szCs w:val="24"/>
              </w:rPr>
              <w:lastRenderedPageBreak/>
              <w:t>исполнени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Две гусеницы разговаривают»муз .Жученко- воспитывать умение слушать музыку, </w:t>
            </w:r>
            <w:r w:rsidRPr="00951958">
              <w:rPr>
                <w:rFonts w:ascii="Times New Roman" w:hAnsi="Times New Roman" w:cs="Times New Roman"/>
                <w:sz w:val="24"/>
                <w:szCs w:val="24"/>
              </w:rPr>
              <w:lastRenderedPageBreak/>
              <w:t>высказывать свои впечатления, развивать воображение, речь.</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Баба- Яга»муз. Чайковского, «Вальс»муз. Майкапара- прослушать знакомые пьесы, </w:t>
            </w:r>
            <w:r w:rsidRPr="00951958">
              <w:rPr>
                <w:rFonts w:ascii="Times New Roman" w:hAnsi="Times New Roman" w:cs="Times New Roman"/>
                <w:sz w:val="24"/>
                <w:szCs w:val="24"/>
              </w:rPr>
              <w:lastRenderedPageBreak/>
              <w:t>выразить свои впечатления в рисунках.</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Игра в лошадки»муз. Чайковского , «Две гусеницы </w:t>
            </w:r>
            <w:r w:rsidRPr="00951958">
              <w:rPr>
                <w:rFonts w:ascii="Times New Roman" w:hAnsi="Times New Roman" w:cs="Times New Roman"/>
                <w:sz w:val="24"/>
                <w:szCs w:val="24"/>
              </w:rPr>
              <w:lastRenderedPageBreak/>
              <w:t>разговаривают»муз. Жученко- отметить внимательное слушание музык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 Герчик- подпевание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ние песен по желанию детей- узнать песню. исполненную солистом на «ля-л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 Герчик- чётко и выразительно проговаривать сло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 матушки четверо было детей»(н.н.м.)- пение песни по роля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 Слонова- пение встречающихся интервал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развивать слух, музыкальную память, учить передавать радостный характер песн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 Герчик - узнать песню, сыгранную в аудиозапис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узыкальные загадки- узнать знакомые песни, сыгранные в другом регистр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Скворушка»муз.Слонова- закрепить понятие о вступлении, куплете. припеве, учить начинать пение после вступления, работать над певческим дыханием.</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нцерт»- поощрять самостоятельность, инициативу.</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 продолжать учить петь эмоционально, выразительно.</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выполнять движения выразительно, ритмично, продолжать учить выполнять приставные шаг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следить за осанко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Ну и до свидания»муз.Штрауса- двигать легко, сохранять интервалы во время </w:t>
            </w:r>
            <w:r w:rsidRPr="00951958">
              <w:rPr>
                <w:rFonts w:ascii="Times New Roman" w:hAnsi="Times New Roman" w:cs="Times New Roman"/>
                <w:sz w:val="24"/>
                <w:szCs w:val="24"/>
              </w:rPr>
              <w:lastRenderedPageBreak/>
              <w:t>движения.</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есёлый танец»(е.н.м.)- двигаться в соответствии с музыко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учить детей танцевать эмоционально, выразительн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Хоровод «Светит месяц»(р.н.м.)- </w:t>
            </w:r>
            <w:r w:rsidRPr="00951958">
              <w:rPr>
                <w:rFonts w:ascii="Times New Roman" w:hAnsi="Times New Roman" w:cs="Times New Roman"/>
                <w:sz w:val="24"/>
                <w:szCs w:val="24"/>
              </w:rPr>
              <w:lastRenderedPageBreak/>
              <w:t>двигаться спокойно, сохранять интервалы во время движен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учить согласовывать движения с текстом песни, выразительно передавать образ петушк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соотносить движения с текстом песн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Найди себе пару»(л.н.м.)- двигаться легко.</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создать радостное настроение.</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11340" w:type="dxa"/>
            <w:gridSpan w:val="8"/>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Ма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Играем с обручем»</w:t>
            </w:r>
          </w:p>
        </w:tc>
        <w:tc>
          <w:tcPr>
            <w:tcW w:w="3060" w:type="dxa"/>
            <w:gridSpan w:val="3"/>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Тема: «Ходьба и подскоки»</w:t>
            </w:r>
          </w:p>
        </w:tc>
        <w:tc>
          <w:tcPr>
            <w:tcW w:w="2920" w:type="dxa"/>
            <w:gridSpan w:val="2"/>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Весёлые дети»</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Я умею рисовать»</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ой приветствие, которое придумал дома.- 2-3 ребёнка поют свою приветственную песенку. остальные её повторяют.</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песенку-приветствие придуманную дома- поощрять детское творчество, записывая песенки нотами, вывешивать их в уголок творчеств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Отметить лучшие варианты приветствия- поощрять творчество.</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песенку-приветствие придуманную дома-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маршировать в колонне по одному за воспитателем в различных направлениях.</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пражнение с обручем (л.н.м.)- развивать умение ориентироваться в пространстве, легко бегать с предметам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пражнение «Ходьба и поскоки»(а.н.м.)- следить за осанкой, помогать движением ру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тушок»(р.н.м.)- прохлопать ритмический </w:t>
            </w:r>
            <w:r w:rsidRPr="00951958">
              <w:rPr>
                <w:rFonts w:ascii="Times New Roman" w:hAnsi="Times New Roman" w:cs="Times New Roman"/>
                <w:sz w:val="24"/>
                <w:szCs w:val="24"/>
              </w:rPr>
              <w:lastRenderedPageBreak/>
              <w:t>рисунок, выполнять движения без муз сопровождения ритмичн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портивный марш»муз.Золотарёва- выбрать ведущего ребёнка, подсказывать ему направление движ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пражнение с обручем»(л.н.м.)- развивать умение ориентироваться в пространстве, бегать с предметами легко.</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Упражнение «Ходьба и поскоки»(а.н.м.)- выполнение движений по подгруппа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тушок»(р.н.м.)- </w:t>
            </w:r>
            <w:r w:rsidRPr="00951958">
              <w:rPr>
                <w:rFonts w:ascii="Times New Roman" w:hAnsi="Times New Roman" w:cs="Times New Roman"/>
                <w:sz w:val="24"/>
                <w:szCs w:val="24"/>
              </w:rPr>
              <w:lastRenderedPageBreak/>
              <w:t>выполнять движения без муз. сопровождения под счёт педагог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знакомство с песенкой. отхлопать ритмический рисунок.</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ритмический рисунок, озвучить его с помощью звучащих жестов.</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спеть песенку. проговорить и прохлопать ритмический рисунок, предложить желающим подыграть на муз. инструментах.</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развивать метроритмическое восприят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учить проговаривать ритмический рисунок выбранной карточк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развитие метроритмического восприяти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Цветок»-знакомство с упражнением, выполнять движения по показу педагог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Цветок»- выполнять движения по показу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других упражнений по желанию дете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Поросята»- вспомнить знакомые упражнения, выполнять их внятно проговаривая слова.</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Цветок»- выполнять движения по показу педагог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упражнений по желанию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продолжать знакомство с произведениями из детского альбома , различать части музыки, определять характер.</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знакомство с пьесой, изобразительного характера, беседа о характере.</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отметить выразительность движений, свободу выполнения движени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повторное слушание пьесы, развитие связной реч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развитие речи и воображения детей.</w:t>
            </w:r>
          </w:p>
          <w:p w:rsidR="00450061"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Скворушка»муз.</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Слонова, «Вовин барабан»муз.Герчик- петь песни используя различные приёмы исполнения.</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говорить слова припева. пропеть его на «ля-ля».«Вовин барабан»муз.Герчик- продолжать учить петь без напряжения, естественным голосом.</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петь трудные ритмические обороты без муз. сопровождения.</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 матушки четверо было детей»(н.н.м.), « Динь-динь»(н.н.м.), «Вовин барабан»муз.Герчик- прослушать фрагменты песен, узнать их. исполнить песни под фонограмм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спеть песню, проговорить её содержа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Я умею рисовать»муз .Абелян- инсценирование песни.</w:t>
            </w:r>
          </w:p>
          <w:p w:rsidR="00450061" w:rsidRPr="00951958" w:rsidRDefault="00450061" w:rsidP="009C0867">
            <w:pPr>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 учить детей петь без напряжения. естественным голосом.</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выполнять шаги и перетопы под ритмический рисунок «та-та, ти-ти-т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емелюшка-чернозём»(р.н.м.)- воспитывать любовь, бережное , заботливое отношение к родной природе, чувство патриотизм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Весёлые дети»(л.н.м.)- выполнять движения ритмично, выразительн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обратить внимание на правильное выполнение поскоков.</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соотносить движения со словам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выполнение танцевальных движении в кругу.</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учить использовать знакомые танцевальные движения, придумывать свои, согласовывая их с характером музыки.</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начинать и заканчивать движения с музыко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двигаться выразительно.</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репёлка»(ч.н.м.)- знакомство с игро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594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rPr>
                <w:rFonts w:ascii="Times New Roman" w:hAnsi="Times New Roman" w:cs="Times New Roman"/>
                <w:sz w:val="24"/>
                <w:szCs w:val="24"/>
              </w:rPr>
            </w:pPr>
          </w:p>
        </w:tc>
        <w:tc>
          <w:tcPr>
            <w:tcW w:w="28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После дождя».</w:t>
            </w:r>
          </w:p>
        </w:tc>
        <w:tc>
          <w:tcPr>
            <w:tcW w:w="3060" w:type="dxa"/>
            <w:gridSpan w:val="3"/>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 Тема: «Вышли дети в сад зелёный»</w:t>
            </w:r>
          </w:p>
        </w:tc>
        <w:tc>
          <w:tcPr>
            <w:tcW w:w="2920" w:type="dxa"/>
            <w:gridSpan w:val="2"/>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 Тема: «Земелюшка-чернозём»</w:t>
            </w:r>
          </w:p>
        </w:tc>
        <w:tc>
          <w:tcPr>
            <w:tcW w:w="2480" w:type="dxa"/>
            <w:gridSpan w:val="2"/>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ошачий концерт».</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желающим детям спеть своё приветствие- поощрять творчество, инициатив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выполнять под аудио запись, выполнение по подгруппа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учить детей правильно выполнять плясовые движения, воспитывать выдержку, выполнять движения после показа ведущего.</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учить детей ориентироваться в пространстве. держать круг. менять направление.</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мелый наездник» муз.Шумана- совершенствовать движения, развивать четкость и ловкость в выполнении прямого </w:t>
            </w:r>
            <w:r w:rsidRPr="00951958">
              <w:rPr>
                <w:rFonts w:ascii="Times New Roman" w:hAnsi="Times New Roman" w:cs="Times New Roman"/>
                <w:sz w:val="24"/>
                <w:szCs w:val="24"/>
              </w:rPr>
              <w:lastRenderedPageBreak/>
              <w:t>галоп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Спортивный марш»муз.Золотарёва- познакомить с новым перестроением.</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л.н.м.)- выполнять движения легко. ориентироваться в пространстве.</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следить за осанкой, двигаться легко.</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тушок»(р.н.м.)-отметить правильное выполнение шагов отдельными детьми. </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lastRenderedPageBreak/>
              <w:t>Развитие чувства ритма, музицирова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прохлопать ритмический рисунок, узнать её по ритмическому рисунку, проиграть на муз. инструментах.</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ритмичность в отхлопывании ритмического рисунка.</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пропеть потешку. отхлопать ритм четвертными.</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дети должны четко воспроизводить ритмический рисунок мелодии.</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Цветок», « Кулачки»- выполнять знакомые упражнения, чётко проговаривать слова.</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Дружат в нашей группе»- рассказывать стихи эмоционально, развивать мышцы рук.</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Цветок» и другие упражнения по желанию детей- развивать память, укреплять мышцы рук.</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Цветок»-внятно проговаривать слова.</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развивать танцевально-двигательную фантазию дете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прослушать пьесу в аудио записи, узнать инструменты, используемые для воспроизведения голоса утк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пьесу в инструментальном исполнени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звивать пластику. воображение. речь.</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Утки идут на речку»муз.Львова-Компанейца- формировать умение слушать музыку. дослушивать её до конца, высказываться о ней, находить интересные синонимы.</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продолжение знакомства с новой песней.</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сенка </w:t>
            </w:r>
            <w:r w:rsidRPr="00951958">
              <w:rPr>
                <w:rFonts w:ascii="Times New Roman" w:hAnsi="Times New Roman" w:cs="Times New Roman"/>
                <w:sz w:val="24"/>
                <w:szCs w:val="24"/>
              </w:rPr>
              <w:lastRenderedPageBreak/>
              <w:t xml:space="preserve">друзей»муз.Герчик, «Вовин барабан»муз.Герчик, « Я умею рисовать»муз.Абелян- использовать различные формы исполнения, работать над формированием певческих навыков, правильного дыхания, четкой артикуляции.  </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Вышли дети в сад зелёный»(п.н.м.), « Я умею рисовать»муз.Абелян- учить петь слаженно, слышать других, </w:t>
            </w:r>
            <w:r w:rsidRPr="00951958">
              <w:rPr>
                <w:rFonts w:ascii="Times New Roman" w:hAnsi="Times New Roman" w:cs="Times New Roman"/>
                <w:sz w:val="24"/>
                <w:szCs w:val="24"/>
              </w:rPr>
              <w:lastRenderedPageBreak/>
              <w:t>передавать в пении весёлый характер песн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и исполнить любимые песни- пение без муз. сопровождения, формировать коммуникативные навыки.</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Вышли дети в садик»(п.н.м.)- подпевание песенки.</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Я умею рисовать»муз.Абелян, </w:t>
            </w:r>
            <w:r w:rsidRPr="00951958">
              <w:rPr>
                <w:rFonts w:ascii="Times New Roman" w:hAnsi="Times New Roman" w:cs="Times New Roman"/>
                <w:sz w:val="24"/>
                <w:szCs w:val="24"/>
              </w:rPr>
              <w:lastRenderedPageBreak/>
              <w:t>«Про козлика»муз.Струве- развивать мелодический слух, учить петь легко, не форсируя звук, с  чистой, чёткой дикцией.</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lastRenderedPageBreak/>
              <w:t xml:space="preserve">«Вышли дети в сад зелёный»(п.н.м.)- пение под фонограмму, четко и выразительно </w:t>
            </w:r>
            <w:r w:rsidRPr="00951958">
              <w:rPr>
                <w:rFonts w:ascii="Times New Roman" w:hAnsi="Times New Roman" w:cs="Times New Roman"/>
                <w:sz w:val="24"/>
                <w:szCs w:val="24"/>
              </w:rPr>
              <w:lastRenderedPageBreak/>
              <w:t>проговаривать слова.</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нцерт»-пение знакомых песен по желанию дете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lastRenderedPageBreak/>
              <w:t>Пляски.</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есёлые дети»(л.н.м.)- станцевать танец по описанию. </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Земелюшка-чернозём»(р.н.м.)- следить за осанкой.</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ять легко, ритмично.</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 л.н.м.)- исполнение танца по подгруппам- музыканты и танцоры.</w:t>
            </w:r>
          </w:p>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следить за интервалами во время движения.</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 Рок-н-ролл- поощрять самостоятельность, разнообразие движений.</w:t>
            </w:r>
          </w:p>
        </w:tc>
        <w:tc>
          <w:tcPr>
            <w:tcW w:w="1718" w:type="dxa"/>
          </w:tcPr>
          <w:p w:rsidR="00450061" w:rsidRPr="00951958" w:rsidRDefault="00450061" w:rsidP="009C0867">
            <w:pPr>
              <w:rPr>
                <w:rFonts w:ascii="Times New Roman" w:hAnsi="Times New Roman" w:cs="Times New Roman"/>
                <w:sz w:val="24"/>
                <w:szCs w:val="24"/>
              </w:rPr>
            </w:pPr>
          </w:p>
        </w:tc>
      </w:tr>
      <w:tr w:rsidR="00450061" w:rsidRPr="00951958" w:rsidTr="009C0867">
        <w:tc>
          <w:tcPr>
            <w:tcW w:w="1980" w:type="dxa"/>
          </w:tcPr>
          <w:p w:rsidR="00450061" w:rsidRPr="00951958" w:rsidRDefault="00450061" w:rsidP="009C0867">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отметить разнообразие движений, учить действовать по сигналу.</w:t>
            </w:r>
          </w:p>
        </w:tc>
        <w:tc>
          <w:tcPr>
            <w:tcW w:w="3060" w:type="dxa"/>
            <w:gridSpan w:val="3"/>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Перепёлка»(ч.н.м.)-воспитывать интерес к играм под музыку.</w:t>
            </w:r>
          </w:p>
        </w:tc>
        <w:tc>
          <w:tcPr>
            <w:tcW w:w="292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Гайдна- вспомнить знакомую игру, выполнять движения под музыку.</w:t>
            </w:r>
          </w:p>
        </w:tc>
        <w:tc>
          <w:tcPr>
            <w:tcW w:w="2480" w:type="dxa"/>
            <w:gridSpan w:val="2"/>
          </w:tcPr>
          <w:p w:rsidR="00450061" w:rsidRPr="00951958" w:rsidRDefault="00450061" w:rsidP="009C0867">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двигаться по всему залу.</w:t>
            </w:r>
          </w:p>
        </w:tc>
        <w:tc>
          <w:tcPr>
            <w:tcW w:w="1718" w:type="dxa"/>
          </w:tcPr>
          <w:p w:rsidR="00450061" w:rsidRPr="00951958" w:rsidRDefault="00450061" w:rsidP="009C0867">
            <w:pPr>
              <w:rPr>
                <w:rFonts w:ascii="Times New Roman" w:hAnsi="Times New Roman" w:cs="Times New Roman"/>
                <w:sz w:val="24"/>
                <w:szCs w:val="24"/>
              </w:rPr>
            </w:pPr>
          </w:p>
        </w:tc>
      </w:tr>
    </w:tbl>
    <w:p w:rsidR="00450061" w:rsidRDefault="00450061" w:rsidP="00450061"/>
    <w:p w:rsidR="00450061" w:rsidRDefault="00450061" w:rsidP="00450061"/>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Pr="006337AE" w:rsidRDefault="00450061" w:rsidP="00450061">
      <w:pPr>
        <w:jc w:val="center"/>
        <w:rPr>
          <w:rFonts w:ascii="Times New Roman" w:hAnsi="Times New Roman" w:cs="Times New Roman"/>
          <w:b/>
          <w:bCs/>
          <w:sz w:val="24"/>
          <w:szCs w:val="24"/>
        </w:rPr>
      </w:pPr>
      <w:r w:rsidRPr="006337AE">
        <w:rPr>
          <w:rFonts w:ascii="Times New Roman" w:hAnsi="Times New Roman" w:cs="Times New Roman"/>
          <w:b/>
          <w:bCs/>
          <w:sz w:val="24"/>
          <w:szCs w:val="24"/>
        </w:rPr>
        <w:t>Перспективно-календарный план музыкальных занятий в подготовительной групп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44"/>
        <w:gridCol w:w="102"/>
        <w:gridCol w:w="2933"/>
        <w:gridCol w:w="2889"/>
        <w:gridCol w:w="2875"/>
        <w:gridCol w:w="1484"/>
      </w:tblGrid>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есяц.</w:t>
            </w: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ентябр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Я  и мой  детский  сад»</w:t>
            </w:r>
          </w:p>
        </w:tc>
        <w:tc>
          <w:tcPr>
            <w:tcW w:w="1484" w:type="dxa"/>
          </w:tcPr>
          <w:p w:rsidR="00450061" w:rsidRPr="000A7C69" w:rsidRDefault="00450061" w:rsidP="009C0867">
            <w:pPr>
              <w:spacing w:after="0" w:line="240" w:lineRule="auto"/>
              <w:ind w:firstLine="0"/>
              <w:rPr>
                <w:rFonts w:ascii="Times New Roman" w:hAnsi="Times New Roman" w:cs="Times New Roman"/>
                <w:bCs/>
                <w:sz w:val="20"/>
                <w:szCs w:val="20"/>
              </w:rPr>
            </w:pPr>
            <w:r w:rsidRPr="000A7C69">
              <w:rPr>
                <w:rFonts w:ascii="Times New Roman" w:hAnsi="Times New Roman" w:cs="Times New Roman"/>
                <w:bCs/>
                <w:sz w:val="20"/>
                <w:szCs w:val="20"/>
              </w:rPr>
              <w:t>Примечания</w:t>
            </w: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744"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ы будущие  первоклассники»</w:t>
            </w:r>
          </w:p>
        </w:tc>
        <w:tc>
          <w:tcPr>
            <w:tcW w:w="3035" w:type="dxa"/>
            <w:gridSpan w:val="2"/>
          </w:tcPr>
          <w:p w:rsidR="00450061" w:rsidRPr="000A7C69" w:rsidRDefault="00450061" w:rsidP="009C0867">
            <w:pPr>
              <w:pStyle w:val="a5"/>
              <w:numPr>
                <w:ilvl w:val="0"/>
                <w:numId w:val="1"/>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Тема « Мой весёлый  звонкий мяч»</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Путешествие на необитаемый  остров»</w:t>
            </w:r>
          </w:p>
        </w:tc>
        <w:tc>
          <w:tcPr>
            <w:tcW w:w="2875" w:type="dxa"/>
          </w:tcPr>
          <w:p w:rsidR="00450061" w:rsidRPr="000A7C69" w:rsidRDefault="00450061" w:rsidP="00450061">
            <w:pPr>
              <w:pStyle w:val="a5"/>
              <w:numPr>
                <w:ilvl w:val="0"/>
                <w:numId w:val="42"/>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Ёжик  и бычок».</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мпровизация « Игра  с мячом» у кого мяч, тот здорвается со всеми.</w:t>
            </w:r>
          </w:p>
        </w:tc>
        <w:tc>
          <w:tcPr>
            <w:tcW w:w="3035"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мпровизация « Игра  с мячом»</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как хочешь- развивать внимание, ритмический и мелодический слух, вообра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как хочешь- развивать внимание, ритмический и мелодический слух, воображ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с мячом- предложить катать мяч по полу к любому ребенку, а то называет свое имя.</w:t>
            </w:r>
          </w:p>
        </w:tc>
        <w:tc>
          <w:tcPr>
            <w:tcW w:w="3035"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с мячом</w:t>
            </w:r>
          </w:p>
          <w:p w:rsidR="00450061" w:rsidRPr="006337AE" w:rsidRDefault="00450061" w:rsidP="009C0867">
            <w:pPr>
              <w:spacing w:after="0" w:line="240" w:lineRule="auto"/>
              <w:ind w:firstLine="0"/>
              <w:rPr>
                <w:rFonts w:ascii="Times New Roman" w:hAnsi="Times New Roman" w:cs="Times New Roman"/>
                <w:sz w:val="24"/>
                <w:szCs w:val="24"/>
              </w:rPr>
            </w:pP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Физкульт-ура»муз. Чичкова.- развивать внимание, умение ориентироваться в пространстве, формировать правильную </w:t>
            </w:r>
            <w:r w:rsidRPr="006337AE">
              <w:rPr>
                <w:rFonts w:ascii="Times New Roman" w:hAnsi="Times New Roman" w:cs="Times New Roman"/>
                <w:sz w:val="24"/>
                <w:szCs w:val="24"/>
              </w:rPr>
              <w:lastRenderedPageBreak/>
              <w:t>и четкую координацию рук.</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научить прыгать ритмично и правильно: от пола отталкиваться энергично, корпус не сгибат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 следить за осанкой, изменять движения с изменением муз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муз. Леви- реагировать на смену характера музыки, различать динамические оттен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w:t>
            </w:r>
            <w:r w:rsidRPr="006337AE">
              <w:rPr>
                <w:rFonts w:ascii="Times New Roman" w:hAnsi="Times New Roman" w:cs="Times New Roman"/>
                <w:sz w:val="24"/>
                <w:szCs w:val="24"/>
              </w:rPr>
              <w:lastRenderedPageBreak/>
              <w:t>рук»Большие крылья»(а.н.м.)- выполнять движения плавно, следить за осанкой.</w:t>
            </w:r>
          </w:p>
          <w:p w:rsidR="00450061" w:rsidRPr="006337AE" w:rsidRDefault="00450061" w:rsidP="009C0867">
            <w:pPr>
              <w:spacing w:after="0" w:line="240" w:lineRule="auto"/>
              <w:rPr>
                <w:rFonts w:ascii="Times New Roman" w:hAnsi="Times New Roman" w:cs="Times New Roman"/>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 музициро</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w:t>
            </w:r>
          </w:p>
        </w:tc>
        <w:tc>
          <w:tcPr>
            <w:tcW w:w="3035"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ередай мяч в чувстве  ритм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ие цепочки из солнышек.- повторить предложенные педагогом ритмические рисунки, отхлопать их.</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муз. Бэхли.- развивать внимание, память, умение находить объекты для звучан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 муз. Бэхли.- развивать внимание, память, умение находить объекты для звуча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цепочка»Гусеница»-выложить имя гусеницы. Прохлопать и проиграть ритмический рисунок.</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пражнение из пройденного материала</w:t>
            </w:r>
          </w:p>
        </w:tc>
        <w:tc>
          <w:tcPr>
            <w:tcW w:w="3035"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пражнение из пройденного материал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Знакомство со стихотворением, выполнение вместе с воспитателе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оизносить текст разными голосами. Развивать воображ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лушание по желанию детей</w:t>
            </w:r>
          </w:p>
        </w:tc>
        <w:tc>
          <w:tcPr>
            <w:tcW w:w="3035"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лушание  из пройденного материал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анец дикарей»муз. Ёсинао Нака.- обогащение детей музыкальными впечатлениями, развитие умения слушать музыку, высказываться о ней. Развитие кругозора и </w:t>
            </w:r>
            <w:r w:rsidRPr="006337AE">
              <w:rPr>
                <w:rFonts w:ascii="Times New Roman" w:hAnsi="Times New Roman" w:cs="Times New Roman"/>
                <w:sz w:val="24"/>
                <w:szCs w:val="24"/>
              </w:rPr>
              <w:lastRenderedPageBreak/>
              <w:t>реч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Вальс игрушек»муз. Ефимова- продолжать  знакомить детей с жанровой музыкой. Закреплять понятие «танцевальная музыка». Поощрять любые высказывания детей, </w:t>
            </w:r>
            <w:r w:rsidRPr="006337AE">
              <w:rPr>
                <w:rFonts w:ascii="Times New Roman" w:hAnsi="Times New Roman" w:cs="Times New Roman"/>
                <w:sz w:val="24"/>
                <w:szCs w:val="24"/>
              </w:rPr>
              <w:lastRenderedPageBreak/>
              <w:t>развивать воображение , фантази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сполнение песен по желанию детей, любимые песни</w:t>
            </w:r>
          </w:p>
        </w:tc>
        <w:tc>
          <w:tcPr>
            <w:tcW w:w="3035" w:type="dxa"/>
            <w:gridSpan w:val="2"/>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дикарей»-петь произвольно. Развивать творческое воображе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 динь- динь- письмо тебе»(н.н.м.)-знакомство с песней, обратить внимание детей на музыкальное сопровожде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Почтальон»-развивать внимание, реакцию, умение ориентироваться в пространств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 закрепление понятия «мажор» и «минор».</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чить детей видеть и отмечать детали в рисунке, развивать наблюдательность, связную реч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дают листья»муз.Красева- вспомнить знакомую песню, петь напевно, нетороплив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с мячом- развитие коммуникативных качеств.</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Мячики»-развивать внимание, сноровку, умение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яч»муз. Чичкова.- создать радостное настроение, воспитывать доброжелательное отношение друг к другу.</w:t>
            </w:r>
          </w:p>
        </w:tc>
        <w:tc>
          <w:tcPr>
            <w:tcW w:w="3035"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с мячом- развитие коммуникативных качеств.</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Передай мяч»(м.н.м.)-создание непринуждённой и доброжелательной атмосферы, доброжелательное отношение друг к друг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Весёлые скачки»муз. Можжевелова- развивать творчество в движении, формировать выдержку и умение быстро реагировать на смену муз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п.)-знакомство детей с детским фольклором других стран.</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Танцева</w:t>
            </w:r>
          </w:p>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льная </w:t>
            </w:r>
            <w:r w:rsidRPr="006337AE">
              <w:rPr>
                <w:rFonts w:ascii="Times New Roman" w:hAnsi="Times New Roman" w:cs="Times New Roman"/>
                <w:b/>
                <w:bCs/>
                <w:sz w:val="24"/>
                <w:szCs w:val="24"/>
              </w:rPr>
              <w:lastRenderedPageBreak/>
              <w:t>импрови</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зация.</w:t>
            </w:r>
          </w:p>
        </w:tc>
        <w:tc>
          <w:tcPr>
            <w:tcW w:w="2744"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w:t>
            </w:r>
            <w:r w:rsidRPr="006337AE">
              <w:rPr>
                <w:rFonts w:ascii="Times New Roman" w:hAnsi="Times New Roman" w:cs="Times New Roman"/>
                <w:sz w:val="24"/>
                <w:szCs w:val="24"/>
              </w:rPr>
              <w:lastRenderedPageBreak/>
              <w:t>______</w:t>
            </w:r>
          </w:p>
        </w:tc>
        <w:tc>
          <w:tcPr>
            <w:tcW w:w="3035" w:type="dxa"/>
            <w:gridSpan w:val="2"/>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w:t>
            </w:r>
            <w:r w:rsidRPr="006337AE">
              <w:rPr>
                <w:rFonts w:ascii="Times New Roman" w:hAnsi="Times New Roman" w:cs="Times New Roman"/>
                <w:sz w:val="24"/>
                <w:szCs w:val="24"/>
              </w:rPr>
              <w:lastRenderedPageBreak/>
              <w:t>__</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вободное движение детей под спокойную </w:t>
            </w:r>
            <w:r w:rsidRPr="006337AE">
              <w:rPr>
                <w:rFonts w:ascii="Times New Roman" w:hAnsi="Times New Roman" w:cs="Times New Roman"/>
                <w:sz w:val="24"/>
                <w:szCs w:val="24"/>
              </w:rPr>
              <w:lastRenderedPageBreak/>
              <w:t>музыку, по показу воспитателя.</w:t>
            </w:r>
          </w:p>
        </w:tc>
        <w:tc>
          <w:tcPr>
            <w:tcW w:w="2875"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w:t>
            </w:r>
            <w:r w:rsidRPr="006337AE">
              <w:rPr>
                <w:rFonts w:ascii="Times New Roman" w:hAnsi="Times New Roman" w:cs="Times New Roman"/>
                <w:sz w:val="24"/>
                <w:szCs w:val="24"/>
              </w:rPr>
              <w:lastRenderedPageBreak/>
              <w:t>____</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744"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 выбору  детей</w:t>
            </w:r>
          </w:p>
        </w:tc>
        <w:tc>
          <w:tcPr>
            <w:tcW w:w="3035" w:type="dxa"/>
            <w:gridSpan w:val="2"/>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w:t>
            </w:r>
          </w:p>
        </w:tc>
        <w:tc>
          <w:tcPr>
            <w:tcW w:w="2889"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 повернись»(к.н.м.)-вспомнить знакомую пляску, чётко передавать ритмический рисунок.</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846" w:type="dxa"/>
            <w:gridSpan w:val="2"/>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Отвернись-повернись».</w:t>
            </w:r>
          </w:p>
        </w:tc>
        <w:tc>
          <w:tcPr>
            <w:tcW w:w="2933" w:type="dxa"/>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ажор и Минор»</w:t>
            </w:r>
          </w:p>
        </w:tc>
        <w:tc>
          <w:tcPr>
            <w:tcW w:w="2889" w:type="dxa"/>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узыкальная  комната».</w:t>
            </w:r>
          </w:p>
        </w:tc>
        <w:tc>
          <w:tcPr>
            <w:tcW w:w="2875" w:type="dxa"/>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Хвостатый-хитроваты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на иностранном языке.- создание шутливой атмосфер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развивать внимание, слух, двигательную реакцию, умение ориентироваться в пространств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 поздороваться с помощью звучащих жестов.</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икова- выполнять движения по указанию педагога., следить за осан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прыгать легко, энергично отталкиваясь от пола, как упругие мячи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w:t>
            </w:r>
            <w:r w:rsidRPr="006337AE">
              <w:rPr>
                <w:rFonts w:ascii="Times New Roman" w:hAnsi="Times New Roman" w:cs="Times New Roman"/>
                <w:sz w:val="24"/>
                <w:szCs w:val="24"/>
              </w:rPr>
              <w:lastRenderedPageBreak/>
              <w:t>выполнять упражнения естественно, без напряжения, вырабатывать осанку. Закрепить умение детей двигаться в соответствии с характером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муз. Леви- учить реагировать на смену характера музыки и динамических оттенков; выполнять смену шагов- на месте и с движением вперёд.</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я для рук»Большие крылья»(а.н.м.)-выполнять движения </w:t>
            </w:r>
            <w:r w:rsidRPr="006337AE">
              <w:rPr>
                <w:rFonts w:ascii="Times New Roman" w:hAnsi="Times New Roman" w:cs="Times New Roman"/>
                <w:sz w:val="24"/>
                <w:szCs w:val="24"/>
              </w:rPr>
              <w:lastRenderedPageBreak/>
              <w:t>мягко, без напря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Физкульт-ура»муз. Чичикова- упражнять в бодрой, ритмичной ходьбе. Учить перестраиваться по сигналу. Развивать умение ориентировать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рыжки»муз. Шитте- учить прыгать легко, ритмично, энергично </w:t>
            </w:r>
            <w:r w:rsidRPr="006337AE">
              <w:rPr>
                <w:rFonts w:ascii="Times New Roman" w:hAnsi="Times New Roman" w:cs="Times New Roman"/>
                <w:sz w:val="24"/>
                <w:szCs w:val="24"/>
              </w:rPr>
              <w:lastRenderedPageBreak/>
              <w:t>отталкиваться от пол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вырабатывать правильную осанку. Продолжать учить ходить спокойным хороводным шагом и топающим шаг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муз. Леви- добиваться чёткой смены шагов на месте и вперёд. Шагать устремлено, спину держать прямо, координировать работу рук.</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рук «Большие крылья»(а.н.м.)-выполнять движения </w:t>
            </w:r>
            <w:r w:rsidRPr="006337AE">
              <w:rPr>
                <w:rFonts w:ascii="Times New Roman" w:hAnsi="Times New Roman" w:cs="Times New Roman"/>
                <w:sz w:val="24"/>
                <w:szCs w:val="24"/>
              </w:rPr>
              <w:lastRenderedPageBreak/>
              <w:t>плавно, легк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Приставной шаг»муз. Жилинского- учить слушать сильную долю такт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о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знакомство с попевкой, прохлопать ритм, обратить внимание детей на скачки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ы с карточками- проговорить и прохлопать ритмический рисунок, изображённый на карточке, развивать чувство ритм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чисто интонировать скачёк в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выполнять движения под слова педагога чётко и ритмич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учить детей самостоятельно находить предметы для звукоподражания. Развивать внимание, слух, чувство ритм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инсценирование попевки с помощью музыкальных инструментов.</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развивать внимание, память.</w:t>
            </w:r>
          </w:p>
          <w:p w:rsidR="00450061" w:rsidRPr="006337AE" w:rsidRDefault="00450061" w:rsidP="009C0867">
            <w:pPr>
              <w:spacing w:after="0" w:line="240" w:lineRule="auto"/>
              <w:rPr>
                <w:rFonts w:ascii="Times New Roman" w:hAnsi="Times New Roman" w:cs="Times New Roman"/>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овторить знакомую гимнастик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едложить желающему ребёнку показывать гимнастик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едложить детям проговорить стихотворение «козлиным голосом- высоким и низки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развивать воображение, формировать чувство звуковысотност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формировать умение внимательно слушать музыку, говорить о своих впечатлениях, подбирать синонимы у ней, развивать речь и воображ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 развивать музыкальную память, воображение. Формировать умение слушать музык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предложить станцевать танец дикарей, поощрять самостоятельность, инициатив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анец дикарей»муз. Ёсинао Нака.- учить находить слова, характеризующие музыку, двигаться соответственно ей, воспринимать и эмоционально реагировать. </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дикаре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вспомнить знакомую попевку, внятно проговаривать сло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петь негромко, без напря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дают листья»муз. Красева- пение под фонограм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динь-динь- письмо тебе»(н.н.м.)-развивать коммуникативные качеств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 Закрепить понятия «мажор», «минор».</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чисто пропевать интервалы: секунду и квинту, правильно брать дых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прослушать вступление, спеть отдельно трудные интервалы, правильно артикулировать зву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работать над чистым интонированием мелодии. Учить правильно брать дых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продолжать знакомство с русским фольклором, закреплять правила хоровод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чисто интонировать мелодию. Учить детей петь спокойным, естественным голос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динь--динь--письмо тебе»(н.н.м.)- воспитывать доброжелательное отношение друг  к друг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 Закреплять понятия «мажор», «минор».</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развивать мелодический слух. Учить детей петь негромко, без напряжения, напев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 динь- динь- письмо тебе»(н.н.м.)-активизировать малоактивных детей.</w:t>
            </w:r>
          </w:p>
          <w:p w:rsidR="00450061" w:rsidRPr="006337AE" w:rsidRDefault="00450061" w:rsidP="009C0867">
            <w:pPr>
              <w:spacing w:after="0" w:line="240" w:lineRule="auto"/>
              <w:rPr>
                <w:rFonts w:ascii="Times New Roman" w:hAnsi="Times New Roman" w:cs="Times New Roman"/>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 двигаться легко. Ритмично, подговаривать слов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Светит месяц»(р.н.м.)- закреплять движения хоровода, держать ровный круг, сужать и расширять круг, следить за осанко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продолжать учить детей легко и согласованно скакать с ноги на ногу в парах, держать расстояние между пара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 «На горе-то калина»(р.н.м.)-выполнять движения под пение педагога, четко выполнять притопы и скользящие шаг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Динь- динь- динь- письмо тебе»(н.н.м.)-вспомнить знакомую игру. Создать радостное настро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шина и шофёр»-развивать умение ориентироваться в пространстве. Учить детей быть </w:t>
            </w:r>
            <w:r w:rsidRPr="006337AE">
              <w:rPr>
                <w:rFonts w:ascii="Times New Roman" w:hAnsi="Times New Roman" w:cs="Times New Roman"/>
                <w:sz w:val="24"/>
                <w:szCs w:val="24"/>
              </w:rPr>
              <w:lastRenderedPageBreak/>
              <w:t>внимательными, слышать своего партнёра по игре- выделять голос своей машины из всех. Формировать навыки коммуникативности .</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чтальон».»Динь- динь- динь- письмо тебе»(н.н.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должать учить детей держать круг.</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Алый платочек»(ч.н.м.)-напомнить движения  игры, подпевание, обратить внимание на характер исполнения </w:t>
            </w:r>
            <w:r w:rsidRPr="006337AE">
              <w:rPr>
                <w:rFonts w:ascii="Times New Roman" w:hAnsi="Times New Roman" w:cs="Times New Roman"/>
                <w:sz w:val="24"/>
                <w:szCs w:val="24"/>
              </w:rPr>
              <w:lastRenderedPageBreak/>
              <w:t>песн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0A7C69" w:rsidRDefault="00450061" w:rsidP="009C0867">
            <w:pPr>
              <w:spacing w:after="0" w:line="240" w:lineRule="auto"/>
              <w:ind w:firstLine="0"/>
              <w:rPr>
                <w:rFonts w:ascii="Times New Roman" w:hAnsi="Times New Roman" w:cs="Times New Roman"/>
                <w:b/>
                <w:bCs/>
              </w:rPr>
            </w:pPr>
            <w:r w:rsidRPr="000A7C69">
              <w:rPr>
                <w:rFonts w:ascii="Times New Roman" w:hAnsi="Times New Roman" w:cs="Times New Roman"/>
                <w:b/>
                <w:bCs/>
              </w:rPr>
              <w:lastRenderedPageBreak/>
              <w:t>Танцевальная импровизация.</w:t>
            </w:r>
          </w:p>
        </w:tc>
        <w:tc>
          <w:tcPr>
            <w:tcW w:w="2846" w:type="dxa"/>
            <w:gridSpan w:val="2"/>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2933" w:type="dxa"/>
          </w:tcPr>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Под  любую спокойную мелодию дети танцуют. Используя знакомые движения.</w:t>
            </w:r>
          </w:p>
        </w:tc>
        <w:tc>
          <w:tcPr>
            <w:tcW w:w="2889"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2875"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Октябр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олк «Золотая  осен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Зеркало»</w:t>
            </w:r>
          </w:p>
        </w:tc>
        <w:tc>
          <w:tcPr>
            <w:tcW w:w="2933" w:type="dxa"/>
          </w:tcPr>
          <w:p w:rsidR="00450061" w:rsidRPr="000A7C69" w:rsidRDefault="00450061" w:rsidP="00450061">
            <w:pPr>
              <w:pStyle w:val="a5"/>
              <w:numPr>
                <w:ilvl w:val="0"/>
                <w:numId w:val="43"/>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Осень в гости к нам пришла»</w:t>
            </w:r>
          </w:p>
        </w:tc>
        <w:tc>
          <w:tcPr>
            <w:tcW w:w="2889" w:type="dxa"/>
          </w:tcPr>
          <w:p w:rsidR="00450061" w:rsidRPr="000A7C69" w:rsidRDefault="00450061" w:rsidP="00450061">
            <w:pPr>
              <w:pStyle w:val="a5"/>
              <w:numPr>
                <w:ilvl w:val="0"/>
                <w:numId w:val="43"/>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Хорошо у нас в саду».</w:t>
            </w:r>
          </w:p>
        </w:tc>
        <w:tc>
          <w:tcPr>
            <w:tcW w:w="2875" w:type="dxa"/>
          </w:tcPr>
          <w:p w:rsidR="00450061" w:rsidRPr="000A7C69" w:rsidRDefault="00450061" w:rsidP="00450061">
            <w:pPr>
              <w:pStyle w:val="a5"/>
              <w:numPr>
                <w:ilvl w:val="0"/>
                <w:numId w:val="43"/>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Скворушка прощаетс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на иностранном языке.- создание шутливой атмосфер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развивать внимание, слух, двигательную реакцию, умение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ветствие жестами.- развивать внимание , ритмический и мелодический слух, вообра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итать стихотворение О. Дриза- создать радостное настро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Высокий и тихий шаг»муз. Люлли.- учить детей двигаться в соответствии с контрастной музыкой, отрабатывать высокий, чёткий, строгий шаг.</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прохлопать ритм музыки, выполнение шага без музыки и под музык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 Макарова- учить детей выполнять упражнения ритмично, естественно, формировать чёткую координацию рук и ног.</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бегать легко, не наталкиваясь друг на друг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реагировать на смену характера музыки, ориентироваться в пространстве, закрепить умение маршироват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напомнить технику выполнения движен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 Макарова- выполнять движения без муз. сопровождения и с ним, выполнять в парах.</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закрепить умение легко. Стремительно бегать на носках, ориентироваться в пространств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Развитие чувства </w:t>
            </w:r>
            <w:r w:rsidRPr="006337AE">
              <w:rPr>
                <w:rFonts w:ascii="Times New Roman" w:hAnsi="Times New Roman" w:cs="Times New Roman"/>
                <w:b/>
                <w:bCs/>
                <w:sz w:val="24"/>
                <w:szCs w:val="24"/>
              </w:rPr>
              <w:lastRenderedPageBreak/>
              <w:t>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Весёлые палочки»- развивать чувство ритма, </w:t>
            </w:r>
            <w:r w:rsidRPr="006337AE">
              <w:rPr>
                <w:rFonts w:ascii="Times New Roman" w:hAnsi="Times New Roman" w:cs="Times New Roman"/>
                <w:sz w:val="24"/>
                <w:szCs w:val="24"/>
              </w:rPr>
              <w:lastRenderedPageBreak/>
              <w:t>координацию движени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ауза- развивать внимани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есёлые палочки»-выполнять упражнение </w:t>
            </w:r>
            <w:r w:rsidRPr="006337AE">
              <w:rPr>
                <w:rFonts w:ascii="Times New Roman" w:hAnsi="Times New Roman" w:cs="Times New Roman"/>
                <w:sz w:val="24"/>
                <w:szCs w:val="24"/>
              </w:rPr>
              <w:lastRenderedPageBreak/>
              <w:t>ритмично, чётко проговаривая стихотвор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ауза- повтор ритмической формулы. </w:t>
            </w:r>
            <w:r w:rsidRPr="006337AE">
              <w:rPr>
                <w:rFonts w:ascii="Times New Roman" w:hAnsi="Times New Roman" w:cs="Times New Roman"/>
                <w:sz w:val="24"/>
                <w:szCs w:val="24"/>
              </w:rPr>
              <w:lastRenderedPageBreak/>
              <w:t>Исполнение её на шумовых муз. инструментах.</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p>
          <w:p w:rsidR="00450061" w:rsidRDefault="00450061" w:rsidP="009C0867">
            <w:pPr>
              <w:spacing w:after="0" w:line="240" w:lineRule="auto"/>
              <w:ind w:firstLine="0"/>
              <w:rPr>
                <w:rFonts w:ascii="Times New Roman" w:hAnsi="Times New Roman" w:cs="Times New Roman"/>
                <w:b/>
                <w:bCs/>
                <w:sz w:val="24"/>
                <w:szCs w:val="24"/>
              </w:rPr>
            </w:pP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выполнять движения по показу воспитателя ,заинтересоват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выполнять упражнение энергично. Учить говорить эмоционально, запоминать текст.</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водящий ребёнок выполняет движения без слов. А дети по движениям отгадывают, что эт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отгадать упражнение выполненное без слов. Выполнить его со слов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других упражнений- развитие чувства ритма, звуковысотный слух, интонационную выразительнос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прослушать музыку, высказаться о ней, впечатления от музыки выразить в рисунка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яя песнь»муз. Чайковского- учить слушать внимательно, развивать творческой воображение, фантазию.</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развивать творческое воображение, поощрять активность дете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яя песнь»муз. Чайковского- расширять словарный запас, развивать воображение, формировать эмоциональное восприят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муз. Андреевой.- расширять голосовой диапазон.</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знакомство с песней, беседа об осе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знать знакомую песню по мелодии, спетой на «ля- ля», исполнение песни под фонограмм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чисто интонировать интервал «терция», закрепить навык правильного дыха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формировать добрые, теплые  чувства друг к другу. Чисто интонировать широкие интервал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кворушка прощается»муз. </w:t>
            </w:r>
            <w:r w:rsidRPr="006337AE">
              <w:rPr>
                <w:rFonts w:ascii="Times New Roman" w:hAnsi="Times New Roman" w:cs="Times New Roman"/>
                <w:sz w:val="24"/>
                <w:szCs w:val="24"/>
              </w:rPr>
              <w:lastRenderedPageBreak/>
              <w:t>Попатенко- формировать правильное произношение гласных в словах: пожелтел, солнце, вешне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песен из репертуара старшей группы- привлекать малоактивных дете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Лиса по лесу ходила»(р.н.м.)-чисть интонировать  интервалы, поощрять детей эмоционально отзываться на шуточный характер прибаут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учить детей петь без напряжения, выразительно, с оттек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Как пошли наши </w:t>
            </w:r>
            <w:r w:rsidRPr="006337AE">
              <w:rPr>
                <w:rFonts w:ascii="Times New Roman" w:hAnsi="Times New Roman" w:cs="Times New Roman"/>
                <w:sz w:val="24"/>
                <w:szCs w:val="24"/>
              </w:rPr>
              <w:lastRenderedPageBreak/>
              <w:t>подружки»(р.н.м.)-прививать детям любовь к русскому народному творчеств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Ёжик и бычок»-развивать мелодический слух, формировать ладовое чув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ние с солистами, пение под фонограм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кворушка прощается»муз. Попатенко- следить за правильным интонированием мелодии, отчётливым </w:t>
            </w:r>
            <w:r w:rsidRPr="006337AE">
              <w:rPr>
                <w:rFonts w:ascii="Times New Roman" w:hAnsi="Times New Roman" w:cs="Times New Roman"/>
                <w:sz w:val="24"/>
                <w:szCs w:val="24"/>
              </w:rPr>
              <w:lastRenderedPageBreak/>
              <w:t>произнесением слов, выразительностью п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продолжать знакомить с произведениями русского фольклор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закрепить хороводный и топающий шаг, сужение и расширение кру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знакомство с танцем, обратить внимание на характер муз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согласовывать движения с текстом песн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учить детей передавать в движении лёгкий характер музыки, ориентироваться в пространстве, шаг польки выполнять легко, непринуждён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развивать зрительное внимание, создать радостное настро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воспитывать чувство выдержки и умение действоват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отметить выразительность и разнообразие движени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слышать в музыке акценты и согласовывать с ними движения. Двигаться легко, развивать реакцию на сигнал.</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Физкульт-Ура».</w:t>
            </w:r>
          </w:p>
        </w:tc>
        <w:tc>
          <w:tcPr>
            <w:tcW w:w="2933" w:type="dxa"/>
          </w:tcPr>
          <w:p w:rsidR="00450061" w:rsidRDefault="00450061" w:rsidP="00450061">
            <w:pPr>
              <w:pStyle w:val="a5"/>
              <w:numPr>
                <w:ilvl w:val="0"/>
                <w:numId w:val="4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w:t>
            </w:r>
          </w:p>
          <w:p w:rsidR="00450061" w:rsidRPr="000A7C69" w:rsidRDefault="00450061" w:rsidP="009C0867">
            <w:pPr>
              <w:pStyle w:val="a5"/>
              <w:spacing w:after="0" w:line="240" w:lineRule="auto"/>
              <w:ind w:left="179" w:firstLine="0"/>
              <w:jc w:val="center"/>
              <w:rPr>
                <w:rFonts w:ascii="Times New Roman" w:hAnsi="Times New Roman" w:cs="Times New Roman"/>
                <w:b/>
                <w:bCs/>
                <w:sz w:val="24"/>
                <w:szCs w:val="24"/>
              </w:rPr>
            </w:pPr>
            <w:r w:rsidRPr="000A7C69">
              <w:rPr>
                <w:rFonts w:ascii="Times New Roman" w:hAnsi="Times New Roman" w:cs="Times New Roman"/>
                <w:b/>
                <w:bCs/>
                <w:sz w:val="24"/>
                <w:szCs w:val="24"/>
              </w:rPr>
              <w:t>Тема « Танцуем   польку».</w:t>
            </w:r>
          </w:p>
          <w:p w:rsidR="00450061" w:rsidRPr="000A7C69" w:rsidRDefault="00450061" w:rsidP="009C0867">
            <w:pPr>
              <w:pStyle w:val="a5"/>
              <w:spacing w:after="0" w:line="240" w:lineRule="auto"/>
              <w:ind w:left="1080" w:firstLine="0"/>
              <w:rPr>
                <w:rFonts w:ascii="Times New Roman" w:hAnsi="Times New Roman" w:cs="Times New Roman"/>
                <w:b/>
                <w:bCs/>
                <w:sz w:val="24"/>
                <w:szCs w:val="24"/>
              </w:rPr>
            </w:pPr>
          </w:p>
        </w:tc>
        <w:tc>
          <w:tcPr>
            <w:tcW w:w="2889" w:type="dxa"/>
          </w:tcPr>
          <w:p w:rsidR="00450061" w:rsidRPr="000A7C69" w:rsidRDefault="00450061" w:rsidP="00450061">
            <w:pPr>
              <w:pStyle w:val="a5"/>
              <w:numPr>
                <w:ilvl w:val="0"/>
                <w:numId w:val="44"/>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pStyle w:val="a5"/>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Тема « Узнай знакомое упражнение»</w:t>
            </w:r>
          </w:p>
        </w:tc>
        <w:tc>
          <w:tcPr>
            <w:tcW w:w="2875" w:type="dxa"/>
          </w:tcPr>
          <w:p w:rsidR="00450061" w:rsidRPr="000A7C69" w:rsidRDefault="00450061" w:rsidP="009C0867">
            <w:pPr>
              <w:spacing w:after="0" w:line="240" w:lineRule="auto"/>
              <w:ind w:left="108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0A7C69">
              <w:rPr>
                <w:rFonts w:ascii="Times New Roman" w:hAnsi="Times New Roman" w:cs="Times New Roman"/>
                <w:b/>
                <w:bCs/>
                <w:sz w:val="24"/>
                <w:szCs w:val="24"/>
              </w:rPr>
              <w:t>занятие.</w:t>
            </w:r>
          </w:p>
          <w:p w:rsidR="00450061" w:rsidRPr="000A7C69" w:rsidRDefault="00450061" w:rsidP="009C0867">
            <w:pPr>
              <w:pStyle w:val="a5"/>
              <w:spacing w:after="0" w:line="240" w:lineRule="auto"/>
              <w:ind w:left="169" w:firstLine="0"/>
              <w:jc w:val="center"/>
              <w:rPr>
                <w:rFonts w:ascii="Times New Roman" w:hAnsi="Times New Roman" w:cs="Times New Roman"/>
                <w:b/>
                <w:bCs/>
                <w:sz w:val="24"/>
                <w:szCs w:val="24"/>
              </w:rPr>
            </w:pPr>
            <w:r>
              <w:rPr>
                <w:rFonts w:ascii="Times New Roman" w:hAnsi="Times New Roman" w:cs="Times New Roman"/>
                <w:b/>
                <w:bCs/>
                <w:sz w:val="24"/>
                <w:szCs w:val="24"/>
              </w:rPr>
              <w:t>Тема « Осеннее  настро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ё приветствие- отметить интересные вариант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учить детей2 слышать смену музыки, играть помогает развивать внимание, слух, </w:t>
            </w:r>
            <w:r w:rsidRPr="006337AE">
              <w:rPr>
                <w:rFonts w:ascii="Times New Roman" w:hAnsi="Times New Roman" w:cs="Times New Roman"/>
                <w:sz w:val="24"/>
                <w:szCs w:val="24"/>
              </w:rPr>
              <w:lastRenderedPageBreak/>
              <w:t>двигательную реакцию, умение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оздоровайся с помощью немых жестов- отметить интересные варианты.</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итать стихотворение А.Кондратьева- развивать внимание, ритмический и мелодический слух, воображ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кова- упражнять в бодрой, ритмичной ходьбе. Учить перестраиваться по сигналу, развивать умение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прыгать легко, ритмично, энергично отталкиваясь ногам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учиться выполнять движения под музык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Большие крылья»(а.н.м.)-выполнять движения под музыку, отметить плавную работу рук.</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быстро реагировать на смену музыки,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выполнять небольшие шаги легко . в пара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Макарова- выполнять упражнение чётко под счёт педагог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учить детей бегать легко и стремительно, размахивая ленточками, использовать всё пространство зала.</w:t>
            </w:r>
          </w:p>
          <w:p w:rsidR="00450061" w:rsidRPr="006337AE" w:rsidRDefault="00450061" w:rsidP="009C0867">
            <w:pPr>
              <w:spacing w:after="0" w:line="240" w:lineRule="auto"/>
              <w:rPr>
                <w:rFonts w:ascii="Times New Roman" w:hAnsi="Times New Roman" w:cs="Times New Roman"/>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jc w:val="center"/>
              <w:rPr>
                <w:rFonts w:ascii="Times New Roman" w:hAnsi="Times New Roman" w:cs="Times New Roman"/>
                <w:b/>
                <w:bCs/>
                <w:sz w:val="24"/>
                <w:szCs w:val="24"/>
              </w:rPr>
            </w:pPr>
          </w:p>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слух. Выполнять упражнения ритмично, четко проговаривая слова.</w:t>
            </w:r>
          </w:p>
        </w:tc>
        <w:tc>
          <w:tcPr>
            <w:tcW w:w="2933" w:type="dxa"/>
          </w:tcPr>
          <w:p w:rsidR="00450061"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ритмическую формулу. Проиграть её на бубне.</w:t>
            </w:r>
          </w:p>
        </w:tc>
        <w:tc>
          <w:tcPr>
            <w:tcW w:w="2889" w:type="dxa"/>
          </w:tcPr>
          <w:p w:rsidR="00450061"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чувство ритма, координацию движений.</w:t>
            </w:r>
          </w:p>
        </w:tc>
        <w:tc>
          <w:tcPr>
            <w:tcW w:w="2875" w:type="dxa"/>
          </w:tcPr>
          <w:p w:rsidR="00450061"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 чётко играть на инструментах метрический рисунок стихотворения и тремоло, развивать внимание и памя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развивать память, выразительность и эмоциональность исполнения.</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Замок-чудак»-выполнение упражнений по подгруппам.</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знать знакомое упражнение по показу воспитателя без слов, выполнять их всем вмест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 выполнять гимнастику ритмично, чётко проговаривая слов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рш гусей»муз.Бина Канэда, «Осенняя песнь»муз. Чайковского- развивать творческое воображение, наблюдательность. Расширять словарный </w:t>
            </w:r>
            <w:r w:rsidRPr="006337AE">
              <w:rPr>
                <w:rFonts w:ascii="Times New Roman" w:hAnsi="Times New Roman" w:cs="Times New Roman"/>
                <w:sz w:val="24"/>
                <w:szCs w:val="24"/>
              </w:rPr>
              <w:lastRenderedPageBreak/>
              <w:t>запас.</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Танец дикарей»муз.Ёсинао Нака- прослушать знакомое произведение, потанцевать под нег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Ефимова- прослушать пьесу, вспомнить название, беседа о характере, придумать  танцевальные  движения под музык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Осенняя песнь»муз. Чайковского, «Марш гусей»муз. Бина Канэда-  учить детей говорить о своих впечатлениях от прослушанной музыки, находить синонимы для </w:t>
            </w:r>
            <w:r w:rsidRPr="006337AE">
              <w:rPr>
                <w:rFonts w:ascii="Times New Roman" w:hAnsi="Times New Roman" w:cs="Times New Roman"/>
                <w:sz w:val="24"/>
                <w:szCs w:val="24"/>
              </w:rPr>
              <w:lastRenderedPageBreak/>
              <w:t>определения характера. Развивать реч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учить детей петь согласованно, правильно интонировать интервалы. Формировать у детей эмоциональную отзывчивость на шуточный характер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учить петь выразительно, с оттенк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чисто интонировать мелодию.</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следить за чистотой интонирования интервалов.</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петь без напряжения, напевно, пение под фонограм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 муз.Герчик- учить детей петь без напряжения, выразительно, с  оттенк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спеть пеню а капелла. Выполняя движения по текст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укреплять артикуляционный аппарат.</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Хорошо  у нас в саду»муз. Герчик, «Осень»муз. Арутюнова- учить детей петь естественным голосом, без напряжения, с выражение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развивать внимание и умение начинать пение воврем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расширять диапазон детского голос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учить детей петь хором: слушать и слышать себя и других.</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согласовывать движения с тексто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Чичкова- -следить за осанкой, двигаться свобод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продолжать учить легко и согласованно скакать с ноги на ногу в парах, держать расстояние между парами. Ритмично и красиво выполнять скользящие хлопки и лёгкое кру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Чичкова- учить детей двигаться легко, изящно, согласованно двигаться в парах.</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еркало»муз. Бартока- отметить выразительность и необычность движений, </w:t>
            </w:r>
            <w:r w:rsidRPr="006337AE">
              <w:rPr>
                <w:rFonts w:ascii="Times New Roman" w:hAnsi="Times New Roman" w:cs="Times New Roman"/>
                <w:sz w:val="24"/>
                <w:szCs w:val="24"/>
              </w:rPr>
              <w:lastRenderedPageBreak/>
              <w:t>развивать внимание и чувство ритма.</w:t>
            </w:r>
          </w:p>
        </w:tc>
        <w:tc>
          <w:tcPr>
            <w:tcW w:w="2933" w:type="dxa"/>
          </w:tcPr>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lastRenderedPageBreak/>
              <w:t>Кто скорее?»муз. Шварца- согласовывать действия с музыкой, двигаться легк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вспомнить знакомую игру, двигаться легк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Кто скорее»муз. Шварца- воспитывать чувство выдержки и умение действовать по </w:t>
            </w:r>
            <w:r w:rsidRPr="006337AE">
              <w:rPr>
                <w:rFonts w:ascii="Times New Roman" w:hAnsi="Times New Roman" w:cs="Times New Roman"/>
                <w:sz w:val="24"/>
                <w:szCs w:val="24"/>
              </w:rPr>
              <w:lastRenderedPageBreak/>
              <w:t>сигнал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Ноябр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Поздняя  осен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Две плаксы»</w:t>
            </w:r>
          </w:p>
        </w:tc>
        <w:tc>
          <w:tcPr>
            <w:tcW w:w="2933" w:type="dxa"/>
          </w:tcPr>
          <w:p w:rsidR="00450061" w:rsidRPr="000A7C69" w:rsidRDefault="00450061" w:rsidP="009C0867">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ой  рисунок»</w:t>
            </w:r>
          </w:p>
        </w:tc>
        <w:tc>
          <w:tcPr>
            <w:tcW w:w="2889" w:type="dxa"/>
          </w:tcPr>
          <w:p w:rsidR="00450061" w:rsidRPr="000A7C69" w:rsidRDefault="00450061" w:rsidP="009C0867">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В гости»</w:t>
            </w:r>
          </w:p>
        </w:tc>
        <w:tc>
          <w:tcPr>
            <w:tcW w:w="2875" w:type="dxa"/>
          </w:tcPr>
          <w:p w:rsidR="00450061" w:rsidRDefault="00450061" w:rsidP="009C0867">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pStyle w:val="a5"/>
              <w:spacing w:after="0" w:line="240" w:lineRule="auto"/>
              <w:ind w:left="169" w:firstLine="0"/>
              <w:rPr>
                <w:rFonts w:ascii="Times New Roman" w:hAnsi="Times New Roman" w:cs="Times New Roman"/>
                <w:b/>
                <w:bCs/>
                <w:sz w:val="24"/>
                <w:szCs w:val="24"/>
              </w:rPr>
            </w:pPr>
            <w:r w:rsidRPr="000A7C69">
              <w:rPr>
                <w:rFonts w:ascii="Times New Roman" w:hAnsi="Times New Roman" w:cs="Times New Roman"/>
                <w:b/>
                <w:bCs/>
                <w:sz w:val="24"/>
                <w:szCs w:val="24"/>
              </w:rPr>
              <w:t>Тема « Русский  наигрыш»</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Поздороваться пропевая интервалы вверх и вниз- развивать внимание, мелодический слу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так, как звенит бубен- учить слушать динамические оттенки, умение ориентироваться в пространстве, формировать коммуникативные нав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ть жесты приветствия.- развивать внимание, ритмический и мелодический слух, вообра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здоровайся с ребёнком, стоящим напротив.- учить слышать смену частей музыки, развивать умение ориентироваться в пространстве. </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 Глинки.- реагировать на смену характера музыки. поскоки выполнять легко, шагать быстро. стреми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Вилькорейской.- во время исполнения упражнения руки должны быть мягким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ий слух, ощущение музыкальной фраз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а.н.м.)- учить детей ощущать окончание музыкальной фразы, развивать умение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скоки и сильный шаг»муз. Глинки- совершенствовать  поскоки, развивать умение ориентироваться в пространстве, слышать смену частей музыки.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полнять движения вырази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 закреплять хороводный шаг, учить держать круг, менять направление движения и положение рук.</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ую чёткость и ловкость, ощущение муз. фраз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Развитие </w:t>
            </w:r>
            <w:r w:rsidRPr="006337AE">
              <w:rPr>
                <w:rFonts w:ascii="Times New Roman" w:hAnsi="Times New Roman" w:cs="Times New Roman"/>
                <w:b/>
                <w:bCs/>
                <w:sz w:val="24"/>
                <w:szCs w:val="24"/>
              </w:rPr>
              <w:lastRenderedPageBreak/>
              <w:t>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Аты- баты»- выполнять </w:t>
            </w:r>
            <w:r w:rsidRPr="006337AE">
              <w:rPr>
                <w:rFonts w:ascii="Times New Roman" w:hAnsi="Times New Roman" w:cs="Times New Roman"/>
                <w:sz w:val="24"/>
                <w:szCs w:val="24"/>
              </w:rPr>
              <w:lastRenderedPageBreak/>
              <w:t>упражнение вместе с воспитателе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Аты- баты»- развивать </w:t>
            </w:r>
            <w:r w:rsidRPr="006337AE">
              <w:rPr>
                <w:rFonts w:ascii="Times New Roman" w:hAnsi="Times New Roman" w:cs="Times New Roman"/>
                <w:sz w:val="24"/>
                <w:szCs w:val="24"/>
              </w:rPr>
              <w:lastRenderedPageBreak/>
              <w:t>ритмический слух, вним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развивать мелодический слу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Комната наша»- </w:t>
            </w:r>
            <w:r w:rsidRPr="006337AE">
              <w:rPr>
                <w:rFonts w:ascii="Times New Roman" w:hAnsi="Times New Roman" w:cs="Times New Roman"/>
                <w:sz w:val="24"/>
                <w:szCs w:val="24"/>
              </w:rPr>
              <w:lastRenderedPageBreak/>
              <w:t>выложить песенку на фланелеграфе солнышк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знать песенку спетую педагогом на «ля- л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востатый- </w:t>
            </w:r>
            <w:r w:rsidRPr="006337AE">
              <w:rPr>
                <w:rFonts w:ascii="Times New Roman" w:hAnsi="Times New Roman" w:cs="Times New Roman"/>
                <w:sz w:val="24"/>
                <w:szCs w:val="24"/>
              </w:rPr>
              <w:lastRenderedPageBreak/>
              <w:t>хитроватый»- добиваться чёткого воспроизведения метрического рисунка. Развивать внимание, памя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накомство с упражнение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амок-чудак»-показать упражнение жестами, узнать ег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Мама»- развивать интонационную выразительность, чувство ритма, мелкую моторик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 проговаривать текст чётко ,ритмич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р.н.м.)- придумать движения под музык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учить эмоционально воспринимать музыку. Формировать способность придумывать сюжет к музыкальному произведению. Развивать речь, воображение. артистиз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р.н.м.)-побеседовать о характере музыки, инструментах исполняющих музык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чить детей петь без напряжения, не форсировать зв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рививать любовь к родине и чувство гордости за неё.</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ние песни под фонограмм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 чисто интонировать интервалы и закреплять навык правильного дыха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прослушать песню, беседа о характере и содержан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разучивание песн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ошина»муз.Карасёвой- продолжать учить чисто интонировать поступенное и скачкообразное движение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 муз. Струве- знакомство с песней, беседа о характере и содержан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Дождик обиделся»муз. Львова- Компанейца- учить детей правильно </w:t>
            </w:r>
            <w:r w:rsidRPr="006337AE">
              <w:rPr>
                <w:rFonts w:ascii="Times New Roman" w:hAnsi="Times New Roman" w:cs="Times New Roman"/>
                <w:sz w:val="24"/>
                <w:szCs w:val="24"/>
              </w:rPr>
              <w:lastRenderedPageBreak/>
              <w:t>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чить петь негромко, без напряжения, напевно, развивать мелодический слу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Ёжик и бычок»- формировать ладовое чув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учить проявлять фантазию и творче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родолжать учить петь естественным голосом, без напряжения. Чист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кворушка </w:t>
            </w:r>
            <w:r w:rsidRPr="006337AE">
              <w:rPr>
                <w:rFonts w:ascii="Times New Roman" w:hAnsi="Times New Roman" w:cs="Times New Roman"/>
                <w:sz w:val="24"/>
                <w:szCs w:val="24"/>
              </w:rPr>
              <w:lastRenderedPageBreak/>
              <w:t>прощается»муз. Попатенко- учить детей слышать себя и других. Петь напевно, чётко артикулируя звуки в словах.</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разучивание танц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учить танцевать эмоционально, проявлять фантазию в произвольных танца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формировать пространственные представления, учить сохранять круг во время танца, изменять движения с музыко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танцевать  эмоционально, ритмично, непринужденно, ориентироваться в пространстве, создать радостное настро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Ломовой- развивать внимание, умение ориентироваться в пространств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боты и звёздочки»- учить изменять движения с изменением муз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развивать  внимание. умение ориентироваться в пространстве, взаимодействовать с партнёр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боты и звёздочки»-двигаться ритмично, выразитель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арш  и бег»</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Здороваемся на иностранном  языке».</w:t>
            </w:r>
          </w:p>
        </w:tc>
        <w:tc>
          <w:tcPr>
            <w:tcW w:w="2889" w:type="dxa"/>
          </w:tcPr>
          <w:p w:rsidR="00450061" w:rsidRPr="000A7C69" w:rsidRDefault="00450061" w:rsidP="00450061">
            <w:pPr>
              <w:pStyle w:val="a5"/>
              <w:numPr>
                <w:ilvl w:val="0"/>
                <w:numId w:val="45"/>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left="81" w:firstLine="0"/>
              <w:rPr>
                <w:rFonts w:ascii="Times New Roman" w:hAnsi="Times New Roman" w:cs="Times New Roman"/>
                <w:b/>
                <w:bCs/>
                <w:sz w:val="24"/>
                <w:szCs w:val="24"/>
              </w:rPr>
            </w:pPr>
            <w:r>
              <w:rPr>
                <w:rFonts w:ascii="Times New Roman" w:hAnsi="Times New Roman" w:cs="Times New Roman"/>
                <w:b/>
                <w:bCs/>
                <w:sz w:val="24"/>
                <w:szCs w:val="24"/>
              </w:rPr>
              <w:t>Тема « Осенняяпеснь»</w:t>
            </w:r>
          </w:p>
        </w:tc>
        <w:tc>
          <w:tcPr>
            <w:tcW w:w="2875" w:type="dxa"/>
          </w:tcPr>
          <w:p w:rsidR="00450061" w:rsidRPr="000A7C69" w:rsidRDefault="00450061" w:rsidP="00450061">
            <w:pPr>
              <w:pStyle w:val="a5"/>
              <w:numPr>
                <w:ilvl w:val="0"/>
                <w:numId w:val="45"/>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Почтальон»</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исполненное педагогом.- развивать внимание, мелодический слу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те  друг друга на иностранном языке.- создание шутливой атмосферы.</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Здравствуйте»(д.н.м.)-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лушать внимательно музыку и согласовывать движения с характером звучания част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е приветствие.- стимулировать и поощрять творческие проявления  у дете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рш»муз. Люлли- учить детей самостоятельно двигаться в соответствии с контрастной музыкой, отрабатывать высокий , </w:t>
            </w:r>
            <w:r w:rsidRPr="006337AE">
              <w:rPr>
                <w:rFonts w:ascii="Times New Roman" w:hAnsi="Times New Roman" w:cs="Times New Roman"/>
                <w:sz w:val="24"/>
                <w:szCs w:val="24"/>
              </w:rPr>
              <w:lastRenderedPageBreak/>
              <w:t>чёткий, строгий шаг.</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развивать у детей пространственное представл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риставной шаг»муз. Макарова- выполнять шаги чётко под счёт педагог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Бег с лентами»муз. Жилина- учить детей </w:t>
            </w:r>
            <w:r w:rsidRPr="006337AE">
              <w:rPr>
                <w:rFonts w:ascii="Times New Roman" w:hAnsi="Times New Roman" w:cs="Times New Roman"/>
                <w:sz w:val="24"/>
                <w:szCs w:val="24"/>
              </w:rPr>
              <w:lastRenderedPageBreak/>
              <w:t>бегать легко и стремительно, размахивая лентами, использовать всё пространство зал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оскоки и сильный шаг»муз.Г линки- совершенствовать лёгкие поскоки, ориентироваться в пространстве., слышать </w:t>
            </w:r>
            <w:r w:rsidRPr="006337AE">
              <w:rPr>
                <w:rFonts w:ascii="Times New Roman" w:hAnsi="Times New Roman" w:cs="Times New Roman"/>
                <w:sz w:val="24"/>
                <w:szCs w:val="24"/>
              </w:rPr>
              <w:lastRenderedPageBreak/>
              <w:t>смену часте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полнять движения выразительно, плав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 закреплять хороводный шаг, учить детей держать круг, менять направление движения и положение рук, двигаться спокойно, плав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рыжки через воображаемые препятствия»(в.н.м.)- развивать ритмическую четкость и ловкость, ощущение муз. фразы и </w:t>
            </w:r>
            <w:r w:rsidRPr="006337AE">
              <w:rPr>
                <w:rFonts w:ascii="Times New Roman" w:hAnsi="Times New Roman" w:cs="Times New Roman"/>
                <w:sz w:val="24"/>
                <w:szCs w:val="24"/>
              </w:rPr>
              <w:lastRenderedPageBreak/>
              <w:t>её оконч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учить манипулировать палочками, быстро менять движения. Развивать чувство ритма, координацию движени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развивать ритмический слух, вним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развивать мелодический слу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ритмическую формулу, сыграть на любом инструмент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и сыграть ритмический рисунок.</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выполнять по подгруппа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Мы делили апельсин», «Два ежа»- развивать память, интонационную выразительност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узнать упражнение без речевого сопровождения, проговаривать текст чётко, ритмич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Замок-чудак»- проговорить стихотворения шёпот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Мама»- привлекать малоактивных дете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Русский наигрыш»(р.н.м.)- отметить ритмичность движений. раскованность, свобод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поощрять активность детей, обратить внимание на оригинальность движений, развивать творческое воображени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няя песнь»муз. Чайковского- обогащение словарного запаса, формирование эмоционального восприят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Русский наигрыш»(р.н.м.)- прослушать г аудиозаписи, узнать , вспомнить назва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Ёжик и бычок»- развивать мелодический слух, формировать </w:t>
            </w:r>
            <w:r w:rsidRPr="006337AE">
              <w:rPr>
                <w:rFonts w:ascii="Times New Roman" w:hAnsi="Times New Roman" w:cs="Times New Roman"/>
                <w:sz w:val="24"/>
                <w:szCs w:val="24"/>
              </w:rPr>
              <w:lastRenderedPageBreak/>
              <w:t>ладовое чув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начинать пение после вступления, правильно интонировать мелодию, петь лёгким звук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обратить внимание на различный характер песен об осени.</w:t>
            </w: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ть эмоционально, в подвижном темпе.. чисто интонировать мелодию.</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Артикуляционная гимнастика- выполнять упражнения по указанию </w:t>
            </w:r>
            <w:r w:rsidRPr="006337AE">
              <w:rPr>
                <w:rFonts w:ascii="Times New Roman" w:hAnsi="Times New Roman" w:cs="Times New Roman"/>
                <w:sz w:val="24"/>
                <w:szCs w:val="24"/>
              </w:rPr>
              <w:lastRenderedPageBreak/>
              <w:t>педагог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еть протяжно, мелодично, без напряжения, чист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исполнение песни с движениями.</w:t>
            </w: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ть выразительно, меняя интонацию в соответствии с текстом песн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Горошина»- правильно пропевать повторяющиеся звуки в </w:t>
            </w:r>
            <w:r w:rsidRPr="006337AE">
              <w:rPr>
                <w:rFonts w:ascii="Times New Roman" w:hAnsi="Times New Roman" w:cs="Times New Roman"/>
                <w:sz w:val="24"/>
                <w:szCs w:val="24"/>
              </w:rPr>
              <w:lastRenderedPageBreak/>
              <w:t>начале песни, чист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трый колпачок »муз. Струве-инсценирование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развивать внимание. память, умение вовремя начать пение, петь лёгким звуком, чист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песен по желанию детей- пение хором и с солистами, без напряжения, мелодич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Ехали медведи»- чисто интонировать мелодию, пение по подгруппа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оя Россия»муз. Струве- петь без напряжения, чётко артикулировать зв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петь в подвижном темпе,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учить слышать других детей, петь слажен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 продолжать учить выразительно выполнять плясовые движения, держать круг, совершенствовать хороводный шаг.</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 выполнять  движения легко, изящно, согласовывать движения в пара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закреплять умение легко скакать с ноги на ногу в парах, ориентироваться в пространстве, следить за осанко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 выразительно передавать образ весёлых утят, двигаться ритмично, эмоциональ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учить слышать яркие динамические акценты в музыке, развивать умение чётко и ритмично двигаться.</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 вспомнить знакомую игр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развивать у детей умение воспринимать и передавать в движении части и фразы музыки, совершенствовать ритмическую точность и выразительность движени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н.н.м.)-вспомнить знакомую игр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Декабр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дравствуй,гость  зим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ельница»</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9C0867">
            <w:pPr>
              <w:spacing w:after="0" w:line="240" w:lineRule="auto"/>
              <w:ind w:firstLine="37"/>
              <w:jc w:val="center"/>
              <w:rPr>
                <w:rFonts w:ascii="Times New Roman" w:hAnsi="Times New Roman" w:cs="Times New Roman"/>
                <w:b/>
                <w:bCs/>
                <w:sz w:val="24"/>
                <w:szCs w:val="24"/>
              </w:rPr>
            </w:pPr>
            <w:r>
              <w:rPr>
                <w:rFonts w:ascii="Times New Roman" w:hAnsi="Times New Roman" w:cs="Times New Roman"/>
                <w:b/>
                <w:bCs/>
                <w:sz w:val="24"/>
                <w:szCs w:val="24"/>
              </w:rPr>
              <w:t>Тема « Скоро  Новый год»</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Сказка в музыке»</w:t>
            </w:r>
          </w:p>
        </w:tc>
        <w:tc>
          <w:tcPr>
            <w:tcW w:w="2875" w:type="dxa"/>
          </w:tcPr>
          <w:p w:rsidR="00450061" w:rsidRPr="000A7C69" w:rsidRDefault="00450061" w:rsidP="009C0867">
            <w:pPr>
              <w:pStyle w:val="a5"/>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4-</w:t>
            </w: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Горячая пора»</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 развивать внимание, слух, двигательную  активность, умение ориентироваться в пространстве. </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ть своё приветствие.- стимулировать и поощрять творческие проявления.</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етей- развивать внимание, ритмичность и мелодический слух, вообра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так как показал солист.</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знакомство с упражнением, выполнять по показу педагог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 Ломовой- совершенствовать навыки маховых движени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Пуни- закреплять у детей пространственное понятие, развивать чувство ритма, совершенствовать чёткость движени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закреплять у детей умение передавать в движении стремительный характер муз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выполнять ритмично, следить за осан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 Ломовой- энергично махать руками в соответствии с различным ритм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Пуни- учить детей ориентироваться в окружающем пространстве и выполнять простейшие перестро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следить за осанко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развивать память, внимание и чувство ритм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прохлопать текст стихотворения.</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усеница с паузами»-выложить ритмические формулы, проговорить, прохлопать, проиграть на муз. инструментах.</w:t>
            </w: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выполнять упражнение в пара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 баты»- выполнять движения по подгруппа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знакомство с упражнение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Гномы», «В гости»- укреплять мелкую моторику, выполнять </w:t>
            </w:r>
            <w:r w:rsidRPr="006337AE">
              <w:rPr>
                <w:rFonts w:ascii="Times New Roman" w:hAnsi="Times New Roman" w:cs="Times New Roman"/>
                <w:sz w:val="24"/>
                <w:szCs w:val="24"/>
              </w:rPr>
              <w:lastRenderedPageBreak/>
              <w:t>ритмично, проговаривать эмоциональ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Гномы», «Мама»- развивать интонационную </w:t>
            </w:r>
            <w:r w:rsidRPr="006337AE">
              <w:rPr>
                <w:rFonts w:ascii="Times New Roman" w:hAnsi="Times New Roman" w:cs="Times New Roman"/>
                <w:sz w:val="24"/>
                <w:szCs w:val="24"/>
              </w:rPr>
              <w:lastRenderedPageBreak/>
              <w:t>выразительность, творческое вообра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Замок-чудак», « В гости»- учить выразительно говорить и </w:t>
            </w:r>
            <w:r w:rsidRPr="006337AE">
              <w:rPr>
                <w:rFonts w:ascii="Times New Roman" w:hAnsi="Times New Roman" w:cs="Times New Roman"/>
                <w:sz w:val="24"/>
                <w:szCs w:val="24"/>
              </w:rPr>
              <w:lastRenderedPageBreak/>
              <w:t>энергично выполнять гимнастик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вызвать эмоциональный отклик на сказочный характер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 Стоянова- формировать правильное музыкальное восприятие. Развивать воображение, реч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прослушать произведение, поговорить о характер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 Стоянова- развивать воображение детей, пластику, речь. Отметить наиболее красивые, необычные движени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ерблюд»муз. Андреевой- знакомство с попевкой, заинтересовать содержанием.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работа над четкой дикцией, чистотой интонирова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трый колпачок»муз. Струве- инсценирование песни. Пение в подвижном темпе.</w:t>
            </w:r>
          </w:p>
          <w:p w:rsidR="00450061" w:rsidRPr="006337AE" w:rsidRDefault="00450061" w:rsidP="009C0867">
            <w:pPr>
              <w:spacing w:after="0" w:line="240" w:lineRule="auto"/>
              <w:rPr>
                <w:rFonts w:ascii="Times New Roman" w:hAnsi="Times New Roman" w:cs="Times New Roman"/>
                <w:sz w:val="24"/>
                <w:szCs w:val="24"/>
              </w:rPr>
            </w:pP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спеть песенку на «ля- ля», правильно интонируя интервалы, помогая себе движением р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развивать речь, активность , творческое воображение. Вызвать положительные эмоц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повторить слова песни. Прослушать вступление, начинать пение после вступления.</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повторить артикуляционную гимнастик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 спеть песенку эмоционально, чисто интонируя  терц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побеседовать с детьми о предстоящем празднике, активизировать детей на подпев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учить детей петь лёгким звук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пение песни с движения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чётко проговаривать сло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повторное слушание песни, подпевание припе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начинать пение после вступления, петь в подвижном темпе, естественным голос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пение песни с движения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закреплять шаг галопа в парах, изменять движения с изменением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исполнение под аудиозапис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учить быстро менять движен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игровой момент.</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Жмурки»(р.н.м.)-закреплять умение бегать </w:t>
            </w:r>
            <w:r w:rsidRPr="006337AE">
              <w:rPr>
                <w:rFonts w:ascii="Times New Roman" w:hAnsi="Times New Roman" w:cs="Times New Roman"/>
                <w:sz w:val="24"/>
                <w:szCs w:val="24"/>
              </w:rPr>
              <w:lastRenderedPageBreak/>
              <w:t>врассыпную. Энергично маршировать на месте, согласовывать движения с музыко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Дед Мороз и дети»муз. Кишко- учить </w:t>
            </w:r>
            <w:r w:rsidRPr="006337AE">
              <w:rPr>
                <w:rFonts w:ascii="Times New Roman" w:hAnsi="Times New Roman" w:cs="Times New Roman"/>
                <w:sz w:val="24"/>
                <w:szCs w:val="24"/>
              </w:rPr>
              <w:lastRenderedPageBreak/>
              <w:t>имитировать игровые действия , о которых поётся в песн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Жмурки»(р.н.м.)- учить действовать в </w:t>
            </w:r>
            <w:r w:rsidRPr="006337AE">
              <w:rPr>
                <w:rFonts w:ascii="Times New Roman" w:hAnsi="Times New Roman" w:cs="Times New Roman"/>
                <w:sz w:val="24"/>
                <w:szCs w:val="24"/>
              </w:rPr>
              <w:lastRenderedPageBreak/>
              <w:t>соответствии с характером музыки, использовать все пространство зал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Дед Мороз и дети»муз. Кишко- выполнять </w:t>
            </w:r>
            <w:r w:rsidRPr="006337AE">
              <w:rPr>
                <w:rFonts w:ascii="Times New Roman" w:hAnsi="Times New Roman" w:cs="Times New Roman"/>
                <w:sz w:val="24"/>
                <w:szCs w:val="24"/>
              </w:rPr>
              <w:lastRenderedPageBreak/>
              <w:t>движения в соответствии с тексто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Pr="000A7C69" w:rsidRDefault="00450061" w:rsidP="009C0867">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Герои  сказок»</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 Гномы»</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Новогодняя  пора»</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8-</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Новый год».</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используя немые жест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в соответствии с характером придуманного образ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учить детей слышать смену музыкальных фраз. Развивать внимание, слух, двигательную реакцию, умение ориентироваться в пространств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 приветствие придуманное другим ребёнком.- воспитывать доброжелательное отношение друг к друг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Глинки- совершенствовать  лёгкие поскоки, умение ориентироваться в пространстве, слышать смену частей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разительно выполнять движения.</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развивать ритмический слух, умение чётко двигаться, ощущать музыкальную фраз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развивать фантазию, умение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развивать умение ориентироваться в пространстве, слышать акценты в музыке, согласовывать движения с характером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рук «Мельница»муз. Ломовой-  учить детей постепенно увеличивать силу и размах движения с усилением динамики  музыки. </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Пуни- выполнить упражнение под аудиозапис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закреплять технику правильного выполнения бокового галоп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Развитие чувства ритма, </w:t>
            </w:r>
            <w:r w:rsidRPr="006337AE">
              <w:rPr>
                <w:rFonts w:ascii="Times New Roman" w:hAnsi="Times New Roman" w:cs="Times New Roman"/>
                <w:b/>
                <w:bCs/>
                <w:sz w:val="24"/>
                <w:szCs w:val="24"/>
              </w:rPr>
              <w:lastRenderedPageBreak/>
              <w:t>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 барабаном ходит ёжик»- инсценирование стихотворения, </w:t>
            </w:r>
            <w:r w:rsidRPr="006337AE">
              <w:rPr>
                <w:rFonts w:ascii="Times New Roman" w:hAnsi="Times New Roman" w:cs="Times New Roman"/>
                <w:sz w:val="24"/>
                <w:szCs w:val="24"/>
              </w:rPr>
              <w:lastRenderedPageBreak/>
              <w:t>активизировать малоактивных дете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Гусеница», «Аты-баты»- выполнение упражнения по подгруппам.</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 барабаном ходит ёжик»- исполнять ритмический рисунок на </w:t>
            </w:r>
            <w:r w:rsidRPr="006337AE">
              <w:rPr>
                <w:rFonts w:ascii="Times New Roman" w:hAnsi="Times New Roman" w:cs="Times New Roman"/>
                <w:sz w:val="24"/>
                <w:szCs w:val="24"/>
              </w:rPr>
              <w:lastRenderedPageBreak/>
              <w:t>слова  «бум-бу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 барабаном ходит ёжик»- обыграть упражнение, используя </w:t>
            </w:r>
            <w:r w:rsidRPr="006337AE">
              <w:rPr>
                <w:rFonts w:ascii="Times New Roman" w:hAnsi="Times New Roman" w:cs="Times New Roman"/>
                <w:sz w:val="24"/>
                <w:szCs w:val="24"/>
              </w:rPr>
              <w:lastRenderedPageBreak/>
              <w:t>музыкальные инструменты.</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 показ движений ребёнко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Замок-чудак»- развивать память, чёткую дикцию, интонационную выразительность, мелкую моторик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вспомнить и выполнить знакомое упражн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выполнять упражнения с разной интонацие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Снежинки»муз. Стоянова- учить детей эмоционально отзываться на музыку, выразительно передавать образы в движении, согласовывать свои движения с характером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вызывать и поддерживать у детей интерес к характерной музыке, расширять словарный запас, учить составлять небольшой рассказ, помогая наводящими вопросам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 отметить задорный характер музыки. подыграть на шумовых инструмента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 пещере горного короля»муз. Грига, «Снежинки»муз. Стоянова-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гласовывать движения с характером и выразительными средствами  музыки. учиться выражать себя в движени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 узнать песню. Спетую открытым звуком, обратить внимание на правильное дых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инсценирование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развивать творческое воображ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еть трезвучия на гласные зв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 муз. Струве- узнать песню по вступлению, следить за чистотой интонирова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учить петь согласованно, не опережая друг друг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 муз. Филиппенко- учить петь дружно всем вместе, слаженно, эмоциональ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поступательное движение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Горячая пора»муз. Журбина, «Новогодняя»муз. Филиппенко,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создать эмоциональную атмосферу приближающегося праздник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еть эмоционально, естественным звуком, чисто интонировать мелоди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анец вокруг ёлки»(ч.н.м.)- двигаться </w:t>
            </w:r>
            <w:r w:rsidRPr="006337AE">
              <w:rPr>
                <w:rFonts w:ascii="Times New Roman" w:hAnsi="Times New Roman" w:cs="Times New Roman"/>
                <w:sz w:val="24"/>
                <w:szCs w:val="24"/>
              </w:rPr>
              <w:lastRenderedPageBreak/>
              <w:t>в подвижном темпе, менять движения со сменой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Весёлый танец»(е.н.м.)- создать радостное </w:t>
            </w:r>
            <w:r w:rsidRPr="006337AE">
              <w:rPr>
                <w:rFonts w:ascii="Times New Roman" w:hAnsi="Times New Roman" w:cs="Times New Roman"/>
                <w:sz w:val="24"/>
                <w:szCs w:val="24"/>
              </w:rPr>
              <w:lastRenderedPageBreak/>
              <w:t>настроение, вызвать эмоциональный отклик.</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Танец вокруг ёлки»(ч.н.м.)- двигаться в </w:t>
            </w:r>
            <w:r w:rsidRPr="006337AE">
              <w:rPr>
                <w:rFonts w:ascii="Times New Roman" w:hAnsi="Times New Roman" w:cs="Times New Roman"/>
                <w:sz w:val="24"/>
                <w:szCs w:val="24"/>
              </w:rPr>
              <w:lastRenderedPageBreak/>
              <w:t>соответствии с трёхчастным характером музыки. Выполнять движения легк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Весёлый танец»(е.н.м.)- учить детей танцевать </w:t>
            </w:r>
            <w:r w:rsidRPr="006337AE">
              <w:rPr>
                <w:rFonts w:ascii="Times New Roman" w:hAnsi="Times New Roman" w:cs="Times New Roman"/>
                <w:sz w:val="24"/>
                <w:szCs w:val="24"/>
              </w:rPr>
              <w:lastRenderedPageBreak/>
              <w:t>по-разному, находить интересные, необычные движения. Создать радостное настро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а»(р.н.м.)-продолжать учить ориентироваться в пространстве, соотносить движения с музыко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муз. Кишко- выполнять движения по тексту песн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а»(р.н.м.)- закрепить умение бегать легко, ориентироваться в пространстве, энергично размахивать лентой над голово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выразительно передавать в движениях содержание песн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Январ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ий  блок « Я  и мой  до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У камелька»</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Утро настало»</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апожник и клиенты»</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27"/>
              <w:jc w:val="center"/>
              <w:rPr>
                <w:rFonts w:ascii="Times New Roman" w:hAnsi="Times New Roman" w:cs="Times New Roman"/>
                <w:b/>
                <w:bCs/>
                <w:sz w:val="24"/>
                <w:szCs w:val="24"/>
              </w:rPr>
            </w:pPr>
            <w:r>
              <w:rPr>
                <w:rFonts w:ascii="Times New Roman" w:hAnsi="Times New Roman" w:cs="Times New Roman"/>
                <w:b/>
                <w:bCs/>
                <w:sz w:val="24"/>
                <w:szCs w:val="24"/>
              </w:rPr>
              <w:t>Тема « Что нам нравиться зимо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петь приветствие- мажорные и минорные трезвучия в восходящем и нисходящем направлениях.- формировать ладовое чувств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йти  и поздороваться как роботы- знакомить детей с разными способами звукообразования.</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 пропевая различные интервал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езвучия- развивать внимание, мелодический слу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в соответствии с придуманным образом- двигаться и говорить выразитель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с лентой на палочке»муз.Кишко- учить выполнять движения с предмет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 Шуберта- следить за правильной координацией рук и ног, учить передавать в движениях лёгкий характер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 Щербачёва- знакомство с мягким пружинящим шаг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Дворжака- упражнять детей в лёгком подвижном поскоке, останавливаться с концом муз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выполнять движения мягко, легк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совершенствовать легкие и ритмичные поскоки правильную координацию рук.</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сохранять интервалы во время движения. Двигаться за ведущи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муз.Дворжака- во время движения руки должны быть мягкими и свободны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Развитие </w:t>
            </w:r>
            <w:r w:rsidRPr="006337AE">
              <w:rPr>
                <w:rFonts w:ascii="Times New Roman" w:hAnsi="Times New Roman" w:cs="Times New Roman"/>
                <w:b/>
                <w:bCs/>
                <w:sz w:val="24"/>
                <w:szCs w:val="24"/>
              </w:rPr>
              <w:lastRenderedPageBreak/>
              <w:t>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Загадка»прохлопать </w:t>
            </w:r>
            <w:r w:rsidRPr="006337AE">
              <w:rPr>
                <w:rFonts w:ascii="Times New Roman" w:hAnsi="Times New Roman" w:cs="Times New Roman"/>
                <w:sz w:val="24"/>
                <w:szCs w:val="24"/>
              </w:rPr>
              <w:lastRenderedPageBreak/>
              <w:t>ритмический рисунок попевки, определить направление мелоди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Загадка»- повто</w:t>
            </w:r>
            <w:r w:rsidRPr="006337AE">
              <w:rPr>
                <w:rFonts w:ascii="Times New Roman" w:hAnsi="Times New Roman" w:cs="Times New Roman"/>
                <w:sz w:val="24"/>
                <w:szCs w:val="24"/>
              </w:rPr>
              <w:t xml:space="preserve">рить </w:t>
            </w:r>
            <w:r w:rsidRPr="006337AE">
              <w:rPr>
                <w:rFonts w:ascii="Times New Roman" w:hAnsi="Times New Roman" w:cs="Times New Roman"/>
                <w:sz w:val="24"/>
                <w:szCs w:val="24"/>
              </w:rPr>
              <w:lastRenderedPageBreak/>
              <w:t>текст попевки. прохлопать ритмическую пульсацию.</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Загадка»- проговорить, </w:t>
            </w:r>
            <w:r w:rsidRPr="006337AE">
              <w:rPr>
                <w:rFonts w:ascii="Times New Roman" w:hAnsi="Times New Roman" w:cs="Times New Roman"/>
                <w:sz w:val="24"/>
                <w:szCs w:val="24"/>
              </w:rPr>
              <w:lastRenderedPageBreak/>
              <w:t>прохлопать упражнение, сыграть его на любом инструмент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Загадка»- проиграть </w:t>
            </w:r>
            <w:r w:rsidRPr="006337AE">
              <w:rPr>
                <w:rFonts w:ascii="Times New Roman" w:hAnsi="Times New Roman" w:cs="Times New Roman"/>
                <w:sz w:val="24"/>
                <w:szCs w:val="24"/>
              </w:rPr>
              <w:lastRenderedPageBreak/>
              <w:t>песенку по подгруппа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внятно проговаривать слова, следить за артикуляцие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Гномы»- выполнять упражнения по очереди обоими руками., произносить эмоциональ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Мама»- внятно проговаривать слова, следить за дикцией. Координировать работу рук со слова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амок-чудак»- развивать интонационную выразительность., память. Чувство ритма, мелкую моторик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 Чайковского- учить вслушиваться в музыку, формировать умение эмоционально на неё отзываться.</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развивать музыкальное восприятие, обогащать представления детей, расширять словарный запас.</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 Чайковского- учить детей слушать и слышать музыку, понимать её характер.</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развивать фантазию, умение согласовывать движения с музыкой, взаимодействовать друг с друго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п.н.м.)-развивать творческое воображение. ритмическое чув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знакомство с новой песней, беседа о содержании песни. Отметить характер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ние новогодних песне по желанию детей- пение по подгруппам. Парочкой. Соль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для развития голоса- упражнения на дыхание и звуковеде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узнать песню по сыгранной мелодии, повторить текст. Прохлопать его, правильн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познакомить с новой песней, беседа о характере и содержании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передавать в пении весёлый характер муз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учить детей выражать в музицировании определённый образ и соотносить его с регистр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формировать у детей навыки выразительного и эмоционального п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проговорить слова припева. спеть его всем вмест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восходящие и нисходящие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 муз.Красева- повторить текст песни. Пение цепоч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Струве- продолжать учить петь мелодично, без напря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согласовывать движения со сменой частей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развивать у детей творчество в движении, умение слышать смену частей музыки, формировать коммуникативные нав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отметить ритмичное выполнение движени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закрепить умение предавать в движении легкий, подвижный характер музыки; выставлять поочерёдно ноги на носок.</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танцевать легко,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активизировать малоактивных дете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 муз.Тиличеевой- вспомнить знакомую песню, петь с настроением.</w:t>
            </w:r>
          </w:p>
        </w:tc>
        <w:tc>
          <w:tcPr>
            <w:tcW w:w="2933"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 муз.Тиличеевой- выполнять движения по тексту выразительно, ритмично.</w:t>
            </w:r>
          </w:p>
        </w:tc>
        <w:tc>
          <w:tcPr>
            <w:tcW w:w="2875" w:type="dxa"/>
          </w:tcPr>
          <w:p w:rsidR="00450061" w:rsidRPr="006337AE"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5-</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Веселые  игры».</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казка в гости к нам пришла».</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7-</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нежинки»</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узыкальные  загад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шуточные фразы педагога- создать весёлую, непринуждённую, шутливую атмосфер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педагога- активизировать малоактивных дете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в соответствии с придуманным тобой образом.- развивать коммуникативные качеств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вторить приветствие педагога- активизировать малоактивных детей. </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 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 развивать умение ориентироваться в пространстве, согласовывать движения с музы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рук «Мельница»муз.Ломовой-  учить детей </w:t>
            </w:r>
            <w:r w:rsidRPr="006337AE">
              <w:rPr>
                <w:rFonts w:ascii="Times New Roman" w:hAnsi="Times New Roman" w:cs="Times New Roman"/>
                <w:sz w:val="24"/>
                <w:szCs w:val="24"/>
              </w:rPr>
              <w:lastRenderedPageBreak/>
              <w:t>постепенно увеличивать силу и  размах движения с усилением муз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муз.Пуни- учить детей слышать ритм музыки и выполнять повороты самостоя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Боковой галоп»муз.Жилина- закрепить технику правильного выполнения </w:t>
            </w:r>
            <w:r w:rsidRPr="006337AE">
              <w:rPr>
                <w:rFonts w:ascii="Times New Roman" w:hAnsi="Times New Roman" w:cs="Times New Roman"/>
                <w:sz w:val="24"/>
                <w:szCs w:val="24"/>
              </w:rPr>
              <w:lastRenderedPageBreak/>
              <w:t>бокового галоп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Упражнение с лентой на палочке»муз.Кишко- учить координировать работу рук , выполнять движения легко, ритмич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скоки и энергичная ходьба»муз.Шуберта- учить детей слышать </w:t>
            </w:r>
            <w:r w:rsidRPr="006337AE">
              <w:rPr>
                <w:rFonts w:ascii="Times New Roman" w:hAnsi="Times New Roman" w:cs="Times New Roman"/>
                <w:sz w:val="24"/>
                <w:szCs w:val="24"/>
              </w:rPr>
              <w:lastRenderedPageBreak/>
              <w:t>смену темпа музыки и согласовывать движения в связи с эти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Ходьба змейкой»муз.Щербачёва- учить ходить ритмично, без напряжения, формировать у детей пространственные представл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муз.Дворжа</w:t>
            </w:r>
            <w:r w:rsidRPr="006337AE">
              <w:rPr>
                <w:rFonts w:ascii="Times New Roman" w:hAnsi="Times New Roman" w:cs="Times New Roman"/>
                <w:sz w:val="24"/>
                <w:szCs w:val="24"/>
              </w:rPr>
              <w:lastRenderedPageBreak/>
              <w:t>ка- продолжать учить двигаться ритмично, слышать изменения в музыке. Развивать воображ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должать учить петь не громко, без напряжения, расширять голосовой диапазон.</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продолжать развивать чувство ритм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узнать песенку спетую педагогом на «ля-л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Эхо»- развивать внимание, слу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учить детей импровизировать, развивать фантазию, творческие способност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развивать память, выразительную речь, интонационную выразительност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Гномы»- выполнять упражнение с различной интонацие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Утро настало»- выполнять движения в соответствии с текст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Гномы»- развивать мелкую моторику, выразительную реч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Default="00450061" w:rsidP="009C0867">
            <w:pPr>
              <w:spacing w:after="0" w:line="240" w:lineRule="auto"/>
              <w:ind w:firstLine="0"/>
              <w:rPr>
                <w:rFonts w:ascii="Times New Roman" w:hAnsi="Times New Roman" w:cs="Times New Roman"/>
                <w:sz w:val="24"/>
                <w:szCs w:val="24"/>
              </w:rPr>
            </w:pPr>
          </w:p>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Пудель и птичка»муз. Лемарка- учить детей чувствовать и воспринимать музыку. высказываться о ней, развивать образное мышление.</w:t>
            </w:r>
          </w:p>
        </w:tc>
        <w:tc>
          <w:tcPr>
            <w:tcW w:w="2933" w:type="dxa"/>
          </w:tcPr>
          <w:p w:rsidR="00450061" w:rsidRDefault="00450061" w:rsidP="009C0867">
            <w:pPr>
              <w:spacing w:after="0" w:line="240" w:lineRule="auto"/>
              <w:ind w:firstLine="0"/>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Грига- обратить внимание на ритмичность движений под музыку.</w:t>
            </w:r>
          </w:p>
        </w:tc>
        <w:tc>
          <w:tcPr>
            <w:tcW w:w="2889" w:type="dxa"/>
          </w:tcPr>
          <w:p w:rsidR="00450061"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Стоянова- развивать творческое воображение, умение использовать знакомые движения рук, умение объединяться с другими детьми и выполнять танцевальные композиции.</w:t>
            </w:r>
          </w:p>
        </w:tc>
        <w:tc>
          <w:tcPr>
            <w:tcW w:w="2875" w:type="dxa"/>
          </w:tcPr>
          <w:p w:rsidR="00450061" w:rsidRDefault="00450061" w:rsidP="009C0867">
            <w:pPr>
              <w:spacing w:after="0" w:line="240" w:lineRule="auto"/>
              <w:rPr>
                <w:rFonts w:ascii="Times New Roman" w:hAnsi="Times New Roman" w:cs="Times New Roman"/>
                <w:sz w:val="24"/>
                <w:szCs w:val="24"/>
              </w:rPr>
            </w:pP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 муз. Чайковского- прослушать муз. произведение. Проговорить о характер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сравнить с предыдущим произведением. Придумать небольшой рассказ по содержанию пьесы.</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учить петь без муз. сопровождения. Чист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ёстрый колпачок»муз. Струве- согласовывать движения с музыкой и </w:t>
            </w:r>
            <w:r w:rsidRPr="006337AE">
              <w:rPr>
                <w:rFonts w:ascii="Times New Roman" w:hAnsi="Times New Roman" w:cs="Times New Roman"/>
                <w:sz w:val="24"/>
                <w:szCs w:val="24"/>
              </w:rPr>
              <w:lastRenderedPageBreak/>
              <w:t>текст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 Красева- развивать внимание. память, петь эмоциональ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жорные трезвучия- пропевать трезвучия на слоги «ма», «му», «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пение без муз. сопровожд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шо у нас в </w:t>
            </w:r>
            <w:r w:rsidRPr="006337AE">
              <w:rPr>
                <w:rFonts w:ascii="Times New Roman" w:hAnsi="Times New Roman" w:cs="Times New Roman"/>
                <w:sz w:val="24"/>
                <w:szCs w:val="24"/>
              </w:rPr>
              <w:lastRenderedPageBreak/>
              <w:t>саду»муз.Герчик- пение с солист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 Красева- продолжать учить чисто интонировать мелодию песни, петь легко. В подвижном темп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Два кота»- закрепить понятия «высокий» и «низкий» регистр. Развивать связную речь, учить чисто интонировать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апожник»(ф.н.м.)- </w:t>
            </w:r>
            <w:r w:rsidRPr="006337AE">
              <w:rPr>
                <w:rFonts w:ascii="Times New Roman" w:hAnsi="Times New Roman" w:cs="Times New Roman"/>
                <w:sz w:val="24"/>
                <w:szCs w:val="24"/>
              </w:rPr>
              <w:lastRenderedPageBreak/>
              <w:t>учить петь под фонограмму слаженно, развивать внимание, слух.</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вспомнить знакомую песню, спеть её без муз. сопровождения.</w:t>
            </w:r>
          </w:p>
          <w:p w:rsidR="00450061" w:rsidRPr="006337AE" w:rsidRDefault="00450061" w:rsidP="009C0867">
            <w:pPr>
              <w:spacing w:after="0" w:line="240" w:lineRule="auto"/>
              <w:rPr>
                <w:rFonts w:ascii="Times New Roman" w:hAnsi="Times New Roman" w:cs="Times New Roman"/>
                <w:sz w:val="24"/>
                <w:szCs w:val="24"/>
              </w:rPr>
            </w:pP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жорные трезвучия- пропевать на слоги «Па», «Да», «Б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Два кота», «Зимняя песенка»муз. Красева, «Пёстрый колпачок»муз. Струве.- развивать </w:t>
            </w:r>
            <w:r w:rsidRPr="006337AE">
              <w:rPr>
                <w:rFonts w:ascii="Times New Roman" w:hAnsi="Times New Roman" w:cs="Times New Roman"/>
                <w:sz w:val="24"/>
                <w:szCs w:val="24"/>
              </w:rPr>
              <w:lastRenderedPageBreak/>
              <w:t>внимание, петь вырази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развивать слух, фантази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 создать радостное настро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закреплять умение легко и энергично скакать с ноги на ногу в парах, свободно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закреплять умение двигаться поскоками легко. Ритмично. Чётко переключаться с одного движения на друго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обратить внимание на ритмичное выполнение движени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к-н-ролл»-танцевать эмоционально, придумывая свои оригинальные движени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 продолжать учить чётко соотносить движения с музыко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продолжать учить менять движения с их изменением музыки. совершенствовать выразительность движени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муз.Тиличеевой- согласовывать движения с пение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рипучая дверь»муз.Чечиля- знакомство с игро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Феврал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 Человек».</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Две гусеницы»</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Болтунья».</w:t>
            </w:r>
          </w:p>
        </w:tc>
        <w:tc>
          <w:tcPr>
            <w:tcW w:w="2889" w:type="dxa"/>
          </w:tcPr>
          <w:p w:rsidR="00450061" w:rsidRDefault="00450061" w:rsidP="009C0867">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 Флейта  и контробас».</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Будем моряка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есенка-приветствие»- развивать мелодический слух, воображение, </w:t>
            </w:r>
            <w:r w:rsidRPr="006337AE">
              <w:rPr>
                <w:rFonts w:ascii="Times New Roman" w:hAnsi="Times New Roman" w:cs="Times New Roman"/>
                <w:sz w:val="24"/>
                <w:szCs w:val="24"/>
              </w:rPr>
              <w:lastRenderedPageBreak/>
              <w:t>расширять голосовой диапазон.</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есенка- приветствие»- развивать мелодический слух, воображение, </w:t>
            </w:r>
            <w:r w:rsidRPr="006337AE">
              <w:rPr>
                <w:rFonts w:ascii="Times New Roman" w:hAnsi="Times New Roman" w:cs="Times New Roman"/>
                <w:sz w:val="24"/>
                <w:szCs w:val="24"/>
              </w:rPr>
              <w:lastRenderedPageBreak/>
              <w:t>расширять голосовой диапазон.</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овторить шуточные фразы педагога- создать весёлую, </w:t>
            </w:r>
            <w:r w:rsidRPr="006337AE">
              <w:rPr>
                <w:rFonts w:ascii="Times New Roman" w:hAnsi="Times New Roman" w:cs="Times New Roman"/>
                <w:sz w:val="24"/>
                <w:szCs w:val="24"/>
              </w:rPr>
              <w:lastRenderedPageBreak/>
              <w:t>непринуждённую, шутливую атмосфер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есенка- приветствие»-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 развивать мелодический слух, воображение, </w:t>
            </w:r>
            <w:r w:rsidRPr="006337AE">
              <w:rPr>
                <w:rFonts w:ascii="Times New Roman" w:hAnsi="Times New Roman" w:cs="Times New Roman"/>
                <w:sz w:val="24"/>
                <w:szCs w:val="24"/>
              </w:rPr>
              <w:lastRenderedPageBreak/>
              <w:t>расширять голосовой диапазон.</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учить реагировать на смену звучания музыки и быстро менять дви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движения по показу педаго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ходьба в колоне по одно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е»муз.Гуммеля- закреплять умение детей передавать в движении лёгкий характер муз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изменять движения с изменением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движения под музык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учить детей маршировать, меняя направление. Развивать умение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е»муз.Гуммеля- отметить ритмичное выполнение движени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 проиграть мелодию двумя подгруппами одновремен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зучаем длительности.- знакомить с четвертями и восьмым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Две гусеницы»- учить слышать паузы в звучании муз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должать знакомство с длительностями.- развивать   мыслительную деятельнос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знакомство с упражнением, выполнять движения по показу педаго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 Утро настало»- показывать движения чётко, работать пальчиками энергично, произносить текст выразительно и эмоциональ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 Мама»- узнать упражнение выполненное  без словесного сопровожден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 В гости»- активизировать малоактивных дете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сширять музыкальные представления детей. знакомить с новыми инструментами, закрепить и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 муз.Волкова- знакомство с пьесо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звивать память, слуховой анализатор.</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муз.Волкова-  учить  эмоционально откликаться на характер музы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ленькая Юлька»-проговорить текст </w:t>
            </w:r>
            <w:r w:rsidRPr="006337AE">
              <w:rPr>
                <w:rFonts w:ascii="Times New Roman" w:hAnsi="Times New Roman" w:cs="Times New Roman"/>
                <w:sz w:val="24"/>
                <w:szCs w:val="24"/>
              </w:rPr>
              <w:lastRenderedPageBreak/>
              <w:t>попевки, чётко артикулировать гласны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воспитывать патриотические чувства к своей родине, уважение к военным профессия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Струве- узнать мелодию песни. Исполненную под фонограм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узнать песню по вступлению, аккомпанировать  себе на треугольника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аленькая Юлька»- чисто интонировать </w:t>
            </w:r>
            <w:r w:rsidRPr="006337AE">
              <w:rPr>
                <w:rFonts w:ascii="Times New Roman" w:hAnsi="Times New Roman" w:cs="Times New Roman"/>
                <w:sz w:val="24"/>
                <w:szCs w:val="24"/>
              </w:rPr>
              <w:lastRenderedPageBreak/>
              <w:t>терцию, сопровождать пение жестом р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обеседовать о содержании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ропевать  отдельные интервалы, обратить внимание на вступлени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ажорные трезвучия.- работа над дыханием и </w:t>
            </w:r>
            <w:r w:rsidRPr="006337AE">
              <w:rPr>
                <w:rFonts w:ascii="Times New Roman" w:hAnsi="Times New Roman" w:cs="Times New Roman"/>
                <w:sz w:val="24"/>
                <w:szCs w:val="24"/>
              </w:rPr>
              <w:lastRenderedPageBreak/>
              <w:t>чистым интониров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учить находить различные слова-синонимы, развивать речь, расширять словарный запас.</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родолжать учить петь легко, напевно, без напря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овторить текст песни, петь весело, чисто интонировать мелодию.</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Интонационно-фонетические </w:t>
            </w:r>
            <w:r w:rsidRPr="006337AE">
              <w:rPr>
                <w:rFonts w:ascii="Times New Roman" w:hAnsi="Times New Roman" w:cs="Times New Roman"/>
                <w:sz w:val="24"/>
                <w:szCs w:val="24"/>
              </w:rPr>
              <w:lastRenderedPageBreak/>
              <w:t>упражнения- «Маленькая Юленька», «Хорошо рядом с мамой»муз.Филиппенко- развивать эмоциональную отзывчивость на песню нежного. Лирического характера. Учить петь напевно, удерживая дыхание до конца фраз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 Парцхаладзе- закреплять умение начинать пение после вступления. Петь с динамическими оттенками. Припев петь в более оживлённом темпе. Чем куплет.</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чить детей петь выразительно и эмоционально. Формировать правильную артикуляци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й ледок»(р.н.м.)- продолжать знакомить детей с русским фольклоро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В Авиньоне на мосту»(ф.н.м.)- знакомить детей с играми других стран, развивать кругозор и фантазию.</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продолжать разучивать движения танц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Авиньоне на мосту»(ф.н.м.)- развивать творческое воображение, фантазию, учить выразительно передавать игровой образ.</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w:t>
            </w:r>
            <w:r w:rsidRPr="006337AE">
              <w:rPr>
                <w:rFonts w:ascii="Times New Roman" w:hAnsi="Times New Roman" w:cs="Times New Roman"/>
                <w:sz w:val="24"/>
                <w:szCs w:val="24"/>
              </w:rPr>
              <w:lastRenderedPageBreak/>
              <w:t>- выполнять повороты легко, без сует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Детская полька»муз.Жилинского- </w:t>
            </w:r>
            <w:r w:rsidRPr="006337AE">
              <w:rPr>
                <w:rFonts w:ascii="Times New Roman" w:hAnsi="Times New Roman" w:cs="Times New Roman"/>
                <w:sz w:val="24"/>
                <w:szCs w:val="24"/>
              </w:rPr>
              <w:lastRenderedPageBreak/>
              <w:t>разучивание танц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Как на тоненький ледок»(р.н.м.)-отметить </w:t>
            </w:r>
            <w:r w:rsidRPr="006337AE">
              <w:rPr>
                <w:rFonts w:ascii="Times New Roman" w:hAnsi="Times New Roman" w:cs="Times New Roman"/>
                <w:sz w:val="24"/>
                <w:szCs w:val="24"/>
              </w:rPr>
              <w:lastRenderedPageBreak/>
              <w:t>лучшее выполнение движений отдельными деть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Детская полька»муз.Жилинского- </w:t>
            </w:r>
            <w:r w:rsidRPr="006337AE">
              <w:rPr>
                <w:rFonts w:ascii="Times New Roman" w:hAnsi="Times New Roman" w:cs="Times New Roman"/>
                <w:sz w:val="24"/>
                <w:szCs w:val="24"/>
              </w:rPr>
              <w:lastRenderedPageBreak/>
              <w:t>учить слышать смену частей музыки и соответственно менять движени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Сапожник»</w:t>
            </w:r>
            <w:r w:rsidRPr="006337AE">
              <w:rPr>
                <w:rFonts w:ascii="Times New Roman" w:hAnsi="Times New Roman" w:cs="Times New Roman"/>
                <w:b/>
                <w:bCs/>
                <w:sz w:val="24"/>
                <w:szCs w:val="24"/>
              </w:rPr>
              <w:t>.</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Ходьба змейкой»</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Ехали медведи»</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Хорошо у нас в сад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развивать мелодический слу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развивать мелодический слу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с помощью звучащих жестов.- отметить интересные варианты.</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детей так как ты хочешь- развивать внимание, ритмический и мелодический слух, воображ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учить координировать работу рук и ног. Выполнять движения легко, ритмич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учить слышать смены темпа в звучании музыки и двигаться в соответствии с ним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учить ходить в ритме музыки. без напряжения. Формировать пространственные представл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ой»муз.Дворжака- учить ритмично двигаться. Слышать изменения в музыке, развивать воображени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выполнять упражнение по подгруппа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упражнение без муз. сопровожден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развивать пространственные представления, учить самостоятельно выполнять упражн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я» муз.Гуммеля- развивать навык двигаться в соответствии с характером музыки, продолжать закреплять лёгкие прыжки и бег.</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закреплять пространственные отношения, выполнять ритмич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абота с ритмическими карточками- продолжать учить различать длительность звуков.</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 двухголосие- »- учить слышать паузы в звучании муз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накомство с длительностями- учить проигрывать на фортепиано ритмический рисунок.</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Гномы», « Мостик»- проговорить текст с разной интонацией. </w:t>
            </w:r>
            <w:r w:rsidRPr="006337AE">
              <w:rPr>
                <w:rFonts w:ascii="Times New Roman" w:hAnsi="Times New Roman" w:cs="Times New Roman"/>
                <w:sz w:val="24"/>
                <w:szCs w:val="24"/>
              </w:rPr>
              <w:lastRenderedPageBreak/>
              <w:t>Движения выполнять ритмично, чётк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остик», «Утро настало»- узнать упражнение показанное </w:t>
            </w:r>
            <w:r w:rsidRPr="006337AE">
              <w:rPr>
                <w:rFonts w:ascii="Times New Roman" w:hAnsi="Times New Roman" w:cs="Times New Roman"/>
                <w:sz w:val="24"/>
                <w:szCs w:val="24"/>
              </w:rPr>
              <w:lastRenderedPageBreak/>
              <w:t>ребёнком без слов.</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ма»- узнать потешку исполненную педагогом на ля- л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Замок-чудак»- чётко проговаривать слова, используя разные интонации, движения выполнять ритмич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Мостик», «Гномы»- выполнять упражнения ,чётко согласовывая </w:t>
            </w:r>
            <w:r w:rsidRPr="006337AE">
              <w:rPr>
                <w:rFonts w:ascii="Times New Roman" w:hAnsi="Times New Roman" w:cs="Times New Roman"/>
                <w:sz w:val="24"/>
                <w:szCs w:val="24"/>
              </w:rPr>
              <w:lastRenderedPageBreak/>
              <w:t>движения со слова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Фрида, «Болтунья»муз.Волкова- развивать музыкальную память, внимание, умение рассказывать о музыке, используя синоним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 муз.Чайковского- учить детей слушать и слышать музыку, понимать её характер.</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уз.Чайковского,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Пудель и птичк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Лемарка- формировать у детей эмоциональную отзывчивость на музыку. умение находить слова-синонимы для определения характера, развивать связную речь.</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Фрида, «Болтунья»муз.Волкова- проиграть знакомые пьесы на плоскостных муз. инструментах, понаблюдать за реакцией дете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пение пенсии без муз. сопровождения, обратить внимание на чистоту интонирова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еть вырази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расширять голосовой диапазон.</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 продолжать работать над чистотой интонирования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развивать тембровый слух, музыкальную памят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выразительно исполнять песню на бубне, отметить детей узнавших песн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продолжать учить петь выразительно и эмоционально.</w:t>
            </w:r>
          </w:p>
          <w:p w:rsidR="00450061" w:rsidRPr="006337AE" w:rsidRDefault="00450061" w:rsidP="009C0867">
            <w:pPr>
              <w:spacing w:after="0" w:line="240" w:lineRule="auto"/>
              <w:rPr>
                <w:rFonts w:ascii="Times New Roman" w:hAnsi="Times New Roman" w:cs="Times New Roman"/>
                <w:sz w:val="24"/>
                <w:szCs w:val="24"/>
              </w:rPr>
            </w:pP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Ехали медведи»- сыграть попевку на металлофоне и предложить детям узнать её, пение цепоч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рохлопать ритмический рисунок , предложить детям узнать песню по ритму, пение с солист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ение песни под фонограм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шо рядом с мамой»муз.Филиппенко- работать над </w:t>
            </w:r>
            <w:r w:rsidRPr="006337AE">
              <w:rPr>
                <w:rFonts w:ascii="Times New Roman" w:hAnsi="Times New Roman" w:cs="Times New Roman"/>
                <w:sz w:val="24"/>
                <w:szCs w:val="24"/>
              </w:rPr>
              <w:lastRenderedPageBreak/>
              <w:t>выразительностью., петь естественным голосом, напевно, протяж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Артикуляционная гимнастика- продолжать развивать артикуляционный аппарат.</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пение а капелл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знать песню по мелодии, петь согласованно, в  темпе вальс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петь напевно, протяжно, неж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w:t>
            </w:r>
            <w:r w:rsidRPr="006337AE">
              <w:rPr>
                <w:rFonts w:ascii="Times New Roman" w:hAnsi="Times New Roman" w:cs="Times New Roman"/>
                <w:sz w:val="24"/>
                <w:szCs w:val="24"/>
              </w:rPr>
              <w:lastRenderedPageBreak/>
              <w:t>- начинать пение после вступления, петь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чётко артикулировать зву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пляска «Сапожник и клиенты»(п.н.м.)- выполнять упражнения ритмично. обратить внимание на выразительност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муз.Тиличеевой- согласовывать движения с пением.</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 ледок»( р.н.м.)- инсценирование песни, активизировать малоактивных дете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В Авиньоне на мосту»(ф.н.м.)- развивать творческое воображение, фантазию, учить выразительно передавать игровой образ.</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ворческая пляска. «Рок-н-ролл»отметить оригинальные движения.</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учить детей замечать особенности музыки на которые обращает внимание педагог.</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учить петь легко переходить от одного движения к другому, скакать с ноги га ног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выполнять движения эмоциональ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арт.</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пришла  весна  с радость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rPr>
          <w:trHeight w:val="293"/>
        </w:trPr>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r>
              <w:rPr>
                <w:rFonts w:ascii="Times New Roman" w:hAnsi="Times New Roman" w:cs="Times New Roman"/>
                <w:b/>
                <w:bCs/>
                <w:sz w:val="24"/>
                <w:szCs w:val="24"/>
              </w:rPr>
              <w:t>Тема « Песнь  жаворонка».</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Идёт весна»</w:t>
            </w:r>
          </w:p>
        </w:tc>
        <w:tc>
          <w:tcPr>
            <w:tcW w:w="2889" w:type="dxa"/>
          </w:tcPr>
          <w:p w:rsidR="00450061" w:rsidRDefault="00450061" w:rsidP="009C0867">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 Жаворонок»</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олнечная капел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с другом- учить слышать смену частей музыки. Развивать умение ориентироваться в пространстве, формировать коммуникативные нав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ритмичные жесты и хлопки педагога- отметить ритмичное выполнение движений отдельными детьм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кому-то из детей поздороваться с остальными звучащими жестами- развивать внимание, чувство ритм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товарища-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 xml:space="preserve">Музыкально-ритмические </w:t>
            </w:r>
            <w:r w:rsidRPr="006337AE">
              <w:rPr>
                <w:rFonts w:ascii="Times New Roman" w:hAnsi="Times New Roman" w:cs="Times New Roman"/>
                <w:b/>
                <w:bCs/>
                <w:sz w:val="24"/>
                <w:szCs w:val="24"/>
              </w:rPr>
              <w:lastRenderedPageBreak/>
              <w:t>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Шаг с притопом, бег, осторожная </w:t>
            </w:r>
            <w:r w:rsidRPr="006337AE">
              <w:rPr>
                <w:rFonts w:ascii="Times New Roman" w:hAnsi="Times New Roman" w:cs="Times New Roman"/>
                <w:sz w:val="24"/>
                <w:szCs w:val="24"/>
              </w:rPr>
              <w:lastRenderedPageBreak/>
              <w:t>ходьба»муз.Чулаки- учить выполнять движения с правой ног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 Чайковского- выполнять движения под музыку. Ориентироваться в пространств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дьба с остановкой на шаге»(в.н.м.)- учить детей </w:t>
            </w:r>
            <w:r w:rsidRPr="006337AE">
              <w:rPr>
                <w:rFonts w:ascii="Times New Roman" w:hAnsi="Times New Roman" w:cs="Times New Roman"/>
                <w:sz w:val="24"/>
                <w:szCs w:val="24"/>
              </w:rPr>
              <w:lastRenderedPageBreak/>
              <w:t xml:space="preserve">слышать окончание музыкальной фразы и чётко останавливаться .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учить детей бегать в соответствии с характером и темпом музыки- бег лёгкий и мелки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Шаг с притопом, бег, осторожная </w:t>
            </w:r>
            <w:r w:rsidRPr="006337AE">
              <w:rPr>
                <w:rFonts w:ascii="Times New Roman" w:hAnsi="Times New Roman" w:cs="Times New Roman"/>
                <w:sz w:val="24"/>
                <w:szCs w:val="24"/>
              </w:rPr>
              <w:lastRenderedPageBreak/>
              <w:t>ходьба»муз.Чулаки- учить менять движение в соответствии с изменением характера музыки, развивать умение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выполнять разнообразные плавные движения. Следить за осанко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Ходьба с остановкой на шаге»(в.н.м.)- учить </w:t>
            </w:r>
            <w:r w:rsidRPr="006337AE">
              <w:rPr>
                <w:rFonts w:ascii="Times New Roman" w:hAnsi="Times New Roman" w:cs="Times New Roman"/>
                <w:sz w:val="24"/>
                <w:szCs w:val="24"/>
              </w:rPr>
              <w:lastRenderedPageBreak/>
              <w:t xml:space="preserve">детей слышать окончание муз. фразы и чётко останавливаться.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учить бегать в соответствии с темпом и характером музы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знакомство с упражнением, прохлопать ритмический рисунок, совместно с педагого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выполнять движения по показу педагога ритмич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с палочками «Сделай так», игра «Эхо»- развивать воображение, чувство ритма, формировать пространственные понят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с палочками «Сделай так»- простукивать ритмический рисунок предложенный педагого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выполнять движения по показу педаго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Мостик»- проговаривать слова чётко и ритмично, индивидуальное выполнение движений отдельными детьм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Замок-чудак»- выполнять упражнение по показу кого-то из дете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Замок-чудак»- развивать мелкую моторику пальцев, память, интонационную выразительнос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Чайковского- учить детей внимательно вслушиваться в музыку, понимать содержание произведения, развивать эмоциональную отзывчивость на прослушанную музыку, </w:t>
            </w:r>
            <w:r w:rsidRPr="006337AE">
              <w:rPr>
                <w:rFonts w:ascii="Times New Roman" w:hAnsi="Times New Roman" w:cs="Times New Roman"/>
                <w:sz w:val="24"/>
                <w:szCs w:val="24"/>
              </w:rPr>
              <w:lastRenderedPageBreak/>
              <w:t>расширять словарный запас.</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 Черномора»муз.Глинки- развивать эмоциональную отзывчивость на музыку, умение сопереживать и выражать свои чувства словами.</w:t>
            </w:r>
          </w:p>
        </w:tc>
        <w:tc>
          <w:tcPr>
            <w:tcW w:w="2889" w:type="dxa"/>
          </w:tcPr>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Чайковского, «Жаворонок»муз.Глинки-учить детей эмоционально воспринимать музыку, понимать её, формировать умение высказывать свои </w:t>
            </w:r>
            <w:r w:rsidRPr="006337AE">
              <w:rPr>
                <w:rFonts w:ascii="Times New Roman" w:hAnsi="Times New Roman" w:cs="Times New Roman"/>
                <w:sz w:val="24"/>
                <w:szCs w:val="24"/>
              </w:rPr>
              <w:lastRenderedPageBreak/>
              <w:t>впечатления.</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рш Черномора»муз.Глинки- слушание в аудиозаписи, уметь охарактеризовывать музык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знакомство с попевкой, пропевать показывая направление мелод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закрепить понятие куплет, припев, учить эмоционально отзываться на весёлый, живой характер песни, находить слова и выражения для определения характера и настро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спомнить песни о маме, об армии- петь выразительно: с динамическими оттенками, замедляя и ускоряя звучание, напевно в подвижном темп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 учить петь выразительно, чисто интонировать встречающиеся интервал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 муз.Соснина- слушание песни. Обратить внимание на характер, привлечь детей к подпеванию припе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овторное слушание песни, активизировать детей на подпевание, высокие звуки петь звонко, без напряжения.</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продолжать развивать артикуляционный аппарат.</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 узнать знакомую мелодию, спеть песню а капелла. Чисто интонировать зв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чить петь легко</w:t>
            </w:r>
            <w:r>
              <w:rPr>
                <w:rFonts w:ascii="Times New Roman" w:hAnsi="Times New Roman" w:cs="Times New Roman"/>
                <w:sz w:val="24"/>
                <w:szCs w:val="24"/>
              </w:rPr>
              <w:t>, мягко заканчивать муз. фразы.</w:t>
            </w:r>
            <w:r w:rsidRPr="006337AE">
              <w:rPr>
                <w:rFonts w:ascii="Times New Roman" w:hAnsi="Times New Roman" w:cs="Times New Roman"/>
                <w:sz w:val="24"/>
                <w:szCs w:val="24"/>
              </w:rPr>
              <w:t>Отчетливо проговаривать сло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родолжать учить петь лёгким звук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продолжать знакомить с русским народным песенным творчеством, развивать фантазию дете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знать знакомую попевку, сыгранную педагогом на металлофоне. Петь чисто интонируя мелод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выполнять движения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чить петь легко, без напряжения, мягко заканчивать муз. фразы, чётко артикулировать гласные и согласные зв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обратить внимание на чёткую артикуляцию гласных звуков.</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разучивание движений танц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детей ориентироваться в зале, выполнять различные перестроения, двигаться спокойно, нетороплив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развивать память, чувство ритм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продолжать разучивание движений хоровод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адухина- учить детей слышать смену муз. фраз, отмечать в движении сильную долю такт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ря-заряница»-знакомство с игрой, двигательная активност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Ладухина- учить детей слышать начало и окончание музыки, смену муз. фраз, соблюдать правила игры, проявлять выдержк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аря-заряница»- развивать умение ориентироваться в пространств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Кот  Мурлыка».</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Долговязый журавель»</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Будь ловким».</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Заря-Заряниц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с помощью немых жестов- отметить интересные вариант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ё приветствие- помочь затрудняющимся детям. Развивать коммуникативные навы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желающим детям придумать своё приветствие- помочь затрудняющимся детям. Развивать коммуникативные нав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есть знакомое стихотворение, предложить выполнить движения на двухчастную музыку-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разучивание движений под музык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продолжать учить ритмично выполнять движения в спокойном темп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учить детей ориентироваться в пространстве и согласовывать движения с музы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я»муз.Гуммеля- выполнять движения и играть на муз. инструментах ритмич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развивать внимание, музыкально-двигательную памят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продолжать учить согласовывать движения с музыко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с остановкой  на шаге»(в.н.м.)- учить видеть и анализировать выполнение упражнения другими деть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выполнять упражнение под игру детей солистов на металлофон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учить играть ритмично, глядя на ритмический рисунок, развивать внимание и чувство ритма, памят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на палочках «Сделай так» -простукивать ритмический рисунок предложенный педагогом.</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ухголосие.- выложить и проиграть ритмический рисунок предложены деть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выполнять упражнение с палочка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Гномы», «Кот Мурлыка»-продолжать развивать мелкую моторику, выразительную реч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В гости»- узнать упражнение показанное педагогом без слов.</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Утро настало»- произносить текст чётко и выразительно, энергично работать пальчика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ыполнять любые упражнение по желанию детей- развивать память, чувство ритма, интонационную выразительность, фантази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 Чайковского, «Марш Черномора»муз.Глинки- прослушать фрагменты муз. пьес, вспомнить их название. Отметить контрастный характер произведени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звивать муз. память, продолжать знакомить с муз. инструментам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муз.Волкова- формировать эмоциональную отзывчивость на музыку весёлого, шутливого характера.</w:t>
            </w:r>
          </w:p>
          <w:p w:rsidR="00450061" w:rsidRPr="006337AE" w:rsidRDefault="00450061" w:rsidP="009C0867">
            <w:pPr>
              <w:spacing w:after="0" w:line="240" w:lineRule="auto"/>
              <w:rPr>
                <w:rFonts w:ascii="Times New Roman" w:hAnsi="Times New Roman" w:cs="Times New Roman"/>
                <w:sz w:val="24"/>
                <w:szCs w:val="24"/>
              </w:rPr>
            </w:pPr>
          </w:p>
        </w:tc>
        <w:tc>
          <w:tcPr>
            <w:tcW w:w="2875" w:type="dxa"/>
          </w:tcPr>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 Глинки, «Марш Черномора»муз.Глинки- учить выражать своё отношение к музыке слова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учить  пропевать трезвучия на любых гласных звуках.</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спеть песню с движениями , согласовывая движения с текст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мелодии, спеть песню закрытым звук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дёт весна»муз.Герчик- </w:t>
            </w:r>
            <w:r w:rsidRPr="006337AE">
              <w:rPr>
                <w:rFonts w:ascii="Times New Roman" w:hAnsi="Times New Roman" w:cs="Times New Roman"/>
                <w:sz w:val="24"/>
                <w:szCs w:val="24"/>
              </w:rPr>
              <w:lastRenderedPageBreak/>
              <w:t>петь легко, в  подвижном темпе, правильно и чётко артикулировать зву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знать песню по фрагменту фонограммы, пение по подгруппам.</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ышка»-прослушать мелодию попевки, сыгранную на металлофоне, пропеть попевку под сопровождение металлофон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спеть попевку. Предложить желающим детям подыграть её на шумовых инструментах.</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дет весна»муз.Герчик- учить петь передавая </w:t>
            </w:r>
            <w:r w:rsidRPr="006337AE">
              <w:rPr>
                <w:rFonts w:ascii="Times New Roman" w:hAnsi="Times New Roman" w:cs="Times New Roman"/>
                <w:sz w:val="24"/>
                <w:szCs w:val="24"/>
              </w:rPr>
              <w:lastRenderedPageBreak/>
              <w:t>весёлый характер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сполнять выразительно и эмоциональ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ышка»-узнать мелодию попевки, сыгранную на металлофон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охвалить детей за творче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амина песенка»муз.Парцхаладзе- учить передавать нежный, лирический характер песни. Исполнять её лёгким звуком, чисто </w:t>
            </w:r>
            <w:r w:rsidRPr="006337AE">
              <w:rPr>
                <w:rFonts w:ascii="Times New Roman" w:hAnsi="Times New Roman" w:cs="Times New Roman"/>
                <w:sz w:val="24"/>
                <w:szCs w:val="24"/>
              </w:rPr>
              <w:lastRenderedPageBreak/>
              <w:t>интонировать мелодию и восходящий скачок в припе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пение песни без муз. сопровождения, выразитель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ажорные трезвучия- чётко артикулировать звук «Б».</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вступлению, пение под аудиозапис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еть с движением,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рошо рядом с мамой»муз.Филиппенко- учить петь без напряжения, правильно </w:t>
            </w:r>
            <w:r w:rsidRPr="006337AE">
              <w:rPr>
                <w:rFonts w:ascii="Times New Roman" w:hAnsi="Times New Roman" w:cs="Times New Roman"/>
                <w:sz w:val="24"/>
                <w:szCs w:val="24"/>
              </w:rPr>
              <w:lastRenderedPageBreak/>
              <w:t>брать дыха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исполнять знакомую пляску ритмично, легк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выполнять движения ритмично, развивать творческое воображени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учить слышать смену частей музыки и менять движения, развивать умение ориентироваться в пространств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выполнять различные перестроения хоровода, ориентироваться в пространстве, следить за осанко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здомный заяц»- развивать воображение, сноровку, ориентирование в пространств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быстрее добежит в галошах»-создать радостное настроение, воспитывать доброжелательное отношение друг к другу.</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 Ладухина- учить слышать акценты в музыке, согласовывать движения с муз. фразами, совершенствовать лёгкий бег.</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аря-заряница»- воспитывать выдержку, развивать ловкость и сноровк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Апрель.</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емля – наш общий дом».</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Три подружки».</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Гром  и дождь»</w:t>
            </w:r>
          </w:p>
        </w:tc>
        <w:tc>
          <w:tcPr>
            <w:tcW w:w="2889" w:type="dxa"/>
          </w:tcPr>
          <w:p w:rsidR="00450061"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Светофор».</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олнечный зайчик»</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муз.Флярковского- повторить приветствие пропетое педагого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w:t>
            </w:r>
            <w:r w:rsidRPr="006337AE">
              <w:rPr>
                <w:rFonts w:ascii="Times New Roman" w:hAnsi="Times New Roman" w:cs="Times New Roman"/>
                <w:sz w:val="24"/>
                <w:szCs w:val="24"/>
              </w:rPr>
              <w:lastRenderedPageBreak/>
              <w:t>«Здравствуйте»(д.н.м.)- развивать слух, внимание, двигательную реакцию, умение ориентироваться в пространств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Песенка-приветствие»- пропеть имя ребёнка в уменьшительно-ласкательной форм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муз.Флярковского- повторить приветствие. пропетое педагог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слуховое внимание и интонационную выразительнос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разучивание движений, следить за осан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выполнять движения по показу педаго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разучивание шага под счёт.</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выполнять прыжки легк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выполнять движения по показу педагога, следить за осан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обратить внимание на постепенное усиление, а затем затихание звучания муз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ыполнять движения медленно под счёт.</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ритмичное выполнение прыжков, следить за осанко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развивать детскую фантазию, учить выполнять разнообразные движения смешно и выразитель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выполнять хлопки ритмично, развивать эмоциональную выразительност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придумать  движения персонажам стихотворения, развивать творческую активность.</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развивать творчество, фантазию.</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знакомство со стихотворением, выполнять движения ритмич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выполнять движения синхронно, внятно проговаривать слов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выполнять движения синхронно, внятно проговаривать слов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остик»- узнать упражнение показанное ребёнком без слов.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предложить 2-3 детям выполнять упражнение синхрон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формировать коммуникативные отнош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Паук»- узнать потешки, произнесённые педагогом только гласными звукам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ри подружки»муз.Кабалевского- формировать </w:t>
            </w:r>
            <w:r w:rsidRPr="006337AE">
              <w:rPr>
                <w:rFonts w:ascii="Times New Roman" w:hAnsi="Times New Roman" w:cs="Times New Roman"/>
                <w:sz w:val="24"/>
                <w:szCs w:val="24"/>
              </w:rPr>
              <w:lastRenderedPageBreak/>
              <w:t>эмоциональную отзывчивость на музыку, развивать реч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Гром и дождь»муз.Чудовой- формировать умение </w:t>
            </w:r>
            <w:r w:rsidRPr="006337AE">
              <w:rPr>
                <w:rFonts w:ascii="Times New Roman" w:hAnsi="Times New Roman" w:cs="Times New Roman"/>
                <w:sz w:val="24"/>
                <w:szCs w:val="24"/>
              </w:rPr>
              <w:lastRenderedPageBreak/>
              <w:t>слушать музыку внимательно, отмечать характерные, необычные звуки и соотносить музыку с соответствующей иллюстрацие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Три подружки»муз.Кабалевского- узнать знакомые </w:t>
            </w:r>
            <w:r w:rsidRPr="006337AE">
              <w:rPr>
                <w:rFonts w:ascii="Times New Roman" w:hAnsi="Times New Roman" w:cs="Times New Roman"/>
                <w:sz w:val="24"/>
                <w:szCs w:val="24"/>
              </w:rPr>
              <w:lastRenderedPageBreak/>
              <w:t>пьесы. правильно назвать их, обосновать сои ответы.</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Гром и дождь»муз.Чудовой- узнать пьесу </w:t>
            </w:r>
            <w:r w:rsidRPr="006337AE">
              <w:rPr>
                <w:rFonts w:ascii="Times New Roman" w:hAnsi="Times New Roman" w:cs="Times New Roman"/>
                <w:sz w:val="24"/>
                <w:szCs w:val="24"/>
              </w:rPr>
              <w:lastRenderedPageBreak/>
              <w:t>,прослушанную в аудиозаписи, предложить детям подыграть на ударных инструментах.</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прослушать песню, беседа по содержан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знакомство с новой песней, чтение стихотворении «Правила дви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узнать знакомую песню по припеву, спеть под аудиозапис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спеть мелодию на ля-ля, показать направление мелодии рукой, пропеть мелодию со слов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знакомство с новой песней, ответить на вопросы по содержанию, обратить внимание на характер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пение песни, провести беседу по содержани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петь легко, эмоциональ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спеть попевку на ля-ля, показывая направление мелодии ру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родолжать учить петь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слушать проигрыш, прохлопать его ритмический рисунок.</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узнать попевку. спетую педагогом закрытым звуком, учить правильно брать дыхание между муз. фраз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закрепить текст, спеть песню в подвижном темпе,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слушать вступление, активизировать детей на подпев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редложить кому-то из детей выполнять движения под п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разучить движения 1и 2 фигуры.</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вспомнить и повторить движения первой и второй фигуры, продолжить разучивание движени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исполнить весь танец целиком.</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лька с хлопками»муз.Дунаевского- исполнение танца под аудиозапись. </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учить выполнять образные движения, соответствующие выбранному персонаж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выполнять движения по показу педагога, поощрять творчеств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выполнять движения выразительно, согласовывать их с музыко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напомнить детям слова, музыку. движени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Сапожник и клиенты»</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Вологодские  кружева».</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Марш  Черномора».</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Дирижёр». </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повторить звучащие жесты придуманные детьм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нимание, слух.</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оображение, внима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оображение, внима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развивать муз. память, соотносить движения с музы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выполнять движения по подгруппам и все группо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с остановкой на шаге»(в.н.м.)- учить слышать окончание муз. фразы, продолжать формировать умение использовать всё пространство зала, ходить ,меняя направление дви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обратить внимание насколько дети реагируют на смену частей музыки сменой движени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прыгать легко, используя всё пространств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предложить желающим детям аккомпанировать  на треугольника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ыполнять шаги неторопливо, мягк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добиваться лёгких прыжков.</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развивать творчество, инициативу, поощрять малоактивных дете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для выполнение образных движений использовать элементы костюмов.</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предложить выполнять солирующую роль одному ребёнк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учить исполнять на детских муз. инструментах муз. отрывок с паузой.</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ороконожки»- повторить упражнение </w:t>
            </w:r>
            <w:r w:rsidRPr="006337AE">
              <w:rPr>
                <w:rFonts w:ascii="Times New Roman" w:hAnsi="Times New Roman" w:cs="Times New Roman"/>
                <w:sz w:val="24"/>
                <w:szCs w:val="24"/>
              </w:rPr>
              <w:lastRenderedPageBreak/>
              <w:t>несколько раз в разных варианта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ороконожки»- развивать воображение, </w:t>
            </w:r>
            <w:r w:rsidRPr="006337AE">
              <w:rPr>
                <w:rFonts w:ascii="Times New Roman" w:hAnsi="Times New Roman" w:cs="Times New Roman"/>
                <w:sz w:val="24"/>
                <w:szCs w:val="24"/>
              </w:rPr>
              <w:lastRenderedPageBreak/>
              <w:t>фантазию.</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ороконожки»- повторить все варианты </w:t>
            </w:r>
            <w:r w:rsidRPr="006337AE">
              <w:rPr>
                <w:rFonts w:ascii="Times New Roman" w:hAnsi="Times New Roman" w:cs="Times New Roman"/>
                <w:sz w:val="24"/>
                <w:szCs w:val="24"/>
              </w:rPr>
              <w:lastRenderedPageBreak/>
              <w:t>упражнения, продолжать учить выполнять движения синхрон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Сороконожки»-выполнять все варианты </w:t>
            </w:r>
            <w:r w:rsidRPr="006337AE">
              <w:rPr>
                <w:rFonts w:ascii="Times New Roman" w:hAnsi="Times New Roman" w:cs="Times New Roman"/>
                <w:sz w:val="24"/>
                <w:szCs w:val="24"/>
              </w:rPr>
              <w:lastRenderedPageBreak/>
              <w:t>упражнения, создать радостное настро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узнавать знакомые муз. произведения. соотносить изображённое на картинке с музы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знать пьесу по небольшому фрагменту.</w:t>
            </w:r>
          </w:p>
        </w:tc>
        <w:tc>
          <w:tcPr>
            <w:tcW w:w="2933" w:type="dxa"/>
          </w:tcPr>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жаворонка»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Глинки- учить эмоционально воспринимать музыку. понимать её, формировать умение высказывать свои впечатления.</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 муз.Глинки- вспомнить знакомое произведение, охарактеризовать персонаж и музыку, назвать услышанные муз. инструменты.</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прослушать пьесу в аудиозаписи, предложить показать героинь пьес в движен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отметить как дети реагируют на смену темы в музык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 слушание новой попевки, определять направление мелодии, показывать ру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шёпотом чётко проговорить текст, пение под аудиозапись.</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выражать в пении характер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узнать песню, спетую педагогом на ля-ля, пение под фонограмм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нтонационно-фонетическое упражнение- продолжать учить произносить звуки на выдохе и вдохе, совершенствовать звуковоспроизведе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чисто интонировать мелодию в восходящем и нисходящем движени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ение песни под фонограмм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енис песни цепочко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восходящие и нисходящие ход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 четко артикулировать  гласные звуки, петь без напряж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напеть мелодию песни закрытым звуком, пение песни цепоч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слушать вступление и проигрыш между куплет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олнечная капель»муз.Соснина- </w:t>
            </w:r>
            <w:r w:rsidRPr="006337AE">
              <w:rPr>
                <w:rFonts w:ascii="Times New Roman" w:hAnsi="Times New Roman" w:cs="Times New Roman"/>
                <w:sz w:val="24"/>
                <w:szCs w:val="24"/>
              </w:rPr>
              <w:lastRenderedPageBreak/>
              <w:t>узнать песню по вступлению, пение под фонограмму.</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Чемодан»- развивать певческий диапазон , добиваться лёгкого и непринуждённого звучания нот второй октав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нцерт- исполнить знакомые песни ! «Песенка о светофоре»муз.Петровой, «Солнечный зайчик»муз.Голикова. «Солнечная капель»муз.Соснина, «сапожник»(ф.н.м.)- петь песни хором, с солистами. под фонограмм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икова- начинать движения после вступления, двигаться легко, ритмично, танцевать эмоциональ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выполнять разные перестроение, сохранять осанку, ориентироваться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напомнить движения, станцевать под аудиозапись.</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напомнить детям, что движения нужно выполнять ритмич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танцевать легко, ритмично, эмоциональ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выполнять движения ритмич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ря-заряница»- напомнить детям правила игры.</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создать радостное настроение.</w:t>
            </w:r>
          </w:p>
        </w:tc>
        <w:tc>
          <w:tcPr>
            <w:tcW w:w="2875" w:type="dxa"/>
          </w:tcPr>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11543" w:type="dxa"/>
            <w:gridSpan w:val="5"/>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ай.</w:t>
            </w:r>
          </w:p>
          <w:p w:rsidR="00450061" w:rsidRPr="006337AE"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я  стран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Королевский марш львов».</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Шагают  аисты».</w:t>
            </w:r>
          </w:p>
        </w:tc>
        <w:tc>
          <w:tcPr>
            <w:tcW w:w="2889" w:type="dxa"/>
          </w:tcPr>
          <w:p w:rsidR="00450061"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Цирковые   лошадки»</w:t>
            </w:r>
          </w:p>
          <w:p w:rsidR="00450061" w:rsidRPr="000A7C69" w:rsidRDefault="00450061" w:rsidP="009C0867">
            <w:pPr>
              <w:spacing w:after="0" w:line="240" w:lineRule="auto"/>
              <w:ind w:left="360" w:firstLine="0"/>
              <w:jc w:val="center"/>
              <w:rPr>
                <w:rFonts w:ascii="Times New Roman" w:hAnsi="Times New Roman" w:cs="Times New Roman"/>
                <w:b/>
                <w:bCs/>
                <w:sz w:val="24"/>
                <w:szCs w:val="24"/>
              </w:rPr>
            </w:pP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Лягушк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за педагогом ритмичные звучащие жесты- развивать ритмичность, внима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повторять за педагогом повторяющиеся фразы, чисто интонировать мелодию.</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движения и жесты приветствия, придуманные детьми- отметить интересные варианты.</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подпевать песенку ребёнку.</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бегать легко. следить за осан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Спокойная ходьба и прыжки» муз. Моцарта- выполнять движения </w:t>
            </w:r>
            <w:r w:rsidRPr="006337AE">
              <w:rPr>
                <w:rFonts w:ascii="Times New Roman" w:hAnsi="Times New Roman" w:cs="Times New Roman"/>
                <w:sz w:val="24"/>
                <w:szCs w:val="24"/>
              </w:rPr>
              <w:lastRenderedPageBreak/>
              <w:t>ритмично по показу педаго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Шаг с поскоком и бег»муз.Шнайдер- выполнять движения ритмично, развивать умение ориентироваться в пространств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Шагают </w:t>
            </w:r>
            <w:r w:rsidRPr="006337AE">
              <w:rPr>
                <w:rFonts w:ascii="Times New Roman" w:hAnsi="Times New Roman" w:cs="Times New Roman"/>
                <w:sz w:val="24"/>
                <w:szCs w:val="24"/>
              </w:rPr>
              <w:lastRenderedPageBreak/>
              <w:t>аисты»муз.Шутенко- энергично выполнять шаги с притопом, высоко поднимая ноги, следить за осанко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Цирковые лошадки»муз.Красева- выполнять движения под музыку с воспитателем.</w:t>
            </w:r>
          </w:p>
          <w:p w:rsidR="00450061" w:rsidRPr="006337AE" w:rsidRDefault="00450061" w:rsidP="009C0867">
            <w:pPr>
              <w:spacing w:after="0" w:line="240" w:lineRule="auto"/>
              <w:rPr>
                <w:rFonts w:ascii="Times New Roman" w:hAnsi="Times New Roman" w:cs="Times New Roman"/>
                <w:sz w:val="24"/>
                <w:szCs w:val="24"/>
              </w:rPr>
            </w:pPr>
            <w:r>
              <w:rPr>
                <w:rFonts w:ascii="Times New Roman" w:hAnsi="Times New Roman" w:cs="Times New Roman"/>
                <w:sz w:val="24"/>
                <w:szCs w:val="24"/>
              </w:rPr>
              <w:t>«Спокойная ходь</w:t>
            </w:r>
            <w:r w:rsidRPr="006337AE">
              <w:rPr>
                <w:rFonts w:ascii="Times New Roman" w:hAnsi="Times New Roman" w:cs="Times New Roman"/>
                <w:sz w:val="24"/>
                <w:szCs w:val="24"/>
              </w:rPr>
              <w:t xml:space="preserve">а и прыжки»муз.Моцарта- отметить ритмичное </w:t>
            </w:r>
            <w:r w:rsidRPr="006337AE">
              <w:rPr>
                <w:rFonts w:ascii="Times New Roman" w:hAnsi="Times New Roman" w:cs="Times New Roman"/>
                <w:sz w:val="24"/>
                <w:szCs w:val="24"/>
              </w:rPr>
              <w:lastRenderedPageBreak/>
              <w:t>выполнение движений.</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Шаг с поскоком и бег»муз.Шнайдер-продолжать учить быстро реагировать на смену частей музыки, скакать легко в разных направлениях, используя </w:t>
            </w:r>
            <w:r w:rsidRPr="006337AE">
              <w:rPr>
                <w:rFonts w:ascii="Times New Roman" w:hAnsi="Times New Roman" w:cs="Times New Roman"/>
                <w:sz w:val="24"/>
                <w:szCs w:val="24"/>
              </w:rPr>
              <w:lastRenderedPageBreak/>
              <w:t>всё пространство зал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Шагают аисты»муз.Шутенко- формировать у детей выдержку, умение слушать музыку и соотносить с ней свои движения. </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Развитие чувства ритма, музициро</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у кого внутри»- разучить стихотворени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Что у кого внутри»- </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у кого внутри»- добиваться чёткого проговаривания ритмических рисунков, развивать чувство ритм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предложить кому-то из детей выложить ритмический рисунок с паузами, все дети проговаривают и прохлопывают ег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ся выполнять упражнение по показу педагог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ся выполнять упражнение по показу педагога.</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выполнять движения ритмично, внятно проговаривать слов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 детей фантазировать.</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учить детей эмоционально откликаться на характерную музыку, уметь словами выражать своё отношение к ней. Развивать  творческое воображение, фантазию, расширять словарный запас.</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муз.Слонова- придумать название пьесе, развивать фантазию к придумыванию ситуаци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узнать пьесу по муз. отрывку, поговорить о характере музыки, динамических оттенках.</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муз.Слонова- прослушать произведение, учить высказываться об услышанном, назвать произвед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в.н.м.)- учить пропевать муз. фразы в соответствии с настроение текст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елёные </w:t>
            </w:r>
            <w:r w:rsidRPr="006337AE">
              <w:rPr>
                <w:rFonts w:ascii="Times New Roman" w:hAnsi="Times New Roman" w:cs="Times New Roman"/>
                <w:sz w:val="24"/>
                <w:szCs w:val="24"/>
              </w:rPr>
              <w:lastRenderedPageBreak/>
              <w:t>ботинки»муз.Гаврилова- учить детей подбирать слова синонимы, относящиеся к характеру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петь легко, эмоционально. На проигрыш хлопать в ладош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ение песни с движениями под фонограмму.</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Выполнять интонационно-фонетические упражнения.- режим работы горта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Зайчик»- предложить пропеть отдельные сложные интервалы.</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формировать у детей эмоциональный отклик на песн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отчётливо проговорить слова припева и пропеть ег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ритмично прохлопать в ладоши проигрыш, петь легко, в умеренном темп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Зайчик»-предложить петь так как поют чисто интонирующие дет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елёные ботинки»муз.Гаврилова- </w:t>
            </w:r>
            <w:r w:rsidRPr="006337AE">
              <w:rPr>
                <w:rFonts w:ascii="Times New Roman" w:hAnsi="Times New Roman" w:cs="Times New Roman"/>
                <w:sz w:val="24"/>
                <w:szCs w:val="24"/>
              </w:rPr>
              <w:lastRenderedPageBreak/>
              <w:t>разучивание текста песни, активизировать детей на подпев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 Левдокимова- продолжать учить петь слаженно, вырази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еть в подвижном темпе, эмоционально.</w:t>
            </w:r>
          </w:p>
          <w:p w:rsidR="00450061" w:rsidRPr="006337AE" w:rsidRDefault="00450061" w:rsidP="009C0867">
            <w:pPr>
              <w:spacing w:after="0" w:line="240" w:lineRule="auto"/>
              <w:rPr>
                <w:rFonts w:ascii="Times New Roman" w:hAnsi="Times New Roman" w:cs="Times New Roman"/>
                <w:sz w:val="24"/>
                <w:szCs w:val="24"/>
              </w:rPr>
            </w:pP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Зайчик»- подпевать чисто интонирующему ребёнку.</w:t>
            </w:r>
          </w:p>
          <w:p w:rsidR="00450061" w:rsidRPr="006337AE" w:rsidRDefault="00450061" w:rsidP="009C086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о свиданья, детск</w:t>
            </w:r>
            <w:r w:rsidRPr="006337AE">
              <w:rPr>
                <w:rFonts w:ascii="Times New Roman" w:hAnsi="Times New Roman" w:cs="Times New Roman"/>
                <w:sz w:val="24"/>
                <w:szCs w:val="24"/>
              </w:rPr>
              <w:t>ий сад»</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муз.Левдокимова- предложить детям подпевать всю песню.</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ть задорно и вевело, на слова припева выполнять жесты по тексту.</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узнать знакомую песню по вступлению, спеть её так как хотят дет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разучивание движений танца.</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продолжать разучивание пляск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выполнять движения легко, ритмично.</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продолжать учить танцевать эмоциональ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оркие глаза»муз.Глинки- согласовывать движения с музыкой, развивать внимание, умение ориентироваться в пространстве.</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муз.Витлина- создать радостное настроение, продолжать развивать ориентировку в пространстве.</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оркие глаза»муз.Глинки- </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гласовывать движения с музыкой, развивать внимание, умение ориентироваться в пространств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ы»муз.Витлина- напомнить детям музыку и правила игры.</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Музыкальный динозавр»</w:t>
            </w:r>
          </w:p>
        </w:tc>
        <w:tc>
          <w:tcPr>
            <w:tcW w:w="2933"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Пять поросят».</w:t>
            </w:r>
          </w:p>
        </w:tc>
        <w:tc>
          <w:tcPr>
            <w:tcW w:w="2889"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Звероловы и звери»</w:t>
            </w:r>
          </w:p>
        </w:tc>
        <w:tc>
          <w:tcPr>
            <w:tcW w:w="2875" w:type="dxa"/>
          </w:tcPr>
          <w:p w:rsidR="00450061" w:rsidRDefault="00450061" w:rsidP="009C08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9C0867">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Лягушки  и аисты».</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приветствовать друг друга после выполнения </w:t>
            </w:r>
            <w:r w:rsidRPr="006337AE">
              <w:rPr>
                <w:rFonts w:ascii="Times New Roman" w:hAnsi="Times New Roman" w:cs="Times New Roman"/>
                <w:sz w:val="24"/>
                <w:szCs w:val="24"/>
              </w:rPr>
              <w:lastRenderedPageBreak/>
              <w:t>танцевальных движений по заданию педагога в двухчастной форме.- учить детей слышать смену частей музыки. развивать умение ориентироваться в пространстве, формировать коммуникативные навыки.</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оздороваться так как предложат дети- отметить </w:t>
            </w:r>
            <w:r w:rsidRPr="006337AE">
              <w:rPr>
                <w:rFonts w:ascii="Times New Roman" w:hAnsi="Times New Roman" w:cs="Times New Roman"/>
                <w:sz w:val="24"/>
                <w:szCs w:val="24"/>
              </w:rPr>
              <w:lastRenderedPageBreak/>
              <w:t>интересные варианты.</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Игра «Здравствуйте»(д.н.м.)- </w:t>
            </w:r>
            <w:r w:rsidRPr="006337AE">
              <w:rPr>
                <w:rFonts w:ascii="Times New Roman" w:hAnsi="Times New Roman" w:cs="Times New Roman"/>
                <w:sz w:val="24"/>
                <w:szCs w:val="24"/>
              </w:rPr>
              <w:lastRenderedPageBreak/>
              <w:t>развивать внимание, слух, двигательную реакцию, умение ориентироваться в пространств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оздороваться так как предложат дети- </w:t>
            </w:r>
            <w:r w:rsidRPr="006337AE">
              <w:rPr>
                <w:rFonts w:ascii="Times New Roman" w:hAnsi="Times New Roman" w:cs="Times New Roman"/>
                <w:sz w:val="24"/>
                <w:szCs w:val="24"/>
              </w:rPr>
              <w:lastRenderedPageBreak/>
              <w:t>воспитывать коммуникативные качества, внима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Музыкально-ритмические движения.</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выполнять движения по подгруппам, учить слышать свои части муз. произведения.</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вспомнить знакомое упражнение, выполнять по подгруппам- одни играют на треугольниках, другие изображают дождик.</w:t>
            </w:r>
          </w:p>
          <w:p w:rsidR="00450061" w:rsidRPr="006337AE" w:rsidRDefault="00450061" w:rsidP="009C0867">
            <w:pPr>
              <w:spacing w:after="0" w:line="240" w:lineRule="auto"/>
              <w:rPr>
                <w:rFonts w:ascii="Times New Roman" w:hAnsi="Times New Roman" w:cs="Times New Roman"/>
                <w:sz w:val="24"/>
                <w:szCs w:val="24"/>
              </w:rPr>
            </w:pP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спомнить знакомое движение. выполнять ритмич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скакать легко. прыгать ритмично.</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выполнение движений по подгруппа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и прыжки»муз.Моцарта- выполнять движения в соответствии со сменой характера музык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 продолжать учить быстро реагировать на смену звучания музык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ают аисты»муз.Шутенко- формировать навык подчинять свои действия правилам игры, развивать воображени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вспомнить текст, прохлопать ритмический рисунок, проиграть на палочках и треугольниках.</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проиграть предложенный муз. отрывок с паузами.</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развивать чувство ритма.</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развивать внимание, чувство ритма.</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упражнений по желанию детей.- активизировать малоактивных детей.</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ять поросят»- энергично работать пальчиками. произнося текст, с соответствующей </w:t>
            </w:r>
            <w:r w:rsidRPr="006337AE">
              <w:rPr>
                <w:rFonts w:ascii="Times New Roman" w:hAnsi="Times New Roman" w:cs="Times New Roman"/>
                <w:sz w:val="24"/>
                <w:szCs w:val="24"/>
              </w:rPr>
              <w:lastRenderedPageBreak/>
              <w:t>мимико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ять поросят»-выполнять движения в парах, малоактивных детей поставить с </w:t>
            </w:r>
            <w:r w:rsidRPr="006337AE">
              <w:rPr>
                <w:rFonts w:ascii="Times New Roman" w:hAnsi="Times New Roman" w:cs="Times New Roman"/>
                <w:sz w:val="24"/>
                <w:szCs w:val="24"/>
              </w:rPr>
              <w:lastRenderedPageBreak/>
              <w:t>активны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lastRenderedPageBreak/>
              <w:t xml:space="preserve">«Пять поросят», повторение знакомых упражнений.- предложить детям </w:t>
            </w:r>
            <w:r w:rsidRPr="006337AE">
              <w:rPr>
                <w:rFonts w:ascii="Times New Roman" w:hAnsi="Times New Roman" w:cs="Times New Roman"/>
                <w:sz w:val="24"/>
                <w:szCs w:val="24"/>
              </w:rPr>
              <w:lastRenderedPageBreak/>
              <w:t>показать любимые упражнения без словесного сопровождения.</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Слушание музыки.</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Лягушки»муз.Слонова- прослушать пьесы, вспомнить их название, сравнить по характеру.</w:t>
            </w:r>
          </w:p>
        </w:tc>
        <w:tc>
          <w:tcPr>
            <w:tcW w:w="2933" w:type="dxa"/>
          </w:tcPr>
          <w:p w:rsidR="00450061"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балевского- развивать воображение. речь, умение связно говорит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чить детей эмоционально откликаться на прослушанную музыку, развивать связную речь, воображение.</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Лягушки»муз.Слонова- узнать знакомые пьесы, рассказать об их характере, показать персонажей в движении.</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развивать голосовой аппарат, расширять певческий диапазон.</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узнать песню по мелодии, подпевание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ние песни, выполняя движения. соответствующие тексту песн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исполнять песню лёгким звуком, эмоционально.</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рассмотреть рисунки детей. предложить спеть про своего динозавр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спеть попевку по ролям.</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ние с солистами.</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активизировать малоактивных детей.</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предложить отдельным детям спеть песенку про своего динозавра.</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еть выразительно и эмоциона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исполнить песню под фонограмму, петь легко, без напряжения, правильно брать дыхание.</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пение цепочкой.</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ние знакомых песен по желанию детей.- петь хором, сольно, дуэтом, закреплять муз. термины.</w:t>
            </w:r>
          </w:p>
          <w:p w:rsidR="00450061" w:rsidRPr="006337AE" w:rsidRDefault="00450061" w:rsidP="009C0867">
            <w:pPr>
              <w:spacing w:after="0" w:line="240" w:lineRule="auto"/>
              <w:rPr>
                <w:rFonts w:ascii="Times New Roman" w:hAnsi="Times New Roman" w:cs="Times New Roman"/>
                <w:sz w:val="24"/>
                <w:szCs w:val="24"/>
              </w:rPr>
            </w:pP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учить слушать пение другого, соотносить его с движением рук.</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Солнечный зайчик»муз.Голикова- учить петь эмоционально, радостно, в подвижном темпе.</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lastRenderedPageBreak/>
              <w:t>Пляск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вспомнить движения. исполнить под аудиозапись.-</w:t>
            </w:r>
          </w:p>
        </w:tc>
        <w:tc>
          <w:tcPr>
            <w:tcW w:w="2933"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 и клиенты»(п.н.м.)- выполнять движения под музыку, выразительно.</w:t>
            </w:r>
          </w:p>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исполнить под аудиозапись.</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лька «Чебурашка»муз.Шаинского- танцевать ритмично, эмоционально. </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исполнение под грам. запись, двигаться легко, ритмично.</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оркие глаза»муз.Глинки- чётко согласовывать движения с музыкой.</w:t>
            </w:r>
          </w:p>
        </w:tc>
        <w:tc>
          <w:tcPr>
            <w:tcW w:w="2933" w:type="dxa"/>
          </w:tcPr>
          <w:p w:rsidR="00450061" w:rsidRPr="006337AE" w:rsidRDefault="00450061" w:rsidP="009C0867">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 xml:space="preserve"> ____________________</w:t>
            </w:r>
          </w:p>
        </w:tc>
        <w:tc>
          <w:tcPr>
            <w:tcW w:w="2889"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напомнить детям, что образы должны быть эмоциональными и яркими.</w:t>
            </w:r>
          </w:p>
        </w:tc>
        <w:tc>
          <w:tcPr>
            <w:tcW w:w="2875" w:type="dxa"/>
          </w:tcPr>
          <w:p w:rsidR="00450061" w:rsidRPr="006337AE" w:rsidRDefault="00450061" w:rsidP="009C0867">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ы»муз.Витлина- продолжать учить выразительно передавать в движении игровые образы.</w:t>
            </w: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11543" w:type="dxa"/>
            <w:gridSpan w:val="5"/>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r w:rsidR="00450061" w:rsidRPr="006337AE" w:rsidTr="009C0867">
        <w:tc>
          <w:tcPr>
            <w:tcW w:w="1759" w:type="dxa"/>
          </w:tcPr>
          <w:p w:rsidR="00450061" w:rsidRPr="006337AE" w:rsidRDefault="00450061" w:rsidP="009C0867">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5764" w:type="dxa"/>
            <w:gridSpan w:val="2"/>
          </w:tcPr>
          <w:p w:rsidR="00450061" w:rsidRPr="006337AE" w:rsidRDefault="00450061" w:rsidP="009C0867">
            <w:pPr>
              <w:spacing w:after="0" w:line="240" w:lineRule="auto"/>
              <w:jc w:val="center"/>
              <w:rPr>
                <w:rFonts w:ascii="Times New Roman" w:hAnsi="Times New Roman" w:cs="Times New Roman"/>
                <w:b/>
                <w:bCs/>
                <w:sz w:val="24"/>
                <w:szCs w:val="24"/>
              </w:rPr>
            </w:pPr>
          </w:p>
        </w:tc>
        <w:tc>
          <w:tcPr>
            <w:tcW w:w="1484" w:type="dxa"/>
          </w:tcPr>
          <w:p w:rsidR="00450061" w:rsidRPr="006337AE" w:rsidRDefault="00450061" w:rsidP="009C0867">
            <w:pPr>
              <w:spacing w:after="0" w:line="240" w:lineRule="auto"/>
              <w:rPr>
                <w:rFonts w:ascii="Times New Roman" w:hAnsi="Times New Roman" w:cs="Times New Roman"/>
                <w:sz w:val="24"/>
                <w:szCs w:val="24"/>
              </w:rPr>
            </w:pPr>
          </w:p>
        </w:tc>
      </w:tr>
    </w:tbl>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802996" w:rsidRDefault="00802996" w:rsidP="00883183">
      <w:pPr>
        <w:ind w:firstLine="0"/>
        <w:rPr>
          <w:rFonts w:ascii="Times New Roman" w:hAnsi="Times New Roman" w:cs="Times New Roman"/>
          <w:b/>
          <w:sz w:val="28"/>
          <w:szCs w:val="28"/>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802996" w:rsidRPr="003343F7" w:rsidRDefault="00802996" w:rsidP="00E5584F">
      <w:pPr>
        <w:autoSpaceDE w:val="0"/>
        <w:autoSpaceDN w:val="0"/>
        <w:adjustRightInd w:val="0"/>
        <w:spacing w:after="0"/>
        <w:ind w:firstLine="0"/>
        <w:rPr>
          <w:rFonts w:ascii="Times New Roman" w:hAnsi="Times New Roman"/>
          <w:i/>
          <w:sz w:val="24"/>
          <w:szCs w:val="24"/>
          <w:lang w:eastAsia="ru-RU"/>
        </w:rPr>
      </w:pPr>
      <w:r w:rsidRPr="003343F7">
        <w:rPr>
          <w:rFonts w:ascii="Times New Roman" w:hAnsi="Times New Roman"/>
          <w:i/>
          <w:sz w:val="24"/>
          <w:szCs w:val="24"/>
          <w:lang w:eastAsia="ru-RU"/>
        </w:rPr>
        <w:t>Приложение 1</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sz w:val="24"/>
          <w:szCs w:val="24"/>
        </w:rPr>
      </w:pPr>
      <w:r w:rsidRPr="003343F7">
        <w:rPr>
          <w:rFonts w:ascii="Times New Roman" w:hAnsi="Times New Roman"/>
          <w:b/>
          <w:sz w:val="24"/>
          <w:szCs w:val="24"/>
        </w:rPr>
        <w:t xml:space="preserve">детей младшего дошкольного возраста </w:t>
      </w:r>
      <w:r w:rsidRPr="003343F7">
        <w:rPr>
          <w:rFonts w:ascii="Times New Roman" w:hAnsi="Times New Roman"/>
          <w:sz w:val="24"/>
          <w:szCs w:val="24"/>
        </w:rPr>
        <w:t>(начало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Параметры</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Двигаться с детьм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двигается вместе с детьм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двигается с детьм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двигается с детьми, отсиживаясь в сторонке.</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дидактических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енок увлеченно хлопает в ладоши.</w:t>
            </w:r>
          </w:p>
          <w:p w:rsidR="00802996" w:rsidRPr="003343F7" w:rsidRDefault="00802996" w:rsidP="00802996">
            <w:pPr>
              <w:spacing w:after="0"/>
              <w:rPr>
                <w:rFonts w:ascii="Times New Roman" w:hAnsi="Times New Roman"/>
                <w:b/>
                <w:i/>
                <w:sz w:val="24"/>
                <w:szCs w:val="24"/>
                <w:u w:val="single"/>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охотно хлопает в ладош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хлопает в ладоши.</w:t>
            </w:r>
          </w:p>
          <w:p w:rsidR="00802996" w:rsidRPr="003343F7" w:rsidRDefault="00802996" w:rsidP="00802996">
            <w:pPr>
              <w:spacing w:after="0"/>
              <w:rPr>
                <w:rFonts w:ascii="Times New Roman" w:hAnsi="Times New Roman"/>
                <w:b/>
                <w:i/>
                <w:sz w:val="24"/>
                <w:szCs w:val="24"/>
                <w:u w:val="single"/>
              </w:rPr>
            </w:pPr>
          </w:p>
          <w:p w:rsidR="00802996" w:rsidRPr="003343F7" w:rsidRDefault="003343F7" w:rsidP="003343F7">
            <w:pPr>
              <w:spacing w:after="0"/>
              <w:ind w:firstLine="0"/>
              <w:rPr>
                <w:rFonts w:ascii="Times New Roman" w:hAnsi="Times New Roman"/>
                <w:sz w:val="24"/>
                <w:szCs w:val="24"/>
              </w:rPr>
            </w:pPr>
            <w:r>
              <w:rPr>
                <w:rFonts w:ascii="Times New Roman" w:hAnsi="Times New Roman"/>
                <w:b/>
                <w:i/>
                <w:sz w:val="24"/>
                <w:szCs w:val="24"/>
                <w:u w:val="single"/>
              </w:rPr>
              <w:t xml:space="preserve">           </w:t>
            </w:r>
            <w:r w:rsidR="00802996" w:rsidRPr="003343F7">
              <w:rPr>
                <w:rFonts w:ascii="Times New Roman" w:hAnsi="Times New Roman"/>
                <w:b/>
                <w:i/>
                <w:sz w:val="24"/>
                <w:szCs w:val="24"/>
                <w:u w:val="single"/>
              </w:rPr>
              <w:t>Высокий уровень)</w:t>
            </w:r>
            <w:r w:rsidR="00802996" w:rsidRPr="003343F7">
              <w:rPr>
                <w:rFonts w:ascii="Times New Roman" w:hAnsi="Times New Roman"/>
                <w:sz w:val="24"/>
                <w:szCs w:val="24"/>
              </w:rPr>
              <w:t xml:space="preserve"> – принимает активное участие в дидактических игр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принимает участие в играх иногда с неохотой.</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инимает участие в дидактических играх.</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Самостоятельно проявлять интерес к музыкальным инструментам.</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ытаться играть на музыкальных инструмент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амостоятельно берет инструменты.</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ребенок принимает их только из рук воспитател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отказывается брать музыкальные инструменты в ру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и с удовольствием подпев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w:t>
            </w:r>
          </w:p>
          <w:p w:rsidR="00802996" w:rsidRPr="003343F7" w:rsidRDefault="00802996" w:rsidP="00802996">
            <w:pPr>
              <w:spacing w:after="0"/>
              <w:rPr>
                <w:rFonts w:ascii="Times New Roman" w:hAnsi="Times New Roman"/>
                <w:b/>
                <w:sz w:val="24"/>
                <w:szCs w:val="24"/>
              </w:rPr>
            </w:pPr>
          </w:p>
        </w:tc>
      </w:tr>
    </w:tbl>
    <w:p w:rsidR="00802996" w:rsidRPr="003343F7" w:rsidRDefault="00802996" w:rsidP="00802996">
      <w:pPr>
        <w:spacing w:after="0"/>
        <w:ind w:left="426"/>
        <w:rPr>
          <w:rFonts w:ascii="Times New Roman" w:hAnsi="Times New Roman"/>
          <w:b/>
          <w:sz w:val="24"/>
          <w:szCs w:val="24"/>
          <w:lang w:val="en-US"/>
        </w:rPr>
      </w:pPr>
    </w:p>
    <w:p w:rsidR="0030267A" w:rsidRPr="003343F7" w:rsidRDefault="0030267A" w:rsidP="00802996">
      <w:pPr>
        <w:pStyle w:val="a3"/>
        <w:spacing w:line="276" w:lineRule="auto"/>
        <w:rPr>
          <w:rFonts w:ascii="Times New Roman" w:hAnsi="Times New Roman"/>
          <w:b/>
          <w:sz w:val="24"/>
          <w:szCs w:val="24"/>
        </w:rPr>
      </w:pPr>
    </w:p>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младшего дошкольного возраста </w:t>
      </w:r>
      <w:r w:rsidRPr="003343F7">
        <w:rPr>
          <w:rFonts w:ascii="Times New Roman" w:hAnsi="Times New Roman"/>
          <w:sz w:val="24"/>
          <w:szCs w:val="24"/>
        </w:rPr>
        <w:t xml:space="preserve"> (конец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двигатьс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играх и плясках.</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двигается не ритмично, не слыша музык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sz w:val="24"/>
                <w:szCs w:val="24"/>
              </w:rPr>
            </w:pPr>
          </w:p>
        </w:tc>
      </w:tr>
      <w:tr w:rsidR="00802996" w:rsidRPr="003343F7" w:rsidTr="00802996">
        <w:trPr>
          <w:trHeight w:val="2067"/>
        </w:trPr>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дидактических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ринимает активное участие в дидактических игр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принимает участие в играх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инимает участие в дидактических играх.</w:t>
            </w:r>
          </w:p>
          <w:p w:rsidR="00802996" w:rsidRPr="003343F7" w:rsidRDefault="00802996" w:rsidP="00802996">
            <w:pPr>
              <w:spacing w:after="0"/>
              <w:rPr>
                <w:rFonts w:ascii="Times New Roman" w:hAnsi="Times New Roman"/>
                <w:b/>
                <w:sz w:val="24"/>
                <w:szCs w:val="24"/>
              </w:rPr>
            </w:pPr>
          </w:p>
        </w:tc>
      </w:tr>
      <w:tr w:rsidR="00802996" w:rsidRPr="003343F7" w:rsidTr="00802996">
        <w:trPr>
          <w:trHeight w:val="2113"/>
        </w:trPr>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Узнавать некоторые музыкальные инструменты.</w:t>
            </w:r>
          </w:p>
          <w:p w:rsidR="00802996" w:rsidRPr="003343F7" w:rsidRDefault="00802996" w:rsidP="00802996">
            <w:pPr>
              <w:spacing w:after="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 xml:space="preserve">2. Ритмично играть на музыкальных </w:t>
            </w:r>
            <w:r w:rsidRPr="003343F7">
              <w:rPr>
                <w:rFonts w:ascii="Times New Roman" w:hAnsi="Times New Roman"/>
                <w:sz w:val="24"/>
                <w:szCs w:val="24"/>
              </w:rPr>
              <w:lastRenderedPageBreak/>
              <w:t>инструментах.</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lastRenderedPageBreak/>
              <w:t>Высокий уровень</w:t>
            </w:r>
            <w:r w:rsidRPr="003343F7">
              <w:rPr>
                <w:rFonts w:ascii="Times New Roman" w:hAnsi="Times New Roman"/>
                <w:sz w:val="24"/>
                <w:szCs w:val="24"/>
              </w:rPr>
              <w:t xml:space="preserve"> – всегда узнает все предложенные музыкальные инструменты, правильно их называ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иногда не может узнать музыкальный инструмен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может узнать ни один из предложенных музыкальных инструментов.</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играет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играет на музыкальных инструментах.</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lastRenderedPageBreak/>
              <w:t>Низкий уровень</w:t>
            </w:r>
            <w:r w:rsidRPr="003343F7">
              <w:rPr>
                <w:rFonts w:ascii="Times New Roman" w:hAnsi="Times New Roman"/>
                <w:sz w:val="24"/>
                <w:szCs w:val="24"/>
              </w:rPr>
              <w:t xml:space="preserve"> – затрудняется в ритмичной игре на инструменте</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4.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и с удовольствием подпев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5.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Узнать музыкальное произведени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Подобрать картинку или игрушку к музыке.</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узнает и правильно называет музыкальное произведени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может узнать и назв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может узн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может подобрать картинку и игрушку к музык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может подобрать картинку или игрушку к музыке только с подсказкой педагога.</w:t>
            </w:r>
          </w:p>
          <w:p w:rsidR="00802996" w:rsidRPr="003343F7" w:rsidRDefault="00802996" w:rsidP="00802996">
            <w:pPr>
              <w:tabs>
                <w:tab w:val="left" w:pos="9330"/>
              </w:tabs>
              <w:spacing w:after="0"/>
              <w:rPr>
                <w:rFonts w:ascii="Times New Roman" w:hAnsi="Times New Roman"/>
                <w:b/>
                <w:i/>
                <w:sz w:val="24"/>
                <w:szCs w:val="24"/>
                <w:u w:val="single"/>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подобрать картинку или игрушку к музыке даже с помощью педагога.</w:t>
            </w:r>
          </w:p>
        </w:tc>
      </w:tr>
    </w:tbl>
    <w:p w:rsidR="00802996" w:rsidRPr="003343F7" w:rsidRDefault="00802996" w:rsidP="00802996">
      <w:pPr>
        <w:spacing w:after="0"/>
        <w:ind w:left="426"/>
        <w:rPr>
          <w:rFonts w:ascii="Times New Roman" w:hAnsi="Times New Roman"/>
          <w:b/>
          <w:sz w:val="24"/>
          <w:szCs w:val="24"/>
        </w:rPr>
      </w:pPr>
    </w:p>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реднего дошкольного возраста </w:t>
      </w:r>
      <w:r w:rsidRPr="003343F7">
        <w:rPr>
          <w:rFonts w:ascii="Times New Roman" w:hAnsi="Times New Roman"/>
          <w:sz w:val="24"/>
          <w:szCs w:val="24"/>
        </w:rPr>
        <w:t>(начало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Двигаться ритмично.</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 xml:space="preserve">2. Чувство </w:t>
            </w:r>
            <w:r w:rsidRPr="003343F7">
              <w:rPr>
                <w:rFonts w:ascii="Times New Roman" w:hAnsi="Times New Roman"/>
                <w:b/>
                <w:sz w:val="24"/>
                <w:szCs w:val="24"/>
              </w:rPr>
              <w:lastRenderedPageBreak/>
              <w:t>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lastRenderedPageBreak/>
              <w:t xml:space="preserve">1.Активно принимать </w:t>
            </w:r>
            <w:r w:rsidRPr="003343F7">
              <w:rPr>
                <w:rFonts w:ascii="Times New Roman" w:hAnsi="Times New Roman"/>
                <w:sz w:val="24"/>
                <w:szCs w:val="24"/>
              </w:rPr>
              <w:lastRenderedPageBreak/>
              <w:t>участие в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Играть на музыкальных инструментах.</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хлопает не ритмич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Узнавать знакомое музыкальное произведение.</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 xml:space="preserve">2. Различать жанры. </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музыкальное произведени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жан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жанр музыкального произведения.</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Петь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еть и подпевать активно.</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Узнавать песню по вступлению.</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подпевае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одпевает, поё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ении,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lastRenderedPageBreak/>
              <w:t xml:space="preserve">Низкий уровень </w:t>
            </w:r>
            <w:r w:rsidRPr="003343F7">
              <w:rPr>
                <w:rFonts w:ascii="Times New Roman" w:hAnsi="Times New Roman"/>
                <w:sz w:val="24"/>
                <w:szCs w:val="24"/>
              </w:rPr>
              <w:t xml:space="preserve"> – не может узнать песню по вступлению.</w:t>
            </w:r>
          </w:p>
        </w:tc>
      </w:tr>
    </w:tbl>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lastRenderedPageBreak/>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реднего дошкольного возраста </w:t>
      </w:r>
      <w:r w:rsidRPr="003343F7">
        <w:rPr>
          <w:rFonts w:ascii="Times New Roman" w:hAnsi="Times New Roman"/>
          <w:sz w:val="24"/>
          <w:szCs w:val="24"/>
        </w:rPr>
        <w:t>(конец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двигатьс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Чувствовать начало и конец музы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Проявлять фантазию.</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чувствует начало и конец музы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чувствует начало и конец музыки.</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чувствует начало и конец музыки.</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оявляет фантазию,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проявляет фантазию, двигаясь  под музыку.</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повторяя движения за педагогом или другими детьм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Активно принимать участие в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Играть на музыкальных инструментах.</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интереса к игре на музыкальных инструментах, не </w:t>
            </w:r>
            <w:r w:rsidRPr="003343F7">
              <w:rPr>
                <w:rFonts w:ascii="Times New Roman" w:hAnsi="Times New Roman"/>
                <w:sz w:val="24"/>
                <w:szCs w:val="24"/>
              </w:rPr>
              <w:lastRenderedPageBreak/>
              <w:t>пытается на них играть.</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Различать жанры.</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Определять характер музыки (темп, динамику, тембр)</w:t>
            </w:r>
          </w:p>
          <w:p w:rsidR="0030267A" w:rsidRPr="003343F7" w:rsidRDefault="0030267A" w:rsidP="0030267A">
            <w:pPr>
              <w:spacing w:after="0"/>
              <w:ind w:firstLine="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Эмоционально откликаться на музык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жан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определяет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определяет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внимательно слушает и эмоционально откликается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внимательно слушает и эмоционально откликается на музыку.</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30267A" w:rsidRPr="003343F7" w:rsidRDefault="0030267A" w:rsidP="00802996">
            <w:pPr>
              <w:spacing w:after="0"/>
              <w:rPr>
                <w:rFonts w:ascii="Times New Roman" w:hAnsi="Times New Roman"/>
                <w:b/>
                <w:sz w:val="24"/>
                <w:szCs w:val="24"/>
              </w:rPr>
            </w:pPr>
          </w:p>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еть и подпевать актив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Узнавать песню по любому фрагмент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подпевае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b/>
                <w:i/>
                <w:sz w:val="24"/>
                <w:szCs w:val="24"/>
                <w:u w:val="single"/>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одпевает, поё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ении,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p w:rsidR="00802996" w:rsidRPr="003343F7" w:rsidRDefault="00802996" w:rsidP="00802996">
            <w:pPr>
              <w:spacing w:after="0"/>
              <w:rPr>
                <w:rFonts w:ascii="Times New Roman" w:hAnsi="Times New Roman"/>
                <w:b/>
                <w:sz w:val="24"/>
                <w:szCs w:val="24"/>
              </w:rPr>
            </w:pPr>
          </w:p>
        </w:tc>
      </w:tr>
    </w:tbl>
    <w:p w:rsidR="0015798D" w:rsidRDefault="0015798D" w:rsidP="00802996">
      <w:pPr>
        <w:pStyle w:val="a3"/>
        <w:spacing w:line="276" w:lineRule="auto"/>
        <w:jc w:val="center"/>
        <w:rPr>
          <w:rFonts w:ascii="Times New Roman" w:eastAsiaTheme="minorHAnsi" w:hAnsi="Times New Roman" w:cstheme="minorBidi"/>
          <w:b/>
          <w:sz w:val="24"/>
          <w:szCs w:val="24"/>
          <w:u w:val="single"/>
          <w:lang w:eastAsia="en-US"/>
        </w:rPr>
      </w:pP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lastRenderedPageBreak/>
        <w:t xml:space="preserve">детей старшего дошкольного возраста </w:t>
      </w:r>
      <w:r w:rsidRPr="003343F7">
        <w:rPr>
          <w:rFonts w:ascii="Times New Roman" w:hAnsi="Times New Roman"/>
          <w:sz w:val="24"/>
          <w:szCs w:val="24"/>
        </w:rPr>
        <w:t>(начало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Ритмично двигаться, слышать смену частей музыки.</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Проявлять творчество (придумывать своё движение).</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Выполнять движения эмоционально.</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 слышит смену часте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 и слышит смену частей в музыке.</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идумывает движение, а к концу года- небольшой танец.</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енок придумывает движени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может придумать движение.</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эмоце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эмоци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эмоционально.</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Правильно и ритмично прохлопывать ритмические рисунки.</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lastRenderedPageBreak/>
              <w:t>3. Эмоционально и с желанием играть в игры.</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правильно и ритмично прохлопывает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7E546F" w:rsidRPr="003343F7" w:rsidRDefault="007E546F"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7E546F" w:rsidRPr="003343F7" w:rsidRDefault="007E546F" w:rsidP="00802996">
            <w:pPr>
              <w:spacing w:after="0"/>
              <w:rPr>
                <w:rFonts w:ascii="Times New Roman" w:hAnsi="Times New Roman"/>
                <w:b/>
                <w:i/>
                <w:sz w:val="24"/>
                <w:szCs w:val="24"/>
                <w:u w:val="single"/>
              </w:rPr>
            </w:pPr>
          </w:p>
          <w:p w:rsidR="00802996" w:rsidRPr="003343F7" w:rsidRDefault="007E546F" w:rsidP="007E546F">
            <w:pPr>
              <w:spacing w:after="0"/>
              <w:ind w:firstLine="0"/>
              <w:rPr>
                <w:rFonts w:ascii="Times New Roman" w:hAnsi="Times New Roman"/>
                <w:sz w:val="24"/>
                <w:szCs w:val="24"/>
              </w:rPr>
            </w:pPr>
            <w:r w:rsidRPr="003343F7">
              <w:rPr>
                <w:rFonts w:ascii="Times New Roman" w:hAnsi="Times New Roman"/>
                <w:b/>
                <w:i/>
                <w:sz w:val="24"/>
                <w:szCs w:val="24"/>
                <w:u w:val="single"/>
              </w:rPr>
              <w:t xml:space="preserve">          </w:t>
            </w:r>
            <w:r w:rsidR="00802996" w:rsidRPr="003343F7">
              <w:rPr>
                <w:rFonts w:ascii="Times New Roman" w:hAnsi="Times New Roman"/>
                <w:b/>
                <w:i/>
                <w:sz w:val="24"/>
                <w:szCs w:val="24"/>
                <w:u w:val="single"/>
              </w:rPr>
              <w:t xml:space="preserve">Высокий уровень </w:t>
            </w:r>
            <w:r w:rsidR="00802996"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Эмоционально воспринимать музыку (выражать своё отношение словами).</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Стремиться передать в движении характер произведения.</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Различать дву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4. Различать трё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5. Отображать своё отношение к музыке в рисунке.</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6. Придумать сюжет к музыкальному произведению.</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всегда внимательно слушает и эмоционально откликается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внимательно слушает и эмоционально откликается на музыку.</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передаёт в движении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передаёт в движении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7E546F" w:rsidP="007E546F">
            <w:pPr>
              <w:spacing w:after="0"/>
              <w:ind w:firstLine="0"/>
              <w:rPr>
                <w:rFonts w:ascii="Times New Roman" w:hAnsi="Times New Roman"/>
                <w:sz w:val="24"/>
                <w:szCs w:val="24"/>
              </w:rPr>
            </w:pPr>
            <w:r w:rsidRPr="003343F7">
              <w:rPr>
                <w:rFonts w:ascii="Times New Roman" w:hAnsi="Times New Roman"/>
                <w:sz w:val="24"/>
                <w:szCs w:val="24"/>
              </w:rPr>
              <w:t xml:space="preserve">          </w:t>
            </w:r>
            <w:r w:rsidR="00802996" w:rsidRPr="003343F7">
              <w:rPr>
                <w:rFonts w:ascii="Times New Roman" w:hAnsi="Times New Roman"/>
                <w:b/>
                <w:i/>
                <w:sz w:val="24"/>
                <w:szCs w:val="24"/>
                <w:u w:val="single"/>
              </w:rPr>
              <w:t xml:space="preserve">Высокий уровень </w:t>
            </w:r>
            <w:r w:rsidR="00802996" w:rsidRPr="003343F7">
              <w:rPr>
                <w:rFonts w:ascii="Times New Roman" w:hAnsi="Times New Roman"/>
                <w:b/>
                <w:sz w:val="24"/>
                <w:szCs w:val="24"/>
              </w:rPr>
              <w:t xml:space="preserve">– </w:t>
            </w:r>
            <w:r w:rsidR="00802996" w:rsidRPr="003343F7">
              <w:rPr>
                <w:rFonts w:ascii="Times New Roman" w:hAnsi="Times New Roman"/>
                <w:sz w:val="24"/>
                <w:szCs w:val="24"/>
              </w:rPr>
              <w:t>умеет различать дву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дву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дву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различать трё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трё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трё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отображает своё отношение к музыке в рисунке самостояте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отображает своё отношение к музыке в рисунк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и не желает отображать своё отношение к музыке в рисунк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может самостоятельно придумать сюжет к музыкальному </w:t>
            </w:r>
            <w:r w:rsidRPr="003343F7">
              <w:rPr>
                <w:rFonts w:ascii="Times New Roman" w:hAnsi="Times New Roman"/>
                <w:sz w:val="24"/>
                <w:szCs w:val="24"/>
              </w:rPr>
              <w:lastRenderedPageBreak/>
              <w:t>произведени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придумывает сюжет к музыкальному произведению с помощью педагога.</w:t>
            </w:r>
          </w:p>
          <w:p w:rsidR="00802996" w:rsidRPr="003343F7" w:rsidRDefault="00802996" w:rsidP="00802996">
            <w:pPr>
              <w:tabs>
                <w:tab w:val="left" w:pos="9330"/>
              </w:tabs>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сюжет к музыкальному произведению.</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Сочинять попев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4. Проявлять желание солиров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5. Узнавать песню по любому фрагмент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оё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поёт не эмоционально.</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ридумывает движения для обыгрывания песн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может придумать движения для обыгрывания песн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очиняет попевки на одном звуке, а к концу года на нескольких зву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сочиняет попевки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сочинять попевки.</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сол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оявляет желание солировать.</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солировать не проявляет.</w:t>
            </w:r>
          </w:p>
          <w:p w:rsidR="00802996" w:rsidRPr="003343F7" w:rsidRDefault="00802996" w:rsidP="00802996">
            <w:pPr>
              <w:tabs>
                <w:tab w:val="left" w:pos="9330"/>
              </w:tabs>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tc>
      </w:tr>
    </w:tbl>
    <w:p w:rsidR="00802996" w:rsidRPr="003343F7" w:rsidRDefault="00802996" w:rsidP="00802996">
      <w:pPr>
        <w:rPr>
          <w:rFonts w:ascii="Times New Roman" w:hAnsi="Times New Roman"/>
          <w:sz w:val="24"/>
          <w:szCs w:val="24"/>
        </w:rPr>
      </w:pPr>
    </w:p>
    <w:p w:rsidR="00802996" w:rsidRPr="003343F7" w:rsidRDefault="00802996" w:rsidP="00802996">
      <w:pPr>
        <w:pStyle w:val="a3"/>
        <w:spacing w:line="276" w:lineRule="auto"/>
        <w:rPr>
          <w:rFonts w:ascii="Times New Roman" w:hAnsi="Times New Roman"/>
          <w:b/>
          <w:sz w:val="24"/>
          <w:szCs w:val="24"/>
        </w:rPr>
      </w:pP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таршего дошкольного возраста </w:t>
      </w:r>
      <w:r w:rsidRPr="003343F7">
        <w:rPr>
          <w:rFonts w:ascii="Times New Roman" w:hAnsi="Times New Roman"/>
          <w:sz w:val="24"/>
          <w:szCs w:val="24"/>
        </w:rPr>
        <w:t>(конец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Ритмично двигаться, слышать смену частей музы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Проявлять творчество (придумывать своё движени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Выполнять движения эмоционально.</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Желание выступать самостоятельно.</w:t>
            </w: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 слышит смену частей.</w:t>
            </w: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 и слышит смену частей в музыке.</w:t>
            </w:r>
          </w:p>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идумывает движение, небольшой танец и может обосновать свой выбор, опираясь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енок придумывает движение, небольшой танец  с помощью педагога и не всегда может обосновать свой выбор.</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может придумать движение.</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эмоце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эмоци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эмоционально.</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всегда хочет выступ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хочет выступ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выступать самостоятельно не выражает.</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30267A" w:rsidRPr="003343F7" w:rsidRDefault="0030267A" w:rsidP="00802996">
            <w:pPr>
              <w:spacing w:after="0"/>
              <w:ind w:firstLine="0"/>
              <w:rPr>
                <w:rFonts w:ascii="Times New Roman" w:hAnsi="Times New Roman"/>
                <w:b/>
                <w:sz w:val="24"/>
                <w:szCs w:val="24"/>
              </w:rPr>
            </w:pPr>
          </w:p>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 xml:space="preserve">1. Правильно и ритмично прохлопывать </w:t>
            </w:r>
            <w:r w:rsidRPr="003343F7">
              <w:rPr>
                <w:rFonts w:ascii="Times New Roman" w:hAnsi="Times New Roman"/>
                <w:sz w:val="24"/>
                <w:szCs w:val="24"/>
              </w:rPr>
              <w:lastRenderedPageBreak/>
              <w:t>усложнённые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Эмоционально и с желанием играть в игры.</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Держать ритм в двухголосии.</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прохлопывает усложнённые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и хорошо держит ритм в двухголос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держит ритм в двухголос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самостоятельно держать ритм в двухголосии.</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Эмоционально воспринимать музыку (выражать своё отношение словам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 xml:space="preserve">2. Стремиться передать в движении характер </w:t>
            </w:r>
            <w:r w:rsidRPr="003343F7">
              <w:rPr>
                <w:rFonts w:ascii="Times New Roman" w:hAnsi="Times New Roman"/>
                <w:sz w:val="24"/>
                <w:szCs w:val="24"/>
              </w:rPr>
              <w:lastRenderedPageBreak/>
              <w:t>произведени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Различать дву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30267A" w:rsidRPr="003343F7" w:rsidRDefault="0030267A"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Различать трё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5. Отображать своё отношение к музыке в рисунк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6. Придумать сюжет к музыкальному произведению.</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7. Проявлять желание музицировать.</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 xml:space="preserve">Высокий уровень </w:t>
            </w:r>
            <w:r w:rsidRPr="003343F7">
              <w:rPr>
                <w:rFonts w:ascii="Times New Roman" w:hAnsi="Times New Roman"/>
                <w:sz w:val="24"/>
                <w:szCs w:val="24"/>
              </w:rPr>
              <w:t xml:space="preserve"> – всегда эмоционально откликается на музыку, может словами выразить своё отношение к не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эмоционально откликается на музыку, не всегда может подобрать слов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передаёт в движении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Средний уровень</w:t>
            </w:r>
            <w:r w:rsidRPr="003343F7">
              <w:rPr>
                <w:rFonts w:ascii="Times New Roman" w:hAnsi="Times New Roman"/>
                <w:sz w:val="24"/>
                <w:szCs w:val="24"/>
              </w:rPr>
              <w:t xml:space="preserve"> – не всегда правильно передаёт в движении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b/>
                <w:sz w:val="24"/>
                <w:szCs w:val="24"/>
              </w:rPr>
              <w:t xml:space="preserve">– </w:t>
            </w:r>
            <w:r w:rsidRPr="003343F7">
              <w:rPr>
                <w:rFonts w:ascii="Times New Roman" w:hAnsi="Times New Roman"/>
                <w:sz w:val="24"/>
                <w:szCs w:val="24"/>
              </w:rPr>
              <w:t>умеет различать дву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дву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двухчастную форму.</w:t>
            </w:r>
          </w:p>
          <w:p w:rsidR="00802996" w:rsidRPr="003343F7" w:rsidRDefault="00802996" w:rsidP="00802996">
            <w:pPr>
              <w:tabs>
                <w:tab w:val="left" w:pos="9330"/>
              </w:tabs>
              <w:spacing w:after="0"/>
              <w:rPr>
                <w:rFonts w:ascii="Times New Roman" w:hAnsi="Times New Roman"/>
                <w:sz w:val="24"/>
                <w:szCs w:val="24"/>
              </w:rPr>
            </w:pP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различать трё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трё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трё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отображает своё отношение к музыке в рисунке самостояте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отображает своё отношение к музыке в рисунк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и не желает отображать своё отношение к музыке в рисунк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30267A">
            <w:pPr>
              <w:spacing w:after="0"/>
              <w:ind w:firstLine="0"/>
              <w:jc w:val="center"/>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может самостоятельно придумать сюжет к музыкальному произведени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придумывает сюжет к музыкальному произведению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сюжет к музыкальному произведению.</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музиц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желание музицировать проявляет не всегд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желает музицировать.</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 xml:space="preserve">1. Исполнять песню </w:t>
            </w:r>
            <w:r w:rsidRPr="003343F7">
              <w:rPr>
                <w:rFonts w:ascii="Times New Roman" w:hAnsi="Times New Roman"/>
                <w:sz w:val="24"/>
                <w:szCs w:val="24"/>
              </w:rPr>
              <w:lastRenderedPageBreak/>
              <w:t>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Сочинять попев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Проявлять желание солиров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5. Узнавать песню по любому фрагмент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6. Есть любимые песни.</w:t>
            </w: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Высокий уровень</w:t>
            </w:r>
            <w:r w:rsidRPr="003343F7">
              <w:rPr>
                <w:rFonts w:ascii="Times New Roman" w:hAnsi="Times New Roman"/>
                <w:sz w:val="24"/>
                <w:szCs w:val="24"/>
              </w:rPr>
              <w:t xml:space="preserve"> – поё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lastRenderedPageBreak/>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поёт не эмоционально.</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ридумывает движения для обыгрывания песн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может придумать движения для обыгрывания песн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очиняет попевки на нескольких зву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сочиняет попевки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сочинять попевки.</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сол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оявляет желание солировать.</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солировать не проявляет.</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 xml:space="preserve">          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 ребёнка есть любимые песни, может их исполни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назвать и исполнить любимые песни.</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т любимых  песен.</w:t>
            </w:r>
          </w:p>
          <w:p w:rsidR="00802996" w:rsidRPr="003343F7" w:rsidRDefault="00802996" w:rsidP="00802996">
            <w:pPr>
              <w:tabs>
                <w:tab w:val="left" w:pos="9330"/>
              </w:tabs>
              <w:spacing w:after="0"/>
              <w:rPr>
                <w:rFonts w:ascii="Times New Roman" w:hAnsi="Times New Roman"/>
                <w:b/>
                <w:sz w:val="24"/>
                <w:szCs w:val="24"/>
              </w:rPr>
            </w:pPr>
          </w:p>
        </w:tc>
      </w:tr>
    </w:tbl>
    <w:p w:rsidR="00802996" w:rsidRPr="003343F7" w:rsidRDefault="00802996" w:rsidP="00802996">
      <w:pPr>
        <w:rPr>
          <w:rFonts w:ascii="Times New Roman" w:hAnsi="Times New Roman"/>
          <w:b/>
          <w:sz w:val="24"/>
          <w:szCs w:val="24"/>
        </w:rPr>
      </w:pPr>
      <w:r w:rsidRPr="003343F7">
        <w:rPr>
          <w:rFonts w:ascii="Times New Roman" w:hAnsi="Times New Roman"/>
          <w:b/>
          <w:sz w:val="24"/>
          <w:szCs w:val="24"/>
        </w:rPr>
        <w:lastRenderedPageBreak/>
        <w:t xml:space="preserve">                             </w:t>
      </w:r>
    </w:p>
    <w:p w:rsidR="00802996" w:rsidRPr="003343F7" w:rsidRDefault="00802996" w:rsidP="00802996">
      <w:pPr>
        <w:rPr>
          <w:rFonts w:ascii="Times New Roman" w:hAnsi="Times New Roman"/>
          <w:sz w:val="24"/>
          <w:szCs w:val="24"/>
        </w:rPr>
      </w:pPr>
    </w:p>
    <w:p w:rsidR="00802996" w:rsidRPr="003343F7" w:rsidRDefault="00802996" w:rsidP="00802996">
      <w:pPr>
        <w:rPr>
          <w:rFonts w:ascii="Times New Roman" w:hAnsi="Times New Roman"/>
          <w:sz w:val="24"/>
          <w:szCs w:val="24"/>
        </w:rPr>
      </w:pPr>
    </w:p>
    <w:p w:rsidR="00802996" w:rsidRPr="003343F7" w:rsidRDefault="00802996" w:rsidP="00883183">
      <w:pPr>
        <w:ind w:firstLine="0"/>
        <w:rPr>
          <w:rFonts w:ascii="Times New Roman" w:hAnsi="Times New Roman" w:cs="Times New Roman"/>
          <w:b/>
          <w:sz w:val="24"/>
          <w:szCs w:val="24"/>
        </w:rPr>
      </w:pPr>
    </w:p>
    <w:sectPr w:rsidR="00802996" w:rsidRPr="003343F7" w:rsidSect="00417B09">
      <w:footerReference w:type="default" r:id="rId2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15" w:rsidRDefault="00563D15" w:rsidP="00E765CC">
      <w:pPr>
        <w:spacing w:after="0" w:line="240" w:lineRule="auto"/>
      </w:pPr>
      <w:r>
        <w:separator/>
      </w:r>
    </w:p>
  </w:endnote>
  <w:endnote w:type="continuationSeparator" w:id="0">
    <w:p w:rsidR="00563D15" w:rsidRDefault="00563D15" w:rsidP="00E7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5501"/>
      <w:docPartObj>
        <w:docPartGallery w:val="Page Numbers (Bottom of Page)"/>
        <w:docPartUnique/>
      </w:docPartObj>
    </w:sdtPr>
    <w:sdtEndPr/>
    <w:sdtContent>
      <w:p w:rsidR="005C4467" w:rsidRDefault="00563D15">
        <w:pPr>
          <w:pStyle w:val="ac"/>
          <w:jc w:val="center"/>
        </w:pPr>
        <w:r>
          <w:fldChar w:fldCharType="begin"/>
        </w:r>
        <w:r>
          <w:instrText xml:space="preserve"> PAGE   \* MERGEFORMAT </w:instrText>
        </w:r>
        <w:r>
          <w:fldChar w:fldCharType="separate"/>
        </w:r>
        <w:r w:rsidR="0002647D">
          <w:rPr>
            <w:noProof/>
          </w:rPr>
          <w:t>242</w:t>
        </w:r>
        <w:r>
          <w:rPr>
            <w:noProof/>
          </w:rPr>
          <w:fldChar w:fldCharType="end"/>
        </w:r>
      </w:p>
    </w:sdtContent>
  </w:sdt>
  <w:p w:rsidR="005C4467" w:rsidRDefault="005C44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15" w:rsidRDefault="00563D15" w:rsidP="00E765CC">
      <w:pPr>
        <w:spacing w:after="0" w:line="240" w:lineRule="auto"/>
      </w:pPr>
      <w:r>
        <w:separator/>
      </w:r>
    </w:p>
  </w:footnote>
  <w:footnote w:type="continuationSeparator" w:id="0">
    <w:p w:rsidR="00563D15" w:rsidRDefault="00563D15" w:rsidP="00E7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5A"/>
    <w:multiLevelType w:val="multilevel"/>
    <w:tmpl w:val="633EC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B6A84"/>
    <w:multiLevelType w:val="hybridMultilevel"/>
    <w:tmpl w:val="9DBEE9DA"/>
    <w:lvl w:ilvl="0" w:tplc="C7A80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96913"/>
    <w:multiLevelType w:val="hybridMultilevel"/>
    <w:tmpl w:val="9862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D050A"/>
    <w:multiLevelType w:val="multilevel"/>
    <w:tmpl w:val="195E8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706C"/>
    <w:multiLevelType w:val="hybridMultilevel"/>
    <w:tmpl w:val="90F6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91A5C"/>
    <w:multiLevelType w:val="hybridMultilevel"/>
    <w:tmpl w:val="CD80272C"/>
    <w:lvl w:ilvl="0" w:tplc="F4C61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4616BC"/>
    <w:multiLevelType w:val="hybridMultilevel"/>
    <w:tmpl w:val="9C0A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45C8A"/>
    <w:multiLevelType w:val="hybridMultilevel"/>
    <w:tmpl w:val="A95E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660F"/>
    <w:multiLevelType w:val="multilevel"/>
    <w:tmpl w:val="5490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B28EB"/>
    <w:multiLevelType w:val="hybridMultilevel"/>
    <w:tmpl w:val="F6BAC6AC"/>
    <w:lvl w:ilvl="0" w:tplc="9834A25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71220A"/>
    <w:multiLevelType w:val="multilevel"/>
    <w:tmpl w:val="1AF2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579A2"/>
    <w:multiLevelType w:val="multilevel"/>
    <w:tmpl w:val="696CB252"/>
    <w:lvl w:ilvl="0">
      <w:start w:val="1"/>
      <w:numFmt w:val="decimal"/>
      <w:lvlText w:val="%1."/>
      <w:lvlJc w:val="left"/>
      <w:pPr>
        <w:ind w:left="720" w:hanging="360"/>
      </w:pPr>
      <w:rPr>
        <w:rFonts w:hint="default"/>
      </w:rPr>
    </w:lvl>
    <w:lvl w:ilvl="1">
      <w:start w:val="1"/>
      <w:numFmt w:val="decimal"/>
      <w:isLgl/>
      <w:lvlText w:val="%1.%2."/>
      <w:lvlJc w:val="left"/>
      <w:pPr>
        <w:ind w:left="1088" w:hanging="540"/>
      </w:pPr>
      <w:rPr>
        <w:rFonts w:hint="default"/>
        <w:i w:val="0"/>
      </w:rPr>
    </w:lvl>
    <w:lvl w:ilvl="2">
      <w:start w:val="3"/>
      <w:numFmt w:val="decimal"/>
      <w:isLgl/>
      <w:lvlText w:val="%1.%2.%3."/>
      <w:lvlJc w:val="left"/>
      <w:pPr>
        <w:ind w:left="1456" w:hanging="720"/>
      </w:pPr>
      <w:rPr>
        <w:rFonts w:hint="default"/>
        <w:i w:val="0"/>
      </w:rPr>
    </w:lvl>
    <w:lvl w:ilvl="3">
      <w:start w:val="1"/>
      <w:numFmt w:val="decimal"/>
      <w:isLgl/>
      <w:lvlText w:val="%1.%2.%3.%4."/>
      <w:lvlJc w:val="left"/>
      <w:pPr>
        <w:ind w:left="1644" w:hanging="720"/>
      </w:pPr>
      <w:rPr>
        <w:rFonts w:hint="default"/>
        <w:i w:val="0"/>
      </w:rPr>
    </w:lvl>
    <w:lvl w:ilvl="4">
      <w:start w:val="1"/>
      <w:numFmt w:val="decimal"/>
      <w:isLgl/>
      <w:lvlText w:val="%1.%2.%3.%4.%5."/>
      <w:lvlJc w:val="left"/>
      <w:pPr>
        <w:ind w:left="2192" w:hanging="1080"/>
      </w:pPr>
      <w:rPr>
        <w:rFonts w:hint="default"/>
        <w:i w:val="0"/>
      </w:rPr>
    </w:lvl>
    <w:lvl w:ilvl="5">
      <w:start w:val="1"/>
      <w:numFmt w:val="decimal"/>
      <w:isLgl/>
      <w:lvlText w:val="%1.%2.%3.%4.%5.%6."/>
      <w:lvlJc w:val="left"/>
      <w:pPr>
        <w:ind w:left="2380" w:hanging="1080"/>
      </w:pPr>
      <w:rPr>
        <w:rFonts w:hint="default"/>
        <w:i w:val="0"/>
      </w:rPr>
    </w:lvl>
    <w:lvl w:ilvl="6">
      <w:start w:val="1"/>
      <w:numFmt w:val="decimal"/>
      <w:isLgl/>
      <w:lvlText w:val="%1.%2.%3.%4.%5.%6.%7."/>
      <w:lvlJc w:val="left"/>
      <w:pPr>
        <w:ind w:left="2928" w:hanging="1440"/>
      </w:pPr>
      <w:rPr>
        <w:rFonts w:hint="default"/>
        <w:i w:val="0"/>
      </w:rPr>
    </w:lvl>
    <w:lvl w:ilvl="7">
      <w:start w:val="1"/>
      <w:numFmt w:val="decimal"/>
      <w:isLgl/>
      <w:lvlText w:val="%1.%2.%3.%4.%5.%6.%7.%8."/>
      <w:lvlJc w:val="left"/>
      <w:pPr>
        <w:ind w:left="3116" w:hanging="1440"/>
      </w:pPr>
      <w:rPr>
        <w:rFonts w:hint="default"/>
        <w:i w:val="0"/>
      </w:rPr>
    </w:lvl>
    <w:lvl w:ilvl="8">
      <w:start w:val="1"/>
      <w:numFmt w:val="decimal"/>
      <w:isLgl/>
      <w:lvlText w:val="%1.%2.%3.%4.%5.%6.%7.%8.%9."/>
      <w:lvlJc w:val="left"/>
      <w:pPr>
        <w:ind w:left="3664" w:hanging="1800"/>
      </w:pPr>
      <w:rPr>
        <w:rFonts w:hint="default"/>
        <w:i w:val="0"/>
      </w:rPr>
    </w:lvl>
  </w:abstractNum>
  <w:abstractNum w:abstractNumId="12">
    <w:nsid w:val="32CC667D"/>
    <w:multiLevelType w:val="hybridMultilevel"/>
    <w:tmpl w:val="2F04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B2FB1"/>
    <w:multiLevelType w:val="multilevel"/>
    <w:tmpl w:val="96C8E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4679D"/>
    <w:multiLevelType w:val="hybridMultilevel"/>
    <w:tmpl w:val="840A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F7D09"/>
    <w:multiLevelType w:val="hybridMultilevel"/>
    <w:tmpl w:val="EE68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A4724"/>
    <w:multiLevelType w:val="hybridMultilevel"/>
    <w:tmpl w:val="A0CAF0A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nsid w:val="444248A3"/>
    <w:multiLevelType w:val="hybridMultilevel"/>
    <w:tmpl w:val="A2DA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B3D2F"/>
    <w:multiLevelType w:val="multilevel"/>
    <w:tmpl w:val="EDCC6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23E15"/>
    <w:multiLevelType w:val="hybridMultilevel"/>
    <w:tmpl w:val="0E8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C09FE"/>
    <w:multiLevelType w:val="multilevel"/>
    <w:tmpl w:val="EDB6DF68"/>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D050E10"/>
    <w:multiLevelType w:val="hybridMultilevel"/>
    <w:tmpl w:val="5DEE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B14E8"/>
    <w:multiLevelType w:val="multilevel"/>
    <w:tmpl w:val="8662C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52656"/>
    <w:multiLevelType w:val="hybridMultilevel"/>
    <w:tmpl w:val="83420E4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51974B5A"/>
    <w:multiLevelType w:val="hybridMultilevel"/>
    <w:tmpl w:val="0F7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262DB"/>
    <w:multiLevelType w:val="hybridMultilevel"/>
    <w:tmpl w:val="19FE6BF2"/>
    <w:lvl w:ilvl="0" w:tplc="BED6C74A">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937D4"/>
    <w:multiLevelType w:val="hybridMultilevel"/>
    <w:tmpl w:val="CE52DD52"/>
    <w:lvl w:ilvl="0" w:tplc="347861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900899"/>
    <w:multiLevelType w:val="hybridMultilevel"/>
    <w:tmpl w:val="F52C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A5802"/>
    <w:multiLevelType w:val="hybridMultilevel"/>
    <w:tmpl w:val="2FF2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339E5"/>
    <w:multiLevelType w:val="multilevel"/>
    <w:tmpl w:val="B1045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E24A6"/>
    <w:multiLevelType w:val="multilevel"/>
    <w:tmpl w:val="811C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D051B"/>
    <w:multiLevelType w:val="hybridMultilevel"/>
    <w:tmpl w:val="DFC0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322A4"/>
    <w:multiLevelType w:val="hybridMultilevel"/>
    <w:tmpl w:val="F7169F5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667C62B7"/>
    <w:multiLevelType w:val="hybridMultilevel"/>
    <w:tmpl w:val="38C8D2B8"/>
    <w:lvl w:ilvl="0" w:tplc="B10EE3E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nsid w:val="67A86489"/>
    <w:multiLevelType w:val="hybridMultilevel"/>
    <w:tmpl w:val="361643C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683B7FB1"/>
    <w:multiLevelType w:val="hybridMultilevel"/>
    <w:tmpl w:val="DECC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03813"/>
    <w:multiLevelType w:val="multilevel"/>
    <w:tmpl w:val="F90C0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867AD"/>
    <w:multiLevelType w:val="multilevel"/>
    <w:tmpl w:val="45763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20C2D"/>
    <w:multiLevelType w:val="hybridMultilevel"/>
    <w:tmpl w:val="A236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6540FF"/>
    <w:multiLevelType w:val="hybridMultilevel"/>
    <w:tmpl w:val="DF52CC20"/>
    <w:lvl w:ilvl="0" w:tplc="839EC1BC">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93FCB"/>
    <w:multiLevelType w:val="hybridMultilevel"/>
    <w:tmpl w:val="F47C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8F23C3"/>
    <w:multiLevelType w:val="hybridMultilevel"/>
    <w:tmpl w:val="6CDE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7469B"/>
    <w:multiLevelType w:val="hybridMultilevel"/>
    <w:tmpl w:val="8B70CDA8"/>
    <w:lvl w:ilvl="0" w:tplc="753026BE">
      <w:start w:val="7"/>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4">
    <w:nsid w:val="7CFD4838"/>
    <w:multiLevelType w:val="multilevel"/>
    <w:tmpl w:val="AE50D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34"/>
  </w:num>
  <w:num w:numId="4">
    <w:abstractNumId w:val="11"/>
  </w:num>
  <w:num w:numId="5">
    <w:abstractNumId w:val="8"/>
  </w:num>
  <w:num w:numId="6">
    <w:abstractNumId w:val="29"/>
  </w:num>
  <w:num w:numId="7">
    <w:abstractNumId w:val="30"/>
  </w:num>
  <w:num w:numId="8">
    <w:abstractNumId w:val="4"/>
  </w:num>
  <w:num w:numId="9">
    <w:abstractNumId w:val="16"/>
  </w:num>
  <w:num w:numId="10">
    <w:abstractNumId w:val="19"/>
  </w:num>
  <w:num w:numId="11">
    <w:abstractNumId w:val="17"/>
  </w:num>
  <w:num w:numId="12">
    <w:abstractNumId w:val="23"/>
  </w:num>
  <w:num w:numId="13">
    <w:abstractNumId w:val="37"/>
  </w:num>
  <w:num w:numId="14">
    <w:abstractNumId w:val="38"/>
  </w:num>
  <w:num w:numId="15">
    <w:abstractNumId w:val="28"/>
  </w:num>
  <w:num w:numId="16">
    <w:abstractNumId w:val="21"/>
  </w:num>
  <w:num w:numId="17">
    <w:abstractNumId w:val="24"/>
  </w:num>
  <w:num w:numId="18">
    <w:abstractNumId w:val="27"/>
  </w:num>
  <w:num w:numId="19">
    <w:abstractNumId w:val="14"/>
  </w:num>
  <w:num w:numId="20">
    <w:abstractNumId w:val="6"/>
  </w:num>
  <w:num w:numId="21">
    <w:abstractNumId w:val="7"/>
  </w:num>
  <w:num w:numId="22">
    <w:abstractNumId w:val="15"/>
  </w:num>
  <w:num w:numId="23">
    <w:abstractNumId w:val="13"/>
  </w:num>
  <w:num w:numId="24">
    <w:abstractNumId w:val="31"/>
  </w:num>
  <w:num w:numId="25">
    <w:abstractNumId w:val="41"/>
  </w:num>
  <w:num w:numId="26">
    <w:abstractNumId w:val="42"/>
  </w:num>
  <w:num w:numId="27">
    <w:abstractNumId w:val="3"/>
  </w:num>
  <w:num w:numId="28">
    <w:abstractNumId w:val="22"/>
  </w:num>
  <w:num w:numId="29">
    <w:abstractNumId w:val="20"/>
  </w:num>
  <w:num w:numId="30">
    <w:abstractNumId w:val="44"/>
  </w:num>
  <w:num w:numId="31">
    <w:abstractNumId w:val="36"/>
  </w:num>
  <w:num w:numId="32">
    <w:abstractNumId w:val="12"/>
  </w:num>
  <w:num w:numId="33">
    <w:abstractNumId w:val="18"/>
  </w:num>
  <w:num w:numId="34">
    <w:abstractNumId w:val="10"/>
  </w:num>
  <w:num w:numId="35">
    <w:abstractNumId w:val="39"/>
  </w:num>
  <w:num w:numId="36">
    <w:abstractNumId w:val="40"/>
  </w:num>
  <w:num w:numId="37">
    <w:abstractNumId w:val="25"/>
  </w:num>
  <w:num w:numId="38">
    <w:abstractNumId w:val="33"/>
  </w:num>
  <w:num w:numId="39">
    <w:abstractNumId w:val="35"/>
  </w:num>
  <w:num w:numId="40">
    <w:abstractNumId w:val="2"/>
  </w:num>
  <w:num w:numId="41">
    <w:abstractNumId w:val="1"/>
  </w:num>
  <w:num w:numId="42">
    <w:abstractNumId w:val="26"/>
  </w:num>
  <w:num w:numId="43">
    <w:abstractNumId w:val="5"/>
  </w:num>
  <w:num w:numId="44">
    <w:abstractNumId w:val="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B09"/>
    <w:rsid w:val="0002647D"/>
    <w:rsid w:val="00042A94"/>
    <w:rsid w:val="00065D70"/>
    <w:rsid w:val="000F1BFF"/>
    <w:rsid w:val="0015798D"/>
    <w:rsid w:val="00165F4F"/>
    <w:rsid w:val="001F1992"/>
    <w:rsid w:val="002232A7"/>
    <w:rsid w:val="00296259"/>
    <w:rsid w:val="0030267A"/>
    <w:rsid w:val="00306882"/>
    <w:rsid w:val="003343F7"/>
    <w:rsid w:val="003507A9"/>
    <w:rsid w:val="0035243A"/>
    <w:rsid w:val="00362EEF"/>
    <w:rsid w:val="003700BB"/>
    <w:rsid w:val="00377E13"/>
    <w:rsid w:val="003B69C0"/>
    <w:rsid w:val="00417B09"/>
    <w:rsid w:val="00450061"/>
    <w:rsid w:val="00480A78"/>
    <w:rsid w:val="004B1D62"/>
    <w:rsid w:val="004F7FE1"/>
    <w:rsid w:val="00563D15"/>
    <w:rsid w:val="005C4467"/>
    <w:rsid w:val="005E20EE"/>
    <w:rsid w:val="0061305E"/>
    <w:rsid w:val="00614D48"/>
    <w:rsid w:val="00616F41"/>
    <w:rsid w:val="00680AE1"/>
    <w:rsid w:val="0068284F"/>
    <w:rsid w:val="006A3764"/>
    <w:rsid w:val="006D1C2D"/>
    <w:rsid w:val="006E4E6B"/>
    <w:rsid w:val="007A18CB"/>
    <w:rsid w:val="007E546F"/>
    <w:rsid w:val="00802996"/>
    <w:rsid w:val="00804B11"/>
    <w:rsid w:val="008537CE"/>
    <w:rsid w:val="00883183"/>
    <w:rsid w:val="008976B4"/>
    <w:rsid w:val="008A13A0"/>
    <w:rsid w:val="008B7595"/>
    <w:rsid w:val="00933785"/>
    <w:rsid w:val="009C197E"/>
    <w:rsid w:val="009C2262"/>
    <w:rsid w:val="009D59DD"/>
    <w:rsid w:val="009E3FC2"/>
    <w:rsid w:val="009F230F"/>
    <w:rsid w:val="00A05E50"/>
    <w:rsid w:val="00A36F7A"/>
    <w:rsid w:val="00A60968"/>
    <w:rsid w:val="00A725FF"/>
    <w:rsid w:val="00A80C66"/>
    <w:rsid w:val="00AB5037"/>
    <w:rsid w:val="00AB51EE"/>
    <w:rsid w:val="00AD7361"/>
    <w:rsid w:val="00B403F2"/>
    <w:rsid w:val="00B77405"/>
    <w:rsid w:val="00C33216"/>
    <w:rsid w:val="00C459E8"/>
    <w:rsid w:val="00C85A02"/>
    <w:rsid w:val="00CB386E"/>
    <w:rsid w:val="00D05358"/>
    <w:rsid w:val="00D1082B"/>
    <w:rsid w:val="00D132B2"/>
    <w:rsid w:val="00DA7E3A"/>
    <w:rsid w:val="00E14DB7"/>
    <w:rsid w:val="00E16801"/>
    <w:rsid w:val="00E325C6"/>
    <w:rsid w:val="00E5584F"/>
    <w:rsid w:val="00E6240B"/>
    <w:rsid w:val="00E765CC"/>
    <w:rsid w:val="00F237D0"/>
    <w:rsid w:val="00F34199"/>
    <w:rsid w:val="00F34E75"/>
    <w:rsid w:val="00FB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94"/>
  </w:style>
  <w:style w:type="paragraph" w:styleId="1">
    <w:name w:val="heading 1"/>
    <w:basedOn w:val="a"/>
    <w:link w:val="10"/>
    <w:uiPriority w:val="9"/>
    <w:qFormat/>
    <w:rsid w:val="00450061"/>
    <w:pPr>
      <w:spacing w:after="120" w:line="240" w:lineRule="auto"/>
      <w:ind w:firstLine="0"/>
      <w:jc w:val="center"/>
      <w:outlineLvl w:val="0"/>
    </w:pPr>
    <w:rPr>
      <w:rFonts w:ascii="Times New Roman" w:eastAsia="Times New Roman" w:hAnsi="Times New Roman" w:cs="Times New Roman"/>
      <w:b/>
      <w:bCs/>
      <w:caps/>
      <w:kern w:val="36"/>
      <w:sz w:val="28"/>
      <w:szCs w:val="48"/>
      <w:lang w:eastAsia="ru-RU"/>
    </w:rPr>
  </w:style>
  <w:style w:type="paragraph" w:styleId="2">
    <w:name w:val="heading 2"/>
    <w:basedOn w:val="a"/>
    <w:next w:val="a"/>
    <w:link w:val="20"/>
    <w:uiPriority w:val="9"/>
    <w:unhideWhenUsed/>
    <w:qFormat/>
    <w:rsid w:val="00450061"/>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0061"/>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0061"/>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50061"/>
    <w:pPr>
      <w:keepNext/>
      <w:keepLines/>
      <w:spacing w:before="200" w:after="0"/>
      <w:ind w:firstLine="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32A7"/>
    <w:pPr>
      <w:spacing w:after="0" w:line="240" w:lineRule="auto"/>
      <w:ind w:firstLine="0"/>
    </w:pPr>
    <w:rPr>
      <w:rFonts w:ascii="Calibri" w:eastAsia="Times New Roman" w:hAnsi="Calibri" w:cs="Times New Roman"/>
      <w:lang w:eastAsia="ru-RU"/>
    </w:rPr>
  </w:style>
  <w:style w:type="character" w:customStyle="1" w:styleId="a4">
    <w:name w:val="Без интервала Знак"/>
    <w:link w:val="a3"/>
    <w:locked/>
    <w:rsid w:val="002232A7"/>
    <w:rPr>
      <w:rFonts w:ascii="Calibri" w:eastAsia="Times New Roman" w:hAnsi="Calibri" w:cs="Times New Roman"/>
      <w:lang w:eastAsia="ru-RU"/>
    </w:rPr>
  </w:style>
  <w:style w:type="paragraph" w:styleId="a5">
    <w:name w:val="List Paragraph"/>
    <w:basedOn w:val="a"/>
    <w:uiPriority w:val="34"/>
    <w:qFormat/>
    <w:rsid w:val="00883183"/>
    <w:pPr>
      <w:ind w:left="720"/>
      <w:contextualSpacing/>
    </w:pPr>
  </w:style>
  <w:style w:type="character" w:customStyle="1" w:styleId="21">
    <w:name w:val="Основной текст (2)_"/>
    <w:basedOn w:val="a0"/>
    <w:link w:val="22"/>
    <w:rsid w:val="00B403F2"/>
    <w:rPr>
      <w:rFonts w:ascii="Times New Roman" w:eastAsia="Times New Roman" w:hAnsi="Times New Roman" w:cs="Times New Roman"/>
      <w:b/>
      <w:bCs/>
      <w:i/>
      <w:iCs/>
      <w:shd w:val="clear" w:color="auto" w:fill="FFFFFF"/>
    </w:rPr>
  </w:style>
  <w:style w:type="paragraph" w:customStyle="1" w:styleId="22">
    <w:name w:val="Основной текст (2)"/>
    <w:basedOn w:val="a"/>
    <w:link w:val="21"/>
    <w:rsid w:val="00B403F2"/>
    <w:pPr>
      <w:widowControl w:val="0"/>
      <w:shd w:val="clear" w:color="auto" w:fill="FFFFFF"/>
      <w:spacing w:before="300" w:after="0" w:line="250" w:lineRule="exact"/>
      <w:ind w:hanging="360"/>
      <w:jc w:val="both"/>
    </w:pPr>
    <w:rPr>
      <w:rFonts w:ascii="Times New Roman" w:eastAsia="Times New Roman" w:hAnsi="Times New Roman" w:cs="Times New Roman"/>
      <w:b/>
      <w:bCs/>
      <w:i/>
      <w:iCs/>
    </w:rPr>
  </w:style>
  <w:style w:type="character" w:customStyle="1" w:styleId="23">
    <w:name w:val="Основной текст (2) + Полужирный"/>
    <w:basedOn w:val="21"/>
    <w:rsid w:val="0093378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Заголовок №2_"/>
    <w:basedOn w:val="a0"/>
    <w:link w:val="25"/>
    <w:rsid w:val="00933785"/>
    <w:rPr>
      <w:rFonts w:ascii="Calibri" w:eastAsia="Calibri" w:hAnsi="Calibri" w:cs="Calibri"/>
      <w:b/>
      <w:bCs/>
      <w:sz w:val="28"/>
      <w:szCs w:val="28"/>
      <w:shd w:val="clear" w:color="auto" w:fill="FFFFFF"/>
    </w:rPr>
  </w:style>
  <w:style w:type="paragraph" w:customStyle="1" w:styleId="25">
    <w:name w:val="Заголовок №2"/>
    <w:basedOn w:val="a"/>
    <w:link w:val="24"/>
    <w:rsid w:val="00933785"/>
    <w:pPr>
      <w:widowControl w:val="0"/>
      <w:shd w:val="clear" w:color="auto" w:fill="FFFFFF"/>
      <w:spacing w:before="840" w:after="0" w:line="394" w:lineRule="exact"/>
      <w:ind w:firstLine="0"/>
      <w:outlineLvl w:val="1"/>
    </w:pPr>
    <w:rPr>
      <w:rFonts w:ascii="Calibri" w:eastAsia="Calibri" w:hAnsi="Calibri" w:cs="Calibri"/>
      <w:b/>
      <w:bCs/>
      <w:sz w:val="28"/>
      <w:szCs w:val="28"/>
    </w:rPr>
  </w:style>
  <w:style w:type="character" w:customStyle="1" w:styleId="32">
    <w:name w:val="Заголовок №3 (2)_"/>
    <w:basedOn w:val="a0"/>
    <w:link w:val="320"/>
    <w:rsid w:val="00933785"/>
    <w:rPr>
      <w:rFonts w:ascii="Calibri" w:eastAsia="Calibri" w:hAnsi="Calibri" w:cs="Calibri"/>
      <w:b/>
      <w:bCs/>
      <w:shd w:val="clear" w:color="auto" w:fill="FFFFFF"/>
    </w:rPr>
  </w:style>
  <w:style w:type="paragraph" w:customStyle="1" w:styleId="320">
    <w:name w:val="Заголовок №3 (2)"/>
    <w:basedOn w:val="a"/>
    <w:link w:val="32"/>
    <w:rsid w:val="00933785"/>
    <w:pPr>
      <w:widowControl w:val="0"/>
      <w:shd w:val="clear" w:color="auto" w:fill="FFFFFF"/>
      <w:spacing w:before="180" w:after="300" w:line="0" w:lineRule="atLeast"/>
      <w:ind w:firstLine="0"/>
      <w:outlineLvl w:val="2"/>
    </w:pPr>
    <w:rPr>
      <w:rFonts w:ascii="Calibri" w:eastAsia="Calibri" w:hAnsi="Calibri" w:cs="Calibri"/>
      <w:b/>
      <w:bCs/>
    </w:rPr>
  </w:style>
  <w:style w:type="table" w:styleId="a6">
    <w:name w:val="Table Grid"/>
    <w:basedOn w:val="a1"/>
    <w:rsid w:val="00613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Plain Text"/>
    <w:basedOn w:val="a"/>
    <w:link w:val="a8"/>
    <w:rsid w:val="006E4E6B"/>
    <w:pPr>
      <w:spacing w:after="0" w:line="240" w:lineRule="auto"/>
      <w:ind w:firstLine="0"/>
    </w:pPr>
    <w:rPr>
      <w:rFonts w:ascii="Courier New" w:eastAsia="Calibri" w:hAnsi="Courier New" w:cs="Times New Roman"/>
      <w:sz w:val="20"/>
      <w:szCs w:val="20"/>
      <w:lang w:eastAsia="ru-RU"/>
    </w:rPr>
  </w:style>
  <w:style w:type="character" w:customStyle="1" w:styleId="a8">
    <w:name w:val="Текст Знак"/>
    <w:basedOn w:val="a0"/>
    <w:link w:val="a7"/>
    <w:rsid w:val="006E4E6B"/>
    <w:rPr>
      <w:rFonts w:ascii="Courier New" w:eastAsia="Calibri" w:hAnsi="Courier New" w:cs="Times New Roman"/>
      <w:sz w:val="20"/>
      <w:szCs w:val="20"/>
      <w:lang w:eastAsia="ru-RU"/>
    </w:rPr>
  </w:style>
  <w:style w:type="character" w:customStyle="1" w:styleId="default005f005fchar1char1">
    <w:name w:val="default_005f_005fchar1__char1"/>
    <w:rsid w:val="00E16801"/>
    <w:rPr>
      <w:rFonts w:ascii="Times New Roman" w:hAnsi="Times New Roman"/>
      <w:sz w:val="24"/>
      <w:u w:val="none"/>
      <w:effect w:val="none"/>
    </w:rPr>
  </w:style>
  <w:style w:type="paragraph" w:customStyle="1" w:styleId="New">
    <w:name w:val="Обычный New"/>
    <w:basedOn w:val="a"/>
    <w:link w:val="New0"/>
    <w:autoRedefine/>
    <w:qFormat/>
    <w:rsid w:val="00E16801"/>
    <w:pPr>
      <w:tabs>
        <w:tab w:val="left" w:pos="567"/>
        <w:tab w:val="left" w:pos="709"/>
      </w:tabs>
      <w:autoSpaceDE w:val="0"/>
      <w:autoSpaceDN w:val="0"/>
      <w:adjustRightInd w:val="0"/>
      <w:spacing w:after="0"/>
      <w:ind w:firstLine="0"/>
      <w:jc w:val="both"/>
    </w:pPr>
    <w:rPr>
      <w:rFonts w:ascii="Times New Roman" w:eastAsia="Times New Roman" w:hAnsi="Times New Roman" w:cs="Times New Roman"/>
      <w:bCs/>
      <w:sz w:val="24"/>
      <w:szCs w:val="24"/>
      <w:lang w:eastAsia="ru-RU"/>
    </w:rPr>
  </w:style>
  <w:style w:type="character" w:customStyle="1" w:styleId="New0">
    <w:name w:val="Обычный New Знак"/>
    <w:link w:val="New"/>
    <w:rsid w:val="00E16801"/>
    <w:rPr>
      <w:rFonts w:ascii="Times New Roman" w:eastAsia="Times New Roman" w:hAnsi="Times New Roman" w:cs="Times New Roman"/>
      <w:bCs/>
      <w:sz w:val="24"/>
      <w:szCs w:val="24"/>
      <w:lang w:eastAsia="ru-RU"/>
    </w:rPr>
  </w:style>
  <w:style w:type="character" w:styleId="a9">
    <w:name w:val="line number"/>
    <w:basedOn w:val="a0"/>
    <w:uiPriority w:val="99"/>
    <w:semiHidden/>
    <w:unhideWhenUsed/>
    <w:rsid w:val="00680AE1"/>
  </w:style>
  <w:style w:type="paragraph" w:styleId="aa">
    <w:name w:val="header"/>
    <w:basedOn w:val="a"/>
    <w:link w:val="ab"/>
    <w:uiPriority w:val="99"/>
    <w:semiHidden/>
    <w:unhideWhenUsed/>
    <w:rsid w:val="00E765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765CC"/>
  </w:style>
  <w:style w:type="paragraph" w:styleId="ac">
    <w:name w:val="footer"/>
    <w:basedOn w:val="a"/>
    <w:link w:val="ad"/>
    <w:uiPriority w:val="99"/>
    <w:unhideWhenUsed/>
    <w:rsid w:val="00E765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65CC"/>
  </w:style>
  <w:style w:type="character" w:customStyle="1" w:styleId="10">
    <w:name w:val="Заголовок 1 Знак"/>
    <w:basedOn w:val="a0"/>
    <w:link w:val="1"/>
    <w:uiPriority w:val="9"/>
    <w:rsid w:val="00450061"/>
    <w:rPr>
      <w:rFonts w:ascii="Times New Roman" w:eastAsia="Times New Roman" w:hAnsi="Times New Roman" w:cs="Times New Roman"/>
      <w:b/>
      <w:bCs/>
      <w:caps/>
      <w:kern w:val="36"/>
      <w:sz w:val="28"/>
      <w:szCs w:val="48"/>
      <w:lang w:eastAsia="ru-RU"/>
    </w:rPr>
  </w:style>
  <w:style w:type="character" w:customStyle="1" w:styleId="20">
    <w:name w:val="Заголовок 2 Знак"/>
    <w:basedOn w:val="a0"/>
    <w:link w:val="2"/>
    <w:uiPriority w:val="9"/>
    <w:rsid w:val="004500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00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00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50061"/>
    <w:rPr>
      <w:rFonts w:asciiTheme="majorHAnsi" w:eastAsiaTheme="majorEastAsia" w:hAnsiTheme="majorHAnsi" w:cstheme="majorBidi"/>
      <w:color w:val="243F60" w:themeColor="accent1" w:themeShade="7F"/>
    </w:rPr>
  </w:style>
  <w:style w:type="character" w:customStyle="1" w:styleId="FontStyle207">
    <w:name w:val="Font Style207"/>
    <w:basedOn w:val="a0"/>
    <w:uiPriority w:val="99"/>
    <w:rsid w:val="00450061"/>
    <w:rPr>
      <w:rFonts w:ascii="Century Schoolbook" w:hAnsi="Century Schoolbook" w:cs="Century Schoolbook"/>
      <w:sz w:val="18"/>
      <w:szCs w:val="18"/>
    </w:rPr>
  </w:style>
  <w:style w:type="paragraph" w:customStyle="1" w:styleId="Style46">
    <w:name w:val="Style46"/>
    <w:basedOn w:val="a"/>
    <w:rsid w:val="00450061"/>
    <w:pPr>
      <w:widowControl w:val="0"/>
      <w:autoSpaceDE w:val="0"/>
      <w:autoSpaceDN w:val="0"/>
      <w:adjustRightInd w:val="0"/>
      <w:spacing w:after="0" w:line="264" w:lineRule="exact"/>
      <w:ind w:firstLine="0"/>
    </w:pPr>
    <w:rPr>
      <w:rFonts w:ascii="Tahoma" w:eastAsia="Times New Roman" w:hAnsi="Tahoma" w:cs="Tahoma"/>
      <w:sz w:val="24"/>
      <w:szCs w:val="24"/>
      <w:lang w:eastAsia="ru-RU"/>
    </w:rPr>
  </w:style>
  <w:style w:type="paragraph" w:styleId="ae">
    <w:name w:val="Title"/>
    <w:basedOn w:val="a"/>
    <w:next w:val="a"/>
    <w:link w:val="af"/>
    <w:uiPriority w:val="10"/>
    <w:qFormat/>
    <w:rsid w:val="0045006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50061"/>
    <w:rPr>
      <w:rFonts w:asciiTheme="majorHAnsi" w:eastAsiaTheme="majorEastAsia" w:hAnsiTheme="majorHAnsi" w:cstheme="majorBidi"/>
      <w:color w:val="17365D" w:themeColor="text2" w:themeShade="BF"/>
      <w:spacing w:val="5"/>
      <w:kern w:val="28"/>
      <w:sz w:val="52"/>
      <w:szCs w:val="52"/>
    </w:rPr>
  </w:style>
  <w:style w:type="paragraph" w:customStyle="1" w:styleId="31">
    <w:name w:val="Стиль3"/>
    <w:basedOn w:val="a"/>
    <w:rsid w:val="00450061"/>
    <w:pPr>
      <w:spacing w:after="0" w:line="240" w:lineRule="auto"/>
      <w:ind w:firstLine="708"/>
      <w:jc w:val="both"/>
    </w:pPr>
    <w:rPr>
      <w:rFonts w:ascii="Times New Roman" w:eastAsia="Times New Roman" w:hAnsi="Times New Roman" w:cs="Times New Roman"/>
      <w:sz w:val="24"/>
      <w:szCs w:val="24"/>
    </w:rPr>
  </w:style>
  <w:style w:type="paragraph" w:styleId="af0">
    <w:name w:val="Document Map"/>
    <w:basedOn w:val="a"/>
    <w:link w:val="af1"/>
    <w:semiHidden/>
    <w:rsid w:val="00450061"/>
    <w:pPr>
      <w:shd w:val="clear" w:color="auto" w:fill="000080"/>
      <w:spacing w:after="0" w:line="240" w:lineRule="auto"/>
      <w:ind w:firstLine="0"/>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450061"/>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unhideWhenUsed/>
    <w:rsid w:val="0045006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50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zlar.kamrbb.ru/?razdel=30&amp;x=subdir" TargetMode="External"/><Relationship Id="rId18" Type="http://schemas.openxmlformats.org/officeDocument/2006/relationships/hyperlink" Target="http://chudesenka.ru/load/" TargetMode="External"/><Relationship Id="rId26" Type="http://schemas.openxmlformats.org/officeDocument/2006/relationships/hyperlink" Target="http://www.muspalitra.ru/" TargetMode="External"/><Relationship Id="rId3" Type="http://schemas.openxmlformats.org/officeDocument/2006/relationships/styles" Target="styles.xml"/><Relationship Id="rId21" Type="http://schemas.openxmlformats.org/officeDocument/2006/relationships/hyperlink" Target="http://yabs.yandex.ru/count/7V0pChmuvVa504q24808COsYGbq00000E0H014W2OBm8Q0Hmvh3ukWs00TYwk886Y06hgyd_7v01XekEjXIO0RRtdl4Mk07qiToO3y01eW7O0TplhGVW0T3UhGVe0O02Y0BtoOe1c0A2tfuLe0BArTGLs082y0A-tjEU3lW2qA-ApQR6kDNb0O03su_R-0c80uNddvCDc0Ekq0Ue0ngm0mJe1FAg0VW4mSCAY0N1mmgG1Q6i5w05ZPi3g0NBrWAm1SlM0hW5tVS5m0MhcXF81O3n1E051V050PW6oCpxp0AW1hol0QW6lAy1oGRMD-vHPaFTWj46r8xPiFwE2Xwf1s5toC7kNyOyi0U0W9WCq0S2u0U62l47uVNWl2S-99Ru1m6020RG2922W874a826W07W2EMgwWg02W712W0000000F0_s0e2u0g0YNhu2e2r6AeB4FmaxxTXTm00mXxU10gF1G3P2s5toC7kNyOyw0l1mmhm2mk83Dwmthu1w0mdu0q3YGx3zIXSZyArFv0Em8Gzc0xMxxYFvUpGxe81e0x0X3sm3W7O3W6X3yFrA5oFmhK_sG_bnnl7ydBpF-0F0O0Gdv_e1v0GbhpovURnWDLscX094G0000000F0_o10Aq12lcAzV-10FW14JY143a141eH400000003mFwWHm8Gzi141-X4P3G00000L000001q000009G00000j000008WI0P0I0UaIc7mu8a4zkkZm4X3u4W604nc84mMG4pAO4mQe4xV6cg_Xmv2J5G00" TargetMode="External"/><Relationship Id="rId7" Type="http://schemas.openxmlformats.org/officeDocument/2006/relationships/footnotes" Target="footnotes.xml"/><Relationship Id="rId12" Type="http://schemas.openxmlformats.org/officeDocument/2006/relationships/hyperlink" Target="http://mp3sort.biz/" TargetMode="External"/><Relationship Id="rId17" Type="http://schemas.openxmlformats.org/officeDocument/2006/relationships/hyperlink" Target="http://possum.ru/" TargetMode="External"/><Relationship Id="rId25" Type="http://schemas.openxmlformats.org/officeDocument/2006/relationships/hyperlink" Target="http://dovosp.ru/j_mr" TargetMode="External"/><Relationship Id="rId2" Type="http://schemas.openxmlformats.org/officeDocument/2006/relationships/numbering" Target="numbering.xml"/><Relationship Id="rId16" Type="http://schemas.openxmlformats.org/officeDocument/2006/relationships/hyperlink" Target="http://chayca1.narod.ru/index.html" TargetMode="External"/><Relationship Id="rId20" Type="http://schemas.openxmlformats.org/officeDocument/2006/relationships/hyperlink" Target="http://yabs.yandex.ru/count/7V0pChmuvVa504q24808COsYGbq00000E0H014W2OBm8Q0Hmvh3ukWs00TYwk886Y06hgyd_7v01XekEjXIO0RRtdl4Mk07qiToO3y01eW7O0TplhGVW0T3UhGVe0O02Y0BtoOe1c0A2tfuLe0BArTGLs082y0A-tjEU3lW2qA-ApQR6kDNb0O03su_R-0c80uNddvCDc0Ekq0Ue0ngm0mJe1FAg0VW4mSCAY0N1mmgG1Q6i5w05ZPi3g0NBrWAm1SlM0hW5tVS5m0MhcXF81O3n1E051V050PW6oCpxp0AW1hol0QW6lAy1oGRMD-vHPaFTWj46r8xPiFwE2Xwf1s5toC7kNyOyi0U0W9WCq0S2u0U62l47uVNWl2S-99Ru1m6020RG2922W874a826W07W2EMgwWg02W712W0000000F0_s0e2u0g0YNhu2e2r6AeB4FmaxxTXTm00mXxU10gF1G3P2s5toC7kNyOyw0l1mmhm2mk83Dwmthu1w0mdu0q3YGx3zIXSZyArFv0Em8Gzc0xMxxYFvUpGxe81e0x0X3sm3W7O3W6X3yFrA5oFmhK_sG_bnnl7ydBpF-0F0O0Gdv_e1v0GbhpovURnWDLscX094G0000000F0_o10Aq12lcAzV-10FW14JY143a141eH400000003mFwWHm8Gzi141-X4P3G00000L000001q000009G00000j000008WI0P0I0UaIc7mu8a4zkkZm4X3u4W604nc84mMG4pAO4mQe4xV6cg_Xmv2J5G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node/16836/library/1643" TargetMode="External"/><Relationship Id="rId24" Type="http://schemas.openxmlformats.org/officeDocument/2006/relationships/hyperlink" Target="http://www.vest-tda.ru/" TargetMode="External"/><Relationship Id="rId5" Type="http://schemas.openxmlformats.org/officeDocument/2006/relationships/settings" Target="settings.xml"/><Relationship Id="rId15" Type="http://schemas.openxmlformats.org/officeDocument/2006/relationships/hyperlink" Target="http://www.notarhiv.ru/detskie/spisok.html" TargetMode="External"/><Relationship Id="rId23" Type="http://schemas.openxmlformats.org/officeDocument/2006/relationships/hyperlink" Target="http://perluna-detyam.com.ua/" TargetMode="External"/><Relationship Id="rId28" Type="http://schemas.openxmlformats.org/officeDocument/2006/relationships/hyperlink" Target="http://www.resobr.ru/" TargetMode="External"/><Relationship Id="rId10" Type="http://schemas.openxmlformats.org/officeDocument/2006/relationships/hyperlink" Target="http://ladushki-book.ru/" TargetMode="External"/><Relationship Id="rId19" Type="http://schemas.openxmlformats.org/officeDocument/2006/relationships/hyperlink" Target="https://helpmusic.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abymusic.jimdo.com/" TargetMode="External"/><Relationship Id="rId22" Type="http://schemas.openxmlformats.org/officeDocument/2006/relationships/hyperlink" Target="http://www.specialist-detsada.ru/" TargetMode="External"/><Relationship Id="rId27" Type="http://schemas.openxmlformats.org/officeDocument/2006/relationships/hyperlink" Target="http://www.maa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A986-8C70-4891-9564-F8A533D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2</Pages>
  <Words>61444</Words>
  <Characters>350237</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04-09-2018</dc:creator>
  <cp:lastModifiedBy>Садик</cp:lastModifiedBy>
  <cp:revision>14</cp:revision>
  <cp:lastPrinted>2020-09-13T14:45:00Z</cp:lastPrinted>
  <dcterms:created xsi:type="dcterms:W3CDTF">2019-10-27T16:45:00Z</dcterms:created>
  <dcterms:modified xsi:type="dcterms:W3CDTF">2021-02-08T08:11:00Z</dcterms:modified>
</cp:coreProperties>
</file>